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072" w:rsidRDefault="00ED7072" w:rsidP="00ED7072">
      <w:pPr>
        <w:widowControl w:val="0"/>
        <w:suppressAutoHyphens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  <w:t>Администрация Ермаковского района</w:t>
      </w:r>
    </w:p>
    <w:p w:rsidR="00ED7072" w:rsidRDefault="00ED7072" w:rsidP="00ED7072">
      <w:pPr>
        <w:widowControl w:val="0"/>
        <w:suppressAutoHyphens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  <w:t>ПОСТАНОВЛЕНИЕ</w:t>
      </w:r>
    </w:p>
    <w:p w:rsidR="00ED7072" w:rsidRDefault="00ED7072" w:rsidP="00ED7072">
      <w:pPr>
        <w:widowControl w:val="0"/>
        <w:suppressAutoHyphens/>
        <w:spacing w:after="0" w:line="240" w:lineRule="auto"/>
        <w:ind w:right="-1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</w:p>
    <w:p w:rsidR="00ED7072" w:rsidRDefault="00ED7072" w:rsidP="00ED7072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«06» июня 2023 года                                                                                           № 403-п</w:t>
      </w:r>
    </w:p>
    <w:p w:rsidR="00ED7072" w:rsidRDefault="00ED7072" w:rsidP="00ED707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584C" w:rsidRPr="00ED7072" w:rsidRDefault="00B01464" w:rsidP="00ED7072">
      <w:pPr>
        <w:pStyle w:val="ConsPlusTitle"/>
        <w:tabs>
          <w:tab w:val="left" w:pos="9355"/>
        </w:tabs>
        <w:ind w:right="-5" w:firstLine="709"/>
        <w:jc w:val="both"/>
        <w:outlineLvl w:val="0"/>
        <w:rPr>
          <w:b w:val="0"/>
          <w:sz w:val="24"/>
          <w:szCs w:val="24"/>
        </w:rPr>
      </w:pPr>
      <w:proofErr w:type="gramStart"/>
      <w:r w:rsidRPr="00ED7072">
        <w:rPr>
          <w:b w:val="0"/>
          <w:bCs w:val="0"/>
          <w:sz w:val="24"/>
          <w:szCs w:val="24"/>
        </w:rPr>
        <w:t>О внесении изменений в постановление</w:t>
      </w:r>
      <w:r w:rsidR="004B584C" w:rsidRPr="00ED7072">
        <w:rPr>
          <w:b w:val="0"/>
          <w:bCs w:val="0"/>
          <w:sz w:val="24"/>
          <w:szCs w:val="24"/>
        </w:rPr>
        <w:t xml:space="preserve"> </w:t>
      </w:r>
      <w:r w:rsidRPr="00ED7072">
        <w:rPr>
          <w:b w:val="0"/>
          <w:bCs w:val="0"/>
          <w:sz w:val="24"/>
          <w:szCs w:val="24"/>
        </w:rPr>
        <w:t>администрации Ермаковского ра</w:t>
      </w:r>
      <w:r w:rsidRPr="00ED7072">
        <w:rPr>
          <w:b w:val="0"/>
          <w:bCs w:val="0"/>
          <w:sz w:val="24"/>
          <w:szCs w:val="24"/>
        </w:rPr>
        <w:t>й</w:t>
      </w:r>
      <w:r w:rsidRPr="00ED7072">
        <w:rPr>
          <w:b w:val="0"/>
          <w:bCs w:val="0"/>
          <w:sz w:val="24"/>
          <w:szCs w:val="24"/>
        </w:rPr>
        <w:t>она</w:t>
      </w:r>
      <w:r w:rsidR="004B584C" w:rsidRPr="00ED7072">
        <w:rPr>
          <w:b w:val="0"/>
          <w:bCs w:val="0"/>
          <w:sz w:val="24"/>
          <w:szCs w:val="24"/>
        </w:rPr>
        <w:t xml:space="preserve"> </w:t>
      </w:r>
      <w:r w:rsidRPr="00ED7072">
        <w:rPr>
          <w:b w:val="0"/>
          <w:bCs w:val="0"/>
          <w:sz w:val="24"/>
          <w:szCs w:val="24"/>
        </w:rPr>
        <w:t>от</w:t>
      </w:r>
      <w:r w:rsidR="004B584C" w:rsidRPr="00ED7072">
        <w:rPr>
          <w:b w:val="0"/>
          <w:bCs w:val="0"/>
          <w:sz w:val="24"/>
          <w:szCs w:val="24"/>
        </w:rPr>
        <w:t xml:space="preserve"> </w:t>
      </w:r>
      <w:r w:rsidRPr="00ED7072">
        <w:rPr>
          <w:b w:val="0"/>
          <w:bCs w:val="0"/>
          <w:sz w:val="24"/>
          <w:szCs w:val="24"/>
        </w:rPr>
        <w:t>31 октября 2013 года №</w:t>
      </w:r>
      <w:r w:rsidR="00ED7072">
        <w:rPr>
          <w:b w:val="0"/>
          <w:bCs w:val="0"/>
          <w:sz w:val="24"/>
          <w:szCs w:val="24"/>
        </w:rPr>
        <w:t xml:space="preserve"> </w:t>
      </w:r>
      <w:r w:rsidRPr="00ED7072">
        <w:rPr>
          <w:b w:val="0"/>
          <w:bCs w:val="0"/>
          <w:sz w:val="24"/>
          <w:szCs w:val="24"/>
        </w:rPr>
        <w:t>724-п «Об утверждении муниципальной программы «Ра</w:t>
      </w:r>
      <w:r w:rsidRPr="00ED7072">
        <w:rPr>
          <w:b w:val="0"/>
          <w:bCs w:val="0"/>
          <w:sz w:val="24"/>
          <w:szCs w:val="24"/>
        </w:rPr>
        <w:t>з</w:t>
      </w:r>
      <w:r w:rsidRPr="00ED7072">
        <w:rPr>
          <w:b w:val="0"/>
          <w:bCs w:val="0"/>
          <w:sz w:val="24"/>
          <w:szCs w:val="24"/>
        </w:rPr>
        <w:t xml:space="preserve">витие образования Ермаковского района» </w:t>
      </w:r>
      <w:r w:rsidRPr="00ED7072">
        <w:rPr>
          <w:b w:val="0"/>
          <w:sz w:val="24"/>
          <w:szCs w:val="24"/>
        </w:rPr>
        <w:t>(в редакции от 04.04.2014 г. №</w:t>
      </w:r>
      <w:r w:rsidR="00F11776" w:rsidRPr="00ED7072">
        <w:rPr>
          <w:b w:val="0"/>
          <w:sz w:val="24"/>
          <w:szCs w:val="24"/>
        </w:rPr>
        <w:t xml:space="preserve"> </w:t>
      </w:r>
      <w:r w:rsidRPr="00ED7072">
        <w:rPr>
          <w:b w:val="0"/>
          <w:sz w:val="24"/>
          <w:szCs w:val="24"/>
        </w:rPr>
        <w:t>225-п, от 17.04.2014 г.</w:t>
      </w:r>
      <w:r w:rsidR="004B584C" w:rsidRPr="00ED7072">
        <w:rPr>
          <w:b w:val="0"/>
          <w:sz w:val="24"/>
          <w:szCs w:val="24"/>
        </w:rPr>
        <w:t xml:space="preserve"> </w:t>
      </w:r>
      <w:r w:rsidRPr="00ED7072">
        <w:rPr>
          <w:b w:val="0"/>
          <w:sz w:val="24"/>
          <w:szCs w:val="24"/>
        </w:rPr>
        <w:t>№</w:t>
      </w:r>
      <w:r w:rsidR="00F11776" w:rsidRPr="00ED7072">
        <w:rPr>
          <w:b w:val="0"/>
          <w:sz w:val="24"/>
          <w:szCs w:val="24"/>
        </w:rPr>
        <w:t xml:space="preserve"> </w:t>
      </w:r>
      <w:r w:rsidRPr="00ED7072">
        <w:rPr>
          <w:b w:val="0"/>
          <w:sz w:val="24"/>
          <w:szCs w:val="24"/>
        </w:rPr>
        <w:t>274-п, от 27.06.2014 г.</w:t>
      </w:r>
      <w:r w:rsidR="004B584C" w:rsidRPr="00ED7072">
        <w:rPr>
          <w:b w:val="0"/>
          <w:sz w:val="24"/>
          <w:szCs w:val="24"/>
        </w:rPr>
        <w:t xml:space="preserve"> </w:t>
      </w:r>
      <w:r w:rsidRPr="00ED7072">
        <w:rPr>
          <w:b w:val="0"/>
          <w:sz w:val="24"/>
          <w:szCs w:val="24"/>
        </w:rPr>
        <w:t>№ 468-п, от 14.08.2014 г. №</w:t>
      </w:r>
      <w:r w:rsidR="00F11776" w:rsidRPr="00ED7072">
        <w:rPr>
          <w:b w:val="0"/>
          <w:sz w:val="24"/>
          <w:szCs w:val="24"/>
        </w:rPr>
        <w:t xml:space="preserve"> </w:t>
      </w:r>
      <w:r w:rsidRPr="00ED7072">
        <w:rPr>
          <w:b w:val="0"/>
          <w:sz w:val="24"/>
          <w:szCs w:val="24"/>
        </w:rPr>
        <w:t>607-п, от 01.10.2014 г. №</w:t>
      </w:r>
      <w:r w:rsidR="00F11776" w:rsidRPr="00ED7072">
        <w:rPr>
          <w:b w:val="0"/>
          <w:sz w:val="24"/>
          <w:szCs w:val="24"/>
        </w:rPr>
        <w:t xml:space="preserve"> </w:t>
      </w:r>
      <w:r w:rsidRPr="00ED7072">
        <w:rPr>
          <w:b w:val="0"/>
          <w:sz w:val="24"/>
          <w:szCs w:val="24"/>
        </w:rPr>
        <w:t>762-п, от 30.10.2014 г.</w:t>
      </w:r>
      <w:r w:rsidR="004B584C" w:rsidRPr="00ED7072">
        <w:rPr>
          <w:b w:val="0"/>
          <w:sz w:val="24"/>
          <w:szCs w:val="24"/>
        </w:rPr>
        <w:t xml:space="preserve"> </w:t>
      </w:r>
      <w:r w:rsidRPr="00ED7072">
        <w:rPr>
          <w:b w:val="0"/>
          <w:sz w:val="24"/>
          <w:szCs w:val="24"/>
        </w:rPr>
        <w:t>№</w:t>
      </w:r>
      <w:r w:rsidR="00F11776" w:rsidRPr="00ED7072">
        <w:rPr>
          <w:b w:val="0"/>
          <w:sz w:val="24"/>
          <w:szCs w:val="24"/>
        </w:rPr>
        <w:t xml:space="preserve"> </w:t>
      </w:r>
      <w:r w:rsidRPr="00ED7072">
        <w:rPr>
          <w:b w:val="0"/>
          <w:sz w:val="24"/>
          <w:szCs w:val="24"/>
        </w:rPr>
        <w:t>869-п, от 04.12.2014 г. №</w:t>
      </w:r>
      <w:r w:rsidR="00F11776" w:rsidRPr="00ED7072">
        <w:rPr>
          <w:b w:val="0"/>
          <w:sz w:val="24"/>
          <w:szCs w:val="24"/>
        </w:rPr>
        <w:t xml:space="preserve"> </w:t>
      </w:r>
      <w:r w:rsidRPr="00ED7072">
        <w:rPr>
          <w:b w:val="0"/>
          <w:sz w:val="24"/>
          <w:szCs w:val="24"/>
        </w:rPr>
        <w:t>989-п, от 09.12.2014 г. №</w:t>
      </w:r>
      <w:r w:rsidR="00F11776" w:rsidRPr="00ED7072">
        <w:rPr>
          <w:b w:val="0"/>
          <w:sz w:val="24"/>
          <w:szCs w:val="24"/>
        </w:rPr>
        <w:t xml:space="preserve"> </w:t>
      </w:r>
      <w:r w:rsidRPr="00ED7072">
        <w:rPr>
          <w:b w:val="0"/>
          <w:sz w:val="24"/>
          <w:szCs w:val="24"/>
        </w:rPr>
        <w:t>995-п, от 26.02.2015 г. №</w:t>
      </w:r>
      <w:r w:rsidR="00F11776" w:rsidRPr="00ED7072">
        <w:rPr>
          <w:b w:val="0"/>
          <w:sz w:val="24"/>
          <w:szCs w:val="24"/>
        </w:rPr>
        <w:t xml:space="preserve"> </w:t>
      </w:r>
      <w:r w:rsidRPr="00ED7072">
        <w:rPr>
          <w:b w:val="0"/>
          <w:sz w:val="24"/>
          <w:szCs w:val="24"/>
        </w:rPr>
        <w:t>89-п</w:t>
      </w:r>
      <w:proofErr w:type="gramEnd"/>
      <w:r w:rsidRPr="00ED7072">
        <w:rPr>
          <w:b w:val="0"/>
          <w:sz w:val="24"/>
          <w:szCs w:val="24"/>
        </w:rPr>
        <w:t xml:space="preserve">, </w:t>
      </w:r>
      <w:proofErr w:type="gramStart"/>
      <w:r w:rsidRPr="00ED7072">
        <w:rPr>
          <w:b w:val="0"/>
          <w:sz w:val="24"/>
          <w:szCs w:val="24"/>
        </w:rPr>
        <w:t>от 03.04.2015 г. № 182-п, от 18.05.2015 г. №</w:t>
      </w:r>
      <w:r w:rsidR="00F11776" w:rsidRPr="00ED7072">
        <w:rPr>
          <w:b w:val="0"/>
          <w:sz w:val="24"/>
          <w:szCs w:val="24"/>
        </w:rPr>
        <w:t xml:space="preserve"> </w:t>
      </w:r>
      <w:r w:rsidRPr="00ED7072">
        <w:rPr>
          <w:b w:val="0"/>
          <w:sz w:val="24"/>
          <w:szCs w:val="24"/>
        </w:rPr>
        <w:t>285-п, от 23.07.2015 г.</w:t>
      </w:r>
      <w:r w:rsidR="004B584C" w:rsidRPr="00ED7072">
        <w:rPr>
          <w:b w:val="0"/>
          <w:sz w:val="24"/>
          <w:szCs w:val="24"/>
        </w:rPr>
        <w:t xml:space="preserve"> </w:t>
      </w:r>
      <w:r w:rsidRPr="00ED7072">
        <w:rPr>
          <w:b w:val="0"/>
          <w:sz w:val="24"/>
          <w:szCs w:val="24"/>
        </w:rPr>
        <w:t>№</w:t>
      </w:r>
      <w:r w:rsidR="00F11776" w:rsidRPr="00ED7072">
        <w:rPr>
          <w:b w:val="0"/>
          <w:sz w:val="24"/>
          <w:szCs w:val="24"/>
        </w:rPr>
        <w:t xml:space="preserve"> </w:t>
      </w:r>
      <w:r w:rsidRPr="00ED7072">
        <w:rPr>
          <w:b w:val="0"/>
          <w:sz w:val="24"/>
          <w:szCs w:val="24"/>
        </w:rPr>
        <w:t>468-п, от 29.09.2015 г. № 628-п, от 30.10.2015 г. № 738-п, от 20.02.2016 г. №</w:t>
      </w:r>
      <w:r w:rsidR="00F11776" w:rsidRPr="00ED7072">
        <w:rPr>
          <w:b w:val="0"/>
          <w:sz w:val="24"/>
          <w:szCs w:val="24"/>
        </w:rPr>
        <w:t xml:space="preserve"> </w:t>
      </w:r>
      <w:r w:rsidRPr="00ED7072">
        <w:rPr>
          <w:b w:val="0"/>
          <w:sz w:val="24"/>
          <w:szCs w:val="24"/>
        </w:rPr>
        <w:t>105-п, от 25.03.2016 г. №</w:t>
      </w:r>
      <w:r w:rsidR="00F11776" w:rsidRPr="00ED7072">
        <w:rPr>
          <w:b w:val="0"/>
          <w:sz w:val="24"/>
          <w:szCs w:val="24"/>
        </w:rPr>
        <w:t xml:space="preserve"> </w:t>
      </w:r>
      <w:r w:rsidRPr="00ED7072">
        <w:rPr>
          <w:b w:val="0"/>
          <w:sz w:val="24"/>
          <w:szCs w:val="24"/>
        </w:rPr>
        <w:t>157-п, от 17.05.2016</w:t>
      </w:r>
      <w:r w:rsidR="004B584C" w:rsidRPr="00ED7072">
        <w:rPr>
          <w:b w:val="0"/>
          <w:sz w:val="24"/>
          <w:szCs w:val="24"/>
        </w:rPr>
        <w:t xml:space="preserve"> </w:t>
      </w:r>
      <w:r w:rsidRPr="00ED7072">
        <w:rPr>
          <w:b w:val="0"/>
          <w:sz w:val="24"/>
          <w:szCs w:val="24"/>
        </w:rPr>
        <w:t>г. № 270-п, 29.06.2016</w:t>
      </w:r>
      <w:r w:rsidR="004B584C" w:rsidRPr="00ED7072">
        <w:rPr>
          <w:b w:val="0"/>
          <w:sz w:val="24"/>
          <w:szCs w:val="24"/>
        </w:rPr>
        <w:t xml:space="preserve"> </w:t>
      </w:r>
      <w:r w:rsidRPr="00ED7072">
        <w:rPr>
          <w:b w:val="0"/>
          <w:sz w:val="24"/>
          <w:szCs w:val="24"/>
        </w:rPr>
        <w:t>г. № 404-п, от 10.08.2016 г. № 502-п, от 21.10.2016 г. № 659–п, от 31.10.2016 г. № 703-п, от 19.12.2016 г. № 811-п, от 10.03.2017 г. № 139-п, от 15.05.2017</w:t>
      </w:r>
      <w:r w:rsidR="00CC4602" w:rsidRPr="00ED7072">
        <w:rPr>
          <w:b w:val="0"/>
          <w:sz w:val="24"/>
          <w:szCs w:val="24"/>
        </w:rPr>
        <w:t xml:space="preserve"> </w:t>
      </w:r>
      <w:r w:rsidRPr="00ED7072">
        <w:rPr>
          <w:b w:val="0"/>
          <w:sz w:val="24"/>
          <w:szCs w:val="24"/>
        </w:rPr>
        <w:t>г. № 301-п, от</w:t>
      </w:r>
      <w:proofErr w:type="gramEnd"/>
      <w:r w:rsidRPr="00ED7072">
        <w:rPr>
          <w:b w:val="0"/>
          <w:sz w:val="24"/>
          <w:szCs w:val="24"/>
        </w:rPr>
        <w:t xml:space="preserve"> </w:t>
      </w:r>
      <w:proofErr w:type="gramStart"/>
      <w:r w:rsidRPr="00ED7072">
        <w:rPr>
          <w:b w:val="0"/>
          <w:sz w:val="24"/>
          <w:szCs w:val="24"/>
        </w:rPr>
        <w:t>14.06.2017</w:t>
      </w:r>
      <w:r w:rsidR="00CC4602" w:rsidRPr="00ED7072">
        <w:rPr>
          <w:b w:val="0"/>
          <w:sz w:val="24"/>
          <w:szCs w:val="24"/>
        </w:rPr>
        <w:t xml:space="preserve"> </w:t>
      </w:r>
      <w:r w:rsidRPr="00ED7072">
        <w:rPr>
          <w:b w:val="0"/>
          <w:sz w:val="24"/>
          <w:szCs w:val="24"/>
        </w:rPr>
        <w:t xml:space="preserve">г. № 396-п, </w:t>
      </w:r>
      <w:r w:rsidR="008B2AC1" w:rsidRPr="00ED7072">
        <w:rPr>
          <w:b w:val="0"/>
          <w:sz w:val="24"/>
          <w:szCs w:val="24"/>
        </w:rPr>
        <w:t xml:space="preserve">от 22.06.2017 г. № 420-п, </w:t>
      </w:r>
      <w:r w:rsidRPr="00ED7072">
        <w:rPr>
          <w:b w:val="0"/>
          <w:sz w:val="24"/>
          <w:szCs w:val="24"/>
        </w:rPr>
        <w:t>от 01.08.2017</w:t>
      </w:r>
      <w:r w:rsidR="00CC4602" w:rsidRPr="00ED7072">
        <w:rPr>
          <w:b w:val="0"/>
          <w:sz w:val="24"/>
          <w:szCs w:val="24"/>
        </w:rPr>
        <w:t xml:space="preserve"> </w:t>
      </w:r>
      <w:r w:rsidRPr="00ED7072">
        <w:rPr>
          <w:b w:val="0"/>
          <w:sz w:val="24"/>
          <w:szCs w:val="24"/>
        </w:rPr>
        <w:t>г. № 508-п, от 19.10.2017</w:t>
      </w:r>
      <w:r w:rsidR="00CC4602" w:rsidRPr="00ED7072">
        <w:rPr>
          <w:b w:val="0"/>
          <w:sz w:val="24"/>
          <w:szCs w:val="24"/>
        </w:rPr>
        <w:t xml:space="preserve"> </w:t>
      </w:r>
      <w:r w:rsidRPr="00ED7072">
        <w:rPr>
          <w:b w:val="0"/>
          <w:sz w:val="24"/>
          <w:szCs w:val="24"/>
        </w:rPr>
        <w:t>г. № 739-п.</w:t>
      </w:r>
      <w:r w:rsidRPr="00ED7072">
        <w:rPr>
          <w:sz w:val="24"/>
          <w:szCs w:val="24"/>
        </w:rPr>
        <w:t xml:space="preserve"> </w:t>
      </w:r>
      <w:r w:rsidRPr="00ED7072">
        <w:rPr>
          <w:b w:val="0"/>
          <w:sz w:val="24"/>
          <w:szCs w:val="24"/>
        </w:rPr>
        <w:t>от 31.10.2017</w:t>
      </w:r>
      <w:r w:rsidR="00CC4602" w:rsidRPr="00ED7072">
        <w:rPr>
          <w:b w:val="0"/>
          <w:sz w:val="24"/>
          <w:szCs w:val="24"/>
        </w:rPr>
        <w:t xml:space="preserve"> </w:t>
      </w:r>
      <w:r w:rsidRPr="00ED7072">
        <w:rPr>
          <w:b w:val="0"/>
          <w:sz w:val="24"/>
          <w:szCs w:val="24"/>
        </w:rPr>
        <w:t>г. № 785-п, от 22.01.2018</w:t>
      </w:r>
      <w:r w:rsidR="00CC4602" w:rsidRPr="00ED7072">
        <w:rPr>
          <w:b w:val="0"/>
          <w:sz w:val="24"/>
          <w:szCs w:val="24"/>
        </w:rPr>
        <w:t xml:space="preserve"> </w:t>
      </w:r>
      <w:r w:rsidRPr="00ED7072">
        <w:rPr>
          <w:b w:val="0"/>
          <w:sz w:val="24"/>
          <w:szCs w:val="24"/>
        </w:rPr>
        <w:t>г. № 39-п</w:t>
      </w:r>
      <w:r w:rsidR="00800B66" w:rsidRPr="00ED7072">
        <w:rPr>
          <w:b w:val="0"/>
          <w:sz w:val="24"/>
          <w:szCs w:val="24"/>
        </w:rPr>
        <w:t>, от 16.03.2018</w:t>
      </w:r>
      <w:r w:rsidR="00CC4602" w:rsidRPr="00ED7072">
        <w:rPr>
          <w:b w:val="0"/>
          <w:sz w:val="24"/>
          <w:szCs w:val="24"/>
        </w:rPr>
        <w:t xml:space="preserve"> </w:t>
      </w:r>
      <w:r w:rsidR="00800B66" w:rsidRPr="00ED7072">
        <w:rPr>
          <w:b w:val="0"/>
          <w:sz w:val="24"/>
          <w:szCs w:val="24"/>
        </w:rPr>
        <w:t>г. №</w:t>
      </w:r>
      <w:r w:rsidR="00F11776" w:rsidRPr="00ED7072">
        <w:rPr>
          <w:b w:val="0"/>
          <w:sz w:val="24"/>
          <w:szCs w:val="24"/>
        </w:rPr>
        <w:t xml:space="preserve"> </w:t>
      </w:r>
      <w:r w:rsidR="00800B66" w:rsidRPr="00ED7072">
        <w:rPr>
          <w:b w:val="0"/>
          <w:sz w:val="24"/>
          <w:szCs w:val="24"/>
        </w:rPr>
        <w:t>124</w:t>
      </w:r>
      <w:r w:rsidR="00E05A60" w:rsidRPr="00ED7072">
        <w:rPr>
          <w:b w:val="0"/>
          <w:sz w:val="24"/>
          <w:szCs w:val="24"/>
        </w:rPr>
        <w:t>-п</w:t>
      </w:r>
      <w:r w:rsidR="0015480E" w:rsidRPr="00ED7072">
        <w:rPr>
          <w:b w:val="0"/>
          <w:sz w:val="24"/>
          <w:szCs w:val="24"/>
        </w:rPr>
        <w:t>, от 24.04.2018</w:t>
      </w:r>
      <w:r w:rsidR="00CC4602" w:rsidRPr="00ED7072">
        <w:rPr>
          <w:b w:val="0"/>
          <w:sz w:val="24"/>
          <w:szCs w:val="24"/>
        </w:rPr>
        <w:t xml:space="preserve"> </w:t>
      </w:r>
      <w:r w:rsidR="0015480E" w:rsidRPr="00ED7072">
        <w:rPr>
          <w:b w:val="0"/>
          <w:sz w:val="24"/>
          <w:szCs w:val="24"/>
        </w:rPr>
        <w:t>г. №</w:t>
      </w:r>
      <w:r w:rsidR="00F11776" w:rsidRPr="00ED7072">
        <w:rPr>
          <w:b w:val="0"/>
          <w:sz w:val="24"/>
          <w:szCs w:val="24"/>
        </w:rPr>
        <w:t xml:space="preserve"> </w:t>
      </w:r>
      <w:r w:rsidR="0015480E" w:rsidRPr="00ED7072">
        <w:rPr>
          <w:b w:val="0"/>
          <w:sz w:val="24"/>
          <w:szCs w:val="24"/>
        </w:rPr>
        <w:t>189-п</w:t>
      </w:r>
      <w:r w:rsidR="009E69E1" w:rsidRPr="00ED7072">
        <w:rPr>
          <w:b w:val="0"/>
          <w:sz w:val="24"/>
          <w:szCs w:val="24"/>
        </w:rPr>
        <w:t xml:space="preserve">, </w:t>
      </w:r>
      <w:r w:rsidR="002A31F5" w:rsidRPr="00ED7072">
        <w:rPr>
          <w:b w:val="0"/>
          <w:sz w:val="24"/>
          <w:szCs w:val="24"/>
        </w:rPr>
        <w:t>от 13.06.2018</w:t>
      </w:r>
      <w:r w:rsidR="00CC4602" w:rsidRPr="00ED7072">
        <w:rPr>
          <w:b w:val="0"/>
          <w:sz w:val="24"/>
          <w:szCs w:val="24"/>
        </w:rPr>
        <w:t xml:space="preserve"> </w:t>
      </w:r>
      <w:r w:rsidR="002A31F5" w:rsidRPr="00ED7072">
        <w:rPr>
          <w:b w:val="0"/>
          <w:sz w:val="24"/>
          <w:szCs w:val="24"/>
        </w:rPr>
        <w:t>г. №</w:t>
      </w:r>
      <w:r w:rsidR="00F11776" w:rsidRPr="00ED7072">
        <w:rPr>
          <w:b w:val="0"/>
          <w:sz w:val="24"/>
          <w:szCs w:val="24"/>
        </w:rPr>
        <w:t xml:space="preserve"> </w:t>
      </w:r>
      <w:r w:rsidR="002A31F5" w:rsidRPr="00ED7072">
        <w:rPr>
          <w:b w:val="0"/>
          <w:sz w:val="24"/>
          <w:szCs w:val="24"/>
        </w:rPr>
        <w:t>305-п</w:t>
      </w:r>
      <w:r w:rsidR="00902805" w:rsidRPr="00ED7072">
        <w:rPr>
          <w:b w:val="0"/>
          <w:sz w:val="24"/>
          <w:szCs w:val="24"/>
        </w:rPr>
        <w:t>, от 09.07.2018</w:t>
      </w:r>
      <w:r w:rsidR="00CC4602" w:rsidRPr="00ED7072">
        <w:rPr>
          <w:b w:val="0"/>
          <w:sz w:val="24"/>
          <w:szCs w:val="24"/>
        </w:rPr>
        <w:t xml:space="preserve"> </w:t>
      </w:r>
      <w:r w:rsidR="00902805" w:rsidRPr="00ED7072">
        <w:rPr>
          <w:b w:val="0"/>
          <w:sz w:val="24"/>
          <w:szCs w:val="24"/>
        </w:rPr>
        <w:t>г. №</w:t>
      </w:r>
      <w:r w:rsidR="00F11776" w:rsidRPr="00ED7072">
        <w:rPr>
          <w:b w:val="0"/>
          <w:sz w:val="24"/>
          <w:szCs w:val="24"/>
        </w:rPr>
        <w:t xml:space="preserve"> </w:t>
      </w:r>
      <w:r w:rsidR="00902805" w:rsidRPr="00ED7072">
        <w:rPr>
          <w:b w:val="0"/>
          <w:sz w:val="24"/>
          <w:szCs w:val="24"/>
        </w:rPr>
        <w:t>362-п</w:t>
      </w:r>
      <w:r w:rsidR="00B70A19" w:rsidRPr="00ED7072">
        <w:rPr>
          <w:b w:val="0"/>
          <w:sz w:val="24"/>
          <w:szCs w:val="24"/>
        </w:rPr>
        <w:t>, от 10.07.2018</w:t>
      </w:r>
      <w:r w:rsidR="00CC4602" w:rsidRPr="00ED7072">
        <w:rPr>
          <w:b w:val="0"/>
          <w:sz w:val="24"/>
          <w:szCs w:val="24"/>
        </w:rPr>
        <w:t xml:space="preserve"> </w:t>
      </w:r>
      <w:r w:rsidR="00B70A19" w:rsidRPr="00ED7072">
        <w:rPr>
          <w:b w:val="0"/>
          <w:sz w:val="24"/>
          <w:szCs w:val="24"/>
        </w:rPr>
        <w:t>г. №</w:t>
      </w:r>
      <w:r w:rsidR="00F11776" w:rsidRPr="00ED7072">
        <w:rPr>
          <w:b w:val="0"/>
          <w:sz w:val="24"/>
          <w:szCs w:val="24"/>
        </w:rPr>
        <w:t xml:space="preserve"> </w:t>
      </w:r>
      <w:r w:rsidR="00B70A19" w:rsidRPr="00ED7072">
        <w:rPr>
          <w:b w:val="0"/>
          <w:sz w:val="24"/>
          <w:szCs w:val="24"/>
        </w:rPr>
        <w:t>363-п</w:t>
      </w:r>
      <w:r w:rsidR="00111BCF" w:rsidRPr="00ED7072">
        <w:rPr>
          <w:b w:val="0"/>
          <w:sz w:val="24"/>
          <w:szCs w:val="24"/>
        </w:rPr>
        <w:t>, от 12.10.2018</w:t>
      </w:r>
      <w:r w:rsidR="00CC4602" w:rsidRPr="00ED7072">
        <w:rPr>
          <w:b w:val="0"/>
          <w:sz w:val="24"/>
          <w:szCs w:val="24"/>
        </w:rPr>
        <w:t xml:space="preserve"> </w:t>
      </w:r>
      <w:r w:rsidR="00111BCF" w:rsidRPr="00ED7072">
        <w:rPr>
          <w:b w:val="0"/>
          <w:sz w:val="24"/>
          <w:szCs w:val="24"/>
        </w:rPr>
        <w:t>г. №</w:t>
      </w:r>
      <w:r w:rsidR="00F11776" w:rsidRPr="00ED7072">
        <w:rPr>
          <w:b w:val="0"/>
          <w:sz w:val="24"/>
          <w:szCs w:val="24"/>
        </w:rPr>
        <w:t xml:space="preserve"> </w:t>
      </w:r>
      <w:r w:rsidR="00111BCF" w:rsidRPr="00ED7072">
        <w:rPr>
          <w:b w:val="0"/>
          <w:sz w:val="24"/>
          <w:szCs w:val="24"/>
        </w:rPr>
        <w:t>564-п, от</w:t>
      </w:r>
      <w:r w:rsidR="00C5705A" w:rsidRPr="00ED7072">
        <w:rPr>
          <w:b w:val="0"/>
          <w:sz w:val="24"/>
          <w:szCs w:val="24"/>
        </w:rPr>
        <w:t xml:space="preserve"> </w:t>
      </w:r>
      <w:r w:rsidR="0046251D" w:rsidRPr="00ED7072">
        <w:rPr>
          <w:b w:val="0"/>
          <w:sz w:val="24"/>
          <w:szCs w:val="24"/>
        </w:rPr>
        <w:t>31.10.2018</w:t>
      </w:r>
      <w:r w:rsidR="00C5705A" w:rsidRPr="00ED7072">
        <w:rPr>
          <w:b w:val="0"/>
          <w:sz w:val="24"/>
          <w:szCs w:val="24"/>
        </w:rPr>
        <w:t xml:space="preserve"> г. №</w:t>
      </w:r>
      <w:r w:rsidR="00F11776" w:rsidRPr="00ED7072">
        <w:rPr>
          <w:b w:val="0"/>
          <w:sz w:val="24"/>
          <w:szCs w:val="24"/>
        </w:rPr>
        <w:t xml:space="preserve"> </w:t>
      </w:r>
      <w:r w:rsidR="0046251D" w:rsidRPr="00ED7072">
        <w:rPr>
          <w:b w:val="0"/>
          <w:sz w:val="24"/>
          <w:szCs w:val="24"/>
        </w:rPr>
        <w:t>632</w:t>
      </w:r>
      <w:r w:rsidR="00C5705A" w:rsidRPr="00ED7072">
        <w:rPr>
          <w:b w:val="0"/>
          <w:sz w:val="24"/>
          <w:szCs w:val="24"/>
        </w:rPr>
        <w:t>-п</w:t>
      </w:r>
      <w:r w:rsidR="00D37B85" w:rsidRPr="00ED7072">
        <w:rPr>
          <w:b w:val="0"/>
          <w:sz w:val="24"/>
          <w:szCs w:val="24"/>
        </w:rPr>
        <w:t>, от 06.12.2018</w:t>
      </w:r>
      <w:r w:rsidR="00CC4602" w:rsidRPr="00ED7072">
        <w:rPr>
          <w:b w:val="0"/>
          <w:sz w:val="24"/>
          <w:szCs w:val="24"/>
        </w:rPr>
        <w:t xml:space="preserve"> </w:t>
      </w:r>
      <w:r w:rsidR="00D37B85" w:rsidRPr="00ED7072">
        <w:rPr>
          <w:b w:val="0"/>
          <w:sz w:val="24"/>
          <w:szCs w:val="24"/>
        </w:rPr>
        <w:t>г. №</w:t>
      </w:r>
      <w:r w:rsidR="00F11776" w:rsidRPr="00ED7072">
        <w:rPr>
          <w:b w:val="0"/>
          <w:sz w:val="24"/>
          <w:szCs w:val="24"/>
        </w:rPr>
        <w:t xml:space="preserve"> </w:t>
      </w:r>
      <w:r w:rsidR="00D37B85" w:rsidRPr="00ED7072">
        <w:rPr>
          <w:b w:val="0"/>
          <w:sz w:val="24"/>
          <w:szCs w:val="24"/>
        </w:rPr>
        <w:t>709-п</w:t>
      </w:r>
      <w:r w:rsidR="002D1AB4" w:rsidRPr="00ED7072">
        <w:rPr>
          <w:b w:val="0"/>
          <w:sz w:val="24"/>
          <w:szCs w:val="24"/>
        </w:rPr>
        <w:t>, от 08.02.2019</w:t>
      </w:r>
      <w:r w:rsidR="00CC4602" w:rsidRPr="00ED7072">
        <w:rPr>
          <w:b w:val="0"/>
          <w:sz w:val="24"/>
          <w:szCs w:val="24"/>
        </w:rPr>
        <w:t xml:space="preserve"> </w:t>
      </w:r>
      <w:r w:rsidR="002D1AB4" w:rsidRPr="00ED7072">
        <w:rPr>
          <w:b w:val="0"/>
          <w:sz w:val="24"/>
          <w:szCs w:val="24"/>
        </w:rPr>
        <w:t>г</w:t>
      </w:r>
      <w:r w:rsidR="00CC4602" w:rsidRPr="00ED7072">
        <w:rPr>
          <w:b w:val="0"/>
          <w:sz w:val="24"/>
          <w:szCs w:val="24"/>
        </w:rPr>
        <w:t>.</w:t>
      </w:r>
      <w:r w:rsidR="002D1AB4" w:rsidRPr="00ED7072">
        <w:rPr>
          <w:b w:val="0"/>
          <w:sz w:val="24"/>
          <w:szCs w:val="24"/>
        </w:rPr>
        <w:t xml:space="preserve"> №</w:t>
      </w:r>
      <w:r w:rsidR="00F11776" w:rsidRPr="00ED7072">
        <w:rPr>
          <w:b w:val="0"/>
          <w:sz w:val="24"/>
          <w:szCs w:val="24"/>
        </w:rPr>
        <w:t xml:space="preserve"> </w:t>
      </w:r>
      <w:r w:rsidR="002D1AB4" w:rsidRPr="00ED7072">
        <w:rPr>
          <w:b w:val="0"/>
          <w:sz w:val="24"/>
          <w:szCs w:val="24"/>
        </w:rPr>
        <w:t>61-п</w:t>
      </w:r>
      <w:r w:rsidR="008B2AC1" w:rsidRPr="00ED7072">
        <w:rPr>
          <w:b w:val="0"/>
          <w:sz w:val="24"/>
          <w:szCs w:val="24"/>
        </w:rPr>
        <w:t>, от</w:t>
      </w:r>
      <w:proofErr w:type="gramEnd"/>
      <w:r w:rsidR="008B2AC1" w:rsidRPr="00ED7072">
        <w:rPr>
          <w:b w:val="0"/>
          <w:sz w:val="24"/>
          <w:szCs w:val="24"/>
        </w:rPr>
        <w:t xml:space="preserve"> </w:t>
      </w:r>
      <w:proofErr w:type="gramStart"/>
      <w:r w:rsidR="008B2AC1" w:rsidRPr="00ED7072">
        <w:rPr>
          <w:b w:val="0"/>
          <w:sz w:val="24"/>
          <w:szCs w:val="24"/>
        </w:rPr>
        <w:t>18.04.2019 г. № 176-п, от 14.05.2019 г. № 232-п</w:t>
      </w:r>
      <w:r w:rsidR="00C90E62" w:rsidRPr="00ED7072">
        <w:rPr>
          <w:b w:val="0"/>
          <w:sz w:val="24"/>
          <w:szCs w:val="24"/>
        </w:rPr>
        <w:t>, от 29.07.2019 г. № 383-п</w:t>
      </w:r>
      <w:r w:rsidR="005427F7" w:rsidRPr="00ED7072">
        <w:rPr>
          <w:b w:val="0"/>
          <w:sz w:val="24"/>
          <w:szCs w:val="24"/>
        </w:rPr>
        <w:t>, от 31.10.2019 г</w:t>
      </w:r>
      <w:r w:rsidR="00CC4602" w:rsidRPr="00ED7072">
        <w:rPr>
          <w:b w:val="0"/>
          <w:sz w:val="24"/>
          <w:szCs w:val="24"/>
        </w:rPr>
        <w:t>.</w:t>
      </w:r>
      <w:r w:rsidR="005427F7" w:rsidRPr="00ED7072">
        <w:rPr>
          <w:b w:val="0"/>
          <w:sz w:val="24"/>
          <w:szCs w:val="24"/>
        </w:rPr>
        <w:t xml:space="preserve"> № 624-п</w:t>
      </w:r>
      <w:r w:rsidR="0087073E" w:rsidRPr="00ED7072">
        <w:rPr>
          <w:b w:val="0"/>
          <w:sz w:val="24"/>
          <w:szCs w:val="24"/>
        </w:rPr>
        <w:t>, от 13.02.2020 г. № 91-п</w:t>
      </w:r>
      <w:r w:rsidR="00CF1C37" w:rsidRPr="00ED7072">
        <w:rPr>
          <w:b w:val="0"/>
          <w:sz w:val="24"/>
          <w:szCs w:val="24"/>
        </w:rPr>
        <w:t>, от 10.04.2020 г.</w:t>
      </w:r>
      <w:r w:rsidR="00333490" w:rsidRPr="00ED7072">
        <w:rPr>
          <w:b w:val="0"/>
          <w:sz w:val="24"/>
          <w:szCs w:val="24"/>
        </w:rPr>
        <w:t xml:space="preserve"> </w:t>
      </w:r>
      <w:r w:rsidR="00CF1C37" w:rsidRPr="00ED7072">
        <w:rPr>
          <w:b w:val="0"/>
          <w:sz w:val="24"/>
          <w:szCs w:val="24"/>
        </w:rPr>
        <w:t>№ 191-п</w:t>
      </w:r>
      <w:r w:rsidR="00BC7D9A" w:rsidRPr="00ED7072">
        <w:rPr>
          <w:b w:val="0"/>
          <w:sz w:val="24"/>
          <w:szCs w:val="24"/>
        </w:rPr>
        <w:t>, от</w:t>
      </w:r>
      <w:r w:rsidR="00ED7072">
        <w:rPr>
          <w:b w:val="0"/>
          <w:sz w:val="24"/>
          <w:szCs w:val="24"/>
        </w:rPr>
        <w:t xml:space="preserve"> </w:t>
      </w:r>
      <w:r w:rsidR="00BC7D9A" w:rsidRPr="00ED7072">
        <w:rPr>
          <w:b w:val="0"/>
          <w:sz w:val="24"/>
          <w:szCs w:val="24"/>
        </w:rPr>
        <w:t>28.05.2020</w:t>
      </w:r>
      <w:r w:rsidR="00CC4602" w:rsidRPr="00ED7072">
        <w:rPr>
          <w:b w:val="0"/>
          <w:sz w:val="24"/>
          <w:szCs w:val="24"/>
        </w:rPr>
        <w:t xml:space="preserve"> </w:t>
      </w:r>
      <w:r w:rsidR="00BC7D9A" w:rsidRPr="00ED7072">
        <w:rPr>
          <w:b w:val="0"/>
          <w:sz w:val="24"/>
          <w:szCs w:val="24"/>
        </w:rPr>
        <w:t>г. № 343-п</w:t>
      </w:r>
      <w:r w:rsidR="00CF7F14" w:rsidRPr="00ED7072">
        <w:rPr>
          <w:b w:val="0"/>
          <w:sz w:val="24"/>
          <w:szCs w:val="24"/>
        </w:rPr>
        <w:t>, от 02.07.2020 №431-п</w:t>
      </w:r>
      <w:r w:rsidR="00652ADE" w:rsidRPr="00ED7072">
        <w:rPr>
          <w:b w:val="0"/>
          <w:sz w:val="24"/>
          <w:szCs w:val="24"/>
        </w:rPr>
        <w:t>, от 29.07.2020 №487-п</w:t>
      </w:r>
      <w:r w:rsidR="002C3D0F" w:rsidRPr="00ED7072">
        <w:rPr>
          <w:b w:val="0"/>
          <w:sz w:val="24"/>
          <w:szCs w:val="24"/>
        </w:rPr>
        <w:t>, от 21.08.2020 № 555-п</w:t>
      </w:r>
      <w:r w:rsidR="00751481" w:rsidRPr="00ED7072">
        <w:rPr>
          <w:b w:val="0"/>
          <w:sz w:val="24"/>
          <w:szCs w:val="24"/>
        </w:rPr>
        <w:t>, от 18.09.2020 № 607-п</w:t>
      </w:r>
      <w:r w:rsidR="006A09CB" w:rsidRPr="00ED7072">
        <w:rPr>
          <w:b w:val="0"/>
          <w:sz w:val="24"/>
          <w:szCs w:val="24"/>
        </w:rPr>
        <w:t>, от 28.10.2020 №711-</w:t>
      </w:r>
      <w:r w:rsidR="00F16B24" w:rsidRPr="00ED7072">
        <w:rPr>
          <w:b w:val="0"/>
          <w:sz w:val="24"/>
          <w:szCs w:val="24"/>
        </w:rPr>
        <w:t>п</w:t>
      </w:r>
      <w:r w:rsidR="0022799A" w:rsidRPr="00ED7072">
        <w:rPr>
          <w:b w:val="0"/>
          <w:sz w:val="24"/>
          <w:szCs w:val="24"/>
        </w:rPr>
        <w:t>, от 10.12.2020 №864-п</w:t>
      </w:r>
      <w:r w:rsidR="006B243C" w:rsidRPr="00ED7072">
        <w:rPr>
          <w:b w:val="0"/>
          <w:sz w:val="24"/>
          <w:szCs w:val="24"/>
        </w:rPr>
        <w:t>,</w:t>
      </w:r>
      <w:r w:rsidR="00ED7072">
        <w:rPr>
          <w:b w:val="0"/>
          <w:sz w:val="24"/>
          <w:szCs w:val="24"/>
        </w:rPr>
        <w:t xml:space="preserve"> </w:t>
      </w:r>
      <w:r w:rsidR="00D645DB" w:rsidRPr="00ED7072">
        <w:rPr>
          <w:b w:val="0"/>
          <w:sz w:val="24"/>
          <w:szCs w:val="24"/>
        </w:rPr>
        <w:t xml:space="preserve">от 18.12.2020 № 954-п, </w:t>
      </w:r>
      <w:r w:rsidR="006B243C" w:rsidRPr="00ED7072">
        <w:rPr>
          <w:b w:val="0"/>
          <w:sz w:val="24"/>
          <w:szCs w:val="24"/>
        </w:rPr>
        <w:t>от</w:t>
      </w:r>
      <w:r w:rsidR="00C96BFD" w:rsidRPr="00ED7072">
        <w:rPr>
          <w:b w:val="0"/>
          <w:sz w:val="24"/>
          <w:szCs w:val="24"/>
        </w:rPr>
        <w:t xml:space="preserve"> 12.02.2021 №77-п, от 16.02.2021 №82-п, от 12.03.2021 №132-п</w:t>
      </w:r>
      <w:r w:rsidR="00397563" w:rsidRPr="00ED7072">
        <w:rPr>
          <w:b w:val="0"/>
          <w:sz w:val="24"/>
          <w:szCs w:val="24"/>
        </w:rPr>
        <w:t>, от 08.04.2021 №175-п</w:t>
      </w:r>
      <w:proofErr w:type="gramEnd"/>
      <w:r w:rsidR="008746AA" w:rsidRPr="00ED7072">
        <w:rPr>
          <w:b w:val="0"/>
          <w:sz w:val="24"/>
          <w:szCs w:val="24"/>
        </w:rPr>
        <w:t>, от 02.06.2021 №270-п</w:t>
      </w:r>
      <w:r w:rsidR="00646B0B" w:rsidRPr="00ED7072">
        <w:rPr>
          <w:b w:val="0"/>
          <w:sz w:val="24"/>
          <w:szCs w:val="24"/>
        </w:rPr>
        <w:t>, от 09.07.2021 №337-п</w:t>
      </w:r>
      <w:r w:rsidR="00101BE2" w:rsidRPr="00ED7072">
        <w:rPr>
          <w:b w:val="0"/>
          <w:sz w:val="24"/>
          <w:szCs w:val="24"/>
        </w:rPr>
        <w:t>, от 12.07.2021 №342-</w:t>
      </w:r>
      <w:r w:rsidR="00ED7072">
        <w:rPr>
          <w:b w:val="0"/>
          <w:sz w:val="24"/>
          <w:szCs w:val="24"/>
        </w:rPr>
        <w:t>п</w:t>
      </w:r>
      <w:r w:rsidR="002574CA" w:rsidRPr="00ED7072">
        <w:rPr>
          <w:b w:val="0"/>
          <w:sz w:val="24"/>
          <w:szCs w:val="24"/>
        </w:rPr>
        <w:t xml:space="preserve">, от 21.09.2021 </w:t>
      </w:r>
      <w:r w:rsidR="003216D1" w:rsidRPr="00ED7072">
        <w:rPr>
          <w:b w:val="0"/>
          <w:sz w:val="24"/>
          <w:szCs w:val="24"/>
        </w:rPr>
        <w:t>№495-п, от 29.10.2021 №643-п</w:t>
      </w:r>
      <w:r w:rsidR="0005568A" w:rsidRPr="00ED7072">
        <w:rPr>
          <w:b w:val="0"/>
          <w:sz w:val="24"/>
          <w:szCs w:val="24"/>
        </w:rPr>
        <w:t xml:space="preserve">, </w:t>
      </w:r>
      <w:r w:rsidR="003216D1" w:rsidRPr="00ED7072">
        <w:rPr>
          <w:b w:val="0"/>
          <w:sz w:val="24"/>
          <w:szCs w:val="24"/>
        </w:rPr>
        <w:t>от 22.12.2021 №827-п, от 25.01.2022 № 51-п</w:t>
      </w:r>
      <w:r w:rsidR="00B2233D" w:rsidRPr="00ED7072">
        <w:rPr>
          <w:b w:val="0"/>
          <w:sz w:val="24"/>
          <w:szCs w:val="24"/>
        </w:rPr>
        <w:t>, от 28.03.2022 №194-п</w:t>
      </w:r>
      <w:r w:rsidR="00E44A6C" w:rsidRPr="00ED7072">
        <w:rPr>
          <w:b w:val="0"/>
          <w:sz w:val="24"/>
          <w:szCs w:val="24"/>
        </w:rPr>
        <w:t>, от 03.06.2022 №377-п</w:t>
      </w:r>
      <w:r w:rsidR="00862136" w:rsidRPr="00ED7072">
        <w:rPr>
          <w:b w:val="0"/>
          <w:sz w:val="24"/>
          <w:szCs w:val="24"/>
        </w:rPr>
        <w:t>, от 29.09.2022 №632-п</w:t>
      </w:r>
      <w:r w:rsidR="00C5131E" w:rsidRPr="00ED7072">
        <w:rPr>
          <w:b w:val="0"/>
          <w:sz w:val="24"/>
          <w:szCs w:val="24"/>
        </w:rPr>
        <w:t>, от 31.10.2022 №785</w:t>
      </w:r>
      <w:r w:rsidR="001245BE" w:rsidRPr="00ED7072">
        <w:rPr>
          <w:b w:val="0"/>
          <w:sz w:val="24"/>
          <w:szCs w:val="24"/>
        </w:rPr>
        <w:t>-п</w:t>
      </w:r>
      <w:r w:rsidR="00CB7A43" w:rsidRPr="00ED7072">
        <w:rPr>
          <w:b w:val="0"/>
          <w:sz w:val="24"/>
          <w:szCs w:val="24"/>
        </w:rPr>
        <w:t>, от 23.03.2023 № 194-п</w:t>
      </w:r>
      <w:r w:rsidRPr="00ED7072">
        <w:rPr>
          <w:b w:val="0"/>
          <w:sz w:val="24"/>
          <w:szCs w:val="24"/>
        </w:rPr>
        <w:t>).</w:t>
      </w:r>
    </w:p>
    <w:p w:rsidR="004B584C" w:rsidRPr="00ED7072" w:rsidRDefault="004B584C" w:rsidP="00ED7072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</w:p>
    <w:p w:rsidR="004B584C" w:rsidRPr="00ED7072" w:rsidRDefault="00B01464" w:rsidP="00ED7072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proofErr w:type="gramStart"/>
      <w:r w:rsidRPr="00ED7072">
        <w:rPr>
          <w:b w:val="0"/>
          <w:sz w:val="24"/>
          <w:szCs w:val="24"/>
        </w:rPr>
        <w:t>В соответствии со статьей 179 Бюджетного кодекса Российской Фед</w:t>
      </w:r>
      <w:r w:rsidRPr="00ED7072">
        <w:rPr>
          <w:b w:val="0"/>
          <w:sz w:val="24"/>
          <w:szCs w:val="24"/>
        </w:rPr>
        <w:t>е</w:t>
      </w:r>
      <w:r w:rsidRPr="00ED7072">
        <w:rPr>
          <w:b w:val="0"/>
          <w:sz w:val="24"/>
          <w:szCs w:val="24"/>
        </w:rPr>
        <w:t>рации, постановлением администрации Ермаковского района от 05.08.2013</w:t>
      </w:r>
      <w:r w:rsidR="00ED7072">
        <w:rPr>
          <w:b w:val="0"/>
          <w:sz w:val="24"/>
          <w:szCs w:val="24"/>
        </w:rPr>
        <w:t xml:space="preserve"> </w:t>
      </w:r>
      <w:r w:rsidRPr="00ED7072">
        <w:rPr>
          <w:b w:val="0"/>
          <w:sz w:val="24"/>
          <w:szCs w:val="24"/>
        </w:rPr>
        <w:t>г. № 516-п «Об утверждении Порядка принятия решений о разработке муниципальных пр</w:t>
      </w:r>
      <w:r w:rsidRPr="00ED7072">
        <w:rPr>
          <w:b w:val="0"/>
          <w:sz w:val="24"/>
          <w:szCs w:val="24"/>
        </w:rPr>
        <w:t>о</w:t>
      </w:r>
      <w:r w:rsidRPr="00ED7072">
        <w:rPr>
          <w:b w:val="0"/>
          <w:sz w:val="24"/>
          <w:szCs w:val="24"/>
        </w:rPr>
        <w:t xml:space="preserve">грамм Ермаковского района, их формировании и реализации» (в редакции от </w:t>
      </w:r>
      <w:r w:rsidR="00152E72" w:rsidRPr="00ED7072">
        <w:rPr>
          <w:b w:val="0"/>
          <w:sz w:val="24"/>
          <w:szCs w:val="24"/>
        </w:rPr>
        <w:t>14.06.2022</w:t>
      </w:r>
      <w:r w:rsidRPr="00ED7072">
        <w:rPr>
          <w:b w:val="0"/>
          <w:sz w:val="24"/>
          <w:szCs w:val="24"/>
        </w:rPr>
        <w:t xml:space="preserve"> г. № </w:t>
      </w:r>
      <w:r w:rsidR="00152E72" w:rsidRPr="00ED7072">
        <w:rPr>
          <w:b w:val="0"/>
          <w:sz w:val="24"/>
          <w:szCs w:val="24"/>
        </w:rPr>
        <w:t>396-п</w:t>
      </w:r>
      <w:r w:rsidRPr="00ED7072">
        <w:rPr>
          <w:b w:val="0"/>
          <w:sz w:val="24"/>
          <w:szCs w:val="24"/>
        </w:rPr>
        <w:t>), решением Ермаковского районного сов</w:t>
      </w:r>
      <w:r w:rsidRPr="00ED7072">
        <w:rPr>
          <w:b w:val="0"/>
          <w:sz w:val="24"/>
          <w:szCs w:val="24"/>
        </w:rPr>
        <w:t>е</w:t>
      </w:r>
      <w:r w:rsidRPr="00ED7072">
        <w:rPr>
          <w:b w:val="0"/>
          <w:sz w:val="24"/>
          <w:szCs w:val="24"/>
        </w:rPr>
        <w:t xml:space="preserve">та депутатов </w:t>
      </w:r>
      <w:r w:rsidR="0087073E" w:rsidRPr="00ED7072">
        <w:rPr>
          <w:b w:val="0"/>
          <w:sz w:val="24"/>
          <w:szCs w:val="24"/>
          <w:shd w:val="clear" w:color="auto" w:fill="FFFFFF"/>
        </w:rPr>
        <w:t xml:space="preserve">от </w:t>
      </w:r>
      <w:r w:rsidR="005B5935" w:rsidRPr="00ED7072">
        <w:rPr>
          <w:b w:val="0"/>
          <w:sz w:val="24"/>
          <w:szCs w:val="24"/>
        </w:rPr>
        <w:t>16.12.2022</w:t>
      </w:r>
      <w:r w:rsidR="00ED7072">
        <w:rPr>
          <w:b w:val="0"/>
          <w:sz w:val="24"/>
          <w:szCs w:val="24"/>
        </w:rPr>
        <w:t xml:space="preserve"> г. </w:t>
      </w:r>
      <w:r w:rsidR="005B5935" w:rsidRPr="00ED7072">
        <w:rPr>
          <w:b w:val="0"/>
          <w:sz w:val="24"/>
          <w:szCs w:val="24"/>
        </w:rPr>
        <w:t>№ 27-149р «О районном бюджете на 2023 год плановый период 2024-2025 годов» (в редакции от</w:t>
      </w:r>
      <w:proofErr w:type="gramEnd"/>
      <w:r w:rsidR="005B5935" w:rsidRPr="00ED7072">
        <w:rPr>
          <w:b w:val="0"/>
          <w:sz w:val="24"/>
          <w:szCs w:val="24"/>
        </w:rPr>
        <w:t xml:space="preserve"> </w:t>
      </w:r>
      <w:proofErr w:type="gramStart"/>
      <w:r w:rsidR="005B5935" w:rsidRPr="00ED7072">
        <w:rPr>
          <w:b w:val="0"/>
          <w:sz w:val="24"/>
          <w:szCs w:val="24"/>
        </w:rPr>
        <w:t>27.01.2023</w:t>
      </w:r>
      <w:r w:rsidR="00ED7072">
        <w:rPr>
          <w:b w:val="0"/>
          <w:sz w:val="24"/>
          <w:szCs w:val="24"/>
        </w:rPr>
        <w:t xml:space="preserve"> г.</w:t>
      </w:r>
      <w:r w:rsidR="005B5935" w:rsidRPr="00ED7072">
        <w:rPr>
          <w:b w:val="0"/>
          <w:sz w:val="24"/>
          <w:szCs w:val="24"/>
        </w:rPr>
        <w:t xml:space="preserve"> №</w:t>
      </w:r>
      <w:r w:rsidR="00ED7072">
        <w:rPr>
          <w:b w:val="0"/>
          <w:sz w:val="24"/>
          <w:szCs w:val="24"/>
        </w:rPr>
        <w:t xml:space="preserve"> </w:t>
      </w:r>
      <w:r w:rsidR="005B5935" w:rsidRPr="00ED7072">
        <w:rPr>
          <w:b w:val="0"/>
          <w:sz w:val="24"/>
          <w:szCs w:val="24"/>
        </w:rPr>
        <w:t>28-159р</w:t>
      </w:r>
      <w:r w:rsidR="00132B11" w:rsidRPr="00ED7072">
        <w:rPr>
          <w:b w:val="0"/>
          <w:sz w:val="24"/>
          <w:szCs w:val="24"/>
        </w:rPr>
        <w:t>, от 24.03.2023</w:t>
      </w:r>
      <w:r w:rsidR="00ED7072">
        <w:rPr>
          <w:b w:val="0"/>
          <w:sz w:val="24"/>
          <w:szCs w:val="24"/>
        </w:rPr>
        <w:t xml:space="preserve"> г.</w:t>
      </w:r>
      <w:r w:rsidR="00132B11" w:rsidRPr="00ED7072">
        <w:rPr>
          <w:b w:val="0"/>
          <w:sz w:val="24"/>
          <w:szCs w:val="24"/>
        </w:rPr>
        <w:t xml:space="preserve"> № 29-168</w:t>
      </w:r>
      <w:r w:rsidR="005165B9" w:rsidRPr="00ED7072">
        <w:rPr>
          <w:b w:val="0"/>
          <w:sz w:val="24"/>
          <w:szCs w:val="24"/>
        </w:rPr>
        <w:t>, от 04.04.2023</w:t>
      </w:r>
      <w:r w:rsidR="00ED7072">
        <w:rPr>
          <w:b w:val="0"/>
          <w:sz w:val="24"/>
          <w:szCs w:val="24"/>
        </w:rPr>
        <w:t xml:space="preserve"> г.</w:t>
      </w:r>
      <w:r w:rsidR="005165B9" w:rsidRPr="00ED7072">
        <w:rPr>
          <w:b w:val="0"/>
          <w:sz w:val="24"/>
          <w:szCs w:val="24"/>
        </w:rPr>
        <w:t xml:space="preserve"> № 30-175в</w:t>
      </w:r>
      <w:r w:rsidR="005B5935" w:rsidRPr="00ED7072">
        <w:rPr>
          <w:b w:val="0"/>
          <w:sz w:val="24"/>
          <w:szCs w:val="24"/>
        </w:rPr>
        <w:t>),</w:t>
      </w:r>
      <w:r w:rsidR="00696409" w:rsidRPr="00ED7072">
        <w:rPr>
          <w:b w:val="0"/>
          <w:sz w:val="24"/>
          <w:szCs w:val="24"/>
        </w:rPr>
        <w:t xml:space="preserve"> </w:t>
      </w:r>
      <w:r w:rsidRPr="00ED7072">
        <w:rPr>
          <w:b w:val="0"/>
          <w:sz w:val="24"/>
          <w:szCs w:val="24"/>
        </w:rPr>
        <w:t>в целях обеспечения высокого качества образ</w:t>
      </w:r>
      <w:r w:rsidRPr="00ED7072">
        <w:rPr>
          <w:b w:val="0"/>
          <w:sz w:val="24"/>
          <w:szCs w:val="24"/>
        </w:rPr>
        <w:t>о</w:t>
      </w:r>
      <w:r w:rsidRPr="00ED7072">
        <w:rPr>
          <w:b w:val="0"/>
          <w:sz w:val="24"/>
          <w:szCs w:val="24"/>
        </w:rPr>
        <w:t>вания, соответствующего потребностям граждан и перспективным задачам разв</w:t>
      </w:r>
      <w:r w:rsidRPr="00ED7072">
        <w:rPr>
          <w:b w:val="0"/>
          <w:sz w:val="24"/>
          <w:szCs w:val="24"/>
        </w:rPr>
        <w:t>и</w:t>
      </w:r>
      <w:r w:rsidRPr="00ED7072">
        <w:rPr>
          <w:b w:val="0"/>
          <w:sz w:val="24"/>
          <w:szCs w:val="24"/>
        </w:rPr>
        <w:t>тия экономики Ермаковского района, поддержка детей-сирот, детей, оставшихся без попечения родителей, отдых и оздоровление детей в летний период, руково</w:t>
      </w:r>
      <w:r w:rsidRPr="00ED7072">
        <w:rPr>
          <w:b w:val="0"/>
          <w:sz w:val="24"/>
          <w:szCs w:val="24"/>
        </w:rPr>
        <w:t>д</w:t>
      </w:r>
      <w:r w:rsidRPr="00ED7072">
        <w:rPr>
          <w:b w:val="0"/>
          <w:sz w:val="24"/>
          <w:szCs w:val="24"/>
        </w:rPr>
        <w:t>ствуясь Уставом Ермаковского района, ПОСТАНОВЛЯЮ:</w:t>
      </w:r>
      <w:proofErr w:type="gramEnd"/>
    </w:p>
    <w:p w:rsidR="00ED7072" w:rsidRDefault="00ED7072" w:rsidP="00ED7072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proofErr w:type="gramStart"/>
      <w:r w:rsidR="00B01464" w:rsidRPr="00ED7072">
        <w:rPr>
          <w:b w:val="0"/>
          <w:sz w:val="24"/>
          <w:szCs w:val="24"/>
        </w:rPr>
        <w:t>Внести в постановление администрации</w:t>
      </w:r>
      <w:r w:rsidR="004B584C" w:rsidRPr="00ED7072">
        <w:rPr>
          <w:b w:val="0"/>
          <w:sz w:val="24"/>
          <w:szCs w:val="24"/>
        </w:rPr>
        <w:t xml:space="preserve"> </w:t>
      </w:r>
      <w:r w:rsidR="00B01464" w:rsidRPr="00ED7072">
        <w:rPr>
          <w:b w:val="0"/>
          <w:sz w:val="24"/>
          <w:szCs w:val="24"/>
        </w:rPr>
        <w:t>Ермаковского района</w:t>
      </w:r>
      <w:r w:rsidR="004B584C" w:rsidRPr="00ED7072">
        <w:rPr>
          <w:b w:val="0"/>
          <w:sz w:val="24"/>
          <w:szCs w:val="24"/>
        </w:rPr>
        <w:t xml:space="preserve"> </w:t>
      </w:r>
      <w:r w:rsidR="00B01464" w:rsidRPr="00ED7072">
        <w:rPr>
          <w:b w:val="0"/>
          <w:sz w:val="24"/>
          <w:szCs w:val="24"/>
        </w:rPr>
        <w:t>от</w:t>
      </w:r>
      <w:r w:rsidR="004B584C" w:rsidRPr="00ED7072">
        <w:rPr>
          <w:b w:val="0"/>
          <w:sz w:val="24"/>
          <w:szCs w:val="24"/>
        </w:rPr>
        <w:t xml:space="preserve"> </w:t>
      </w:r>
      <w:r w:rsidR="00B01464" w:rsidRPr="00ED7072">
        <w:rPr>
          <w:b w:val="0"/>
          <w:sz w:val="24"/>
          <w:szCs w:val="24"/>
        </w:rPr>
        <w:t>31 о</w:t>
      </w:r>
      <w:r w:rsidR="00B01464" w:rsidRPr="00ED7072">
        <w:rPr>
          <w:b w:val="0"/>
          <w:sz w:val="24"/>
          <w:szCs w:val="24"/>
        </w:rPr>
        <w:t>к</w:t>
      </w:r>
      <w:r w:rsidR="00B01464" w:rsidRPr="00ED7072">
        <w:rPr>
          <w:b w:val="0"/>
          <w:sz w:val="24"/>
          <w:szCs w:val="24"/>
        </w:rPr>
        <w:t>тября 2013 года №</w:t>
      </w:r>
      <w:r w:rsidR="002B7DD7" w:rsidRPr="00ED7072">
        <w:rPr>
          <w:b w:val="0"/>
          <w:sz w:val="24"/>
          <w:szCs w:val="24"/>
        </w:rPr>
        <w:t xml:space="preserve"> </w:t>
      </w:r>
      <w:r w:rsidR="00B01464" w:rsidRPr="00ED7072">
        <w:rPr>
          <w:b w:val="0"/>
          <w:sz w:val="24"/>
          <w:szCs w:val="24"/>
        </w:rPr>
        <w:t>724-п «Об утверждении муниципальной программы</w:t>
      </w:r>
      <w:r w:rsidR="004B584C" w:rsidRPr="00ED7072">
        <w:rPr>
          <w:b w:val="0"/>
          <w:sz w:val="24"/>
          <w:szCs w:val="24"/>
        </w:rPr>
        <w:t xml:space="preserve"> </w:t>
      </w:r>
      <w:r w:rsidR="00B01464" w:rsidRPr="00ED7072">
        <w:rPr>
          <w:b w:val="0"/>
          <w:sz w:val="24"/>
          <w:szCs w:val="24"/>
        </w:rPr>
        <w:t>«Развитие о</w:t>
      </w:r>
      <w:r w:rsidR="00B01464" w:rsidRPr="00ED7072">
        <w:rPr>
          <w:b w:val="0"/>
          <w:sz w:val="24"/>
          <w:szCs w:val="24"/>
        </w:rPr>
        <w:t>б</w:t>
      </w:r>
      <w:r w:rsidR="00B01464" w:rsidRPr="00ED7072">
        <w:rPr>
          <w:b w:val="0"/>
          <w:sz w:val="24"/>
          <w:szCs w:val="24"/>
        </w:rPr>
        <w:t xml:space="preserve">разования Ермаковского района» (далее-Программа) </w:t>
      </w:r>
      <w:r w:rsidR="00EC5402" w:rsidRPr="00ED7072">
        <w:rPr>
          <w:b w:val="0"/>
          <w:sz w:val="24"/>
          <w:szCs w:val="24"/>
        </w:rPr>
        <w:t>(в редакции от 04.04.2014 г. № 225-п, от 17.04.2014 г. № 274-п, от 27.06.2014 г. № 468-п, от 14.08.2014 г. № 607-п, от 01.10.2014 г. № 762-п, от 30.10.2014 г. № 869-п, от 04.12.2014 г. № 989-п, от 09.12.2014 г. № 995-п, от 26.02.2015 г. № 89-п, от</w:t>
      </w:r>
      <w:proofErr w:type="gramEnd"/>
      <w:r w:rsidR="00EC5402" w:rsidRPr="00ED7072">
        <w:rPr>
          <w:b w:val="0"/>
          <w:sz w:val="24"/>
          <w:szCs w:val="24"/>
        </w:rPr>
        <w:t xml:space="preserve"> </w:t>
      </w:r>
      <w:proofErr w:type="gramStart"/>
      <w:r w:rsidR="00EC5402" w:rsidRPr="00ED7072">
        <w:rPr>
          <w:b w:val="0"/>
          <w:sz w:val="24"/>
          <w:szCs w:val="24"/>
        </w:rPr>
        <w:t xml:space="preserve">03.04.2015 г. № 182-п, от 18.05.2015 г. № 285-п, от 23.07.2015 г. № 468-п, от 29.09.2015 г. № 628-п, от 30.10.2015 г. № 738-п, от 20.02.2016 г. № 105-п, от 25.03.2016 г. № 157-п, от 17.05.2016 г. № 270-п, 29.06.2016 г. № 404-п, от 10.08.2016 г. № 502-п, от </w:t>
      </w:r>
      <w:r w:rsidR="00EC5402" w:rsidRPr="00ED7072">
        <w:rPr>
          <w:b w:val="0"/>
          <w:sz w:val="24"/>
          <w:szCs w:val="24"/>
        </w:rPr>
        <w:lastRenderedPageBreak/>
        <w:t>21.10.2016 г. № 659–п, от 31.10.2016 г. № 703-п, от 19.12.2016 г. № 811-п, от 10.03.2017 г. № 139-п, от 15.05.2017г. № 301-п, от 14.06.2017г. № 396-п, от 22.06.2017 г. № 420-п, от 01.08.2017г. № 508-п, от 19.10.2017г. № 739-п.</w:t>
      </w:r>
      <w:r w:rsidR="00EC5402" w:rsidRPr="00ED7072">
        <w:rPr>
          <w:sz w:val="24"/>
          <w:szCs w:val="24"/>
        </w:rPr>
        <w:t xml:space="preserve"> </w:t>
      </w:r>
      <w:r w:rsidR="00EC5402" w:rsidRPr="00ED7072">
        <w:rPr>
          <w:b w:val="0"/>
          <w:sz w:val="24"/>
          <w:szCs w:val="24"/>
        </w:rPr>
        <w:t>от 31.10.2017г. № 785-п, от 22.01.2018г. № 39-п, от 16.03.2018г. № 124-п, от 24.04.2018г. № 189-п, от 30.05.2018г. № 271-п, от 13.06.2018г. № 305-п, от 09.07.2018г. № 362-п, от 10.07.2018г. № 363-п, от 12.10.2018г. № 564-п, от 31.10.2018 г. № 632-п, от 06.12.2018г. № 709-п, от 08.02.2019г № 61-п, от 18.04.2019 г. № 176-п, от 14.05.2019 г. № 232-п</w:t>
      </w:r>
      <w:r w:rsidR="00C90E62" w:rsidRPr="00ED7072">
        <w:rPr>
          <w:b w:val="0"/>
          <w:sz w:val="24"/>
          <w:szCs w:val="24"/>
        </w:rPr>
        <w:t>, от 29.07.2019 г. № 383-п</w:t>
      </w:r>
      <w:r w:rsidR="005427F7" w:rsidRPr="00ED7072">
        <w:rPr>
          <w:b w:val="0"/>
          <w:sz w:val="24"/>
          <w:szCs w:val="24"/>
        </w:rPr>
        <w:t>, от 31.10.2019 г № 624-п</w:t>
      </w:r>
      <w:r w:rsidR="0087073E" w:rsidRPr="00ED7072">
        <w:rPr>
          <w:b w:val="0"/>
          <w:sz w:val="24"/>
          <w:szCs w:val="24"/>
        </w:rPr>
        <w:t>, от 13.02.2020 г. № 91-п</w:t>
      </w:r>
      <w:r w:rsidR="00CF1C37" w:rsidRPr="00ED7072">
        <w:rPr>
          <w:b w:val="0"/>
          <w:sz w:val="24"/>
          <w:szCs w:val="24"/>
        </w:rPr>
        <w:t>, от 10.04.2020 г. № 191-п</w:t>
      </w:r>
      <w:r w:rsidR="00BC7D9A" w:rsidRPr="00ED7072">
        <w:rPr>
          <w:b w:val="0"/>
          <w:sz w:val="24"/>
          <w:szCs w:val="24"/>
        </w:rPr>
        <w:t>, от</w:t>
      </w:r>
      <w:r>
        <w:rPr>
          <w:b w:val="0"/>
          <w:sz w:val="24"/>
          <w:szCs w:val="24"/>
        </w:rPr>
        <w:t xml:space="preserve"> </w:t>
      </w:r>
      <w:r w:rsidR="00BC7D9A" w:rsidRPr="00ED7072">
        <w:rPr>
          <w:b w:val="0"/>
          <w:sz w:val="24"/>
          <w:szCs w:val="24"/>
        </w:rPr>
        <w:t>28.05.2020г. № 343-п</w:t>
      </w:r>
      <w:r w:rsidR="00CF7F14" w:rsidRPr="00ED7072">
        <w:rPr>
          <w:b w:val="0"/>
          <w:sz w:val="24"/>
          <w:szCs w:val="24"/>
        </w:rPr>
        <w:t>, № 343-п, от 02.07.2020 №431-п</w:t>
      </w:r>
      <w:r w:rsidR="00652ADE" w:rsidRPr="00ED7072">
        <w:rPr>
          <w:b w:val="0"/>
          <w:sz w:val="24"/>
          <w:szCs w:val="24"/>
        </w:rPr>
        <w:t>, от 29.07.2020 №487-п</w:t>
      </w:r>
      <w:r w:rsidR="002C3D0F" w:rsidRPr="00ED7072">
        <w:rPr>
          <w:b w:val="0"/>
          <w:sz w:val="24"/>
          <w:szCs w:val="24"/>
        </w:rPr>
        <w:t>, от 21.08.2020 № 555-п</w:t>
      </w:r>
      <w:r w:rsidR="00751481" w:rsidRPr="00ED7072">
        <w:rPr>
          <w:b w:val="0"/>
          <w:sz w:val="24"/>
          <w:szCs w:val="24"/>
        </w:rPr>
        <w:t>, от 18.09.2020 № 607-п</w:t>
      </w:r>
      <w:r w:rsidR="006A09CB" w:rsidRPr="00ED7072">
        <w:rPr>
          <w:b w:val="0"/>
          <w:sz w:val="24"/>
          <w:szCs w:val="24"/>
        </w:rPr>
        <w:t>, от 28.10.2020 №711-</w:t>
      </w:r>
      <w:r w:rsidR="00F16B24" w:rsidRPr="00ED7072">
        <w:rPr>
          <w:b w:val="0"/>
          <w:sz w:val="24"/>
          <w:szCs w:val="24"/>
        </w:rPr>
        <w:t>п</w:t>
      </w:r>
      <w:r w:rsidR="0022799A" w:rsidRPr="00ED7072">
        <w:rPr>
          <w:b w:val="0"/>
          <w:sz w:val="24"/>
          <w:szCs w:val="24"/>
        </w:rPr>
        <w:t xml:space="preserve">, </w:t>
      </w:r>
      <w:r w:rsidR="008C10E5" w:rsidRPr="00ED7072">
        <w:rPr>
          <w:b w:val="0"/>
          <w:sz w:val="24"/>
          <w:szCs w:val="24"/>
        </w:rPr>
        <w:t>от 10.12.2020 №864-п,</w:t>
      </w:r>
      <w:r>
        <w:rPr>
          <w:b w:val="0"/>
          <w:sz w:val="24"/>
          <w:szCs w:val="24"/>
        </w:rPr>
        <w:t xml:space="preserve"> </w:t>
      </w:r>
      <w:r w:rsidR="008C10E5" w:rsidRPr="00ED7072">
        <w:rPr>
          <w:b w:val="0"/>
          <w:sz w:val="24"/>
          <w:szCs w:val="24"/>
        </w:rPr>
        <w:t>от 18.12.2020 № 954-п, от 12.02</w:t>
      </w:r>
      <w:r w:rsidR="00C96BFD" w:rsidRPr="00ED7072">
        <w:rPr>
          <w:b w:val="0"/>
          <w:sz w:val="24"/>
          <w:szCs w:val="24"/>
        </w:rPr>
        <w:t>.2021 №77-п, от 16.02.2021 №82-п, от 12.03.2021</w:t>
      </w:r>
      <w:proofErr w:type="gramEnd"/>
      <w:r w:rsidR="00C96BFD" w:rsidRPr="00ED7072">
        <w:rPr>
          <w:b w:val="0"/>
          <w:sz w:val="24"/>
          <w:szCs w:val="24"/>
        </w:rPr>
        <w:t xml:space="preserve"> №</w:t>
      </w:r>
      <w:proofErr w:type="gramStart"/>
      <w:r w:rsidR="00C96BFD" w:rsidRPr="00ED7072">
        <w:rPr>
          <w:b w:val="0"/>
          <w:sz w:val="24"/>
          <w:szCs w:val="24"/>
        </w:rPr>
        <w:t>132-п</w:t>
      </w:r>
      <w:r w:rsidR="00397563" w:rsidRPr="00ED7072">
        <w:rPr>
          <w:b w:val="0"/>
          <w:sz w:val="24"/>
          <w:szCs w:val="24"/>
        </w:rPr>
        <w:t>, от 08.04.2021 №175-п</w:t>
      </w:r>
      <w:r w:rsidR="008746AA" w:rsidRPr="00ED7072">
        <w:rPr>
          <w:b w:val="0"/>
          <w:sz w:val="24"/>
          <w:szCs w:val="24"/>
        </w:rPr>
        <w:t>, от 02.06.2021 №270-п</w:t>
      </w:r>
      <w:r w:rsidR="00646B0B" w:rsidRPr="00ED7072">
        <w:rPr>
          <w:b w:val="0"/>
          <w:sz w:val="24"/>
          <w:szCs w:val="24"/>
        </w:rPr>
        <w:t>, от 09.07.2021 №337-п</w:t>
      </w:r>
      <w:r w:rsidR="003216D1" w:rsidRPr="00ED7072">
        <w:rPr>
          <w:b w:val="0"/>
          <w:sz w:val="24"/>
          <w:szCs w:val="24"/>
        </w:rPr>
        <w:t>, от 12.07.2021 №342-п</w:t>
      </w:r>
      <w:r w:rsidR="002574CA" w:rsidRPr="00ED7072">
        <w:rPr>
          <w:b w:val="0"/>
          <w:sz w:val="24"/>
          <w:szCs w:val="24"/>
        </w:rPr>
        <w:t xml:space="preserve"> </w:t>
      </w:r>
      <w:r w:rsidR="003216D1" w:rsidRPr="00ED7072">
        <w:rPr>
          <w:b w:val="0"/>
          <w:sz w:val="24"/>
          <w:szCs w:val="24"/>
        </w:rPr>
        <w:t>от 21.09.2021 №495-п</w:t>
      </w:r>
      <w:r w:rsidR="003265EF" w:rsidRPr="00ED7072">
        <w:rPr>
          <w:b w:val="0"/>
          <w:sz w:val="24"/>
          <w:szCs w:val="24"/>
        </w:rPr>
        <w:t>, от 29.10.2021 №643-</w:t>
      </w:r>
      <w:r w:rsidR="003216D1" w:rsidRPr="00ED7072">
        <w:rPr>
          <w:b w:val="0"/>
          <w:sz w:val="24"/>
          <w:szCs w:val="24"/>
        </w:rPr>
        <w:t>п</w:t>
      </w:r>
      <w:r w:rsidR="0005568A" w:rsidRPr="00ED7072">
        <w:rPr>
          <w:b w:val="0"/>
          <w:sz w:val="24"/>
          <w:szCs w:val="24"/>
        </w:rPr>
        <w:t xml:space="preserve">, от 22.12.2021 </w:t>
      </w:r>
      <w:r w:rsidR="003216D1" w:rsidRPr="00ED7072">
        <w:rPr>
          <w:b w:val="0"/>
          <w:sz w:val="24"/>
          <w:szCs w:val="24"/>
        </w:rPr>
        <w:t>№827-п, от 25.01.2022 № 51-п</w:t>
      </w:r>
      <w:r w:rsidR="00B2233D" w:rsidRPr="00ED7072">
        <w:rPr>
          <w:b w:val="0"/>
          <w:sz w:val="24"/>
          <w:szCs w:val="24"/>
        </w:rPr>
        <w:t>, от 28.03.2022 №194-п</w:t>
      </w:r>
      <w:r w:rsidR="00E44A6C" w:rsidRPr="00ED7072">
        <w:rPr>
          <w:b w:val="0"/>
          <w:sz w:val="24"/>
          <w:szCs w:val="24"/>
        </w:rPr>
        <w:t>, от 03.06.2022 №377-п</w:t>
      </w:r>
      <w:r w:rsidR="00862136" w:rsidRPr="00ED7072">
        <w:rPr>
          <w:b w:val="0"/>
          <w:sz w:val="24"/>
          <w:szCs w:val="24"/>
        </w:rPr>
        <w:t>, от 29.09.2022 №632-п</w:t>
      </w:r>
      <w:r w:rsidR="001245BE" w:rsidRPr="00ED7072">
        <w:rPr>
          <w:b w:val="0"/>
          <w:sz w:val="24"/>
          <w:szCs w:val="24"/>
        </w:rPr>
        <w:t xml:space="preserve">, </w:t>
      </w:r>
      <w:r w:rsidR="00C5131E" w:rsidRPr="00ED7072">
        <w:rPr>
          <w:b w:val="0"/>
          <w:sz w:val="24"/>
          <w:szCs w:val="24"/>
        </w:rPr>
        <w:t>от 31.10.2022 №785</w:t>
      </w:r>
      <w:r w:rsidR="001245BE" w:rsidRPr="00ED7072">
        <w:rPr>
          <w:b w:val="0"/>
          <w:sz w:val="24"/>
          <w:szCs w:val="24"/>
        </w:rPr>
        <w:t>-п</w:t>
      </w:r>
      <w:r w:rsidR="00CB7A43" w:rsidRPr="00ED7072">
        <w:rPr>
          <w:b w:val="0"/>
          <w:sz w:val="24"/>
          <w:szCs w:val="24"/>
        </w:rPr>
        <w:t>, от 23.03.2023 № 194-п</w:t>
      </w:r>
      <w:r w:rsidR="008C10E5" w:rsidRPr="00ED7072">
        <w:rPr>
          <w:b w:val="0"/>
          <w:sz w:val="24"/>
          <w:szCs w:val="24"/>
        </w:rPr>
        <w:t xml:space="preserve">) </w:t>
      </w:r>
      <w:r w:rsidR="00B01464" w:rsidRPr="00ED7072">
        <w:rPr>
          <w:b w:val="0"/>
          <w:sz w:val="24"/>
          <w:szCs w:val="24"/>
        </w:rPr>
        <w:t>сл</w:t>
      </w:r>
      <w:r w:rsidR="00B01464" w:rsidRPr="00ED7072">
        <w:rPr>
          <w:b w:val="0"/>
          <w:sz w:val="24"/>
          <w:szCs w:val="24"/>
        </w:rPr>
        <w:t>е</w:t>
      </w:r>
      <w:r>
        <w:rPr>
          <w:b w:val="0"/>
          <w:sz w:val="24"/>
          <w:szCs w:val="24"/>
        </w:rPr>
        <w:t>дующие изменения:</w:t>
      </w:r>
      <w:proofErr w:type="gramEnd"/>
    </w:p>
    <w:p w:rsidR="002F1E1E" w:rsidRPr="00ED7072" w:rsidRDefault="005427F7" w:rsidP="00ED7072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 w:rsidRPr="00ED7072">
        <w:rPr>
          <w:b w:val="0"/>
          <w:sz w:val="24"/>
          <w:szCs w:val="24"/>
        </w:rPr>
        <w:t>Программу и приложения к постановлению изложить в новой редакции с</w:t>
      </w:r>
      <w:r w:rsidRPr="00ED7072">
        <w:rPr>
          <w:b w:val="0"/>
          <w:sz w:val="24"/>
          <w:szCs w:val="24"/>
        </w:rPr>
        <w:t>о</w:t>
      </w:r>
      <w:r w:rsidRPr="00ED7072">
        <w:rPr>
          <w:b w:val="0"/>
          <w:sz w:val="24"/>
          <w:szCs w:val="24"/>
        </w:rPr>
        <w:t>гласно приложениям к настоящему постановлению.</w:t>
      </w:r>
    </w:p>
    <w:p w:rsidR="000059EB" w:rsidRPr="00ED7072" w:rsidRDefault="000059EB" w:rsidP="00ED7072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7072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ED707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ED7072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</w:t>
      </w:r>
      <w:r w:rsidRPr="00ED707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D7072">
        <w:rPr>
          <w:rFonts w:ascii="Arial" w:eastAsia="Times New Roman" w:hAnsi="Arial" w:cs="Arial"/>
          <w:sz w:val="24"/>
          <w:szCs w:val="24"/>
          <w:lang w:eastAsia="ru-RU"/>
        </w:rPr>
        <w:t>стителя главы администрации Ерма</w:t>
      </w:r>
      <w:r w:rsidR="007A75B3" w:rsidRPr="00ED7072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по социальным </w:t>
      </w:r>
      <w:r w:rsidRPr="00ED7072">
        <w:rPr>
          <w:rFonts w:ascii="Arial" w:eastAsia="Times New Roman" w:hAnsi="Arial" w:cs="Arial"/>
          <w:sz w:val="24"/>
          <w:szCs w:val="24"/>
          <w:lang w:eastAsia="ru-RU"/>
        </w:rPr>
        <w:t>вопросам</w:t>
      </w:r>
      <w:r w:rsidR="00E936EF" w:rsidRPr="00ED7072">
        <w:rPr>
          <w:rFonts w:ascii="Arial" w:eastAsia="Times New Roman" w:hAnsi="Arial" w:cs="Arial"/>
          <w:sz w:val="24"/>
          <w:szCs w:val="24"/>
          <w:lang w:eastAsia="ru-RU"/>
        </w:rPr>
        <w:t xml:space="preserve"> И.П. </w:t>
      </w:r>
      <w:proofErr w:type="spellStart"/>
      <w:r w:rsidR="00E936EF" w:rsidRPr="00ED7072">
        <w:rPr>
          <w:rFonts w:ascii="Arial" w:eastAsia="Times New Roman" w:hAnsi="Arial" w:cs="Arial"/>
          <w:sz w:val="24"/>
          <w:szCs w:val="24"/>
          <w:lang w:eastAsia="ru-RU"/>
        </w:rPr>
        <w:t>Добросоцкую</w:t>
      </w:r>
      <w:proofErr w:type="spellEnd"/>
      <w:r w:rsidRPr="00ED707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059EB" w:rsidRPr="00ED7072" w:rsidRDefault="000059EB" w:rsidP="00ED7072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7072">
        <w:rPr>
          <w:rFonts w:ascii="Arial" w:eastAsia="Times New Roman" w:hAnsi="Arial" w:cs="Arial"/>
          <w:sz w:val="24"/>
          <w:szCs w:val="24"/>
          <w:lang w:eastAsia="ru-RU"/>
        </w:rPr>
        <w:t xml:space="preserve">3. Постановление вступает в силу </w:t>
      </w:r>
      <w:r w:rsidR="00FD2113" w:rsidRPr="00ED7072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010492" w:rsidRPr="00ED7072">
        <w:rPr>
          <w:rFonts w:ascii="Arial" w:eastAsia="Times New Roman" w:hAnsi="Arial" w:cs="Arial"/>
          <w:sz w:val="24"/>
          <w:szCs w:val="24"/>
          <w:lang w:eastAsia="ru-RU"/>
        </w:rPr>
        <w:t>после е</w:t>
      </w:r>
      <w:r w:rsidR="00C67588" w:rsidRPr="00ED7072">
        <w:rPr>
          <w:rFonts w:ascii="Arial" w:eastAsia="Times New Roman" w:hAnsi="Arial" w:cs="Arial"/>
          <w:sz w:val="24"/>
          <w:szCs w:val="24"/>
          <w:lang w:eastAsia="ru-RU"/>
        </w:rPr>
        <w:t>го официального опублик</w:t>
      </w:r>
      <w:r w:rsidR="00C67588" w:rsidRPr="00ED707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C67588" w:rsidRPr="00ED7072">
        <w:rPr>
          <w:rFonts w:ascii="Arial" w:eastAsia="Times New Roman" w:hAnsi="Arial" w:cs="Arial"/>
          <w:sz w:val="24"/>
          <w:szCs w:val="24"/>
          <w:lang w:eastAsia="ru-RU"/>
        </w:rPr>
        <w:t>вания (</w:t>
      </w:r>
      <w:r w:rsidR="00010492" w:rsidRPr="00ED7072">
        <w:rPr>
          <w:rFonts w:ascii="Arial" w:eastAsia="Times New Roman" w:hAnsi="Arial" w:cs="Arial"/>
          <w:sz w:val="24"/>
          <w:szCs w:val="24"/>
          <w:lang w:eastAsia="ru-RU"/>
        </w:rPr>
        <w:t>обнародования)</w:t>
      </w:r>
      <w:r w:rsidR="00FD2113" w:rsidRPr="00ED707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167A1" w:rsidRPr="00ED7072" w:rsidRDefault="001167A1" w:rsidP="00ED7072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72F2" w:rsidRDefault="005B5935" w:rsidP="00ED7072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7072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3230E3" w:rsidRPr="00ED7072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Pr="00ED707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3230E3" w:rsidRPr="00ED707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ED7072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ED707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010492" w:rsidRPr="00ED7072">
        <w:rPr>
          <w:rFonts w:ascii="Arial" w:eastAsia="Times New Roman" w:hAnsi="Arial" w:cs="Arial"/>
          <w:sz w:val="24"/>
          <w:szCs w:val="24"/>
          <w:lang w:eastAsia="ru-RU"/>
        </w:rPr>
        <w:t>М.А. Виго</w:t>
      </w:r>
      <w:r w:rsidR="00010492" w:rsidRPr="00ED707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010492" w:rsidRPr="00ED7072">
        <w:rPr>
          <w:rFonts w:ascii="Arial" w:eastAsia="Times New Roman" w:hAnsi="Arial" w:cs="Arial"/>
          <w:sz w:val="24"/>
          <w:szCs w:val="24"/>
          <w:lang w:eastAsia="ru-RU"/>
        </w:rPr>
        <w:t>ский</w:t>
      </w:r>
    </w:p>
    <w:p w:rsidR="001928DF" w:rsidRDefault="001928DF" w:rsidP="00ED7072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1928DF" w:rsidSect="00ED7072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928DF" w:rsidRPr="001928DF" w:rsidRDefault="001928DF" w:rsidP="001928DF">
      <w:pPr>
        <w:widowControl w:val="0"/>
        <w:suppressAutoHyphens/>
        <w:spacing w:after="4" w:line="240" w:lineRule="auto"/>
        <w:ind w:right="-5"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1928D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>Приложение № 1</w:t>
      </w:r>
    </w:p>
    <w:p w:rsidR="001928DF" w:rsidRPr="001928DF" w:rsidRDefault="001928DF" w:rsidP="001928DF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1928D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становлению администрации</w:t>
      </w:r>
    </w:p>
    <w:p w:rsidR="001928DF" w:rsidRPr="001928DF" w:rsidRDefault="001928DF" w:rsidP="001928DF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1928D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Ермаковского района</w:t>
      </w:r>
    </w:p>
    <w:p w:rsidR="001928DF" w:rsidRPr="001928DF" w:rsidRDefault="001928DF" w:rsidP="001928DF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1928D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от «06» июня 2023 г. № 403-п</w:t>
      </w:r>
    </w:p>
    <w:p w:rsidR="001928DF" w:rsidRPr="001928DF" w:rsidRDefault="001928DF" w:rsidP="001928D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</w:p>
    <w:p w:rsidR="001928DF" w:rsidRPr="001928DF" w:rsidRDefault="001928DF" w:rsidP="001928DF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</w:p>
    <w:p w:rsidR="001928DF" w:rsidRPr="001928DF" w:rsidRDefault="001928DF" w:rsidP="001928DF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b/>
          <w:sz w:val="24"/>
          <w:szCs w:val="24"/>
          <w:lang w:eastAsia="ru-RU"/>
        </w:rPr>
        <w:t>«Развитие образования Ермаковского района»</w:t>
      </w:r>
    </w:p>
    <w:p w:rsidR="001928DF" w:rsidRPr="001928DF" w:rsidRDefault="001928DF" w:rsidP="001928DF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928DF" w:rsidRPr="001928DF" w:rsidRDefault="001928DF" w:rsidP="001928DF">
      <w:pPr>
        <w:spacing w:after="0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. </w:t>
      </w:r>
      <w:r w:rsidRPr="001928DF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аспорт программы</w:t>
      </w:r>
    </w:p>
    <w:p w:rsidR="001928DF" w:rsidRPr="001928DF" w:rsidRDefault="001928DF" w:rsidP="001928DF">
      <w:pPr>
        <w:spacing w:after="0"/>
        <w:ind w:left="720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520"/>
      </w:tblGrid>
      <w:tr w:rsidR="001928DF" w:rsidRPr="001928DF" w:rsidTr="00D91DE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06" w:type="pct"/>
          </w:tcPr>
          <w:p w:rsidR="001928DF" w:rsidRPr="001928DF" w:rsidRDefault="001928DF" w:rsidP="001928D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3394" w:type="pct"/>
          </w:tcPr>
          <w:p w:rsidR="001928DF" w:rsidRPr="001928DF" w:rsidRDefault="001928DF" w:rsidP="001928D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928DF" w:rsidRPr="001928DF" w:rsidRDefault="001928DF" w:rsidP="001928D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1928DF" w:rsidRPr="001928DF" w:rsidTr="00D91DE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06" w:type="pct"/>
          </w:tcPr>
          <w:p w:rsidR="001928DF" w:rsidRPr="001928DF" w:rsidRDefault="001928DF" w:rsidP="001928D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я для разр</w:t>
            </w: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ки муниципальной программы</w:t>
            </w:r>
          </w:p>
        </w:tc>
        <w:tc>
          <w:tcPr>
            <w:tcW w:w="3394" w:type="pct"/>
          </w:tcPr>
          <w:p w:rsidR="001928DF" w:rsidRPr="001928DF" w:rsidRDefault="001928DF" w:rsidP="001928D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атья 179 Бюджетного кодекса Российской Федер</w:t>
            </w: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;</w:t>
            </w:r>
          </w:p>
          <w:p w:rsidR="001928DF" w:rsidRPr="001928DF" w:rsidRDefault="001928DF" w:rsidP="00192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администрации Ермаковского района №516-п от 05.08.13 г. (в редакции постановления № 1001-п от 10.12.2014 г) «Об утверждении порядка пр</w:t>
            </w: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ия решений о разработке муниципальных программ Ермаковского района, их информировании и реализ</w:t>
            </w: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»</w:t>
            </w:r>
          </w:p>
        </w:tc>
      </w:tr>
      <w:tr w:rsidR="001928DF" w:rsidRPr="001928DF" w:rsidTr="00D91DE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06" w:type="pct"/>
          </w:tcPr>
          <w:p w:rsidR="001928DF" w:rsidRPr="001928DF" w:rsidRDefault="001928DF" w:rsidP="001928D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 </w:t>
            </w:r>
          </w:p>
        </w:tc>
        <w:tc>
          <w:tcPr>
            <w:tcW w:w="3394" w:type="pct"/>
          </w:tcPr>
          <w:p w:rsidR="001928DF" w:rsidRPr="001928DF" w:rsidRDefault="001928DF" w:rsidP="001928D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1928DF" w:rsidRPr="001928DF" w:rsidTr="00D91DE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06" w:type="pct"/>
          </w:tcPr>
          <w:p w:rsidR="001928DF" w:rsidRPr="001928DF" w:rsidRDefault="001928DF" w:rsidP="001928D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</w:t>
            </w: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394" w:type="pct"/>
          </w:tcPr>
          <w:p w:rsidR="001928DF" w:rsidRPr="001928DF" w:rsidRDefault="001928DF" w:rsidP="001928D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Отдел культуры администрации Ермаковского района;</w:t>
            </w:r>
          </w:p>
          <w:p w:rsidR="001928DF" w:rsidRPr="001928DF" w:rsidRDefault="001928DF" w:rsidP="0019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</w:t>
            </w: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».</w:t>
            </w:r>
          </w:p>
        </w:tc>
      </w:tr>
      <w:tr w:rsidR="001928DF" w:rsidRPr="001928DF" w:rsidTr="00D91DE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06" w:type="pct"/>
          </w:tcPr>
          <w:p w:rsidR="001928DF" w:rsidRPr="001928DF" w:rsidRDefault="001928DF" w:rsidP="001928D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униц</w:t>
            </w: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о</w:t>
            </w: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льные мероприятия программы </w:t>
            </w:r>
          </w:p>
        </w:tc>
        <w:tc>
          <w:tcPr>
            <w:tcW w:w="3394" w:type="pct"/>
          </w:tcPr>
          <w:p w:rsidR="001928DF" w:rsidRPr="001928DF" w:rsidRDefault="001928DF" w:rsidP="001928D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«Развитие дошкольного, общего и д</w:t>
            </w: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ьного образования детей»;</w:t>
            </w:r>
          </w:p>
          <w:p w:rsidR="001928DF" w:rsidRPr="001928DF" w:rsidRDefault="001928DF" w:rsidP="001928D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«Господдержка детей-сирот, расш</w:t>
            </w: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е практики применения семейных форм воспит</w:t>
            </w: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;</w:t>
            </w:r>
          </w:p>
          <w:p w:rsidR="001928DF" w:rsidRPr="001928DF" w:rsidRDefault="001928DF" w:rsidP="001928D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«Одаренные дети Ермаковского рай</w:t>
            </w: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»;</w:t>
            </w:r>
          </w:p>
          <w:p w:rsidR="001928DF" w:rsidRPr="001928DF" w:rsidRDefault="001928DF" w:rsidP="001928D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 «Организация отдыха, оздоровления детей и подростков»</w:t>
            </w:r>
          </w:p>
          <w:p w:rsidR="001928DF" w:rsidRPr="001928DF" w:rsidRDefault="001928DF" w:rsidP="001928D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5 «Обеспечение реализации муниц</w:t>
            </w: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и прочие мероприятия»</w:t>
            </w:r>
          </w:p>
        </w:tc>
      </w:tr>
      <w:tr w:rsidR="001928DF" w:rsidRPr="001928DF" w:rsidTr="00D91DE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06" w:type="pct"/>
          </w:tcPr>
          <w:p w:rsidR="001928DF" w:rsidRPr="001928DF" w:rsidRDefault="001928DF" w:rsidP="001928D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3394" w:type="pct"/>
          </w:tcPr>
          <w:p w:rsidR="001928DF" w:rsidRPr="001928DF" w:rsidRDefault="001928DF" w:rsidP="001928DF">
            <w:pPr>
              <w:spacing w:after="0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сокого качества образования, соотве</w:t>
            </w: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ющего потребностям граждан и перспективным з</w:t>
            </w: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ам развития экономики Ермаковского района, по</w:t>
            </w: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етей-сирот, детей, оставшихся без попечения родителей, отдых и оздоровление детей в летний пер</w:t>
            </w: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</w:tr>
      <w:tr w:rsidR="001928DF" w:rsidRPr="001928DF" w:rsidTr="00D91DE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06" w:type="pct"/>
          </w:tcPr>
          <w:p w:rsidR="001928DF" w:rsidRPr="001928DF" w:rsidRDefault="001928DF" w:rsidP="001928D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394" w:type="pct"/>
          </w:tcPr>
          <w:p w:rsidR="001928DF" w:rsidRPr="001928DF" w:rsidRDefault="001928DF" w:rsidP="0019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</w:rPr>
            </w:pPr>
            <w:r w:rsidRPr="001928DF">
              <w:rPr>
                <w:rFonts w:ascii="Arial" w:eastAsia="Times New Roman" w:hAnsi="Arial" w:cs="Arial"/>
                <w:sz w:val="24"/>
                <w:szCs w:val="32"/>
              </w:rPr>
              <w:t>1. Создание в системе дошкольного, общего и допо</w:t>
            </w:r>
            <w:r w:rsidRPr="001928DF">
              <w:rPr>
                <w:rFonts w:ascii="Arial" w:eastAsia="Times New Roman" w:hAnsi="Arial" w:cs="Arial"/>
                <w:sz w:val="24"/>
                <w:szCs w:val="32"/>
              </w:rPr>
              <w:t>л</w:t>
            </w:r>
            <w:r w:rsidRPr="001928DF">
              <w:rPr>
                <w:rFonts w:ascii="Arial" w:eastAsia="Times New Roman" w:hAnsi="Arial" w:cs="Arial"/>
                <w:sz w:val="24"/>
                <w:szCs w:val="32"/>
              </w:rPr>
              <w:t>нительного образования равных возможностей для с</w:t>
            </w:r>
            <w:r w:rsidRPr="001928DF">
              <w:rPr>
                <w:rFonts w:ascii="Arial" w:eastAsia="Times New Roman" w:hAnsi="Arial" w:cs="Arial"/>
                <w:sz w:val="24"/>
                <w:szCs w:val="32"/>
              </w:rPr>
              <w:t>о</w:t>
            </w:r>
            <w:r w:rsidRPr="001928DF">
              <w:rPr>
                <w:rFonts w:ascii="Arial" w:eastAsia="Times New Roman" w:hAnsi="Arial" w:cs="Arial"/>
                <w:sz w:val="24"/>
                <w:szCs w:val="32"/>
              </w:rPr>
              <w:t>временного качественного образования, позитивной социализации детей, в том числе детей с ограниче</w:t>
            </w:r>
            <w:r w:rsidRPr="001928DF">
              <w:rPr>
                <w:rFonts w:ascii="Arial" w:eastAsia="Times New Roman" w:hAnsi="Arial" w:cs="Arial"/>
                <w:sz w:val="24"/>
                <w:szCs w:val="32"/>
              </w:rPr>
              <w:t>н</w:t>
            </w:r>
            <w:r w:rsidRPr="001928DF">
              <w:rPr>
                <w:rFonts w:ascii="Arial" w:eastAsia="Times New Roman" w:hAnsi="Arial" w:cs="Arial"/>
                <w:sz w:val="24"/>
                <w:szCs w:val="32"/>
              </w:rPr>
              <w:t>ными возможностями здоровья.</w:t>
            </w:r>
          </w:p>
          <w:p w:rsidR="001928DF" w:rsidRPr="001928DF" w:rsidRDefault="001928DF" w:rsidP="0019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</w:rPr>
            </w:pPr>
            <w:r w:rsidRPr="001928DF">
              <w:rPr>
                <w:rFonts w:ascii="Arial" w:eastAsia="Times New Roman" w:hAnsi="Arial" w:cs="Arial"/>
                <w:sz w:val="24"/>
                <w:szCs w:val="32"/>
              </w:rPr>
              <w:t xml:space="preserve">2. </w:t>
            </w:r>
            <w:r w:rsidRPr="001928DF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 xml:space="preserve">Развитие семейных форм воспитания детей-сирот и детей, оставшихся без попечения родителей, оказание </w:t>
            </w:r>
            <w:r w:rsidRPr="001928DF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lastRenderedPageBreak/>
              <w:t>государственной поддержки детям-сиротам и детям, оставшимся без попечения родителей, а также лицам из их числа.</w:t>
            </w:r>
          </w:p>
          <w:p w:rsidR="001928DF" w:rsidRPr="001928DF" w:rsidRDefault="001928DF" w:rsidP="0019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</w:rPr>
            </w:pPr>
            <w:r w:rsidRPr="001928DF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3. Создание условий для выявления, сопровождения и поддержки интеллектуально, художественно и спо</w:t>
            </w:r>
            <w:r w:rsidRPr="001928DF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р</w:t>
            </w:r>
            <w:r w:rsidRPr="001928DF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тивно одарённых детей;</w:t>
            </w:r>
          </w:p>
          <w:p w:rsidR="001928DF" w:rsidRPr="001928DF" w:rsidRDefault="001928DF" w:rsidP="0019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4. Организация полноценного отдыха, оздоровления, занятости школьников в летний период, детей д</w:t>
            </w:r>
            <w:r w:rsidRPr="001928DF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о</w:t>
            </w:r>
            <w:r w:rsidRPr="001928DF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школьного возраста.</w:t>
            </w:r>
          </w:p>
          <w:p w:rsidR="001928DF" w:rsidRPr="001928DF" w:rsidRDefault="001928DF" w:rsidP="0019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5. Организация деятельности отраслевого органа местного самоуправления и подведомственных учр</w:t>
            </w:r>
            <w:r w:rsidRPr="001928DF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е</w:t>
            </w:r>
            <w:r w:rsidRPr="001928DF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ждений, обеспечивающих деятельность образовател</w:t>
            </w:r>
            <w:r w:rsidRPr="001928DF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ь</w:t>
            </w:r>
            <w:r w:rsidRPr="001928DF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ных учреждений, направленной на эффективное управление отраслью.</w:t>
            </w:r>
          </w:p>
        </w:tc>
      </w:tr>
      <w:tr w:rsidR="001928DF" w:rsidRPr="001928DF" w:rsidTr="00D91DE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06" w:type="pct"/>
          </w:tcPr>
          <w:p w:rsidR="001928DF" w:rsidRPr="001928DF" w:rsidRDefault="001928DF" w:rsidP="001928D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тапы и сроки реализ</w:t>
            </w: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муниципальной пр</w:t>
            </w: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394" w:type="pct"/>
            <w:shd w:val="clear" w:color="auto" w:fill="auto"/>
          </w:tcPr>
          <w:p w:rsidR="001928DF" w:rsidRPr="001928DF" w:rsidRDefault="001928DF" w:rsidP="001928DF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30 годы без деления на этапы </w:t>
            </w:r>
          </w:p>
        </w:tc>
      </w:tr>
      <w:tr w:rsidR="001928DF" w:rsidRPr="001928DF" w:rsidTr="00D91DE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06" w:type="pct"/>
          </w:tcPr>
          <w:p w:rsidR="001928DF" w:rsidRPr="001928DF" w:rsidRDefault="001928DF" w:rsidP="001928D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928D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есурсное</w:t>
            </w:r>
            <w:proofErr w:type="gramEnd"/>
            <w:r w:rsidRPr="001928D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обеспечение </w:t>
            </w: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й </w:t>
            </w:r>
            <w:r w:rsidRPr="001928D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</w:t>
            </w:r>
            <w:r w:rsidRPr="001928D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1928D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394" w:type="pct"/>
            <w:shd w:val="clear" w:color="auto" w:fill="auto"/>
          </w:tcPr>
          <w:p w:rsidR="001928DF" w:rsidRPr="001928DF" w:rsidRDefault="001928DF" w:rsidP="0019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финансируется за счет средств федерал</w:t>
            </w: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краевого и местного бюджетов.</w:t>
            </w:r>
          </w:p>
          <w:p w:rsidR="001928DF" w:rsidRPr="001928DF" w:rsidRDefault="001928DF" w:rsidP="0019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рограммы составит 8 229 718,7 тыс. рублей, в том числе:</w:t>
            </w:r>
          </w:p>
          <w:p w:rsidR="001928DF" w:rsidRPr="001928DF" w:rsidRDefault="001928DF" w:rsidP="0019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23 157,3 тыс. рублей;</w:t>
            </w:r>
          </w:p>
          <w:p w:rsidR="001928DF" w:rsidRPr="001928DF" w:rsidRDefault="001928DF" w:rsidP="0019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91 277,3 тыс. рублей;</w:t>
            </w:r>
          </w:p>
          <w:p w:rsidR="001928DF" w:rsidRPr="001928DF" w:rsidRDefault="001928DF" w:rsidP="0019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529 783,3 тыс. рублей.</w:t>
            </w:r>
          </w:p>
          <w:p w:rsidR="001928DF" w:rsidRPr="001928DF" w:rsidRDefault="001928DF" w:rsidP="0019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57 465,1 тыс. рублей;</w:t>
            </w:r>
          </w:p>
          <w:p w:rsidR="001928DF" w:rsidRPr="001928DF" w:rsidRDefault="001928DF" w:rsidP="001928D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624 677,6 тыс. рублей;</w:t>
            </w:r>
          </w:p>
          <w:p w:rsidR="001928DF" w:rsidRPr="001928DF" w:rsidRDefault="001928DF" w:rsidP="0019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01 423,6 тыс. рублей;</w:t>
            </w:r>
          </w:p>
          <w:p w:rsidR="001928DF" w:rsidRPr="001928DF" w:rsidRDefault="001928DF" w:rsidP="0019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676 628,1 тыс. рублей;</w:t>
            </w:r>
          </w:p>
          <w:p w:rsidR="001928DF" w:rsidRPr="001928DF" w:rsidRDefault="001928DF" w:rsidP="0019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754 028,0 тыс. рублей;</w:t>
            </w:r>
          </w:p>
          <w:p w:rsidR="001928DF" w:rsidRPr="001928DF" w:rsidRDefault="001928DF" w:rsidP="0019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840 585,1 тыс. рублей;</w:t>
            </w:r>
          </w:p>
          <w:p w:rsidR="001928DF" w:rsidRPr="001928DF" w:rsidRDefault="001928DF" w:rsidP="001928D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907 468,9 тыс. рублей;</w:t>
            </w:r>
          </w:p>
          <w:p w:rsidR="001928DF" w:rsidRPr="001928DF" w:rsidRDefault="001928DF" w:rsidP="0019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855 249,9 тыс. рублей:</w:t>
            </w:r>
          </w:p>
          <w:p w:rsidR="001928DF" w:rsidRPr="001928DF" w:rsidRDefault="001928DF" w:rsidP="0019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867 899,6 тыс. рублей.</w:t>
            </w:r>
          </w:p>
          <w:p w:rsidR="001928DF" w:rsidRPr="001928DF" w:rsidRDefault="001928DF" w:rsidP="0019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федерального бюджета 257 207,9 тыс. рублей, в </w:t>
            </w:r>
            <w:proofErr w:type="spellStart"/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:</w:t>
            </w:r>
          </w:p>
          <w:p w:rsidR="001928DF" w:rsidRPr="001928DF" w:rsidRDefault="001928DF" w:rsidP="0019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 252,2 тыс. рублей;</w:t>
            </w:r>
          </w:p>
          <w:p w:rsidR="001928DF" w:rsidRPr="001928DF" w:rsidRDefault="001928DF" w:rsidP="0019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639,7 тыс. рублей;</w:t>
            </w:r>
          </w:p>
          <w:p w:rsidR="001928DF" w:rsidRPr="001928DF" w:rsidRDefault="001928DF" w:rsidP="0019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686,7 тыс. рублей;</w:t>
            </w:r>
          </w:p>
          <w:p w:rsidR="001928DF" w:rsidRPr="001928DF" w:rsidRDefault="001928DF" w:rsidP="001928D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 6 тыс. рублей;</w:t>
            </w:r>
          </w:p>
          <w:p w:rsidR="001928DF" w:rsidRPr="001928DF" w:rsidRDefault="001928DF" w:rsidP="001928D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 282,2 тыс. рублей;</w:t>
            </w:r>
          </w:p>
          <w:p w:rsidR="001928DF" w:rsidRPr="001928DF" w:rsidRDefault="001928DF" w:rsidP="0019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 тыс. рублей;</w:t>
            </w:r>
          </w:p>
          <w:p w:rsidR="001928DF" w:rsidRPr="001928DF" w:rsidRDefault="001928DF" w:rsidP="0019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8 103,5 тыс. рублей;</w:t>
            </w:r>
          </w:p>
          <w:p w:rsidR="001928DF" w:rsidRPr="001928DF" w:rsidRDefault="001928DF" w:rsidP="0019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6 372,5 тыс. рублей;</w:t>
            </w:r>
          </w:p>
          <w:p w:rsidR="001928DF" w:rsidRPr="001928DF" w:rsidRDefault="001928DF" w:rsidP="0019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39 813,6 тыс. рублей;</w:t>
            </w:r>
          </w:p>
          <w:p w:rsidR="001928DF" w:rsidRPr="001928DF" w:rsidRDefault="001928DF" w:rsidP="001928D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55 239,2 тыс. рублей;</w:t>
            </w:r>
          </w:p>
          <w:p w:rsidR="001928DF" w:rsidRPr="001928DF" w:rsidRDefault="001928DF" w:rsidP="0019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47 300,1 тыс. рублей;</w:t>
            </w:r>
          </w:p>
          <w:p w:rsidR="001928DF" w:rsidRPr="001928DF" w:rsidRDefault="001928DF" w:rsidP="0019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43 219,6 тыс. рублей.</w:t>
            </w:r>
          </w:p>
          <w:p w:rsidR="001928DF" w:rsidRPr="001928DF" w:rsidRDefault="001928DF" w:rsidP="0019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составит 5 272 428,1 тыс. рублей, в т. ч. по годам:</w:t>
            </w:r>
          </w:p>
          <w:p w:rsidR="001928DF" w:rsidRPr="001928DF" w:rsidRDefault="001928DF" w:rsidP="0019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62 007,6 тыс. рублей;</w:t>
            </w:r>
          </w:p>
          <w:p w:rsidR="001928DF" w:rsidRPr="001928DF" w:rsidRDefault="001928DF" w:rsidP="0019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10 809,1 тыс. рублей;</w:t>
            </w:r>
          </w:p>
          <w:p w:rsidR="001928DF" w:rsidRPr="001928DF" w:rsidRDefault="001928DF" w:rsidP="0019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6 год – 353 768,4 тыс. рублей;</w:t>
            </w:r>
          </w:p>
          <w:p w:rsidR="001928DF" w:rsidRPr="001928DF" w:rsidRDefault="001928DF" w:rsidP="001928D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81 829,5 тыс. рублей;</w:t>
            </w:r>
          </w:p>
          <w:p w:rsidR="001928DF" w:rsidRPr="001928DF" w:rsidRDefault="001928DF" w:rsidP="001928D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36 992,3 тыс. рублей;</w:t>
            </w:r>
          </w:p>
          <w:p w:rsidR="001928DF" w:rsidRPr="001928DF" w:rsidRDefault="001928DF" w:rsidP="001928D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13 516,5 тыс. рублей;</w:t>
            </w:r>
          </w:p>
          <w:p w:rsidR="001928DF" w:rsidRPr="001928DF" w:rsidRDefault="001928DF" w:rsidP="001928D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33 003,8 тыс. рублей;</w:t>
            </w:r>
          </w:p>
          <w:p w:rsidR="001928DF" w:rsidRPr="001928DF" w:rsidRDefault="001928DF" w:rsidP="001928D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55 738,3 тыс. рублей;</w:t>
            </w:r>
          </w:p>
          <w:p w:rsidR="001928DF" w:rsidRPr="001928DF" w:rsidRDefault="001928DF" w:rsidP="001928D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536 940,2 тыс. рублей;</w:t>
            </w:r>
          </w:p>
          <w:p w:rsidR="001928DF" w:rsidRPr="001928DF" w:rsidRDefault="001928DF" w:rsidP="001928D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548 667,3 тыс. рублей;</w:t>
            </w:r>
          </w:p>
          <w:p w:rsidR="001928DF" w:rsidRPr="001928DF" w:rsidRDefault="001928DF" w:rsidP="0019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516 021,2 тыс. рублей;</w:t>
            </w:r>
          </w:p>
          <w:p w:rsidR="001928DF" w:rsidRPr="001928DF" w:rsidRDefault="001928DF" w:rsidP="0019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523 133,9 тыс. рублей.</w:t>
            </w:r>
          </w:p>
          <w:p w:rsidR="001928DF" w:rsidRPr="001928DF" w:rsidRDefault="001928DF" w:rsidP="0019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2 700 082,7 тыс. рублей, в т. ч. по годам:</w:t>
            </w:r>
          </w:p>
          <w:p w:rsidR="001928DF" w:rsidRPr="001928DF" w:rsidRDefault="001928DF" w:rsidP="0019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6 897,5 тыс. рублей;</w:t>
            </w:r>
          </w:p>
          <w:p w:rsidR="001928DF" w:rsidRPr="001928DF" w:rsidRDefault="001928DF" w:rsidP="0019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77 828,5 тыс. рублей;</w:t>
            </w:r>
          </w:p>
          <w:p w:rsidR="001928DF" w:rsidRPr="001928DF" w:rsidRDefault="001928DF" w:rsidP="0019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74 328,3 тыс. рублей;</w:t>
            </w:r>
          </w:p>
          <w:p w:rsidR="001928DF" w:rsidRPr="001928DF" w:rsidRDefault="001928DF" w:rsidP="001928D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75 087,0 тыс. рублей;</w:t>
            </w:r>
          </w:p>
          <w:p w:rsidR="001928DF" w:rsidRPr="001928DF" w:rsidRDefault="001928DF" w:rsidP="001928D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80 403,1 тыс. рублей;</w:t>
            </w:r>
          </w:p>
          <w:p w:rsidR="001928DF" w:rsidRPr="001928DF" w:rsidRDefault="001928DF" w:rsidP="001928D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87 157 тыс. рублей;</w:t>
            </w:r>
          </w:p>
          <w:p w:rsidR="001928DF" w:rsidRPr="001928DF" w:rsidRDefault="001928DF" w:rsidP="001928DF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25 520,8 тыс. рублей;</w:t>
            </w:r>
          </w:p>
          <w:p w:rsidR="001928DF" w:rsidRPr="001928DF" w:rsidRDefault="001928DF" w:rsidP="001928D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61 917,2 тыс. рублей;</w:t>
            </w:r>
          </w:p>
          <w:p w:rsidR="001928DF" w:rsidRPr="001928DF" w:rsidRDefault="001928DF" w:rsidP="001928D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63 831,4 тыс. рублей;</w:t>
            </w:r>
          </w:p>
          <w:p w:rsidR="001928DF" w:rsidRPr="001928DF" w:rsidRDefault="001928DF" w:rsidP="001928D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303 637,4 тыс. рублей;</w:t>
            </w:r>
          </w:p>
          <w:p w:rsidR="001928DF" w:rsidRPr="001928DF" w:rsidRDefault="001928DF" w:rsidP="0019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291 928,6 тыс. рублей;</w:t>
            </w:r>
          </w:p>
          <w:p w:rsidR="001928DF" w:rsidRPr="001928DF" w:rsidRDefault="001928DF" w:rsidP="0019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8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301 546,1 тыс. рублей.</w:t>
            </w:r>
          </w:p>
        </w:tc>
      </w:tr>
    </w:tbl>
    <w:p w:rsidR="001928DF" w:rsidRPr="001928DF" w:rsidRDefault="001928DF" w:rsidP="001928DF">
      <w:pPr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b/>
          <w:sz w:val="24"/>
          <w:szCs w:val="24"/>
          <w:lang w:eastAsia="ru-RU"/>
        </w:rPr>
        <w:t>2. Характеристика текущего состояния в отрасли «Образование» о</w:t>
      </w:r>
      <w:r w:rsidRPr="001928DF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Pr="001928DF">
        <w:rPr>
          <w:rFonts w:ascii="Arial" w:eastAsia="Times New Roman" w:hAnsi="Arial" w:cs="Arial"/>
          <w:b/>
          <w:sz w:val="24"/>
          <w:szCs w:val="24"/>
          <w:lang w:eastAsia="ru-RU"/>
        </w:rPr>
        <w:t>новные показатели социально-экономического развития Ермаковского ра</w:t>
      </w:r>
      <w:r w:rsidRPr="001928DF">
        <w:rPr>
          <w:rFonts w:ascii="Arial" w:eastAsia="Times New Roman" w:hAnsi="Arial" w:cs="Arial"/>
          <w:b/>
          <w:sz w:val="24"/>
          <w:szCs w:val="24"/>
          <w:lang w:eastAsia="ru-RU"/>
        </w:rPr>
        <w:t>й</w:t>
      </w:r>
      <w:r w:rsidRPr="001928DF">
        <w:rPr>
          <w:rFonts w:ascii="Arial" w:eastAsia="Times New Roman" w:hAnsi="Arial" w:cs="Arial"/>
          <w:b/>
          <w:sz w:val="24"/>
          <w:szCs w:val="24"/>
          <w:lang w:eastAsia="ru-RU"/>
        </w:rPr>
        <w:t>она и анализ социальных, финансово-экономических и прочих рисков ре</w:t>
      </w:r>
      <w:r w:rsidRPr="001928DF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1928DF">
        <w:rPr>
          <w:rFonts w:ascii="Arial" w:eastAsia="Times New Roman" w:hAnsi="Arial" w:cs="Arial"/>
          <w:b/>
          <w:sz w:val="24"/>
          <w:szCs w:val="24"/>
          <w:lang w:eastAsia="ru-RU"/>
        </w:rPr>
        <w:t>лизации программы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образования представлена в Ермаковском районе учреждениями дошкольного, общего и дополнительного образования. 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На начало 2020 – 2021 учебного года на территории района функционир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 xml:space="preserve">вало 8 дошкольных образовательных учреждений и 12 дошкольных групп. </w:t>
      </w:r>
      <w:r w:rsidRPr="001928D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</w:t>
      </w:r>
      <w:r w:rsidRPr="001928D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1928D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ия, по состоянию на 01.01.2020 года составляет 1038. Получают дошкольное о</w:t>
      </w:r>
      <w:r w:rsidRPr="001928D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1928D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е 930 детей, из них 3 ребенка в группе кратковременного пребывания. Доля детей, получающих образовательную услугу, составляет 89,5 %.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 xml:space="preserve">На 01.01.2021 в районе в очереди для определения в детские сады состоит 251 ребенок в возрасте от 0 до 7 лет. 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 xml:space="preserve">В системе общего образования в 2020/2021 учебном году действует 15 учреждений и 3 филиала, в которых обучается </w:t>
      </w:r>
      <w:r w:rsidRPr="001928DF">
        <w:rPr>
          <w:rFonts w:ascii="Arial" w:eastAsia="Arial Cyr" w:hAnsi="Arial" w:cs="Arial"/>
          <w:sz w:val="24"/>
          <w:szCs w:val="24"/>
          <w:lang w:eastAsia="ru-RU"/>
        </w:rPr>
        <w:t>2660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 xml:space="preserve"> учащихся. 100 % детей об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чаются в учреждениях с оборудованными предметными кабинетами, с организ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 xml:space="preserve">цией школьного питания, с условиями для занятий физической культурой. 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 xml:space="preserve">Специальное образование для детей с ограниченными возможностями осуществляется общеобразовательными учреждениями. </w:t>
      </w:r>
      <w:r w:rsidRPr="001928D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 xml:space="preserve">2020/2021 </w:t>
      </w:r>
      <w:r w:rsidRPr="001928D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учебном г</w:t>
      </w:r>
      <w:r w:rsidRPr="001928D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1928D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у 214 детей обучаются по адаптированным программам. 113 детей обучаются интегрировано, 21 ребенок обучается на дому. 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 xml:space="preserve">Не во всех учреждениях детям с ограниченными возможностями обеспечивается необходимый уровень психолого-медико-социального сопровождения, что является проблемой. В настоящее время 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о всех образовательных учреждениях реализуется Концепция развития инкл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зивного образования в Красноярском крае до 2025 г.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При этом одной из ключевых кадровых проблем является сохранение до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госрочных педагогических вакансий в общеобразовательных учреждениях района и составляет 4,8% от их общего количества. Данная проблема усугубляется пол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жительной динамикой числа учителей пенсионного возраста. В настоящее время доля молодых учителей до 30 лет, работающих в общеобразовательных учр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ждениях района, составляет 15,3 %.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928DF">
        <w:rPr>
          <w:rFonts w:ascii="Arial" w:eastAsia="Times New Roman" w:hAnsi="Arial" w:cs="Arial"/>
          <w:sz w:val="24"/>
          <w:szCs w:val="24"/>
          <w:lang w:eastAsia="ru-RU"/>
        </w:rPr>
        <w:t>В 2020 - 2021 учебном году сеть образовательных учреждений Ермаковск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го района включает 3 учреждения дополнительного образования, кроме того свою деятельность осуществляют 157 объединений разной направленности, в которых занимаются 2256 детей от 5 до 18 лет и реализуются программы профессионал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</w:t>
      </w:r>
      <w:proofErr w:type="gramEnd"/>
      <w:r w:rsidRPr="001928DF">
        <w:rPr>
          <w:rFonts w:ascii="Arial" w:eastAsia="Times New Roman" w:hAnsi="Arial" w:cs="Arial"/>
          <w:sz w:val="24"/>
          <w:szCs w:val="24"/>
          <w:lang w:eastAsia="ru-RU"/>
        </w:rPr>
        <w:t xml:space="preserve"> Доля детей и молодежи, занимающихся дополнительным образованием в учреждениях дополнительного образования, с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ставляет не менее 75 % от общей численности детей и молодежи в возрасте от 5 до 18 лет.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С октября 2020 года в районе введено персонифицированное финансир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вание дополнительного образования в учреждениях дополнительного образов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928D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1928D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1928D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1928DF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1928DF">
        <w:rPr>
          <w:rFonts w:ascii="Arial" w:eastAsia="Times New Roman" w:hAnsi="Arial" w:cs="Arial"/>
          <w:sz w:val="24"/>
          <w:szCs w:val="24"/>
        </w:rPr>
        <w:t>к</w:t>
      </w:r>
      <w:r w:rsidRPr="001928DF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участия детей в интенсивных школах инте</w:t>
      </w:r>
      <w:r w:rsidRPr="001928D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л</w:t>
      </w:r>
      <w:r w:rsidRPr="001928D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лектуального роста, дистанционных программах и проектах.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районе работает многоуровневая система предъявления результатов о</w:t>
      </w:r>
      <w:r w:rsidRPr="001928D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1928D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олимпиады, научно – практические конф</w:t>
      </w:r>
      <w:r w:rsidRPr="001928D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1928D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енции, конкурсы, выставки, фестивали, спартакиады и т.д.).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Так же в Ермаковском районе систематизирована система включения школьников в спортивно-массовые мероприятия, участниками которых ежегодно становятся свыше</w:t>
      </w:r>
      <w:r w:rsidRPr="001928D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аниченными возможностями здоровья.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На 01.01.2021 в Ермаковском районе проживает 185 несовершеннолетний из числа детей-сирот и детей, оставшихся без попечения родителей. Необход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 xml:space="preserve">мость социализации детей-сирот и детей, оставшихся без попечения родителей, начинающих самостоятельную жизнь, требует решения вопроса обеспечения их жилыми помещениями. 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iCs/>
          <w:sz w:val="24"/>
          <w:szCs w:val="24"/>
          <w:lang w:eastAsia="ru-RU"/>
        </w:rPr>
        <w:t>Совершенствование муниципальной системы выявления и развития де</w:t>
      </w:r>
      <w:r w:rsidRPr="001928DF">
        <w:rPr>
          <w:rFonts w:ascii="Arial" w:eastAsia="Times New Roman" w:hAnsi="Arial" w:cs="Arial"/>
          <w:iCs/>
          <w:sz w:val="24"/>
          <w:szCs w:val="24"/>
          <w:lang w:eastAsia="ru-RU"/>
        </w:rPr>
        <w:t>т</w:t>
      </w:r>
      <w:r w:rsidRPr="001928DF">
        <w:rPr>
          <w:rFonts w:ascii="Arial" w:eastAsia="Times New Roman" w:hAnsi="Arial" w:cs="Arial"/>
          <w:iCs/>
          <w:sz w:val="24"/>
          <w:szCs w:val="24"/>
          <w:lang w:eastAsia="ru-RU"/>
        </w:rPr>
        <w:t>ской одаренности: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- организация и проведение школьного и муниципального этапов Всеро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сийской олимпиады школьников, участие команд школьников в региональном эт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пе Всероссийской олимпиады школьников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- организация и проведение для одаренных детей и высокомотивированных школьников конкурсных мероприятий по различным направлениям образовател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ной деятельности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- поощрение учащихся общеобразовательных учреждений - победителей и призеров ВОШ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организационная работа по выделению стипендии Главы района одаре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ным детям.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1928DF">
        <w:rPr>
          <w:rFonts w:ascii="Arial" w:eastAsia="Times New Roman" w:hAnsi="Arial" w:cs="Arial"/>
          <w:sz w:val="24"/>
          <w:szCs w:val="24"/>
          <w:lang w:eastAsia="ru-RU"/>
        </w:rPr>
        <w:t>Система мероприятий по охране труда определяется на основе всесторо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него анализа состояния условий и эффективности управления системой охраны труда в образовательных учреждениях Ермаковского района, статистической, аналитической информации и предложений, поступивших от органов исполн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тельной власти субъекта Российской Федерации, органов государственного надзора и контроля за соблюдением трудового законодательства, работодателей, профессиональных союзов, научных учреждений и организаций, оказывающих услуги в сфере охраны труда.</w:t>
      </w:r>
      <w:proofErr w:type="gramEnd"/>
      <w:r w:rsidRPr="001928DF">
        <w:rPr>
          <w:rFonts w:ascii="Arial" w:eastAsia="Times New Roman" w:hAnsi="Arial" w:cs="Arial"/>
          <w:sz w:val="24"/>
          <w:szCs w:val="24"/>
          <w:lang w:eastAsia="ru-RU"/>
        </w:rPr>
        <w:t xml:space="preserve"> Предусматривается реализация скоординирова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ных действий по следующим основным направлениям: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1. Внедрение принципов социального партнерства при реализации в учр</w:t>
      </w: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ждениях, подведомственных органам местного самоуправления.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 Установление в образовательных учреждениях Ермаковского района внутреннего и ведомственного </w:t>
      </w:r>
      <w:proofErr w:type="gramStart"/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контроля за</w:t>
      </w:r>
      <w:proofErr w:type="gramEnd"/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блюдением требований охраны тр</w:t>
      </w: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да.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Для организации внутреннего контроля с учетом принципов социального партнерства в учреждениях создаются комиссии по охране труда. В их состав на паритетной основе входят представители работодателя и представители выбо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ного органа работников.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Комиссия по охране труда организует совместные действия работодателя и работников по обеспечению требований охраны труда, предупреждению прои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водственного травматизма и профессиональных заболеваний, а также организует проведение проверок условий и охраны труда на рабочих местах и информиров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ние работников о результатах указанных проверок, сбор предложений к разделу коллективного договора (соглашения) об охране труда.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3. Улучшение состояния условий и охраны труда на рабочих местах учр</w:t>
      </w: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ждений, подведомственных органам местного самоуправления Ермаковского ра</w:t>
      </w: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й</w:t>
      </w: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на. 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Аттестация рабочих мест является обязательным мероприятием, закре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 xml:space="preserve">ленная в виде обязанности работодателя ст. 212 ТК РФ, позволяет: </w:t>
      </w:r>
    </w:p>
    <w:p w:rsidR="00D91DE5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Получить фактическое представление состояния условий труда на рабочих местах для проведения необходимых конкретных мероприятий с целью улучш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ния и оздоровления условий труда;</w:t>
      </w:r>
    </w:p>
    <w:p w:rsidR="001928DF" w:rsidRPr="001928DF" w:rsidRDefault="00D91DE5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Получить скидку</w:t>
      </w:r>
      <w:r w:rsidRPr="001928D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1928DF" w:rsidRPr="001928DF">
        <w:rPr>
          <w:rFonts w:ascii="Arial" w:eastAsia="Times New Roman" w:hAnsi="Arial" w:cs="Arial"/>
          <w:sz w:val="24"/>
          <w:szCs w:val="24"/>
          <w:lang w:eastAsia="ru-RU"/>
        </w:rPr>
        <w:t>к страховым тарифам, оплачиваемым организацией по обязательному социальному страхованию от несчастных случаев на производстве в зависимости от категории организации по степени профессионального риска.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4. Повышение уровня квалификации работников образовательных учр</w:t>
      </w: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ждений в области «Охрана труда»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Целью данного обучения руководителей и специалистов организаций явл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ется приобретение, усвоение и овладение необходимых знаний правовых основ регулирования отношений в области охраны труда, умение применять их в пра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тической деятельности с целью исключения угрозы безопасности жизни и здор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вью окружающих посредством обеспечения профилактических мер по сокращ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нию производственного травматизма и профессиональных заболеваний.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5. Информационно-консультационное сопровождение, пропаганда охраны труда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я данного раздела предусматривают: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разработку и внедрение системы информационного обеспечения и анализа условий и охраны труда, причин травматизма и профессиональных заболеваний, формирования банка данных по актуальным проблемам условий и охраны труда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усиление мотивации и формирование положительного отношения работн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ков к вопросам безопасности труда.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еречень мероприятий системы управления охраной труда в образов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тельных учреждениях Ермаковского района в Приложении 3а.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b/>
          <w:sz w:val="24"/>
          <w:szCs w:val="24"/>
          <w:lang w:eastAsia="ru-RU"/>
        </w:rPr>
        <w:t>3. Приоритеты и цели социально-экономического развития отрасли, описание основных целей и задач программы, прогноз развития отрасли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Стратегическая цель 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политики в области образования в Ермаковском ра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оне – это повышение доступности качественного образования современного уровня, соответствующего требованиям инновационного развития экономики ра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она и потребностям граждан.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Приоритетными направлениями развития по уровням и видам образования являются: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</w:t>
      </w:r>
      <w:r w:rsidRPr="001928D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дошкольного образования.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В настоящее время обеспечено финансированием 1038 мест, в том числе в рамках целевой программы «Развитие сети дошкольных образовательных учр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 xml:space="preserve">ждений». </w:t>
      </w:r>
      <w:r w:rsidRPr="001928D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proofErr w:type="gramStart"/>
      <w:r w:rsidRPr="001928D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группах полного дня</w:t>
      </w:r>
      <w:proofErr w:type="gramEnd"/>
      <w:r w:rsidRPr="001928D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получают дошкольное образование 930 детей, кроме этого 3 детей посещают группу кратковременного пребывания. 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Система общего образования.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е доступности и качества образования, в том числе </w:t>
      </w: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ереход на федеральные государственные образовательные стандарты, </w:t>
      </w:r>
      <w:r w:rsidRPr="001928DF">
        <w:rPr>
          <w:rFonts w:ascii="Arial" w:eastAsia="Calibri" w:hAnsi="Arial" w:cs="Arial"/>
          <w:sz w:val="24"/>
          <w:szCs w:val="24"/>
        </w:rPr>
        <w:t>внедрение системы оценки качества общего образования,</w:t>
      </w: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звитие материально-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технической</w:t>
      </w: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азы учреждений общего образования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спользование современных информационных и коммуникационных технологий. 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Так за счет средств бюджета субъекта Российской Федерации выполнены капитальные ремонты по замене оконных блоков в следующих учреждениях: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 здании МБОУ «</w:t>
      </w:r>
      <w:proofErr w:type="spellStart"/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Танзыбейская</w:t>
      </w:r>
      <w:proofErr w:type="spellEnd"/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; 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в 2019 году в здании МБОУ «</w:t>
      </w:r>
      <w:proofErr w:type="spellStart"/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Ойская</w:t>
      </w:r>
      <w:proofErr w:type="spellEnd"/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в здании филиала МБОУ «Ермаковская СШ №2» «</w:t>
      </w:r>
      <w:proofErr w:type="spellStart"/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Новоозё</w:t>
      </w: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новская</w:t>
      </w:r>
      <w:proofErr w:type="spellEnd"/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Ш»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в 2022 году в здании МБОУ «</w:t>
      </w:r>
      <w:proofErr w:type="spellStart"/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Нижнесуэтукская</w:t>
      </w:r>
      <w:proofErr w:type="spellEnd"/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. 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В 2017 году выполнено инструментальное обследование технического с</w:t>
      </w: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стояния и подготовлена проектно-сметная документация на капитальный ремонт здания МБОУ «</w:t>
      </w:r>
      <w:proofErr w:type="spellStart"/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Араданская</w:t>
      </w:r>
      <w:proofErr w:type="spellEnd"/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ОШ». Капитального ремонт здания МБОУ «</w:t>
      </w:r>
      <w:proofErr w:type="spellStart"/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Арада</w:t>
      </w: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ская</w:t>
      </w:r>
      <w:proofErr w:type="spellEnd"/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ОШ» выполнен в 2019 году. 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bCs/>
          <w:sz w:val="24"/>
          <w:szCs w:val="24"/>
          <w:lang w:val="x-none" w:eastAsia="ru-RU"/>
        </w:rPr>
        <w:t>В 2019 году три общеобразовательных учреждения оборудованы модульными санитарными узлами (МБОУ «</w:t>
      </w:r>
      <w:proofErr w:type="spellStart"/>
      <w:r w:rsidRPr="001928DF">
        <w:rPr>
          <w:rFonts w:ascii="Arial" w:eastAsia="Times New Roman" w:hAnsi="Arial" w:cs="Arial"/>
          <w:bCs/>
          <w:sz w:val="24"/>
          <w:szCs w:val="24"/>
          <w:lang w:val="x-none" w:eastAsia="ru-RU"/>
        </w:rPr>
        <w:t>Большереченская</w:t>
      </w:r>
      <w:proofErr w:type="spellEnd"/>
      <w:r w:rsidRPr="001928DF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 СОШ», МБОУ «</w:t>
      </w:r>
      <w:proofErr w:type="spellStart"/>
      <w:r w:rsidRPr="001928DF">
        <w:rPr>
          <w:rFonts w:ascii="Arial" w:eastAsia="Times New Roman" w:hAnsi="Arial" w:cs="Arial"/>
          <w:bCs/>
          <w:sz w:val="24"/>
          <w:szCs w:val="24"/>
          <w:lang w:val="x-none" w:eastAsia="ru-RU"/>
        </w:rPr>
        <w:t>Новополтавская</w:t>
      </w:r>
      <w:proofErr w:type="spellEnd"/>
      <w:r w:rsidRPr="001928DF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 СШ», МБОУ «</w:t>
      </w:r>
      <w:proofErr w:type="spellStart"/>
      <w:r w:rsidRPr="001928DF">
        <w:rPr>
          <w:rFonts w:ascii="Arial" w:eastAsia="Times New Roman" w:hAnsi="Arial" w:cs="Arial"/>
          <w:bCs/>
          <w:sz w:val="24"/>
          <w:szCs w:val="24"/>
          <w:lang w:val="x-none" w:eastAsia="ru-RU"/>
        </w:rPr>
        <w:t>Нижнеусинская</w:t>
      </w:r>
      <w:proofErr w:type="spellEnd"/>
      <w:r w:rsidRPr="001928DF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 НОШ»). 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завершилось строительство новой школы на 80 учащихся с д</w:t>
      </w: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школьными группами на 35 мест </w:t>
      </w:r>
      <w:proofErr w:type="gramStart"/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proofErr w:type="gramEnd"/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. Разъезжее.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ыполнено инструментальное обследование технического с</w:t>
      </w: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стояния МБОУ «</w:t>
      </w:r>
      <w:proofErr w:type="spellStart"/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Жеблахтинская</w:t>
      </w:r>
      <w:proofErr w:type="spellEnd"/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, МБОУ «</w:t>
      </w:r>
      <w:proofErr w:type="spellStart"/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Мигнинская</w:t>
      </w:r>
      <w:proofErr w:type="spellEnd"/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, МБОУ «</w:t>
      </w:r>
      <w:proofErr w:type="spellStart"/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Танз</w:t>
      </w: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ы</w:t>
      </w: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бейская</w:t>
      </w:r>
      <w:proofErr w:type="spellEnd"/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. 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В рамках государственной программы Российской Федерации «Развитие образования» в 2022 году в Ермаковском районе начат капитальный ремонт зд</w:t>
      </w: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ний МБОУ "</w:t>
      </w:r>
      <w:proofErr w:type="spellStart"/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Мигнинская</w:t>
      </w:r>
      <w:proofErr w:type="spellEnd"/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редняя школа" и МБОУ "</w:t>
      </w:r>
      <w:proofErr w:type="spellStart"/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Танзыбейская</w:t>
      </w:r>
      <w:proofErr w:type="spellEnd"/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редняя школа". Срок завершение капитального ремонта этих объектов 01.08.2023 года. В 2024 г</w:t>
      </w: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ду планируется капитальный ремонт МБОУ «</w:t>
      </w:r>
      <w:proofErr w:type="spellStart"/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Новополтавская</w:t>
      </w:r>
      <w:proofErr w:type="spellEnd"/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.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Здание МБОУ «</w:t>
      </w:r>
      <w:proofErr w:type="spellStart"/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Жеблахтинская</w:t>
      </w:r>
      <w:proofErr w:type="spellEnd"/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 включено в перечень объектов Кра</w:t>
      </w: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ноярского края, подлежащих строительству. На подготовку проектно-сметной д</w:t>
      </w: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кументации на строительство нового здания школы в селе Жеблахты на 80 мест запланировано в 2023 году 8 миллионов рублей. Годы строительства объекта 2023 – 2025.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Ежегодно в бюджете района предусмотрено софинансирование в размере 1 процента краевой субсидии бюджету Ермаковского района на проведение работ в общеобразовательных организациях с целью приведения зданий и сооружений в соответствие требованиям надзорных органов. 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щий размер Субсидии, </w:t>
      </w:r>
      <w:proofErr w:type="gramStart"/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яемой</w:t>
      </w:r>
      <w:proofErr w:type="gramEnd"/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з краевого бюджета: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– 2 640,0 тысяч рублей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– 3 740,0 тысяч рублей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в 2022 году – 4 550,0 тысяч рублей.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Вместе с тем, о</w:t>
      </w:r>
      <w:r w:rsidRPr="001928DF">
        <w:rPr>
          <w:rFonts w:ascii="Arial" w:eastAsia="Times New Roman" w:hAnsi="Arial" w:cs="Arial"/>
          <w:spacing w:val="4"/>
          <w:sz w:val="24"/>
          <w:szCs w:val="24"/>
          <w:lang w:eastAsia="ru-RU"/>
        </w:rPr>
        <w:t>дной из наиболее острых проблем для системы образов</w:t>
      </w:r>
      <w:r w:rsidRPr="001928DF">
        <w:rPr>
          <w:rFonts w:ascii="Arial" w:eastAsia="Times New Roman" w:hAnsi="Arial" w:cs="Arial"/>
          <w:spacing w:val="4"/>
          <w:sz w:val="24"/>
          <w:szCs w:val="24"/>
          <w:lang w:eastAsia="ru-RU"/>
        </w:rPr>
        <w:t>а</w:t>
      </w:r>
      <w:r w:rsidRPr="001928DF">
        <w:rPr>
          <w:rFonts w:ascii="Arial" w:eastAsia="Times New Roman" w:hAnsi="Arial" w:cs="Arial"/>
          <w:spacing w:val="4"/>
          <w:sz w:val="24"/>
          <w:szCs w:val="24"/>
          <w:lang w:eastAsia="ru-RU"/>
        </w:rPr>
        <w:t>ния остается высокий уровень изношенности, несоответствие современным требованиям, либо отсутствие инфраструктуры для массовых занятий физич</w:t>
      </w:r>
      <w:r w:rsidRPr="001928DF">
        <w:rPr>
          <w:rFonts w:ascii="Arial" w:eastAsia="Times New Roman" w:hAnsi="Arial" w:cs="Arial"/>
          <w:spacing w:val="4"/>
          <w:sz w:val="24"/>
          <w:szCs w:val="24"/>
          <w:lang w:eastAsia="ru-RU"/>
        </w:rPr>
        <w:t>е</w:t>
      </w:r>
      <w:r w:rsidRPr="001928DF">
        <w:rPr>
          <w:rFonts w:ascii="Arial" w:eastAsia="Times New Roman" w:hAnsi="Arial" w:cs="Arial"/>
          <w:spacing w:val="4"/>
          <w:sz w:val="24"/>
          <w:szCs w:val="24"/>
          <w:lang w:eastAsia="ru-RU"/>
        </w:rPr>
        <w:t>ской культурой и спортом в образовательных учреждениях района. Для реш</w:t>
      </w:r>
      <w:r w:rsidRPr="001928DF">
        <w:rPr>
          <w:rFonts w:ascii="Arial" w:eastAsia="Times New Roman" w:hAnsi="Arial" w:cs="Arial"/>
          <w:spacing w:val="4"/>
          <w:sz w:val="24"/>
          <w:szCs w:val="24"/>
          <w:lang w:eastAsia="ru-RU"/>
        </w:rPr>
        <w:t>е</w:t>
      </w:r>
      <w:r w:rsidRPr="001928DF">
        <w:rPr>
          <w:rFonts w:ascii="Arial" w:eastAsia="Times New Roman" w:hAnsi="Arial" w:cs="Arial"/>
          <w:spacing w:val="4"/>
          <w:sz w:val="24"/>
          <w:szCs w:val="24"/>
          <w:lang w:eastAsia="ru-RU"/>
        </w:rPr>
        <w:t>ния проблемы выполнены и запланированы следующие мероприятия: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в 2021 году выполнен капитальный ремонт спортивного зала МБОУ «</w:t>
      </w:r>
      <w:proofErr w:type="spellStart"/>
      <w:r w:rsidRPr="001928DF">
        <w:rPr>
          <w:rFonts w:ascii="Arial" w:eastAsia="Times New Roman" w:hAnsi="Arial" w:cs="Arial"/>
          <w:sz w:val="24"/>
          <w:szCs w:val="24"/>
          <w:lang w:eastAsia="ru-RU"/>
        </w:rPr>
        <w:t>Та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зыбейская</w:t>
      </w:r>
      <w:proofErr w:type="spellEnd"/>
      <w:r w:rsidRPr="001928DF">
        <w:rPr>
          <w:rFonts w:ascii="Arial" w:eastAsia="Times New Roman" w:hAnsi="Arial" w:cs="Arial"/>
          <w:sz w:val="24"/>
          <w:szCs w:val="24"/>
          <w:lang w:eastAsia="ru-RU"/>
        </w:rPr>
        <w:t xml:space="preserve"> средняя школа». В 2023 году также планируется принять участие в распределении субсидии бюджетам муниципальных образований Красноярского края на создание в общеобразовательных организациях, расположенных в сел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 xml:space="preserve">ской местности, условий для занятий физической культурой и спортом. За счет средств данной субсидии будет выполнен капитальный ремонт спортивного зала в МБОУ «Ермаковская СШ№ 2». 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Далее в порядке приоритетности планируется проведение капитального ремонта спортивных залов следующих  общеобразовательных учреждений рай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на: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МБОУ «</w:t>
      </w:r>
      <w:proofErr w:type="spellStart"/>
      <w:r w:rsidRPr="001928DF">
        <w:rPr>
          <w:rFonts w:ascii="Arial" w:eastAsia="Times New Roman" w:hAnsi="Arial" w:cs="Arial"/>
          <w:sz w:val="24"/>
          <w:szCs w:val="24"/>
          <w:lang w:eastAsia="ru-RU"/>
        </w:rPr>
        <w:t>Семенниковская</w:t>
      </w:r>
      <w:proofErr w:type="spellEnd"/>
      <w:r w:rsidRPr="001928DF">
        <w:rPr>
          <w:rFonts w:ascii="Arial" w:eastAsia="Times New Roman" w:hAnsi="Arial" w:cs="Arial"/>
          <w:sz w:val="24"/>
          <w:szCs w:val="24"/>
          <w:lang w:eastAsia="ru-RU"/>
        </w:rPr>
        <w:t xml:space="preserve"> СОШ» - 2024 год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МБОУ «</w:t>
      </w:r>
      <w:proofErr w:type="spellStart"/>
      <w:r w:rsidRPr="001928DF">
        <w:rPr>
          <w:rFonts w:ascii="Arial" w:eastAsia="Times New Roman" w:hAnsi="Arial" w:cs="Arial"/>
          <w:sz w:val="24"/>
          <w:szCs w:val="24"/>
          <w:lang w:eastAsia="ru-RU"/>
        </w:rPr>
        <w:t>Нижнесуэтукская</w:t>
      </w:r>
      <w:proofErr w:type="spellEnd"/>
      <w:r w:rsidRPr="001928DF">
        <w:rPr>
          <w:rFonts w:ascii="Arial" w:eastAsia="Times New Roman" w:hAnsi="Arial" w:cs="Arial"/>
          <w:sz w:val="24"/>
          <w:szCs w:val="24"/>
          <w:lang w:eastAsia="ru-RU"/>
        </w:rPr>
        <w:t xml:space="preserve"> СШ» - 2025 год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МБОУ «</w:t>
      </w:r>
      <w:proofErr w:type="spellStart"/>
      <w:r w:rsidRPr="001928DF">
        <w:rPr>
          <w:rFonts w:ascii="Arial" w:eastAsia="Times New Roman" w:hAnsi="Arial" w:cs="Arial"/>
          <w:sz w:val="24"/>
          <w:szCs w:val="24"/>
          <w:lang w:eastAsia="ru-RU"/>
        </w:rPr>
        <w:t>Верхнеусинская</w:t>
      </w:r>
      <w:proofErr w:type="spellEnd"/>
      <w:r w:rsidRPr="001928DF">
        <w:rPr>
          <w:rFonts w:ascii="Arial" w:eastAsia="Times New Roman" w:hAnsi="Arial" w:cs="Arial"/>
          <w:sz w:val="24"/>
          <w:szCs w:val="24"/>
          <w:lang w:eastAsia="ru-RU"/>
        </w:rPr>
        <w:t>  СШ» - 2026 год.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pacing w:val="4"/>
          <w:sz w:val="24"/>
          <w:szCs w:val="24"/>
          <w:lang w:eastAsia="ru-RU"/>
        </w:rPr>
        <w:t>Для участия в краевой программе капитального ремонта спортивных з</w:t>
      </w:r>
      <w:r w:rsidRPr="001928DF">
        <w:rPr>
          <w:rFonts w:ascii="Arial" w:eastAsia="Times New Roman" w:hAnsi="Arial" w:cs="Arial"/>
          <w:spacing w:val="4"/>
          <w:sz w:val="24"/>
          <w:szCs w:val="24"/>
          <w:lang w:eastAsia="ru-RU"/>
        </w:rPr>
        <w:t>а</w:t>
      </w:r>
      <w:r w:rsidRPr="001928DF">
        <w:rPr>
          <w:rFonts w:ascii="Arial" w:eastAsia="Times New Roman" w:hAnsi="Arial" w:cs="Arial"/>
          <w:spacing w:val="4"/>
          <w:sz w:val="24"/>
          <w:szCs w:val="24"/>
          <w:lang w:eastAsia="ru-RU"/>
        </w:rPr>
        <w:t>лов на средства местного бюджета запланировано выполнение проектных р</w:t>
      </w:r>
      <w:r w:rsidRPr="001928DF">
        <w:rPr>
          <w:rFonts w:ascii="Arial" w:eastAsia="Times New Roman" w:hAnsi="Arial" w:cs="Arial"/>
          <w:spacing w:val="4"/>
          <w:sz w:val="24"/>
          <w:szCs w:val="24"/>
          <w:lang w:eastAsia="ru-RU"/>
        </w:rPr>
        <w:t>а</w:t>
      </w:r>
      <w:r w:rsidRPr="001928DF">
        <w:rPr>
          <w:rFonts w:ascii="Arial" w:eastAsia="Times New Roman" w:hAnsi="Arial" w:cs="Arial"/>
          <w:spacing w:val="4"/>
          <w:sz w:val="24"/>
          <w:szCs w:val="24"/>
          <w:lang w:eastAsia="ru-RU"/>
        </w:rPr>
        <w:t>бот и прохождение государственной экспертизы, по 600,00 тысяч рублей на каждый объект.</w:t>
      </w:r>
    </w:p>
    <w:p w:rsidR="00D91DE5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Ежегодно с 2017 по 2022 годы выделяются средства из местного бюджета на установку систем видеонаблюдения по 85,0 тысяч рублей (по 42,5 тысячи ру</w:t>
      </w: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б</w:t>
      </w: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лей для МБОУ «Ермаковская СШ№ 1» и МБОУ «</w:t>
      </w:r>
      <w:r w:rsidR="00D91DE5" w:rsidRPr="001928DF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Ермаковская СШ№ 2»). </w:t>
      </w:r>
    </w:p>
    <w:p w:rsidR="00D91DE5" w:rsidRPr="001928DF" w:rsidRDefault="00D91DE5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u w:val="single"/>
          <w:lang w:eastAsia="ru-RU"/>
        </w:rPr>
        <w:t>В 2022 году для общеобразовательных учреждений района в подпрограммы 2 «Развитие дошкольного, общего и дополнительного образования» госуда</w:t>
      </w:r>
      <w:r w:rsidRPr="001928DF">
        <w:rPr>
          <w:rFonts w:ascii="Arial" w:eastAsia="Times New Roman" w:hAnsi="Arial" w:cs="Arial"/>
          <w:sz w:val="24"/>
          <w:szCs w:val="24"/>
          <w:u w:val="single"/>
          <w:lang w:eastAsia="ru-RU"/>
        </w:rPr>
        <w:t>р</w:t>
      </w:r>
      <w:r w:rsidRPr="001928DF">
        <w:rPr>
          <w:rFonts w:ascii="Arial" w:eastAsia="Times New Roman" w:hAnsi="Arial" w:cs="Arial"/>
          <w:sz w:val="24"/>
          <w:szCs w:val="24"/>
          <w:u w:val="single"/>
          <w:lang w:eastAsia="ru-RU"/>
        </w:rPr>
        <w:t>ственной программы Красноярского края «Развитие образования» выделена кр</w:t>
      </w:r>
      <w:r w:rsidRPr="001928DF">
        <w:rPr>
          <w:rFonts w:ascii="Arial" w:eastAsia="Times New Roman" w:hAnsi="Arial" w:cs="Arial"/>
          <w:sz w:val="24"/>
          <w:szCs w:val="24"/>
          <w:u w:val="single"/>
          <w:lang w:eastAsia="ru-RU"/>
        </w:rPr>
        <w:t>а</w:t>
      </w:r>
      <w:r w:rsidRPr="001928DF">
        <w:rPr>
          <w:rFonts w:ascii="Arial" w:eastAsia="Times New Roman" w:hAnsi="Arial" w:cs="Arial"/>
          <w:sz w:val="24"/>
          <w:szCs w:val="24"/>
          <w:u w:val="single"/>
          <w:lang w:eastAsia="ru-RU"/>
        </w:rPr>
        <w:t>евая субсидия на проведение мероприятий по обеспечению антитеррористич</w:t>
      </w:r>
      <w:r w:rsidRPr="001928DF">
        <w:rPr>
          <w:rFonts w:ascii="Arial" w:eastAsia="Times New Roman" w:hAnsi="Arial" w:cs="Arial"/>
          <w:sz w:val="24"/>
          <w:szCs w:val="24"/>
          <w:u w:val="single"/>
          <w:lang w:eastAsia="ru-RU"/>
        </w:rPr>
        <w:t>е</w:t>
      </w:r>
      <w:r w:rsidRPr="001928DF">
        <w:rPr>
          <w:rFonts w:ascii="Arial" w:eastAsia="Times New Roman" w:hAnsi="Arial" w:cs="Arial"/>
          <w:sz w:val="24"/>
          <w:szCs w:val="24"/>
          <w:u w:val="single"/>
          <w:lang w:eastAsia="ru-RU"/>
        </w:rPr>
        <w:t>ской защищенности объектов образования в сумме 3 954,737 тысяч рублей и 208,147 тысяч рублей средства местного бюджета. На эти средства будут уст</w:t>
      </w:r>
      <w:r w:rsidRPr="001928DF">
        <w:rPr>
          <w:rFonts w:ascii="Arial" w:eastAsia="Times New Roman" w:hAnsi="Arial" w:cs="Arial"/>
          <w:sz w:val="24"/>
          <w:szCs w:val="24"/>
          <w:u w:val="single"/>
          <w:lang w:eastAsia="ru-RU"/>
        </w:rPr>
        <w:t>а</w:t>
      </w:r>
      <w:r w:rsidRPr="001928DF">
        <w:rPr>
          <w:rFonts w:ascii="Arial" w:eastAsia="Times New Roman" w:hAnsi="Arial" w:cs="Arial"/>
          <w:sz w:val="24"/>
          <w:szCs w:val="24"/>
          <w:u w:val="single"/>
          <w:lang w:eastAsia="ru-RU"/>
        </w:rPr>
        <w:t>новлены системы оповещения, видеонаблюдения и наружного освещения 5 зд</w:t>
      </w:r>
      <w:r w:rsidRPr="001928DF">
        <w:rPr>
          <w:rFonts w:ascii="Arial" w:eastAsia="Times New Roman" w:hAnsi="Arial" w:cs="Arial"/>
          <w:sz w:val="24"/>
          <w:szCs w:val="24"/>
          <w:u w:val="single"/>
          <w:lang w:eastAsia="ru-RU"/>
        </w:rPr>
        <w:t>а</w:t>
      </w:r>
      <w:r w:rsidRPr="001928DF">
        <w:rPr>
          <w:rFonts w:ascii="Arial" w:eastAsia="Times New Roman" w:hAnsi="Arial" w:cs="Arial"/>
          <w:sz w:val="24"/>
          <w:szCs w:val="24"/>
          <w:u w:val="single"/>
          <w:lang w:eastAsia="ru-RU"/>
        </w:rPr>
        <w:t>ний общеобразовательных учреждений (МБОУ «Ермаковская  СШ № 1», МБОУ «Ермаковская  СШ № 2»,</w:t>
      </w:r>
      <w:r w:rsidRPr="001928DF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  <w:t>МБОУ «</w:t>
      </w:r>
      <w:proofErr w:type="spellStart"/>
      <w:r w:rsidRPr="001928DF">
        <w:rPr>
          <w:rFonts w:ascii="Arial" w:eastAsia="Times New Roman" w:hAnsi="Arial" w:cs="Arial"/>
          <w:sz w:val="24"/>
          <w:szCs w:val="24"/>
          <w:u w:val="single"/>
          <w:lang w:eastAsia="ru-RU"/>
        </w:rPr>
        <w:t>Нижнесуэтукская</w:t>
      </w:r>
      <w:proofErr w:type="spellEnd"/>
      <w:r w:rsidRPr="001928DF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СШ»,  МБОУ «</w:t>
      </w:r>
      <w:proofErr w:type="spellStart"/>
      <w:r w:rsidRPr="001928DF">
        <w:rPr>
          <w:rFonts w:ascii="Arial" w:eastAsia="Times New Roman" w:hAnsi="Arial" w:cs="Arial"/>
          <w:sz w:val="24"/>
          <w:szCs w:val="24"/>
          <w:u w:val="single"/>
          <w:lang w:eastAsia="ru-RU"/>
        </w:rPr>
        <w:t>Семенниковская</w:t>
      </w:r>
      <w:proofErr w:type="spellEnd"/>
      <w:r w:rsidRPr="001928DF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СОШ», МБОУ «</w:t>
      </w:r>
      <w:proofErr w:type="spellStart"/>
      <w:r w:rsidRPr="001928DF">
        <w:rPr>
          <w:rFonts w:ascii="Arial" w:eastAsia="Times New Roman" w:hAnsi="Arial" w:cs="Arial"/>
          <w:sz w:val="24"/>
          <w:szCs w:val="24"/>
          <w:u w:val="single"/>
          <w:lang w:eastAsia="ru-RU"/>
        </w:rPr>
        <w:t>Верхнеусинская</w:t>
      </w:r>
      <w:proofErr w:type="spellEnd"/>
      <w:r w:rsidRPr="001928DF">
        <w:rPr>
          <w:rFonts w:ascii="Arial" w:eastAsia="Times New Roman" w:hAnsi="Arial" w:cs="Arial"/>
          <w:sz w:val="24"/>
          <w:szCs w:val="24"/>
          <w:u w:val="single"/>
          <w:lang w:eastAsia="ru-RU"/>
        </w:rPr>
        <w:t>  СШ»). </w:t>
      </w:r>
    </w:p>
    <w:p w:rsidR="001928DF" w:rsidRPr="001928DF" w:rsidRDefault="00D91DE5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u w:val="single"/>
          <w:lang w:eastAsia="ru-RU"/>
        </w:rPr>
        <w:t>В 2023 году за счет средств районного бюджета планируется выполнение обеспечении антитеррористической безопасности МБОУ "</w:t>
      </w:r>
      <w:proofErr w:type="spellStart"/>
      <w:r w:rsidRPr="001928DF">
        <w:rPr>
          <w:rFonts w:ascii="Arial" w:eastAsia="Times New Roman" w:hAnsi="Arial" w:cs="Arial"/>
          <w:sz w:val="24"/>
          <w:szCs w:val="24"/>
          <w:u w:val="single"/>
          <w:lang w:eastAsia="ru-RU"/>
        </w:rPr>
        <w:t>Мигнинская</w:t>
      </w:r>
      <w:proofErr w:type="spellEnd"/>
      <w:r w:rsidRPr="001928DF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средняя школа" и МБОУ "</w:t>
      </w:r>
      <w:proofErr w:type="spellStart"/>
      <w:r w:rsidRPr="001928DF">
        <w:rPr>
          <w:rFonts w:ascii="Arial" w:eastAsia="Times New Roman" w:hAnsi="Arial" w:cs="Arial"/>
          <w:sz w:val="24"/>
          <w:szCs w:val="24"/>
          <w:u w:val="single"/>
          <w:lang w:eastAsia="ru-RU"/>
        </w:rPr>
        <w:t>Танзыбейская</w:t>
      </w:r>
      <w:proofErr w:type="spellEnd"/>
      <w:r w:rsidRPr="001928DF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средняя школа".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В связи с нехваткой учебных кабинетов и полной загруженностью школ в 2 смены, в селе Ермаковское, в 2021 году планируется решение вопроса совместно с министерством образования Красноярского края о необходимости строител</w:t>
      </w: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ства в с. Ермаковском новой школы на 400 мест.</w:t>
      </w:r>
      <w:proofErr w:type="gramEnd"/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оздание условий для модернизации и устойчивого развития системы д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 xml:space="preserve">полнительного образования, обеспечивающих качество услуг 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br/>
        <w:t>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 xml:space="preserve">ционно-экономических механизмов </w:t>
      </w:r>
      <w:proofErr w:type="gramStart"/>
      <w:r w:rsidRPr="001928DF">
        <w:rPr>
          <w:rFonts w:ascii="Arial" w:eastAsia="Times New Roman" w:hAnsi="Arial" w:cs="Arial"/>
          <w:sz w:val="24"/>
          <w:szCs w:val="24"/>
          <w:lang w:eastAsia="ru-RU"/>
        </w:rPr>
        <w:t>обеспечения доступности услуг дополнител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ного образования детей</w:t>
      </w:r>
      <w:proofErr w:type="gramEnd"/>
      <w:r w:rsidRPr="001928D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модернизации и устойчивого развития системы д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 xml:space="preserve">полнительного образования, обеспечивающих качество услуг 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br/>
        <w:t>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 xml:space="preserve">ционно-экономических механизмов </w:t>
      </w:r>
      <w:proofErr w:type="gramStart"/>
      <w:r w:rsidRPr="001928DF">
        <w:rPr>
          <w:rFonts w:ascii="Arial" w:eastAsia="Times New Roman" w:hAnsi="Arial" w:cs="Arial"/>
          <w:sz w:val="24"/>
          <w:szCs w:val="24"/>
          <w:lang w:eastAsia="ru-RU"/>
        </w:rPr>
        <w:t>обеспечения доступности услуг дополнител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ного образования детей</w:t>
      </w:r>
      <w:proofErr w:type="gramEnd"/>
      <w:r w:rsidRPr="001928D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 xml:space="preserve">Совершенствование кадровой политики через </w:t>
      </w: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недрение новых подходов к организации подготовки, переподготовки и повышения 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квалификации</w:t>
      </w: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адров; укрепление 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кадрового потенциала отрасли введением новой системы оплаты тр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да, организацию методического сопровождения молодых педагогов, поддержку лучших учителей.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Система выявления, сопровождения и поддержки одаренных детей и ув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личение охвата детей дополнительными образовательными программами, направленными на развитие их способностей, поддержка педагогических работн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ков, имеющих высокие достижения в работе с одаренными детьми.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Социализация детей с ограниченными возможностями здоровья через ра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витие инклюзивного и дистанционного образования.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 xml:space="preserve">Сохранение здоровья детей через </w:t>
      </w: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совершенствование организации питания обучающихся и воспитанников в образовательных учреждениях; улучшение кач</w:t>
      </w: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ства медицинского обслуживания обучающихся и воспитанников образовательных учреждений, использование здоровье сберегающих технологий в образовател</w:t>
      </w: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ном процессе.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Расширение сети опекунских, приемных и патронатных семей, как создание условий для социализации детей-сирот и детей, оставшихся без попечения род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телей.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928DF">
        <w:rPr>
          <w:rFonts w:ascii="Arial" w:eastAsia="Times New Roman" w:hAnsi="Arial" w:cs="Arial"/>
          <w:sz w:val="24"/>
          <w:szCs w:val="24"/>
          <w:lang w:eastAsia="ru-RU"/>
        </w:rPr>
        <w:t>«В целях реализации мероприятий федерального проекта «Успех каждого ребенка» национального проекта «Образование», утвержденного протоколом пр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зидиума Совета при Президенте Российской Федерации по стратегическому ра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витию и национальным проектам от 3 сентября 2018 г. №10, в целях обеспечения равной доступности качественного дополнительного образования в Ермаковском районе реализуется система персонифицированного финансирования дополн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 детей, подразумевающая предоставление детям сертиф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катов дополнительного образования.</w:t>
      </w:r>
      <w:proofErr w:type="gramEnd"/>
      <w:r w:rsidRPr="001928DF">
        <w:rPr>
          <w:rFonts w:ascii="Arial" w:eastAsia="Times New Roman" w:hAnsi="Arial" w:cs="Arial"/>
          <w:sz w:val="24"/>
          <w:szCs w:val="24"/>
          <w:lang w:eastAsia="ru-RU"/>
        </w:rPr>
        <w:t xml:space="preserve"> С целью обеспечения использования се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тификатов дополнительного образования муниципальный опорный центр муниц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пального бюджетного учреждения дополнительного образования «Ермаковский центр дополнительного образования» руководствуется региональными Правил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ми персонифицированного финансирования дополнительного образования детей и ежегодно принимает программу персонифицированного финансирования д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 детей в Ермаковском районе.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С сентября 2022 года по Соглашению №1 от 06.09.2022 года, заключенному между Министерством образования и администрацией Ермаковского района, предоставляется субсидия из краевого бюджета на увеличение охвата детей, обучающихся по дополнительным общеразвивающим программам.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Общий размер предоставляемой субсидии составляет 1 020,00 тысяч ру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лей, в том числе софинансирование из местного бюджета 10,222 тысяч рублей.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4. Механизм реализации мероприятий Программы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остоит из подпрограмм. Механизмы реализ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ции мероприятий подпрограмм муниципальной программы приведены в паспортах подпрограмм, включенных в муниципальную программу.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b/>
          <w:sz w:val="24"/>
          <w:szCs w:val="24"/>
          <w:lang w:eastAsia="ru-RU"/>
        </w:rPr>
        <w:t>5. Прогноз конечных результатов Программы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Характеризующих целевое состояние (изменение состояния) уровня и кач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ства жизни населения, социальной сферы, экономики, степени реализации других общественно значимых интересов и потребностей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Своевременная и в полном объеме реализация Программы позволит: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 xml:space="preserve">- повысить удовлетворенность населения качеством образовательных услуг; 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- повысить привлекательность педагогической профессии и уровень квал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фикации преподавательских кадров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pacing w:val="-3"/>
          <w:sz w:val="24"/>
          <w:szCs w:val="24"/>
          <w:lang w:eastAsia="ru-RU"/>
        </w:rPr>
        <w:t>- ликвидировать очередь на зачисление детей в дошкольные образовател</w:t>
      </w:r>
      <w:r w:rsidRPr="001928DF">
        <w:rPr>
          <w:rFonts w:ascii="Arial" w:eastAsia="Times New Roman" w:hAnsi="Arial" w:cs="Arial"/>
          <w:spacing w:val="-3"/>
          <w:sz w:val="24"/>
          <w:szCs w:val="24"/>
          <w:lang w:eastAsia="ru-RU"/>
        </w:rPr>
        <w:t>ь</w:t>
      </w:r>
      <w:r w:rsidRPr="001928DF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ные организации; 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pacing w:val="-3"/>
          <w:sz w:val="24"/>
          <w:szCs w:val="24"/>
          <w:lang w:eastAsia="ru-RU"/>
        </w:rPr>
        <w:t>- создать условия, соответствующие требованиям федеральных госуда</w:t>
      </w:r>
      <w:r w:rsidRPr="001928DF">
        <w:rPr>
          <w:rFonts w:ascii="Arial" w:eastAsia="Times New Roman" w:hAnsi="Arial" w:cs="Arial"/>
          <w:spacing w:val="-3"/>
          <w:sz w:val="24"/>
          <w:szCs w:val="24"/>
          <w:lang w:eastAsia="ru-RU"/>
        </w:rPr>
        <w:t>р</w:t>
      </w:r>
      <w:r w:rsidRPr="001928DF">
        <w:rPr>
          <w:rFonts w:ascii="Arial" w:eastAsia="Times New Roman" w:hAnsi="Arial" w:cs="Arial"/>
          <w:spacing w:val="-3"/>
          <w:sz w:val="24"/>
          <w:szCs w:val="24"/>
          <w:lang w:eastAsia="ru-RU"/>
        </w:rPr>
        <w:t>ственных образовательных стандартов во всех общеобразовательных организац</w:t>
      </w:r>
      <w:r w:rsidRPr="001928DF">
        <w:rPr>
          <w:rFonts w:ascii="Arial" w:eastAsia="Times New Roman" w:hAnsi="Arial" w:cs="Arial"/>
          <w:spacing w:val="-3"/>
          <w:sz w:val="24"/>
          <w:szCs w:val="24"/>
          <w:lang w:eastAsia="ru-RU"/>
        </w:rPr>
        <w:t>и</w:t>
      </w:r>
      <w:r w:rsidRPr="001928DF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ях; 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pacing w:val="-3"/>
          <w:sz w:val="24"/>
          <w:szCs w:val="24"/>
          <w:lang w:eastAsia="ru-RU"/>
        </w:rPr>
        <w:t>- обеспечить охват не менее 75 процентов детей в возрасте 5-18 лет пр</w:t>
      </w:r>
      <w:r w:rsidRPr="001928DF">
        <w:rPr>
          <w:rFonts w:ascii="Arial" w:eastAsia="Times New Roman" w:hAnsi="Arial" w:cs="Arial"/>
          <w:spacing w:val="-3"/>
          <w:sz w:val="24"/>
          <w:szCs w:val="24"/>
          <w:lang w:eastAsia="ru-RU"/>
        </w:rPr>
        <w:t>о</w:t>
      </w:r>
      <w:r w:rsidRPr="001928DF">
        <w:rPr>
          <w:rFonts w:ascii="Arial" w:eastAsia="Times New Roman" w:hAnsi="Arial" w:cs="Arial"/>
          <w:spacing w:val="-3"/>
          <w:sz w:val="24"/>
          <w:szCs w:val="24"/>
          <w:lang w:eastAsia="ru-RU"/>
        </w:rPr>
        <w:t>граммами дополнительного образования.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b/>
          <w:sz w:val="24"/>
          <w:szCs w:val="24"/>
          <w:lang w:eastAsia="ru-RU"/>
        </w:rPr>
        <w:t>6. Перечень подпрограмм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В рамках муниципальной программы будут реализованы 5 подпрограмм: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Подпрограмма 1 «Развитие дошкольного, общего и дополнительного обр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зования детей»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Подпрограмма 2 «Господдержка детей-сирот, расширение практики прим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нения семейных форм воспитания»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Подпрограмма 3 «Одаренные дети Ермаковского района»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Подпрограмма 4 «Организация отдыха, оздоровления детей и подростков»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Подпрограмма 5 «Обеспечение реализации муниципальной программы и прочие мероприятия».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b/>
          <w:sz w:val="24"/>
          <w:szCs w:val="24"/>
          <w:lang w:eastAsia="ru-RU"/>
        </w:rPr>
        <w:t>7. Информация о распределении планируемых расходов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остоит из подпрограмм, информация о распр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делении планируемых расходов по подпрограммам с указанием главных распор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дителей средств районного бюджета, а также по годам реализации Программы приведены в приложении к муниципальной программе.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b/>
          <w:sz w:val="24"/>
          <w:szCs w:val="24"/>
          <w:lang w:eastAsia="ru-RU"/>
        </w:rPr>
        <w:t>8. Информация о ресурсном обеспечении и прогнозной оценке расх</w:t>
      </w:r>
      <w:r w:rsidRPr="001928DF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Pr="001928DF">
        <w:rPr>
          <w:rFonts w:ascii="Arial" w:eastAsia="Times New Roman" w:hAnsi="Arial" w:cs="Arial"/>
          <w:b/>
          <w:sz w:val="24"/>
          <w:szCs w:val="24"/>
          <w:lang w:eastAsia="ru-RU"/>
        </w:rPr>
        <w:t>дов на реализацию целей программы с учетом источников финансирования, в том числе местного, краевого и федерального бюджетов, а также перечень реализуемых ими мероприятий, в случае участия в разработке и реализации программы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Программа финансируется за счет средств федерального, краевого и мес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ного бюджетов.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ъем финансирования программы составит 8 229 718,7 тыс. рублей, в том числе: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2014 год – 423 157,3 тыс. рублей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2015 год – 491 277,3 тыс. рублей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2016 год – 529 783,3 тыс. рублей.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2017 год – 557 465,1 тыс. рублей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2018 год – 624 677,6 тыс. рублей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2019 год – 701 423,6 тыс. рублей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2020 год – 676 628,1 тыс. рублей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2021 год – 754 028,0 тыс. рублей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2022 год – 840 585,1 тыс. рублей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2023 год – 907 468,9 тыс. рублей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2024 год – 855 249,9 тыс. рублей: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2025 год – 867 899,6 тыс. рублей.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федерального бюджета 257 207,9 тыс. рублей, в </w:t>
      </w:r>
      <w:proofErr w:type="spellStart"/>
      <w:r w:rsidRPr="001928DF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1928DF">
        <w:rPr>
          <w:rFonts w:ascii="Arial" w:eastAsia="Times New Roman" w:hAnsi="Arial" w:cs="Arial"/>
          <w:sz w:val="24"/>
          <w:szCs w:val="24"/>
          <w:lang w:eastAsia="ru-RU"/>
        </w:rPr>
        <w:t>. по г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2014 год – 4 252,2 тыс. рублей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2015 год – 2 639,7 тыс. рублей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2016 год – 1 686,7 тыс. рублей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2017 год – 548, 6 тыс. рублей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2018 год – 7 282,2 тыс. рублей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2019 год – 750,0 тыс. рублей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2020 год - 18 103,5 тыс. рублей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2021 год - 36 372,5 тыс. рублей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2022 год – 39 813,6 тыс. рублей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2023 год – 55 239,2 тыс. рублей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2024 год – 47 300,1 тыс. рублей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2025 год – 43 219,6 тыс. рублей.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1928DF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1928DF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 5 272 428,1 тыс. рублей, в т. ч. по годам: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2014 год – 262 007,6 тыс. рублей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2015 год – 310 809,1 тыс. рублей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2016 год – 353 768,4 тыс. рублей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2017 год – 381 829,5 тыс. рублей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2018 год – 436 992,3 тыс. рублей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2019 год – 513 516,5 тыс. рублей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2020 год – 433 003,8 тыс. рублей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2021 год – 455 738,3 тыс. рублей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2022 год - 536 940,2 тыс. рублей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2023 год – 548 667,3 тыс. рублей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2024 год – 516 021,2 тыс. рублей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2025 год – 523 133,9 тыс. рублей.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2 700 082,7 тыс. рублей, в т. ч. по годам: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2014 год – 156 897,5 тыс. рублей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2015 год – 177 828,5 тыс. рублей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2016 год – 174 328,3 тыс. рублей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2017 год – 175 087,0 тыс. рублей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2018 год – 180 403,1 тыс. рублей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2019 год – 187 157 тыс. рублей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2020 год – 225 520,8 тыс. рублей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2021 год – 261 917,2 тыс. рублей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22 год – 263 831,4 тыс. рублей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2023 год – 303 637,4 тыс. рублей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2024 год – 291 928,6 тыс. рублей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2025 год – 301 546,1 тыс. рублей.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b/>
          <w:sz w:val="24"/>
          <w:szCs w:val="24"/>
          <w:lang w:eastAsia="ru-RU"/>
        </w:rPr>
        <w:t>9. Целевые показатели (индикаторы) Программы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казатель 1: «Отношение численности детей, которым предоставлена возможность получать услуги </w:t>
      </w:r>
      <w:r w:rsidRPr="001928DF">
        <w:rPr>
          <w:rFonts w:ascii="Arial" w:eastAsia="Times New Roman" w:hAnsi="Arial" w:cs="Arial"/>
          <w:sz w:val="24"/>
          <w:szCs w:val="24"/>
        </w:rPr>
        <w:t>дошкольного, общего и дополнительного образов</w:t>
      </w:r>
      <w:r w:rsidRPr="001928DF">
        <w:rPr>
          <w:rFonts w:ascii="Arial" w:eastAsia="Times New Roman" w:hAnsi="Arial" w:cs="Arial"/>
          <w:sz w:val="24"/>
          <w:szCs w:val="24"/>
        </w:rPr>
        <w:t>а</w:t>
      </w:r>
      <w:r w:rsidRPr="001928DF">
        <w:rPr>
          <w:rFonts w:ascii="Arial" w:eastAsia="Times New Roman" w:hAnsi="Arial" w:cs="Arial"/>
          <w:sz w:val="24"/>
          <w:szCs w:val="24"/>
        </w:rPr>
        <w:t>ния</w:t>
      </w: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, к численности детей проживающих на территории Ермаковского района, 83,2%», характеризует обеспечение законодательно закрепленных гарантий д</w:t>
      </w: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тупности образования. 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2: «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Увеличение доли детей, оставшихся без попечения родит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лей, переданных в приемные семьи, на усыновление (удочерение), под опеку (п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печительство), охваченных другими формами семейного устройства (семейные детские дома, патронатные семьи), находящихся в государственных (муниц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 xml:space="preserve">пальных) учреждениях всех типов на уровне»; 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казатель 3: </w:t>
      </w:r>
      <w:proofErr w:type="gramStart"/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величение 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доли детей, участвующих в олимпиадах, конку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сах, мероприятиях, направленных на выявление и развитие у обучающихся и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теллектуальных и творческих способностей до 57% от общего количества обуч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 xml:space="preserve">ющихся района (в возрасте от 5 до 18 лет); обучение не менее </w:t>
      </w:r>
      <w:r w:rsidRPr="001928D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2200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 xml:space="preserve"> детей по д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полнительным общеобразовательным программам на базе учреждений дополн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 и общеобразовательных учреждений Ермаковского района;</w:t>
      </w:r>
      <w:proofErr w:type="gramEnd"/>
      <w:r w:rsidRPr="001928DF">
        <w:rPr>
          <w:rFonts w:ascii="Arial" w:eastAsia="Times New Roman" w:hAnsi="Arial" w:cs="Arial"/>
          <w:sz w:val="24"/>
          <w:szCs w:val="24"/>
          <w:lang w:eastAsia="ru-RU"/>
        </w:rPr>
        <w:t xml:space="preserve"> увеличение числа детей, получивших возможность участия в конкурсах, олимпи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дах, соревнованиях, турнирах за пределами района, до 31 % от количества выя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ленных одаренных и высокомотивированных обучающихся района (в возрасте от 5 до 18 лет).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4: «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Увеличение количества детей в возрасте от 7 до 15 лет, охваченных отдыхом в учреждениях района; обеспечение безопасности детей во время их пребывания в оздоровительных лагерях; увеличение количества детей дошкольного возраста охваченных оздоровительными мероприятиями в ДОУ».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Показатель 5: «Организация деятельности отраслевого органа местного самоуправления и подведомственных учреждений, обеспечивающих деятел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ность образовательных учреждений, направленной на эффективное управление отраслью».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Показатель 6: «Доля детей в возрасте от 5 до 18 лет, использующих серт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 xml:space="preserve">фикаты дополнительного образования»: 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«Характеризует степень внедрения механизма персонифицированного ф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нансирования и доступность дополнительного образования.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Определяется отношением числа детей в возрасте от 5 до 18 лет, испол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зующих сертификаты дополнительного образования, к общей численности детей в возрасте от 5 до 18 лет, проживающих на территории муниципалитета.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Рассчитывается по формуле: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sz w:val="24"/>
          <w:szCs w:val="24"/>
          <w:lang w:eastAsia="ru-RU"/>
        </w:rPr>
        <w:t>С=</w:t>
      </w:r>
      <w:proofErr w:type="spellStart"/>
      <w:r w:rsidRPr="001928DF">
        <w:rPr>
          <w:rFonts w:ascii="Arial" w:eastAsia="Times New Roman" w:hAnsi="Arial" w:cs="Arial"/>
          <w:sz w:val="24"/>
          <w:szCs w:val="24"/>
          <w:lang w:eastAsia="ru-RU"/>
        </w:rPr>
        <w:t>Ч_серт</w:t>
      </w:r>
      <w:proofErr w:type="spellEnd"/>
      <w:r w:rsidRPr="001928DF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1928DF">
        <w:rPr>
          <w:rFonts w:ascii="Arial" w:eastAsia="Times New Roman" w:hAnsi="Arial" w:cs="Arial"/>
          <w:sz w:val="24"/>
          <w:szCs w:val="24"/>
          <w:lang w:eastAsia="ru-RU"/>
        </w:rPr>
        <w:t>Ч_всего</w:t>
      </w:r>
      <w:proofErr w:type="spellEnd"/>
      <w:proofErr w:type="gramStart"/>
      <w:r w:rsidRPr="001928DF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Pr="001928DF">
        <w:rPr>
          <w:rFonts w:ascii="Arial" w:eastAsia="Times New Roman" w:hAnsi="Arial" w:cs="Arial"/>
          <w:sz w:val="24"/>
          <w:szCs w:val="24"/>
          <w:lang w:eastAsia="ru-RU"/>
        </w:rPr>
        <w:t xml:space="preserve"> где: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928DF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1928DF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proofErr w:type="gramStart"/>
      <w:r w:rsidRPr="001928DF">
        <w:rPr>
          <w:rFonts w:ascii="Arial" w:eastAsia="Times New Roman" w:hAnsi="Arial" w:cs="Arial"/>
          <w:sz w:val="24"/>
          <w:szCs w:val="24"/>
          <w:lang w:eastAsia="ru-RU"/>
        </w:rPr>
        <w:t>доля</w:t>
      </w:r>
      <w:proofErr w:type="gramEnd"/>
      <w:r w:rsidRPr="001928DF">
        <w:rPr>
          <w:rFonts w:ascii="Arial" w:eastAsia="Times New Roman" w:hAnsi="Arial" w:cs="Arial"/>
          <w:sz w:val="24"/>
          <w:szCs w:val="24"/>
          <w:lang w:eastAsia="ru-RU"/>
        </w:rPr>
        <w:t xml:space="preserve"> детей в возрасте от 5 до 18 лет, использующих сертификаты д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928DF">
        <w:rPr>
          <w:rFonts w:ascii="Arial" w:eastAsia="Times New Roman" w:hAnsi="Arial" w:cs="Arial"/>
          <w:sz w:val="24"/>
          <w:szCs w:val="24"/>
          <w:lang w:eastAsia="ru-RU"/>
        </w:rPr>
        <w:t>Ч_серт</w:t>
      </w:r>
      <w:proofErr w:type="spellEnd"/>
      <w:r w:rsidRPr="001928DF">
        <w:rPr>
          <w:rFonts w:ascii="Arial" w:eastAsia="Times New Roman" w:hAnsi="Arial" w:cs="Arial"/>
          <w:sz w:val="24"/>
          <w:szCs w:val="24"/>
          <w:lang w:eastAsia="ru-RU"/>
        </w:rPr>
        <w:t xml:space="preserve"> – общая численность детей, использующих сертификаты дополн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928DF">
        <w:rPr>
          <w:rFonts w:ascii="Arial" w:eastAsia="Times New Roman" w:hAnsi="Arial" w:cs="Arial"/>
          <w:sz w:val="24"/>
          <w:szCs w:val="24"/>
          <w:lang w:eastAsia="ru-RU"/>
        </w:rPr>
        <w:t>Ч_всего</w:t>
      </w:r>
      <w:proofErr w:type="spellEnd"/>
      <w:r w:rsidRPr="001928DF">
        <w:rPr>
          <w:rFonts w:ascii="Arial" w:eastAsia="Times New Roman" w:hAnsi="Arial" w:cs="Arial"/>
          <w:sz w:val="24"/>
          <w:szCs w:val="24"/>
          <w:lang w:eastAsia="ru-RU"/>
        </w:rPr>
        <w:t xml:space="preserve"> – численность детей в возрасте от 5 до 18 лет, проживающих на территории муниципалитета».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0. Реализация и </w:t>
      </w:r>
      <w:proofErr w:type="gramStart"/>
      <w:r w:rsidRPr="001928DF">
        <w:rPr>
          <w:rFonts w:ascii="Arial" w:eastAsia="Times New Roman" w:hAnsi="Arial" w:cs="Arial"/>
          <w:b/>
          <w:sz w:val="24"/>
          <w:szCs w:val="24"/>
          <w:lang w:eastAsia="ru-RU"/>
        </w:rPr>
        <w:t>контроль за</w:t>
      </w:r>
      <w:proofErr w:type="gramEnd"/>
      <w:r w:rsidRPr="001928D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ходом выполнения программы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928DF">
        <w:rPr>
          <w:rFonts w:ascii="Arial" w:eastAsia="Calibri" w:hAnsi="Arial" w:cs="Arial"/>
          <w:sz w:val="24"/>
          <w:szCs w:val="24"/>
        </w:rPr>
        <w:t>10.1. Текущее управление реализацией программы осуществляется отве</w:t>
      </w:r>
      <w:r w:rsidRPr="001928DF">
        <w:rPr>
          <w:rFonts w:ascii="Arial" w:eastAsia="Calibri" w:hAnsi="Arial" w:cs="Arial"/>
          <w:sz w:val="24"/>
          <w:szCs w:val="24"/>
        </w:rPr>
        <w:t>т</w:t>
      </w:r>
      <w:r w:rsidRPr="001928DF">
        <w:rPr>
          <w:rFonts w:ascii="Arial" w:eastAsia="Calibri" w:hAnsi="Arial" w:cs="Arial"/>
          <w:sz w:val="24"/>
          <w:szCs w:val="24"/>
        </w:rPr>
        <w:t>ственным исполнителем программы.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928DF">
        <w:rPr>
          <w:rFonts w:ascii="Arial" w:eastAsia="Calibri" w:hAnsi="Arial" w:cs="Arial"/>
          <w:sz w:val="24"/>
          <w:szCs w:val="24"/>
        </w:rPr>
        <w:t>Ответственный исполнитель программы несет ответственность за ее ре</w:t>
      </w:r>
      <w:r w:rsidRPr="001928DF">
        <w:rPr>
          <w:rFonts w:ascii="Arial" w:eastAsia="Calibri" w:hAnsi="Arial" w:cs="Arial"/>
          <w:sz w:val="24"/>
          <w:szCs w:val="24"/>
        </w:rPr>
        <w:t>а</w:t>
      </w:r>
      <w:r w:rsidRPr="001928DF">
        <w:rPr>
          <w:rFonts w:ascii="Arial" w:eastAsia="Calibri" w:hAnsi="Arial" w:cs="Arial"/>
          <w:sz w:val="24"/>
          <w:szCs w:val="24"/>
        </w:rPr>
        <w:t>лизацию, достижение конечного результата, целевое и эффективное использов</w:t>
      </w:r>
      <w:r w:rsidRPr="001928DF">
        <w:rPr>
          <w:rFonts w:ascii="Arial" w:eastAsia="Calibri" w:hAnsi="Arial" w:cs="Arial"/>
          <w:sz w:val="24"/>
          <w:szCs w:val="24"/>
        </w:rPr>
        <w:t>а</w:t>
      </w:r>
      <w:r w:rsidRPr="001928DF">
        <w:rPr>
          <w:rFonts w:ascii="Arial" w:eastAsia="Calibri" w:hAnsi="Arial" w:cs="Arial"/>
          <w:sz w:val="24"/>
          <w:szCs w:val="24"/>
        </w:rPr>
        <w:t>ние финансовых средств, выделяемых на выполнение программы.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928DF">
        <w:rPr>
          <w:rFonts w:ascii="Arial" w:eastAsia="Calibri" w:hAnsi="Arial" w:cs="Arial"/>
          <w:sz w:val="24"/>
          <w:szCs w:val="24"/>
        </w:rPr>
        <w:t>10.2. Ответственным исполнителем программы осуществляется: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928DF">
        <w:rPr>
          <w:rFonts w:ascii="Arial" w:eastAsia="Calibri" w:hAnsi="Arial" w:cs="Arial"/>
          <w:sz w:val="24"/>
          <w:szCs w:val="24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928DF">
        <w:rPr>
          <w:rFonts w:ascii="Arial" w:eastAsia="Calibri" w:hAnsi="Arial" w:cs="Arial"/>
          <w:sz w:val="24"/>
          <w:szCs w:val="24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928DF">
        <w:rPr>
          <w:rFonts w:ascii="Arial" w:eastAsia="Calibri" w:hAnsi="Arial" w:cs="Arial"/>
          <w:sz w:val="24"/>
          <w:szCs w:val="24"/>
        </w:rPr>
        <w:t xml:space="preserve">- непосредственный </w:t>
      </w:r>
      <w:proofErr w:type="gramStart"/>
      <w:r w:rsidRPr="001928DF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1928DF">
        <w:rPr>
          <w:rFonts w:ascii="Arial" w:eastAsia="Calibri" w:hAnsi="Arial" w:cs="Arial"/>
          <w:sz w:val="24"/>
          <w:szCs w:val="24"/>
        </w:rPr>
        <w:t xml:space="preserve"> ходом реализации отдельных мероприятий программы и мероприятий подпрограмм, реализуемых ответственным исполнит</w:t>
      </w:r>
      <w:r w:rsidRPr="001928DF">
        <w:rPr>
          <w:rFonts w:ascii="Arial" w:eastAsia="Calibri" w:hAnsi="Arial" w:cs="Arial"/>
          <w:sz w:val="24"/>
          <w:szCs w:val="24"/>
        </w:rPr>
        <w:t>е</w:t>
      </w:r>
      <w:r w:rsidRPr="001928DF">
        <w:rPr>
          <w:rFonts w:ascii="Arial" w:eastAsia="Calibri" w:hAnsi="Arial" w:cs="Arial"/>
          <w:sz w:val="24"/>
          <w:szCs w:val="24"/>
        </w:rPr>
        <w:t>лем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928DF">
        <w:rPr>
          <w:rFonts w:ascii="Arial" w:eastAsia="Calibri" w:hAnsi="Arial" w:cs="Arial"/>
          <w:sz w:val="24"/>
          <w:szCs w:val="24"/>
        </w:rPr>
        <w:t>- подготовка отчетов о реализации программы.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928DF">
        <w:rPr>
          <w:rFonts w:ascii="Arial" w:eastAsia="Calibri" w:hAnsi="Arial" w:cs="Arial"/>
          <w:sz w:val="24"/>
          <w:szCs w:val="24"/>
        </w:rPr>
        <w:t>10.3. Соисполнителем программы осуществляется: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928DF">
        <w:rPr>
          <w:rFonts w:ascii="Arial" w:eastAsia="Calibri" w:hAnsi="Arial" w:cs="Arial"/>
          <w:sz w:val="24"/>
          <w:szCs w:val="24"/>
        </w:rPr>
        <w:t>- отбор исполнителей отдельных мероприятий программы и мероприятий подпрограмм, реализуемых соисполнителем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928DF">
        <w:rPr>
          <w:rFonts w:ascii="Arial" w:eastAsia="Calibri" w:hAnsi="Arial" w:cs="Arial"/>
          <w:sz w:val="24"/>
          <w:szCs w:val="24"/>
        </w:rPr>
        <w:t>- координация исполнения отдельных мероприятий программы и меропри</w:t>
      </w:r>
      <w:r w:rsidRPr="001928DF">
        <w:rPr>
          <w:rFonts w:ascii="Arial" w:eastAsia="Calibri" w:hAnsi="Arial" w:cs="Arial"/>
          <w:sz w:val="24"/>
          <w:szCs w:val="24"/>
        </w:rPr>
        <w:t>я</w:t>
      </w:r>
      <w:r w:rsidRPr="001928DF">
        <w:rPr>
          <w:rFonts w:ascii="Arial" w:eastAsia="Calibri" w:hAnsi="Arial" w:cs="Arial"/>
          <w:sz w:val="24"/>
          <w:szCs w:val="24"/>
        </w:rPr>
        <w:t>тий подпрограмм, мониторинг их реализации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928DF">
        <w:rPr>
          <w:rFonts w:ascii="Arial" w:eastAsia="Calibri" w:hAnsi="Arial" w:cs="Arial"/>
          <w:sz w:val="24"/>
          <w:szCs w:val="24"/>
        </w:rPr>
        <w:t xml:space="preserve">- непосредственный </w:t>
      </w:r>
      <w:proofErr w:type="gramStart"/>
      <w:r w:rsidRPr="001928DF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1928DF">
        <w:rPr>
          <w:rFonts w:ascii="Arial" w:eastAsia="Calibri" w:hAnsi="Arial" w:cs="Arial"/>
          <w:sz w:val="24"/>
          <w:szCs w:val="24"/>
        </w:rPr>
        <w:t xml:space="preserve"> ходом реализации отдельных мероприятий программы и мероприятий подпрограмм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928DF">
        <w:rPr>
          <w:rFonts w:ascii="Arial" w:eastAsia="Calibri" w:hAnsi="Arial" w:cs="Arial"/>
          <w:sz w:val="24"/>
          <w:szCs w:val="24"/>
        </w:rPr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928DF">
        <w:rPr>
          <w:rFonts w:ascii="Arial" w:eastAsia="Calibri" w:hAnsi="Arial" w:cs="Arial"/>
          <w:sz w:val="24"/>
          <w:szCs w:val="24"/>
        </w:rPr>
        <w:t xml:space="preserve">10.4. </w:t>
      </w:r>
      <w:proofErr w:type="gramStart"/>
      <w:r w:rsidRPr="001928DF">
        <w:rPr>
          <w:rFonts w:ascii="Arial" w:eastAsia="Calibri" w:hAnsi="Arial" w:cs="Arial"/>
          <w:sz w:val="24"/>
          <w:szCs w:val="24"/>
        </w:rPr>
        <w:t>Реализация отдельных мероприятий программы и мероприятий по</w:t>
      </w:r>
      <w:r w:rsidRPr="001928DF">
        <w:rPr>
          <w:rFonts w:ascii="Arial" w:eastAsia="Calibri" w:hAnsi="Arial" w:cs="Arial"/>
          <w:sz w:val="24"/>
          <w:szCs w:val="24"/>
        </w:rPr>
        <w:t>д</w:t>
      </w:r>
      <w:r w:rsidRPr="001928DF">
        <w:rPr>
          <w:rFonts w:ascii="Arial" w:eastAsia="Calibri" w:hAnsi="Arial" w:cs="Arial"/>
          <w:sz w:val="24"/>
          <w:szCs w:val="24"/>
        </w:rPr>
        <w:t>программ осуществляется посредством заключения контрактов (договоров) на п</w:t>
      </w:r>
      <w:r w:rsidRPr="001928DF">
        <w:rPr>
          <w:rFonts w:ascii="Arial" w:eastAsia="Calibri" w:hAnsi="Arial" w:cs="Arial"/>
          <w:sz w:val="24"/>
          <w:szCs w:val="24"/>
        </w:rPr>
        <w:t>о</w:t>
      </w:r>
      <w:r w:rsidRPr="001928DF">
        <w:rPr>
          <w:rFonts w:ascii="Arial" w:eastAsia="Calibri" w:hAnsi="Arial" w:cs="Arial"/>
          <w:sz w:val="24"/>
          <w:szCs w:val="24"/>
        </w:rPr>
        <w:t>ставки товаров, выполнение работ, оказание услуг для муниципальных нужд в с</w:t>
      </w:r>
      <w:r w:rsidRPr="001928DF">
        <w:rPr>
          <w:rFonts w:ascii="Arial" w:eastAsia="Calibri" w:hAnsi="Arial" w:cs="Arial"/>
          <w:sz w:val="24"/>
          <w:szCs w:val="24"/>
        </w:rPr>
        <w:t>о</w:t>
      </w:r>
      <w:r w:rsidRPr="001928DF">
        <w:rPr>
          <w:rFonts w:ascii="Arial" w:eastAsia="Calibri" w:hAnsi="Arial" w:cs="Arial"/>
          <w:sz w:val="24"/>
          <w:szCs w:val="24"/>
        </w:rPr>
        <w:t>ответствии с действующим законодательством Российской Федерации, бюдже</w:t>
      </w:r>
      <w:r w:rsidRPr="001928DF">
        <w:rPr>
          <w:rFonts w:ascii="Arial" w:eastAsia="Calibri" w:hAnsi="Arial" w:cs="Arial"/>
          <w:sz w:val="24"/>
          <w:szCs w:val="24"/>
        </w:rPr>
        <w:t>т</w:t>
      </w:r>
      <w:r w:rsidRPr="001928DF">
        <w:rPr>
          <w:rFonts w:ascii="Arial" w:eastAsia="Calibri" w:hAnsi="Arial" w:cs="Arial"/>
          <w:sz w:val="24"/>
          <w:szCs w:val="24"/>
        </w:rPr>
        <w:t>ных ассигнований на капитальные вложения, реализации мер государственной и муниципальной поддержки и в иных формах в соответствии с действующим зак</w:t>
      </w:r>
      <w:r w:rsidRPr="001928DF">
        <w:rPr>
          <w:rFonts w:ascii="Arial" w:eastAsia="Calibri" w:hAnsi="Arial" w:cs="Arial"/>
          <w:sz w:val="24"/>
          <w:szCs w:val="24"/>
        </w:rPr>
        <w:t>о</w:t>
      </w:r>
      <w:r w:rsidRPr="001928DF">
        <w:rPr>
          <w:rFonts w:ascii="Arial" w:eastAsia="Calibri" w:hAnsi="Arial" w:cs="Arial"/>
          <w:sz w:val="24"/>
          <w:szCs w:val="24"/>
        </w:rPr>
        <w:t>нодательством Российской Федерации.</w:t>
      </w:r>
      <w:proofErr w:type="gramEnd"/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928DF">
        <w:rPr>
          <w:rFonts w:ascii="Arial" w:eastAsia="Calibri" w:hAnsi="Arial" w:cs="Arial"/>
          <w:sz w:val="24"/>
          <w:szCs w:val="24"/>
        </w:rPr>
        <w:t>10.5. Ответственный исполнитель для обеспечения мониторинга и анализа хода реализации программы организует ведение и представление ежеквартал</w:t>
      </w:r>
      <w:r w:rsidRPr="001928DF">
        <w:rPr>
          <w:rFonts w:ascii="Arial" w:eastAsia="Calibri" w:hAnsi="Arial" w:cs="Arial"/>
          <w:sz w:val="24"/>
          <w:szCs w:val="24"/>
        </w:rPr>
        <w:t>ь</w:t>
      </w:r>
      <w:r w:rsidRPr="001928DF">
        <w:rPr>
          <w:rFonts w:ascii="Arial" w:eastAsia="Calibri" w:hAnsi="Arial" w:cs="Arial"/>
          <w:sz w:val="24"/>
          <w:szCs w:val="24"/>
        </w:rPr>
        <w:t>ной отчетности (за первый, второй и третий кварталы).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928DF">
        <w:rPr>
          <w:rFonts w:ascii="Arial" w:eastAsia="Calibri" w:hAnsi="Arial" w:cs="Arial"/>
          <w:sz w:val="24"/>
          <w:szCs w:val="24"/>
        </w:rPr>
        <w:t>Соисполнители программы по запросу ответственного исполнителя пр</w:t>
      </w:r>
      <w:r w:rsidRPr="001928DF">
        <w:rPr>
          <w:rFonts w:ascii="Arial" w:eastAsia="Calibri" w:hAnsi="Arial" w:cs="Arial"/>
          <w:sz w:val="24"/>
          <w:szCs w:val="24"/>
        </w:rPr>
        <w:t>о</w:t>
      </w:r>
      <w:r w:rsidRPr="001928DF">
        <w:rPr>
          <w:rFonts w:ascii="Arial" w:eastAsia="Calibri" w:hAnsi="Arial" w:cs="Arial"/>
          <w:sz w:val="24"/>
          <w:szCs w:val="24"/>
        </w:rPr>
        <w:t>граммы представляют информацию о реализации подпрограмм и отдельных м</w:t>
      </w:r>
      <w:r w:rsidRPr="001928DF">
        <w:rPr>
          <w:rFonts w:ascii="Arial" w:eastAsia="Calibri" w:hAnsi="Arial" w:cs="Arial"/>
          <w:sz w:val="24"/>
          <w:szCs w:val="24"/>
        </w:rPr>
        <w:t>е</w:t>
      </w:r>
      <w:r w:rsidRPr="001928DF">
        <w:rPr>
          <w:rFonts w:ascii="Arial" w:eastAsia="Calibri" w:hAnsi="Arial" w:cs="Arial"/>
          <w:sz w:val="24"/>
          <w:szCs w:val="24"/>
        </w:rPr>
        <w:t>роприятий программы, реализуемых соисполнителем, в сроки и по форме, уст</w:t>
      </w:r>
      <w:r w:rsidRPr="001928DF">
        <w:rPr>
          <w:rFonts w:ascii="Arial" w:eastAsia="Calibri" w:hAnsi="Arial" w:cs="Arial"/>
          <w:sz w:val="24"/>
          <w:szCs w:val="24"/>
        </w:rPr>
        <w:t>а</w:t>
      </w:r>
      <w:r w:rsidRPr="001928DF">
        <w:rPr>
          <w:rFonts w:ascii="Arial" w:eastAsia="Calibri" w:hAnsi="Arial" w:cs="Arial"/>
          <w:sz w:val="24"/>
          <w:szCs w:val="24"/>
        </w:rPr>
        <w:t>новленной ответственным исполнителем программы.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928DF">
        <w:rPr>
          <w:rFonts w:ascii="Arial" w:eastAsia="Calibri" w:hAnsi="Arial" w:cs="Arial"/>
          <w:sz w:val="24"/>
          <w:szCs w:val="24"/>
        </w:rPr>
        <w:t>10.6. Отчеты о реализации программы представляются ответственным и</w:t>
      </w:r>
      <w:r w:rsidRPr="001928DF">
        <w:rPr>
          <w:rFonts w:ascii="Arial" w:eastAsia="Calibri" w:hAnsi="Arial" w:cs="Arial"/>
          <w:sz w:val="24"/>
          <w:szCs w:val="24"/>
        </w:rPr>
        <w:t>с</w:t>
      </w:r>
      <w:r w:rsidRPr="001928DF">
        <w:rPr>
          <w:rFonts w:ascii="Arial" w:eastAsia="Calibri" w:hAnsi="Arial" w:cs="Arial"/>
          <w:sz w:val="24"/>
          <w:szCs w:val="24"/>
        </w:rPr>
        <w:t>полнителем программы одновременно в отдел планирования и эконмического развития администрации Ермаковского района и финансовое управление админ</w:t>
      </w:r>
      <w:r w:rsidRPr="001928DF">
        <w:rPr>
          <w:rFonts w:ascii="Arial" w:eastAsia="Calibri" w:hAnsi="Arial" w:cs="Arial"/>
          <w:sz w:val="24"/>
          <w:szCs w:val="24"/>
        </w:rPr>
        <w:t>и</w:t>
      </w:r>
      <w:r w:rsidRPr="001928DF">
        <w:rPr>
          <w:rFonts w:ascii="Arial" w:eastAsia="Calibri" w:hAnsi="Arial" w:cs="Arial"/>
          <w:sz w:val="24"/>
          <w:szCs w:val="24"/>
        </w:rPr>
        <w:t>страции Ермаковского района ежеквартально не позднее 10-го числа второго м</w:t>
      </w:r>
      <w:r w:rsidRPr="001928DF">
        <w:rPr>
          <w:rFonts w:ascii="Arial" w:eastAsia="Calibri" w:hAnsi="Arial" w:cs="Arial"/>
          <w:sz w:val="24"/>
          <w:szCs w:val="24"/>
        </w:rPr>
        <w:t>е</w:t>
      </w:r>
      <w:r w:rsidRPr="001928DF">
        <w:rPr>
          <w:rFonts w:ascii="Arial" w:eastAsia="Calibri" w:hAnsi="Arial" w:cs="Arial"/>
          <w:sz w:val="24"/>
          <w:szCs w:val="24"/>
        </w:rPr>
        <w:t xml:space="preserve">сяца, следующего </w:t>
      </w:r>
      <w:proofErr w:type="gramStart"/>
      <w:r w:rsidRPr="001928DF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1928DF">
        <w:rPr>
          <w:rFonts w:ascii="Arial" w:eastAsia="Calibri" w:hAnsi="Arial" w:cs="Arial"/>
          <w:sz w:val="24"/>
          <w:szCs w:val="24"/>
        </w:rPr>
        <w:t xml:space="preserve"> отчетным.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928DF">
        <w:rPr>
          <w:rFonts w:ascii="Arial" w:eastAsia="Calibri" w:hAnsi="Arial" w:cs="Arial"/>
          <w:sz w:val="24"/>
          <w:szCs w:val="24"/>
        </w:rPr>
        <w:t>10.7. Годовой отчет о ходе реализации программы формируется отве</w:t>
      </w:r>
      <w:r w:rsidRPr="001928DF">
        <w:rPr>
          <w:rFonts w:ascii="Arial" w:eastAsia="Calibri" w:hAnsi="Arial" w:cs="Arial"/>
          <w:sz w:val="24"/>
          <w:szCs w:val="24"/>
        </w:rPr>
        <w:t>т</w:t>
      </w:r>
      <w:r w:rsidRPr="001928DF">
        <w:rPr>
          <w:rFonts w:ascii="Arial" w:eastAsia="Calibri" w:hAnsi="Arial" w:cs="Arial"/>
          <w:sz w:val="24"/>
          <w:szCs w:val="24"/>
        </w:rPr>
        <w:t>ственным исполнителем программы с учетом информации, полученной от сои</w:t>
      </w:r>
      <w:r w:rsidRPr="001928DF">
        <w:rPr>
          <w:rFonts w:ascii="Arial" w:eastAsia="Calibri" w:hAnsi="Arial" w:cs="Arial"/>
          <w:sz w:val="24"/>
          <w:szCs w:val="24"/>
        </w:rPr>
        <w:t>с</w:t>
      </w:r>
      <w:r w:rsidRPr="001928DF">
        <w:rPr>
          <w:rFonts w:ascii="Arial" w:eastAsia="Calibri" w:hAnsi="Arial" w:cs="Arial"/>
          <w:sz w:val="24"/>
          <w:szCs w:val="24"/>
        </w:rPr>
        <w:t>полнителей программы.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928DF">
        <w:rPr>
          <w:rFonts w:ascii="Arial" w:eastAsia="Calibri" w:hAnsi="Arial" w:cs="Arial"/>
          <w:sz w:val="24"/>
          <w:szCs w:val="24"/>
        </w:rPr>
        <w:t>Согласованный с соисполнителями программы годовой отчет представл</w:t>
      </w:r>
      <w:r w:rsidRPr="001928DF">
        <w:rPr>
          <w:rFonts w:ascii="Arial" w:eastAsia="Calibri" w:hAnsi="Arial" w:cs="Arial"/>
          <w:sz w:val="24"/>
          <w:szCs w:val="24"/>
        </w:rPr>
        <w:t>я</w:t>
      </w:r>
      <w:r w:rsidRPr="001928DF">
        <w:rPr>
          <w:rFonts w:ascii="Arial" w:eastAsia="Calibri" w:hAnsi="Arial" w:cs="Arial"/>
          <w:sz w:val="24"/>
          <w:szCs w:val="24"/>
        </w:rPr>
        <w:t>ется одновременно в отдел планирования и эконмического развития администр</w:t>
      </w:r>
      <w:r w:rsidRPr="001928DF">
        <w:rPr>
          <w:rFonts w:ascii="Arial" w:eastAsia="Calibri" w:hAnsi="Arial" w:cs="Arial"/>
          <w:sz w:val="24"/>
          <w:szCs w:val="24"/>
        </w:rPr>
        <w:t>а</w:t>
      </w:r>
      <w:r w:rsidRPr="001928DF">
        <w:rPr>
          <w:rFonts w:ascii="Arial" w:eastAsia="Calibri" w:hAnsi="Arial" w:cs="Arial"/>
          <w:sz w:val="24"/>
          <w:szCs w:val="24"/>
        </w:rPr>
        <w:t xml:space="preserve">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1928DF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1928DF">
        <w:rPr>
          <w:rFonts w:ascii="Arial" w:eastAsia="Calibri" w:hAnsi="Arial" w:cs="Arial"/>
          <w:sz w:val="24"/>
          <w:szCs w:val="24"/>
        </w:rPr>
        <w:t xml:space="preserve"> отчетным.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928DF">
        <w:rPr>
          <w:rFonts w:ascii="Arial" w:eastAsia="Calibri" w:hAnsi="Arial" w:cs="Arial"/>
          <w:sz w:val="24"/>
          <w:szCs w:val="24"/>
        </w:rPr>
        <w:lastRenderedPageBreak/>
        <w:t>10.8. Годовой отчет содержит: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1928DF">
        <w:rPr>
          <w:rFonts w:ascii="Arial" w:eastAsia="Calibri" w:hAnsi="Arial" w:cs="Arial"/>
          <w:sz w:val="24"/>
          <w:szCs w:val="24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1928DF">
        <w:rPr>
          <w:rFonts w:ascii="Arial" w:eastAsia="Calibri" w:hAnsi="Arial" w:cs="Arial"/>
          <w:sz w:val="24"/>
          <w:szCs w:val="24"/>
        </w:rPr>
        <w:t>в</w:t>
      </w:r>
      <w:r w:rsidRPr="001928DF">
        <w:rPr>
          <w:rFonts w:ascii="Arial" w:eastAsia="Calibri" w:hAnsi="Arial" w:cs="Arial"/>
          <w:sz w:val="24"/>
          <w:szCs w:val="24"/>
        </w:rPr>
        <w:t>ленной сферы деятельности, которые планировалось достигнуть в ходе реализ</w:t>
      </w:r>
      <w:r w:rsidRPr="001928DF">
        <w:rPr>
          <w:rFonts w:ascii="Arial" w:eastAsia="Calibri" w:hAnsi="Arial" w:cs="Arial"/>
          <w:sz w:val="24"/>
          <w:szCs w:val="24"/>
        </w:rPr>
        <w:t>а</w:t>
      </w:r>
      <w:r w:rsidRPr="001928DF">
        <w:rPr>
          <w:rFonts w:ascii="Arial" w:eastAsia="Calibri" w:hAnsi="Arial" w:cs="Arial"/>
          <w:sz w:val="24"/>
          <w:szCs w:val="24"/>
        </w:rPr>
        <w:t>ции программы, и фактически достигнутое состояние;</w:t>
      </w:r>
      <w:proofErr w:type="gramEnd"/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928DF">
        <w:rPr>
          <w:rFonts w:ascii="Arial" w:eastAsia="Calibri" w:hAnsi="Arial" w:cs="Arial"/>
          <w:sz w:val="24"/>
          <w:szCs w:val="24"/>
        </w:rPr>
        <w:t>- сведения о достижении значений показателей программы в разрезе о</w:t>
      </w:r>
      <w:r w:rsidRPr="001928DF">
        <w:rPr>
          <w:rFonts w:ascii="Arial" w:eastAsia="Calibri" w:hAnsi="Arial" w:cs="Arial"/>
          <w:sz w:val="24"/>
          <w:szCs w:val="24"/>
        </w:rPr>
        <w:t>т</w:t>
      </w:r>
      <w:r w:rsidRPr="001928DF">
        <w:rPr>
          <w:rFonts w:ascii="Arial" w:eastAsia="Calibri" w:hAnsi="Arial" w:cs="Arial"/>
          <w:sz w:val="24"/>
          <w:szCs w:val="24"/>
        </w:rPr>
        <w:t>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928DF">
        <w:rPr>
          <w:rFonts w:ascii="Arial" w:eastAsia="Calibri" w:hAnsi="Arial" w:cs="Arial"/>
          <w:sz w:val="24"/>
          <w:szCs w:val="24"/>
        </w:rPr>
        <w:t xml:space="preserve">- </w:t>
      </w:r>
      <w:hyperlink w:anchor="Par2344" w:history="1">
        <w:r w:rsidRPr="001928DF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1928DF">
        <w:rPr>
          <w:rFonts w:ascii="Arial" w:eastAsia="Calibri" w:hAnsi="Arial" w:cs="Arial"/>
          <w:sz w:val="24"/>
          <w:szCs w:val="24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1928DF">
        <w:rPr>
          <w:rFonts w:ascii="Arial" w:eastAsia="Calibri" w:hAnsi="Arial" w:cs="Arial"/>
          <w:sz w:val="24"/>
          <w:szCs w:val="24"/>
        </w:rPr>
        <w:t>и</w:t>
      </w:r>
      <w:r w:rsidRPr="001928DF">
        <w:rPr>
          <w:rFonts w:ascii="Arial" w:eastAsia="Calibri" w:hAnsi="Arial" w:cs="Arial"/>
          <w:sz w:val="24"/>
          <w:szCs w:val="24"/>
        </w:rPr>
        <w:t>зации программы, и фактически достигнутые значения показателей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928DF">
        <w:rPr>
          <w:rFonts w:ascii="Arial" w:eastAsia="Calibri" w:hAnsi="Arial" w:cs="Arial"/>
          <w:sz w:val="24"/>
          <w:szCs w:val="24"/>
        </w:rPr>
        <w:t>- информацию о запланированных, но не достигнутых результатах с указ</w:t>
      </w:r>
      <w:r w:rsidRPr="001928DF">
        <w:rPr>
          <w:rFonts w:ascii="Arial" w:eastAsia="Calibri" w:hAnsi="Arial" w:cs="Arial"/>
          <w:sz w:val="24"/>
          <w:szCs w:val="24"/>
        </w:rPr>
        <w:t>а</w:t>
      </w:r>
      <w:r w:rsidRPr="001928DF">
        <w:rPr>
          <w:rFonts w:ascii="Arial" w:eastAsia="Calibri" w:hAnsi="Arial" w:cs="Arial"/>
          <w:sz w:val="24"/>
          <w:szCs w:val="24"/>
        </w:rPr>
        <w:t>нием нереализованных или реализованных не в полной мере мероприятий (с ук</w:t>
      </w:r>
      <w:r w:rsidRPr="001928DF">
        <w:rPr>
          <w:rFonts w:ascii="Arial" w:eastAsia="Calibri" w:hAnsi="Arial" w:cs="Arial"/>
          <w:sz w:val="24"/>
          <w:szCs w:val="24"/>
        </w:rPr>
        <w:t>а</w:t>
      </w:r>
      <w:r w:rsidRPr="001928DF">
        <w:rPr>
          <w:rFonts w:ascii="Arial" w:eastAsia="Calibri" w:hAnsi="Arial" w:cs="Arial"/>
          <w:sz w:val="24"/>
          <w:szCs w:val="24"/>
        </w:rPr>
        <w:t>занием причин)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928DF">
        <w:rPr>
          <w:rFonts w:ascii="Arial" w:eastAsia="Calibri" w:hAnsi="Arial" w:cs="Arial"/>
          <w:sz w:val="24"/>
          <w:szCs w:val="24"/>
        </w:rPr>
        <w:t>- описание результатов реализации отдельных мероприятий программы и подпрограмм в отчетном году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928DF">
        <w:rPr>
          <w:rFonts w:ascii="Arial" w:eastAsia="Calibri" w:hAnsi="Arial" w:cs="Arial"/>
          <w:sz w:val="24"/>
          <w:szCs w:val="24"/>
        </w:rPr>
        <w:t>- перечень нереализованных или реализованных частично подпрограмм и отдельных мероприятий программ (из числа предусмотренных к реализации в о</w:t>
      </w:r>
      <w:r w:rsidRPr="001928DF">
        <w:rPr>
          <w:rFonts w:ascii="Arial" w:eastAsia="Calibri" w:hAnsi="Arial" w:cs="Arial"/>
          <w:sz w:val="24"/>
          <w:szCs w:val="24"/>
        </w:rPr>
        <w:t>т</w:t>
      </w:r>
      <w:r w:rsidRPr="001928DF">
        <w:rPr>
          <w:rFonts w:ascii="Arial" w:eastAsia="Calibri" w:hAnsi="Arial" w:cs="Arial"/>
          <w:sz w:val="24"/>
          <w:szCs w:val="24"/>
        </w:rPr>
        <w:t>четном году) с указанием причин их реализации не в полном объеме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928DF">
        <w:rPr>
          <w:rFonts w:ascii="Arial" w:eastAsia="Calibri" w:hAnsi="Arial" w:cs="Arial"/>
          <w:sz w:val="24"/>
          <w:szCs w:val="24"/>
        </w:rPr>
        <w:t xml:space="preserve">- анализ последствий </w:t>
      </w:r>
      <w:proofErr w:type="spellStart"/>
      <w:r w:rsidRPr="001928DF">
        <w:rPr>
          <w:rFonts w:ascii="Arial" w:eastAsia="Calibri" w:hAnsi="Arial" w:cs="Arial"/>
          <w:sz w:val="24"/>
          <w:szCs w:val="24"/>
        </w:rPr>
        <w:t>нереализации</w:t>
      </w:r>
      <w:proofErr w:type="spellEnd"/>
      <w:r w:rsidRPr="001928DF">
        <w:rPr>
          <w:rFonts w:ascii="Arial" w:eastAsia="Calibri" w:hAnsi="Arial" w:cs="Arial"/>
          <w:sz w:val="24"/>
          <w:szCs w:val="24"/>
        </w:rPr>
        <w:t xml:space="preserve"> отдельных мероприятий программ, подпрограмм на реализацию программы и анализ факторов, повлиявших на их реализацию (</w:t>
      </w:r>
      <w:proofErr w:type="spellStart"/>
      <w:r w:rsidRPr="001928DF">
        <w:rPr>
          <w:rFonts w:ascii="Arial" w:eastAsia="Calibri" w:hAnsi="Arial" w:cs="Arial"/>
          <w:sz w:val="24"/>
          <w:szCs w:val="24"/>
        </w:rPr>
        <w:t>нереализацию</w:t>
      </w:r>
      <w:proofErr w:type="spellEnd"/>
      <w:r w:rsidRPr="001928DF">
        <w:rPr>
          <w:rFonts w:ascii="Arial" w:eastAsia="Calibri" w:hAnsi="Arial" w:cs="Arial"/>
          <w:sz w:val="24"/>
          <w:szCs w:val="24"/>
        </w:rPr>
        <w:t>)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928DF">
        <w:rPr>
          <w:rFonts w:ascii="Arial" w:eastAsia="Calibri" w:hAnsi="Arial" w:cs="Arial"/>
          <w:sz w:val="24"/>
          <w:szCs w:val="24"/>
          <w:lang w:eastAsia="ru-RU"/>
        </w:rPr>
        <w:t>- информацию об использовании бюджетных ассигнований районного бю</w:t>
      </w:r>
      <w:r w:rsidRPr="001928DF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1928DF">
        <w:rPr>
          <w:rFonts w:ascii="Arial" w:eastAsia="Calibri" w:hAnsi="Arial" w:cs="Arial"/>
          <w:sz w:val="24"/>
          <w:szCs w:val="24"/>
          <w:lang w:eastAsia="ru-RU"/>
        </w:rPr>
        <w:t>жета и иных средств на реализацию отдельных мероприятий программы и по</w:t>
      </w:r>
      <w:r w:rsidRPr="001928DF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1928DF">
        <w:rPr>
          <w:rFonts w:ascii="Arial" w:eastAsia="Calibri" w:hAnsi="Arial" w:cs="Arial"/>
          <w:sz w:val="24"/>
          <w:szCs w:val="24"/>
          <w:lang w:eastAsia="ru-RU"/>
        </w:rPr>
        <w:t>программ с указанием плановых и фактических значений (с расшифровкой по главным распорядителям средств районного бюджета, подпрограммам, отдел</w:t>
      </w:r>
      <w:r w:rsidRPr="001928DF">
        <w:rPr>
          <w:rFonts w:ascii="Arial" w:eastAsia="Calibri" w:hAnsi="Arial" w:cs="Arial"/>
          <w:sz w:val="24"/>
          <w:szCs w:val="24"/>
          <w:lang w:eastAsia="ru-RU"/>
        </w:rPr>
        <w:t>ь</w:t>
      </w:r>
      <w:r w:rsidRPr="001928DF">
        <w:rPr>
          <w:rFonts w:ascii="Arial" w:eastAsia="Calibri" w:hAnsi="Arial" w:cs="Arial"/>
          <w:sz w:val="24"/>
          <w:szCs w:val="24"/>
          <w:lang w:eastAsia="ru-RU"/>
        </w:rPr>
        <w:t>ным мероприятиям программы, а также по годам реализации программы)</w:t>
      </w:r>
      <w:r w:rsidRPr="001928DF">
        <w:rPr>
          <w:rFonts w:ascii="Arial" w:eastAsia="Calibri" w:hAnsi="Arial" w:cs="Arial"/>
          <w:sz w:val="24"/>
          <w:szCs w:val="24"/>
        </w:rPr>
        <w:t>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928DF">
        <w:rPr>
          <w:rFonts w:ascii="Arial" w:eastAsia="Calibri" w:hAnsi="Arial" w:cs="Arial"/>
          <w:sz w:val="24"/>
          <w:szCs w:val="24"/>
        </w:rPr>
        <w:t>- информацию об использовании бюджетных ассигнований районного бю</w:t>
      </w:r>
      <w:r w:rsidRPr="001928DF">
        <w:rPr>
          <w:rFonts w:ascii="Arial" w:eastAsia="Calibri" w:hAnsi="Arial" w:cs="Arial"/>
          <w:sz w:val="24"/>
          <w:szCs w:val="24"/>
        </w:rPr>
        <w:t>д</w:t>
      </w:r>
      <w:r w:rsidRPr="001928DF">
        <w:rPr>
          <w:rFonts w:ascii="Arial" w:eastAsia="Calibri" w:hAnsi="Arial" w:cs="Arial"/>
          <w:sz w:val="24"/>
          <w:szCs w:val="24"/>
        </w:rPr>
        <w:t xml:space="preserve">жета и иных средств на реализацию программы </w:t>
      </w:r>
      <w:r w:rsidRPr="001928DF">
        <w:rPr>
          <w:rFonts w:ascii="Arial" w:eastAsia="Calibri" w:hAnsi="Arial" w:cs="Arial"/>
          <w:sz w:val="24"/>
          <w:szCs w:val="24"/>
          <w:lang w:eastAsia="ru-RU"/>
        </w:rPr>
        <w:t>с указанием плановых и фактич</w:t>
      </w:r>
      <w:r w:rsidRPr="001928DF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1928DF">
        <w:rPr>
          <w:rFonts w:ascii="Arial" w:eastAsia="Calibri" w:hAnsi="Arial" w:cs="Arial"/>
          <w:sz w:val="24"/>
          <w:szCs w:val="24"/>
          <w:lang w:eastAsia="ru-RU"/>
        </w:rPr>
        <w:t>ских значений</w:t>
      </w:r>
      <w:r w:rsidRPr="001928DF">
        <w:rPr>
          <w:rFonts w:ascii="Arial" w:eastAsia="Calibri" w:hAnsi="Arial" w:cs="Arial"/>
          <w:sz w:val="24"/>
          <w:szCs w:val="24"/>
        </w:rPr>
        <w:t>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928DF">
        <w:rPr>
          <w:rFonts w:ascii="Arial" w:eastAsia="Calibri" w:hAnsi="Arial" w:cs="Arial"/>
          <w:sz w:val="24"/>
          <w:szCs w:val="24"/>
        </w:rPr>
        <w:t xml:space="preserve">- </w:t>
      </w:r>
      <w:hyperlink w:anchor="Par3202" w:history="1">
        <w:r w:rsidRPr="001928DF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1928DF">
        <w:rPr>
          <w:rFonts w:ascii="Arial" w:eastAsia="Calibri" w:hAnsi="Arial" w:cs="Arial"/>
          <w:sz w:val="24"/>
          <w:szCs w:val="24"/>
        </w:rPr>
        <w:t xml:space="preserve"> об использовании бюджетных ассигнований районного бю</w:t>
      </w:r>
      <w:r w:rsidRPr="001928DF">
        <w:rPr>
          <w:rFonts w:ascii="Arial" w:eastAsia="Calibri" w:hAnsi="Arial" w:cs="Arial"/>
          <w:sz w:val="24"/>
          <w:szCs w:val="24"/>
        </w:rPr>
        <w:t>д</w:t>
      </w:r>
      <w:r w:rsidRPr="001928DF">
        <w:rPr>
          <w:rFonts w:ascii="Arial" w:eastAsia="Calibri" w:hAnsi="Arial" w:cs="Arial"/>
          <w:sz w:val="24"/>
          <w:szCs w:val="24"/>
        </w:rPr>
        <w:t>жета и иных средств на реализацию программы с указанием плановых и фактич</w:t>
      </w:r>
      <w:r w:rsidRPr="001928DF">
        <w:rPr>
          <w:rFonts w:ascii="Arial" w:eastAsia="Calibri" w:hAnsi="Arial" w:cs="Arial"/>
          <w:sz w:val="24"/>
          <w:szCs w:val="24"/>
        </w:rPr>
        <w:t>е</w:t>
      </w:r>
      <w:r w:rsidRPr="001928DF">
        <w:rPr>
          <w:rFonts w:ascii="Arial" w:eastAsia="Calibri" w:hAnsi="Arial" w:cs="Arial"/>
          <w:sz w:val="24"/>
          <w:szCs w:val="24"/>
        </w:rPr>
        <w:t xml:space="preserve">ских значений </w:t>
      </w:r>
      <w:hyperlink w:anchor="Par3746" w:history="1">
        <w:r w:rsidRPr="001928DF">
          <w:rPr>
            <w:rFonts w:ascii="Arial" w:eastAsia="Calibri" w:hAnsi="Arial" w:cs="Arial"/>
            <w:sz w:val="24"/>
            <w:szCs w:val="24"/>
          </w:rPr>
          <w:t>расшифровку</w:t>
        </w:r>
      </w:hyperlink>
      <w:r w:rsidRPr="001928DF">
        <w:rPr>
          <w:rFonts w:ascii="Arial" w:eastAsia="Calibri" w:hAnsi="Arial" w:cs="Arial"/>
          <w:sz w:val="24"/>
          <w:szCs w:val="24"/>
        </w:rPr>
        <w:t xml:space="preserve"> финансирования по объектам недвижимого имущ</w:t>
      </w:r>
      <w:r w:rsidRPr="001928DF">
        <w:rPr>
          <w:rFonts w:ascii="Arial" w:eastAsia="Calibri" w:hAnsi="Arial" w:cs="Arial"/>
          <w:sz w:val="24"/>
          <w:szCs w:val="24"/>
        </w:rPr>
        <w:t>е</w:t>
      </w:r>
      <w:r w:rsidRPr="001928DF">
        <w:rPr>
          <w:rFonts w:ascii="Arial" w:eastAsia="Calibri" w:hAnsi="Arial" w:cs="Arial"/>
          <w:sz w:val="24"/>
          <w:szCs w:val="24"/>
        </w:rPr>
        <w:t>ства муниципальной собственности Ермаковского района, подлежащим стро</w:t>
      </w:r>
      <w:r w:rsidRPr="001928DF">
        <w:rPr>
          <w:rFonts w:ascii="Arial" w:eastAsia="Calibri" w:hAnsi="Arial" w:cs="Arial"/>
          <w:sz w:val="24"/>
          <w:szCs w:val="24"/>
        </w:rPr>
        <w:t>и</w:t>
      </w:r>
      <w:r w:rsidRPr="001928DF">
        <w:rPr>
          <w:rFonts w:ascii="Arial" w:eastAsia="Calibri" w:hAnsi="Arial" w:cs="Arial"/>
          <w:sz w:val="24"/>
          <w:szCs w:val="24"/>
        </w:rPr>
        <w:t>тельству, реконструкции, техническому перевооружению или приобретению, включенным в программу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928DF">
        <w:rPr>
          <w:rFonts w:ascii="Arial" w:eastAsia="Calibri" w:hAnsi="Arial" w:cs="Arial"/>
          <w:sz w:val="24"/>
          <w:szCs w:val="24"/>
        </w:rPr>
        <w:t>- информацию об объемах бюджетных ассигнований, фактически напра</w:t>
      </w:r>
      <w:r w:rsidRPr="001928DF">
        <w:rPr>
          <w:rFonts w:ascii="Arial" w:eastAsia="Calibri" w:hAnsi="Arial" w:cs="Arial"/>
          <w:sz w:val="24"/>
          <w:szCs w:val="24"/>
        </w:rPr>
        <w:t>в</w:t>
      </w:r>
      <w:r w:rsidRPr="001928DF">
        <w:rPr>
          <w:rFonts w:ascii="Arial" w:eastAsia="Calibri" w:hAnsi="Arial" w:cs="Arial"/>
          <w:sz w:val="24"/>
          <w:szCs w:val="24"/>
        </w:rPr>
        <w:t>ленных на реализацию научной, научно-технической и инновационной деятельн</w:t>
      </w:r>
      <w:r w:rsidRPr="001928DF">
        <w:rPr>
          <w:rFonts w:ascii="Arial" w:eastAsia="Calibri" w:hAnsi="Arial" w:cs="Arial"/>
          <w:sz w:val="24"/>
          <w:szCs w:val="24"/>
        </w:rPr>
        <w:t>о</w:t>
      </w:r>
      <w:r w:rsidRPr="001928DF">
        <w:rPr>
          <w:rFonts w:ascii="Arial" w:eastAsia="Calibri" w:hAnsi="Arial" w:cs="Arial"/>
          <w:sz w:val="24"/>
          <w:szCs w:val="24"/>
        </w:rPr>
        <w:t>сти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928DF">
        <w:rPr>
          <w:rFonts w:ascii="Arial" w:eastAsia="Calibri" w:hAnsi="Arial" w:cs="Arial"/>
          <w:sz w:val="24"/>
          <w:szCs w:val="24"/>
          <w:lang w:eastAsia="ru-RU"/>
        </w:rPr>
        <w:t>- информацию о планируемых значениях и фактически достигнутых знач</w:t>
      </w:r>
      <w:r w:rsidRPr="001928DF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1928DF">
        <w:rPr>
          <w:rFonts w:ascii="Arial" w:eastAsia="Calibri" w:hAnsi="Arial" w:cs="Arial"/>
          <w:sz w:val="24"/>
          <w:szCs w:val="24"/>
          <w:lang w:eastAsia="ru-RU"/>
        </w:rPr>
        <w:t>ниях сводных показателей муниципальных заданий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928DF">
        <w:rPr>
          <w:rFonts w:ascii="Arial" w:eastAsia="Calibri" w:hAnsi="Arial" w:cs="Arial"/>
          <w:sz w:val="24"/>
          <w:szCs w:val="24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1928DF">
        <w:rPr>
          <w:rFonts w:ascii="Arial" w:eastAsia="Calibri" w:hAnsi="Arial" w:cs="Arial"/>
          <w:sz w:val="24"/>
          <w:szCs w:val="24"/>
        </w:rPr>
        <w:t>о</w:t>
      </w:r>
      <w:r w:rsidRPr="001928DF">
        <w:rPr>
          <w:rFonts w:ascii="Arial" w:eastAsia="Calibri" w:hAnsi="Arial" w:cs="Arial"/>
          <w:sz w:val="24"/>
          <w:szCs w:val="24"/>
        </w:rPr>
        <w:t>дов и обоснование мер по ее повышению;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928DF">
        <w:rPr>
          <w:rFonts w:ascii="Arial" w:eastAsia="Calibri" w:hAnsi="Arial" w:cs="Arial"/>
          <w:sz w:val="24"/>
          <w:szCs w:val="24"/>
        </w:rPr>
        <w:t>- результаты оценки эффективности реализации программы.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928DF">
        <w:rPr>
          <w:rFonts w:ascii="Arial" w:eastAsia="Calibri" w:hAnsi="Arial" w:cs="Arial"/>
          <w:sz w:val="24"/>
          <w:szCs w:val="24"/>
          <w:lang w:eastAsia="ru-RU"/>
        </w:rPr>
        <w:t xml:space="preserve">По отдельным запросам отдела </w:t>
      </w:r>
      <w:r w:rsidRPr="001928DF">
        <w:rPr>
          <w:rFonts w:ascii="Arial" w:eastAsia="Calibri" w:hAnsi="Arial" w:cs="Arial"/>
          <w:sz w:val="24"/>
          <w:szCs w:val="24"/>
        </w:rPr>
        <w:t>планирования и экономического развития администрации</w:t>
      </w:r>
      <w:r w:rsidRPr="001928DF">
        <w:rPr>
          <w:rFonts w:ascii="Arial" w:eastAsia="Calibri" w:hAnsi="Arial" w:cs="Arial"/>
          <w:sz w:val="24"/>
          <w:szCs w:val="24"/>
          <w:lang w:eastAsia="ru-RU"/>
        </w:rPr>
        <w:t xml:space="preserve"> Ермаковского района, финансового управления Ермаковского района ответственным исполнителем и соисполнителями программы представл</w:t>
      </w:r>
      <w:r w:rsidRPr="001928DF">
        <w:rPr>
          <w:rFonts w:ascii="Arial" w:eastAsia="Calibri" w:hAnsi="Arial" w:cs="Arial"/>
          <w:sz w:val="24"/>
          <w:szCs w:val="24"/>
          <w:lang w:eastAsia="ru-RU"/>
        </w:rPr>
        <w:t>я</w:t>
      </w:r>
      <w:r w:rsidRPr="001928DF">
        <w:rPr>
          <w:rFonts w:ascii="Arial" w:eastAsia="Calibri" w:hAnsi="Arial" w:cs="Arial"/>
          <w:sz w:val="24"/>
          <w:szCs w:val="24"/>
          <w:lang w:eastAsia="ru-RU"/>
        </w:rPr>
        <w:t>ется дополнительная и (или) уточненная информация о ходе реализации пр</w:t>
      </w:r>
      <w:r w:rsidRPr="001928DF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1928DF">
        <w:rPr>
          <w:rFonts w:ascii="Arial" w:eastAsia="Calibri" w:hAnsi="Arial" w:cs="Arial"/>
          <w:sz w:val="24"/>
          <w:szCs w:val="24"/>
          <w:lang w:eastAsia="ru-RU"/>
        </w:rPr>
        <w:t>граммы.</w:t>
      </w:r>
    </w:p>
    <w:p w:rsidR="001928DF" w:rsidRPr="001928DF" w:rsidRDefault="001928DF" w:rsidP="001928D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928DF">
        <w:rPr>
          <w:rFonts w:ascii="Arial" w:eastAsia="Calibri" w:hAnsi="Arial" w:cs="Arial"/>
          <w:sz w:val="24"/>
          <w:szCs w:val="24"/>
        </w:rPr>
        <w:lastRenderedPageBreak/>
        <w:t xml:space="preserve">10.9. </w:t>
      </w:r>
      <w:r w:rsidRPr="001928DF">
        <w:rPr>
          <w:rFonts w:ascii="Arial" w:eastAsia="Calibri" w:hAnsi="Arial" w:cs="Arial"/>
          <w:sz w:val="24"/>
          <w:szCs w:val="24"/>
          <w:lang w:eastAsia="ru-RU"/>
        </w:rPr>
        <w:t xml:space="preserve">Годовой отчет в срок до 1 июня года, следующего за </w:t>
      </w:r>
      <w:proofErr w:type="gramStart"/>
      <w:r w:rsidRPr="001928DF">
        <w:rPr>
          <w:rFonts w:ascii="Arial" w:eastAsia="Calibri" w:hAnsi="Arial" w:cs="Arial"/>
          <w:sz w:val="24"/>
          <w:szCs w:val="24"/>
          <w:lang w:eastAsia="ru-RU"/>
        </w:rPr>
        <w:t>отчетным</w:t>
      </w:r>
      <w:proofErr w:type="gramEnd"/>
      <w:r w:rsidRPr="001928DF">
        <w:rPr>
          <w:rFonts w:ascii="Arial" w:eastAsia="Calibri" w:hAnsi="Arial" w:cs="Arial"/>
          <w:sz w:val="24"/>
          <w:szCs w:val="24"/>
          <w:lang w:eastAsia="ru-RU"/>
        </w:rPr>
        <w:t>, по</w:t>
      </w:r>
      <w:r w:rsidRPr="001928DF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1928DF">
        <w:rPr>
          <w:rFonts w:ascii="Arial" w:eastAsia="Calibri" w:hAnsi="Arial" w:cs="Arial"/>
          <w:sz w:val="24"/>
          <w:szCs w:val="24"/>
          <w:lang w:eastAsia="ru-RU"/>
        </w:rPr>
        <w:t>лежит размещению на сайте управления образования администрации Ермако</w:t>
      </w:r>
      <w:r w:rsidRPr="001928DF">
        <w:rPr>
          <w:rFonts w:ascii="Arial" w:eastAsia="Calibri" w:hAnsi="Arial" w:cs="Arial"/>
          <w:sz w:val="24"/>
          <w:szCs w:val="24"/>
          <w:lang w:eastAsia="ru-RU"/>
        </w:rPr>
        <w:t>в</w:t>
      </w:r>
      <w:r w:rsidRPr="001928DF">
        <w:rPr>
          <w:rFonts w:ascii="Arial" w:eastAsia="Calibri" w:hAnsi="Arial" w:cs="Arial"/>
          <w:sz w:val="24"/>
          <w:szCs w:val="24"/>
          <w:lang w:eastAsia="ru-RU"/>
        </w:rPr>
        <w:t>ского района.</w:t>
      </w:r>
    </w:p>
    <w:p w:rsidR="001928DF" w:rsidRPr="001928DF" w:rsidRDefault="001928DF" w:rsidP="001928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28DF" w:rsidRPr="001928DF" w:rsidRDefault="001928DF" w:rsidP="001928D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1928DF" w:rsidRPr="001928DF" w:rsidRDefault="001928DF" w:rsidP="001928D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1928D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928D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И.В. Исакова</w:t>
      </w:r>
    </w:p>
    <w:p w:rsidR="00D91DE5" w:rsidRDefault="00D91DE5" w:rsidP="00ED7072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D91DE5" w:rsidSect="00D91DE5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91DE5" w:rsidRPr="00D91DE5" w:rsidRDefault="00D91DE5" w:rsidP="00D91DE5">
      <w:pPr>
        <w:widowControl w:val="0"/>
        <w:suppressAutoHyphens/>
        <w:spacing w:after="4" w:line="240" w:lineRule="auto"/>
        <w:ind w:right="-5"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D91DE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 xml:space="preserve">Приложение № 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2</w:t>
      </w:r>
    </w:p>
    <w:p w:rsidR="00D91DE5" w:rsidRPr="00D91DE5" w:rsidRDefault="00D91DE5" w:rsidP="00D91DE5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D91DE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становлению администрации</w:t>
      </w:r>
    </w:p>
    <w:p w:rsidR="00D91DE5" w:rsidRPr="00D91DE5" w:rsidRDefault="00D91DE5" w:rsidP="00D91DE5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D91DE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Ермаковского района</w:t>
      </w:r>
    </w:p>
    <w:p w:rsidR="00D91DE5" w:rsidRDefault="00D91DE5" w:rsidP="00D91DE5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D91DE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от «06» июня 2023 г. № 403-п</w:t>
      </w:r>
    </w:p>
    <w:p w:rsidR="00D91DE5" w:rsidRDefault="00D91DE5" w:rsidP="00D91DE5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Приложение № 1</w:t>
      </w:r>
    </w:p>
    <w:p w:rsidR="00D91DE5" w:rsidRPr="00D91DE5" w:rsidRDefault="00D91DE5" w:rsidP="00D91DE5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аспорту муниципальной  программы</w:t>
      </w:r>
    </w:p>
    <w:p w:rsidR="00D91DE5" w:rsidRPr="00D91DE5" w:rsidRDefault="00D91DE5" w:rsidP="00D91DE5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D91DE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«Развитие образова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ния Ермаковского района»</w:t>
      </w:r>
    </w:p>
    <w:p w:rsidR="00D91DE5" w:rsidRPr="00D91DE5" w:rsidRDefault="00D91DE5" w:rsidP="00D91DE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</w:p>
    <w:p w:rsidR="001928DF" w:rsidRDefault="00D91DE5" w:rsidP="00D91DE5">
      <w:pPr>
        <w:tabs>
          <w:tab w:val="left" w:pos="108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DE5">
        <w:rPr>
          <w:rFonts w:ascii="Arial" w:eastAsia="Times New Roman" w:hAnsi="Arial" w:cs="Arial"/>
          <w:sz w:val="24"/>
          <w:szCs w:val="24"/>
          <w:lang w:eastAsia="ru-RU"/>
        </w:rPr>
        <w:t>Информация о распределении планируемых расходов по отдельным мероприятиям программ, подпрограммам мун</w:t>
      </w:r>
      <w:r w:rsidRPr="00D91DE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91DE5">
        <w:rPr>
          <w:rFonts w:ascii="Arial" w:eastAsia="Times New Roman" w:hAnsi="Arial" w:cs="Arial"/>
          <w:sz w:val="24"/>
          <w:szCs w:val="24"/>
          <w:lang w:eastAsia="ru-RU"/>
        </w:rPr>
        <w:t>ципал</w:t>
      </w:r>
      <w:r w:rsidRPr="00D91DE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D91DE5">
        <w:rPr>
          <w:rFonts w:ascii="Arial" w:eastAsia="Times New Roman" w:hAnsi="Arial" w:cs="Arial"/>
          <w:sz w:val="24"/>
          <w:szCs w:val="24"/>
          <w:lang w:eastAsia="ru-RU"/>
        </w:rPr>
        <w:t>ной программы</w:t>
      </w:r>
    </w:p>
    <w:p w:rsidR="00D91DE5" w:rsidRDefault="00D91DE5" w:rsidP="00ED7072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1055"/>
        <w:gridCol w:w="937"/>
        <w:gridCol w:w="484"/>
        <w:gridCol w:w="476"/>
        <w:gridCol w:w="835"/>
        <w:gridCol w:w="419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94"/>
      </w:tblGrid>
      <w:tr w:rsidR="00D91DE5" w:rsidRPr="00D91DE5" w:rsidTr="00D91DE5">
        <w:trPr>
          <w:trHeight w:val="20"/>
        </w:trPr>
        <w:tc>
          <w:tcPr>
            <w:tcW w:w="299" w:type="pct"/>
            <w:vMerge w:val="restar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)</w:t>
            </w:r>
          </w:p>
        </w:tc>
        <w:tc>
          <w:tcPr>
            <w:tcW w:w="334" w:type="pct"/>
            <w:vMerge w:val="restar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, по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0" w:type="pct"/>
            <w:vMerge w:val="restar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ГРБС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233" w:type="pct"/>
            <w:gridSpan w:val="13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23,0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 w:val="restar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334" w:type="pct"/>
            <w:vMerge w:val="restar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9 783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4 677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01 423,5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76 628,1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54 028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840 585,1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907 543,9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855 249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867 899,6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8 229 718,7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исле по ГРБС: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3 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57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91 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77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29 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83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57 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65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24 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77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701 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23,5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76 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28,1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754 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27,9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840 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85,1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907 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43,9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855 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49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867 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99,6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8 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29 718,7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19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16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391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815,4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0,9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937,3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243,6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792,7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468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456,1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0 662,0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7 187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5 357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264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9 248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7 285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4 608,1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 807,2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17 090,5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11 341,6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6 751,2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7 781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3 443,5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17 166,5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39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103,5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372,5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813,6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9,2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300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219,6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7 207,9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8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08,3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08,3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502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2 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1 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35,6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6,4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512,0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72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90,0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90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80,0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8,4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647,6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01,4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3 833,3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L7502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75,5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75,5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В5179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2,8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7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7,5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217,8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76,7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9,3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35,8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207,3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207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116,8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833,2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 007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0 809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3 768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1 829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6 992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3 516,5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3 003,8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5 738,3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36 940,2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 667,3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6 021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3 133,9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72 428,1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593,6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337,9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 080,7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 670,3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 298,6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 529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 529,3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6 966,4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0,5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14,3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211,0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910,70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6,1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070,9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070,90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 678,5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27,1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745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93,2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93,2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98,2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98,2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,8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9,9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4,5 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71,0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71,0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71,0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35,4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30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1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1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58,9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65,4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37,8 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60,7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60,7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95,9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179,4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5,3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9,8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53,0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16,5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16,4 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6,3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6,3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6,3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72,9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59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4,64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54,6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756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3,65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95,0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76,0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76,0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28,3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6,3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89,9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254,2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226,9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5 554,7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0 860,5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391,30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8 000,0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5 352,5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5 352,5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3 192,3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601,8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711,4 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753,5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72,7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72,7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 971,0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91,5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278,4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 064,6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42,8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 773,4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 373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 373,7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5 595,6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0,4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1,7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6,7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24,9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758,5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376,6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62,1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214,3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926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926,0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8 851,9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99,5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80,2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925,9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744,9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62,9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9,9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760,8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760,80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 034,5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5,2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5,2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51,1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361,3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240,3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3,7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69,8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859,6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,1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5,4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20,5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4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9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272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7,0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27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17,40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517,4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9,0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99,0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,6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0,6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2724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9,7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59,7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8,1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88,1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3,10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43,1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,4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9,4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4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5,4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,9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4,9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2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,5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6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102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0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1,5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71,5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8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9,8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09,8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90,8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,2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1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0853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8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9,7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3,5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6,8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6,8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6,1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6,1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7,4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7,4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U724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3,7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3,7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T72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3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3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0,4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43,5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641,7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440,7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81,4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75,7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958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958,8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9 259,6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6,4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65,5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10,0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1,5 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63,7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535,7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375,1 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949,8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468,6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456,1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0 960,0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90,4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18,0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98,6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5,5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6,2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1,7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0,9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064,3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41,4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,8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,8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87,0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7,4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45,0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56,2 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41,3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41,3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41,3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560,1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8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82,9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60,0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0102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,1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3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840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4,8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1,6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,7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1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0,70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02,8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5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9,1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9,4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9,4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97,9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104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7,3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3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,6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50,6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1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00,0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9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3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4,3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2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,80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8,0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72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0,0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0,0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3,3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3,3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9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9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T72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9,4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9,4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В5179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8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8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8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4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8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8,8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8,8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2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нный 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6 897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77 828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74 328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75 087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80 403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87 157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25 520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61 917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63 831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303 637,</w:t>
            </w:r>
            <w:r w:rsidRPr="00D91D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291 928,</w:t>
            </w:r>
            <w:r w:rsidRPr="00D91D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301 546,</w:t>
            </w:r>
            <w:r w:rsidRPr="00D91D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700 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82,7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078,6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15,0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413,4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825,8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 922,5 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255,8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635,3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460,3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5 920,3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3,5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1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1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3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3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 950,2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 675,1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4 882,0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4 864,8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124,80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 564,4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 065,5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 886,7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 074,6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20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2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97,5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160,2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10,4 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050,6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1 657,0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8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98,6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5,4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4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13,7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43,1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37,6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546,3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009,1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753,5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09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09,7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 765,9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,3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,3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S56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6,7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8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,5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1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1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1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840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,0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,0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8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,6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,6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0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8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8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8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2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9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1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57,5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2,4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86,4 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240,9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 596,2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0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805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0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1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6,6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9,1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,6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,7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95,7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1,1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33,3 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757,1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5,8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58,4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00,8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2,1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60,9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01,7 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70,8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48,7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48,7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393,9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0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7,6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16,5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73,7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34,3 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13,4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3,7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3,7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675,3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5,7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7,2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0,0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0,2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0,2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902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03,9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01,6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280,0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469,6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31,3 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60,5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809,5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809,5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5 850,0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4,9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1,88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0,04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4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2,25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9,4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3,4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40,2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30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2 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100S5590 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,2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8,2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Е15169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9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60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,5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72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5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3,7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1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6,3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2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2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2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60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,0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18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,4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1 "Ра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го 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</w:t>
            </w: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ра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7 249,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 849,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88 981,5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74 105,5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835 698,0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97 018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802 680,9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09 493,3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исле по ГРБС: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82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60 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59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94 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53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20 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38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73 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75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47 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49,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24 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49,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88 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81,5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774 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05,5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835 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98,0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797 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18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802 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80,9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7 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09 493,3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491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857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64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369,8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1,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47,0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42,9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 680,8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3 212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4 439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6 262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881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8 311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3 879,2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0 542,1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7 110,3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9 658,5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2 855,1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7 018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2 680,9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458 852,2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115,1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372,5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813,6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9,2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300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219,6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1 759,4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8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08,3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08,3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R02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75,5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75,5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35,6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6,4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512,0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72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90,0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90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8,4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647,6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01,4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3 833,3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EВ517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2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 987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 987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8 217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076,70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9,3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35,8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207,3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207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116,8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833,2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 280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2 105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1 002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7 660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6 033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2 407,2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8 976,7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8 920,3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9 451,8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9 195,4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7 338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7 463,7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72 836,3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593,6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337,9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 080,7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 670,3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 298,6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 529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 529,3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6 966,4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0,5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14,3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211,0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910,70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6,1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070,9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070,90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 678,5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27,1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,8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9,9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4,5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71,0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71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71,0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35,4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30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1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1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358,90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65,4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37,8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60,7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60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95,9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179,4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5,3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9,8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53,0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16,5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16,4 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6,3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6,3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6,3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72,9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59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4,64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54,6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3,6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95,0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76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76,0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28,3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6,3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89,9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5,2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5,2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0853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8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9,7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3,5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756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99 334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03 551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16 941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28 254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22 226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25 554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30 860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6391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68 000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65 352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65 352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763 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92,3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601,8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711,4 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753,5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72,7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72,7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 971,0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91,5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278,4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 064,6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42,80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 773,4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 373,7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 373,7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5 595,6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0,4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1,7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6,7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24,9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758,5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376,6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62,10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214,3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926,0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926,0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8 851,9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99,5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80,2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925,90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744,90 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62,90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9,9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760,80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760,80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 034,5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0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1,5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71,5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80</w:t>
            </w:r>
          </w:p>
        </w:tc>
        <w:tc>
          <w:tcPr>
            <w:tcW w:w="1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9,8</w:t>
            </w:r>
          </w:p>
        </w:tc>
        <w:tc>
          <w:tcPr>
            <w:tcW w:w="28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09,8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200,0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00,0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51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361,3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240,3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27,0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27,0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17,4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517,4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99,0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99,0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0,6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0,6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88,1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88,1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3,1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43,1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9,4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9,4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103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5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5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3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69,8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859,6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35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85,4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20,5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6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6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90,8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,2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1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103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0,4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8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43,5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641,7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440,7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81,4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75,7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958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958,8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9 259,6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840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60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44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11,6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24,7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1,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0,7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02,8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6,4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104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59,4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79,4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97,9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3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3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50,6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50,6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2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,8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8,0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72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0,0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0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0,0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745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2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2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6,8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6,8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T72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6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6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7,4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7,4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U72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3,7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3,7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3,2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3,2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98,2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98,2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8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8,8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8,8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В5179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8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8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4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2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ый бю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6 901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559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065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529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842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 091,9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 757,2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3 688,8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4 840,1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1 263,4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 380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1 997,6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96 917,6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078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15,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413,4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825,8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 922,5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255,8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635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460,3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5 920,3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 w:val="restar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 1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3,5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 950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 675,1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4 882,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4 864,8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124,8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 564,4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 065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 886,7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 074,6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97,5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160,2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10,4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050,6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1 657,0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3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3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00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53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98,6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5,4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806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37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0 546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4 009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4 753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8 809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8 809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79 765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13,7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43,1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,3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,3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8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,5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1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1,1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8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,6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0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8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8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8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2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9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1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57,5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2,4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86,4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240,9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 596,2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939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0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0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1,0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0,2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0,2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30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2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2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9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6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,5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72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3,7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,8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59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,2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8,2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S840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5,0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,0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5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5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6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,0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,1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,60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,4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1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1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2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2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 w:val="restar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2 «Го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етей-сирот, ра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р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 пра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ки прим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я семе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форм восп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»</w:t>
            </w: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ра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9 645,7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4 796,6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7 949,8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7 468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4 456,1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4 269,3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645,7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796,6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949,8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468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456,1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4 269,3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645,7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796,6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949,8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468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456,1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 705,9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563,4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645,7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796,6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949,8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468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456,1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0 789,2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65,5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10,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1,5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63,7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4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20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58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45,6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8 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29,1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5 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35,7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3 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75,1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7 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49,8 </w:t>
            </w:r>
          </w:p>
        </w:tc>
        <w:tc>
          <w:tcPr>
            <w:tcW w:w="29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7 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68,6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4 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56,1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60 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60,0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ый бю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 w:val="restar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3 "Од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е дети Ерм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60,1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94,7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0,1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94,7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0,1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94,7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ый бю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0,1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94,7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6,6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9,1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,6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 w:val="restar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4 "О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о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и озд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 и по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"</w:t>
            </w: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663,2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896,4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8 810,6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8 687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8 687,5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 624,5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63,2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96,4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10,6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687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687,5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 624,5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 629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 255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 287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165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393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54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663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 896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8 810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8 687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8 687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5 624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72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6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6,2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0,9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41,4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2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2,8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 558,3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90,4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18,0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98,6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6,2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0,9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064,3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41,4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2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2,8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87,0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ый бю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ет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2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2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44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80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69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77,6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1,5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5,5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69,2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14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14,7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66,2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95,7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1,1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33,3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757,1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5,8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58,4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4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81,9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0,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0,4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2,2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9,4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3,4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3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3,4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40,2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 w:val="restar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5 «Обес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ч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ал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очие мер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</w:t>
            </w: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ра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267,5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9 624,8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4 658,2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4 925,4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1 923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1 923,2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8 637,0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2 267,47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9 624,8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4 658,21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925,4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1 923,2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1 923,20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8 637,0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267,5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624,8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58,2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925,4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923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923,2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8 637,0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90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85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27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02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18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47,5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98,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90,86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80,7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41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41,3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444,3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7,4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45,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56,2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41,3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41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41,3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560,1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0102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78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1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982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60,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8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,1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272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9,7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59,7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,9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4,9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3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9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9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,5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,5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3,3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3,3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4,3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4,3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T72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9,4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ый бю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21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50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71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525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39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7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81,1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904,2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67,3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344,7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81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81,9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1 204,2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0939</w:t>
            </w: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00,8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2,1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60,9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1,7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70,8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48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48,7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393,9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5,7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7,2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7,6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16,5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73,7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4,3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13,4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3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3,7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675,3 </w:t>
            </w:r>
          </w:p>
        </w:tc>
      </w:tr>
      <w:tr w:rsidR="00D91DE5" w:rsidRPr="00D91DE5" w:rsidTr="00D91DE5">
        <w:trPr>
          <w:trHeight w:val="20"/>
        </w:trPr>
        <w:tc>
          <w:tcPr>
            <w:tcW w:w="299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vMerge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03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01,6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280,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469,6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31,3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60,5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809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809,5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D91DE5" w:rsidRPr="00D91DE5" w:rsidRDefault="00D91DE5" w:rsidP="00D91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5 850,0 </w:t>
            </w:r>
          </w:p>
        </w:tc>
      </w:tr>
    </w:tbl>
    <w:p w:rsidR="00D91DE5" w:rsidRDefault="00D91DE5" w:rsidP="00ED7072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1DE5" w:rsidRPr="00D91DE5" w:rsidRDefault="00D91DE5" w:rsidP="00D91D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91DE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D91D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1DE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91DE5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D91D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1DE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рмаковского района                   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</w:t>
      </w:r>
      <w:r w:rsidRPr="00D91DE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И.В. Исак</w:t>
      </w:r>
      <w:r w:rsidRPr="00D91DE5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D91DE5"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D91DE5" w:rsidRDefault="00D91DE5" w:rsidP="00ED7072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D91DE5" w:rsidSect="00D91DE5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91DE5" w:rsidRDefault="00D91DE5" w:rsidP="00D91DE5">
      <w:pPr>
        <w:widowControl w:val="0"/>
        <w:suppressAutoHyphens/>
        <w:spacing w:after="4" w:line="240" w:lineRule="auto"/>
        <w:ind w:right="-5"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>Приложение № 3</w:t>
      </w:r>
    </w:p>
    <w:p w:rsidR="00D91DE5" w:rsidRDefault="00D91DE5" w:rsidP="00D91DE5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становлению администрации</w:t>
      </w:r>
    </w:p>
    <w:p w:rsidR="00D91DE5" w:rsidRDefault="00D91DE5" w:rsidP="00D91DE5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Ермаковского района</w:t>
      </w:r>
    </w:p>
    <w:p w:rsidR="00D91DE5" w:rsidRDefault="00D91DE5" w:rsidP="00D91DE5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от «06» июня 2023 г. № 403-п</w:t>
      </w:r>
    </w:p>
    <w:p w:rsidR="00D91DE5" w:rsidRDefault="00D91DE5" w:rsidP="00D91DE5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Приложение № 2</w:t>
      </w:r>
    </w:p>
    <w:p w:rsidR="00D91DE5" w:rsidRDefault="00D91DE5" w:rsidP="00D91DE5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аспорту муниципальной  программы</w:t>
      </w:r>
    </w:p>
    <w:p w:rsidR="00D91DE5" w:rsidRDefault="00D91DE5" w:rsidP="00D91DE5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«Развитие образования Ермаковского района»</w:t>
      </w:r>
    </w:p>
    <w:p w:rsidR="00D91DE5" w:rsidRDefault="00D91DE5" w:rsidP="00D91DE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</w:p>
    <w:p w:rsidR="00D91DE5" w:rsidRDefault="00D91DE5" w:rsidP="00D91DE5">
      <w:pPr>
        <w:tabs>
          <w:tab w:val="left" w:pos="108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DE5">
        <w:rPr>
          <w:rFonts w:ascii="Arial" w:eastAsia="Times New Roman" w:hAnsi="Arial" w:cs="Arial"/>
          <w:sz w:val="24"/>
          <w:szCs w:val="24"/>
          <w:lang w:eastAsia="ru-RU"/>
        </w:rPr>
        <w:t>Перечень целевых показателей и показателей  результати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ости программы </w:t>
      </w:r>
      <w:r w:rsidRPr="00D91DE5">
        <w:rPr>
          <w:rFonts w:ascii="Arial" w:eastAsia="Times New Roman" w:hAnsi="Arial" w:cs="Arial"/>
          <w:sz w:val="24"/>
          <w:szCs w:val="24"/>
          <w:lang w:eastAsia="ru-RU"/>
        </w:rPr>
        <w:t>с расшифровкой плановых значений по год</w:t>
      </w:r>
      <w:r>
        <w:rPr>
          <w:rFonts w:ascii="Arial" w:eastAsia="Times New Roman" w:hAnsi="Arial" w:cs="Arial"/>
          <w:sz w:val="24"/>
          <w:szCs w:val="24"/>
          <w:lang w:eastAsia="ru-RU"/>
        </w:rPr>
        <w:t>ам ее реализации</w:t>
      </w:r>
    </w:p>
    <w:p w:rsidR="00D91DE5" w:rsidRDefault="00D91DE5" w:rsidP="00D91DE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"/>
        <w:gridCol w:w="1455"/>
        <w:gridCol w:w="436"/>
        <w:gridCol w:w="1112"/>
        <w:gridCol w:w="871"/>
        <w:gridCol w:w="871"/>
        <w:gridCol w:w="871"/>
        <w:gridCol w:w="871"/>
        <w:gridCol w:w="871"/>
        <w:gridCol w:w="871"/>
        <w:gridCol w:w="871"/>
        <w:gridCol w:w="871"/>
        <w:gridCol w:w="871"/>
        <w:gridCol w:w="871"/>
        <w:gridCol w:w="748"/>
        <w:gridCol w:w="748"/>
        <w:gridCol w:w="463"/>
        <w:gridCol w:w="463"/>
      </w:tblGrid>
      <w:tr w:rsidR="00573154" w:rsidRPr="00573154" w:rsidTr="00573154">
        <w:trPr>
          <w:trHeight w:val="1656"/>
        </w:trPr>
        <w:tc>
          <w:tcPr>
            <w:tcW w:w="127" w:type="pct"/>
            <w:vMerge w:val="restar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</w:p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2" w:type="pct"/>
            <w:vMerge w:val="restar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, ц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вые и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к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ры и резул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тивн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50" w:type="pct"/>
            <w:vMerge w:val="restar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383" w:type="pct"/>
            <w:vMerge w:val="restar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к и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300" w:type="pct"/>
            <w:vMerge w:val="restar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14</w:t>
            </w:r>
          </w:p>
        </w:tc>
        <w:tc>
          <w:tcPr>
            <w:tcW w:w="300" w:type="pct"/>
            <w:vMerge w:val="restar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15</w:t>
            </w:r>
          </w:p>
        </w:tc>
        <w:tc>
          <w:tcPr>
            <w:tcW w:w="300" w:type="pct"/>
            <w:vMerge w:val="restar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16</w:t>
            </w:r>
          </w:p>
        </w:tc>
        <w:tc>
          <w:tcPr>
            <w:tcW w:w="300" w:type="pct"/>
            <w:vMerge w:val="restar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17</w:t>
            </w:r>
          </w:p>
        </w:tc>
        <w:tc>
          <w:tcPr>
            <w:tcW w:w="300" w:type="pct"/>
            <w:vMerge w:val="restar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й год 2018 </w:t>
            </w:r>
          </w:p>
        </w:tc>
        <w:tc>
          <w:tcPr>
            <w:tcW w:w="300" w:type="pct"/>
            <w:vMerge w:val="restar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19</w:t>
            </w:r>
          </w:p>
        </w:tc>
        <w:tc>
          <w:tcPr>
            <w:tcW w:w="300" w:type="pct"/>
            <w:vMerge w:val="restar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20</w:t>
            </w:r>
          </w:p>
        </w:tc>
        <w:tc>
          <w:tcPr>
            <w:tcW w:w="300" w:type="pct"/>
            <w:vMerge w:val="restar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й ф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21</w:t>
            </w:r>
          </w:p>
        </w:tc>
        <w:tc>
          <w:tcPr>
            <w:tcW w:w="300" w:type="pct"/>
            <w:vMerge w:val="restar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ч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 ф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22</w:t>
            </w:r>
          </w:p>
        </w:tc>
        <w:tc>
          <w:tcPr>
            <w:tcW w:w="300" w:type="pct"/>
            <w:vMerge w:val="restar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ч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 ф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23</w:t>
            </w:r>
          </w:p>
        </w:tc>
        <w:tc>
          <w:tcPr>
            <w:tcW w:w="258" w:type="pct"/>
            <w:vMerge w:val="restar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ый год план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го п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а 2024</w:t>
            </w:r>
          </w:p>
        </w:tc>
        <w:tc>
          <w:tcPr>
            <w:tcW w:w="258" w:type="pct"/>
            <w:vMerge w:val="restar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торой год план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го п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а 2025</w:t>
            </w:r>
          </w:p>
        </w:tc>
        <w:tc>
          <w:tcPr>
            <w:tcW w:w="319" w:type="pct"/>
            <w:gridSpan w:val="2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ый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 </w:t>
            </w:r>
          </w:p>
        </w:tc>
      </w:tr>
      <w:tr w:rsidR="00573154" w:rsidRPr="00573154" w:rsidTr="00573154">
        <w:trPr>
          <w:trHeight w:val="20"/>
        </w:trPr>
        <w:tc>
          <w:tcPr>
            <w:tcW w:w="127" w:type="pct"/>
            <w:vMerge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vMerge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0</w:t>
            </w:r>
          </w:p>
        </w:tc>
      </w:tr>
      <w:tr w:rsidR="00D91DE5" w:rsidRPr="00573154" w:rsidTr="00573154">
        <w:trPr>
          <w:trHeight w:val="20"/>
        </w:trPr>
        <w:tc>
          <w:tcPr>
            <w:tcW w:w="5000" w:type="pct"/>
            <w:gridSpan w:val="18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Цель: Обеспечение высокого качества образования, соответствующего потребностям граждан и перспективным з</w:t>
            </w:r>
            <w:r w:rsidRPr="005731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5731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ачам развития экономики Ермаковского района, поддержка детей-сирот, детей, оставшихся без попечения родит</w:t>
            </w:r>
            <w:r w:rsidRPr="005731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5731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лей, отдых и озд</w:t>
            </w:r>
            <w:r w:rsidRPr="005731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овление детей в летний период</w:t>
            </w:r>
          </w:p>
        </w:tc>
      </w:tr>
      <w:tr w:rsidR="00D91DE5" w:rsidRPr="00573154" w:rsidTr="00573154">
        <w:trPr>
          <w:trHeight w:val="20"/>
        </w:trPr>
        <w:tc>
          <w:tcPr>
            <w:tcW w:w="5000" w:type="pct"/>
            <w:gridSpan w:val="18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Задача: Создание в системе дошкольного, общего и дополнительного образования равных возможностей для с</w:t>
            </w:r>
            <w:r w:rsidRPr="005731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ременного качественного образования, позитивной социализации детей, в том числе детей с ограниченными во</w:t>
            </w:r>
            <w:r w:rsidRPr="005731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5731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можностями здоровья</w:t>
            </w:r>
          </w:p>
        </w:tc>
      </w:tr>
      <w:tr w:rsidR="00D91DE5" w:rsidRPr="00573154" w:rsidTr="00573154">
        <w:trPr>
          <w:trHeight w:val="20"/>
        </w:trPr>
        <w:tc>
          <w:tcPr>
            <w:tcW w:w="127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нош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чи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н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 детей, к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рым пред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тавлена возм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сть п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учать услуги дошкол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о, 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его и д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н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образов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, к чи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ности детей прожив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щих на террит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и Ерм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вского района, %</w:t>
            </w:r>
          </w:p>
        </w:tc>
        <w:tc>
          <w:tcPr>
            <w:tcW w:w="15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83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данные 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ла общ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, д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школ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о и доп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ия, восп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5,1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58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58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16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16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</w:tr>
      <w:tr w:rsidR="00D91DE5" w:rsidRPr="00573154" w:rsidTr="00573154">
        <w:trPr>
          <w:trHeight w:val="20"/>
        </w:trPr>
        <w:tc>
          <w:tcPr>
            <w:tcW w:w="5000" w:type="pct"/>
            <w:gridSpan w:val="18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="00573154" w:rsidRPr="005731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5731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5731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5731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ла</w:t>
            </w:r>
          </w:p>
        </w:tc>
      </w:tr>
      <w:tr w:rsidR="00D91DE5" w:rsidRPr="00573154" w:rsidTr="00573154">
        <w:trPr>
          <w:trHeight w:val="20"/>
        </w:trPr>
        <w:tc>
          <w:tcPr>
            <w:tcW w:w="127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доли детей, оставши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я без п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ч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 родит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й, пер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нных в пр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мные семьи, на 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сыновл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(уд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р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), под опеку (попеч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о), охвач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др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ими ф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ми с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йного устр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а (с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йные детские дома, п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онатные с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ьи), наход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ся в госуда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ых) учрежд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х всех типов на уровне</w:t>
            </w:r>
          </w:p>
        </w:tc>
        <w:tc>
          <w:tcPr>
            <w:tcW w:w="15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383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данные 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ла опеки и попеч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58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58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D91DE5" w:rsidRPr="00573154" w:rsidTr="00573154">
        <w:trPr>
          <w:trHeight w:val="20"/>
        </w:trPr>
        <w:tc>
          <w:tcPr>
            <w:tcW w:w="5000" w:type="pct"/>
            <w:gridSpan w:val="18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="00573154" w:rsidRPr="005731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5731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оздание условий для выявления, сопровождения и поддержки интеллектуально, художественно и спо</w:t>
            </w:r>
            <w:r w:rsidRPr="005731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5731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тивно од</w:t>
            </w:r>
            <w:r w:rsidRPr="005731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5731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ённых детей</w:t>
            </w:r>
          </w:p>
        </w:tc>
      </w:tr>
      <w:tr w:rsidR="00D91DE5" w:rsidRPr="00573154" w:rsidTr="00573154">
        <w:trPr>
          <w:trHeight w:val="20"/>
        </w:trPr>
        <w:tc>
          <w:tcPr>
            <w:tcW w:w="127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2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д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й, участву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щих в 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лимпи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х, к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рсах, меропри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ях, напра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ных на в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ение и развитие у обуча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ся и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лект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ьных и творч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их сп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н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ей - 57% от 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его колич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а об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ющи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я ра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на (в в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те от 5 до 18 лет);</w:t>
            </w:r>
          </w:p>
        </w:tc>
        <w:tc>
          <w:tcPr>
            <w:tcW w:w="15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83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ые данные МБУ 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«Ерм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вский ИМЦ»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8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8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91DE5" w:rsidRPr="00573154" w:rsidTr="00573154">
        <w:trPr>
          <w:trHeight w:val="20"/>
        </w:trPr>
        <w:tc>
          <w:tcPr>
            <w:tcW w:w="127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02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ение не менее 2200 д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й по д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н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ым обще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ов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ельным 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гра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м на базе учрежд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й д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н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образов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 и 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еобр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овател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учр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дений Ермак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ра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5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83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данные 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ла общего, д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о и доп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ия, восп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720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2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8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2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58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58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16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16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</w:tr>
      <w:tr w:rsidR="00D91DE5" w:rsidRPr="00573154" w:rsidTr="00573154">
        <w:trPr>
          <w:trHeight w:val="20"/>
        </w:trPr>
        <w:tc>
          <w:tcPr>
            <w:tcW w:w="127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02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д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й, пол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вших возм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сть уч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я в к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рсах, олимпи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х, с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внов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х, ту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рах за предел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 района - 31 % от колич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а в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явленных 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даренных и высок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ивир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ных обуча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ся района (в возрасте от 5 до 18 лет).</w:t>
            </w:r>
          </w:p>
        </w:tc>
        <w:tc>
          <w:tcPr>
            <w:tcW w:w="15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83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данные МБУ «Ерм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вский ИМЦ»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8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8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91DE5" w:rsidRPr="00573154" w:rsidTr="00573154">
        <w:trPr>
          <w:trHeight w:val="20"/>
        </w:trPr>
        <w:tc>
          <w:tcPr>
            <w:tcW w:w="5000" w:type="pct"/>
            <w:gridSpan w:val="18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="00573154" w:rsidRPr="005731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ганизация полноценного отдыха, оздоровления, занятости школьников в летний период, детей дошкол</w:t>
            </w:r>
            <w:r w:rsidRPr="005731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ь</w:t>
            </w:r>
            <w:r w:rsidRPr="005731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ого во</w:t>
            </w:r>
            <w:r w:rsidRPr="005731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5731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аста</w:t>
            </w:r>
          </w:p>
        </w:tc>
      </w:tr>
      <w:tr w:rsidR="00D91DE5" w:rsidRPr="00573154" w:rsidTr="00573154">
        <w:trPr>
          <w:trHeight w:val="20"/>
        </w:trPr>
        <w:tc>
          <w:tcPr>
            <w:tcW w:w="127" w:type="pct"/>
            <w:shd w:val="clear" w:color="auto" w:fill="auto"/>
            <w:noWrap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2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кол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ства д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й в в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те от 7 до 15 лет, охвач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отд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м в учрежд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х ра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на, %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3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данные отдела 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его, д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о и доп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ия, восп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8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8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D91DE5" w:rsidRPr="00573154" w:rsidTr="00573154">
        <w:trPr>
          <w:trHeight w:val="20"/>
        </w:trPr>
        <w:tc>
          <w:tcPr>
            <w:tcW w:w="127" w:type="pct"/>
            <w:shd w:val="clear" w:color="auto" w:fill="auto"/>
            <w:noWrap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2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б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асности детей во время их пребыв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ия в оздоров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ых лагерях, %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83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данные отдела 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его, д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школ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о и доп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ия, восп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8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8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91DE5" w:rsidRPr="00573154" w:rsidTr="00573154">
        <w:trPr>
          <w:trHeight w:val="20"/>
        </w:trPr>
        <w:tc>
          <w:tcPr>
            <w:tcW w:w="127" w:type="pct"/>
            <w:shd w:val="clear" w:color="auto" w:fill="auto"/>
            <w:noWrap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02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д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й д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ьного в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та охвач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озд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вител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 м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прият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ми в ДОУ, %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3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данные отдела 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его</w:t>
            </w:r>
            <w:proofErr w:type="gramStart"/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о и доп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ия, восп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8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8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91DE5" w:rsidRPr="00573154" w:rsidTr="00573154">
        <w:trPr>
          <w:trHeight w:val="20"/>
        </w:trPr>
        <w:tc>
          <w:tcPr>
            <w:tcW w:w="5000" w:type="pct"/>
            <w:gridSpan w:val="18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Задача: </w:t>
            </w:r>
            <w:r w:rsidR="00573154" w:rsidRPr="005731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ганизация деятельности отраслевого органа местного самоуправления и подведомственных учреждений, обеспечивающих деятельность образовательных учреждений, направле</w:t>
            </w:r>
            <w:r w:rsidRPr="005731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Pr="005731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ой на эффективное управление отраслью</w:t>
            </w:r>
          </w:p>
        </w:tc>
      </w:tr>
      <w:tr w:rsidR="00D91DE5" w:rsidRPr="00573154" w:rsidTr="00573154">
        <w:trPr>
          <w:trHeight w:val="20"/>
        </w:trPr>
        <w:tc>
          <w:tcPr>
            <w:tcW w:w="127" w:type="pct"/>
            <w:shd w:val="clear" w:color="auto" w:fill="auto"/>
            <w:noWrap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2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я д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ости отрасл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го орг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местн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 сам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 и п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д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енных учрежд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й, об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чива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 д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ость образов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ых учрежд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й, напра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ной на эфф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вное управл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отра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ью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83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данные Упра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ия обр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ов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 адм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и Ерм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вск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ра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0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8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8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0" w:type="pct"/>
            <w:shd w:val="clear" w:color="auto" w:fill="auto"/>
            <w:hideMark/>
          </w:tcPr>
          <w:p w:rsidR="00D91DE5" w:rsidRPr="00573154" w:rsidRDefault="00D91DE5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</w:tbl>
    <w:p w:rsidR="00D91DE5" w:rsidRDefault="00D91DE5" w:rsidP="00D91DE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3154" w:rsidRPr="00573154" w:rsidRDefault="00573154" w:rsidP="0057315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73154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731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3154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573154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5731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315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рмаковского района                    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</w:t>
      </w:r>
      <w:r w:rsidRPr="0057315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И.В. Исак</w:t>
      </w:r>
      <w:r w:rsidRPr="00573154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573154"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573154" w:rsidRDefault="00573154" w:rsidP="00D91DE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73154" w:rsidSect="00D91DE5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73154" w:rsidRDefault="00573154" w:rsidP="00573154">
      <w:pPr>
        <w:widowControl w:val="0"/>
        <w:suppressAutoHyphens/>
        <w:spacing w:after="4" w:line="240" w:lineRule="auto"/>
        <w:ind w:right="-5"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>Приложение № 4</w:t>
      </w:r>
    </w:p>
    <w:p w:rsidR="00573154" w:rsidRDefault="00573154" w:rsidP="00573154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становлению администрации</w:t>
      </w:r>
    </w:p>
    <w:p w:rsidR="00573154" w:rsidRDefault="00573154" w:rsidP="00573154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Ермаковского района</w:t>
      </w:r>
    </w:p>
    <w:p w:rsidR="00573154" w:rsidRDefault="00573154" w:rsidP="00573154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от «06» июня 2023 г. № 403-п</w:t>
      </w:r>
    </w:p>
    <w:p w:rsidR="00573154" w:rsidRDefault="00573154" w:rsidP="00573154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Приложение № 3</w:t>
      </w:r>
    </w:p>
    <w:p w:rsidR="00573154" w:rsidRDefault="00573154" w:rsidP="00573154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аспорту муниципальной  программы</w:t>
      </w:r>
    </w:p>
    <w:p w:rsidR="00573154" w:rsidRDefault="00573154" w:rsidP="00573154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«Развитие образования Ермаковского района»</w:t>
      </w:r>
    </w:p>
    <w:p w:rsidR="00573154" w:rsidRDefault="00573154" w:rsidP="0057315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</w:p>
    <w:p w:rsidR="00573154" w:rsidRDefault="00573154" w:rsidP="00573154">
      <w:pPr>
        <w:tabs>
          <w:tab w:val="left" w:pos="108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3154">
        <w:rPr>
          <w:rFonts w:ascii="Arial" w:eastAsia="Times New Roman" w:hAnsi="Arial" w:cs="Arial"/>
          <w:sz w:val="24"/>
          <w:szCs w:val="24"/>
          <w:lang w:eastAsia="ru-RU"/>
        </w:rPr>
        <w:t>Значение целевых показателей на долгосрочный период</w:t>
      </w:r>
    </w:p>
    <w:p w:rsidR="00573154" w:rsidRDefault="00573154" w:rsidP="00D91DE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217"/>
        <w:gridCol w:w="572"/>
        <w:gridCol w:w="1274"/>
        <w:gridCol w:w="1273"/>
        <w:gridCol w:w="1273"/>
        <w:gridCol w:w="1273"/>
        <w:gridCol w:w="1273"/>
        <w:gridCol w:w="1075"/>
        <w:gridCol w:w="1075"/>
        <w:gridCol w:w="1075"/>
        <w:gridCol w:w="754"/>
        <w:gridCol w:w="716"/>
      </w:tblGrid>
      <w:tr w:rsidR="00573154" w:rsidRPr="00573154" w:rsidTr="00573154">
        <w:trPr>
          <w:trHeight w:val="20"/>
        </w:trPr>
        <w:tc>
          <w:tcPr>
            <w:tcW w:w="160" w:type="pct"/>
            <w:vMerge w:val="restar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, целевые индикаторы и р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ультативн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99" w:type="pct"/>
            <w:vMerge w:val="restar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445" w:type="pct"/>
            <w:vMerge w:val="restar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нс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18</w:t>
            </w:r>
          </w:p>
        </w:tc>
        <w:tc>
          <w:tcPr>
            <w:tcW w:w="445" w:type="pct"/>
            <w:vMerge w:val="restar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нс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19</w:t>
            </w:r>
          </w:p>
        </w:tc>
        <w:tc>
          <w:tcPr>
            <w:tcW w:w="445" w:type="pct"/>
            <w:vMerge w:val="restar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нс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20</w:t>
            </w:r>
          </w:p>
        </w:tc>
        <w:tc>
          <w:tcPr>
            <w:tcW w:w="445" w:type="pct"/>
            <w:vMerge w:val="restar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чер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 ф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нс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21</w:t>
            </w:r>
          </w:p>
        </w:tc>
        <w:tc>
          <w:tcPr>
            <w:tcW w:w="445" w:type="pct"/>
            <w:vMerge w:val="restar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чер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 ф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нс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22</w:t>
            </w:r>
          </w:p>
        </w:tc>
        <w:tc>
          <w:tcPr>
            <w:tcW w:w="1126" w:type="pct"/>
            <w:gridSpan w:val="3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513" w:type="pct"/>
            <w:gridSpan w:val="2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г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чный период по г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м</w:t>
            </w:r>
          </w:p>
        </w:tc>
      </w:tr>
      <w:tr w:rsidR="00573154" w:rsidRPr="00573154" w:rsidTr="00573154">
        <w:trPr>
          <w:trHeight w:val="20"/>
        </w:trPr>
        <w:tc>
          <w:tcPr>
            <w:tcW w:w="160" w:type="pct"/>
            <w:vMerge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Merge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Merge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ый год план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го пери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 2023</w:t>
            </w:r>
          </w:p>
        </w:tc>
        <w:tc>
          <w:tcPr>
            <w:tcW w:w="37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торой год план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го пери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 2024</w:t>
            </w:r>
          </w:p>
        </w:tc>
        <w:tc>
          <w:tcPr>
            <w:tcW w:w="37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тий год план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го пери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 2025</w:t>
            </w:r>
          </w:p>
        </w:tc>
        <w:tc>
          <w:tcPr>
            <w:tcW w:w="264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49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0</w:t>
            </w:r>
          </w:p>
        </w:tc>
      </w:tr>
      <w:tr w:rsidR="00573154" w:rsidRPr="00573154" w:rsidTr="00573154">
        <w:trPr>
          <w:trHeight w:val="20"/>
        </w:trPr>
        <w:tc>
          <w:tcPr>
            <w:tcW w:w="5000" w:type="pct"/>
            <w:gridSpan w:val="13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Цель: Обеспечение высокого качества образования, соответствующего потребностям граждан и перспективным з</w:t>
            </w:r>
            <w:r w:rsidRPr="005731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5731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ачам развития экономики Ермаковского района, поддержка детей-сирот, детей, оставшихся без попечения родит</w:t>
            </w:r>
            <w:r w:rsidRPr="005731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5731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лей, отдых и озд</w:t>
            </w:r>
            <w:r w:rsidRPr="005731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овление детей в летний период</w:t>
            </w:r>
          </w:p>
        </w:tc>
      </w:tr>
      <w:tr w:rsidR="00573154" w:rsidRPr="00573154" w:rsidTr="00573154">
        <w:trPr>
          <w:trHeight w:val="20"/>
        </w:trPr>
        <w:tc>
          <w:tcPr>
            <w:tcW w:w="5000" w:type="pct"/>
            <w:gridSpan w:val="13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Задача: Создание в системе дошкольного, общего и дополнительного образования равных возможностей для с</w:t>
            </w:r>
            <w:r w:rsidRPr="005731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ременного качественного образования, позитивной социализации детей, в том числе детей с ограниченными во</w:t>
            </w:r>
            <w:r w:rsidRPr="005731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5731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можностями здоровья</w:t>
            </w:r>
          </w:p>
        </w:tc>
      </w:tr>
      <w:tr w:rsidR="00573154" w:rsidRPr="00573154" w:rsidTr="00573154">
        <w:trPr>
          <w:trHeight w:val="20"/>
        </w:trPr>
        <w:tc>
          <w:tcPr>
            <w:tcW w:w="160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ношение чи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ности детей, которым пред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влена в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жность пол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ть услуги д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ьного, 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щего и дополн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ого образ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ия, к числ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сти детей пр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вающих на территории 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ковского рай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, %</w:t>
            </w:r>
          </w:p>
        </w:tc>
        <w:tc>
          <w:tcPr>
            <w:tcW w:w="199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44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44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44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44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44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37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37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37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64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49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</w:tr>
      <w:tr w:rsidR="00573154" w:rsidRPr="00573154" w:rsidTr="00573154">
        <w:trPr>
          <w:trHeight w:val="20"/>
        </w:trPr>
        <w:tc>
          <w:tcPr>
            <w:tcW w:w="5000" w:type="pct"/>
            <w:gridSpan w:val="13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Задача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5731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5731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ла </w:t>
            </w:r>
          </w:p>
        </w:tc>
      </w:tr>
      <w:tr w:rsidR="00573154" w:rsidRPr="00573154" w:rsidTr="00573154">
        <w:trPr>
          <w:trHeight w:val="20"/>
        </w:trPr>
        <w:tc>
          <w:tcPr>
            <w:tcW w:w="160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доли детей, оставши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я без попечения родителей, пер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нных в при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семьи, на усыновление (удочерение), под опеку (поп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тельство), охваченных др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ими формами семейного устройства (с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йные д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ие дома, патрона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семьи), находящи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я в госуда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енных (мун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пальных) учреждениях всех типов</w:t>
            </w:r>
          </w:p>
        </w:tc>
        <w:tc>
          <w:tcPr>
            <w:tcW w:w="199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4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4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4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4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4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64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9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573154" w:rsidRPr="00573154" w:rsidTr="00573154">
        <w:trPr>
          <w:trHeight w:val="20"/>
        </w:trPr>
        <w:tc>
          <w:tcPr>
            <w:tcW w:w="5000" w:type="pct"/>
            <w:gridSpan w:val="13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Задача: Создание условий для выявления, сопровождения и поддержки интеллектуально, художественно и спо</w:t>
            </w:r>
            <w:r w:rsidRPr="005731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5731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тивно од</w:t>
            </w:r>
            <w:r w:rsidRPr="005731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5731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ённых детей</w:t>
            </w:r>
          </w:p>
        </w:tc>
      </w:tr>
      <w:tr w:rsidR="00573154" w:rsidRPr="00573154" w:rsidTr="00573154">
        <w:trPr>
          <w:trHeight w:val="20"/>
        </w:trPr>
        <w:tc>
          <w:tcPr>
            <w:tcW w:w="160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76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детей, участвующих в олимпиадах, к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рсах, меропр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тиях, напра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ных на выя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ие и развитие у обучающихся интеллектуал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и тв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ских способностей - 57% от общего количества об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ющихся рай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(в в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те от 5 до 18 лет);</w:t>
            </w:r>
          </w:p>
        </w:tc>
        <w:tc>
          <w:tcPr>
            <w:tcW w:w="199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4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9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73154" w:rsidRPr="00573154" w:rsidTr="00573154">
        <w:trPr>
          <w:trHeight w:val="20"/>
        </w:trPr>
        <w:tc>
          <w:tcPr>
            <w:tcW w:w="160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ение не м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е 2200 детей по дополнител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 общеобр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овательным программам на базе учреждений д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нительного образ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ия и общеобразов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ых учр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дений Ермак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99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4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44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44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4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4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37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7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7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64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49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</w:tr>
      <w:tr w:rsidR="00573154" w:rsidRPr="00573154" w:rsidTr="00573154">
        <w:trPr>
          <w:trHeight w:val="20"/>
        </w:trPr>
        <w:tc>
          <w:tcPr>
            <w:tcW w:w="160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детей, п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учивших в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жность уч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ия в конкурсах, 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лимпиадах, с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внованиях, турнирах за пр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лами района - 31 % от колич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а выявленных одаренных и в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комотивир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ных обуча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ся района (в в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те от 5 до 18 лет).</w:t>
            </w:r>
          </w:p>
        </w:tc>
        <w:tc>
          <w:tcPr>
            <w:tcW w:w="199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4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4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9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73154" w:rsidRPr="00573154" w:rsidTr="00573154">
        <w:trPr>
          <w:trHeight w:val="20"/>
        </w:trPr>
        <w:tc>
          <w:tcPr>
            <w:tcW w:w="5000" w:type="pct"/>
            <w:gridSpan w:val="13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Задача: Организация полноценного отдыха, оздоровления, занятости школьников в летний период, детей дошкол</w:t>
            </w:r>
            <w:r w:rsidRPr="005731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ь</w:t>
            </w:r>
            <w:r w:rsidRPr="005731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ого во</w:t>
            </w:r>
            <w:r w:rsidRPr="005731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5731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аста</w:t>
            </w:r>
          </w:p>
        </w:tc>
      </w:tr>
      <w:tr w:rsidR="00573154" w:rsidRPr="00573154" w:rsidTr="00573154">
        <w:trPr>
          <w:trHeight w:val="20"/>
        </w:trPr>
        <w:tc>
          <w:tcPr>
            <w:tcW w:w="160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к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ч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а детей в в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те от 7 до 15 лет, охвач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ыхом в учреждениях района, %</w:t>
            </w:r>
          </w:p>
        </w:tc>
        <w:tc>
          <w:tcPr>
            <w:tcW w:w="199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44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4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4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4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4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9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573154" w:rsidRPr="00573154" w:rsidTr="00573154">
        <w:trPr>
          <w:trHeight w:val="20"/>
        </w:trPr>
        <w:tc>
          <w:tcPr>
            <w:tcW w:w="160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6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безопасности д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й во время их пребывания в озд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вительных л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ерях, %</w:t>
            </w:r>
          </w:p>
        </w:tc>
        <w:tc>
          <w:tcPr>
            <w:tcW w:w="199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44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44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4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4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37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7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7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64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49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</w:tr>
      <w:tr w:rsidR="00573154" w:rsidRPr="00573154" w:rsidTr="00573154">
        <w:trPr>
          <w:trHeight w:val="20"/>
        </w:trPr>
        <w:tc>
          <w:tcPr>
            <w:tcW w:w="160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6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детей д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ьного в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та охвач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оздоров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ыми мер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ятиями в ДОУ, %</w:t>
            </w:r>
          </w:p>
        </w:tc>
        <w:tc>
          <w:tcPr>
            <w:tcW w:w="199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4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9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73154" w:rsidRPr="00573154" w:rsidTr="00573154">
        <w:trPr>
          <w:trHeight w:val="20"/>
        </w:trPr>
        <w:tc>
          <w:tcPr>
            <w:tcW w:w="5000" w:type="pct"/>
            <w:gridSpan w:val="13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Задача: Организация деятельности отраслевого органа местного самоуправления и подведомственных учреждений, обесп</w:t>
            </w:r>
            <w:r w:rsidRPr="005731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5731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573154" w:rsidRPr="00573154" w:rsidTr="00573154">
        <w:trPr>
          <w:trHeight w:val="20"/>
        </w:trPr>
        <w:tc>
          <w:tcPr>
            <w:tcW w:w="160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6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д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тельности 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левого органа местного сам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я и подведомств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учреждений, обесп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вающих деятельность образовател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учреждений, направленной на эффективное управление о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лью</w:t>
            </w:r>
          </w:p>
        </w:tc>
        <w:tc>
          <w:tcPr>
            <w:tcW w:w="199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4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4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4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4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5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64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9" w:type="pct"/>
            <w:shd w:val="clear" w:color="auto" w:fill="auto"/>
            <w:hideMark/>
          </w:tcPr>
          <w:p w:rsidR="00573154" w:rsidRPr="00573154" w:rsidRDefault="00573154" w:rsidP="00573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</w:tbl>
    <w:p w:rsidR="00573154" w:rsidRDefault="00573154" w:rsidP="00D91DE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3154" w:rsidRPr="00573154" w:rsidRDefault="00573154" w:rsidP="0057315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73154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731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3154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573154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5731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315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рмаковского района                      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</w:t>
      </w:r>
      <w:r w:rsidRPr="0057315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И.В. Исак</w:t>
      </w:r>
      <w:r w:rsidRPr="00573154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573154"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573154" w:rsidRDefault="00573154" w:rsidP="00D91DE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73154" w:rsidSect="00D91DE5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744A9" w:rsidRDefault="00E744A9" w:rsidP="00E744A9">
      <w:pPr>
        <w:widowControl w:val="0"/>
        <w:suppressAutoHyphens/>
        <w:spacing w:after="4" w:line="240" w:lineRule="auto"/>
        <w:ind w:right="-5"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>Приложение № 5</w:t>
      </w:r>
    </w:p>
    <w:p w:rsidR="00E744A9" w:rsidRDefault="00E744A9" w:rsidP="00E744A9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становлению администрации</w:t>
      </w:r>
    </w:p>
    <w:p w:rsidR="00E744A9" w:rsidRDefault="00E744A9" w:rsidP="00E744A9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Ермаковского района</w:t>
      </w:r>
    </w:p>
    <w:p w:rsidR="00E744A9" w:rsidRDefault="00E744A9" w:rsidP="00E744A9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от «06» июня 2023 г. № 403-п</w:t>
      </w:r>
    </w:p>
    <w:p w:rsidR="00E744A9" w:rsidRDefault="00E744A9" w:rsidP="00E744A9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Приложение № 4</w:t>
      </w:r>
    </w:p>
    <w:p w:rsidR="00E744A9" w:rsidRDefault="00E744A9" w:rsidP="00E744A9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аспорту муниципальной  программы</w:t>
      </w:r>
    </w:p>
    <w:p w:rsidR="00E744A9" w:rsidRDefault="00E744A9" w:rsidP="00E744A9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«Развитие образования Ермаковского района»</w:t>
      </w:r>
    </w:p>
    <w:p w:rsidR="00E744A9" w:rsidRDefault="00E744A9" w:rsidP="00E744A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</w:p>
    <w:p w:rsidR="00C5318B" w:rsidRPr="00C5318B" w:rsidRDefault="00C5318B" w:rsidP="00C5318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а 1</w:t>
      </w:r>
    </w:p>
    <w:p w:rsidR="00C5318B" w:rsidRPr="00C5318B" w:rsidRDefault="00C5318B" w:rsidP="00C5318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b/>
          <w:sz w:val="24"/>
          <w:szCs w:val="24"/>
          <w:lang w:eastAsia="ru-RU"/>
        </w:rPr>
        <w:t>«Развитие дошкольного, общего и дополнительного образования детей»</w:t>
      </w:r>
    </w:p>
    <w:p w:rsidR="00C5318B" w:rsidRPr="00C5318B" w:rsidRDefault="00C5318B" w:rsidP="00C5318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 подпрограммы</w:t>
      </w:r>
    </w:p>
    <w:p w:rsidR="00C5318B" w:rsidRPr="00C5318B" w:rsidRDefault="00C5318B" w:rsidP="00C5318B">
      <w:pPr>
        <w:spacing w:after="0"/>
        <w:ind w:left="851" w:right="26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3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658"/>
      </w:tblGrid>
      <w:tr w:rsidR="00C5318B" w:rsidRPr="00C5318B" w:rsidTr="00C5318B">
        <w:trPr>
          <w:jc w:val="center"/>
        </w:trPr>
        <w:tc>
          <w:tcPr>
            <w:tcW w:w="1726" w:type="pct"/>
          </w:tcPr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274" w:type="pct"/>
          </w:tcPr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дошкольного, общего и дополнительного о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етей»</w:t>
            </w:r>
          </w:p>
        </w:tc>
      </w:tr>
      <w:tr w:rsidR="00C5318B" w:rsidRPr="00C5318B" w:rsidTr="00C5318B">
        <w:trPr>
          <w:jc w:val="center"/>
        </w:trPr>
        <w:tc>
          <w:tcPr>
            <w:tcW w:w="1726" w:type="pct"/>
          </w:tcPr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, в рамках к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ой реализуется подпр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3274" w:type="pct"/>
          </w:tcPr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C5318B" w:rsidRPr="00C5318B" w:rsidTr="00C5318B">
        <w:trPr>
          <w:jc w:val="center"/>
        </w:trPr>
        <w:tc>
          <w:tcPr>
            <w:tcW w:w="1726" w:type="pct"/>
          </w:tcPr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3274" w:type="pct"/>
          </w:tcPr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C5318B" w:rsidRPr="00C5318B" w:rsidTr="00C5318B">
        <w:trPr>
          <w:jc w:val="center"/>
        </w:trPr>
        <w:tc>
          <w:tcPr>
            <w:tcW w:w="1726" w:type="pct"/>
          </w:tcPr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3274" w:type="pct"/>
          </w:tcPr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ультуры администрации Ермаковского района;</w:t>
            </w:r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ьства» администрации Ермаковского района</w:t>
            </w:r>
          </w:p>
        </w:tc>
      </w:tr>
      <w:tr w:rsidR="00C5318B" w:rsidRPr="00C5318B" w:rsidTr="00C5318B">
        <w:trPr>
          <w:jc w:val="center"/>
        </w:trPr>
        <w:tc>
          <w:tcPr>
            <w:tcW w:w="1726" w:type="pct"/>
          </w:tcPr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орядители бюджетных средств, отве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за реализацию мероприятий подпрограммы</w:t>
            </w:r>
          </w:p>
        </w:tc>
        <w:tc>
          <w:tcPr>
            <w:tcW w:w="3274" w:type="pct"/>
          </w:tcPr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C5318B" w:rsidRPr="00C5318B" w:rsidTr="00C5318B">
        <w:trPr>
          <w:jc w:val="center"/>
        </w:trPr>
        <w:tc>
          <w:tcPr>
            <w:tcW w:w="1726" w:type="pct"/>
          </w:tcPr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и задачи подпрогра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274" w:type="pct"/>
          </w:tcPr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</w:rPr>
              <w:t>Цель: Создание в системе дошкольного, общего и д</w:t>
            </w:r>
            <w:r w:rsidRPr="00C5318B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5318B">
              <w:rPr>
                <w:rFonts w:ascii="Arial" w:eastAsia="Times New Roman" w:hAnsi="Arial" w:cs="Arial"/>
                <w:sz w:val="24"/>
                <w:szCs w:val="24"/>
              </w:rPr>
              <w:t>полнительного образования равных возможностей для современного качественного образования, позитивной социализации детей.</w:t>
            </w:r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гарантированное получение доступного к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енного образования в соответствии с госуда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ми стандартами и запросами общества;</w:t>
            </w:r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звивать материально-техническую базу образов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ий для создания условий, обеспеч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комфортность и безопасность при осуществл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 образовательного процесса;</w:t>
            </w:r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формирование доступной образовательной среды для детей с ограниченными возможностями зд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ья, обучающимся по адаптированным общеобраз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м программам, в инклюзивных условиях и в о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х (коррекционных классах);</w:t>
            </w:r>
            <w:proofErr w:type="gramEnd"/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вать условия для повышения квалификации и профессионального развития педагогических и руков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х работников муниципальной системы образов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реализовать комплекс социальных и моральных мер поощрения для повышения статуса педагогических работников;</w:t>
            </w:r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ение функционирования системы персониф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рованного финансирования, обеспечивающей своб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 выбора образовательных программ, равенство д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а к дополнительному образованию за счет средств бюджетов бюджетной системы, легкость и операти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 смены осваиваемых образовательных программ.</w:t>
            </w:r>
          </w:p>
        </w:tc>
      </w:tr>
      <w:tr w:rsidR="00C5318B" w:rsidRPr="00C5318B" w:rsidTr="00C5318B">
        <w:trPr>
          <w:jc w:val="center"/>
        </w:trPr>
        <w:tc>
          <w:tcPr>
            <w:tcW w:w="1726" w:type="pct"/>
          </w:tcPr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ые индикаторы по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74" w:type="pct"/>
          </w:tcPr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ещающих дошкольные образ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е учреждения, включая посещающих школы-детские сады, группы дошкольного образования при школах и т.д. возможно увеличится с 943 в 2017 г. до 1045 в 2023 г.</w:t>
            </w:r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соответствующих современным требованиям об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, в общем количестве муниципальных общеобр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аций с 2014 по 2030 г. сохранится на уровне не ниже 90 %.</w:t>
            </w:r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соответствующих требованиям в области создания условий доступности инвалидам в общем количестве муниципальных общеобразовательных организаций к 2023 г. составит не менее 15%.</w:t>
            </w:r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учающихся, освоивших основную общеобраз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ую программу и получивших документы госуда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го образца об освоении основных образовател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рограмм в общей численности выпускников осно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еобразовательных организаций с 2014 по 2030 г. сохранится на уровне 100 %.</w:t>
            </w:r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кников муниципальных общеобразовател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аций, не сдавших единый государственный экзамен, в общей численности выпускников муниц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азовательных организаций с 2014 по 2030 г. сохранится на уровне не выше 1 %.</w:t>
            </w:r>
          </w:p>
        </w:tc>
      </w:tr>
      <w:tr w:rsidR="00C5318B" w:rsidRPr="00C5318B" w:rsidTr="00C5318B">
        <w:trPr>
          <w:jc w:val="center"/>
        </w:trPr>
        <w:tc>
          <w:tcPr>
            <w:tcW w:w="1726" w:type="pct"/>
          </w:tcPr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4" w:type="pct"/>
          </w:tcPr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м количестве муниц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ательных организаций, реализующих программы общего образования изменится с 27,8 % в 2014 г. до 33,3 % в 2023 г.</w:t>
            </w:r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ических и руководящих работников, сво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о прошедших переподготовку и повышение кв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фикации, в том числе работающих по адаптирова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общеобразовательным программам, от общего числа нуждающихся в данной услуге увеличится с 98 % в 2014 г. до 100 % в 2023 г.</w:t>
            </w:r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ов, принявших участие в районных мер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х, направленных на повышение педагогического мастерства увеличится с 44 % в 2014 г. до 48 % в 2023 г.</w:t>
            </w:r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и молодежи, занимающихся дополнител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образованием сохранится на уровне не ниже 75 %.</w:t>
            </w:r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хват детей в возрасте от 5 до 18 лет, имеющих право на получение дополнительного образования в рамках системы персонифицированного финансирования – не 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нее 25%</w:t>
            </w:r>
          </w:p>
        </w:tc>
      </w:tr>
      <w:tr w:rsidR="00C5318B" w:rsidRPr="00C5318B" w:rsidTr="00C5318B">
        <w:trPr>
          <w:jc w:val="center"/>
        </w:trPr>
        <w:tc>
          <w:tcPr>
            <w:tcW w:w="1726" w:type="pct"/>
          </w:tcPr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одпр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74" w:type="pct"/>
          </w:tcPr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30 годы </w:t>
            </w:r>
          </w:p>
        </w:tc>
      </w:tr>
      <w:tr w:rsidR="00C5318B" w:rsidRPr="00C5318B" w:rsidTr="00C5318B">
        <w:trPr>
          <w:jc w:val="center"/>
        </w:trPr>
        <w:tc>
          <w:tcPr>
            <w:tcW w:w="1726" w:type="pct"/>
          </w:tcPr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бъемы и источники фина</w:t>
            </w:r>
            <w:r w:rsidRPr="00C5318B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C5318B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рования подпрограммы</w:t>
            </w:r>
          </w:p>
        </w:tc>
        <w:tc>
          <w:tcPr>
            <w:tcW w:w="3274" w:type="pct"/>
            <w:shd w:val="clear" w:color="auto" w:fill="FFFFFF"/>
          </w:tcPr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фед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го, краевого и местного бюджетов.</w:t>
            </w:r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7 609 493,3 тыс. рублей, в том числе:</w:t>
            </w:r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89 182,8 тыс. рублей;</w:t>
            </w:r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60 359,5 тыс. рублей;</w:t>
            </w:r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494 753,9 тыс. рублей;</w:t>
            </w:r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20 738,5 тыс. рублей;</w:t>
            </w:r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73 875,9 тыс. рублей;</w:t>
            </w:r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647 249,1 тыс. рублей;</w:t>
            </w:r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624 849,0 тыс. рублей;</w:t>
            </w:r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688 981,6 тыс. рублей;</w:t>
            </w:r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774 105,5 тыс. рублей;</w:t>
            </w:r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835 698,0 тыс. рублей;</w:t>
            </w:r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797 018,7 тыс. рублей;</w:t>
            </w:r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802 680,9 тыс. рублей.</w:t>
            </w:r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 231 759,4 тыс. рублей, в том числе по годам:</w:t>
            </w:r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694,0 тыс. рублей;</w:t>
            </w:r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686,7 тыс. рублей;</w:t>
            </w:r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6 тыс. рублей;</w:t>
            </w:r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 тыс. рублей;</w:t>
            </w:r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4 115,1 тыс. рублей;</w:t>
            </w:r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6 372,5 тыс. рублей;</w:t>
            </w:r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39 813,6 тыс. рублей;</w:t>
            </w:r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55 239,2 тыс. рублей;</w:t>
            </w:r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47 300,1 тыс. рублей;</w:t>
            </w:r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43 219,6 тыс. рублей.</w:t>
            </w:r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составит 4 972 836,3 тыс. рублей, в том числе по годам:</w:t>
            </w:r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52 280,9 тыс. рублей;</w:t>
            </w:r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02 105,7 тыс. рублей;</w:t>
            </w:r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41 002,2 тыс. рублей;</w:t>
            </w:r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67 600,5 тыс. рублей;</w:t>
            </w:r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15 962,8 тыс. рублей;</w:t>
            </w:r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82 373,2 тыс. рублей;</w:t>
            </w:r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08 955,9 тыс. рублей;</w:t>
            </w:r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18 879,3 тыс. рублей;</w:t>
            </w:r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499 451,8 тыс. рублей;</w:t>
            </w:r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509 195,4 тыс. рублей;</w:t>
            </w:r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487 338,5 тыс. рублей;</w:t>
            </w:r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487 463,7 тыс. рублей.</w:t>
            </w:r>
          </w:p>
        </w:tc>
      </w:tr>
      <w:tr w:rsidR="00C5318B" w:rsidRPr="00C5318B" w:rsidTr="00C5318B">
        <w:trPr>
          <w:jc w:val="center"/>
        </w:trPr>
        <w:tc>
          <w:tcPr>
            <w:tcW w:w="1726" w:type="pct"/>
          </w:tcPr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74" w:type="pct"/>
            <w:shd w:val="clear" w:color="auto" w:fill="FFFFFF"/>
          </w:tcPr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2 396 842,7 тыс. рублей, в том числе по годам:</w:t>
            </w:r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36 901,9 тыс. рублей;</w:t>
            </w:r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57 559, 8 тыс. рублей;</w:t>
            </w:r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52 065,0 тыс. рублей;</w:t>
            </w:r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52 589,4 тыс. рублей;</w:t>
            </w:r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57 913,1 тыс. рублей;</w:t>
            </w:r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9 год – 164 125,9 тыс. рублей;</w:t>
            </w:r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01 778,0 тыс. рублей;</w:t>
            </w:r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33 729,8 тыс. рублей;</w:t>
            </w:r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34 840,1 тыс. рублей;</w:t>
            </w:r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271 263,4 тыс. рублей;</w:t>
            </w:r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262 380,1 тыс. рублей;</w:t>
            </w:r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271 997,6 тыс. рублей.</w:t>
            </w:r>
          </w:p>
        </w:tc>
      </w:tr>
      <w:tr w:rsidR="00C5318B" w:rsidRPr="00C5318B" w:rsidTr="00C5318B">
        <w:trPr>
          <w:jc w:val="center"/>
        </w:trPr>
        <w:tc>
          <w:tcPr>
            <w:tcW w:w="1726" w:type="pct"/>
          </w:tcPr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C5318B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</w:t>
            </w:r>
            <w:r w:rsidRPr="00C5318B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C5318B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</w:t>
            </w:r>
            <w:proofErr w:type="gramEnd"/>
            <w:r w:rsidRPr="00C5318B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</w:t>
            </w:r>
            <w:r w:rsidRPr="00C5318B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</w:t>
            </w:r>
            <w:r w:rsidRPr="00C5318B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74" w:type="pct"/>
          </w:tcPr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;</w:t>
            </w:r>
          </w:p>
          <w:p w:rsidR="00C5318B" w:rsidRPr="00C5318B" w:rsidRDefault="00C5318B" w:rsidP="00C53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1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вского района</w:t>
            </w:r>
          </w:p>
        </w:tc>
      </w:tr>
    </w:tbl>
    <w:p w:rsidR="00C5318B" w:rsidRPr="00C5318B" w:rsidRDefault="00C5318B" w:rsidP="00C5318B">
      <w:pPr>
        <w:spacing w:after="0" w:line="240" w:lineRule="auto"/>
        <w:ind w:left="851" w:right="2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.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В 2022-2023 учебном году сеть образовательных учреждений Ермаковского района: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 xml:space="preserve">8 </w:t>
      </w:r>
      <w:r w:rsidRPr="00C5318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ых образовательных учреждений;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 xml:space="preserve">18 образовательных учреждений; 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3 учреждения дополнительного образования детей.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При этом текущий момент характеризуется процессами, которые стимул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руют образовательные учреждения к реализации всех видов образовательных программ в одном учреждении.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Причиной этого является потребность общества в доступных и качестве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 xml:space="preserve">ных образовательных услугах. Ограниченность финансовых, кадровых ресурсов побуждает к оптимизации использования площадей помещений, </w:t>
      </w:r>
      <w:proofErr w:type="spellStart"/>
      <w:r w:rsidRPr="00C5318B">
        <w:rPr>
          <w:rFonts w:ascii="Arial" w:eastAsia="Times New Roman" w:hAnsi="Arial" w:cs="Arial"/>
          <w:sz w:val="24"/>
          <w:szCs w:val="24"/>
          <w:lang w:eastAsia="ru-RU"/>
        </w:rPr>
        <w:t>энерго</w:t>
      </w:r>
      <w:proofErr w:type="spellEnd"/>
      <w:r w:rsidRPr="00C5318B">
        <w:rPr>
          <w:rFonts w:ascii="Arial" w:eastAsia="Times New Roman" w:hAnsi="Arial" w:cs="Arial"/>
          <w:sz w:val="24"/>
          <w:szCs w:val="24"/>
          <w:lang w:eastAsia="ru-RU"/>
        </w:rPr>
        <w:t>- и труд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 xml:space="preserve">затрат, концентрации материальных ресурсов. 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5318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C5318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C5318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Ермаковского района. В этих целях утвержден </w:t>
      </w:r>
      <w:r w:rsidRPr="00C5318B">
        <w:rPr>
          <w:rFonts w:ascii="Arial" w:eastAsia="Calibri" w:hAnsi="Arial" w:cs="Arial"/>
          <w:sz w:val="24"/>
          <w:szCs w:val="24"/>
        </w:rPr>
        <w:t>план мероприятий («д</w:t>
      </w:r>
      <w:r w:rsidRPr="00C5318B">
        <w:rPr>
          <w:rFonts w:ascii="Arial" w:eastAsia="Calibri" w:hAnsi="Arial" w:cs="Arial"/>
          <w:sz w:val="24"/>
          <w:szCs w:val="24"/>
        </w:rPr>
        <w:t>о</w:t>
      </w:r>
      <w:r w:rsidRPr="00C5318B">
        <w:rPr>
          <w:rFonts w:ascii="Arial" w:eastAsia="Calibri" w:hAnsi="Arial" w:cs="Arial"/>
          <w:sz w:val="24"/>
          <w:szCs w:val="24"/>
        </w:rPr>
        <w:t>рожная карта») «Изменения в отраслях социальной сферы, направленные на п</w:t>
      </w:r>
      <w:r w:rsidRPr="00C5318B">
        <w:rPr>
          <w:rFonts w:ascii="Arial" w:eastAsia="Calibri" w:hAnsi="Arial" w:cs="Arial"/>
          <w:sz w:val="24"/>
          <w:szCs w:val="24"/>
        </w:rPr>
        <w:t>о</w:t>
      </w:r>
      <w:r w:rsidRPr="00C5318B">
        <w:rPr>
          <w:rFonts w:ascii="Arial" w:eastAsia="Calibri" w:hAnsi="Arial" w:cs="Arial"/>
          <w:sz w:val="24"/>
          <w:szCs w:val="24"/>
        </w:rPr>
        <w:t>вышение эффективности образования в Ермаковском районе».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На начало 2021–2022 учебного года на территории района функциониров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 xml:space="preserve">ло 8 дошкольных образовательных учреждений и 12 дошкольных групп. </w:t>
      </w:r>
      <w:r w:rsidRPr="00C5318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</w:t>
      </w:r>
      <w:r w:rsidRPr="00C5318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C5318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ия, по состоянию на 01.01.2020 года составляет 1038. Получают дошкольное о</w:t>
      </w:r>
      <w:r w:rsidRPr="00C5318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C5318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е 930 детей, из них 3 ребенка в группе кратковременного пребывания. Доля детей, получающих образовательную услугу, составляет 89,5%.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 xml:space="preserve">На 01.01.2020 в районе в очереди для определения в детские сады состоит 251 ребенок в возрасте от 0 до 7 лет. 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Система общего образования состоит из 15 образовательных учреждений и 3 филиала, из них: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15 – средних школ;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2 – основных;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1 – начальная школа.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Arial Cyr" w:hAnsi="Arial" w:cs="Arial"/>
          <w:sz w:val="24"/>
          <w:szCs w:val="24"/>
          <w:lang w:eastAsia="ru-RU"/>
        </w:rPr>
        <w:t xml:space="preserve">Общее количество учащихся, изучающих общеобразовательные программы в дневных учреждениях, составило 2660 человек. 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ля обеспечения подвозом нуждающихся детей в школы района, в 2022-2023 учебном году, в общеобразовательной системе работает 14 автобусов, обеспечивающих безопасную перевозку 747 учащихся.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>Все обучающиеся с первого по одиннадцатый класс общеобразовательных учреждений района обеспечены необходимыми бесплатными учебниками.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о всех школах организовано горячее питание. Бесплатным горячим пит</w:t>
      </w:r>
      <w:r w:rsidRPr="00C5318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C5318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нием </w:t>
      </w:r>
      <w:proofErr w:type="gramStart"/>
      <w:r w:rsidRPr="00C5318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еспечены</w:t>
      </w:r>
      <w:proofErr w:type="gramEnd"/>
      <w:r w:rsidRPr="00C5318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100% обучающихся начальных классов.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уровни общеобразовательных учреждений района обеспечены ко</w:t>
      </w:r>
      <w:r w:rsidRPr="00C5318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</w:t>
      </w:r>
      <w:r w:rsidRPr="00C5318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лектами мультимедийного оборудования для проведения обучения с использ</w:t>
      </w:r>
      <w:r w:rsidRPr="00C5318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C5318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анием электронных образовательных ресурсов.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4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Вместе с тем, о</w:t>
      </w:r>
      <w:r w:rsidRPr="00C5318B">
        <w:rPr>
          <w:rFonts w:ascii="Arial" w:eastAsia="Times New Roman" w:hAnsi="Arial" w:cs="Arial"/>
          <w:spacing w:val="4"/>
          <w:sz w:val="24"/>
          <w:szCs w:val="24"/>
          <w:lang w:eastAsia="ru-RU"/>
        </w:rPr>
        <w:t>дной из наиболее острых проблем для системы образов</w:t>
      </w:r>
      <w:r w:rsidRPr="00C5318B">
        <w:rPr>
          <w:rFonts w:ascii="Arial" w:eastAsia="Times New Roman" w:hAnsi="Arial" w:cs="Arial"/>
          <w:spacing w:val="4"/>
          <w:sz w:val="24"/>
          <w:szCs w:val="24"/>
          <w:lang w:eastAsia="ru-RU"/>
        </w:rPr>
        <w:t>а</w:t>
      </w:r>
      <w:r w:rsidRPr="00C5318B">
        <w:rPr>
          <w:rFonts w:ascii="Arial" w:eastAsia="Times New Roman" w:hAnsi="Arial" w:cs="Arial"/>
          <w:spacing w:val="4"/>
          <w:sz w:val="24"/>
          <w:szCs w:val="24"/>
          <w:lang w:eastAsia="ru-RU"/>
        </w:rPr>
        <w:t>ния остается высокий уровень изношенности, несоответствие современным требованиям, либо отсутствие инфраструктуры для массовых занятий физич</w:t>
      </w:r>
      <w:r w:rsidRPr="00C5318B">
        <w:rPr>
          <w:rFonts w:ascii="Arial" w:eastAsia="Times New Roman" w:hAnsi="Arial" w:cs="Arial"/>
          <w:spacing w:val="4"/>
          <w:sz w:val="24"/>
          <w:szCs w:val="24"/>
          <w:lang w:eastAsia="ru-RU"/>
        </w:rPr>
        <w:t>е</w:t>
      </w:r>
      <w:r w:rsidRPr="00C5318B">
        <w:rPr>
          <w:rFonts w:ascii="Arial" w:eastAsia="Times New Roman" w:hAnsi="Arial" w:cs="Arial"/>
          <w:spacing w:val="4"/>
          <w:sz w:val="24"/>
          <w:szCs w:val="24"/>
          <w:lang w:eastAsia="ru-RU"/>
        </w:rPr>
        <w:t>ской культурой и спортом в образовательных учреждениях района. Для реш</w:t>
      </w:r>
      <w:r w:rsidRPr="00C5318B">
        <w:rPr>
          <w:rFonts w:ascii="Arial" w:eastAsia="Times New Roman" w:hAnsi="Arial" w:cs="Arial"/>
          <w:spacing w:val="4"/>
          <w:sz w:val="24"/>
          <w:szCs w:val="24"/>
          <w:lang w:eastAsia="ru-RU"/>
        </w:rPr>
        <w:t>е</w:t>
      </w:r>
      <w:r w:rsidRPr="00C5318B">
        <w:rPr>
          <w:rFonts w:ascii="Arial" w:eastAsia="Times New Roman" w:hAnsi="Arial" w:cs="Arial"/>
          <w:spacing w:val="4"/>
          <w:sz w:val="24"/>
          <w:szCs w:val="24"/>
          <w:lang w:eastAsia="ru-RU"/>
        </w:rPr>
        <w:t xml:space="preserve">ния проблемы выполнены и запланированы следующие мероприятия: 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выполнен капитальный ремонт спортивного зала МБОУ «</w:t>
      </w:r>
      <w:proofErr w:type="spellStart"/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Та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зыбейская</w:t>
      </w:r>
      <w:proofErr w:type="spellEnd"/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редняя школа». В 2023 году также планируется принять участие в распределении субсидии бюджетам муниципальных образований Красноярского края на создание в общеобразовательных организациях, расположенных в сел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кой местности, условий для занятий физической культурой и спортом. За счет средств данной субсидии будет выполнен капитальный ремонт спортивного зала в МБОУ «Ермаковская СШ№ 2». 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Далее в порядке приоритетности планируется проведение капитального ремонта спортивных залов следующих  общеобразовательных учреждений рай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на: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МБОУ «</w:t>
      </w:r>
      <w:proofErr w:type="spellStart"/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Семенниковская</w:t>
      </w:r>
      <w:proofErr w:type="spellEnd"/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- 2024 год;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МБОУ «</w:t>
      </w:r>
      <w:proofErr w:type="spellStart"/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Нижнесуэтукская</w:t>
      </w:r>
      <w:proofErr w:type="spellEnd"/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 - 2025 год;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МБОУ «</w:t>
      </w:r>
      <w:proofErr w:type="spellStart"/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Верхнеусинская</w:t>
      </w:r>
      <w:proofErr w:type="spellEnd"/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  СШ» - 2026 год.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pacing w:val="4"/>
          <w:sz w:val="24"/>
          <w:szCs w:val="24"/>
          <w:lang w:eastAsia="ru-RU"/>
        </w:rPr>
        <w:t>Для участия в краевой программе капитального ремонта спортивных з</w:t>
      </w:r>
      <w:r w:rsidRPr="00C5318B">
        <w:rPr>
          <w:rFonts w:ascii="Arial" w:eastAsia="Times New Roman" w:hAnsi="Arial" w:cs="Arial"/>
          <w:spacing w:val="4"/>
          <w:sz w:val="24"/>
          <w:szCs w:val="24"/>
          <w:lang w:eastAsia="ru-RU"/>
        </w:rPr>
        <w:t>а</w:t>
      </w:r>
      <w:r w:rsidRPr="00C5318B">
        <w:rPr>
          <w:rFonts w:ascii="Arial" w:eastAsia="Times New Roman" w:hAnsi="Arial" w:cs="Arial"/>
          <w:spacing w:val="4"/>
          <w:sz w:val="24"/>
          <w:szCs w:val="24"/>
          <w:lang w:eastAsia="ru-RU"/>
        </w:rPr>
        <w:t>лов на средства местного бюджета запланировано выполнение проектных р</w:t>
      </w:r>
      <w:r w:rsidRPr="00C5318B">
        <w:rPr>
          <w:rFonts w:ascii="Arial" w:eastAsia="Times New Roman" w:hAnsi="Arial" w:cs="Arial"/>
          <w:spacing w:val="4"/>
          <w:sz w:val="24"/>
          <w:szCs w:val="24"/>
          <w:lang w:eastAsia="ru-RU"/>
        </w:rPr>
        <w:t>а</w:t>
      </w:r>
      <w:r w:rsidRPr="00C5318B">
        <w:rPr>
          <w:rFonts w:ascii="Arial" w:eastAsia="Times New Roman" w:hAnsi="Arial" w:cs="Arial"/>
          <w:spacing w:val="4"/>
          <w:sz w:val="24"/>
          <w:szCs w:val="24"/>
          <w:lang w:eastAsia="ru-RU"/>
        </w:rPr>
        <w:t xml:space="preserve">бот и прохождение государственной экспертизы, по 600,00 тысяч рублей на каждый объект. 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 xml:space="preserve">Специальное образование для детей с ограниченными возможностями осуществляется общеобразовательными учреждениями. </w:t>
      </w:r>
      <w:r w:rsidRPr="00C5318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 xml:space="preserve">2020/2021 </w:t>
      </w:r>
      <w:r w:rsidRPr="00C5318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учебном г</w:t>
      </w:r>
      <w:r w:rsidRPr="00C5318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C5318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у 214 детей обучаются по адаптированным программам. 113 детей обучаются интегрировано, 21 ребенок обучается на дому. 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Не во всех учреждениях детям с ограниченными возможностями обеспечивается необходимый уровень психолого-медико-социального сопровождения, что является проблемой. В настоящее время во всех образовательных учреждениях реализуется Концепция развития инкл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зивного образования в Красноярском крае до 2025 г.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Обеспечение жизнедеятельности образовательных учреждений Ермако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ского района может быть достигнуто проведением единой региональной и мун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ципальной политики, системой единых мер ресурсного и организационного хара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тера.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С этой целью осуществляется проведение постоянного мониторинга техн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 xml:space="preserve">ческого состояния зданий и сооружений общеобразовательных учреждений. 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Так за счет средств бюджета субъекта Российской Федерации выполнены капитал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ные ремонты по замене оконных блоков в следующих учреждениях: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 здании МБОУ «</w:t>
      </w:r>
      <w:proofErr w:type="spellStart"/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Танзыбейская</w:t>
      </w:r>
      <w:proofErr w:type="spellEnd"/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; 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в 2019 году в здании МБОУ «</w:t>
      </w:r>
      <w:proofErr w:type="spellStart"/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Ойская</w:t>
      </w:r>
      <w:proofErr w:type="spellEnd"/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;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в здании филиала МБОУ «Ермаковская СШ №2» «</w:t>
      </w:r>
      <w:proofErr w:type="spellStart"/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Новоозё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новская</w:t>
      </w:r>
      <w:proofErr w:type="spellEnd"/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Ш»;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в 2022 году в здании МБОУ «</w:t>
      </w:r>
      <w:proofErr w:type="spellStart"/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Нижнесуэтукская</w:t>
      </w:r>
      <w:proofErr w:type="spellEnd"/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. 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В 2017 году выполнено инструментальное обследование технического с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тояния и подготовлена проектно-сметная документация на капитальный ремонт 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здания МБОУ «</w:t>
      </w:r>
      <w:proofErr w:type="spellStart"/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Араданская</w:t>
      </w:r>
      <w:proofErr w:type="spellEnd"/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ОШ». Капитального ремонт здания МБОУ «</w:t>
      </w:r>
      <w:proofErr w:type="spellStart"/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Арада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ская</w:t>
      </w:r>
      <w:proofErr w:type="spellEnd"/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ОШ» выполнен в 2019 году. 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bCs/>
          <w:sz w:val="24"/>
          <w:szCs w:val="24"/>
          <w:lang w:val="x-none" w:eastAsia="ru-RU"/>
        </w:rPr>
        <w:t>В 2019 году три общеобразовательных учреждения оборудованы модульными санитарными узлами (МБОУ «</w:t>
      </w:r>
      <w:proofErr w:type="spellStart"/>
      <w:r w:rsidRPr="00C5318B">
        <w:rPr>
          <w:rFonts w:ascii="Arial" w:eastAsia="Times New Roman" w:hAnsi="Arial" w:cs="Arial"/>
          <w:bCs/>
          <w:sz w:val="24"/>
          <w:szCs w:val="24"/>
          <w:lang w:val="x-none" w:eastAsia="ru-RU"/>
        </w:rPr>
        <w:t>Большереченская</w:t>
      </w:r>
      <w:proofErr w:type="spellEnd"/>
      <w:r w:rsidRPr="00C5318B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 СОШ», МБОУ «</w:t>
      </w:r>
      <w:proofErr w:type="spellStart"/>
      <w:r w:rsidRPr="00C5318B">
        <w:rPr>
          <w:rFonts w:ascii="Arial" w:eastAsia="Times New Roman" w:hAnsi="Arial" w:cs="Arial"/>
          <w:bCs/>
          <w:sz w:val="24"/>
          <w:szCs w:val="24"/>
          <w:lang w:val="x-none" w:eastAsia="ru-RU"/>
        </w:rPr>
        <w:t>Новополтавская</w:t>
      </w:r>
      <w:proofErr w:type="spellEnd"/>
      <w:r w:rsidRPr="00C5318B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 СШ», МБОУ «</w:t>
      </w:r>
      <w:proofErr w:type="spellStart"/>
      <w:r w:rsidRPr="00C5318B">
        <w:rPr>
          <w:rFonts w:ascii="Arial" w:eastAsia="Times New Roman" w:hAnsi="Arial" w:cs="Arial"/>
          <w:bCs/>
          <w:sz w:val="24"/>
          <w:szCs w:val="24"/>
          <w:lang w:val="x-none" w:eastAsia="ru-RU"/>
        </w:rPr>
        <w:t>Нижнеусинская</w:t>
      </w:r>
      <w:proofErr w:type="spellEnd"/>
      <w:r w:rsidRPr="00C5318B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 НОШ»). 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завершилось строительство новой школы на 80 учащихся с д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школьными группами на 35 мест </w:t>
      </w:r>
      <w:proofErr w:type="gramStart"/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proofErr w:type="gramEnd"/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. Разъезжее. 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ыполнено инструментальное обследование технического с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стояния МБОУ «</w:t>
      </w:r>
      <w:proofErr w:type="spellStart"/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Жеблахтинская</w:t>
      </w:r>
      <w:proofErr w:type="spellEnd"/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, МБОУ «</w:t>
      </w:r>
      <w:proofErr w:type="spellStart"/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Мигнинская</w:t>
      </w:r>
      <w:proofErr w:type="spellEnd"/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, МБОУ «</w:t>
      </w:r>
      <w:proofErr w:type="spellStart"/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Танз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ы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бейская</w:t>
      </w:r>
      <w:proofErr w:type="spellEnd"/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. 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В рамках государственной программы Российской Федерации «Развитие образования» в 2022 году в Ермаковском районе начат капитальный ремонт зд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ний МБОУ "</w:t>
      </w:r>
      <w:proofErr w:type="spellStart"/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Мигнинская</w:t>
      </w:r>
      <w:proofErr w:type="spellEnd"/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редняя школа" и МБОУ "</w:t>
      </w:r>
      <w:proofErr w:type="spellStart"/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Танзыбейская</w:t>
      </w:r>
      <w:proofErr w:type="spellEnd"/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редняя школа". Срок завершение капитального ремонта этих объектов 01.08.2023 года. В 2024 г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ду планируется капитальный ремонт МБОУ «</w:t>
      </w:r>
      <w:proofErr w:type="spellStart"/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Новополтавская</w:t>
      </w:r>
      <w:proofErr w:type="spellEnd"/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. 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Здание МБОУ «</w:t>
      </w:r>
      <w:proofErr w:type="spellStart"/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Жеблахтинская</w:t>
      </w:r>
      <w:proofErr w:type="spellEnd"/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 включено в перечень объектов Кра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ноярского края, подлежащих строительству. На подготовку проектно-сметной д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кументации на строительство нового здания школы в селе Жеблахты на 80 мест запланировано в 2023 году 8 миллионов рублей. Годы строительства объекта 2023 – 2025.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жегодно в бюджете района предусмотрено софинансирование в размере 1 процента краевой субсидии бюджету Ермаковского района на проведение работ в общеобразовательных организациях с целью приведения зданий и сооружений в соответствие требованиям надзорных органов. 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щий размер Субсидии, </w:t>
      </w:r>
      <w:proofErr w:type="gramStart"/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яемой</w:t>
      </w:r>
      <w:proofErr w:type="gramEnd"/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з краевого бюджета: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– 2 640,0 тысяч рублей;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– 3 740,0 тысяч рублей;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2022 году – 4 550,0 тысяч рублей. 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Ежегодно с 2017 по 2022 годы выделяются средства из местного бюджета на установку систем видеонаблюдения по 85,0 тысяч рублей (по 42,5 тысячи ру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б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лей для МБОУ «Ермаковская СШ№ 1» и МБОУ «Ермаковская СШ№ 2»). 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iCs/>
          <w:sz w:val="24"/>
          <w:szCs w:val="24"/>
          <w:lang w:eastAsia="ru-RU"/>
        </w:rPr>
        <w:t>В 2022 году для общеобразовательных учреждений района в подпрограммы 2 «Развитие дошкольного, общего и дополнительного образования» госуда</w:t>
      </w:r>
      <w:r w:rsidRPr="00C5318B">
        <w:rPr>
          <w:rFonts w:ascii="Arial" w:eastAsia="Times New Roman" w:hAnsi="Arial" w:cs="Arial"/>
          <w:iCs/>
          <w:sz w:val="24"/>
          <w:szCs w:val="24"/>
          <w:lang w:eastAsia="ru-RU"/>
        </w:rPr>
        <w:t>р</w:t>
      </w:r>
      <w:r w:rsidRPr="00C5318B">
        <w:rPr>
          <w:rFonts w:ascii="Arial" w:eastAsia="Times New Roman" w:hAnsi="Arial" w:cs="Arial"/>
          <w:iCs/>
          <w:sz w:val="24"/>
          <w:szCs w:val="24"/>
          <w:lang w:eastAsia="ru-RU"/>
        </w:rPr>
        <w:t>ственной программы Красноярского края «Развитие образования» выделена кр</w:t>
      </w:r>
      <w:r w:rsidRPr="00C5318B">
        <w:rPr>
          <w:rFonts w:ascii="Arial" w:eastAsia="Times New Roman" w:hAnsi="Arial" w:cs="Arial"/>
          <w:iCs/>
          <w:sz w:val="24"/>
          <w:szCs w:val="24"/>
          <w:lang w:eastAsia="ru-RU"/>
        </w:rPr>
        <w:t>а</w:t>
      </w:r>
      <w:r w:rsidRPr="00C5318B">
        <w:rPr>
          <w:rFonts w:ascii="Arial" w:eastAsia="Times New Roman" w:hAnsi="Arial" w:cs="Arial"/>
          <w:iCs/>
          <w:sz w:val="24"/>
          <w:szCs w:val="24"/>
          <w:lang w:eastAsia="ru-RU"/>
        </w:rPr>
        <w:t>евая субсидия на проведение мероприятий по обеспечению антитеррористич</w:t>
      </w:r>
      <w:r w:rsidRPr="00C5318B">
        <w:rPr>
          <w:rFonts w:ascii="Arial" w:eastAsia="Times New Roman" w:hAnsi="Arial" w:cs="Arial"/>
          <w:iCs/>
          <w:sz w:val="24"/>
          <w:szCs w:val="24"/>
          <w:lang w:eastAsia="ru-RU"/>
        </w:rPr>
        <w:t>е</w:t>
      </w:r>
      <w:r w:rsidRPr="00C5318B">
        <w:rPr>
          <w:rFonts w:ascii="Arial" w:eastAsia="Times New Roman" w:hAnsi="Arial" w:cs="Arial"/>
          <w:iCs/>
          <w:sz w:val="24"/>
          <w:szCs w:val="24"/>
          <w:lang w:eastAsia="ru-RU"/>
        </w:rPr>
        <w:t>ской защищенности объектов образования в сумме 3 954,737 тысяч рублей и 208,147 тысяч рублей средства местного бюджета. На эти средства будут уст</w:t>
      </w:r>
      <w:r w:rsidRPr="00C5318B">
        <w:rPr>
          <w:rFonts w:ascii="Arial" w:eastAsia="Times New Roman" w:hAnsi="Arial" w:cs="Arial"/>
          <w:iCs/>
          <w:sz w:val="24"/>
          <w:szCs w:val="24"/>
          <w:lang w:eastAsia="ru-RU"/>
        </w:rPr>
        <w:t>а</w:t>
      </w:r>
      <w:r w:rsidRPr="00C5318B">
        <w:rPr>
          <w:rFonts w:ascii="Arial" w:eastAsia="Times New Roman" w:hAnsi="Arial" w:cs="Arial"/>
          <w:iCs/>
          <w:sz w:val="24"/>
          <w:szCs w:val="24"/>
          <w:lang w:eastAsia="ru-RU"/>
        </w:rPr>
        <w:t>новлены системы оповещения, видеонаблюдения и наружного освещения 5 зд</w:t>
      </w:r>
      <w:r w:rsidRPr="00C5318B">
        <w:rPr>
          <w:rFonts w:ascii="Arial" w:eastAsia="Times New Roman" w:hAnsi="Arial" w:cs="Arial"/>
          <w:iCs/>
          <w:sz w:val="24"/>
          <w:szCs w:val="24"/>
          <w:lang w:eastAsia="ru-RU"/>
        </w:rPr>
        <w:t>а</w:t>
      </w:r>
      <w:r w:rsidRPr="00C5318B">
        <w:rPr>
          <w:rFonts w:ascii="Arial" w:eastAsia="Times New Roman" w:hAnsi="Arial" w:cs="Arial"/>
          <w:iCs/>
          <w:sz w:val="24"/>
          <w:szCs w:val="24"/>
          <w:lang w:eastAsia="ru-RU"/>
        </w:rPr>
        <w:t>ний общеобразовательных учреждений (МБОУ «Ермаковская СШ № 1», МБОУ «Ермаковская СШ № 2», МБОУ «</w:t>
      </w:r>
      <w:proofErr w:type="spellStart"/>
      <w:r w:rsidRPr="00C5318B">
        <w:rPr>
          <w:rFonts w:ascii="Arial" w:eastAsia="Times New Roman" w:hAnsi="Arial" w:cs="Arial"/>
          <w:iCs/>
          <w:sz w:val="24"/>
          <w:szCs w:val="24"/>
          <w:lang w:eastAsia="ru-RU"/>
        </w:rPr>
        <w:t>Нижнесуэтукская</w:t>
      </w:r>
      <w:proofErr w:type="spellEnd"/>
      <w:r w:rsidRPr="00C5318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СШ», МБОУ «</w:t>
      </w:r>
      <w:proofErr w:type="spellStart"/>
      <w:r w:rsidRPr="00C5318B">
        <w:rPr>
          <w:rFonts w:ascii="Arial" w:eastAsia="Times New Roman" w:hAnsi="Arial" w:cs="Arial"/>
          <w:iCs/>
          <w:sz w:val="24"/>
          <w:szCs w:val="24"/>
          <w:lang w:eastAsia="ru-RU"/>
        </w:rPr>
        <w:t>Семенниковская</w:t>
      </w:r>
      <w:proofErr w:type="spellEnd"/>
      <w:r w:rsidRPr="00C5318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СОШ», МБОУ «</w:t>
      </w:r>
      <w:proofErr w:type="spellStart"/>
      <w:r w:rsidRPr="00C5318B">
        <w:rPr>
          <w:rFonts w:ascii="Arial" w:eastAsia="Times New Roman" w:hAnsi="Arial" w:cs="Arial"/>
          <w:iCs/>
          <w:sz w:val="24"/>
          <w:szCs w:val="24"/>
          <w:lang w:eastAsia="ru-RU"/>
        </w:rPr>
        <w:t>Верхнеусинская</w:t>
      </w:r>
      <w:proofErr w:type="spellEnd"/>
      <w:r w:rsidRPr="00C5318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СШ»).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iCs/>
          <w:sz w:val="24"/>
          <w:szCs w:val="24"/>
          <w:lang w:eastAsia="ru-RU"/>
        </w:rPr>
        <w:t>В 2023 году за счет средств районного бюджета планируется выполнение обеспечении антитеррористической безопасности МБОУ "</w:t>
      </w:r>
      <w:proofErr w:type="spellStart"/>
      <w:r w:rsidRPr="00C5318B">
        <w:rPr>
          <w:rFonts w:ascii="Arial" w:eastAsia="Times New Roman" w:hAnsi="Arial" w:cs="Arial"/>
          <w:iCs/>
          <w:sz w:val="24"/>
          <w:szCs w:val="24"/>
          <w:lang w:eastAsia="ru-RU"/>
        </w:rPr>
        <w:t>Мигнинская</w:t>
      </w:r>
      <w:proofErr w:type="spellEnd"/>
      <w:r w:rsidRPr="00C5318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средняя школа" и МБОУ "</w:t>
      </w:r>
      <w:proofErr w:type="spellStart"/>
      <w:r w:rsidRPr="00C5318B">
        <w:rPr>
          <w:rFonts w:ascii="Arial" w:eastAsia="Times New Roman" w:hAnsi="Arial" w:cs="Arial"/>
          <w:iCs/>
          <w:sz w:val="24"/>
          <w:szCs w:val="24"/>
          <w:lang w:eastAsia="ru-RU"/>
        </w:rPr>
        <w:t>Танзыбейская</w:t>
      </w:r>
      <w:proofErr w:type="spellEnd"/>
      <w:r w:rsidRPr="00C5318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средняя школа".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proofErr w:type="gramStart"/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В связи с нехваткой учебных кабинетов и полной загруженностью школ в 2 смены, в селе Ермаковское, в 2023 году планируется решение вопроса совместно с министерством образования Красноярского края о необходимости строител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ства в с. Ермаковском новой школы на 400 мест.</w:t>
      </w:r>
      <w:proofErr w:type="gramEnd"/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Обеспечение жизнедеятельности, безопасности образовательного учр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ждения – это основное условие сохранения жизни и здоровья обучающихся и р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ботников от возможных несчастных случаев, пожаров, аварий и других чрезв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чайных ситуаций, а также сохранения материальных ценностей образовательного учреждения.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Одним из условий предоставления качественного образования, соотве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ствующего потребностям общества, на всех его уровнях является наличие кадров, обеспечивающих такое качество образования. Анализ данных о влиянии качества преподавания на уровень успеваемости школьников показывает, что качество труда учителя влияет на успеваемость учеников в большей степени, чем другие факторы, в том числе социально-экономический статус семьи, уровень оснаще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 xml:space="preserve">ности школы и пр. 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Качество подготовки педагогов, отбор кадров для преподавательской де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тельности и статус педагога – ключевые цели кадровой политики. В муниципал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 xml:space="preserve">ной системе образования трудится 654 </w:t>
      </w:r>
      <w:proofErr w:type="gramStart"/>
      <w:r w:rsidRPr="00C5318B">
        <w:rPr>
          <w:rFonts w:ascii="Arial" w:eastAsia="Times New Roman" w:hAnsi="Arial" w:cs="Arial"/>
          <w:sz w:val="24"/>
          <w:szCs w:val="24"/>
          <w:lang w:eastAsia="ru-RU"/>
        </w:rPr>
        <w:t>педагогических</w:t>
      </w:r>
      <w:proofErr w:type="gramEnd"/>
      <w:r w:rsidRPr="00C5318B">
        <w:rPr>
          <w:rFonts w:ascii="Arial" w:eastAsia="Times New Roman" w:hAnsi="Arial" w:cs="Arial"/>
          <w:sz w:val="24"/>
          <w:szCs w:val="24"/>
          <w:lang w:eastAsia="ru-RU"/>
        </w:rPr>
        <w:t xml:space="preserve"> работника. </w:t>
      </w:r>
      <w:proofErr w:type="gramStart"/>
      <w:r w:rsidRPr="00C5318B">
        <w:rPr>
          <w:rFonts w:ascii="Arial" w:eastAsia="Times New Roman" w:hAnsi="Arial" w:cs="Arial"/>
          <w:sz w:val="24"/>
          <w:szCs w:val="24"/>
          <w:lang w:eastAsia="ru-RU"/>
        </w:rPr>
        <w:t>Аттестованы на 1 и высшую квалификационные категории 55% . 45% педагогов повысили свою квалификацию за год.</w:t>
      </w:r>
      <w:proofErr w:type="gramEnd"/>
      <w:r w:rsidRPr="00C531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318B">
        <w:rPr>
          <w:rFonts w:ascii="Arial" w:eastAsia="Arial Cyr" w:hAnsi="Arial" w:cs="Arial"/>
          <w:sz w:val="24"/>
          <w:szCs w:val="24"/>
          <w:lang w:eastAsia="ru-RU"/>
        </w:rPr>
        <w:t xml:space="preserve">Для содействия повышению качества дошкольного, общего и дополнительного образования детей в рамках современной образовательной </w:t>
      </w:r>
      <w:proofErr w:type="gramStart"/>
      <w:r w:rsidRPr="00C5318B">
        <w:rPr>
          <w:rFonts w:ascii="Arial" w:eastAsia="Arial Cyr" w:hAnsi="Arial" w:cs="Arial"/>
          <w:sz w:val="24"/>
          <w:szCs w:val="24"/>
          <w:lang w:eastAsia="ru-RU"/>
        </w:rPr>
        <w:t>политики работает методическая служба управления образования администрации Ермаковского района</w:t>
      </w:r>
      <w:proofErr w:type="gramEnd"/>
      <w:r w:rsidRPr="00C5318B">
        <w:rPr>
          <w:rFonts w:ascii="Arial" w:eastAsia="Arial Cyr" w:hAnsi="Arial" w:cs="Arial"/>
          <w:sz w:val="24"/>
          <w:szCs w:val="24"/>
          <w:lang w:eastAsia="ru-RU"/>
        </w:rPr>
        <w:t>. Основная цель её деятельности — создание условий для профессионального развития и повышения мастерства педагогических работн</w:t>
      </w:r>
      <w:r w:rsidRPr="00C5318B">
        <w:rPr>
          <w:rFonts w:ascii="Arial" w:eastAsia="Arial Cyr" w:hAnsi="Arial" w:cs="Arial"/>
          <w:sz w:val="24"/>
          <w:szCs w:val="24"/>
          <w:lang w:eastAsia="ru-RU"/>
        </w:rPr>
        <w:t>и</w:t>
      </w:r>
      <w:r w:rsidRPr="00C5318B">
        <w:rPr>
          <w:rFonts w:ascii="Arial" w:eastAsia="Arial Cyr" w:hAnsi="Arial" w:cs="Arial"/>
          <w:sz w:val="24"/>
          <w:szCs w:val="24"/>
          <w:lang w:eastAsia="ru-RU"/>
        </w:rPr>
        <w:t>ков. В рамках сетевого взаимодействия в районной образовательной системе с</w:t>
      </w:r>
      <w:r w:rsidRPr="00C5318B">
        <w:rPr>
          <w:rFonts w:ascii="Arial" w:eastAsia="Arial Cyr" w:hAnsi="Arial" w:cs="Arial"/>
          <w:sz w:val="24"/>
          <w:szCs w:val="24"/>
          <w:lang w:eastAsia="ru-RU"/>
        </w:rPr>
        <w:t>о</w:t>
      </w:r>
      <w:r w:rsidRPr="00C5318B">
        <w:rPr>
          <w:rFonts w:ascii="Arial" w:eastAsia="Arial Cyr" w:hAnsi="Arial" w:cs="Arial"/>
          <w:sz w:val="24"/>
          <w:szCs w:val="24"/>
          <w:lang w:eastAsia="ru-RU"/>
        </w:rPr>
        <w:t xml:space="preserve">зданы и эффективно работают методические структуры и сообщества, проводятся </w:t>
      </w:r>
      <w:proofErr w:type="spellStart"/>
      <w:r w:rsidRPr="00C5318B">
        <w:rPr>
          <w:rFonts w:ascii="Arial" w:eastAsia="Arial Cyr" w:hAnsi="Arial" w:cs="Arial"/>
          <w:sz w:val="24"/>
          <w:szCs w:val="24"/>
          <w:lang w:eastAsia="ru-RU"/>
        </w:rPr>
        <w:t>общерайонные</w:t>
      </w:r>
      <w:proofErr w:type="spellEnd"/>
      <w:r w:rsidRPr="00C5318B">
        <w:rPr>
          <w:rFonts w:ascii="Arial" w:eastAsia="Arial Cyr" w:hAnsi="Arial" w:cs="Arial"/>
          <w:sz w:val="24"/>
          <w:szCs w:val="24"/>
          <w:lang w:eastAsia="ru-RU"/>
        </w:rPr>
        <w:t xml:space="preserve"> мероприятия, реализуются проекты и программы. 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Образовател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ный ценз педагогических работников достаточно высок: высшее образование имеют 418 работников, что составляет 63 %. Анализ ситуации с образовательным цензом выявляет проблему, относящуюся больше к дошкольному образованию, где на должностях воспитателей работают люди других педагогических специал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 xml:space="preserve">ностей. 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 xml:space="preserve">Вызывает тревогу возрастной ценз педагогических работников. С одной стороны, это опытные, чаще всего дающие хороший результат педагогического труда работники, но они в любое время могут уйти на отдых, и надо думать, кем их заменить. Доля работников </w:t>
      </w:r>
      <w:proofErr w:type="spellStart"/>
      <w:r w:rsidRPr="00C5318B">
        <w:rPr>
          <w:rFonts w:ascii="Arial" w:eastAsia="Times New Roman" w:hAnsi="Arial" w:cs="Arial"/>
          <w:sz w:val="24"/>
          <w:szCs w:val="24"/>
          <w:lang w:eastAsia="ru-RU"/>
        </w:rPr>
        <w:t>предпенсионного</w:t>
      </w:r>
      <w:proofErr w:type="spellEnd"/>
      <w:r w:rsidRPr="00C5318B">
        <w:rPr>
          <w:rFonts w:ascii="Arial" w:eastAsia="Times New Roman" w:hAnsi="Arial" w:cs="Arial"/>
          <w:sz w:val="24"/>
          <w:szCs w:val="24"/>
          <w:lang w:eastAsia="ru-RU"/>
        </w:rPr>
        <w:t xml:space="preserve"> и пенсионного возраста соста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ляет более 40%. При этом молодых специалистов, пришедших в школы в этом г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 xml:space="preserve">ду - 0,005% (3 человека). Очевиден разрыв. Из приведенных данных выявляются проблемы и системные трудности, связанные со старением кадров, слабой </w:t>
      </w:r>
      <w:proofErr w:type="spellStart"/>
      <w:r w:rsidRPr="00C5318B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крепляемостью</w:t>
      </w:r>
      <w:proofErr w:type="spellEnd"/>
      <w:r w:rsidRPr="00C5318B">
        <w:rPr>
          <w:rFonts w:ascii="Arial" w:eastAsia="Times New Roman" w:hAnsi="Arial" w:cs="Arial"/>
          <w:sz w:val="24"/>
          <w:szCs w:val="24"/>
          <w:lang w:eastAsia="ru-RU"/>
        </w:rPr>
        <w:t xml:space="preserve"> молодых специалистов, большим количеством вакансий (их в районе 10 ставок). Следует отметить, что данные проблемы характерны для всех уровней образования – от муниципалитетов до края. На сегодняшний день сист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ма образования не является привлекательной для молодых специалистов, кот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рые не видят в этой отрасли перспектив роста и развития, возможности решить материальные проблемы, например, приобрести жилье. Острой проблемой явл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ется нехватка жилья для педагогических работников.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Ключевыми задачами кадровой политики являются создание системы усл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вий для привлечения, закрепления, профессионального развития и поддержки педагогических и управленческих кадров системы образования Ермаковского ра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она.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5318B">
        <w:rPr>
          <w:rFonts w:ascii="Arial" w:eastAsia="Times New Roman" w:hAnsi="Arial" w:cs="Arial"/>
          <w:sz w:val="24"/>
          <w:szCs w:val="24"/>
          <w:lang w:eastAsia="ru-RU"/>
        </w:rPr>
        <w:t>В 2010 - 2021 учебном году сеть образовательных учреждений Ермаковск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го района включает 3 учреждения дополнительного образования, кроме того свою деятельность осуществляют 157 объединений разной направленности, в которых занимаются 2256 детей от 5 до 18 лет и реализуются программы профессионал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</w:t>
      </w:r>
      <w:proofErr w:type="gramEnd"/>
      <w:r w:rsidRPr="00C5318B">
        <w:rPr>
          <w:rFonts w:ascii="Arial" w:eastAsia="Times New Roman" w:hAnsi="Arial" w:cs="Arial"/>
          <w:sz w:val="24"/>
          <w:szCs w:val="24"/>
          <w:lang w:eastAsia="ru-RU"/>
        </w:rPr>
        <w:t xml:space="preserve"> Доля детей и молодежи, занимающихся 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полнительным образованием в учреждениях дополнительного образования, с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ставляет не менее 75 % от общей численности детей и молодежи в возрасте от 5 до 18 лет.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С октября 2020 года в районе вводится персонифицированное финансир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вание дополнительного образования в учреждениях дополнительного образов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С сентября 2022 года по Соглашению №1 от 06.09.2022 года, заключенному между Министерством образования и администрацией Ермаковского района, предоставляется субсидия из краевого бюджета на увеличение охвата детей, обучающихся по дополнительным общеразвивающим программам.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Общий размер предоставляемой субсидии составляет 1 020,00 тысяч ру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лей, в том числе софинансирование из местного бюджета 10,222 тысяч рублей.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5318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C5318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C5318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C5318B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C5318B">
        <w:rPr>
          <w:rFonts w:ascii="Arial" w:eastAsia="Times New Roman" w:hAnsi="Arial" w:cs="Arial"/>
          <w:sz w:val="24"/>
          <w:szCs w:val="24"/>
        </w:rPr>
        <w:t>к</w:t>
      </w:r>
      <w:r w:rsidRPr="00C5318B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районе работает многоуровневая система предъявления результатов о</w:t>
      </w:r>
      <w:r w:rsidRPr="00C5318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C5318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конкурсы, выставки, фестивали, конфере</w:t>
      </w:r>
      <w:r w:rsidRPr="00C5318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C5318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ции, форумы, спартакиады и т.д.). 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Так же в Ермаковском районе систематизир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вана система включения школьников в спортивно-массовые мероприятия, учас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никами которых ежегодно становятся свыше</w:t>
      </w:r>
      <w:r w:rsidRPr="00C5318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ниченными возможностями здоровья.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этапы и сроки выполнения подпрограммы, ц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левые индикаторы.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 xml:space="preserve">Цель: </w:t>
      </w:r>
      <w:r w:rsidRPr="00C5318B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</w:t>
      </w:r>
      <w:r w:rsidRPr="00C5318B">
        <w:rPr>
          <w:rFonts w:ascii="Arial" w:eastAsia="Times New Roman" w:hAnsi="Arial" w:cs="Arial"/>
          <w:sz w:val="24"/>
          <w:szCs w:val="24"/>
        </w:rPr>
        <w:t>о</w:t>
      </w:r>
      <w:r w:rsidRPr="00C5318B">
        <w:rPr>
          <w:rFonts w:ascii="Arial" w:eastAsia="Times New Roman" w:hAnsi="Arial" w:cs="Arial"/>
          <w:sz w:val="24"/>
          <w:szCs w:val="24"/>
        </w:rPr>
        <w:t>вания равных возможностей для современного качественного образования, поз</w:t>
      </w:r>
      <w:r w:rsidRPr="00C5318B">
        <w:rPr>
          <w:rFonts w:ascii="Arial" w:eastAsia="Times New Roman" w:hAnsi="Arial" w:cs="Arial"/>
          <w:sz w:val="24"/>
          <w:szCs w:val="24"/>
        </w:rPr>
        <w:t>и</w:t>
      </w:r>
      <w:r w:rsidRPr="00C5318B">
        <w:rPr>
          <w:rFonts w:ascii="Arial" w:eastAsia="Times New Roman" w:hAnsi="Arial" w:cs="Arial"/>
          <w:sz w:val="24"/>
          <w:szCs w:val="24"/>
        </w:rPr>
        <w:t>тивной социализации детей.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1. Обеспечить гарантированное получение доступного качественного обр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зования в соответствии с государственными стандартами и запросами общества.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2. Развивать материально-техническую базу образовательных учреждений для создания условий, обеспечивающих комфортность и безопасность при ос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ществлении образовательного процесса.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C5318B">
        <w:rPr>
          <w:rFonts w:ascii="Arial" w:eastAsia="Times New Roman" w:hAnsi="Arial" w:cs="Arial"/>
          <w:sz w:val="24"/>
          <w:szCs w:val="24"/>
          <w:lang w:eastAsia="ru-RU"/>
        </w:rPr>
        <w:t>Обеспечить формирование доступной образовательной среды для детей с ограниченными возможностями здоровья, обучающимся по адаптированным общеобразовательным программам, в инклюзивных условиях и в отдельных (ко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рекционных классах).</w:t>
      </w:r>
      <w:proofErr w:type="gramEnd"/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4. Создавать условия для повышения квалификации и профессионального развития педагогических и руководящих работников муниципальной системы о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разования, реализовать комплекс социальных и моральных мер поощрения для повышения статуса педагогических работников.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риведен в приложении №1 к настоящей подпрограмме.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ют образовательные организации, подведомственные Управлению образования администрации Ерм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ковского района.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лем мероприятий подпрограммы является Управление образования администр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ции Ермаковского района.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Финансирование мероприятий подпрограммы осуществляется за счет средств федерального, краевого и районного бюджетов.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</w:rPr>
        <w:lastRenderedPageBreak/>
        <w:t>В рамках решения задач подпрограммы реализуются следующие меропр</w:t>
      </w:r>
      <w:r w:rsidRPr="00C5318B">
        <w:rPr>
          <w:rFonts w:ascii="Arial" w:eastAsia="Times New Roman" w:hAnsi="Arial" w:cs="Arial"/>
          <w:sz w:val="24"/>
          <w:szCs w:val="24"/>
        </w:rPr>
        <w:t>и</w:t>
      </w:r>
      <w:r w:rsidRPr="00C5318B">
        <w:rPr>
          <w:rFonts w:ascii="Arial" w:eastAsia="Times New Roman" w:hAnsi="Arial" w:cs="Arial"/>
          <w:sz w:val="24"/>
          <w:szCs w:val="24"/>
        </w:rPr>
        <w:t>ятия: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1.Обеспечение деятельности (оказание услуг) подведомственных учрежд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ний в целях исполнения замечаний контрольно-надзорных органов при условии выделения средств из краевого бюджета. При условии выделения средств из кр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вого бюджета на указанные цели, выполнение работ, приобретение товаров и услуг для муниципальных нужд осуществляется 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4" w:history="1">
        <w:r w:rsidRPr="00C5318B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C5318B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(ред. от 02.07.2013) «О контрактной системе в сфере закупок товаров, работ, услуг для обеспечения государственных и муниц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пальных нужд».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За счет районного бюджета предусмотрено долевое участие местного бю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жета в финансировании указанных расходов. При выделении средств из краевого бюджета, администрация Ермаковского района заключает соглашение с мин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стерством образования и науки Красноярского края. Порядок выделения, испол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зования средств устанавливается постановлением Правительства Красноярского края и администрации Ермаковского района.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(оказание услуг) подведомственных учрежд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ний за счет районного бюджета производится в пределах утвержденных бюдже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ных ассигнований. Обеспечение деятельности (оказание услуг) подведомстве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ных бюджетных учреждений осуществляется путем ф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инансового обеспечения в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 xml:space="preserve">полнения муниципального задания в виде предоставления субсидий из бюджета Ермаковского района. 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Бюджетные учреждения использует бюджетные средства в соответствии с планом финансово-хозяйственной деятельности, утвержденным Управлением о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 xml:space="preserve">разования администрацией Ермаковского района, в рамках 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ых зад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ний на оказания муниципальных услуг и соглашений о порядке предоставлении субсидий на цели, не связанные с финансовым обеспечением выполнения мун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ципального задания на оказание муниципальных услуг (выполнение работ).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ыполнение работ, приобретение товаров и услуг для муниципальных нужд осуществляется 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5" w:history="1">
        <w:r w:rsidRPr="00C5318B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C5318B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(ред. от 02.07.2013) «О контрактной системе в сфере закупок товаров, работ, услуг для обеспечения государственных и муниципальных нужд».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3. Р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ализация мероприятий, направленных 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на организацию и проведение учебных сборов с юношами 10-х классов осуществляется за счет средств райо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 xml:space="preserve">ного бюджета 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в виде выделения финансовых сре</w:t>
      </w:r>
      <w:proofErr w:type="gramStart"/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дств дл</w:t>
      </w:r>
      <w:proofErr w:type="gramEnd"/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я оплаты продуктов пит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ния.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4. Реализация мероприятий, направленных на организацию системы подг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товки и проведения краевых контрольных работ, государственной итоговой атт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стации, единого государственного экзамена в подведомственных учреждениях, осуществляется управлением образования в рамках исполнения установленных функций.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подвоз учащихся за счет средств местного бюджета. 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данного мероприятия направлена на обеспечение предоставления государственных гарантий прав граждан на получение общедоступного и бе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платного дошкольного, начального общего, основного общего, среднего (полного) общего образования.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proofErr w:type="gramStart"/>
      <w:r w:rsidRPr="00C5318B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еализация мероприятия по выплате вознаграждения за выполнение функций за классное руководство в образовательных учреждениях осуществляе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я за счет средств федерального и краевого бюджета в соответствии с 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Постано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лением Правительства Российской Федерации от 31 декабря 2010 года N 1238 «О порядке распределения и предоставления субсидий из федерального бюджета бюджетам субъектов Российской Федерации на выплату денежного вознагражд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ния за выполнение функций классного руководителя педагогическим работникам</w:t>
      </w:r>
      <w:proofErr w:type="gramEnd"/>
      <w:r w:rsidRPr="00C531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осударственных образовательных учреждений субъектов Российской Федерации и муниципальных образовательных учреждений» и Постановлением Правител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ства Красноярского края от 18 января 2011 года N 7-п «О выплате денежного во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ботникам краевых государственных и муниципальных образовательных учрежд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 xml:space="preserve">ний» при условии софинансирования из районного бюджета. 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Расходы осуществляются на основании «Порядка выплаты денежного во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ботникам муниципальных образовательных учреждений Ермаковского района» утвержденного постановлением администрации Ермаковского района.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6. </w:t>
      </w:r>
      <w:proofErr w:type="gramStart"/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мероприятия по выполнению государственных полномочий по обеспечению питанием детей, обучающихся в муниципальных общеобразов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тельных учреждениях, реализующих основные образовательные программы ос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ществляется на основании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 xml:space="preserve"> Закона края от 27 декабря 2005 года N 17-4377 «О наделении органов местного самоуправления муниципальных районов и горо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ских округов края государственными полномочиями по обеспечению питанием д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тей, обучающихся в муниципальных и негосударственных образовательных учр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ждениях, реализующих основные общеобразовательные программы, без</w:t>
      </w:r>
      <w:proofErr w:type="gramEnd"/>
      <w:r w:rsidRPr="00C5318B">
        <w:rPr>
          <w:rFonts w:ascii="Arial" w:eastAsia="Times New Roman" w:hAnsi="Arial" w:cs="Arial"/>
          <w:sz w:val="24"/>
          <w:szCs w:val="24"/>
          <w:lang w:eastAsia="ru-RU"/>
        </w:rPr>
        <w:t xml:space="preserve"> взим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 xml:space="preserve">ния платы». 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Источником является краевой бюджет.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 xml:space="preserve"> Расходы осуществляются на основании «Положения об организации питания учащихся в муниципальных обр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ях Ермаковского района» утвержденного постановлением администрации Ермаковского района.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7. Реализация мероприятия по организации на муниципальном уровне ко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плекса методических мероприятий (профессиональных конкурсов, конференций, семинаров), направленных на развитие педагогического мастерства осуществл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ется за счет районного бюджета на основании приказов, планов и смет о провед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нии мероприятия, утвержденных руководителем управления образования.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В процессе реализации подпрограммы могут проявиться внешние факторы, негативно влияющие на ее реализацию: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 xml:space="preserve">- сокращение бюджетного финансирования, выделенного на выполнение подпрограммы, что повлечет, исходя из новых бюджетных параметров, пересмотр задач подпрограммы с точки зрения </w:t>
      </w:r>
      <w:proofErr w:type="gramStart"/>
      <w:r w:rsidRPr="00C5318B">
        <w:rPr>
          <w:rFonts w:ascii="Arial" w:eastAsia="Times New Roman" w:hAnsi="Arial" w:cs="Arial"/>
          <w:sz w:val="24"/>
          <w:szCs w:val="24"/>
          <w:lang w:eastAsia="ru-RU"/>
        </w:rPr>
        <w:t>снижения</w:t>
      </w:r>
      <w:proofErr w:type="gramEnd"/>
      <w:r w:rsidRPr="00C5318B">
        <w:rPr>
          <w:rFonts w:ascii="Arial" w:eastAsia="Times New Roman" w:hAnsi="Arial" w:cs="Arial"/>
          <w:sz w:val="24"/>
          <w:szCs w:val="24"/>
          <w:lang w:eastAsia="ru-RU"/>
        </w:rPr>
        <w:t xml:space="preserve"> ожидаемых результатов от их р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шения, запланированных сроков выполнения мероприятий;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- более высокий рост цен на отдельные виды работ, услуг, предусмотре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ных в рамках программных мероприятий, что повлечет увеличение затрат на о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дельные программные мероприятия.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С целью минимизации влияния внешних факторов на реализацию подпр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граммы запланированы следующие мероприятия: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- ежегодная корректировка результатов исполнения подпрограммы и объ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мов финансирования;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- информационное, организационно-методическое и экспертно-аналитическое сопровождение мероприятий подпрограммы, освещение в сре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ствах массовой информации процессов и результатов реализации подпрограммы;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 xml:space="preserve">8. Основное мероприятие «Обеспечение </w:t>
      </w:r>
      <w:proofErr w:type="gramStart"/>
      <w:r w:rsidRPr="00C5318B">
        <w:rPr>
          <w:rFonts w:ascii="Arial" w:eastAsia="Times New Roman" w:hAnsi="Arial" w:cs="Arial"/>
          <w:sz w:val="24"/>
          <w:szCs w:val="24"/>
          <w:lang w:eastAsia="ru-RU"/>
        </w:rPr>
        <w:t>функционирования системы пе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сонифицированного финансирования дополнительного образования детей</w:t>
      </w:r>
      <w:proofErr w:type="gramEnd"/>
      <w:r w:rsidRPr="00C5318B">
        <w:rPr>
          <w:rFonts w:ascii="Arial" w:eastAsia="Times New Roman" w:hAnsi="Arial" w:cs="Arial"/>
          <w:sz w:val="24"/>
          <w:szCs w:val="24"/>
          <w:lang w:eastAsia="ru-RU"/>
        </w:rPr>
        <w:t>»: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- внедрение и обеспечение функционирования системы персонифицир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ванного финансирования дополнительного образования детей, подразумевающей предоставление детям сертификатов дополнительного образования с возможн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стью использования в рамках системы персонифицированного финансирования дополнительного образования детей.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- методическое и информационное сопровождение поставщиков услуг д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 xml:space="preserve">полнительного образования, независимо от их формы собственности, семей и 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ных участников системы персонифицированного финансирования дополнител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ного образования детей».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C5318B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5318B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Подпрограмма реализуется в соответствии с действующим законодател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и Красноярского края. Цели, задачи и основные м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 xml:space="preserve">роприятия программы определены в соответствии с Муниципальной программой «Развитие образования Ермаковского района на 2014–2024 годы». 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Управление реализацией подпрограммы осуществляет управление образ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вания администрации Ермаковского района, которое обеспечивает согласова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ность действий по реализации подпрограммных мероприятий, целевому, эффе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тивному использованию бюджетных средств, осуществляет взаимодействие участников подпрограммы. Механизм реализации программы основывается на совершенствовании методов работы Управления образования, учреждений д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школьного, общего, дополнительного образования по обеспечению доступности качественного образования, соответствующего требованиям инновационного ра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вития Ермаковского муниципального района.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Исполнители подпрограммных мероприятий несут ответственность за ре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лизацию подпрограммы, достижение конечных результатов и эффективное и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пользование средств, выделяемых на финансирование мероприятий подпрогра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мы.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5318B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5318B">
        <w:rPr>
          <w:rFonts w:ascii="Arial" w:eastAsia="Times New Roman" w:hAnsi="Arial" w:cs="Arial"/>
          <w:sz w:val="24"/>
          <w:szCs w:val="24"/>
          <w:lang w:eastAsia="ru-RU"/>
        </w:rPr>
        <w:t xml:space="preserve"> законностью, результативностью (эффективностью и эконо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ностью) использования средств районного бюджета осуществляет финансовое управление администрации Ермаковского района.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C5318B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C5318B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</w:t>
      </w:r>
      <w:proofErr w:type="gramStart"/>
      <w:r w:rsidRPr="00C5318B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C5318B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Программа носит открытый характер, основывается на демократических принципах, доступна для участия в ее совершенствовании и развитии, уточнении форм работы в рамках реализации мероприятий.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одпрограммных мероприятий позволит решить поставленные программой задачи и достигнуть главной цели: </w:t>
      </w:r>
      <w:r w:rsidRPr="00C5318B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, что приведет к сл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 xml:space="preserve">дующим социально-экономическим последствиям: 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- увеличится численность детей, посещающих дошкольные образовател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ные учреждения, включая посещающих школы-детские сады, группы дошкольного образования при школах до 1045 человек;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- ежегодно не менее 2620 учащимся района позволит получать услуги о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щего образования;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- увеличится доля муниципальных общеобразовательных организаций, с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ответствующих современным требованиям обучения, в том числе в области с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здания условий доступности инвалидам, в общем количестве муниципальных о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 xml:space="preserve">щеобразовательных организаций; 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улучшится качество педагогических кадров в образовательных учрежд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ниях;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обучения и увеличится количество обучающихся, освоивших основную общеобразовательную программу и получивших документы государственного образца, снизив количество выпускников муниципальных общ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образовательных организаций, не сдавших единый государственный экзамен;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- доля детей и молодежи, занимающихся дополнительным образованием сохранится на уровне не ниже 85 %, что позволит обеспечить на высоком уровне занятость детей и обеспечит высокий уровень физического, психического и нра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ственного здоровья обучающихся.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 xml:space="preserve">Кроме того, исполнение мероприятий 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правленных на выполнение работ, приобретение товаров и услуг в целях исполнения замечаний надзорных органов, позволит снизить 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долю муниципальных образовательных организаций, реализ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ющих программы общего образования, здания которых находятся в аварийном состоянии или требуют капитального ремонта, в общем количестве муниципал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ных образовательных организаций, реализующих программы общего образов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>чения внимания и финансовых вложений в систему образования финансовое управление администрации Ермаковского района из различных источников.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финансируется за счет средств федерального, краевого и местного бюджетов. 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федерального, краевого и местного бюджетов.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федерального, краевого и местного бюджетов.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7 609 493,3 тыс. рублей, в том числе: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2014 год – 389 182,8 тыс. рублей;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2015 год – 460 359,5 тыс. рублей;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2016 год – 494 753,9 тыс. рублей;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2017 год – 520 738,5 тыс. рублей;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2018 год – 573 875,9 тыс. рублей;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2019 год – 647 249,1 тыс. рублей;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2020 год – 624 849,0 тыс. рублей;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2021 год – 688 981,6 тыс. рублей;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2022 год – 774 105,5 тыс. рублей;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b/>
          <w:sz w:val="24"/>
          <w:szCs w:val="24"/>
          <w:lang w:eastAsia="ru-RU"/>
        </w:rPr>
        <w:t>2023 год – 835 698,0 тыс. рублей;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2024 год – 797 018,7 тыс. рублей;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2025 год – 802 680,9 тыс. рублей.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 231 759,4 тыс. рублей, в том числе по годам: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2015 год – 694,0 тыс. рублей;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2016 год – 1 686,7 тыс. рублей;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2017 год – 548,6 тыс. рублей;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2019 год – 750,0 тыс. рублей;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20 год – 14 115,1 тыс. рублей;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2021 год – 36 372,5 тыс. рублей;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2022 год – 39 813,6 тыс. рублей;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b/>
          <w:sz w:val="24"/>
          <w:szCs w:val="24"/>
          <w:lang w:eastAsia="ru-RU"/>
        </w:rPr>
        <w:t>2023 год – 55 239,2 тыс. рублей;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2024 год – 47 300,1 тыс. рублей;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2025 год – 43 219,6 тыс. рублей.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C5318B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C5318B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 4 972 836,3 тыс. рублей, в том числе по годам: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2014 год – 252 280,9 тыс. рублей;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2015 год – 302 105,7 тыс. рублей;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2016 год – 341 002,2 тыс. рублей;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2017 год – 367 600,5 тыс. рублей;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2018 год – 415 962,8 тыс. рублей;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2019 год – 482 373,2 тыс. рублей;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2020 год – 408 955,9 тыс. рублей;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2021 год – 418 879,3 тыс. рублей;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2022 год – 499 451,8 тыс. рублей;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b/>
          <w:sz w:val="24"/>
          <w:szCs w:val="24"/>
          <w:lang w:eastAsia="ru-RU"/>
        </w:rPr>
        <w:t>2023 год – 509 195,4 тыс. рублей;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2024 год – 487 338,5 тыс. рублей;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2025 год – 487 463,7 тыс. рублей.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2 396 917,7 тыс. рублей, в том числе по годам: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2014 год – 136 901,9 тыс. рублей;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2015 год – 157 559, 8 тыс. рублей;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2016 год – 152 065,0 тыс. рублей;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2017 год – 152 589,4 тыс. рублей;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2018 год – 157 913,1 тыс. рублей;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2019 год – 164 125,9 тыс. рублей;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2020 год – 201 778,0 тыс. рублей;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2021 год – 233 729,8 тыс. рублей;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2022 год – 234 840,1 тыс. рублей;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b/>
          <w:sz w:val="24"/>
          <w:szCs w:val="24"/>
          <w:lang w:eastAsia="ru-RU"/>
        </w:rPr>
        <w:t>2023 год – 271 263,4 тыс. рублей;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2024 год – 262 380,1 тыс. рублей;</w:t>
      </w:r>
    </w:p>
    <w:p w:rsidR="00C5318B" w:rsidRPr="00C5318B" w:rsidRDefault="00C5318B" w:rsidP="00C531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2025 год – 271 997,6 тыс. рублей.</w:t>
      </w:r>
    </w:p>
    <w:p w:rsidR="00C5318B" w:rsidRPr="00C5318B" w:rsidRDefault="00C5318B" w:rsidP="00C531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318B" w:rsidRPr="00C5318B" w:rsidRDefault="00C5318B" w:rsidP="00C531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C5318B" w:rsidRPr="00C5318B" w:rsidRDefault="00C5318B" w:rsidP="00C531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C531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318B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И.В. Исакова</w:t>
      </w:r>
    </w:p>
    <w:p w:rsidR="00C5318B" w:rsidRDefault="00C5318B" w:rsidP="00D91DE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5318B" w:rsidSect="00E744A9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5318B" w:rsidRPr="00C5318B" w:rsidRDefault="00C5318B" w:rsidP="00C5318B">
      <w:pPr>
        <w:widowControl w:val="0"/>
        <w:suppressAutoHyphens/>
        <w:spacing w:after="4" w:line="240" w:lineRule="auto"/>
        <w:ind w:right="-5"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C5318B"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 xml:space="preserve">Приложение № 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6</w:t>
      </w:r>
    </w:p>
    <w:p w:rsidR="00C5318B" w:rsidRPr="00C5318B" w:rsidRDefault="00C5318B" w:rsidP="00C5318B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C5318B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становлению администрации</w:t>
      </w:r>
    </w:p>
    <w:p w:rsidR="00C5318B" w:rsidRPr="00C5318B" w:rsidRDefault="00C5318B" w:rsidP="00C5318B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C5318B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Ермаковского района</w:t>
      </w:r>
    </w:p>
    <w:p w:rsidR="00C5318B" w:rsidRDefault="00C5318B" w:rsidP="00C5318B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C5318B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от «06» июня 2023 г. № 403-п</w:t>
      </w:r>
    </w:p>
    <w:p w:rsidR="00C5318B" w:rsidRDefault="00C5318B" w:rsidP="00C5318B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C5318B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Приложение 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№ 1</w:t>
      </w:r>
    </w:p>
    <w:p w:rsidR="00C5318B" w:rsidRDefault="00C5318B" w:rsidP="00C5318B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дпрограмме 1</w:t>
      </w:r>
    </w:p>
    <w:p w:rsidR="00C5318B" w:rsidRPr="00C5318B" w:rsidRDefault="00C5318B" w:rsidP="00C5318B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C5318B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«Развитие дошкольного, общего и дополнительного образования детей»</w:t>
      </w:r>
    </w:p>
    <w:p w:rsidR="00C5318B" w:rsidRPr="00C5318B" w:rsidRDefault="00C5318B" w:rsidP="00C5318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</w:p>
    <w:p w:rsidR="00573154" w:rsidRDefault="00C5318B" w:rsidP="00C5318B">
      <w:pPr>
        <w:tabs>
          <w:tab w:val="left" w:pos="108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18B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C5318B" w:rsidRDefault="00C5318B" w:rsidP="00D91DE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1982"/>
        <w:gridCol w:w="1015"/>
        <w:gridCol w:w="1353"/>
        <w:gridCol w:w="569"/>
        <w:gridCol w:w="569"/>
        <w:gridCol w:w="569"/>
        <w:gridCol w:w="569"/>
        <w:gridCol w:w="569"/>
        <w:gridCol w:w="569"/>
        <w:gridCol w:w="852"/>
        <w:gridCol w:w="852"/>
        <w:gridCol w:w="852"/>
        <w:gridCol w:w="852"/>
        <w:gridCol w:w="569"/>
        <w:gridCol w:w="569"/>
        <w:gridCol w:w="569"/>
        <w:gridCol w:w="569"/>
        <w:gridCol w:w="622"/>
      </w:tblGrid>
      <w:tr w:rsidR="002E2A38" w:rsidRPr="002E2A38" w:rsidTr="002E2A38">
        <w:trPr>
          <w:trHeight w:val="510"/>
        </w:trPr>
        <w:tc>
          <w:tcPr>
            <w:tcW w:w="122" w:type="pct"/>
            <w:vMerge w:val="restar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25" w:type="pct"/>
            <w:vMerge w:val="restar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а изм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332" w:type="pct"/>
            <w:vMerge w:val="restar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222" w:type="pct"/>
            <w:vMerge w:val="restar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22" w:type="pct"/>
            <w:vMerge w:val="restar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22" w:type="pct"/>
            <w:vMerge w:val="restar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22" w:type="pct"/>
            <w:vMerge w:val="restar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22" w:type="pct"/>
            <w:vMerge w:val="restar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48" w:type="pct"/>
            <w:vMerge w:val="restar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37" w:type="pct"/>
            <w:vMerge w:val="restar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48" w:type="pct"/>
            <w:vMerge w:val="restar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48" w:type="pct"/>
            <w:vMerge w:val="restar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59" w:type="pct"/>
            <w:vMerge w:val="restar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29" w:type="pct"/>
            <w:vMerge w:val="restar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7" w:type="pct"/>
            <w:vMerge w:val="restar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4" w:type="pct"/>
            <w:vMerge w:val="restar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7" w:type="pct"/>
            <w:vMerge w:val="restar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77" w:type="pct"/>
            <w:vMerge w:val="restar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</w:t>
            </w:r>
          </w:p>
        </w:tc>
      </w:tr>
      <w:tr w:rsidR="002E2A38" w:rsidRPr="002E2A38" w:rsidTr="002E2A38">
        <w:trPr>
          <w:trHeight w:val="276"/>
        </w:trPr>
        <w:tc>
          <w:tcPr>
            <w:tcW w:w="122" w:type="pct"/>
            <w:vMerge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vMerge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Merge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vMerge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vMerge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vMerge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Merge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vMerge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vMerge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E2A38" w:rsidRPr="002E2A38" w:rsidTr="002E2A38">
        <w:trPr>
          <w:trHeight w:val="285"/>
        </w:trPr>
        <w:tc>
          <w:tcPr>
            <w:tcW w:w="122" w:type="pct"/>
            <w:vMerge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vMerge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Merge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vMerge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vMerge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vMerge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Merge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vMerge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vMerge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E2A38" w:rsidRPr="002E2A38" w:rsidTr="002E2A38">
        <w:trPr>
          <w:trHeight w:val="672"/>
        </w:trPr>
        <w:tc>
          <w:tcPr>
            <w:tcW w:w="122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8" w:type="pct"/>
            <w:gridSpan w:val="18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Цель: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2E2A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здание в системе дошкольного, общего и дополнительного образования равных возможностей для с</w:t>
            </w:r>
            <w:r w:rsidRPr="002E2A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2E2A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енного к</w:t>
            </w:r>
            <w:r w:rsidRPr="002E2A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</w:t>
            </w:r>
            <w:r w:rsidRPr="002E2A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чественного образования, позитивной социализации детей.</w:t>
            </w:r>
          </w:p>
        </w:tc>
      </w:tr>
      <w:tr w:rsidR="002E2A38" w:rsidRPr="002E2A38" w:rsidTr="002E2A38">
        <w:trPr>
          <w:trHeight w:val="1403"/>
        </w:trPr>
        <w:tc>
          <w:tcPr>
            <w:tcW w:w="122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ающих д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ые о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учр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, включая пос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ающих шк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-детские с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, группы д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о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при школах</w:t>
            </w:r>
            <w:r w:rsidRPr="002E2A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2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22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22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22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22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222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248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174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</w:tr>
      <w:tr w:rsidR="002E2A38" w:rsidRPr="002E2A38" w:rsidTr="002E2A38">
        <w:trPr>
          <w:trHeight w:val="1452"/>
        </w:trPr>
        <w:tc>
          <w:tcPr>
            <w:tcW w:w="122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25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соотве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ющих с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ым требованиям обучения, в общем колич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муниц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239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2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22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222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222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2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74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</w:tr>
      <w:tr w:rsidR="002E2A38" w:rsidRPr="002E2A38" w:rsidTr="002E2A38">
        <w:trPr>
          <w:trHeight w:val="2078"/>
        </w:trPr>
        <w:tc>
          <w:tcPr>
            <w:tcW w:w="122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5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уча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осв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вших осно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общеобр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и пол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ших документы го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го образца об освоении о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ых обр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программ в общей числе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выпус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осно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еобр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тельных 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аций</w:t>
            </w:r>
          </w:p>
        </w:tc>
        <w:tc>
          <w:tcPr>
            <w:tcW w:w="239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32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22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222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222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222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2E2A38" w:rsidRPr="002E2A38" w:rsidTr="002E2A38">
        <w:trPr>
          <w:trHeight w:val="1729"/>
        </w:trPr>
        <w:tc>
          <w:tcPr>
            <w:tcW w:w="122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025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соотве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ющих тр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ваниям в о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сти созд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словий д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и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идам в о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м колич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муниц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й </w:t>
            </w:r>
          </w:p>
        </w:tc>
        <w:tc>
          <w:tcPr>
            <w:tcW w:w="239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2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22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</w:tr>
      <w:tr w:rsidR="002E2A38" w:rsidRPr="002E2A38" w:rsidTr="002E2A38">
        <w:trPr>
          <w:trHeight w:val="1718"/>
        </w:trPr>
        <w:tc>
          <w:tcPr>
            <w:tcW w:w="122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5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муниц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не сда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 единый государстве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экзамен, в общей числе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сти выпус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муниц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й 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32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E2A38" w:rsidRPr="002E2A38" w:rsidTr="002E2A38">
        <w:trPr>
          <w:trHeight w:val="2138"/>
        </w:trPr>
        <w:tc>
          <w:tcPr>
            <w:tcW w:w="122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025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, реал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х программы общего обр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, зд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которых находятся в аварийном с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 или требуют кап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, в о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м колич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муниц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аций, р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ующих программы общего обр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</w:t>
            </w:r>
          </w:p>
        </w:tc>
        <w:tc>
          <w:tcPr>
            <w:tcW w:w="239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2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22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222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222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222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222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248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74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</w:tr>
      <w:tr w:rsidR="002E2A38" w:rsidRPr="002E2A38" w:rsidTr="002E2A38">
        <w:trPr>
          <w:trHeight w:val="1380"/>
        </w:trPr>
        <w:tc>
          <w:tcPr>
            <w:tcW w:w="122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025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х и рук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ящих р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, своевр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о прошедших переподг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ку и повыш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валифик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, от общего чи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 нужда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да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услуге </w:t>
            </w:r>
          </w:p>
        </w:tc>
        <w:tc>
          <w:tcPr>
            <w:tcW w:w="239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2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22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22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222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22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22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8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2E2A38" w:rsidRPr="002E2A38" w:rsidTr="002E2A38">
        <w:trPr>
          <w:trHeight w:val="1103"/>
        </w:trPr>
        <w:tc>
          <w:tcPr>
            <w:tcW w:w="122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5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, принявших участие в ра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ых мер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х, направленных на повышение педагогическ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мастерства </w:t>
            </w:r>
          </w:p>
        </w:tc>
        <w:tc>
          <w:tcPr>
            <w:tcW w:w="239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2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22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2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2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2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2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8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4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</w:tr>
      <w:tr w:rsidR="002E2A38" w:rsidRPr="002E2A38" w:rsidTr="002E2A38">
        <w:trPr>
          <w:trHeight w:val="1103"/>
        </w:trPr>
        <w:tc>
          <w:tcPr>
            <w:tcW w:w="122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5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и молодежи, з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ющихся дополнител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образов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сохр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ся на уровне не ниже 85 %.</w:t>
            </w:r>
          </w:p>
        </w:tc>
        <w:tc>
          <w:tcPr>
            <w:tcW w:w="239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2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22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2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2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2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2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48" w:type="pct"/>
            <w:shd w:val="clear" w:color="auto" w:fill="auto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4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</w:tr>
      <w:tr w:rsidR="002E2A38" w:rsidRPr="002E2A38" w:rsidTr="002E2A38">
        <w:trPr>
          <w:trHeight w:val="1455"/>
        </w:trPr>
        <w:tc>
          <w:tcPr>
            <w:tcW w:w="122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025" w:type="pct"/>
            <w:shd w:val="clear" w:color="000000" w:fill="FFFFFF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в возрасте от 5 до 18 лет, имеющих пр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 на получ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ополн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в ра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системы персонифиц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го ф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общей чи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и д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возрасте от 5 до 18 лет.</w:t>
            </w:r>
          </w:p>
        </w:tc>
        <w:tc>
          <w:tcPr>
            <w:tcW w:w="239" w:type="pct"/>
            <w:shd w:val="clear" w:color="000000" w:fill="FFFFFF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2" w:type="pct"/>
            <w:shd w:val="clear" w:color="000000" w:fill="FFFFFF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22" w:type="pct"/>
            <w:shd w:val="clear" w:color="000000" w:fill="FFFFFF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4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2E2A38" w:rsidRPr="002E2A38" w:rsidRDefault="002E2A38" w:rsidP="002E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</w:tr>
    </w:tbl>
    <w:p w:rsidR="00C5318B" w:rsidRDefault="00C5318B" w:rsidP="00D91DE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5CBC" w:rsidRPr="00335CBC" w:rsidRDefault="00335CBC" w:rsidP="00335CB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35CBC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335C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35CBC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35CBC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335C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35CB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рмаковского района                     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</w:t>
      </w:r>
      <w:r w:rsidRPr="00335CB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И.В. Исак</w:t>
      </w:r>
      <w:r w:rsidRPr="00335CBC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335CBC"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335CBC" w:rsidRDefault="00335CBC" w:rsidP="00D91DE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335CBC" w:rsidSect="00C5318B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35CBC" w:rsidRDefault="00335CBC" w:rsidP="00335CBC">
      <w:pPr>
        <w:widowControl w:val="0"/>
        <w:suppressAutoHyphens/>
        <w:spacing w:after="4" w:line="240" w:lineRule="auto"/>
        <w:ind w:right="-5"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>Приложение № 7</w:t>
      </w:r>
    </w:p>
    <w:p w:rsidR="00335CBC" w:rsidRDefault="00335CBC" w:rsidP="00335CBC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становлению администрации</w:t>
      </w:r>
    </w:p>
    <w:p w:rsidR="00335CBC" w:rsidRDefault="00335CBC" w:rsidP="00335CBC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Ермаковского района</w:t>
      </w:r>
    </w:p>
    <w:p w:rsidR="00335CBC" w:rsidRDefault="00335CBC" w:rsidP="00335CBC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от «06» июня 2023 г. № 403-п</w:t>
      </w:r>
    </w:p>
    <w:p w:rsidR="00335CBC" w:rsidRDefault="00335CBC" w:rsidP="00335CBC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Приложение № 2</w:t>
      </w:r>
    </w:p>
    <w:p w:rsidR="00335CBC" w:rsidRDefault="00335CBC" w:rsidP="00335CBC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дпрограмме 1</w:t>
      </w:r>
    </w:p>
    <w:p w:rsidR="00335CBC" w:rsidRDefault="00335CBC" w:rsidP="00335CBC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«Развитие дошкольного, общего и дополнительного образования детей»</w:t>
      </w:r>
    </w:p>
    <w:p w:rsidR="002E2A38" w:rsidRDefault="002E2A38" w:rsidP="00D91DE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5CBC" w:rsidRDefault="00335CBC" w:rsidP="00335CBC">
      <w:pPr>
        <w:tabs>
          <w:tab w:val="left" w:pos="108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5CBC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335CBC" w:rsidRDefault="00335CBC" w:rsidP="00D91DE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131"/>
        <w:gridCol w:w="244"/>
        <w:gridCol w:w="1313"/>
        <w:gridCol w:w="1065"/>
        <w:gridCol w:w="510"/>
        <w:gridCol w:w="469"/>
        <w:gridCol w:w="927"/>
        <w:gridCol w:w="470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99"/>
        <w:gridCol w:w="1442"/>
      </w:tblGrid>
      <w:tr w:rsidR="00335CBC" w:rsidRPr="00335CBC" w:rsidTr="00485D83">
        <w:trPr>
          <w:trHeight w:val="495"/>
        </w:trPr>
        <w:tc>
          <w:tcPr>
            <w:tcW w:w="653" w:type="dxa"/>
            <w:gridSpan w:val="2"/>
            <w:vMerge w:val="restart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77" w:type="dxa"/>
            <w:gridSpan w:val="2"/>
            <w:vMerge w:val="restart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1056" w:type="dxa"/>
            <w:vMerge w:val="restart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361" w:type="dxa"/>
            <w:gridSpan w:val="4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326" w:type="dxa"/>
            <w:gridSpan w:val="1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 w:val="restart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я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в на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485D83" w:rsidRPr="00335CBC" w:rsidTr="00485D83">
        <w:trPr>
          <w:trHeight w:val="649"/>
        </w:trPr>
        <w:tc>
          <w:tcPr>
            <w:tcW w:w="653" w:type="dxa"/>
            <w:gridSpan w:val="2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gridSpan w:val="2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94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1427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5CBC" w:rsidRPr="00335CBC" w:rsidTr="00335CBC">
        <w:trPr>
          <w:trHeight w:val="525"/>
        </w:trPr>
        <w:tc>
          <w:tcPr>
            <w:tcW w:w="14400" w:type="dxa"/>
            <w:gridSpan w:val="2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ль: Создание в системе дошкольного, общего и дополнительного образования равных возможностей для совр</w:t>
            </w:r>
            <w:r w:rsidRPr="00335CB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335CBC" w:rsidRPr="00335CBC" w:rsidTr="00335CBC">
        <w:trPr>
          <w:trHeight w:val="480"/>
        </w:trPr>
        <w:tc>
          <w:tcPr>
            <w:tcW w:w="14400" w:type="dxa"/>
            <w:gridSpan w:val="2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1. Обеспечить доступность дошкольного образования, соответствующего единому стандарту качества д</w:t>
            </w:r>
            <w:r w:rsidRPr="00335CB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школьного обр</w:t>
            </w:r>
            <w:r w:rsidRPr="00335CB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ования</w:t>
            </w:r>
          </w:p>
        </w:tc>
      </w:tr>
      <w:tr w:rsidR="00485D83" w:rsidRPr="00335CBC" w:rsidTr="00485D83">
        <w:trPr>
          <w:trHeight w:val="915"/>
        </w:trPr>
        <w:tc>
          <w:tcPr>
            <w:tcW w:w="653" w:type="dxa"/>
            <w:gridSpan w:val="2"/>
            <w:vMerge w:val="restart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577" w:type="dxa"/>
            <w:gridSpan w:val="2"/>
            <w:vMerge w:val="restart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етам му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ф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е обеспеч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 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х </w:t>
            </w:r>
            <w:proofErr w:type="gramEnd"/>
          </w:p>
        </w:tc>
        <w:tc>
          <w:tcPr>
            <w:tcW w:w="1056" w:type="dxa"/>
            <w:vMerge w:val="restart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vMerge w:val="restart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83,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784,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53,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236,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054,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593,59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003,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988,65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670,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298,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529,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529,30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 025,74</w:t>
            </w:r>
          </w:p>
        </w:tc>
        <w:tc>
          <w:tcPr>
            <w:tcW w:w="1427" w:type="dxa"/>
            <w:vMerge w:val="restart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 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услуги дошко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485D83" w:rsidRPr="00335CBC" w:rsidTr="00485D83">
        <w:trPr>
          <w:trHeight w:val="552"/>
        </w:trPr>
        <w:tc>
          <w:tcPr>
            <w:tcW w:w="653" w:type="dxa"/>
            <w:gridSpan w:val="2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gridSpan w:val="2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,80</w:t>
            </w:r>
          </w:p>
        </w:tc>
        <w:tc>
          <w:tcPr>
            <w:tcW w:w="1427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5D83" w:rsidRPr="00335CBC" w:rsidTr="00485D83">
        <w:trPr>
          <w:trHeight w:val="1418"/>
        </w:trPr>
        <w:tc>
          <w:tcPr>
            <w:tcW w:w="653" w:type="dxa"/>
            <w:gridSpan w:val="2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577" w:type="dxa"/>
            <w:gridSpan w:val="2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етам му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ф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е обеспеч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 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х </w:t>
            </w:r>
            <w:proofErr w:type="gramEnd"/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27,60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73,40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73,10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30,47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337,3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871,37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10,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796,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70,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70,90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 761,85</w:t>
            </w:r>
          </w:p>
        </w:tc>
        <w:tc>
          <w:tcPr>
            <w:tcW w:w="1427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5D83" w:rsidRPr="00335CBC" w:rsidTr="00485D83">
        <w:trPr>
          <w:trHeight w:val="315"/>
        </w:trPr>
        <w:tc>
          <w:tcPr>
            <w:tcW w:w="653" w:type="dxa"/>
            <w:gridSpan w:val="2"/>
            <w:vMerge w:val="restart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577" w:type="dxa"/>
            <w:gridSpan w:val="2"/>
            <w:vMerge w:val="restart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азание услуг) п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56" w:type="dxa"/>
            <w:vMerge w:val="restart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ие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vMerge w:val="restart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80610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 05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6 00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,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 92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3 02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,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5 40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,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 96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,95</w:t>
            </w:r>
          </w:p>
        </w:tc>
        <w:tc>
          <w:tcPr>
            <w:tcW w:w="561" w:type="dxa"/>
            <w:vMerge w:val="restart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 82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,89</w:t>
            </w:r>
          </w:p>
        </w:tc>
        <w:tc>
          <w:tcPr>
            <w:tcW w:w="561" w:type="dxa"/>
            <w:vMerge w:val="restart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5 89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,80</w:t>
            </w:r>
          </w:p>
        </w:tc>
        <w:tc>
          <w:tcPr>
            <w:tcW w:w="561" w:type="dxa"/>
            <w:vMerge w:val="restart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8 92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,50</w:t>
            </w:r>
          </w:p>
        </w:tc>
        <w:tc>
          <w:tcPr>
            <w:tcW w:w="561" w:type="dxa"/>
            <w:vMerge w:val="restart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3 25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,80</w:t>
            </w:r>
          </w:p>
        </w:tc>
        <w:tc>
          <w:tcPr>
            <w:tcW w:w="561" w:type="dxa"/>
            <w:vMerge w:val="restart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9 63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,30</w:t>
            </w:r>
          </w:p>
        </w:tc>
        <w:tc>
          <w:tcPr>
            <w:tcW w:w="561" w:type="dxa"/>
            <w:vMerge w:val="restart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4 46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30</w:t>
            </w:r>
          </w:p>
        </w:tc>
        <w:tc>
          <w:tcPr>
            <w:tcW w:w="594" w:type="dxa"/>
            <w:vMerge w:val="restart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22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86,14</w:t>
            </w:r>
          </w:p>
        </w:tc>
        <w:tc>
          <w:tcPr>
            <w:tcW w:w="1427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5D83" w:rsidRPr="00335CBC" w:rsidTr="00485D83">
        <w:trPr>
          <w:trHeight w:val="398"/>
        </w:trPr>
        <w:tc>
          <w:tcPr>
            <w:tcW w:w="653" w:type="dxa"/>
            <w:gridSpan w:val="2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gridSpan w:val="2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5D83" w:rsidRPr="00335CBC" w:rsidTr="00485D83">
        <w:trPr>
          <w:trHeight w:val="398"/>
        </w:trPr>
        <w:tc>
          <w:tcPr>
            <w:tcW w:w="653" w:type="dxa"/>
            <w:gridSpan w:val="2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gridSpan w:val="2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7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5D83" w:rsidRPr="00335CBC" w:rsidTr="00485D83">
        <w:trPr>
          <w:trHeight w:val="398"/>
        </w:trPr>
        <w:tc>
          <w:tcPr>
            <w:tcW w:w="653" w:type="dxa"/>
            <w:gridSpan w:val="2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gridSpan w:val="2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1" w:type="dxa"/>
            <w:vMerge w:val="restart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50</w:t>
            </w:r>
          </w:p>
        </w:tc>
        <w:tc>
          <w:tcPr>
            <w:tcW w:w="561" w:type="dxa"/>
            <w:vMerge w:val="restart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30</w:t>
            </w:r>
          </w:p>
        </w:tc>
        <w:tc>
          <w:tcPr>
            <w:tcW w:w="561" w:type="dxa"/>
            <w:vMerge w:val="restart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0</w:t>
            </w:r>
          </w:p>
        </w:tc>
        <w:tc>
          <w:tcPr>
            <w:tcW w:w="561" w:type="dxa"/>
            <w:vMerge w:val="restart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vMerge w:val="restart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,20</w:t>
            </w:r>
          </w:p>
        </w:tc>
        <w:tc>
          <w:tcPr>
            <w:tcW w:w="561" w:type="dxa"/>
            <w:vMerge w:val="restart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61" w:type="dxa"/>
            <w:vMerge w:val="restart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vMerge w:val="restart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vMerge w:val="restart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vMerge w:val="restart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9,70</w:t>
            </w:r>
          </w:p>
        </w:tc>
        <w:tc>
          <w:tcPr>
            <w:tcW w:w="1427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5D83" w:rsidRPr="00335CBC" w:rsidTr="00485D83">
        <w:trPr>
          <w:trHeight w:val="398"/>
        </w:trPr>
        <w:tc>
          <w:tcPr>
            <w:tcW w:w="653" w:type="dxa"/>
            <w:gridSpan w:val="2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gridSpan w:val="2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7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5D83" w:rsidRPr="00335CBC" w:rsidTr="00485D83">
        <w:trPr>
          <w:trHeight w:val="1358"/>
        </w:trPr>
        <w:tc>
          <w:tcPr>
            <w:tcW w:w="653" w:type="dxa"/>
            <w:gridSpan w:val="2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577" w:type="dxa"/>
            <w:gridSpan w:val="2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а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м и 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воспита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му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х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бще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х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7,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9,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27,1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5D83" w:rsidRPr="00335CBC" w:rsidTr="00485D83">
        <w:trPr>
          <w:trHeight w:val="1658"/>
        </w:trPr>
        <w:tc>
          <w:tcPr>
            <w:tcW w:w="653" w:type="dxa"/>
            <w:gridSpan w:val="2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1577" w:type="dxa"/>
            <w:gridSpan w:val="2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 местного бюджета на выплаты младшим воспита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м и 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икам воспита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му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х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бще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х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5D83" w:rsidRPr="00335CBC" w:rsidTr="00485D83">
        <w:trPr>
          <w:trHeight w:val="1290"/>
        </w:trPr>
        <w:tc>
          <w:tcPr>
            <w:tcW w:w="653" w:type="dxa"/>
            <w:gridSpan w:val="2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1577" w:type="dxa"/>
            <w:gridSpan w:val="2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</w:t>
            </w: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не ниже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4,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32,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,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1,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3,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69,83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27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717,63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5D83" w:rsidRPr="00335CBC" w:rsidTr="00485D83">
        <w:trPr>
          <w:trHeight w:val="1898"/>
        </w:trPr>
        <w:tc>
          <w:tcPr>
            <w:tcW w:w="653" w:type="dxa"/>
            <w:gridSpan w:val="2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577" w:type="dxa"/>
            <w:gridSpan w:val="2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(возмещ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ых обя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, связанных с увелич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с 1 июня 2022 года рег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ыплат, в рамках под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спеч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" му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"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8,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8,1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5D83" w:rsidRPr="00335CBC" w:rsidTr="00485D83">
        <w:trPr>
          <w:trHeight w:val="1290"/>
        </w:trPr>
        <w:tc>
          <w:tcPr>
            <w:tcW w:w="653" w:type="dxa"/>
            <w:gridSpan w:val="2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1577" w:type="dxa"/>
            <w:gridSpan w:val="2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т средств местного бюджета на вырав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беспеч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сти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,5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5D83" w:rsidRPr="00335CBC" w:rsidTr="00485D83">
        <w:trPr>
          <w:trHeight w:val="2348"/>
        </w:trPr>
        <w:tc>
          <w:tcPr>
            <w:tcW w:w="653" w:type="dxa"/>
            <w:gridSpan w:val="2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1577" w:type="dxa"/>
            <w:gridSpan w:val="2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й бю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м му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на обеспеч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вы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 средств на осущес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мотра и ухода за детьми </w:t>
            </w: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и</w:t>
            </w:r>
            <w:proofErr w:type="gramEnd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вали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, 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в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е родите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й платы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сод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ние в му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дошко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 (гр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х)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,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,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,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,88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,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1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1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1,00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5,38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в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ния 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в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(группах) будет 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24 реб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в 2017 году и 24 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в 2018-2020 г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х</w:t>
            </w:r>
          </w:p>
        </w:tc>
      </w:tr>
      <w:tr w:rsidR="00485D83" w:rsidRPr="00335CBC" w:rsidTr="00485D83">
        <w:trPr>
          <w:trHeight w:val="900"/>
        </w:trPr>
        <w:tc>
          <w:tcPr>
            <w:tcW w:w="653" w:type="dxa"/>
            <w:gridSpan w:val="2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1577" w:type="dxa"/>
            <w:gridSpan w:val="2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в 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х п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я оплаты труда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5D83" w:rsidRPr="00335CBC" w:rsidTr="00485D83">
        <w:trPr>
          <w:trHeight w:val="1980"/>
        </w:trPr>
        <w:tc>
          <w:tcPr>
            <w:tcW w:w="653" w:type="dxa"/>
            <w:gridSpan w:val="2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577" w:type="dxa"/>
            <w:gridSpan w:val="2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й бю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м му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к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ации части ро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аты за содерж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б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в го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, му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, негосуд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р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бще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7,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0,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9,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55,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5,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9,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3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6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6,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16,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16,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16,30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252,4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5D83" w:rsidRPr="00335CBC" w:rsidTr="00485D83">
        <w:trPr>
          <w:trHeight w:val="1980"/>
        </w:trPr>
        <w:tc>
          <w:tcPr>
            <w:tcW w:w="653" w:type="dxa"/>
            <w:gridSpan w:val="2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12</w:t>
            </w:r>
          </w:p>
        </w:tc>
        <w:tc>
          <w:tcPr>
            <w:tcW w:w="1577" w:type="dxa"/>
            <w:gridSpan w:val="2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й бю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м му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к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ации части ро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й платы за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держ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б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в го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, му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, негосуд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р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бще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5D83" w:rsidRPr="00335CBC" w:rsidTr="00485D83">
        <w:trPr>
          <w:trHeight w:val="1403"/>
        </w:trPr>
        <w:tc>
          <w:tcPr>
            <w:tcW w:w="653" w:type="dxa"/>
            <w:gridSpan w:val="2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1577" w:type="dxa"/>
            <w:gridSpan w:val="2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а п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з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клада, ставок 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о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яются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гион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с 1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5D83" w:rsidRPr="00335CBC" w:rsidTr="00485D83">
        <w:trPr>
          <w:trHeight w:val="2449"/>
        </w:trPr>
        <w:tc>
          <w:tcPr>
            <w:tcW w:w="653" w:type="dxa"/>
            <w:gridSpan w:val="2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1577" w:type="dxa"/>
            <w:gridSpan w:val="2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в сфере обеспеч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ит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ъ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и услуг в прио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н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дов и других мало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в рамках под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 для МБДОУ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Ермак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м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н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"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5D83" w:rsidRPr="00335CBC" w:rsidTr="00485D83">
        <w:trPr>
          <w:trHeight w:val="2532"/>
        </w:trPr>
        <w:tc>
          <w:tcPr>
            <w:tcW w:w="653" w:type="dxa"/>
            <w:gridSpan w:val="2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5</w:t>
            </w:r>
          </w:p>
        </w:tc>
        <w:tc>
          <w:tcPr>
            <w:tcW w:w="1577" w:type="dxa"/>
            <w:gridSpan w:val="2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в сфере обеспеч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ит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ъ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и услуг в прио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н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дов и других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ло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в рамках под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 для МБДОУ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Ермак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м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н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"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5D83" w:rsidRPr="00335CBC" w:rsidTr="00485D83">
        <w:trPr>
          <w:trHeight w:val="2652"/>
        </w:trPr>
        <w:tc>
          <w:tcPr>
            <w:tcW w:w="653" w:type="dxa"/>
            <w:gridSpan w:val="2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1577" w:type="dxa"/>
            <w:gridSpan w:val="2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в сфере обеспеч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ит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ъ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и услуг в прио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н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дов и других мало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в рамках под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программы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 для МБДОУ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Ермак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м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н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"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5D83" w:rsidRPr="00335CBC" w:rsidTr="00485D83">
        <w:trPr>
          <w:trHeight w:val="2532"/>
        </w:trPr>
        <w:tc>
          <w:tcPr>
            <w:tcW w:w="653" w:type="dxa"/>
            <w:gridSpan w:val="2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1577" w:type="dxa"/>
            <w:gridSpan w:val="2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в сфере обеспеч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ит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ъ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и услуг в прио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н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дов и других мало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ия в рамках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» для МБДОУ "Ермак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 1 комби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го вида "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шка"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5D83" w:rsidRPr="00335CBC" w:rsidTr="00485D83">
        <w:trPr>
          <w:trHeight w:val="1538"/>
        </w:trPr>
        <w:tc>
          <w:tcPr>
            <w:tcW w:w="653" w:type="dxa"/>
            <w:gridSpan w:val="2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8</w:t>
            </w:r>
          </w:p>
        </w:tc>
        <w:tc>
          <w:tcPr>
            <w:tcW w:w="1577" w:type="dxa"/>
            <w:gridSpan w:val="2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а п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 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от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</w:t>
            </w:r>
            <w:proofErr w:type="gramEnd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5D83" w:rsidRPr="00335CBC" w:rsidTr="00485D83">
        <w:trPr>
          <w:trHeight w:val="2160"/>
        </w:trPr>
        <w:tc>
          <w:tcPr>
            <w:tcW w:w="653" w:type="dxa"/>
            <w:gridSpan w:val="2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9</w:t>
            </w:r>
          </w:p>
        </w:tc>
        <w:tc>
          <w:tcPr>
            <w:tcW w:w="1577" w:type="dxa"/>
            <w:gridSpan w:val="2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он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ыплат и выплат</w:t>
            </w: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/платы 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не ниже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/платы (ми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мках под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программы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,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8,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45,4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5D83" w:rsidRPr="00335CBC" w:rsidTr="00485D83">
        <w:trPr>
          <w:trHeight w:val="3578"/>
        </w:trPr>
        <w:tc>
          <w:tcPr>
            <w:tcW w:w="653" w:type="dxa"/>
            <w:gridSpan w:val="2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0</w:t>
            </w:r>
          </w:p>
        </w:tc>
        <w:tc>
          <w:tcPr>
            <w:tcW w:w="1577" w:type="dxa"/>
            <w:gridSpan w:val="2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а п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з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кладов (должно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к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), с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за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я, ко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регион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вып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, и 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ег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иям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 в части, 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ей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, устан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в связи с 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раз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их оп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, в рамках под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proofErr w:type="gramEnd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ы Ермак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5D83" w:rsidRPr="00335CBC" w:rsidTr="00485D83">
        <w:trPr>
          <w:trHeight w:val="2543"/>
        </w:trPr>
        <w:tc>
          <w:tcPr>
            <w:tcW w:w="653" w:type="dxa"/>
            <w:gridSpan w:val="2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1</w:t>
            </w:r>
          </w:p>
        </w:tc>
        <w:tc>
          <w:tcPr>
            <w:tcW w:w="1577" w:type="dxa"/>
            <w:gridSpan w:val="2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сх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спеч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тной платы 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не ниже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ной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ы (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го размера оплаты труда), в рамках под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  <w:proofErr w:type="gramEnd"/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7,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7,3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5D83" w:rsidRPr="00335CBC" w:rsidTr="00485D83">
        <w:trPr>
          <w:trHeight w:val="2543"/>
        </w:trPr>
        <w:tc>
          <w:tcPr>
            <w:tcW w:w="653" w:type="dxa"/>
            <w:gridSpan w:val="2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2</w:t>
            </w:r>
          </w:p>
        </w:tc>
        <w:tc>
          <w:tcPr>
            <w:tcW w:w="1577" w:type="dxa"/>
            <w:gridSpan w:val="2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расх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аты и 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еч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ющие уровень заработной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ы 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(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го размера оплаты труда) в рамках под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"</w:t>
            </w:r>
            <w:proofErr w:type="gramEnd"/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6,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6,8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5CBC" w:rsidRPr="00335CBC" w:rsidTr="00485D83">
        <w:trPr>
          <w:trHeight w:val="450"/>
        </w:trPr>
        <w:tc>
          <w:tcPr>
            <w:tcW w:w="2230" w:type="dxa"/>
            <w:gridSpan w:val="4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9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451,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424,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579,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924,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 720,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 152,54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286,48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453,3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739,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 744,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072,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897,80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1 446,74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5CBC" w:rsidRPr="00335CBC" w:rsidTr="00335CBC">
        <w:trPr>
          <w:trHeight w:val="435"/>
        </w:trPr>
        <w:tc>
          <w:tcPr>
            <w:tcW w:w="14400" w:type="dxa"/>
            <w:gridSpan w:val="2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2. Обеспечить условия и качество обучения, соответствующие федеральным государственным стандартам начал</w:t>
            </w:r>
            <w:r w:rsidRPr="00335CB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ного общего, основного общего, среднего общего образования</w:t>
            </w:r>
          </w:p>
        </w:tc>
      </w:tr>
      <w:tr w:rsidR="00485D83" w:rsidRPr="00335CBC" w:rsidTr="00485D83">
        <w:trPr>
          <w:trHeight w:val="1763"/>
        </w:trPr>
        <w:tc>
          <w:tcPr>
            <w:tcW w:w="43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а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м и 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воспита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му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ующих основную обще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ограмму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, в рамках п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10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,20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485D83" w:rsidRPr="00335CBC" w:rsidTr="00485D83">
        <w:trPr>
          <w:trHeight w:val="1553"/>
        </w:trPr>
        <w:tc>
          <w:tcPr>
            <w:tcW w:w="43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ющие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ровень з/платы 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не ниже раз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4,46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16,82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5,47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40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51,10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361,26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35,80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015,31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485D83" w:rsidRPr="00335CBC" w:rsidTr="00485D83">
        <w:trPr>
          <w:trHeight w:val="1898"/>
        </w:trPr>
        <w:tc>
          <w:tcPr>
            <w:tcW w:w="43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(возмещ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сх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я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, связанных с увеличе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с 1 июня 2022 года регион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в рамках под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спеч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я" му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ы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"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"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43,10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43,1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485D83" w:rsidRPr="00335CBC" w:rsidTr="00485D83">
        <w:trPr>
          <w:trHeight w:val="1178"/>
        </w:trPr>
        <w:tc>
          <w:tcPr>
            <w:tcW w:w="43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по регион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п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/платы 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з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0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485D83" w:rsidRPr="00335CBC" w:rsidTr="00485D83">
        <w:trPr>
          <w:trHeight w:val="1118"/>
        </w:trPr>
        <w:tc>
          <w:tcPr>
            <w:tcW w:w="437" w:type="dxa"/>
            <w:vMerge w:val="restart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793" w:type="dxa"/>
            <w:gridSpan w:val="3"/>
            <w:vMerge w:val="restart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 на по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бщ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ного начального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го,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, ср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о общего образования в му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а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</w:t>
            </w:r>
            <w:proofErr w:type="gramEnd"/>
          </w:p>
        </w:tc>
        <w:tc>
          <w:tcPr>
            <w:tcW w:w="1056" w:type="dxa"/>
            <w:vMerge w:val="restart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vMerge w:val="restart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372,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 334,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 551,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 941,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 254,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 226,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 554,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 766,74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 391,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 00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 352,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 352,50</w:t>
            </w:r>
          </w:p>
        </w:tc>
        <w:tc>
          <w:tcPr>
            <w:tcW w:w="594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47 098,54</w:t>
            </w:r>
          </w:p>
        </w:tc>
        <w:tc>
          <w:tcPr>
            <w:tcW w:w="1427" w:type="dxa"/>
            <w:vMerge w:val="restart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9 ч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услуги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ж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 в му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ых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;</w:t>
            </w:r>
          </w:p>
        </w:tc>
      </w:tr>
      <w:tr w:rsidR="00485D83" w:rsidRPr="00335CBC" w:rsidTr="00485D83">
        <w:trPr>
          <w:trHeight w:val="563"/>
        </w:trPr>
        <w:tc>
          <w:tcPr>
            <w:tcW w:w="437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gridSpan w:val="3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5,77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8,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54,07</w:t>
            </w:r>
          </w:p>
        </w:tc>
        <w:tc>
          <w:tcPr>
            <w:tcW w:w="1427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5D83" w:rsidRPr="00335CBC" w:rsidTr="00485D83">
        <w:trPr>
          <w:trHeight w:val="1800"/>
        </w:trPr>
        <w:tc>
          <w:tcPr>
            <w:tcW w:w="43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 на по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бщ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начального общего,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, ср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о общего образования в му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а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</w:t>
            </w:r>
            <w:proofErr w:type="gramEnd"/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241,00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661,10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795,40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991,50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78,45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64,57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042,80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773,40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373,70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373,70</w:t>
            </w:r>
          </w:p>
        </w:tc>
        <w:tc>
          <w:tcPr>
            <w:tcW w:w="594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 595,62</w:t>
            </w:r>
          </w:p>
        </w:tc>
        <w:tc>
          <w:tcPr>
            <w:tcW w:w="1427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5D83" w:rsidRPr="00335CBC" w:rsidTr="00485D83">
        <w:trPr>
          <w:trHeight w:val="1095"/>
        </w:trPr>
        <w:tc>
          <w:tcPr>
            <w:tcW w:w="437" w:type="dxa"/>
            <w:vMerge w:val="restart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1793" w:type="dxa"/>
            <w:gridSpan w:val="3"/>
            <w:vMerge w:val="restart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 на по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бщ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начального общего,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, ср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о общего образования в му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а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</w:t>
            </w:r>
            <w:proofErr w:type="gramEnd"/>
          </w:p>
        </w:tc>
        <w:tc>
          <w:tcPr>
            <w:tcW w:w="1056" w:type="dxa"/>
            <w:vMerge w:val="restart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vMerge w:val="restart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6,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14,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33,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10,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86,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824,9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96,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76,76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62,10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214,30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926,00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926,00</w:t>
            </w:r>
          </w:p>
        </w:tc>
        <w:tc>
          <w:tcPr>
            <w:tcW w:w="594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329,77</w:t>
            </w:r>
          </w:p>
        </w:tc>
        <w:tc>
          <w:tcPr>
            <w:tcW w:w="1427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5D83" w:rsidRPr="00335CBC" w:rsidTr="00485D83">
        <w:trPr>
          <w:trHeight w:val="458"/>
        </w:trPr>
        <w:tc>
          <w:tcPr>
            <w:tcW w:w="437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gridSpan w:val="3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70</w:t>
            </w:r>
          </w:p>
        </w:tc>
        <w:tc>
          <w:tcPr>
            <w:tcW w:w="1427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5D83" w:rsidRPr="00335CBC" w:rsidTr="00485D83">
        <w:trPr>
          <w:trHeight w:val="1789"/>
        </w:trPr>
        <w:tc>
          <w:tcPr>
            <w:tcW w:w="43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 на по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бщ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начального общего,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в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, ср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о общего образования в му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а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</w:t>
            </w:r>
            <w:proofErr w:type="gramEnd"/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1,90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7,70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99,50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80,22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02,90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19,42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62,90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19,90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60,80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60,80</w:t>
            </w:r>
          </w:p>
        </w:tc>
        <w:tc>
          <w:tcPr>
            <w:tcW w:w="594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286,04</w:t>
            </w:r>
          </w:p>
        </w:tc>
        <w:tc>
          <w:tcPr>
            <w:tcW w:w="1427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5D83" w:rsidRPr="00335CBC" w:rsidTr="00485D83">
        <w:trPr>
          <w:trHeight w:val="630"/>
        </w:trPr>
        <w:tc>
          <w:tcPr>
            <w:tcW w:w="437" w:type="dxa"/>
            <w:vMerge w:val="restart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1793" w:type="dxa"/>
            <w:gridSpan w:val="3"/>
            <w:vMerge w:val="restart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азание услуг) п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056" w:type="dxa"/>
            <w:vMerge w:val="restart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vMerge w:val="restart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821,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427,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799,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610,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629,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621,57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 422,08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 238,05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 124,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 564,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065,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 886,70</w:t>
            </w:r>
          </w:p>
        </w:tc>
        <w:tc>
          <w:tcPr>
            <w:tcW w:w="594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2 211,80</w:t>
            </w:r>
          </w:p>
        </w:tc>
        <w:tc>
          <w:tcPr>
            <w:tcW w:w="1427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5D83" w:rsidRPr="00335CBC" w:rsidTr="00485D83">
        <w:trPr>
          <w:trHeight w:val="660"/>
        </w:trPr>
        <w:tc>
          <w:tcPr>
            <w:tcW w:w="437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gridSpan w:val="3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6,8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,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0,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36,61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5D83" w:rsidRPr="00335CBC" w:rsidTr="00485D83">
        <w:trPr>
          <w:trHeight w:val="2592"/>
        </w:trPr>
        <w:tc>
          <w:tcPr>
            <w:tcW w:w="43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обес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функцио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 центров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я </w:t>
            </w: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-научной</w:t>
            </w:r>
            <w:proofErr w:type="gramEnd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технолог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направл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стей в обще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а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, распо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 малых го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х, за счет средств к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ого бю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, в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»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4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5D83" w:rsidRPr="00335CBC" w:rsidTr="00485D83">
        <w:trPr>
          <w:trHeight w:val="2989"/>
        </w:trPr>
        <w:tc>
          <w:tcPr>
            <w:tcW w:w="43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за счет средств местного бюджета на соз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 обес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функцио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 центров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я </w:t>
            </w: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-научной</w:t>
            </w:r>
            <w:proofErr w:type="gramEnd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технолог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направл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ей в обще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а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, распо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 малых го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х, за счет средств к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ого бю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, в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, общего и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»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4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5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5D83" w:rsidRPr="00335CBC" w:rsidTr="00485D83">
        <w:trPr>
          <w:trHeight w:val="1669"/>
        </w:trPr>
        <w:tc>
          <w:tcPr>
            <w:tcW w:w="43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с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етам му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обес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пи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етей с огранич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в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ж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и здо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ья, детей из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обес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й, обуч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ся в му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ательных учреж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38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31,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06,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11,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471,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243,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641,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43,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81,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75,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58,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58,80</w:t>
            </w:r>
          </w:p>
        </w:tc>
        <w:tc>
          <w:tcPr>
            <w:tcW w:w="594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 862,2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1 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ок из м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емей 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т беспл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школьное 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е</w:t>
            </w:r>
          </w:p>
        </w:tc>
      </w:tr>
      <w:tr w:rsidR="00485D83" w:rsidRPr="00335CBC" w:rsidTr="00485D83">
        <w:trPr>
          <w:trHeight w:val="2543"/>
        </w:trPr>
        <w:tc>
          <w:tcPr>
            <w:tcW w:w="43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расходов за счет средств местного бюджета на регион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с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не ниже раз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(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го размера оплаты 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), в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Разви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"Развитие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  <w:proofErr w:type="gramEnd"/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69,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13,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38,1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5D83" w:rsidRPr="00335CBC" w:rsidTr="00485D83">
        <w:trPr>
          <w:trHeight w:val="1538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на 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капита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зданий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по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ных за счет сре</w:t>
            </w: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ого бю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 и в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ных в эксплуа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0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5D83" w:rsidRPr="00335CBC" w:rsidTr="00485D83">
        <w:trPr>
          <w:trHeight w:val="1583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5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и на проведение капита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зданий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по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ных за счет сре</w:t>
            </w: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ого бю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 и в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ных в эксплуа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40,50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19,90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60,4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5D83" w:rsidRPr="00335CBC" w:rsidTr="00485D83">
        <w:trPr>
          <w:trHeight w:val="2040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ита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спортивных 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 школ, распо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для соз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с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ля за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ич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куль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й и сп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 в рамках п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ы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6,70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6,7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5D83" w:rsidRPr="00335CBC" w:rsidTr="00485D83">
        <w:trPr>
          <w:trHeight w:val="2018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7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ита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спортивных 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 школ, распо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для соз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с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ля за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ич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куль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й и сп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 в рамках п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«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, общего и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9,50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9,5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5D83" w:rsidRPr="00335CBC" w:rsidTr="00485D83">
        <w:trPr>
          <w:trHeight w:val="1572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8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по модер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школьных систем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в рамках п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«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»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27,00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27,0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5D83" w:rsidRPr="00335CBC" w:rsidTr="00485D83">
        <w:trPr>
          <w:trHeight w:val="2220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9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за счет средств местного бюджета на пр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апита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спортивных залов школ, распо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для соз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с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ля за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ич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куль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й и сп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 в рамках п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«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0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5D83" w:rsidRPr="00335CBC" w:rsidTr="00485D83">
        <w:trPr>
          <w:trHeight w:val="2378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0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за счет средств местного бюджета на пр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апита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спортивных залов школ, распо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для соз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с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ля за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ич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куль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й и сп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 в рамках п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«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0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5D83" w:rsidRPr="00335CBC" w:rsidTr="00485D83">
        <w:trPr>
          <w:trHeight w:val="1392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1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ремонт здания МБОУ "</w:t>
            </w:r>
            <w:proofErr w:type="spell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ик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" в рамках п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Разви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53,50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53,5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5D83" w:rsidRPr="00335CBC" w:rsidTr="00485D83">
        <w:trPr>
          <w:trHeight w:val="3469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2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а повышение миним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з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кладов (должно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к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), ставок за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оторым предост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рег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ая выплата, и выплату 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аботников бюдж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 в части, 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з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за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ан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для целей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та рег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в связи с 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з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их оплаты 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в рамках под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</w:t>
            </w:r>
            <w:proofErr w:type="gramEnd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0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5D83" w:rsidRPr="00335CBC" w:rsidTr="00485D83">
        <w:trPr>
          <w:trHeight w:val="1290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а повышение миним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з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клада, ставок за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сферы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я, ко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тся регион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с 1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0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,60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20,3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5D83" w:rsidRPr="00335CBC" w:rsidTr="00485D83">
        <w:trPr>
          <w:trHeight w:val="1260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ан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е в целях 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я оплаты 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молодым специ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5D83" w:rsidRPr="00335CBC" w:rsidTr="00485D83">
        <w:trPr>
          <w:trHeight w:val="2205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автобусов, осущес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зки учащихся в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</w:t>
            </w: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к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, обеспеч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преры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, нек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тир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ю рег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ю инфо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 скорости, маршруте движения транспо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, о режиме труда и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во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спо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 (тахограф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4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4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5D83" w:rsidRPr="00335CBC" w:rsidTr="00485D83">
        <w:trPr>
          <w:trHeight w:val="2078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оснащение автобусов, осущес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зки учащихся в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</w:t>
            </w: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к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, обеспеч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непреры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ую, нек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тир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ю рег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ю инфо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 скорости, маршруте движения транспо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, о режиме труда и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во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спо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 (тахограф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0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5D83" w:rsidRPr="00335CBC" w:rsidTr="00485D83">
        <w:trPr>
          <w:trHeight w:val="1635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й госуд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РФ "Дост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среда" на 2011-2015 г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ы 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5D83" w:rsidRPr="00335CBC" w:rsidTr="00485D83">
        <w:trPr>
          <w:trHeight w:val="1504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проектно-сметной 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м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, в рамках под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5D83" w:rsidRPr="00335CBC" w:rsidTr="00485D83">
        <w:trPr>
          <w:trHeight w:val="1504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экспертизы на разраб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 прое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сметной 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м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, в рамках под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5D83" w:rsidRPr="00335CBC" w:rsidTr="00485D83">
        <w:trPr>
          <w:trHeight w:val="2220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(в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, направл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и 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ра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у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предост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новых му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слуг, 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их 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в рамках п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, общего и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ОУ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  <w:proofErr w:type="spell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нская</w:t>
            </w:r>
            <w:proofErr w:type="spellEnd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8400 (6310078400)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74,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77,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3,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420,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76,4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5D83" w:rsidRPr="00335CBC" w:rsidTr="00485D83">
        <w:trPr>
          <w:trHeight w:val="2569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за счет средств местного бюджета субсидии на осуществ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з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, направл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и 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ра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у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предост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ие новых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слуг, 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их 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в рамках п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8400 (6310098400)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,4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5D83" w:rsidRPr="00335CBC" w:rsidTr="00485D83">
        <w:trPr>
          <w:trHeight w:val="1680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ки достовер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пре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см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тои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ъ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тов капита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gramEnd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р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, 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 в рамках п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ы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 стр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5D83" w:rsidRPr="00335CBC" w:rsidTr="00485D83">
        <w:trPr>
          <w:trHeight w:val="1920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реконстр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ли 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ого ремонта зданий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й Красноя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в рамках п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"Разви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"Развитие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 для МБОУ "</w:t>
            </w:r>
            <w:proofErr w:type="spell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ская</w:t>
            </w:r>
            <w:proofErr w:type="spellEnd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66,50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66,5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5D83" w:rsidRPr="00335CBC" w:rsidTr="00485D83">
        <w:trPr>
          <w:trHeight w:val="2498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за счет средств местного бюджета субсидии на проведение реконстр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ли 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ого ремонта зданий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й Красноя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находящ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в авар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сост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и в рамках под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ОУ "</w:t>
            </w:r>
            <w:proofErr w:type="spell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ская</w:t>
            </w:r>
            <w:proofErr w:type="spellEnd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0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5D83" w:rsidRPr="00335CBC" w:rsidTr="00485D83">
        <w:trPr>
          <w:trHeight w:val="1572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а на повышение </w:t>
            </w: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работ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</w:t>
            </w:r>
            <w:proofErr w:type="gramEnd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на 4 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«Разви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10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1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5D83" w:rsidRPr="00335CBC" w:rsidTr="00485D83">
        <w:trPr>
          <w:trHeight w:val="1260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госуд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программы РФ "Дост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среда" на 2011-2015 г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за счет средств федер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дж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 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0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5D83" w:rsidRPr="00335CBC" w:rsidTr="00485D83">
        <w:trPr>
          <w:trHeight w:val="2378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еся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ден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воз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 кла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руков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едагогич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м раб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ам го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и му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й в рамках под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"Развитие обра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"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8,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115,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801,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115,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115,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115,30</w:t>
            </w:r>
          </w:p>
        </w:tc>
        <w:tc>
          <w:tcPr>
            <w:tcW w:w="594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 301,0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5D83" w:rsidRPr="00335CBC" w:rsidTr="00485D83">
        <w:trPr>
          <w:trHeight w:val="1932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опр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, на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об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б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го участия 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дор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движ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, в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»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8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5D83" w:rsidRPr="00335CBC" w:rsidTr="00485D83">
        <w:trPr>
          <w:trHeight w:val="2220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за счет средств местного бюджета субсидии на проведение меропр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, на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об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б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го участия 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дор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движ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, в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»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5D83" w:rsidRPr="00335CBC" w:rsidTr="00485D83">
        <w:trPr>
          <w:trHeight w:val="1992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опр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, на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об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б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го участия 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дор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движ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, в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»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4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5D83" w:rsidRPr="00335CBC" w:rsidTr="00485D83">
        <w:trPr>
          <w:trHeight w:val="1992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а п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с 1 октября 2019 года </w:t>
            </w: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proofErr w:type="gramEnd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ди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й авто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, о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пе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ку о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хся, в му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и работ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отно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к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долж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 (профес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) работ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(ра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х) куль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, в му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, в рамках под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5D83" w:rsidRPr="00335CBC" w:rsidTr="00485D83">
        <w:trPr>
          <w:trHeight w:val="2603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и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 на регион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с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не ниже раз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(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го размера оплаты 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), в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50,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50,6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5D83" w:rsidRPr="00335CBC" w:rsidTr="00485D83">
        <w:trPr>
          <w:trHeight w:val="2258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фин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выравни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ес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сти му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й Красноя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по реали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ми их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х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ых обя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ств за счет средств местного бюджета в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ках п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Разви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»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4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2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5D83" w:rsidRPr="00335CBC" w:rsidTr="00485D83">
        <w:trPr>
          <w:trHeight w:val="1320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е развитию налогового 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циала в рамках под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йона «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745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2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5D83" w:rsidRPr="00335CBC" w:rsidTr="00485D83">
        <w:trPr>
          <w:trHeight w:val="2603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(обнов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ма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технической базы для реализации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ых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рограмм цифр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гуманит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роф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в общ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, распо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 малых го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х, в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, обще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15169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96,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96,2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5D83" w:rsidRPr="00335CBC" w:rsidTr="00485D83">
        <w:trPr>
          <w:trHeight w:val="2389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обес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функцио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 центров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я </w:t>
            </w: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-научной</w:t>
            </w:r>
            <w:proofErr w:type="gramEnd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технолог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направл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ей в обще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а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, распо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 малых го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х, в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«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15169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41,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6,3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5D83" w:rsidRPr="00335CBC" w:rsidTr="00485D83">
        <w:trPr>
          <w:trHeight w:val="2389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(обн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атери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технической базы) о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дованием, средствами обучения и воспитания обще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в том числе осущес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д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сть по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апти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м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ым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м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, в рамках под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72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3,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20,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73,8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5D83" w:rsidRPr="00335CBC" w:rsidTr="00485D83">
        <w:trPr>
          <w:trHeight w:val="2389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расходов на регион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с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отников бюджетной сферы не ниже раз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(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го размера оплаты 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) в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"Развитие обра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"</w:t>
            </w:r>
            <w:proofErr w:type="gramEnd"/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6,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6,1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5D83" w:rsidRPr="00335CBC" w:rsidTr="00485D83">
        <w:trPr>
          <w:trHeight w:val="2389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оснащения (обнов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атери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технической базы) о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дованием, средствами обучения и воспитания обще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в том числе осущес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д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ь по адапти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м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ым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м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, в рамках под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»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210,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2,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2,4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5D83" w:rsidRPr="00335CBC" w:rsidTr="00485D83">
        <w:trPr>
          <w:trHeight w:val="2389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н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атери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технической базы для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и учебно-исслед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, научно-практич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, тв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д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занятий ф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ческой куль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й и спортом в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ях, в рамках под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«Разви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»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25098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51,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51,7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5D83" w:rsidRPr="00335CBC" w:rsidTr="00485D83">
        <w:trPr>
          <w:trHeight w:val="2389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(в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, направл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 п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ра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у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предост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новых му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слуг, 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шение их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в рам</w:t>
            </w:r>
            <w:r w:rsidR="00485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</w:t>
            </w:r>
            <w:r w:rsidR="00485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="00485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="00485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"Развитие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840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5D83" w:rsidRPr="00335CBC" w:rsidTr="00485D83">
        <w:trPr>
          <w:trHeight w:val="2389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советников директора по воспи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и вз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ю с д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ми обществ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о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ъ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е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и в обще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а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 в рамках под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"Разви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"Развитие обра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"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В5179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97,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97,30</w:t>
            </w:r>
          </w:p>
        </w:tc>
        <w:tc>
          <w:tcPr>
            <w:tcW w:w="594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50,2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5CBC" w:rsidRPr="00335CBC" w:rsidTr="00485D83">
        <w:trPr>
          <w:trHeight w:val="420"/>
        </w:trPr>
        <w:tc>
          <w:tcPr>
            <w:tcW w:w="2230" w:type="dxa"/>
            <w:gridSpan w:val="4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2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 782,53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 957,27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 711,47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 657,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 300,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 756,86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 589,53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 412,24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0 705,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8 434,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 97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 571,10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570 849,40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5D83" w:rsidRPr="00335CBC" w:rsidTr="00485D83">
        <w:trPr>
          <w:trHeight w:val="555"/>
        </w:trPr>
        <w:tc>
          <w:tcPr>
            <w:tcW w:w="14400" w:type="dxa"/>
            <w:gridSpan w:val="23"/>
            <w:shd w:val="clear" w:color="auto" w:fill="auto"/>
            <w:noWrap/>
            <w:hideMark/>
          </w:tcPr>
          <w:p w:rsidR="00485D83" w:rsidRPr="00485D83" w:rsidRDefault="00485D83" w:rsidP="00335CBC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485D8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3. Обеспечить поступательное развитие краев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</w:t>
            </w:r>
            <w:r w:rsidRPr="00485D8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и</w:t>
            </w:r>
            <w:r w:rsidRPr="00485D8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ции</w:t>
            </w:r>
          </w:p>
        </w:tc>
      </w:tr>
      <w:tr w:rsidR="00335CBC" w:rsidRPr="00335CBC" w:rsidTr="00485D83">
        <w:trPr>
          <w:trHeight w:val="1553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573,43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51,96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591,75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383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700,14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9 ч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услуги 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ж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но в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</w:t>
            </w:r>
          </w:p>
        </w:tc>
      </w:tr>
      <w:tr w:rsidR="00335CBC" w:rsidRPr="00335CBC" w:rsidTr="00485D83">
        <w:trPr>
          <w:trHeight w:val="1553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915,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950,63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31,34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58,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610,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50,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6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6,00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 088,87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5CBC" w:rsidRPr="00335CBC" w:rsidTr="00485D83">
        <w:trPr>
          <w:trHeight w:val="1553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рованное финанси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 рамках под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е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у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"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5,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90,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09,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44,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996,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996,10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342,4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5CBC" w:rsidRPr="00335CBC" w:rsidTr="00485D83">
        <w:trPr>
          <w:trHeight w:val="2003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рованное финанси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 рамках под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у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тие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" Гранты в форме с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й бю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м учрежде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48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,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3,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3,60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2,28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5CBC" w:rsidRPr="00335CBC" w:rsidTr="00485D83">
        <w:trPr>
          <w:trHeight w:val="1992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рованное финанси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 рамках под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у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района" Гранты в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орме с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дий </w:t>
            </w: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ным</w:t>
            </w:r>
            <w:proofErr w:type="gramEnd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режде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,0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5CBC" w:rsidRPr="00335CBC" w:rsidTr="00485D83">
        <w:trPr>
          <w:trHeight w:val="2003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рованное финанси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 рамках под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у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" С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и (гранты в форме с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идий), не под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щие казнач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у 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ж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,0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5CBC" w:rsidRPr="00335CBC" w:rsidTr="00485D83">
        <w:trPr>
          <w:trHeight w:val="3049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рованное финанси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 рамках под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у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" С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и (гранты в форме с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идий) на ф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овое обес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затрат в связи с 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водством (реализа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й) 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ом, выполне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работ, оказа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услуг, не под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щих казнач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у 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ж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.</w:t>
            </w:r>
            <w:proofErr w:type="gramEnd"/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,0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5CBC" w:rsidRPr="00335CBC" w:rsidTr="00485D83">
        <w:trPr>
          <w:trHeight w:val="1643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в рамках п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«Разви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етей»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»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3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5CBC" w:rsidRPr="00335CBC" w:rsidTr="00485D83">
        <w:trPr>
          <w:trHeight w:val="1163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/платы 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иже раз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1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8,1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,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2,03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5CBC" w:rsidRPr="00335CBC" w:rsidTr="00485D83">
        <w:trPr>
          <w:trHeight w:val="1178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/платы 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иже раз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альной з/платы 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35,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85,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9,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40,0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5CBC" w:rsidRPr="00335CBC" w:rsidTr="00485D83">
        <w:trPr>
          <w:trHeight w:val="1898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(возмещ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сх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я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, связ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 увеличе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с 1 июня 2022 года регион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в рамках под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спеч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очие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" му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"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йона"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,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,4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5CBC" w:rsidRPr="00335CBC" w:rsidTr="00485D83">
        <w:trPr>
          <w:trHeight w:val="2258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2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ыплат и выплат, обеспеч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иже раз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(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азмера оплаты 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), в рамках под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и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етей»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8,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3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41,4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5CBC" w:rsidRPr="00335CBC" w:rsidTr="00485D83">
        <w:trPr>
          <w:trHeight w:val="1140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по регион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="00485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п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овень з/платы 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иже раз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5CBC" w:rsidRPr="00335CBC" w:rsidTr="00485D83">
        <w:trPr>
          <w:trHeight w:val="2532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4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и бюдж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ежде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на 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 в общ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с целью 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я зданий и 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ужений в соотв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е с 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ваниями законо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 в рамках п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етей»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55,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97,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5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67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2,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4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23,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95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76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76,00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128,2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5CBC" w:rsidRPr="00335CBC" w:rsidTr="00485D83">
        <w:trPr>
          <w:trHeight w:val="1909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5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и бюдж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ежде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на 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нф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обще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за счёт сре</w:t>
            </w: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ого бю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, в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етей»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,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7,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6,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89,9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5CBC" w:rsidRPr="00335CBC" w:rsidTr="00485D83">
        <w:trPr>
          <w:trHeight w:val="2772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6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за счёт средств местного бюджета к субсидии бюдж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ежде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на 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 в общ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с целью 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я зданий и 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ужений в соотв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е с 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ваниями законо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 в рамках п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етей»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ы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,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0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,1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5CBC" w:rsidRPr="00335CBC" w:rsidTr="00485D83">
        <w:trPr>
          <w:trHeight w:val="1812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7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пр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меро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й по обес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ю ан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орис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щенности объектов обра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в рамках под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етей"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района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59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62,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62,8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5CBC" w:rsidRPr="00335CBC" w:rsidTr="00485D83">
        <w:trPr>
          <w:trHeight w:val="2220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8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ате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технич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орг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 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с 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ью соз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новых мест для реали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разви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, в рамках п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етей»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»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0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3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5CBC" w:rsidRPr="00335CBC" w:rsidTr="00485D83">
        <w:trPr>
          <w:trHeight w:val="1632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9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уве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хвата 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буч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ся по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 обще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 в рамках под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етей»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8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2,9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5CBC" w:rsidRPr="00335CBC" w:rsidTr="00485D83">
        <w:trPr>
          <w:trHeight w:val="2303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0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а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органи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матери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технич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й для внед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цифровой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й среды за счет сре</w:t>
            </w: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в рамках п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етей"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йона "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"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41581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26,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26,5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5CBC" w:rsidRPr="00335CBC" w:rsidTr="00485D83">
        <w:trPr>
          <w:trHeight w:val="1223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1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ан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в целях 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я оплаты 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молодым специ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7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41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5CBC" w:rsidRPr="00335CBC" w:rsidTr="00485D83">
        <w:trPr>
          <w:trHeight w:val="1298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ан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в целях 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я оплаты 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молодым специ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5CBC" w:rsidRPr="00335CBC" w:rsidTr="00485D83">
        <w:trPr>
          <w:trHeight w:val="2760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3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ате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технич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му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етей т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ческой направл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: ст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детского ( юноше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) технич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тв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( научно-техниче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юных техников), побе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конку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тбора</w:t>
            </w: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веден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 2013 г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 , в рамках под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«Развитие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етей»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 Развитие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6,79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6,79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мате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ая база,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ыты кружки</w:t>
            </w:r>
          </w:p>
        </w:tc>
      </w:tr>
      <w:tr w:rsidR="00335CBC" w:rsidRPr="00335CBC" w:rsidTr="00485D83">
        <w:trPr>
          <w:trHeight w:val="1272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4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74,4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5,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39,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19,22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 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еж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 профе</w:t>
            </w:r>
            <w:r w:rsidR="00485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начальное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335CBC" w:rsidRPr="00335CBC" w:rsidTr="00485D83">
        <w:trPr>
          <w:trHeight w:val="1358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/платы 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иков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ной сф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иже раз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,13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9,36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9,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0,99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5CBC" w:rsidRPr="00335CBC" w:rsidTr="00485D83">
        <w:trPr>
          <w:trHeight w:val="1332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6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ан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в целях 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я оплаты 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молодым специ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86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56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5CBC" w:rsidRPr="00335CBC" w:rsidTr="00485D83">
        <w:trPr>
          <w:trHeight w:val="1272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/платы 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иже раз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,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4,46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,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9,46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5CBC" w:rsidRPr="00335CBC" w:rsidTr="00485D83">
        <w:trPr>
          <w:trHeight w:val="1898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8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(возмещ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сх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я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, связ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 увеличе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с 1 июня 2022 года регион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в рамках под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спеч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очие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" му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"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"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4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5CBC" w:rsidRPr="00335CBC" w:rsidTr="00485D83">
        <w:trPr>
          <w:trHeight w:val="840"/>
        </w:trPr>
        <w:tc>
          <w:tcPr>
            <w:tcW w:w="437" w:type="dxa"/>
            <w:vMerge w:val="restart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9</w:t>
            </w:r>
          </w:p>
        </w:tc>
        <w:tc>
          <w:tcPr>
            <w:tcW w:w="1793" w:type="dxa"/>
            <w:gridSpan w:val="3"/>
            <w:vMerge w:val="restart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и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о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056" w:type="dxa"/>
            <w:vMerge w:val="restart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vMerge w:val="restart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8061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7,1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 157,4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 430,4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 707,6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 176,8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 006,3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 463,5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 305,2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 686,4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 240,9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 394,2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 394,2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8 270,0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выш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="00485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уровня ежегодно с числ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ю 2040 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 </w:t>
            </w:r>
          </w:p>
        </w:tc>
      </w:tr>
      <w:tr w:rsidR="00335CBC" w:rsidRPr="00335CBC" w:rsidTr="00485D83">
        <w:trPr>
          <w:trHeight w:val="552"/>
        </w:trPr>
        <w:tc>
          <w:tcPr>
            <w:tcW w:w="437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gridSpan w:val="3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1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21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5CBC" w:rsidRPr="00335CBC" w:rsidTr="00485D83">
        <w:trPr>
          <w:trHeight w:val="1343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0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и прове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ежег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конк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 "Безоп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о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"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5CBC" w:rsidRPr="00335CBC" w:rsidTr="00485D83">
        <w:trPr>
          <w:trHeight w:val="1298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1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и прове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ежег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конк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 "Безоп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о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"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,1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5CBC" w:rsidRPr="00335CBC" w:rsidTr="00485D83">
        <w:trPr>
          <w:trHeight w:val="1380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2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а п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иним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з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клада, ставок за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я, ко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тся регион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с 1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69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,19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5CBC" w:rsidRPr="00335CBC" w:rsidTr="00485D83">
        <w:trPr>
          <w:trHeight w:val="2280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3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а п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отде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ег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ям раб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ы края, в том </w:t>
            </w: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</w:t>
            </w:r>
            <w:proofErr w:type="gramEnd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ко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ых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казами Пре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та Росс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 предусм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о п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оп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, в рамках п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етей"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"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5CBC" w:rsidRPr="00335CBC" w:rsidTr="00485D83">
        <w:trPr>
          <w:trHeight w:val="2892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4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а п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proofErr w:type="gramEnd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то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в му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методич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каби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(ц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ов) сферы "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", 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ных в виде му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или явля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стр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ными подразде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му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либо орг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 мест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а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у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Красноя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в рамках п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етей"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ы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"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5CBC" w:rsidRPr="00335CBC" w:rsidTr="00485D83">
        <w:trPr>
          <w:trHeight w:val="1538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5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а п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работ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сноя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</w:t>
            </w:r>
            <w:proofErr w:type="gramEnd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на 4 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етей»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ы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5CBC" w:rsidRPr="00335CBC" w:rsidTr="00485D83">
        <w:trPr>
          <w:trHeight w:val="1560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6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а п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работ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сноя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</w:t>
            </w:r>
            <w:proofErr w:type="gramEnd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на 4 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етей»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5CBC" w:rsidRPr="00335CBC" w:rsidTr="00485D83">
        <w:trPr>
          <w:trHeight w:val="3109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7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а уве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ние </w:t>
            </w: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педагог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х 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му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</w:t>
            </w:r>
            <w:proofErr w:type="gramEnd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, реализ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и непоср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 осущес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трениров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процесс работ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му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спорт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, сп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ых школ олимпий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рва, реализ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их 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спорт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одгот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, в рамках под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етей»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9,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59,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79,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97,9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5CBC" w:rsidRPr="00335CBC" w:rsidTr="00485D83">
        <w:trPr>
          <w:trHeight w:val="1392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8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а п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иним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з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клада, ставок за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я, ко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ются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гион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с 1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48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6,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,28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5CBC" w:rsidRPr="00335CBC" w:rsidTr="00485D83">
        <w:trPr>
          <w:trHeight w:val="1403"/>
        </w:trPr>
        <w:tc>
          <w:tcPr>
            <w:tcW w:w="437" w:type="dxa"/>
            <w:vMerge w:val="restart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9</w:t>
            </w:r>
          </w:p>
        </w:tc>
        <w:tc>
          <w:tcPr>
            <w:tcW w:w="1793" w:type="dxa"/>
            <w:gridSpan w:val="3"/>
            <w:vMerge w:val="restart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и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ября 2020 года </w:t>
            </w: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proofErr w:type="gramEnd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ег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ям раб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с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 в рамках под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ования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"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"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"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2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5CBC" w:rsidRPr="00335CBC" w:rsidTr="00485D83">
        <w:trPr>
          <w:trHeight w:val="1403"/>
        </w:trPr>
        <w:tc>
          <w:tcPr>
            <w:tcW w:w="437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gridSpan w:val="3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5CBC" w:rsidRPr="00335CBC" w:rsidTr="00485D83">
        <w:trPr>
          <w:trHeight w:val="1403"/>
        </w:trPr>
        <w:tc>
          <w:tcPr>
            <w:tcW w:w="437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gridSpan w:val="3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7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5CBC" w:rsidRPr="00335CBC" w:rsidTr="00485D83">
        <w:trPr>
          <w:trHeight w:val="1403"/>
        </w:trPr>
        <w:tc>
          <w:tcPr>
            <w:tcW w:w="437" w:type="dxa"/>
            <w:vMerge w:val="restart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0</w:t>
            </w:r>
          </w:p>
        </w:tc>
        <w:tc>
          <w:tcPr>
            <w:tcW w:w="1793" w:type="dxa"/>
            <w:gridSpan w:val="3"/>
            <w:vMerge w:val="restart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и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с 1 июня 2020 года </w:t>
            </w: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proofErr w:type="gramEnd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ег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ям раб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с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 в рамках под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е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етей"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"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"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4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5CBC" w:rsidRPr="00335CBC" w:rsidTr="00485D83">
        <w:trPr>
          <w:trHeight w:val="1403"/>
        </w:trPr>
        <w:tc>
          <w:tcPr>
            <w:tcW w:w="437" w:type="dxa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gridSpan w:val="3"/>
            <w:vMerge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9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5CBC" w:rsidRPr="00335CBC" w:rsidTr="00485D83">
        <w:trPr>
          <w:trHeight w:val="2509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1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и бюджетам му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Красноя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на част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фин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змещ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сх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шение с 1 июня 2020 года </w:t>
            </w: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уда</w:t>
            </w:r>
            <w:proofErr w:type="gramEnd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гориям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в рамках п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етей»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5CBC" w:rsidRPr="00335CBC" w:rsidTr="00485D83">
        <w:trPr>
          <w:trHeight w:val="2209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2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ыплат и выплат, обеспеч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ы не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же раз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(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азмера оплаты 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), в рамках под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етей»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,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,47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17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5CBC" w:rsidRPr="00335CBC" w:rsidTr="00485D83">
        <w:trPr>
          <w:trHeight w:val="5040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3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уд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рав на 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доступ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б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нача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, ср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о общего обра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в му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а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, нахо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я, об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му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а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х, нахо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я, за 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нием обес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деяте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адми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-хозяйств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уч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вспомог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персо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 и иных катег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й раб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участв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в р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 в соотв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ф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госуд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</w:t>
            </w:r>
            <w:proofErr w:type="gramEnd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и стандар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, в рамках под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етей»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»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19,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39,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01,76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11,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53,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72,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72,70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970,96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5CBC" w:rsidRPr="00335CBC" w:rsidTr="00485D83">
        <w:trPr>
          <w:trHeight w:val="4343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4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а п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на 4,3 процента зараб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за исключе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зараб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платы отдельных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й работ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елич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платы 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х осуществ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ся в со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указами Пре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та Росс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еде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, предусм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вающ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меро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 по повыш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за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а также в связи с у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м регион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уровень 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</w:t>
            </w:r>
            <w:proofErr w:type="gramEnd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з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льной 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(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го </w:t>
            </w: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аты 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proofErr w:type="gramEnd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етей»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8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5CBC" w:rsidRPr="00335CBC" w:rsidTr="00485D83">
        <w:trPr>
          <w:trHeight w:val="4283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5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а п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на 4,3 процента зараб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за исключе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зараб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ьных 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й работ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елич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платы 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х осуществ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ся в со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указами Пре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та Росс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еде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, предусм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вающ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меро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 по повыш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за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ы, а также в связи с у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м регион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уровень 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</w:t>
            </w:r>
            <w:proofErr w:type="gramEnd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з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(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го </w:t>
            </w: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аты 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proofErr w:type="gramEnd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етей»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ы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5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5CBC" w:rsidRPr="00335CBC" w:rsidTr="00485D83">
        <w:trPr>
          <w:trHeight w:val="3432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6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а п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иним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з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кладов (должно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к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), ставок зараб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я, которым предост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рег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ая 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, и выплату 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ной платы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аб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я в части, 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з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за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ан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для целей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а рег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в связи с 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змеров их оплаты 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в рамках под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етей»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proofErr w:type="gramEnd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ы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5CBC" w:rsidRPr="00335CBC" w:rsidTr="00485D83">
        <w:trPr>
          <w:trHeight w:val="2010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7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а п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иним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з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кладов (должно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к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), ставок зараб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я, которым предост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рег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ая 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, и выплату 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гориям раб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я в части, 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з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за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ан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для целей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а рег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в связи с 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змеров их оплаты 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в рамках под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етей»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proofErr w:type="gramEnd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е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5CBC" w:rsidRPr="00335CBC" w:rsidTr="00485D83">
        <w:trPr>
          <w:trHeight w:val="2880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8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а п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с 1 октября 2019 года </w:t>
            </w: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proofErr w:type="gramEnd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ди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авто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, о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пе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ку о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хся, в му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и работ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отно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к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долж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 (профес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) работ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(ра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х) куль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, в му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, в рамках под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етей»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2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5CBC" w:rsidRPr="00335CBC" w:rsidTr="00485D83">
        <w:trPr>
          <w:trHeight w:val="2520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9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и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он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с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иков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не ниже раз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(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го размера оплаты 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), в рамках под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етей»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1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5CBC" w:rsidRPr="00335CBC" w:rsidTr="00485D83">
        <w:trPr>
          <w:trHeight w:val="2550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0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и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он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с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не ниже раз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(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го размера оплаты 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), в рамках под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етей»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9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5CBC" w:rsidRPr="00335CBC" w:rsidTr="00485D83">
        <w:trPr>
          <w:trHeight w:val="2640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1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и бюджетам му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Красноя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на част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фин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змещ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сх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шение с 1 июня 2020 года </w:t>
            </w: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уда</w:t>
            </w:r>
            <w:proofErr w:type="gramEnd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аб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края, в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ках п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етей»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5CBC" w:rsidRPr="00335CBC" w:rsidTr="00485D83">
        <w:trPr>
          <w:trHeight w:val="2243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2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за счет средств местного бюджета по соз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в обще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а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, распо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 малых го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х, условий для за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фи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й и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портом</w:t>
            </w: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мках п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етей"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"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30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5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5CBC" w:rsidRPr="00335CBC" w:rsidTr="00485D83">
        <w:trPr>
          <w:trHeight w:val="1909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3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в обще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а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, распо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 малых го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х, условий для за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фи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й и спортом</w:t>
            </w: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мках п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е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етей"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"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30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18,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18,2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5CBC" w:rsidRPr="00335CBC" w:rsidTr="00485D83">
        <w:trPr>
          <w:trHeight w:val="1909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4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(возмещ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сх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, связ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 пре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мер со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й п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и в сфере 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обще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етям из семей лиц, приним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уч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е в специ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во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о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ции, в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ках п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етей»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»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0853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,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,5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5CBC" w:rsidRPr="00335CBC" w:rsidTr="00485D83">
        <w:trPr>
          <w:trHeight w:val="3169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5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и </w:t>
            </w: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</w:t>
            </w:r>
            <w:proofErr w:type="gramEnd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учающ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по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м нача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в му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циях, за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ключе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обуч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с огранич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в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жностями здо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ья, беспл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горячим 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ем, предусм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вающим наличие г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чего б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не сч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я г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чего напитка, в рамках п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етей"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"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"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41,09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92,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86,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81,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80,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16,20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697,39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5CBC" w:rsidRPr="00335CBC" w:rsidTr="00485D83">
        <w:trPr>
          <w:trHeight w:val="2449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компен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он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с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не ниже раз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(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го размера оплаты 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) в рамках под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етей"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ы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"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"</w:t>
            </w:r>
            <w:proofErr w:type="gramEnd"/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7,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7,4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5CBC" w:rsidRPr="00335CBC" w:rsidTr="00485D83">
        <w:trPr>
          <w:trHeight w:val="2712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компен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оплаты 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отде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ег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ям раб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с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для 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х у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и Пре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та Р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 предусм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о п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оп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в рамках п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е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етей"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"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"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U724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,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,7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5CBC" w:rsidRPr="00335CBC" w:rsidTr="00485D83">
        <w:trPr>
          <w:trHeight w:val="3169"/>
        </w:trPr>
        <w:tc>
          <w:tcPr>
            <w:tcW w:w="43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93" w:type="dxa"/>
            <w:gridSpan w:val="3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компен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она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сп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не ниже раз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(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го 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мера оплаты 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) в рамках подп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етей" 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"Раз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"</w:t>
            </w:r>
            <w:proofErr w:type="gramEnd"/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1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20</w:t>
            </w:r>
          </w:p>
        </w:tc>
        <w:tc>
          <w:tcPr>
            <w:tcW w:w="142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5CBC" w:rsidRPr="00335CBC" w:rsidTr="00485D83">
        <w:trPr>
          <w:trHeight w:val="420"/>
        </w:trPr>
        <w:tc>
          <w:tcPr>
            <w:tcW w:w="2230" w:type="dxa"/>
            <w:gridSpan w:val="4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9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74,7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06,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463,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156,4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855,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338,6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375,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245,9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660,7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519,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975,8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211,9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 682,2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5CBC" w:rsidRPr="00335CBC" w:rsidTr="00485D83">
        <w:trPr>
          <w:trHeight w:val="405"/>
        </w:trPr>
        <w:tc>
          <w:tcPr>
            <w:tcW w:w="2230" w:type="dxa"/>
            <w:gridSpan w:val="4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</w:t>
            </w:r>
            <w:r w:rsidRPr="00335C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</w:t>
            </w:r>
            <w:r w:rsidRPr="00335C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89 182,8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60 359,4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94 754,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20 738,5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73 875,9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47 249,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24 849,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88 981,5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74 105,5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35 698,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97 018,7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02 680,9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 609 493,3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5CBC" w:rsidRPr="00335CBC" w:rsidTr="00485D83">
        <w:trPr>
          <w:trHeight w:val="405"/>
        </w:trPr>
        <w:tc>
          <w:tcPr>
            <w:tcW w:w="869" w:type="dxa"/>
            <w:gridSpan w:val="3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</w:t>
            </w:r>
            <w:r w:rsidRPr="00335C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335C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ле по </w:t>
            </w:r>
            <w:r w:rsidRPr="00335C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ГРБС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в том числе по ГРБС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85 138,3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56 467,9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77 949,6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3 492,6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68 311,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13 879,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22 824,3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81 689,8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69 658,5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32 246,4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97 018,7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02 680,9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 511 357,2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5CBC" w:rsidRPr="00335CBC" w:rsidTr="00485D83">
        <w:trPr>
          <w:trHeight w:val="405"/>
        </w:trPr>
        <w:tc>
          <w:tcPr>
            <w:tcW w:w="869" w:type="dxa"/>
            <w:gridSpan w:val="3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 044,5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891,5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 936,0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5CBC" w:rsidRPr="00335CBC" w:rsidTr="00485D83">
        <w:trPr>
          <w:trHeight w:val="435"/>
        </w:trPr>
        <w:tc>
          <w:tcPr>
            <w:tcW w:w="2230" w:type="dxa"/>
            <w:gridSpan w:val="4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 804,4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 245,9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564,9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3 369,8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024,7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 291,7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 447,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451,7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 200,1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335CBC" w:rsidRPr="00335CBC" w:rsidRDefault="00335CBC" w:rsidP="00335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335CBC" w:rsidRDefault="00335CBC" w:rsidP="00D91DE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5D83" w:rsidRPr="00485D83" w:rsidRDefault="00485D83" w:rsidP="00485D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5D83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485D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85D83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85D83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485D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85D8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рмаковского района      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</w:t>
      </w:r>
      <w:r w:rsidRPr="00485D8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И.В. Исак</w:t>
      </w:r>
      <w:r w:rsidRPr="00485D83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485D83"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485D83" w:rsidRDefault="00485D83" w:rsidP="00D91DE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485D83" w:rsidSect="00C5318B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85D83" w:rsidRDefault="00485D83" w:rsidP="00485D83">
      <w:pPr>
        <w:widowControl w:val="0"/>
        <w:suppressAutoHyphens/>
        <w:spacing w:after="4" w:line="240" w:lineRule="auto"/>
        <w:ind w:right="-5"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>Приложение № 8</w:t>
      </w:r>
    </w:p>
    <w:p w:rsidR="00485D83" w:rsidRDefault="00485D83" w:rsidP="00485D83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становлению администрации</w:t>
      </w:r>
    </w:p>
    <w:p w:rsidR="00485D83" w:rsidRDefault="00485D83" w:rsidP="00485D83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Ермаковского района</w:t>
      </w:r>
    </w:p>
    <w:p w:rsidR="00485D83" w:rsidRDefault="00485D83" w:rsidP="00485D83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от «06» июня 2023 г. № 403-п</w:t>
      </w:r>
    </w:p>
    <w:p w:rsidR="00485D83" w:rsidRDefault="00485D83" w:rsidP="00485D83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Приложение № 5</w:t>
      </w:r>
    </w:p>
    <w:p w:rsidR="00485D83" w:rsidRDefault="00485D83" w:rsidP="00485D83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аспорту муниципальной  программы</w:t>
      </w:r>
    </w:p>
    <w:p w:rsidR="00485D83" w:rsidRDefault="00485D83" w:rsidP="00485D83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«Развитие образования Ермаковского района»</w:t>
      </w:r>
    </w:p>
    <w:p w:rsidR="00485D83" w:rsidRDefault="00485D83" w:rsidP="00485D8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</w:p>
    <w:p w:rsidR="003E078E" w:rsidRPr="003E078E" w:rsidRDefault="003E078E" w:rsidP="003E078E">
      <w:pPr>
        <w:spacing w:after="0"/>
        <w:jc w:val="right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</w:p>
    <w:p w:rsidR="003E078E" w:rsidRPr="003E078E" w:rsidRDefault="003E078E" w:rsidP="003E078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а 2</w:t>
      </w:r>
    </w:p>
    <w:p w:rsidR="003E078E" w:rsidRPr="003E078E" w:rsidRDefault="003E078E" w:rsidP="003E078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b/>
          <w:sz w:val="24"/>
          <w:szCs w:val="24"/>
          <w:lang w:eastAsia="ru-RU"/>
        </w:rPr>
        <w:t>«Господдержка детей-сирот,</w:t>
      </w:r>
    </w:p>
    <w:p w:rsidR="003E078E" w:rsidRPr="003E078E" w:rsidRDefault="003E078E" w:rsidP="003E078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b/>
          <w:sz w:val="24"/>
          <w:szCs w:val="24"/>
          <w:lang w:eastAsia="ru-RU"/>
        </w:rPr>
        <w:t>расширение практики применения семейных форм воспитания»</w:t>
      </w:r>
    </w:p>
    <w:p w:rsidR="003E078E" w:rsidRPr="003E078E" w:rsidRDefault="003E078E" w:rsidP="003E078E">
      <w:pPr>
        <w:spacing w:after="0" w:line="240" w:lineRule="auto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3E078E" w:rsidRPr="003E078E" w:rsidRDefault="003E078E" w:rsidP="003E078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 подпрограммы</w:t>
      </w:r>
    </w:p>
    <w:p w:rsidR="003E078E" w:rsidRPr="003E078E" w:rsidRDefault="003E078E" w:rsidP="003E078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095"/>
      </w:tblGrid>
      <w:tr w:rsidR="003E078E" w:rsidRPr="003E078E" w:rsidTr="003E078E">
        <w:tc>
          <w:tcPr>
            <w:tcW w:w="1827" w:type="pct"/>
          </w:tcPr>
          <w:p w:rsidR="003E078E" w:rsidRPr="003E078E" w:rsidRDefault="003E078E" w:rsidP="003E078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173" w:type="pct"/>
          </w:tcPr>
          <w:p w:rsidR="003E078E" w:rsidRPr="003E078E" w:rsidRDefault="003E078E" w:rsidP="003E078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Господдержка детей-сирот, расширение практики применения семейных форм воспитания»</w:t>
            </w:r>
          </w:p>
        </w:tc>
      </w:tr>
      <w:tr w:rsidR="003E078E" w:rsidRPr="003E078E" w:rsidTr="003E078E">
        <w:tc>
          <w:tcPr>
            <w:tcW w:w="1827" w:type="pct"/>
          </w:tcPr>
          <w:p w:rsidR="003E078E" w:rsidRPr="003E078E" w:rsidRDefault="003E078E" w:rsidP="003E078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, в рамках к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ой реализуется подпр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3173" w:type="pct"/>
          </w:tcPr>
          <w:p w:rsidR="003E078E" w:rsidRPr="003E078E" w:rsidRDefault="003E078E" w:rsidP="003E078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3E078E" w:rsidRPr="003E078E" w:rsidTr="003E078E">
        <w:tc>
          <w:tcPr>
            <w:tcW w:w="1827" w:type="pct"/>
          </w:tcPr>
          <w:p w:rsidR="003E078E" w:rsidRPr="003E078E" w:rsidRDefault="003E078E" w:rsidP="003E078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3173" w:type="pct"/>
          </w:tcPr>
          <w:p w:rsidR="003E078E" w:rsidRPr="003E078E" w:rsidRDefault="003E078E" w:rsidP="003E078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 </w:t>
            </w:r>
          </w:p>
        </w:tc>
      </w:tr>
      <w:tr w:rsidR="003E078E" w:rsidRPr="003E078E" w:rsidTr="003E078E">
        <w:tc>
          <w:tcPr>
            <w:tcW w:w="1827" w:type="pct"/>
          </w:tcPr>
          <w:p w:rsidR="003E078E" w:rsidRPr="003E078E" w:rsidRDefault="003E078E" w:rsidP="003E078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и задачи подпрогр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173" w:type="pct"/>
          </w:tcPr>
          <w:p w:rsidR="003E078E" w:rsidRPr="003E078E" w:rsidRDefault="003E078E" w:rsidP="003E078E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оказание государственной поддержки детям-сиротам и детям, оставшимся без попечения род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а также лицам из их числа.</w:t>
            </w:r>
          </w:p>
          <w:p w:rsidR="003E078E" w:rsidRPr="003E078E" w:rsidRDefault="003E078E" w:rsidP="003E078E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3E078E" w:rsidRPr="003E078E" w:rsidRDefault="003E078E" w:rsidP="003E078E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ть условия, отвечающие современным тр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ваниям для содержания и воспитания детей-сирот и детей, оставшихся без попечения родит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проживающих в образовательных учрежден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;</w:t>
            </w:r>
          </w:p>
          <w:p w:rsidR="003E078E" w:rsidRPr="003E078E" w:rsidRDefault="003E078E" w:rsidP="003E078E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реализацию мероприятий, напр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ных на 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развитие в Ермаковском районе сем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й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ных форм воспитания детей-сирот и детей, ост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шихся без попечения родителей;</w:t>
            </w:r>
          </w:p>
          <w:p w:rsidR="003E078E" w:rsidRPr="003E078E" w:rsidRDefault="003E078E" w:rsidP="003E078E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приобретение жилых помещений для их предоставления по договору найма детям-сиротам, детям, оставшимся без попечения род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ей, и лицам из их числа </w:t>
            </w:r>
          </w:p>
        </w:tc>
      </w:tr>
      <w:tr w:rsidR="003E078E" w:rsidRPr="003E078E" w:rsidTr="003E078E">
        <w:tc>
          <w:tcPr>
            <w:tcW w:w="1827" w:type="pct"/>
          </w:tcPr>
          <w:p w:rsidR="003E078E" w:rsidRPr="003E078E" w:rsidRDefault="003E078E" w:rsidP="003E078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п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173" w:type="pct"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, показатели подпрограммы представлены в приложении № 1 к Подпрограмме</w:t>
            </w:r>
          </w:p>
        </w:tc>
      </w:tr>
      <w:tr w:rsidR="003E078E" w:rsidRPr="003E078E" w:rsidTr="003E078E">
        <w:tc>
          <w:tcPr>
            <w:tcW w:w="1827" w:type="pct"/>
          </w:tcPr>
          <w:p w:rsidR="003E078E" w:rsidRPr="003E078E" w:rsidRDefault="003E078E" w:rsidP="003E078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173" w:type="pct"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30 годы без деления на этапы</w:t>
            </w:r>
          </w:p>
          <w:p w:rsidR="003E078E" w:rsidRPr="003E078E" w:rsidRDefault="003E078E" w:rsidP="003E078E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E078E" w:rsidRPr="003E078E" w:rsidTr="003E078E">
        <w:tc>
          <w:tcPr>
            <w:tcW w:w="1827" w:type="pct"/>
          </w:tcPr>
          <w:p w:rsidR="003E078E" w:rsidRPr="003E078E" w:rsidRDefault="003E078E" w:rsidP="003E078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бъемы и источники фина</w:t>
            </w:r>
            <w:r w:rsidRPr="003E078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3E078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рования подпрограммы</w:t>
            </w:r>
          </w:p>
        </w:tc>
        <w:tc>
          <w:tcPr>
            <w:tcW w:w="3173" w:type="pct"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ф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ьного и краевого бюджетов.</w:t>
            </w:r>
          </w:p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224 269,3 тыс. рублей, в том числе:</w:t>
            </w:r>
          </w:p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4 год – 10 016,3 тыс. рублей;</w:t>
            </w:r>
          </w:p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6 547,1 тыс. рублей;</w:t>
            </w:r>
          </w:p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 359,7 тыс. рублей;</w:t>
            </w:r>
          </w:p>
          <w:p w:rsidR="003E078E" w:rsidRPr="003E078E" w:rsidRDefault="003E078E" w:rsidP="003E078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1 826,8 тыс. рублей;</w:t>
            </w:r>
          </w:p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3 445,6 тыс. рублей;</w:t>
            </w:r>
          </w:p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8 729,1 тыс. рублей;</w:t>
            </w:r>
          </w:p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9 645,7 тыс. рублей;</w:t>
            </w:r>
          </w:p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4 796,6 тыс. рублей;</w:t>
            </w:r>
          </w:p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27 949,8 тыс. рублей.</w:t>
            </w:r>
          </w:p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17 468,6 тыс. рублей;</w:t>
            </w:r>
          </w:p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24 456,1 тыс. рублей.</w:t>
            </w:r>
          </w:p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федерального бюджета составит 6 197,9 тыс. рублей, в </w:t>
            </w:r>
            <w:proofErr w:type="spellStart"/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:</w:t>
            </w:r>
          </w:p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 252,2 тыс. рублей;</w:t>
            </w:r>
          </w:p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945,7 тыс. рублей;</w:t>
            </w:r>
          </w:p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0,00 тыс. рублей;</w:t>
            </w:r>
          </w:p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0,00 тыс. рублей;</w:t>
            </w:r>
          </w:p>
          <w:p w:rsidR="003E078E" w:rsidRPr="003E078E" w:rsidRDefault="003E078E" w:rsidP="003E078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 282,2 тыс. рублей;</w:t>
            </w:r>
          </w:p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0,00 тыс. рублей;</w:t>
            </w:r>
          </w:p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0,00 тыс. рублей;</w:t>
            </w:r>
          </w:p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  <w:r w:rsidRPr="003E078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– 0,00 тыс. рублей;</w:t>
            </w:r>
          </w:p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0,00 тыс. рублей;</w:t>
            </w:r>
          </w:p>
          <w:p w:rsidR="003E078E" w:rsidRPr="003E078E" w:rsidRDefault="003E078E" w:rsidP="003E078E">
            <w:pPr>
              <w:tabs>
                <w:tab w:val="left" w:pos="5208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0,00 тыс. рублей;</w:t>
            </w:r>
          </w:p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0,00 тыс. рублей;</w:t>
            </w:r>
          </w:p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0,00 тыс. рублей.</w:t>
            </w:r>
          </w:p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евого бюджета составит 210 789,2 тыс. рублей, в </w:t>
            </w:r>
            <w:proofErr w:type="spellStart"/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:</w:t>
            </w:r>
          </w:p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5 764,1 тыс. рублей;</w:t>
            </w:r>
          </w:p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 601,4 тыс. рублей;</w:t>
            </w:r>
          </w:p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3E078E" w:rsidRPr="003E078E" w:rsidRDefault="003E078E" w:rsidP="003E078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 359,7 тыс. рублей;</w:t>
            </w:r>
          </w:p>
          <w:p w:rsidR="003E078E" w:rsidRPr="003E078E" w:rsidRDefault="003E078E" w:rsidP="003E078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4 544,6 тыс. рублей;</w:t>
            </w:r>
          </w:p>
          <w:p w:rsidR="003E078E" w:rsidRPr="003E078E" w:rsidRDefault="003E078E" w:rsidP="003E078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3 445,6 тыс. рублей;</w:t>
            </w:r>
          </w:p>
          <w:p w:rsidR="003E078E" w:rsidRPr="003E078E" w:rsidRDefault="003E078E" w:rsidP="003E078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8 729,1 тыс. рублей;</w:t>
            </w:r>
          </w:p>
          <w:p w:rsidR="003E078E" w:rsidRPr="003E078E" w:rsidRDefault="003E078E" w:rsidP="003E078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9 645,7 тыс. рублей;</w:t>
            </w:r>
          </w:p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4 796,6 тыс. рублей;</w:t>
            </w:r>
          </w:p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27 949,8 тыс. рублей.</w:t>
            </w:r>
          </w:p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17 468,6 тыс. рублей;</w:t>
            </w:r>
          </w:p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24 456,1 тыс. рублей.</w:t>
            </w:r>
          </w:p>
        </w:tc>
      </w:tr>
      <w:tr w:rsidR="003E078E" w:rsidRPr="003E078E" w:rsidTr="003E078E">
        <w:tc>
          <w:tcPr>
            <w:tcW w:w="1827" w:type="pct"/>
          </w:tcPr>
          <w:p w:rsidR="003E078E" w:rsidRPr="003E078E" w:rsidRDefault="003E078E" w:rsidP="003E078E">
            <w:pPr>
              <w:spacing w:after="0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3E078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</w:t>
            </w:r>
            <w:r w:rsidRPr="003E078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3E078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</w:t>
            </w:r>
            <w:proofErr w:type="gramEnd"/>
            <w:r w:rsidRPr="003E078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</w:t>
            </w:r>
            <w:r w:rsidRPr="003E078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</w:t>
            </w:r>
            <w:r w:rsidRPr="003E078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173" w:type="pct"/>
          </w:tcPr>
          <w:p w:rsidR="003E078E" w:rsidRPr="003E078E" w:rsidRDefault="003E078E" w:rsidP="003E078E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3E0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3E0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района;</w:t>
            </w:r>
          </w:p>
          <w:p w:rsidR="003E078E" w:rsidRPr="003E078E" w:rsidRDefault="003E078E" w:rsidP="003E078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управление администрации Ермако</w:t>
            </w:r>
            <w:r w:rsidRPr="003E0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3E0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района</w:t>
            </w:r>
          </w:p>
        </w:tc>
      </w:tr>
    </w:tbl>
    <w:p w:rsidR="003E078E" w:rsidRPr="003E078E" w:rsidRDefault="003E078E" w:rsidP="003E07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078E" w:rsidRPr="003E078E" w:rsidRDefault="003E078E" w:rsidP="003E078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3E078E" w:rsidRPr="003E078E" w:rsidRDefault="003E078E" w:rsidP="003E0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078E" w:rsidRPr="003E078E" w:rsidRDefault="003E078E" w:rsidP="003E0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.</w:t>
      </w:r>
    </w:p>
    <w:p w:rsidR="003E078E" w:rsidRPr="003E078E" w:rsidRDefault="003E078E" w:rsidP="003E0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sz w:val="24"/>
          <w:szCs w:val="24"/>
          <w:lang w:eastAsia="ru-RU"/>
        </w:rPr>
        <w:t xml:space="preserve">На 01.01.2020 г. на учете органа опеки и попечительства в Ермаковском районе 201 несовершеннолетний из числа детей-сирот и детей, оставшихся без </w:t>
      </w:r>
      <w:r w:rsidRPr="003E078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печения родителей, из них на воспитании в замещающих семьях, </w:t>
      </w:r>
      <w:r w:rsidRPr="003E078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д опекой (попечительством) и </w:t>
      </w:r>
      <w:r w:rsidRPr="003E078E">
        <w:rPr>
          <w:rFonts w:ascii="Arial" w:eastAsia="Times New Roman" w:hAnsi="Arial" w:cs="Arial"/>
          <w:sz w:val="24"/>
          <w:szCs w:val="24"/>
          <w:lang w:eastAsia="ru-RU"/>
        </w:rPr>
        <w:t>в приемных семьях – 185 детей.</w:t>
      </w:r>
    </w:p>
    <w:p w:rsidR="003E078E" w:rsidRPr="003E078E" w:rsidRDefault="003E078E" w:rsidP="003E0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E078E">
        <w:rPr>
          <w:rFonts w:ascii="Arial" w:eastAsia="Times New Roman" w:hAnsi="Arial" w:cs="Arial"/>
          <w:sz w:val="24"/>
          <w:szCs w:val="24"/>
          <w:lang w:eastAsia="ru-RU"/>
        </w:rPr>
        <w:t>При незначительном снижении числа выявленных детей-сирот и детей, оставшихся без попечения родителей, приоритетным направлением деятельности органа опеки и попечительства является устройство детей-сирот, детей оста</w:t>
      </w:r>
      <w:r w:rsidRPr="003E078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3E078E">
        <w:rPr>
          <w:rFonts w:ascii="Arial" w:eastAsia="Times New Roman" w:hAnsi="Arial" w:cs="Arial"/>
          <w:sz w:val="24"/>
          <w:szCs w:val="24"/>
          <w:lang w:eastAsia="ru-RU"/>
        </w:rPr>
        <w:t>шихся без попечения родителей в семьи граждан на воспитание в установленных семейным законодательством Российской Федерации формах.</w:t>
      </w:r>
      <w:proofErr w:type="gramEnd"/>
      <w:r w:rsidRPr="003E078E">
        <w:rPr>
          <w:rFonts w:ascii="Arial" w:eastAsia="Times New Roman" w:hAnsi="Arial" w:cs="Arial"/>
          <w:sz w:val="24"/>
          <w:szCs w:val="24"/>
          <w:lang w:eastAsia="ru-RU"/>
        </w:rPr>
        <w:t xml:space="preserve"> Формой опеки, к</w:t>
      </w:r>
      <w:r w:rsidRPr="003E078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E078E">
        <w:rPr>
          <w:rFonts w:ascii="Arial" w:eastAsia="Times New Roman" w:hAnsi="Arial" w:cs="Arial"/>
          <w:sz w:val="24"/>
          <w:szCs w:val="24"/>
          <w:lang w:eastAsia="ru-RU"/>
        </w:rPr>
        <w:t>торой отдается в настоящее время предпочтение гражданами, является приемная семья. В основном в семьи принимаются дети дошкольного или младшего школ</w:t>
      </w:r>
      <w:r w:rsidRPr="003E078E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3E078E">
        <w:rPr>
          <w:rFonts w:ascii="Arial" w:eastAsia="Times New Roman" w:hAnsi="Arial" w:cs="Arial"/>
          <w:sz w:val="24"/>
          <w:szCs w:val="24"/>
          <w:lang w:eastAsia="ru-RU"/>
        </w:rPr>
        <w:t>ного возраста, не имеющие значительные отклонения в здоровье.</w:t>
      </w:r>
    </w:p>
    <w:p w:rsidR="003E078E" w:rsidRPr="003E078E" w:rsidRDefault="003E078E" w:rsidP="003E0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sz w:val="24"/>
          <w:szCs w:val="24"/>
          <w:lang w:eastAsia="ru-RU"/>
        </w:rPr>
        <w:t>Дети, не устроенные на семейные формы воспитания, воспитываются в Краевом государственном казенном учреждении для детей-сирот и детей, оста</w:t>
      </w:r>
      <w:r w:rsidRPr="003E078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3E078E">
        <w:rPr>
          <w:rFonts w:ascii="Arial" w:eastAsia="Times New Roman" w:hAnsi="Arial" w:cs="Arial"/>
          <w:sz w:val="24"/>
          <w:szCs w:val="24"/>
          <w:lang w:eastAsia="ru-RU"/>
        </w:rPr>
        <w:t>шихся без попечения родителей «Ермаковский детский дом», на 01.01.2020 год на воспитании в учреждении находится 23 несовершеннолетних (в 2019 г. -17, 2018 г. – 27, в 2017 – 49, в 2016 г. – 45). В учреждении решают задачи не только соде</w:t>
      </w:r>
      <w:r w:rsidRPr="003E078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3E078E">
        <w:rPr>
          <w:rFonts w:ascii="Arial" w:eastAsia="Times New Roman" w:hAnsi="Arial" w:cs="Arial"/>
          <w:sz w:val="24"/>
          <w:szCs w:val="24"/>
          <w:lang w:eastAsia="ru-RU"/>
        </w:rPr>
        <w:t>жания и воспитания детей, но и устройства детей на семейные формы воспит</w:t>
      </w:r>
      <w:r w:rsidRPr="003E078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E078E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3E078E" w:rsidRPr="003E078E" w:rsidRDefault="003E078E" w:rsidP="003E0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sz w:val="24"/>
          <w:szCs w:val="24"/>
          <w:lang w:eastAsia="ru-RU"/>
        </w:rPr>
        <w:t xml:space="preserve">Другим проблемным моментом остается недостаточное </w:t>
      </w:r>
      <w:proofErr w:type="spellStart"/>
      <w:r w:rsidRPr="003E078E">
        <w:rPr>
          <w:rFonts w:ascii="Arial" w:eastAsia="Times New Roman" w:hAnsi="Arial" w:cs="Arial"/>
          <w:sz w:val="24"/>
          <w:szCs w:val="24"/>
          <w:lang w:eastAsia="ru-RU"/>
        </w:rPr>
        <w:t>постинтернатное</w:t>
      </w:r>
      <w:proofErr w:type="spellEnd"/>
      <w:r w:rsidRPr="003E078E">
        <w:rPr>
          <w:rFonts w:ascii="Arial" w:eastAsia="Times New Roman" w:hAnsi="Arial" w:cs="Arial"/>
          <w:sz w:val="24"/>
          <w:szCs w:val="24"/>
          <w:lang w:eastAsia="ru-RU"/>
        </w:rPr>
        <w:t xml:space="preserve"> сопровождение детей-сирот и детей, оставшихся без попечения родителей, в том числе в части обеспечения их жилыми помещениями.</w:t>
      </w:r>
    </w:p>
    <w:p w:rsidR="003E078E" w:rsidRPr="003E078E" w:rsidRDefault="003E078E" w:rsidP="003E0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работка данной подпрограммы обусловлена необходимостью разреш</w:t>
      </w:r>
      <w:r w:rsidRPr="003E078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3E078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ия вышеперечисленных проблем с целью реализации приоритетного права ка</w:t>
      </w:r>
      <w:r w:rsidRPr="003E078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ж</w:t>
      </w:r>
      <w:r w:rsidRPr="003E078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го ребенка жить и воспитываться в семье, упорядочить соблюдение мер соц</w:t>
      </w:r>
      <w:r w:rsidRPr="003E078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</w:t>
      </w:r>
      <w:r w:rsidRPr="003E078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льной поддержки детей-сирот и детей, оставшихся без попечения родителей.</w:t>
      </w:r>
    </w:p>
    <w:p w:rsidR="003E078E" w:rsidRPr="003E078E" w:rsidRDefault="003E078E" w:rsidP="003E0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аторы.</w:t>
      </w:r>
    </w:p>
    <w:p w:rsidR="003E078E" w:rsidRPr="003E078E" w:rsidRDefault="003E078E" w:rsidP="003E0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sz w:val="24"/>
          <w:szCs w:val="24"/>
          <w:lang w:eastAsia="ru-RU"/>
        </w:rPr>
        <w:t>Цель: Развитие семейных форм воспитания детей-сирот и детей, оста</w:t>
      </w:r>
      <w:r w:rsidRPr="003E078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3E078E">
        <w:rPr>
          <w:rFonts w:ascii="Arial" w:eastAsia="Times New Roman" w:hAnsi="Arial" w:cs="Arial"/>
          <w:sz w:val="24"/>
          <w:szCs w:val="24"/>
          <w:lang w:eastAsia="ru-RU"/>
        </w:rPr>
        <w:t>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</w:r>
      <w:r w:rsidRPr="003E078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3E078E">
        <w:rPr>
          <w:rFonts w:ascii="Arial" w:eastAsia="Times New Roman" w:hAnsi="Arial" w:cs="Arial"/>
          <w:sz w:val="24"/>
          <w:szCs w:val="24"/>
          <w:lang w:eastAsia="ru-RU"/>
        </w:rPr>
        <w:t>ла.</w:t>
      </w:r>
    </w:p>
    <w:p w:rsidR="003E078E" w:rsidRPr="003E078E" w:rsidRDefault="003E078E" w:rsidP="003E078E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3E078E" w:rsidRPr="003E078E" w:rsidRDefault="003E078E" w:rsidP="003E0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sz w:val="24"/>
          <w:szCs w:val="24"/>
          <w:lang w:eastAsia="ru-RU"/>
        </w:rPr>
        <w:t>1. Создать условия, отвечающие современным требованиям для содерж</w:t>
      </w:r>
      <w:r w:rsidRPr="003E078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E078E">
        <w:rPr>
          <w:rFonts w:ascii="Arial" w:eastAsia="Times New Roman" w:hAnsi="Arial" w:cs="Arial"/>
          <w:sz w:val="24"/>
          <w:szCs w:val="24"/>
          <w:lang w:eastAsia="ru-RU"/>
        </w:rPr>
        <w:t>ния и воспитания детей-сирот и детей, оставшихся без попечения родителей, проживающих в государственных учреждениях.</w:t>
      </w:r>
    </w:p>
    <w:p w:rsidR="003E078E" w:rsidRPr="003E078E" w:rsidRDefault="003E078E" w:rsidP="003E0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sz w:val="24"/>
          <w:szCs w:val="24"/>
          <w:lang w:eastAsia="ru-RU"/>
        </w:rPr>
        <w:t xml:space="preserve">2. Обеспечить реализацию мероприятий, направленных на </w:t>
      </w:r>
      <w:r w:rsidRPr="003E078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звитие в Е</w:t>
      </w:r>
      <w:r w:rsidRPr="003E078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</w:t>
      </w:r>
      <w:r w:rsidRPr="003E078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аковском районе семейных форм воспитания детей-сирот и детей, оставшихся без попечения родителей.</w:t>
      </w:r>
    </w:p>
    <w:p w:rsidR="003E078E" w:rsidRPr="003E078E" w:rsidRDefault="003E078E" w:rsidP="003E0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sz w:val="24"/>
          <w:szCs w:val="24"/>
          <w:lang w:eastAsia="ru-RU"/>
        </w:rPr>
        <w:t>3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.</w:t>
      </w:r>
    </w:p>
    <w:p w:rsidR="003E078E" w:rsidRPr="003E078E" w:rsidRDefault="003E078E" w:rsidP="003E0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sz w:val="24"/>
          <w:szCs w:val="24"/>
          <w:lang w:eastAsia="ru-RU"/>
        </w:rPr>
        <w:t>Срок выполнения подпрограммы: 2014-2030 годы.</w:t>
      </w:r>
    </w:p>
    <w:p w:rsidR="003E078E" w:rsidRPr="003E078E" w:rsidRDefault="003E078E" w:rsidP="003E0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 представлен в приложении № 1 к подпрограмме.</w:t>
      </w:r>
    </w:p>
    <w:p w:rsidR="003E078E" w:rsidRPr="003E078E" w:rsidRDefault="003E078E" w:rsidP="003E0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3E078E" w:rsidRPr="003E078E" w:rsidRDefault="003E078E" w:rsidP="003E0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</w:t>
      </w:r>
      <w:r w:rsidRPr="003E078E">
        <w:rPr>
          <w:rFonts w:ascii="Arial" w:eastAsia="Calibri" w:hAnsi="Arial" w:cs="Arial"/>
          <w:sz w:val="24"/>
          <w:szCs w:val="24"/>
        </w:rPr>
        <w:t>д</w:t>
      </w:r>
      <w:r w:rsidRPr="003E078E">
        <w:rPr>
          <w:rFonts w:ascii="Arial" w:eastAsia="Calibri" w:hAnsi="Arial" w:cs="Arial"/>
          <w:sz w:val="24"/>
          <w:szCs w:val="24"/>
        </w:rPr>
        <w:t xml:space="preserve">министрации Ермаковского района в соответствии с </w:t>
      </w:r>
      <w:r w:rsidRPr="003E078E">
        <w:rPr>
          <w:rFonts w:ascii="Arial" w:eastAsia="Times New Roman" w:hAnsi="Arial" w:cs="Arial"/>
          <w:sz w:val="24"/>
          <w:szCs w:val="24"/>
          <w:lang w:eastAsia="ru-RU"/>
        </w:rPr>
        <w:t>Законом Красноярского края от 20.12.2007 № 4-1089 «О наделении органов местного самоуправления муниц</w:t>
      </w:r>
      <w:r w:rsidRPr="003E078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E078E">
        <w:rPr>
          <w:rFonts w:ascii="Arial" w:eastAsia="Times New Roman" w:hAnsi="Arial" w:cs="Arial"/>
          <w:sz w:val="24"/>
          <w:szCs w:val="24"/>
          <w:lang w:eastAsia="ru-RU"/>
        </w:rPr>
        <w:t>пальных районов и городских округов края государственными полномочиями по организации и осуществлению деятельности по опеке и попечительству в отн</w:t>
      </w:r>
      <w:r w:rsidRPr="003E078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E078E">
        <w:rPr>
          <w:rFonts w:ascii="Arial" w:eastAsia="Times New Roman" w:hAnsi="Arial" w:cs="Arial"/>
          <w:sz w:val="24"/>
          <w:szCs w:val="24"/>
          <w:lang w:eastAsia="ru-RU"/>
        </w:rPr>
        <w:t>шении несовершеннолетних»</w:t>
      </w:r>
    </w:p>
    <w:p w:rsidR="003E078E" w:rsidRPr="003E078E" w:rsidRDefault="003E078E" w:rsidP="003E0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3E078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E078E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3E078E" w:rsidRPr="003E078E" w:rsidRDefault="003E078E" w:rsidP="003E0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Calibri" w:hAnsi="Arial" w:cs="Arial"/>
          <w:sz w:val="24"/>
          <w:szCs w:val="24"/>
        </w:rPr>
        <w:lastRenderedPageBreak/>
        <w:t>Управление реализацией подпрограммы и ее контроль осуществляет Управление образования администрации Ермаковского района, которое несет о</w:t>
      </w:r>
      <w:r w:rsidRPr="003E078E">
        <w:rPr>
          <w:rFonts w:ascii="Arial" w:eastAsia="Calibri" w:hAnsi="Arial" w:cs="Arial"/>
          <w:sz w:val="24"/>
          <w:szCs w:val="24"/>
        </w:rPr>
        <w:t>т</w:t>
      </w:r>
      <w:r w:rsidRPr="003E078E">
        <w:rPr>
          <w:rFonts w:ascii="Arial" w:eastAsia="Calibri" w:hAnsi="Arial" w:cs="Arial"/>
          <w:sz w:val="24"/>
          <w:szCs w:val="24"/>
        </w:rPr>
        <w:t>ветственность за ее выполнение и целевое использование средств.</w:t>
      </w:r>
    </w:p>
    <w:p w:rsidR="003E078E" w:rsidRPr="003E078E" w:rsidRDefault="003E078E" w:rsidP="003E0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E078E">
        <w:rPr>
          <w:rFonts w:ascii="Arial" w:eastAsia="Calibri" w:hAnsi="Arial" w:cs="Arial"/>
          <w:sz w:val="24"/>
          <w:szCs w:val="24"/>
        </w:rPr>
        <w:t>Финансирование мероприятий подпрограммы осуществляется за счет сре</w:t>
      </w:r>
      <w:proofErr w:type="gramStart"/>
      <w:r w:rsidRPr="003E078E">
        <w:rPr>
          <w:rFonts w:ascii="Arial" w:eastAsia="Calibri" w:hAnsi="Arial" w:cs="Arial"/>
          <w:sz w:val="24"/>
          <w:szCs w:val="24"/>
        </w:rPr>
        <w:t>дств кр</w:t>
      </w:r>
      <w:proofErr w:type="gramEnd"/>
      <w:r w:rsidRPr="003E078E">
        <w:rPr>
          <w:rFonts w:ascii="Arial" w:eastAsia="Calibri" w:hAnsi="Arial" w:cs="Arial"/>
          <w:sz w:val="24"/>
          <w:szCs w:val="24"/>
        </w:rPr>
        <w:t>аевого и федерального бюджетов.</w:t>
      </w:r>
    </w:p>
    <w:p w:rsidR="003E078E" w:rsidRPr="003E078E" w:rsidRDefault="003E078E" w:rsidP="003E0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E078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E078E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вление администрации Ермаковского района.</w:t>
      </w:r>
    </w:p>
    <w:p w:rsidR="003E078E" w:rsidRPr="003E078E" w:rsidRDefault="003E078E" w:rsidP="003E0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3E078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3E078E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3E078E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3E078E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3E078E" w:rsidRPr="003E078E" w:rsidRDefault="003E078E" w:rsidP="003E0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3E078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3E078E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3E078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3E078E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3E078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E078E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3E078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E078E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текущего года, следующего </w:t>
      </w:r>
      <w:proofErr w:type="gramStart"/>
      <w:r w:rsidRPr="003E078E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3E078E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3E078E" w:rsidRPr="003E078E" w:rsidRDefault="003E078E" w:rsidP="003E0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3E078E" w:rsidRPr="003E078E" w:rsidRDefault="003E078E" w:rsidP="003E0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sz w:val="24"/>
          <w:szCs w:val="24"/>
          <w:lang w:eastAsia="ru-RU"/>
        </w:rPr>
        <w:t xml:space="preserve">Оценка социально-экономической эффективности проводится Управлением образования администрации Ермаковского района. </w:t>
      </w:r>
    </w:p>
    <w:p w:rsidR="003E078E" w:rsidRPr="003E078E" w:rsidRDefault="003E078E" w:rsidP="003E07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E078E">
        <w:rPr>
          <w:rFonts w:ascii="Arial" w:eastAsia="Times New Roman" w:hAnsi="Arial" w:cs="Arial"/>
          <w:sz w:val="24"/>
          <w:szCs w:val="24"/>
          <w:lang w:eastAsia="ru-RU"/>
        </w:rPr>
        <w:t xml:space="preserve">Обязательным условием эффективности программы является успешное выполнение </w:t>
      </w:r>
      <w:r w:rsidRPr="003E078E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</w:t>
      </w:r>
      <w:r w:rsidRPr="003E078E">
        <w:rPr>
          <w:rFonts w:ascii="Arial" w:eastAsia="Calibri" w:hAnsi="Arial" w:cs="Arial"/>
          <w:sz w:val="24"/>
          <w:szCs w:val="24"/>
        </w:rPr>
        <w:t>о</w:t>
      </w:r>
      <w:r w:rsidRPr="003E078E">
        <w:rPr>
          <w:rFonts w:ascii="Arial" w:eastAsia="Calibri" w:hAnsi="Arial" w:cs="Arial"/>
          <w:sz w:val="24"/>
          <w:szCs w:val="24"/>
        </w:rPr>
        <w:t>приятий в установленные сроки.</w:t>
      </w:r>
    </w:p>
    <w:p w:rsidR="003E078E" w:rsidRPr="003E078E" w:rsidRDefault="003E078E" w:rsidP="003E0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sz w:val="24"/>
          <w:szCs w:val="24"/>
          <w:lang w:eastAsia="ru-RU"/>
        </w:rPr>
        <w:t>Основные критерии социальной эффективности подпрограммы:</w:t>
      </w:r>
    </w:p>
    <w:p w:rsidR="003E078E" w:rsidRPr="003E078E" w:rsidRDefault="003E078E" w:rsidP="003E0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sz w:val="24"/>
          <w:szCs w:val="24"/>
          <w:lang w:eastAsia="ru-RU"/>
        </w:rPr>
        <w:t>- численность детей, оставшихся без попечения родителей, проживающих в замещающих семьях - 200 детей;</w:t>
      </w:r>
    </w:p>
    <w:p w:rsidR="003E078E" w:rsidRPr="003E078E" w:rsidRDefault="003E078E" w:rsidP="003E0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E078E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-сирот и детей, оставшихся без попечения родителей, а также лиц из их числа, которым необходимо приобрести жилые п</w:t>
      </w:r>
      <w:r w:rsidRPr="003E078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E078E">
        <w:rPr>
          <w:rFonts w:ascii="Arial" w:eastAsia="Times New Roman" w:hAnsi="Arial" w:cs="Arial"/>
          <w:sz w:val="24"/>
          <w:szCs w:val="24"/>
          <w:lang w:eastAsia="ru-RU"/>
        </w:rPr>
        <w:t>мещения в соответствии с соглашением о предоставлении субсидий из фед</w:t>
      </w:r>
      <w:r w:rsidRPr="003E078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E078E">
        <w:rPr>
          <w:rFonts w:ascii="Arial" w:eastAsia="Times New Roman" w:hAnsi="Arial" w:cs="Arial"/>
          <w:sz w:val="24"/>
          <w:szCs w:val="24"/>
          <w:lang w:eastAsia="ru-RU"/>
        </w:rPr>
        <w:t>рального и краевого бюджета бюджету Ермаковского района (2019 г. – приобрет</w:t>
      </w:r>
      <w:r w:rsidRPr="003E078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E078E">
        <w:rPr>
          <w:rFonts w:ascii="Arial" w:eastAsia="Times New Roman" w:hAnsi="Arial" w:cs="Arial"/>
          <w:sz w:val="24"/>
          <w:szCs w:val="24"/>
          <w:lang w:eastAsia="ru-RU"/>
        </w:rPr>
        <w:t>но 19 квартир, 2018 г. – приобретено 16 квартир, 2017 г. – 8 квартир, 2016 г. – 7 квартир, 2015 г – 5 квартир);</w:t>
      </w:r>
      <w:proofErr w:type="gramEnd"/>
    </w:p>
    <w:p w:rsidR="003E078E" w:rsidRPr="003E078E" w:rsidRDefault="003E078E" w:rsidP="003E0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sz w:val="24"/>
          <w:szCs w:val="24"/>
          <w:lang w:eastAsia="ru-RU"/>
        </w:rPr>
        <w:t>- сокращение численности детей-сирот и детей, оставшихся без попечения родителей, а также лиц из их числа по состоянию на начало финансового года, имеющих и не реализовавших своевременно право на обеспечение жилыми п</w:t>
      </w:r>
      <w:r w:rsidRPr="003E078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E078E">
        <w:rPr>
          <w:rFonts w:ascii="Arial" w:eastAsia="Times New Roman" w:hAnsi="Arial" w:cs="Arial"/>
          <w:sz w:val="24"/>
          <w:szCs w:val="24"/>
          <w:lang w:eastAsia="ru-RU"/>
        </w:rPr>
        <w:t>мещениями;</w:t>
      </w:r>
    </w:p>
    <w:p w:rsidR="003E078E" w:rsidRPr="003E078E" w:rsidRDefault="003E078E" w:rsidP="003E0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 сирот и детей, оставшихся без попечения родителей, и лиц из их числа, состоящих на учете на получение жилого помещ</w:t>
      </w:r>
      <w:r w:rsidRPr="003E078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E078E">
        <w:rPr>
          <w:rFonts w:ascii="Arial" w:eastAsia="Times New Roman" w:hAnsi="Arial" w:cs="Arial"/>
          <w:sz w:val="24"/>
          <w:szCs w:val="24"/>
          <w:lang w:eastAsia="ru-RU"/>
        </w:rPr>
        <w:t xml:space="preserve">ния, 166 человека на 01.01.2020 г. в возрасте от 14 лет до 23 лет и старше (2019 – 162 человек); </w:t>
      </w:r>
    </w:p>
    <w:p w:rsidR="003E078E" w:rsidRPr="003E078E" w:rsidRDefault="003E078E" w:rsidP="003E0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sz w:val="24"/>
          <w:szCs w:val="24"/>
          <w:lang w:eastAsia="ru-RU"/>
        </w:rPr>
        <w:t>- увеличение доли обеспеченных жилыми помещениями за отчетный год, в общей численности детей сирот и детей, оставшихся без попечения родителей, и лиц из их числа, состоящих на учете на получение жилого помещения.</w:t>
      </w:r>
    </w:p>
    <w:p w:rsidR="003E078E" w:rsidRPr="003E078E" w:rsidRDefault="003E078E" w:rsidP="003E0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3E078E" w:rsidRPr="003E078E" w:rsidRDefault="003E078E" w:rsidP="003E0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3E078E" w:rsidRPr="003E078E" w:rsidRDefault="003E078E" w:rsidP="003E0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.</w:t>
      </w:r>
    </w:p>
    <w:p w:rsidR="003E078E" w:rsidRPr="003E078E" w:rsidRDefault="003E078E" w:rsidP="003E0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федерального и краевого бюджетов.</w:t>
      </w:r>
    </w:p>
    <w:p w:rsidR="003E078E" w:rsidRPr="003E078E" w:rsidRDefault="003E078E" w:rsidP="003E0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224 269,3 тыс. рублей, в том числе:</w:t>
      </w:r>
    </w:p>
    <w:p w:rsidR="003E078E" w:rsidRPr="003E078E" w:rsidRDefault="003E078E" w:rsidP="003E0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4 год – 10 016,3 тыс. рублей;</w:t>
      </w:r>
    </w:p>
    <w:p w:rsidR="003E078E" w:rsidRPr="003E078E" w:rsidRDefault="003E078E" w:rsidP="003E0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sz w:val="24"/>
          <w:szCs w:val="24"/>
          <w:lang w:eastAsia="ru-RU"/>
        </w:rPr>
        <w:t>2015 год – 6 547,1 тыс. рублей;</w:t>
      </w:r>
    </w:p>
    <w:p w:rsidR="003E078E" w:rsidRPr="003E078E" w:rsidRDefault="003E078E" w:rsidP="003E0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3E078E" w:rsidRPr="003E078E" w:rsidRDefault="003E078E" w:rsidP="003E0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sz w:val="24"/>
          <w:szCs w:val="24"/>
          <w:lang w:eastAsia="ru-RU"/>
        </w:rPr>
        <w:t>2017 год – 10 359,7 тыс. рублей;</w:t>
      </w:r>
    </w:p>
    <w:p w:rsidR="003E078E" w:rsidRPr="003E078E" w:rsidRDefault="003E078E" w:rsidP="003E078E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sz w:val="24"/>
          <w:szCs w:val="24"/>
          <w:lang w:eastAsia="ru-RU"/>
        </w:rPr>
        <w:t>2018 год – 21 826,8 тыс. рублей;</w:t>
      </w:r>
    </w:p>
    <w:p w:rsidR="003E078E" w:rsidRPr="003E078E" w:rsidRDefault="003E078E" w:rsidP="003E0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sz w:val="24"/>
          <w:szCs w:val="24"/>
          <w:lang w:eastAsia="ru-RU"/>
        </w:rPr>
        <w:t>2019 год – 23 445,6 тыс. рублей;</w:t>
      </w:r>
    </w:p>
    <w:p w:rsidR="003E078E" w:rsidRPr="003E078E" w:rsidRDefault="003E078E" w:rsidP="003E0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sz w:val="24"/>
          <w:szCs w:val="24"/>
          <w:lang w:eastAsia="ru-RU"/>
        </w:rPr>
        <w:t>2020 год – 18 729,1 тыс. рублей;</w:t>
      </w:r>
    </w:p>
    <w:p w:rsidR="003E078E" w:rsidRPr="003E078E" w:rsidRDefault="003E078E" w:rsidP="003E0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sz w:val="24"/>
          <w:szCs w:val="24"/>
          <w:lang w:eastAsia="ru-RU"/>
        </w:rPr>
        <w:t>2021 год – 29 645,7 тыс. рублей;</w:t>
      </w:r>
    </w:p>
    <w:p w:rsidR="003E078E" w:rsidRPr="003E078E" w:rsidRDefault="003E078E" w:rsidP="003E0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sz w:val="24"/>
          <w:szCs w:val="24"/>
          <w:lang w:eastAsia="ru-RU"/>
        </w:rPr>
        <w:t>2022 год – 24 796,6 тыс. рублей;</w:t>
      </w:r>
    </w:p>
    <w:p w:rsidR="003E078E" w:rsidRPr="003E078E" w:rsidRDefault="003E078E" w:rsidP="003E078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b/>
          <w:sz w:val="24"/>
          <w:szCs w:val="24"/>
          <w:lang w:eastAsia="ru-RU"/>
        </w:rPr>
        <w:t>2023 год – 27 949,8 тыс. рублей.</w:t>
      </w:r>
    </w:p>
    <w:p w:rsidR="003E078E" w:rsidRPr="003E078E" w:rsidRDefault="003E078E" w:rsidP="003E0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sz w:val="24"/>
          <w:szCs w:val="24"/>
          <w:lang w:eastAsia="ru-RU"/>
        </w:rPr>
        <w:t>2024 год – 17 468,6 тыс. рублей;</w:t>
      </w:r>
    </w:p>
    <w:p w:rsidR="003E078E" w:rsidRPr="003E078E" w:rsidRDefault="003E078E" w:rsidP="003E0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sz w:val="24"/>
          <w:szCs w:val="24"/>
          <w:lang w:eastAsia="ru-RU"/>
        </w:rPr>
        <w:t>2025 год – 24 456,1 тыс. рублей.</w:t>
      </w:r>
    </w:p>
    <w:p w:rsidR="003E078E" w:rsidRPr="003E078E" w:rsidRDefault="003E078E" w:rsidP="003E0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федерального бюджета составит </w:t>
      </w:r>
      <w:r w:rsidRPr="003E078E">
        <w:rPr>
          <w:rFonts w:ascii="Arial" w:eastAsia="Times New Roman" w:hAnsi="Arial" w:cs="Arial"/>
          <w:b/>
          <w:sz w:val="24"/>
          <w:szCs w:val="24"/>
          <w:lang w:eastAsia="ru-RU"/>
        </w:rPr>
        <w:t>6 197,9</w:t>
      </w:r>
      <w:r w:rsidRPr="003E078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</w:t>
      </w:r>
      <w:proofErr w:type="spellStart"/>
      <w:r w:rsidRPr="003E078E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3E078E">
        <w:rPr>
          <w:rFonts w:ascii="Arial" w:eastAsia="Times New Roman" w:hAnsi="Arial" w:cs="Arial"/>
          <w:sz w:val="24"/>
          <w:szCs w:val="24"/>
          <w:lang w:eastAsia="ru-RU"/>
        </w:rPr>
        <w:t>. по годам:</w:t>
      </w:r>
    </w:p>
    <w:p w:rsidR="003E078E" w:rsidRPr="003E078E" w:rsidRDefault="003E078E" w:rsidP="003E0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sz w:val="24"/>
          <w:szCs w:val="24"/>
          <w:lang w:eastAsia="ru-RU"/>
        </w:rPr>
        <w:t>2014 год – 4 252,2 тыс. рублей;</w:t>
      </w:r>
    </w:p>
    <w:p w:rsidR="003E078E" w:rsidRPr="003E078E" w:rsidRDefault="003E078E" w:rsidP="003E0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sz w:val="24"/>
          <w:szCs w:val="24"/>
          <w:lang w:eastAsia="ru-RU"/>
        </w:rPr>
        <w:t>2015 год – 1 945,7 тыс. рублей;</w:t>
      </w:r>
    </w:p>
    <w:p w:rsidR="003E078E" w:rsidRPr="003E078E" w:rsidRDefault="003E078E" w:rsidP="003E0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sz w:val="24"/>
          <w:szCs w:val="24"/>
          <w:lang w:eastAsia="ru-RU"/>
        </w:rPr>
        <w:t>2016 год – 0,00 тыс. рублей;</w:t>
      </w:r>
    </w:p>
    <w:p w:rsidR="003E078E" w:rsidRPr="003E078E" w:rsidRDefault="003E078E" w:rsidP="003E0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sz w:val="24"/>
          <w:szCs w:val="24"/>
          <w:lang w:eastAsia="ru-RU"/>
        </w:rPr>
        <w:t>2017 год – 0,00 тыс. рублей;</w:t>
      </w:r>
    </w:p>
    <w:p w:rsidR="003E078E" w:rsidRPr="003E078E" w:rsidRDefault="003E078E" w:rsidP="003E078E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sz w:val="24"/>
          <w:szCs w:val="24"/>
          <w:lang w:eastAsia="ru-RU"/>
        </w:rPr>
        <w:t>2018 год – 7 282,2 тыс. рублей;</w:t>
      </w:r>
    </w:p>
    <w:p w:rsidR="003E078E" w:rsidRPr="003E078E" w:rsidRDefault="003E078E" w:rsidP="003E0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sz w:val="24"/>
          <w:szCs w:val="24"/>
          <w:lang w:eastAsia="ru-RU"/>
        </w:rPr>
        <w:t>2019 год – 0,00 тыс. рублей;</w:t>
      </w:r>
    </w:p>
    <w:p w:rsidR="003E078E" w:rsidRPr="003E078E" w:rsidRDefault="003E078E" w:rsidP="003E0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sz w:val="24"/>
          <w:szCs w:val="24"/>
          <w:lang w:eastAsia="ru-RU"/>
        </w:rPr>
        <w:t>2020 год – 0,00 тыс. рублей;</w:t>
      </w:r>
    </w:p>
    <w:p w:rsidR="003E078E" w:rsidRPr="003E078E" w:rsidRDefault="003E078E" w:rsidP="003E078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sz w:val="24"/>
          <w:szCs w:val="24"/>
          <w:lang w:eastAsia="ru-RU"/>
        </w:rPr>
        <w:t>2021</w:t>
      </w:r>
      <w:r w:rsidRPr="003E078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E078E">
        <w:rPr>
          <w:rFonts w:ascii="Arial" w:eastAsia="Times New Roman" w:hAnsi="Arial" w:cs="Arial"/>
          <w:sz w:val="24"/>
          <w:szCs w:val="24"/>
          <w:lang w:eastAsia="ru-RU"/>
        </w:rPr>
        <w:t>год – 0,00 тыс. рублей;</w:t>
      </w:r>
    </w:p>
    <w:p w:rsidR="003E078E" w:rsidRPr="003E078E" w:rsidRDefault="003E078E" w:rsidP="003E0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sz w:val="24"/>
          <w:szCs w:val="24"/>
          <w:lang w:eastAsia="ru-RU"/>
        </w:rPr>
        <w:t>2022 год – 0,00 тыс. рублей;</w:t>
      </w:r>
    </w:p>
    <w:p w:rsidR="003E078E" w:rsidRPr="003E078E" w:rsidRDefault="003E078E" w:rsidP="003E078E">
      <w:pPr>
        <w:tabs>
          <w:tab w:val="left" w:pos="5208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b/>
          <w:sz w:val="24"/>
          <w:szCs w:val="24"/>
          <w:lang w:eastAsia="ru-RU"/>
        </w:rPr>
        <w:t>2023 год – 0,00 тыс. рублей;</w:t>
      </w:r>
    </w:p>
    <w:p w:rsidR="003E078E" w:rsidRPr="003E078E" w:rsidRDefault="003E078E" w:rsidP="003E0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sz w:val="24"/>
          <w:szCs w:val="24"/>
          <w:lang w:eastAsia="ru-RU"/>
        </w:rPr>
        <w:t>2024 год – 0,00 тыс. рублей;</w:t>
      </w:r>
    </w:p>
    <w:p w:rsidR="003E078E" w:rsidRPr="003E078E" w:rsidRDefault="003E078E" w:rsidP="003E0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sz w:val="24"/>
          <w:szCs w:val="24"/>
          <w:lang w:eastAsia="ru-RU"/>
        </w:rPr>
        <w:t>2025 год – 0,00 тыс. рублей.</w:t>
      </w:r>
    </w:p>
    <w:p w:rsidR="003E078E" w:rsidRPr="003E078E" w:rsidRDefault="003E078E" w:rsidP="003E0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3E078E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3E078E">
        <w:rPr>
          <w:rFonts w:ascii="Arial" w:eastAsia="Times New Roman" w:hAnsi="Arial" w:cs="Arial"/>
          <w:sz w:val="24"/>
          <w:szCs w:val="24"/>
          <w:lang w:eastAsia="ru-RU"/>
        </w:rPr>
        <w:t xml:space="preserve">аевого бюджета составит </w:t>
      </w:r>
      <w:r w:rsidRPr="003E078E">
        <w:rPr>
          <w:rFonts w:ascii="Arial" w:eastAsia="Times New Roman" w:hAnsi="Arial" w:cs="Arial"/>
          <w:b/>
          <w:sz w:val="24"/>
          <w:szCs w:val="24"/>
          <w:lang w:eastAsia="ru-RU"/>
        </w:rPr>
        <w:t>210 789,2</w:t>
      </w:r>
      <w:r w:rsidRPr="003E078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</w:t>
      </w:r>
      <w:proofErr w:type="spellStart"/>
      <w:r w:rsidRPr="003E078E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3E078E">
        <w:rPr>
          <w:rFonts w:ascii="Arial" w:eastAsia="Times New Roman" w:hAnsi="Arial" w:cs="Arial"/>
          <w:sz w:val="24"/>
          <w:szCs w:val="24"/>
          <w:lang w:eastAsia="ru-RU"/>
        </w:rPr>
        <w:t>. по годам:</w:t>
      </w:r>
    </w:p>
    <w:p w:rsidR="003E078E" w:rsidRPr="003E078E" w:rsidRDefault="003E078E" w:rsidP="003E0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sz w:val="24"/>
          <w:szCs w:val="24"/>
          <w:lang w:eastAsia="ru-RU"/>
        </w:rPr>
        <w:t>2014 год – 5 764,1 тыс. рублей;</w:t>
      </w:r>
    </w:p>
    <w:p w:rsidR="003E078E" w:rsidRPr="003E078E" w:rsidRDefault="003E078E" w:rsidP="003E0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sz w:val="24"/>
          <w:szCs w:val="24"/>
          <w:lang w:eastAsia="ru-RU"/>
        </w:rPr>
        <w:t>2015 год – 4 601,4 тыс. рублей;</w:t>
      </w:r>
    </w:p>
    <w:p w:rsidR="003E078E" w:rsidRPr="003E078E" w:rsidRDefault="003E078E" w:rsidP="003E0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3E078E" w:rsidRPr="003E078E" w:rsidRDefault="003E078E" w:rsidP="003E078E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sz w:val="24"/>
          <w:szCs w:val="24"/>
          <w:lang w:eastAsia="ru-RU"/>
        </w:rPr>
        <w:t>2017 год – 10 359,7 тыс. рублей;</w:t>
      </w:r>
    </w:p>
    <w:p w:rsidR="003E078E" w:rsidRPr="003E078E" w:rsidRDefault="003E078E" w:rsidP="003E078E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sz w:val="24"/>
          <w:szCs w:val="24"/>
          <w:lang w:eastAsia="ru-RU"/>
        </w:rPr>
        <w:t>2018 год – 14 544,6 тыс. рублей;</w:t>
      </w:r>
    </w:p>
    <w:p w:rsidR="003E078E" w:rsidRPr="003E078E" w:rsidRDefault="003E078E" w:rsidP="003E078E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sz w:val="24"/>
          <w:szCs w:val="24"/>
          <w:lang w:eastAsia="ru-RU"/>
        </w:rPr>
        <w:t>2019 год – 23 445,6 тыс. рублей;</w:t>
      </w:r>
    </w:p>
    <w:p w:rsidR="003E078E" w:rsidRPr="003E078E" w:rsidRDefault="003E078E" w:rsidP="003E078E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sz w:val="24"/>
          <w:szCs w:val="24"/>
          <w:lang w:eastAsia="ru-RU"/>
        </w:rPr>
        <w:t>2020 год – 18 729,1 тыс. рублей;</w:t>
      </w:r>
    </w:p>
    <w:p w:rsidR="003E078E" w:rsidRPr="003E078E" w:rsidRDefault="003E078E" w:rsidP="003E078E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sz w:val="24"/>
          <w:szCs w:val="24"/>
          <w:lang w:eastAsia="ru-RU"/>
        </w:rPr>
        <w:t>2021 год – 29 645,7 тыс. рублей;</w:t>
      </w:r>
    </w:p>
    <w:p w:rsidR="003E078E" w:rsidRPr="003E078E" w:rsidRDefault="003E078E" w:rsidP="003E0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sz w:val="24"/>
          <w:szCs w:val="24"/>
          <w:lang w:eastAsia="ru-RU"/>
        </w:rPr>
        <w:t>2022 год – 24 796,6 тыс. рублей;</w:t>
      </w:r>
    </w:p>
    <w:p w:rsidR="003E078E" w:rsidRPr="003E078E" w:rsidRDefault="003E078E" w:rsidP="003E078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b/>
          <w:sz w:val="24"/>
          <w:szCs w:val="24"/>
          <w:lang w:eastAsia="ru-RU"/>
        </w:rPr>
        <w:t>2023 год – 27 949,8 тыс. рублей.</w:t>
      </w:r>
    </w:p>
    <w:p w:rsidR="003E078E" w:rsidRPr="003E078E" w:rsidRDefault="003E078E" w:rsidP="003E0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sz w:val="24"/>
          <w:szCs w:val="24"/>
          <w:lang w:eastAsia="ru-RU"/>
        </w:rPr>
        <w:t>2024 год – 17 468,6 тыс. рублей;</w:t>
      </w:r>
    </w:p>
    <w:p w:rsidR="003E078E" w:rsidRPr="003E078E" w:rsidRDefault="003E078E" w:rsidP="003E0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sz w:val="24"/>
          <w:szCs w:val="24"/>
          <w:lang w:eastAsia="ru-RU"/>
        </w:rPr>
        <w:t>2025 год – 24 456,1 тыс. рублей.</w:t>
      </w:r>
    </w:p>
    <w:p w:rsidR="003E078E" w:rsidRPr="003E078E" w:rsidRDefault="003E078E" w:rsidP="003E07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078E" w:rsidRPr="003E078E" w:rsidRDefault="003E078E" w:rsidP="003E07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3E07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E078E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3E078E" w:rsidRPr="003E078E" w:rsidRDefault="003E078E" w:rsidP="003E07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3E07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E078E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И.В. Исакова</w:t>
      </w:r>
    </w:p>
    <w:p w:rsidR="003E078E" w:rsidRDefault="003E078E" w:rsidP="00D91DE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3E078E" w:rsidSect="00485D83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E078E" w:rsidRDefault="003E078E" w:rsidP="003E078E">
      <w:pPr>
        <w:widowControl w:val="0"/>
        <w:suppressAutoHyphens/>
        <w:spacing w:after="4" w:line="240" w:lineRule="auto"/>
        <w:ind w:right="-5"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>Приложение № 9</w:t>
      </w:r>
    </w:p>
    <w:p w:rsidR="003E078E" w:rsidRDefault="003E078E" w:rsidP="003E078E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становлению администрации</w:t>
      </w:r>
    </w:p>
    <w:p w:rsidR="003E078E" w:rsidRDefault="003E078E" w:rsidP="003E078E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Ермаковского района</w:t>
      </w:r>
    </w:p>
    <w:p w:rsidR="003E078E" w:rsidRDefault="003E078E" w:rsidP="003E078E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от «06» июня 2023 г. № 403-п</w:t>
      </w:r>
    </w:p>
    <w:p w:rsidR="003E078E" w:rsidRDefault="003E078E" w:rsidP="003E078E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Приложение №1</w:t>
      </w:r>
    </w:p>
    <w:p w:rsidR="003E078E" w:rsidRDefault="003E078E" w:rsidP="003E078E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3E078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дпрограмм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е 2</w:t>
      </w:r>
    </w:p>
    <w:p w:rsidR="003E078E" w:rsidRDefault="003E078E" w:rsidP="003E078E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«Господдержка детей сирот,</w:t>
      </w:r>
    </w:p>
    <w:p w:rsidR="003E078E" w:rsidRDefault="003E078E" w:rsidP="003E078E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3E078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расширение практики применения семейных форм воспитания»</w:t>
      </w:r>
    </w:p>
    <w:p w:rsidR="003E078E" w:rsidRDefault="003E078E" w:rsidP="003E078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</w:p>
    <w:p w:rsidR="00485D83" w:rsidRDefault="003E078E" w:rsidP="003E078E">
      <w:pPr>
        <w:tabs>
          <w:tab w:val="left" w:pos="108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3E078E" w:rsidRDefault="003E078E" w:rsidP="00D91DE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1530"/>
        <w:gridCol w:w="1004"/>
        <w:gridCol w:w="1038"/>
        <w:gridCol w:w="1360"/>
        <w:gridCol w:w="608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17"/>
      </w:tblGrid>
      <w:tr w:rsidR="003E078E" w:rsidRPr="003E078E" w:rsidTr="003E078E">
        <w:trPr>
          <w:trHeight w:val="510"/>
        </w:trPr>
        <w:tc>
          <w:tcPr>
            <w:tcW w:w="125" w:type="pct"/>
            <w:vMerge w:val="restar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33" w:type="pct"/>
            <w:vMerge w:val="restar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вые 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к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а изм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253" w:type="pct"/>
            <w:vMerge w:val="restar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 пок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2" w:type="pct"/>
            <w:vMerge w:val="restar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</w:t>
            </w:r>
          </w:p>
        </w:tc>
      </w:tr>
      <w:tr w:rsidR="003E078E" w:rsidRPr="003E078E" w:rsidTr="003E078E">
        <w:trPr>
          <w:trHeight w:val="510"/>
        </w:trPr>
        <w:tc>
          <w:tcPr>
            <w:tcW w:w="125" w:type="pct"/>
            <w:vMerge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pct"/>
            <w:vMerge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vMerge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vMerge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078E" w:rsidRPr="003E078E" w:rsidTr="003E078E">
        <w:trPr>
          <w:trHeight w:val="510"/>
        </w:trPr>
        <w:tc>
          <w:tcPr>
            <w:tcW w:w="125" w:type="pct"/>
            <w:vMerge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pct"/>
            <w:vMerge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vMerge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vMerge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078E" w:rsidRPr="003E078E" w:rsidTr="003E078E">
        <w:trPr>
          <w:trHeight w:val="743"/>
        </w:trPr>
        <w:tc>
          <w:tcPr>
            <w:tcW w:w="5000" w:type="pct"/>
            <w:gridSpan w:val="20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</w:t>
            </w:r>
            <w:r w:rsidRPr="003E07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3E07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3E07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а</w:t>
            </w:r>
          </w:p>
        </w:tc>
      </w:tr>
      <w:tr w:rsidR="003E078E" w:rsidRPr="003E078E" w:rsidTr="003E078E">
        <w:trPr>
          <w:trHeight w:val="1770"/>
        </w:trPr>
        <w:tc>
          <w:tcPr>
            <w:tcW w:w="125" w:type="pct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3" w:type="pc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, - всего, в том числе перед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тв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ам (в при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с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ьи, на 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ыновл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уд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р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, под опеку (попеч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о), охвач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руг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орм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сем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устройства (семейные детские дома, п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натные семьи), наход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госуд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униц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) учрежд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всех т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</w:t>
            </w:r>
            <w:proofErr w:type="gramEnd"/>
          </w:p>
        </w:tc>
        <w:tc>
          <w:tcPr>
            <w:tcW w:w="246" w:type="pct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39" w:type="pc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тч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3E078E" w:rsidRPr="003E078E" w:rsidTr="003E078E">
        <w:trPr>
          <w:trHeight w:val="1380"/>
        </w:trPr>
        <w:tc>
          <w:tcPr>
            <w:tcW w:w="125" w:type="pct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33" w:type="pc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ind w:leftChars="-1" w:hangingChars="1" w:hanging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детей-сирот, д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й, 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 также лиц из их числа, к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необход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 при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ти ж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е пом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 в соотв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с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шен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о пред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и субсидий из фед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джета бюджету Ермак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46" w:type="pc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253" w:type="pc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39" w:type="pc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52" w:type="pc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" w:type="pc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" w:type="pc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" w:type="pc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" w:type="pc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" w:type="pc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" w:type="pc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" w:type="pc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" w:type="pc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3E078E" w:rsidRPr="003E078E" w:rsidTr="003E078E">
        <w:trPr>
          <w:trHeight w:val="1380"/>
        </w:trPr>
        <w:tc>
          <w:tcPr>
            <w:tcW w:w="125" w:type="pct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33" w:type="pc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ind w:leftChars="-1" w:hangingChars="1" w:hanging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 д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, детей, оставш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а также лиц из их числа по с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оянию 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начало финанс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 года, им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и не реал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 своевр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о пр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 на обеспеч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жил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пом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ениями </w:t>
            </w:r>
          </w:p>
        </w:tc>
        <w:tc>
          <w:tcPr>
            <w:tcW w:w="246" w:type="pc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253" w:type="pc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39" w:type="pc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52" w:type="pc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2" w:type="pc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2" w:type="pc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2" w:type="pc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2" w:type="pc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2" w:type="pc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2" w:type="pc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2" w:type="pc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2" w:type="pc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2" w:type="pc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2" w:type="pc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2" w:type="pc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2" w:type="pc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52" w:type="pc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82" w:type="pc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</w:tr>
      <w:tr w:rsidR="003E078E" w:rsidRPr="003E078E" w:rsidTr="003E078E">
        <w:trPr>
          <w:trHeight w:val="2280"/>
        </w:trPr>
        <w:tc>
          <w:tcPr>
            <w:tcW w:w="125" w:type="pct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33" w:type="pc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ind w:leftChars="-1" w:hangingChars="1" w:hanging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, и лиц из числа д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состоя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 на учете на п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жилого п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я, включая лиц в в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те от 14 до 23 лет и старше, обеспеч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жил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пом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за отч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год, в общей численн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етей, оставш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и лиц из их числа, с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щих на учете на получение жилого п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я.</w:t>
            </w:r>
            <w:proofErr w:type="gramEnd"/>
          </w:p>
        </w:tc>
        <w:tc>
          <w:tcPr>
            <w:tcW w:w="246" w:type="pct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39" w:type="pc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тч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52" w:type="pc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" w:type="pc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" w:type="pc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" w:type="pc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" w:type="pc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" w:type="pc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" w:type="pc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" w:type="pc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3E078E" w:rsidRDefault="003E078E" w:rsidP="00D91DE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078E" w:rsidRPr="003E078E" w:rsidRDefault="003E078E" w:rsidP="003E07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E078E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3E07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E078E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E078E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3E07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E078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рмаковского района          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</w:t>
      </w:r>
      <w:r w:rsidRPr="003E078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И.В. Исак</w:t>
      </w:r>
      <w:r w:rsidRPr="003E078E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3E078E"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3E078E" w:rsidRDefault="003E078E" w:rsidP="00D91DE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3E078E" w:rsidSect="003E078E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E078E" w:rsidRDefault="003E078E" w:rsidP="003E078E">
      <w:pPr>
        <w:widowControl w:val="0"/>
        <w:suppressAutoHyphens/>
        <w:spacing w:after="4" w:line="240" w:lineRule="auto"/>
        <w:ind w:right="-5"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>Приложение № 10</w:t>
      </w:r>
    </w:p>
    <w:p w:rsidR="003E078E" w:rsidRDefault="003E078E" w:rsidP="003E078E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становлению администрации</w:t>
      </w:r>
    </w:p>
    <w:p w:rsidR="003E078E" w:rsidRDefault="003E078E" w:rsidP="003E078E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Ермаковского района</w:t>
      </w:r>
    </w:p>
    <w:p w:rsidR="003E078E" w:rsidRDefault="003E078E" w:rsidP="003E078E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от «06» июня 2023 г. № 403-п</w:t>
      </w:r>
    </w:p>
    <w:p w:rsidR="003E078E" w:rsidRDefault="003E078E" w:rsidP="003E078E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Приложение № 2</w:t>
      </w:r>
    </w:p>
    <w:p w:rsidR="003E078E" w:rsidRDefault="003E078E" w:rsidP="003E078E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дпрограмме 2</w:t>
      </w:r>
    </w:p>
    <w:p w:rsidR="003E078E" w:rsidRDefault="003E078E" w:rsidP="003E078E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«Господдержка детей сирот,</w:t>
      </w:r>
    </w:p>
    <w:p w:rsidR="003E078E" w:rsidRDefault="003E078E" w:rsidP="003E078E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расширение практики применения семейных форм воспитания»</w:t>
      </w:r>
    </w:p>
    <w:p w:rsidR="003E078E" w:rsidRDefault="003E078E" w:rsidP="00D91DE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"/>
        <w:gridCol w:w="1279"/>
        <w:gridCol w:w="1005"/>
        <w:gridCol w:w="489"/>
        <w:gridCol w:w="452"/>
        <w:gridCol w:w="824"/>
        <w:gridCol w:w="393"/>
        <w:gridCol w:w="659"/>
        <w:gridCol w:w="600"/>
        <w:gridCol w:w="600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718"/>
        <w:gridCol w:w="1087"/>
      </w:tblGrid>
      <w:tr w:rsidR="003E078E" w:rsidRPr="003E078E" w:rsidTr="003E078E">
        <w:trPr>
          <w:trHeight w:val="492"/>
        </w:trPr>
        <w:tc>
          <w:tcPr>
            <w:tcW w:w="363" w:type="dxa"/>
            <w:vMerge w:val="restar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9" w:type="dxa"/>
            <w:vMerge w:val="restar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ер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158" w:type="dxa"/>
            <w:gridSpan w:val="4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8508" w:type="dxa"/>
            <w:gridSpan w:val="13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мер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(в нат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ыр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)</w:t>
            </w:r>
          </w:p>
        </w:tc>
      </w:tr>
      <w:tr w:rsidR="003E078E" w:rsidRPr="003E078E" w:rsidTr="003E078E">
        <w:trPr>
          <w:trHeight w:val="600"/>
        </w:trPr>
        <w:tc>
          <w:tcPr>
            <w:tcW w:w="363" w:type="dxa"/>
            <w:vMerge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52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824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93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5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00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00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5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5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5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5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5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5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5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5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18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087" w:type="dxa"/>
            <w:vMerge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078E" w:rsidRPr="003E078E" w:rsidTr="003E078E">
        <w:trPr>
          <w:trHeight w:val="548"/>
        </w:trPr>
        <w:tc>
          <w:tcPr>
            <w:tcW w:w="14400" w:type="dxa"/>
            <w:gridSpan w:val="21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</w:t>
            </w:r>
            <w:r w:rsidRPr="003E07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звитие семейных форм воспитания детей-сирот и детей, оставшихся без попечения родителей, оказ</w:t>
            </w:r>
            <w:r w:rsidRPr="003E07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</w:t>
            </w:r>
            <w:r w:rsidRPr="003E07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3E078E" w:rsidRPr="003E078E" w:rsidTr="003E078E">
        <w:trPr>
          <w:trHeight w:val="683"/>
        </w:trPr>
        <w:tc>
          <w:tcPr>
            <w:tcW w:w="14400" w:type="dxa"/>
            <w:gridSpan w:val="21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1. Создать условия, отвечающие современным требованиям для содержания и воспитания детей-сирот и детей, оставшихся без попечения родителей, проживающих в образ</w:t>
            </w:r>
            <w:r w:rsidRPr="003E078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вательных учреждениях</w:t>
            </w:r>
          </w:p>
        </w:tc>
      </w:tr>
      <w:tr w:rsidR="003E078E" w:rsidRPr="003E078E" w:rsidTr="003E078E">
        <w:trPr>
          <w:trHeight w:val="1380"/>
        </w:trPr>
        <w:tc>
          <w:tcPr>
            <w:tcW w:w="363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27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бюдж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ос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госуд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олн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чий по р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ю в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ов социал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и детей-сирот и детей, ост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005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ож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087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E078E" w:rsidRPr="003E078E" w:rsidTr="003E078E">
        <w:trPr>
          <w:trHeight w:val="912"/>
        </w:trPr>
        <w:tc>
          <w:tcPr>
            <w:tcW w:w="363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27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мер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ятий, позв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д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м-сиротам и детям, ост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мся без п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проявить себя</w:t>
            </w:r>
          </w:p>
        </w:tc>
        <w:tc>
          <w:tcPr>
            <w:tcW w:w="1005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ож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ий </w:t>
            </w:r>
          </w:p>
        </w:tc>
        <w:tc>
          <w:tcPr>
            <w:tcW w:w="1087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в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о 3 мер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с ч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ью учас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530 еж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</w:t>
            </w:r>
          </w:p>
        </w:tc>
      </w:tr>
      <w:tr w:rsidR="003E078E" w:rsidRPr="003E078E" w:rsidTr="003E078E">
        <w:trPr>
          <w:trHeight w:val="1215"/>
        </w:trPr>
        <w:tc>
          <w:tcPr>
            <w:tcW w:w="363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27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ит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 одежду для д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с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негос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енных образ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края</w:t>
            </w:r>
          </w:p>
        </w:tc>
        <w:tc>
          <w:tcPr>
            <w:tcW w:w="1005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ож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087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о фин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асх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70 д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</w:tr>
      <w:tr w:rsidR="003E078E" w:rsidRPr="003E078E" w:rsidTr="003E078E">
        <w:trPr>
          <w:trHeight w:val="1958"/>
        </w:trPr>
        <w:tc>
          <w:tcPr>
            <w:tcW w:w="363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27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беспл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роезда д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лиц из числа детей-сирот и детей, ост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об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я за счет 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 краевого бюджета или местных бюдж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в им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г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ую аккред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образ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, расп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ж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террит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сн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на гор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, приг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ом, в сел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местн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и на 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нутр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тран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е (кроме такси), а также один раз в год к месту жител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  <w:proofErr w:type="gramEnd"/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обратно к месту учебы (Закон края от 2 ноября 2000 г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№ 12-961 «О защ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 прав р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»)</w:t>
            </w:r>
          </w:p>
        </w:tc>
        <w:tc>
          <w:tcPr>
            <w:tcW w:w="1005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87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E078E" w:rsidRPr="003E078E" w:rsidTr="003E078E">
        <w:trPr>
          <w:trHeight w:val="548"/>
        </w:trPr>
        <w:tc>
          <w:tcPr>
            <w:tcW w:w="1642" w:type="dxa"/>
            <w:gridSpan w:val="2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1</w:t>
            </w:r>
          </w:p>
        </w:tc>
        <w:tc>
          <w:tcPr>
            <w:tcW w:w="1005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E078E" w:rsidRPr="003E078E" w:rsidTr="003E078E">
        <w:trPr>
          <w:trHeight w:val="765"/>
        </w:trPr>
        <w:tc>
          <w:tcPr>
            <w:tcW w:w="14400" w:type="dxa"/>
            <w:gridSpan w:val="21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2. Обеспечить реализацию мероприятий, направленных на развитие в Ермаковском районе семейных форм воспитания д</w:t>
            </w:r>
            <w:r w:rsidRPr="003E078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тей-сирот и детей, оставшихся без попечения родителей</w:t>
            </w:r>
          </w:p>
        </w:tc>
      </w:tr>
      <w:tr w:rsidR="003E078E" w:rsidRPr="003E078E" w:rsidTr="003E078E">
        <w:trPr>
          <w:trHeight w:val="1140"/>
        </w:trPr>
        <w:tc>
          <w:tcPr>
            <w:tcW w:w="363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27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мер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й 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 участ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с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й, воспит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детей-сирот и детей, ост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005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87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о 2 мер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ия </w:t>
            </w:r>
          </w:p>
        </w:tc>
      </w:tr>
      <w:tr w:rsidR="003E078E" w:rsidRPr="003E078E" w:rsidTr="003E078E">
        <w:trPr>
          <w:trHeight w:val="803"/>
        </w:trPr>
        <w:tc>
          <w:tcPr>
            <w:tcW w:w="363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27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сод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ния детей на патр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ном воспит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</w:t>
            </w:r>
          </w:p>
        </w:tc>
        <w:tc>
          <w:tcPr>
            <w:tcW w:w="1005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о: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в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ы на </w:t>
            </w:r>
            <w:proofErr w:type="gramStart"/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е</w:t>
            </w:r>
            <w:proofErr w:type="gramEnd"/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нах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на патр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осп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нии, 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в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ы возн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я патр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ным восп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м</w:t>
            </w:r>
          </w:p>
        </w:tc>
      </w:tr>
      <w:tr w:rsidR="003E078E" w:rsidRPr="003E078E" w:rsidTr="003E078E">
        <w:trPr>
          <w:trHeight w:val="900"/>
        </w:trPr>
        <w:tc>
          <w:tcPr>
            <w:tcW w:w="363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27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патр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ному воспит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ю</w:t>
            </w:r>
          </w:p>
        </w:tc>
        <w:tc>
          <w:tcPr>
            <w:tcW w:w="1005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87" w:type="dxa"/>
            <w:vMerge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078E" w:rsidRPr="003E078E" w:rsidTr="003E078E">
        <w:trPr>
          <w:trHeight w:val="780"/>
        </w:trPr>
        <w:tc>
          <w:tcPr>
            <w:tcW w:w="363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127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ия при всех ф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х устр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д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л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ых род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оп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, в семью</w:t>
            </w:r>
          </w:p>
        </w:tc>
        <w:tc>
          <w:tcPr>
            <w:tcW w:w="1005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87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ую выпл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при устр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реб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на восп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ние в семью </w:t>
            </w:r>
          </w:p>
        </w:tc>
      </w:tr>
      <w:tr w:rsidR="003E078E" w:rsidRPr="003E078E" w:rsidTr="003E078E">
        <w:trPr>
          <w:trHeight w:val="503"/>
        </w:trPr>
        <w:tc>
          <w:tcPr>
            <w:tcW w:w="363" w:type="dxa"/>
            <w:vMerge w:val="restart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279" w:type="dxa"/>
            <w:vMerge w:val="restar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ия при ус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 д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й 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рше семи лет</w:t>
            </w: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9" w:type="dxa"/>
            <w:vMerge w:val="restar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vMerge w:val="restart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 w:val="restar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старше семи лет еж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</w:t>
            </w:r>
          </w:p>
        </w:tc>
      </w:tr>
      <w:tr w:rsidR="003E078E" w:rsidRPr="003E078E" w:rsidTr="003E078E">
        <w:trPr>
          <w:trHeight w:val="563"/>
        </w:trPr>
        <w:tc>
          <w:tcPr>
            <w:tcW w:w="363" w:type="dxa"/>
            <w:vMerge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Merge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5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87" w:type="dxa"/>
            <w:vMerge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078E" w:rsidRPr="003E078E" w:rsidTr="003E078E">
        <w:trPr>
          <w:trHeight w:val="495"/>
        </w:trPr>
        <w:tc>
          <w:tcPr>
            <w:tcW w:w="1642" w:type="dxa"/>
            <w:gridSpan w:val="2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2</w:t>
            </w:r>
          </w:p>
        </w:tc>
        <w:tc>
          <w:tcPr>
            <w:tcW w:w="1005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E078E" w:rsidRPr="003E078E" w:rsidTr="003E078E">
        <w:trPr>
          <w:trHeight w:val="683"/>
        </w:trPr>
        <w:tc>
          <w:tcPr>
            <w:tcW w:w="14400" w:type="dxa"/>
            <w:gridSpan w:val="21"/>
            <w:shd w:val="clear" w:color="auto" w:fill="auto"/>
            <w:noWrap/>
            <w:hideMark/>
          </w:tcPr>
          <w:p w:rsidR="003E078E" w:rsidRPr="003321FB" w:rsidRDefault="003321FB" w:rsidP="003E078E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3321FB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Задача </w:t>
            </w:r>
            <w:r w:rsidR="003E078E" w:rsidRPr="003321FB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3. Обеспечить приобретение жилых помещений для их предоставления по договору найма детям-сиротам, детям, оста</w:t>
            </w:r>
            <w:r w:rsidR="003E078E" w:rsidRPr="003321FB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в</w:t>
            </w:r>
            <w:r w:rsidR="003E078E" w:rsidRPr="003321FB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шимся без попечения родителей, и лицам из их числа</w:t>
            </w:r>
          </w:p>
        </w:tc>
      </w:tr>
      <w:tr w:rsidR="003E078E" w:rsidRPr="003E078E" w:rsidTr="003E078E">
        <w:trPr>
          <w:trHeight w:val="1275"/>
        </w:trPr>
        <w:tc>
          <w:tcPr>
            <w:tcW w:w="363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27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бюдж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приобр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илых помещ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муниц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с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из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фонд и пред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вл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догов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найма л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кр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ой бюджет</w:t>
            </w:r>
          </w:p>
        </w:tc>
        <w:tc>
          <w:tcPr>
            <w:tcW w:w="1005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24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393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4,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1,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тены жилых пом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й для д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  <w:proofErr w:type="gramEnd"/>
          </w:p>
        </w:tc>
      </w:tr>
      <w:tr w:rsidR="003E078E" w:rsidRPr="003E078E" w:rsidTr="003E078E">
        <w:trPr>
          <w:trHeight w:val="1275"/>
        </w:trPr>
        <w:tc>
          <w:tcPr>
            <w:tcW w:w="363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27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бюдж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приобр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илых помещ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муниц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с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из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фонд и пред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догов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найма л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ф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005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24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393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2,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5,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7,90</w:t>
            </w:r>
          </w:p>
        </w:tc>
        <w:tc>
          <w:tcPr>
            <w:tcW w:w="1087" w:type="dxa"/>
            <w:vMerge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078E" w:rsidRPr="003E078E" w:rsidTr="003E078E">
        <w:trPr>
          <w:trHeight w:val="1752"/>
        </w:trPr>
        <w:tc>
          <w:tcPr>
            <w:tcW w:w="363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27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бюдж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приобр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илых помещ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муниц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с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из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фонд и пред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догов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найма л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ам из 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исла д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ф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005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8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2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393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1087" w:type="dxa"/>
            <w:vMerge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078E" w:rsidRPr="003E078E" w:rsidTr="003E078E">
        <w:trPr>
          <w:trHeight w:val="1800"/>
        </w:trPr>
        <w:tc>
          <w:tcPr>
            <w:tcW w:w="363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27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бюдж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приобр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илых помещ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муниц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с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вод 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х в сп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из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фонд и пред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догов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найма л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кр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ой бюджет</w:t>
            </w:r>
          </w:p>
        </w:tc>
        <w:tc>
          <w:tcPr>
            <w:tcW w:w="1005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8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2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393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44,6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1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1,5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192,80</w:t>
            </w:r>
          </w:p>
        </w:tc>
        <w:tc>
          <w:tcPr>
            <w:tcW w:w="1087" w:type="dxa"/>
            <w:vMerge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078E" w:rsidRPr="003E078E" w:rsidTr="003E078E">
        <w:trPr>
          <w:trHeight w:val="1920"/>
        </w:trPr>
        <w:tc>
          <w:tcPr>
            <w:tcW w:w="363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127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жилыми помещ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детей-сирот и детей, ост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ихся без п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лиц из числа детей-сирот и детей, ост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(в соотв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Законом края от 24 д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ря 2009 г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№ 9-4225), за счет средств краевого бюджета в рамках подпр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П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етей-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ирот, расш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е пр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ки прим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я сем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форм воспит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м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  <w:proofErr w:type="gramEnd"/>
          </w:p>
        </w:tc>
        <w:tc>
          <w:tcPr>
            <w:tcW w:w="1005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Ерм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8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52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393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35,7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75,1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49,8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68,6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56,1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230,90</w:t>
            </w:r>
          </w:p>
        </w:tc>
        <w:tc>
          <w:tcPr>
            <w:tcW w:w="1087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E078E" w:rsidRPr="003E078E" w:rsidTr="003E078E">
        <w:trPr>
          <w:trHeight w:val="473"/>
        </w:trPr>
        <w:tc>
          <w:tcPr>
            <w:tcW w:w="1642" w:type="dxa"/>
            <w:gridSpan w:val="2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3</w:t>
            </w:r>
          </w:p>
        </w:tc>
        <w:tc>
          <w:tcPr>
            <w:tcW w:w="1005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00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00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65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65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65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65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65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45,70</w:t>
            </w:r>
          </w:p>
        </w:tc>
        <w:tc>
          <w:tcPr>
            <w:tcW w:w="65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96,60</w:t>
            </w:r>
          </w:p>
        </w:tc>
        <w:tc>
          <w:tcPr>
            <w:tcW w:w="65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49,80</w:t>
            </w:r>
          </w:p>
        </w:tc>
        <w:tc>
          <w:tcPr>
            <w:tcW w:w="65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68,60</w:t>
            </w:r>
          </w:p>
        </w:tc>
        <w:tc>
          <w:tcPr>
            <w:tcW w:w="65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56,1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269,30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E078E" w:rsidRPr="003E078E" w:rsidTr="003E078E">
        <w:trPr>
          <w:trHeight w:val="420"/>
        </w:trPr>
        <w:tc>
          <w:tcPr>
            <w:tcW w:w="1642" w:type="dxa"/>
            <w:gridSpan w:val="2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дпр</w:t>
            </w:r>
            <w:r w:rsidRPr="003E07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3E07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005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645,7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796,6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949,8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468,6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456,1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269,30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269,3</w:t>
            </w:r>
          </w:p>
        </w:tc>
      </w:tr>
      <w:tr w:rsidR="003E078E" w:rsidRPr="003E078E" w:rsidTr="003E078E">
        <w:trPr>
          <w:trHeight w:val="405"/>
        </w:trPr>
        <w:tc>
          <w:tcPr>
            <w:tcW w:w="363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63,40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3E078E" w:rsidRPr="003E078E" w:rsidTr="003E078E">
        <w:trPr>
          <w:trHeight w:val="405"/>
        </w:trPr>
        <w:tc>
          <w:tcPr>
            <w:tcW w:w="363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2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645,7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796,6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949,8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468,6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456,1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705,90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3E078E" w:rsidRPr="003E078E" w:rsidRDefault="003E078E" w:rsidP="003E0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3E078E" w:rsidRDefault="003E078E" w:rsidP="00D91DE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1FB" w:rsidRPr="003321FB" w:rsidRDefault="003321FB" w:rsidP="003321F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321FB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3321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321FB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321FB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3321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321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рмаковского района                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</w:t>
      </w:r>
      <w:r w:rsidRPr="003321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И.В. Исак</w:t>
      </w:r>
      <w:r w:rsidRPr="003321FB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3321FB"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3321FB" w:rsidRDefault="003321FB" w:rsidP="003321FB">
      <w:pPr>
        <w:autoSpaceDE w:val="0"/>
        <w:autoSpaceDN w:val="0"/>
        <w:adjustRightInd w:val="0"/>
        <w:jc w:val="both"/>
        <w:rPr>
          <w:rFonts w:ascii="Arial" w:hAnsi="Arial" w:cs="Arial"/>
          <w:bCs/>
        </w:rPr>
        <w:sectPr w:rsidR="003321FB" w:rsidSect="003E078E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321FB" w:rsidRDefault="003321FB" w:rsidP="003321FB">
      <w:pPr>
        <w:widowControl w:val="0"/>
        <w:suppressAutoHyphens/>
        <w:spacing w:after="4" w:line="240" w:lineRule="auto"/>
        <w:ind w:right="-5"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>Приложение № 11</w:t>
      </w:r>
    </w:p>
    <w:p w:rsidR="003321FB" w:rsidRDefault="003321FB" w:rsidP="003321FB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становлению администрации</w:t>
      </w:r>
    </w:p>
    <w:p w:rsidR="003321FB" w:rsidRDefault="003321FB" w:rsidP="003321FB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Ермаковского района</w:t>
      </w:r>
    </w:p>
    <w:p w:rsidR="003321FB" w:rsidRDefault="003321FB" w:rsidP="003321FB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от «06» июня 2023 г. № 403-п</w:t>
      </w:r>
    </w:p>
    <w:p w:rsidR="003321FB" w:rsidRDefault="003321FB" w:rsidP="003321FB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Приложение № 6</w:t>
      </w:r>
    </w:p>
    <w:p w:rsidR="003321FB" w:rsidRDefault="003321FB" w:rsidP="003321FB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аспорту муниципальной  программы</w:t>
      </w:r>
    </w:p>
    <w:p w:rsidR="003321FB" w:rsidRDefault="003321FB" w:rsidP="003321FB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«Развитие образования Ермаковского района»</w:t>
      </w:r>
    </w:p>
    <w:p w:rsidR="003321FB" w:rsidRDefault="003321FB" w:rsidP="003321F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</w:p>
    <w:p w:rsidR="00202F41" w:rsidRPr="00202F41" w:rsidRDefault="00202F41" w:rsidP="00202F4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02F41">
        <w:rPr>
          <w:rFonts w:ascii="Arial" w:eastAsia="Calibri" w:hAnsi="Arial" w:cs="Arial"/>
          <w:b/>
          <w:sz w:val="24"/>
          <w:szCs w:val="24"/>
        </w:rPr>
        <w:t>Подпрограмма 3</w:t>
      </w:r>
    </w:p>
    <w:p w:rsidR="00202F41" w:rsidRPr="00202F41" w:rsidRDefault="00202F41" w:rsidP="00202F4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02F41">
        <w:rPr>
          <w:rFonts w:ascii="Arial" w:eastAsia="Calibri" w:hAnsi="Arial" w:cs="Arial"/>
          <w:b/>
          <w:sz w:val="24"/>
          <w:szCs w:val="24"/>
        </w:rPr>
        <w:t>«Одарённые дети Ермаковского района»</w:t>
      </w:r>
    </w:p>
    <w:p w:rsidR="00202F41" w:rsidRPr="00202F41" w:rsidRDefault="00202F41" w:rsidP="00202F4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202F41">
        <w:rPr>
          <w:rFonts w:ascii="Arial" w:eastAsia="Calibri" w:hAnsi="Arial" w:cs="Arial"/>
          <w:b/>
          <w:sz w:val="24"/>
          <w:szCs w:val="24"/>
        </w:rPr>
        <w:t>1. Паспорт подпрограммы</w:t>
      </w:r>
    </w:p>
    <w:tbl>
      <w:tblPr>
        <w:tblpPr w:leftFromText="180" w:rightFromText="180" w:vertAnchor="text" w:horzAnchor="margin" w:tblpX="216" w:tblpY="152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9"/>
        <w:gridCol w:w="5955"/>
      </w:tblGrid>
      <w:tr w:rsidR="00202F41" w:rsidRPr="00202F41" w:rsidTr="00202F41">
        <w:tc>
          <w:tcPr>
            <w:tcW w:w="1854" w:type="pct"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ы </w:t>
            </w:r>
          </w:p>
        </w:tc>
        <w:tc>
          <w:tcPr>
            <w:tcW w:w="3146" w:type="pct"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дарённые дети Ермаковского района»</w:t>
            </w:r>
          </w:p>
        </w:tc>
      </w:tr>
      <w:tr w:rsidR="00202F41" w:rsidRPr="00202F41" w:rsidTr="00202F41">
        <w:tc>
          <w:tcPr>
            <w:tcW w:w="1854" w:type="pct"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именование муниципал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, в рамках к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ой реализуется подпр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а </w:t>
            </w:r>
          </w:p>
        </w:tc>
        <w:tc>
          <w:tcPr>
            <w:tcW w:w="3146" w:type="pct"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202F41" w:rsidRPr="00202F41" w:rsidTr="00202F41">
        <w:trPr>
          <w:trHeight w:val="1670"/>
        </w:trPr>
        <w:tc>
          <w:tcPr>
            <w:tcW w:w="1854" w:type="pct"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146" w:type="pct"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;</w:t>
            </w:r>
          </w:p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«Ерм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информационно-методический центр»</w:t>
            </w:r>
          </w:p>
        </w:tc>
      </w:tr>
      <w:tr w:rsidR="00202F41" w:rsidRPr="00202F41" w:rsidTr="00202F41">
        <w:trPr>
          <w:trHeight w:val="1670"/>
        </w:trPr>
        <w:tc>
          <w:tcPr>
            <w:tcW w:w="1854" w:type="pct"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орядители бюджетных средств, отве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за реализацию мероприятий подпрограммы</w:t>
            </w:r>
          </w:p>
        </w:tc>
        <w:tc>
          <w:tcPr>
            <w:tcW w:w="3146" w:type="pct"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</w:tr>
      <w:tr w:rsidR="00202F41" w:rsidRPr="00202F41" w:rsidTr="00202F41">
        <w:trPr>
          <w:trHeight w:val="841"/>
        </w:trPr>
        <w:tc>
          <w:tcPr>
            <w:tcW w:w="1854" w:type="pct"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и задачи подпрогр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муниципальной пр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146" w:type="pct"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</w:t>
            </w:r>
          </w:p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выявления, сопровождения 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поддержки интеллектуально, художественно и спортивно одарённых детей и высокомотивир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х школьников.</w:t>
            </w:r>
          </w:p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оздать муниципальную систему по координации работы с одарёнными детьми; </w:t>
            </w:r>
          </w:p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ть систему материального стимулирования одаренных детей и высокомотивированных школьников за высокие результаты в сфере обр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, спорта, культуры и искусства, а также социально-значимой деятельности;</w:t>
            </w:r>
          </w:p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высить доступность услуг в сфере образов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спорта, культуры и искусства, направленных на развитие способностей одаренных детей и в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омотивированных школьников, проживающих на территории района;</w:t>
            </w:r>
          </w:p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возможность участия одарённых д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 высокомотивированных школьников в ко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ах, соревнованиях, олимпиадах, турнирах, и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нсивных школах за пределами района и края;</w:t>
            </w:r>
          </w:p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особствовать развитию системы подготовки и повышения квалификации кадров, работающих с одарёнными детьми;</w:t>
            </w:r>
          </w:p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постоянное научно-методическое, психолого-педагогическое сопровождение де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образовательных учреждений по выя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ю и поддержке одарённых детей;</w:t>
            </w:r>
          </w:p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дальнейшее развитие системы д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нционного образования для поддержки работы с одарёнными детьми по повышению доступности образовательных услуг;</w:t>
            </w:r>
          </w:p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особствовать</w:t>
            </w:r>
            <w:r w:rsidRPr="00202F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ивлечению преподавательск</w:t>
            </w:r>
            <w:r w:rsidRPr="00202F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02F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состава высших учебных заведений Красноя</w:t>
            </w:r>
            <w:r w:rsidRPr="00202F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202F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края для организации летних профильных смен, интенсивных школ, выездных семинаров, научно-практических конференций.</w:t>
            </w:r>
          </w:p>
        </w:tc>
      </w:tr>
      <w:tr w:rsidR="00202F41" w:rsidRPr="00202F41" w:rsidTr="00202F41">
        <w:trPr>
          <w:trHeight w:val="60"/>
        </w:trPr>
        <w:tc>
          <w:tcPr>
            <w:tcW w:w="1854" w:type="pct"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Целевые индикаторы 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и показатели </w:t>
            </w:r>
          </w:p>
        </w:tc>
        <w:tc>
          <w:tcPr>
            <w:tcW w:w="3146" w:type="pct"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детей, участвующих в олимпиадах, конку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х, мероприятиях, направленных на выявление и развитие у обучающихся интеллектуальных и творческих способностей - 57% от общего колич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а обучающихся района (в возрасте от 5 до 18 лет); </w:t>
            </w:r>
          </w:p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детей, получивших возмо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 участия в конкурсах, олимпиадах, соревн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х, турнирах за пределами района, до 31 % от количества выявленных одаренных и высок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тивированных обучающихся района (в возрасте от 5 до 18 лет);</w:t>
            </w:r>
          </w:p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педагогов, владеющих и пр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яющих в практике современными приёмами и методами выявления, развития и сопровождения одарённых детей до 35% от общего количества педагогов района;</w:t>
            </w:r>
          </w:p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родителей, владеющих с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ыми приёмами и методами выявления, развития и сопровождения одарённых детей до 38%.</w:t>
            </w:r>
          </w:p>
        </w:tc>
      </w:tr>
      <w:tr w:rsidR="00202F41" w:rsidRPr="00202F41" w:rsidTr="00202F41">
        <w:tc>
          <w:tcPr>
            <w:tcW w:w="1854" w:type="pct"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146" w:type="pct"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30 годы без деления на этапы</w:t>
            </w:r>
          </w:p>
        </w:tc>
      </w:tr>
      <w:tr w:rsidR="00202F41" w:rsidRPr="00202F41" w:rsidTr="00202F41">
        <w:tc>
          <w:tcPr>
            <w:tcW w:w="1854" w:type="pct"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рования </w:t>
            </w:r>
          </w:p>
        </w:tc>
        <w:tc>
          <w:tcPr>
            <w:tcW w:w="3146" w:type="pct"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финансируется за счёт средств районного бюджета. </w:t>
            </w:r>
          </w:p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ём финансирования подпрограммы составит 1 694,7 тыс. рублей:</w:t>
            </w:r>
          </w:p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1,9 тыс. рублей;</w:t>
            </w:r>
          </w:p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06,2 тыс. рублей;</w:t>
            </w:r>
          </w:p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47,5 тыс. рублей;</w:t>
            </w:r>
          </w:p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51,9 тыс. рублей;</w:t>
            </w:r>
          </w:p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51,9 тыс. рублей;</w:t>
            </w:r>
          </w:p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51,9 тыс. рублей;</w:t>
            </w:r>
          </w:p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28,4 тыс. рублей;</w:t>
            </w:r>
          </w:p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12,7 тыс. рублей;</w:t>
            </w:r>
          </w:p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 год – 128,4 тыс. рублей;</w:t>
            </w:r>
          </w:p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160,1 тыс. рублей;</w:t>
            </w:r>
          </w:p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151,9 тыс. рублей;</w:t>
            </w:r>
          </w:p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151,9 тыс. рублей.</w:t>
            </w:r>
          </w:p>
        </w:tc>
      </w:tr>
      <w:tr w:rsidR="00202F41" w:rsidRPr="00202F41" w:rsidTr="00202F41">
        <w:tc>
          <w:tcPr>
            <w:tcW w:w="1854" w:type="pct"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 за</w:t>
            </w:r>
            <w:proofErr w:type="gramEnd"/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ем мун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одпрограммы</w:t>
            </w:r>
          </w:p>
        </w:tc>
        <w:tc>
          <w:tcPr>
            <w:tcW w:w="3146" w:type="pct"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;</w:t>
            </w:r>
          </w:p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района. </w:t>
            </w:r>
          </w:p>
        </w:tc>
      </w:tr>
    </w:tbl>
    <w:p w:rsidR="00202F41" w:rsidRPr="00202F41" w:rsidRDefault="00202F41" w:rsidP="00202F41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sz w:val="24"/>
          <w:szCs w:val="24"/>
          <w:lang w:eastAsia="ru-RU"/>
        </w:rPr>
        <w:t>2.1.</w:t>
      </w:r>
      <w:r w:rsidRPr="00202F4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Постановка районной проблемы и обоснование необходимости разр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ботки подпрограммы.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sz w:val="24"/>
          <w:szCs w:val="24"/>
          <w:lang w:eastAsia="ru-RU"/>
        </w:rPr>
        <w:t>Работа с одарёнными и высокомотивированными детьми признана одним из приоритетных направлений в образовании на государственном уровне, которые отражены в национальном проекте «Образование» и региональном проекте «Успех каждого ребенка». Это связано с тем, что в условиях развития новых те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 xml:space="preserve">нологий резко возрос спрос на людей, обладающих нестандартным мышлением, умеющих ставить и решать новые задачи. Для работы с одарёнными </w:t>
      </w:r>
      <w:r w:rsidRPr="00202F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ьми в районе необходимо создание подпрограммы, которая приведёт к появлению н</w:t>
      </w:r>
      <w:r w:rsidRPr="00202F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202F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образований в работе с одарёнными детьми.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ая подпрограмма разрабатывается с целью решения </w:t>
      </w:r>
      <w:r w:rsidRPr="00202F41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этих 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 xml:space="preserve">задач на уровне района. Она </w:t>
      </w:r>
      <w:r w:rsidRPr="00202F41">
        <w:rPr>
          <w:rFonts w:ascii="Arial" w:eastAsia="Times New Roman" w:hAnsi="Arial" w:cs="Arial"/>
          <w:sz w:val="24"/>
          <w:szCs w:val="24"/>
          <w:lang w:val="x-none" w:eastAsia="ru-RU"/>
        </w:rPr>
        <w:t>направлена на методическое, информационное и организационное сопровождение работы с одар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ёнными</w:t>
      </w:r>
      <w:r w:rsidRPr="00202F41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детьми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 xml:space="preserve"> и аккумуляцию</w:t>
      </w:r>
      <w:r w:rsidRPr="00202F41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материально-технически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202F41">
        <w:rPr>
          <w:rFonts w:ascii="Arial" w:eastAsia="Times New Roman" w:hAnsi="Arial" w:cs="Arial"/>
          <w:sz w:val="24"/>
          <w:szCs w:val="24"/>
          <w:lang w:val="x-none" w:eastAsia="ru-RU"/>
        </w:rPr>
        <w:t>, кадровы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202F41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и административны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202F41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ресурс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 xml:space="preserve">ов. 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рограмма «Одарённые дети Ермаковского района» охватывает гла</w:t>
      </w:r>
      <w:r w:rsidRPr="00202F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02F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е аспекты воспитания и обучения одарённых детей в условиях муниципальных образовательных учреждений, намечает перспективы, определяет приоритеты развития работы с одарёнными детьми, содержит конкретные мероприятия по д</w:t>
      </w:r>
      <w:r w:rsidRPr="00202F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202F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ижению поставленных целей. Подпрограммой предусмотрена внедрение ди</w:t>
      </w:r>
      <w:r w:rsidRPr="00202F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202F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ностик одарённости в практику педагогов, организация и проведение меропри</w:t>
      </w:r>
      <w:r w:rsidRPr="00202F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202F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й направленных на выявление и развитие и поддержку детской одаренности, развитие системы непрерывного образования, которое включает в себя повыш</w:t>
      </w:r>
      <w:r w:rsidRPr="00202F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202F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е квалификации педагогических кадров в работе с одарёнными и высокомот</w:t>
      </w:r>
      <w:r w:rsidRPr="00202F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202F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рованными детьми.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и социально – значимыми результатами подпрограммы являются следующие: 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sz w:val="24"/>
          <w:szCs w:val="24"/>
          <w:lang w:eastAsia="ru-RU"/>
        </w:rPr>
        <w:t>- разработана нормативн</w:t>
      </w:r>
      <w:proofErr w:type="gramStart"/>
      <w:r w:rsidRPr="00202F41">
        <w:rPr>
          <w:rFonts w:ascii="Arial" w:eastAsia="Times New Roman" w:hAnsi="Arial" w:cs="Arial"/>
          <w:sz w:val="24"/>
          <w:szCs w:val="24"/>
          <w:lang w:eastAsia="ru-RU"/>
        </w:rPr>
        <w:t>о-</w:t>
      </w:r>
      <w:proofErr w:type="gramEnd"/>
      <w:r w:rsidRPr="00202F41">
        <w:rPr>
          <w:rFonts w:ascii="Arial" w:eastAsia="Times New Roman" w:hAnsi="Arial" w:cs="Arial"/>
          <w:sz w:val="24"/>
          <w:szCs w:val="24"/>
          <w:lang w:eastAsia="ru-RU"/>
        </w:rPr>
        <w:t xml:space="preserve"> правовая база по вопросам работы с одарённ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ми детьми и высокомотивированными школьниками;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sz w:val="24"/>
          <w:szCs w:val="24"/>
          <w:lang w:eastAsia="ru-RU"/>
        </w:rPr>
        <w:t>- обеспечено участие одарённых детей и высокомотивированных школьн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 xml:space="preserve">ков в интенсивных школах интеллектуальной, спортивной и художественной направленности; 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sz w:val="24"/>
          <w:szCs w:val="24"/>
          <w:lang w:eastAsia="ru-RU"/>
        </w:rPr>
        <w:t>- обеспечено участие одарённых детей и высокомотивированных школьн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 xml:space="preserve">ков в конкурсных мероприятиях различной направленности и формы проведения; 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sz w:val="24"/>
          <w:szCs w:val="24"/>
          <w:lang w:eastAsia="ru-RU"/>
        </w:rPr>
        <w:t>- обновились формы работы с одарёнными детьми;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sz w:val="24"/>
          <w:szCs w:val="24"/>
          <w:lang w:eastAsia="ru-RU"/>
        </w:rPr>
        <w:t xml:space="preserve"> - приобрело целостность углублённое изучение предметов, система ф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 xml:space="preserve">культативных и элективных курсов, олимпиадное движение; 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sz w:val="24"/>
          <w:szCs w:val="24"/>
          <w:lang w:eastAsia="ru-RU"/>
        </w:rPr>
        <w:t>- внедрение наставничества, как формы работы с одаренными детьми и в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 xml:space="preserve">сокомотивированными школьниками. 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sz w:val="24"/>
          <w:szCs w:val="24"/>
          <w:lang w:eastAsia="ru-RU"/>
        </w:rPr>
        <w:t>2.1.1. Сфера образования.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дной из главных задач современного образования является подготовка учеников, которые станут образованными, нравственными, предприимчивыми людьми, которые смогут самостоятельно принимать ответственные решения в с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туации выбора, прогнозируя их возможные последствия, способных к сотруднич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ству, отличающихся мобильностью, динамизмом, конструктивностью, облада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 xml:space="preserve">щих развитым чувством ответственности за судьбу страны. 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sz w:val="24"/>
          <w:szCs w:val="24"/>
          <w:lang w:eastAsia="ru-RU"/>
        </w:rPr>
        <w:t xml:space="preserve">С этой целью в районе организуется работа целенаправленная работа с одаренными детьми. 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sz w:val="24"/>
          <w:szCs w:val="24"/>
          <w:lang w:eastAsia="ru-RU"/>
        </w:rPr>
        <w:t>На протяжении нескольких лет налажено взаимодействие с высшими гос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дарственными образовательными учреждениями (СФУ, КГПУ, ХГУ).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sz w:val="24"/>
          <w:szCs w:val="24"/>
          <w:lang w:eastAsia="ru-RU"/>
        </w:rPr>
        <w:t>К организационно-управленческим и финансовым механизмам, обеспеч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вающим функционирование системы работы с одаренными детьми и молодежью, относится реализация мероприятий подпрограммы 3 «Одаренные дети» муниц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пальной программы «Развитие системы образования Ермаковского района.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рограммы позволяет создать ценностное и де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тельностное пространство, важное для развития и саморазвития детей. Она предусматривает различные мероприятия, благодаря которым школьники могут узнать много нового и интересного, получить материальную поддержку, реализ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ваться как личности: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sz w:val="24"/>
          <w:szCs w:val="24"/>
          <w:lang w:eastAsia="ru-RU"/>
        </w:rPr>
        <w:t>- традиционное районное мероприятие «Торжественное вручение стипе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дии Главы района» объединило одарённых и высокомотивированных школьников;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sz w:val="24"/>
          <w:szCs w:val="24"/>
          <w:lang w:eastAsia="ru-RU"/>
        </w:rPr>
        <w:t>- традиционно выпускники района, на мероприятии «Районный последний звонок» получают денежное поощрение Главы района;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sz w:val="24"/>
          <w:szCs w:val="24"/>
          <w:lang w:eastAsia="ru-RU"/>
        </w:rPr>
        <w:t>- ежегодно проводится школьный и муниципальный этап всероссийской олимпиады школьников, обеспечивается участие школьников района в реги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нальном этапе олимпиады;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sz w:val="24"/>
          <w:szCs w:val="24"/>
          <w:lang w:eastAsia="ru-RU"/>
        </w:rPr>
        <w:t xml:space="preserve">- для детей дошкольного возраста организуются мероприятия: «Я готов учиться в школе», «Я – исследователь», «Талантливые малыши», «Спортивное троеборье»; 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sz w:val="24"/>
          <w:szCs w:val="24"/>
          <w:lang w:eastAsia="ru-RU"/>
        </w:rPr>
        <w:t>- ежегодно проводится научно-практическая конференция «Неделя науки» (далее НПК), а так же районный конкурс «Я – исследователь» (1-4 классы);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sz w:val="24"/>
          <w:szCs w:val="24"/>
          <w:lang w:eastAsia="ru-RU"/>
        </w:rPr>
        <w:t>- обеспечивается участие одаренных и высокомотивированных школьников в различных конкурсных мероприятиях регионального и федерального уровней, краевых интеллектуальных школах.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sz w:val="24"/>
          <w:szCs w:val="24"/>
          <w:lang w:eastAsia="ru-RU"/>
        </w:rPr>
        <w:t>Это позволяет каждому заинтересованному школьнику совершить пробы в исследовательской деятельности, приобрести опыт публичных выступлений.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02F41">
        <w:rPr>
          <w:rFonts w:ascii="Arial" w:eastAsia="Times New Roman" w:hAnsi="Arial" w:cs="Arial"/>
          <w:sz w:val="24"/>
          <w:szCs w:val="24"/>
          <w:lang w:eastAsia="ru-RU"/>
        </w:rPr>
        <w:t>Данные мероприятия направлены на выявление и поддержку одаренных детей, стимулирование исследовательской деятельности обучающихся, повыш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ние научного уровня исследовательских работ школьников, стремящихся сове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шенствовать свои знания в определенной научной области, развивать свои и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 xml:space="preserve">теллектуальные способности, приобретать умения и навыки учебно-исследовательской и опытно-экспериментальной деятельности под руководством учителей и других специалистов на базе школы. </w:t>
      </w:r>
      <w:proofErr w:type="gramEnd"/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sz w:val="24"/>
          <w:szCs w:val="24"/>
          <w:lang w:eastAsia="ru-RU"/>
        </w:rPr>
        <w:t>Мероприятия, проводимые с одаренными детьми в районе, освещаются средствами массовой информации - районной газетой «Нива». Наряду с публик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циями статей в газетах, вся информация о проведенных мероприятиях выставл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ется на сайте управления образования администрации Ермаковского района, а также на сайтах образовательных учреждений.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sz w:val="24"/>
          <w:szCs w:val="24"/>
          <w:lang w:eastAsia="ru-RU"/>
        </w:rPr>
        <w:t>В целях поддержки родителей одаренных детей в образовательных учр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ждениях района проводятся общешкольные и классные родительские собрания, на которых поднимаются вопросы одаренности у детей. А так же при желании р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ители таких детей в любое время при необходимости могут обратиться за пом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щью к психологам, которые работают в учреждениях района.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аторы.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sz w:val="24"/>
          <w:szCs w:val="24"/>
          <w:lang w:eastAsia="x-none"/>
        </w:rPr>
        <w:t>Цель: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202F41">
        <w:rPr>
          <w:rFonts w:ascii="Arial" w:eastAsia="Times New Roman" w:hAnsi="Arial" w:cs="Arial"/>
          <w:sz w:val="24"/>
          <w:szCs w:val="24"/>
          <w:lang w:eastAsia="x-none"/>
        </w:rPr>
        <w:t>Создание условий для выявления, сопровождения и поддержки интелле</w:t>
      </w:r>
      <w:r w:rsidRPr="00202F41">
        <w:rPr>
          <w:rFonts w:ascii="Arial" w:eastAsia="Times New Roman" w:hAnsi="Arial" w:cs="Arial"/>
          <w:sz w:val="24"/>
          <w:szCs w:val="24"/>
          <w:lang w:eastAsia="x-none"/>
        </w:rPr>
        <w:t>к</w:t>
      </w:r>
      <w:r w:rsidRPr="00202F41">
        <w:rPr>
          <w:rFonts w:ascii="Arial" w:eastAsia="Times New Roman" w:hAnsi="Arial" w:cs="Arial"/>
          <w:sz w:val="24"/>
          <w:szCs w:val="24"/>
          <w:lang w:eastAsia="x-none"/>
        </w:rPr>
        <w:t>туально, художественно и спортивно одарённых детей и высокомотивированных школьников.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202F41">
        <w:rPr>
          <w:rFonts w:ascii="Arial" w:eastAsia="Times New Roman" w:hAnsi="Arial" w:cs="Arial"/>
          <w:sz w:val="24"/>
          <w:szCs w:val="24"/>
          <w:lang w:eastAsia="x-none"/>
        </w:rPr>
        <w:t>Задачи: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202F41">
        <w:rPr>
          <w:rFonts w:ascii="Arial" w:eastAsia="Times New Roman" w:hAnsi="Arial" w:cs="Arial"/>
          <w:sz w:val="24"/>
          <w:szCs w:val="24"/>
          <w:lang w:eastAsia="x-none"/>
        </w:rPr>
        <w:t>1. Создать муниципальную систему по координации работы с одарёнными детьми.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202F41">
        <w:rPr>
          <w:rFonts w:ascii="Arial" w:eastAsia="Times New Roman" w:hAnsi="Arial" w:cs="Arial"/>
          <w:sz w:val="24"/>
          <w:szCs w:val="24"/>
          <w:lang w:eastAsia="x-none"/>
        </w:rPr>
        <w:t>2. Создать систему материального стимулирования одаренных детей и в</w:t>
      </w:r>
      <w:r w:rsidRPr="00202F41">
        <w:rPr>
          <w:rFonts w:ascii="Arial" w:eastAsia="Times New Roman" w:hAnsi="Arial" w:cs="Arial"/>
          <w:sz w:val="24"/>
          <w:szCs w:val="24"/>
          <w:lang w:eastAsia="x-none"/>
        </w:rPr>
        <w:t>ы</w:t>
      </w:r>
      <w:r w:rsidRPr="00202F41">
        <w:rPr>
          <w:rFonts w:ascii="Arial" w:eastAsia="Times New Roman" w:hAnsi="Arial" w:cs="Arial"/>
          <w:sz w:val="24"/>
          <w:szCs w:val="24"/>
          <w:lang w:eastAsia="x-none"/>
        </w:rPr>
        <w:t>сокомотивированных школьников за высокие результаты в сфере образования, спорта, культуры и искусства, а также социально-значимой деятельности.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202F41">
        <w:rPr>
          <w:rFonts w:ascii="Arial" w:eastAsia="Times New Roman" w:hAnsi="Arial" w:cs="Arial"/>
          <w:sz w:val="24"/>
          <w:szCs w:val="24"/>
          <w:lang w:eastAsia="x-none"/>
        </w:rPr>
        <w:t>3. Повысить доступность услуг в сфере образования, спорта, культуры и и</w:t>
      </w:r>
      <w:r w:rsidRPr="00202F41">
        <w:rPr>
          <w:rFonts w:ascii="Arial" w:eastAsia="Times New Roman" w:hAnsi="Arial" w:cs="Arial"/>
          <w:sz w:val="24"/>
          <w:szCs w:val="24"/>
          <w:lang w:eastAsia="x-none"/>
        </w:rPr>
        <w:t>с</w:t>
      </w:r>
      <w:r w:rsidRPr="00202F41">
        <w:rPr>
          <w:rFonts w:ascii="Arial" w:eastAsia="Times New Roman" w:hAnsi="Arial" w:cs="Arial"/>
          <w:sz w:val="24"/>
          <w:szCs w:val="24"/>
          <w:lang w:eastAsia="x-none"/>
        </w:rPr>
        <w:t>кусства, направленных на развитие способностей одаренных детей и высоком</w:t>
      </w:r>
      <w:r w:rsidRPr="00202F41">
        <w:rPr>
          <w:rFonts w:ascii="Arial" w:eastAsia="Times New Roman" w:hAnsi="Arial" w:cs="Arial"/>
          <w:sz w:val="24"/>
          <w:szCs w:val="24"/>
          <w:lang w:eastAsia="x-none"/>
        </w:rPr>
        <w:t>о</w:t>
      </w:r>
      <w:r w:rsidRPr="00202F41">
        <w:rPr>
          <w:rFonts w:ascii="Arial" w:eastAsia="Times New Roman" w:hAnsi="Arial" w:cs="Arial"/>
          <w:sz w:val="24"/>
          <w:szCs w:val="24"/>
          <w:lang w:eastAsia="x-none"/>
        </w:rPr>
        <w:t>тивированных школьников, проживающих на территории района;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202F41">
        <w:rPr>
          <w:rFonts w:ascii="Arial" w:eastAsia="Times New Roman" w:hAnsi="Arial" w:cs="Arial"/>
          <w:sz w:val="24"/>
          <w:szCs w:val="24"/>
          <w:lang w:eastAsia="x-none"/>
        </w:rPr>
        <w:t>4. Обеспечить возможность участия одарённых детей и высокомотивир</w:t>
      </w:r>
      <w:r w:rsidRPr="00202F41">
        <w:rPr>
          <w:rFonts w:ascii="Arial" w:eastAsia="Times New Roman" w:hAnsi="Arial" w:cs="Arial"/>
          <w:sz w:val="24"/>
          <w:szCs w:val="24"/>
          <w:lang w:eastAsia="x-none"/>
        </w:rPr>
        <w:t>о</w:t>
      </w:r>
      <w:r w:rsidRPr="00202F41">
        <w:rPr>
          <w:rFonts w:ascii="Arial" w:eastAsia="Times New Roman" w:hAnsi="Arial" w:cs="Arial"/>
          <w:sz w:val="24"/>
          <w:szCs w:val="24"/>
          <w:lang w:eastAsia="x-none"/>
        </w:rPr>
        <w:t>ванных школьников в конкурсах, соревнованиях, олимпиадах, турнирах, интенси</w:t>
      </w:r>
      <w:r w:rsidRPr="00202F41">
        <w:rPr>
          <w:rFonts w:ascii="Arial" w:eastAsia="Times New Roman" w:hAnsi="Arial" w:cs="Arial"/>
          <w:sz w:val="24"/>
          <w:szCs w:val="24"/>
          <w:lang w:eastAsia="x-none"/>
        </w:rPr>
        <w:t>в</w:t>
      </w:r>
      <w:r w:rsidRPr="00202F41">
        <w:rPr>
          <w:rFonts w:ascii="Arial" w:eastAsia="Times New Roman" w:hAnsi="Arial" w:cs="Arial"/>
          <w:sz w:val="24"/>
          <w:szCs w:val="24"/>
          <w:lang w:eastAsia="x-none"/>
        </w:rPr>
        <w:t>ных школах за пределами района и края.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202F41">
        <w:rPr>
          <w:rFonts w:ascii="Arial" w:eastAsia="Times New Roman" w:hAnsi="Arial" w:cs="Arial"/>
          <w:sz w:val="24"/>
          <w:szCs w:val="24"/>
          <w:lang w:eastAsia="x-none"/>
        </w:rPr>
        <w:t>5. Способствовать развитию системы подготовки и повышения квалифик</w:t>
      </w:r>
      <w:r w:rsidRPr="00202F41">
        <w:rPr>
          <w:rFonts w:ascii="Arial" w:eastAsia="Times New Roman" w:hAnsi="Arial" w:cs="Arial"/>
          <w:sz w:val="24"/>
          <w:szCs w:val="24"/>
          <w:lang w:eastAsia="x-none"/>
        </w:rPr>
        <w:t>а</w:t>
      </w:r>
      <w:r w:rsidRPr="00202F41">
        <w:rPr>
          <w:rFonts w:ascii="Arial" w:eastAsia="Times New Roman" w:hAnsi="Arial" w:cs="Arial"/>
          <w:sz w:val="24"/>
          <w:szCs w:val="24"/>
          <w:lang w:eastAsia="x-none"/>
        </w:rPr>
        <w:t>ции кадров, работающих с одарёнными детьми.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202F41">
        <w:rPr>
          <w:rFonts w:ascii="Arial" w:eastAsia="Times New Roman" w:hAnsi="Arial" w:cs="Arial"/>
          <w:sz w:val="24"/>
          <w:szCs w:val="24"/>
          <w:lang w:eastAsia="x-none"/>
        </w:rPr>
        <w:t>6. Обеспечить постоянное научно-методическое, психолого-педагогическое сопровождение деятельности образовательных учреждений по выявлению и по</w:t>
      </w:r>
      <w:r w:rsidRPr="00202F41">
        <w:rPr>
          <w:rFonts w:ascii="Arial" w:eastAsia="Times New Roman" w:hAnsi="Arial" w:cs="Arial"/>
          <w:sz w:val="24"/>
          <w:szCs w:val="24"/>
          <w:lang w:eastAsia="x-none"/>
        </w:rPr>
        <w:t>д</w:t>
      </w:r>
      <w:r w:rsidRPr="00202F41">
        <w:rPr>
          <w:rFonts w:ascii="Arial" w:eastAsia="Times New Roman" w:hAnsi="Arial" w:cs="Arial"/>
          <w:sz w:val="24"/>
          <w:szCs w:val="24"/>
          <w:lang w:eastAsia="x-none"/>
        </w:rPr>
        <w:t>держке одарённых детей.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202F41">
        <w:rPr>
          <w:rFonts w:ascii="Arial" w:eastAsia="Times New Roman" w:hAnsi="Arial" w:cs="Arial"/>
          <w:sz w:val="24"/>
          <w:szCs w:val="24"/>
          <w:lang w:eastAsia="x-none"/>
        </w:rPr>
        <w:t>7. Обеспечить дальнейшее развитие системы дистанционного образования для поддержки работы с одарёнными детьми по повышению доступности образ</w:t>
      </w:r>
      <w:r w:rsidRPr="00202F41">
        <w:rPr>
          <w:rFonts w:ascii="Arial" w:eastAsia="Times New Roman" w:hAnsi="Arial" w:cs="Arial"/>
          <w:sz w:val="24"/>
          <w:szCs w:val="24"/>
          <w:lang w:eastAsia="x-none"/>
        </w:rPr>
        <w:t>о</w:t>
      </w:r>
      <w:r w:rsidRPr="00202F41">
        <w:rPr>
          <w:rFonts w:ascii="Arial" w:eastAsia="Times New Roman" w:hAnsi="Arial" w:cs="Arial"/>
          <w:sz w:val="24"/>
          <w:szCs w:val="24"/>
          <w:lang w:eastAsia="x-none"/>
        </w:rPr>
        <w:t>вательных услуг;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202F41">
        <w:rPr>
          <w:rFonts w:ascii="Arial" w:eastAsia="Times New Roman" w:hAnsi="Arial" w:cs="Arial"/>
          <w:sz w:val="24"/>
          <w:szCs w:val="24"/>
          <w:lang w:eastAsia="x-none"/>
        </w:rPr>
        <w:t>8. Способствовать привлечению преподавательского состава высших уче</w:t>
      </w:r>
      <w:r w:rsidRPr="00202F41">
        <w:rPr>
          <w:rFonts w:ascii="Arial" w:eastAsia="Times New Roman" w:hAnsi="Arial" w:cs="Arial"/>
          <w:sz w:val="24"/>
          <w:szCs w:val="24"/>
          <w:lang w:eastAsia="x-none"/>
        </w:rPr>
        <w:t>б</w:t>
      </w:r>
      <w:r w:rsidRPr="00202F41">
        <w:rPr>
          <w:rFonts w:ascii="Arial" w:eastAsia="Times New Roman" w:hAnsi="Arial" w:cs="Arial"/>
          <w:sz w:val="24"/>
          <w:szCs w:val="24"/>
          <w:lang w:eastAsia="x-none"/>
        </w:rPr>
        <w:t>ных заведений Красноярского края для организации летних профильных смен, и</w:t>
      </w:r>
      <w:r w:rsidRPr="00202F41">
        <w:rPr>
          <w:rFonts w:ascii="Arial" w:eastAsia="Times New Roman" w:hAnsi="Arial" w:cs="Arial"/>
          <w:sz w:val="24"/>
          <w:szCs w:val="24"/>
          <w:lang w:eastAsia="x-none"/>
        </w:rPr>
        <w:t>н</w:t>
      </w:r>
      <w:r w:rsidRPr="00202F41">
        <w:rPr>
          <w:rFonts w:ascii="Arial" w:eastAsia="Times New Roman" w:hAnsi="Arial" w:cs="Arial"/>
          <w:sz w:val="24"/>
          <w:szCs w:val="24"/>
          <w:lang w:eastAsia="x-none"/>
        </w:rPr>
        <w:t>тенсивных школ, выездных семинаров, научно-практических конференций.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sz w:val="24"/>
          <w:szCs w:val="24"/>
          <w:lang w:eastAsia="ru-RU"/>
        </w:rPr>
        <w:t>Сроки реализации подпрограммы: 2020-2030 годы без деления на этапы.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 приведён в приложении № 1 к настоящей подпрограмме.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«Одарённые дети Ермаковского район» рассматривается как комплекс мероприятий, направленных на выявление, поддержку и сопровождение одаренных и высокомотивированных школьников, а также детей дошкольного возраста, сфере образования, спорта, культуры и искусства, а также социально-значимой деятельности. 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призвана обеспечивать комплексность всех методов и форм работы с одарёнными детьми на всех этапах их возрастного развития и обучения (детский сад – школа – дополнительное образование). Реализация такого подхода будет способствовать развитию системы непрерывного образования. 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sz w:val="24"/>
          <w:szCs w:val="24"/>
          <w:lang w:eastAsia="ru-RU"/>
        </w:rPr>
        <w:t>Реалистичность подпрограммы обеспечена: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sz w:val="24"/>
          <w:szCs w:val="24"/>
          <w:lang w:eastAsia="ru-RU"/>
        </w:rPr>
        <w:t>- максимально эффективным использованием кадрового потенциала обр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й, учреждений дополнительного образования;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sz w:val="24"/>
          <w:szCs w:val="24"/>
          <w:lang w:eastAsia="ru-RU"/>
        </w:rPr>
        <w:t>- привлечением к работе по подпрограмме высококвалифицированных сп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циалистов высших и средне-специальных учебных заведений для  выполнения отдельных этапов программы;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sz w:val="24"/>
          <w:szCs w:val="24"/>
          <w:lang w:eastAsia="ru-RU"/>
        </w:rPr>
        <w:t xml:space="preserve">- координацией деятельности районных образовательных организаций в работе по данному направлению. 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дпрограмма предусматривает четыре основных направления: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b/>
          <w:sz w:val="24"/>
          <w:szCs w:val="24"/>
          <w:lang w:eastAsia="ru-RU"/>
        </w:rPr>
        <w:t>научное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: участие в совместных мероприятиях с ведущими ВУЗами Красн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 xml:space="preserve">ярского края, Минусинским Межрайонным ресурсным центром южных территорий Красноярского края по работе с одарёнными детьми; 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b/>
          <w:sz w:val="24"/>
          <w:szCs w:val="24"/>
          <w:lang w:eastAsia="ru-RU"/>
        </w:rPr>
        <w:t>методическое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: апробация и внедрение научных разработок в образов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тельную практику образовательных, а также переподготовку кадров;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b/>
          <w:sz w:val="24"/>
          <w:szCs w:val="24"/>
          <w:lang w:eastAsia="ru-RU"/>
        </w:rPr>
        <w:t>организационное: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 xml:space="preserve"> формирование муниципальной системы интеграции и координации деятельности учреждений для развития одарённости в сферах обр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зования, культуры и спорта; активизация работы с родителями одарённых и т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лантливых детей;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02F41">
        <w:rPr>
          <w:rFonts w:ascii="Arial" w:eastAsia="Times New Roman" w:hAnsi="Arial" w:cs="Arial"/>
          <w:b/>
          <w:sz w:val="24"/>
          <w:szCs w:val="24"/>
          <w:lang w:eastAsia="ru-RU"/>
        </w:rPr>
        <w:t>нормативно-правовое</w:t>
      </w:r>
      <w:proofErr w:type="gramEnd"/>
      <w:r w:rsidRPr="00202F41">
        <w:rPr>
          <w:rFonts w:ascii="Arial" w:eastAsia="Times New Roman" w:hAnsi="Arial" w:cs="Arial"/>
          <w:sz w:val="24"/>
          <w:szCs w:val="24"/>
          <w:lang w:eastAsia="ru-RU"/>
        </w:rPr>
        <w:t>: обеспечение прав, свобод, социальной и инфо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 xml:space="preserve">мационной поддержки одарённых детей для регулирования данной деятельности. 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sz w:val="24"/>
          <w:szCs w:val="24"/>
          <w:lang w:eastAsia="ru-RU"/>
        </w:rPr>
        <w:t>Все направления строятся на единой основе и общих принципах, пред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сматривающих развитие одарённого ребенка через адекватные методы психол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гической, педагогической и социальной поддержки.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202F41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202F41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202F41">
        <w:rPr>
          <w:rFonts w:ascii="Arial" w:eastAsia="Calibri" w:hAnsi="Arial" w:cs="Arial"/>
          <w:sz w:val="24"/>
          <w:szCs w:val="24"/>
        </w:rPr>
        <w:t>о</w:t>
      </w:r>
      <w:r w:rsidRPr="00202F41">
        <w:rPr>
          <w:rFonts w:ascii="Arial" w:eastAsia="Calibri" w:hAnsi="Arial" w:cs="Arial"/>
          <w:sz w:val="24"/>
          <w:szCs w:val="24"/>
        </w:rPr>
        <w:t xml:space="preserve">вания администрации 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202F41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ение ее мероприятий и целевое использование средств и специалисты муниципального бюджетного учреждения «Ермаковский информационно-методический центр». 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02F41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202F41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ет управление образования администрации Ермаковского района.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202F41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202F41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 xml:space="preserve">нистрации Ермаковского района до 1 марта года, следующего </w:t>
      </w:r>
      <w:proofErr w:type="gramStart"/>
      <w:r w:rsidRPr="00202F41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202F41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sz w:val="24"/>
          <w:szCs w:val="24"/>
          <w:lang w:eastAsia="ru-RU"/>
        </w:rPr>
        <w:t>2.5. Оценка эффективности реализации подпрограммных мероприятий.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 обеспечить: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sz w:val="24"/>
          <w:szCs w:val="24"/>
          <w:lang w:eastAsia="ru-RU"/>
        </w:rPr>
        <w:t xml:space="preserve">- доля детей, участвующих в олимпиадах, конкурсах, мероприятиях, направленных на выявление и развитие у обучающихся интеллектуальных и творческих способностей - 57% от общего количества обучающихся района (в возрасте от 5 до 18 лет); 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sz w:val="24"/>
          <w:szCs w:val="24"/>
          <w:lang w:eastAsia="ru-RU"/>
        </w:rPr>
        <w:t>- увеличение числа детей, получивших возможность участия в конкурсах, олимпиадах, соревнованиях, турнирах за пределами района, до 31 % от колич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ства выявленных одаренных и высокомотивированных обучающихся района (в возрасте от 5 до 18 лет);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sz w:val="24"/>
          <w:szCs w:val="24"/>
          <w:lang w:eastAsia="ru-RU"/>
        </w:rPr>
        <w:t>- увеличение числа педагогов, владеющих и применяющих в практике с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временными приёмами и методами выявления, развития и сопровождения од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рённых детей до 35% от общего количества педагогов района;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sz w:val="24"/>
          <w:szCs w:val="24"/>
          <w:lang w:eastAsia="ru-RU"/>
        </w:rPr>
        <w:t>- увеличение числа родителей, владеющих современными приёмами и м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тодами выявления, развития и сопровождения одарённых детей до 38%.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sz w:val="24"/>
          <w:szCs w:val="24"/>
          <w:lang w:eastAsia="ru-RU"/>
        </w:rPr>
        <w:t>2.7. Расходные обязательства.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ероприятия подпрограммы реализуются за счет средств местного бюдж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>та приложение № 2 к настоящей подпрограмме.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sz w:val="24"/>
          <w:szCs w:val="24"/>
          <w:lang w:eastAsia="ru-RU"/>
        </w:rPr>
        <w:t>Объём финансирования подпрограммы составит 1 694,7 тыс. рублей: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sz w:val="24"/>
          <w:szCs w:val="24"/>
          <w:lang w:eastAsia="ru-RU"/>
        </w:rPr>
        <w:t>2014 год – 151,9 тыс. рублей;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sz w:val="24"/>
          <w:szCs w:val="24"/>
          <w:lang w:eastAsia="ru-RU"/>
        </w:rPr>
        <w:t>2015 год – 106,2 тыс. рублей;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sz w:val="24"/>
          <w:szCs w:val="24"/>
          <w:lang w:eastAsia="ru-RU"/>
        </w:rPr>
        <w:t>2016 год – 147,5 тыс. рублей;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sz w:val="24"/>
          <w:szCs w:val="24"/>
          <w:lang w:eastAsia="ru-RU"/>
        </w:rPr>
        <w:t>2017 год – 151,9 тыс. рублей;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sz w:val="24"/>
          <w:szCs w:val="24"/>
          <w:lang w:eastAsia="ru-RU"/>
        </w:rPr>
        <w:t>2018 год – 151,9 тыс. рублей;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sz w:val="24"/>
          <w:szCs w:val="24"/>
          <w:lang w:eastAsia="ru-RU"/>
        </w:rPr>
        <w:t>2019 год – 151,9 тыс. рублей;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sz w:val="24"/>
          <w:szCs w:val="24"/>
          <w:lang w:eastAsia="ru-RU"/>
        </w:rPr>
        <w:t>2020 год – 128,4 тыс. рублей;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sz w:val="24"/>
          <w:szCs w:val="24"/>
          <w:lang w:eastAsia="ru-RU"/>
        </w:rPr>
        <w:t>2021 год – 112,7 тыс. рублей;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sz w:val="24"/>
          <w:szCs w:val="24"/>
          <w:lang w:eastAsia="ru-RU"/>
        </w:rPr>
        <w:t>2022 год – 128,4 тыс. рублей;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b/>
          <w:sz w:val="24"/>
          <w:szCs w:val="24"/>
          <w:lang w:eastAsia="ru-RU"/>
        </w:rPr>
        <w:t>2023 год – 160,1 тыс. рублей;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sz w:val="24"/>
          <w:szCs w:val="24"/>
          <w:lang w:eastAsia="ru-RU"/>
        </w:rPr>
        <w:t>2024 год – 151,9 тыс. рублей;</w:t>
      </w:r>
    </w:p>
    <w:p w:rsidR="00202F41" w:rsidRPr="00202F41" w:rsidRDefault="00202F41" w:rsidP="00202F4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sz w:val="24"/>
          <w:szCs w:val="24"/>
          <w:lang w:eastAsia="ru-RU"/>
        </w:rPr>
        <w:t>2025 год – 151,9 тыс. рублей.</w:t>
      </w:r>
    </w:p>
    <w:p w:rsidR="00202F41" w:rsidRPr="00202F41" w:rsidRDefault="00202F41" w:rsidP="00202F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02F41" w:rsidRPr="00202F41" w:rsidRDefault="00202F41" w:rsidP="00202F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02F41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202F41" w:rsidRPr="00202F41" w:rsidRDefault="00202F41" w:rsidP="00202F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02F41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И.В. Исакова</w:t>
      </w:r>
    </w:p>
    <w:p w:rsidR="00202F41" w:rsidRDefault="00202F41" w:rsidP="003321FB">
      <w:pPr>
        <w:autoSpaceDE w:val="0"/>
        <w:autoSpaceDN w:val="0"/>
        <w:adjustRightInd w:val="0"/>
        <w:jc w:val="both"/>
        <w:rPr>
          <w:rFonts w:ascii="Arial" w:hAnsi="Arial" w:cs="Arial"/>
          <w:bCs/>
        </w:rPr>
        <w:sectPr w:rsidR="00202F41" w:rsidSect="003321FB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02F41" w:rsidRPr="00202F41" w:rsidRDefault="00202F41" w:rsidP="00202F41">
      <w:pPr>
        <w:widowControl w:val="0"/>
        <w:suppressAutoHyphens/>
        <w:spacing w:after="4" w:line="240" w:lineRule="auto"/>
        <w:ind w:right="-5"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202F4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>Приложение № 1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2</w:t>
      </w:r>
    </w:p>
    <w:p w:rsidR="00202F41" w:rsidRPr="00202F41" w:rsidRDefault="00202F41" w:rsidP="00202F41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202F4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становлению администрации</w:t>
      </w:r>
    </w:p>
    <w:p w:rsidR="00202F41" w:rsidRPr="00202F41" w:rsidRDefault="00202F41" w:rsidP="00202F41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202F4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Ермаковского района</w:t>
      </w:r>
    </w:p>
    <w:p w:rsidR="00202F41" w:rsidRDefault="00202F41" w:rsidP="00202F41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202F4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от «06» июня 2023 г. № 403-п</w:t>
      </w:r>
    </w:p>
    <w:p w:rsidR="00202F41" w:rsidRPr="00202F41" w:rsidRDefault="00202F41" w:rsidP="00202F41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202F4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Приложение № 1</w:t>
      </w:r>
    </w:p>
    <w:p w:rsidR="00202F41" w:rsidRDefault="00202F41" w:rsidP="00202F41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202F4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дпрограмм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е 3</w:t>
      </w:r>
    </w:p>
    <w:p w:rsidR="00202F41" w:rsidRPr="00202F41" w:rsidRDefault="00202F41" w:rsidP="00202F41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202F4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«Одаренные дети Ермаковского района»</w:t>
      </w:r>
    </w:p>
    <w:p w:rsidR="00202F41" w:rsidRPr="00202F41" w:rsidRDefault="00202F41" w:rsidP="00202F4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</w:p>
    <w:p w:rsidR="00202F41" w:rsidRDefault="00202F41" w:rsidP="00202F4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02F41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202F41" w:rsidRDefault="00202F41" w:rsidP="00202F41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707"/>
        <w:gridCol w:w="1423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830"/>
      </w:tblGrid>
      <w:tr w:rsidR="00202F41" w:rsidRPr="00202F41" w:rsidTr="00202F41">
        <w:trPr>
          <w:trHeight w:val="510"/>
        </w:trPr>
        <w:tc>
          <w:tcPr>
            <w:tcW w:w="138" w:type="pct"/>
            <w:vMerge w:val="restart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34" w:type="pct"/>
            <w:vMerge w:val="restart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оры</w:t>
            </w:r>
          </w:p>
        </w:tc>
        <w:tc>
          <w:tcPr>
            <w:tcW w:w="308" w:type="pct"/>
            <w:vMerge w:val="restart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201" w:type="pct"/>
            <w:vMerge w:val="restart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1" w:type="pct"/>
            <w:vMerge w:val="restart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1" w:type="pct"/>
            <w:vMerge w:val="restart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оды</w:t>
            </w:r>
          </w:p>
        </w:tc>
      </w:tr>
      <w:tr w:rsidR="00202F41" w:rsidRPr="00202F41" w:rsidTr="00202F41">
        <w:trPr>
          <w:trHeight w:val="510"/>
        </w:trPr>
        <w:tc>
          <w:tcPr>
            <w:tcW w:w="138" w:type="pct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4" w:type="pct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02F41" w:rsidRPr="00202F41" w:rsidTr="00202F41">
        <w:trPr>
          <w:trHeight w:val="510"/>
        </w:trPr>
        <w:tc>
          <w:tcPr>
            <w:tcW w:w="138" w:type="pct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4" w:type="pct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02F41" w:rsidRPr="00202F41" w:rsidTr="00202F41">
        <w:trPr>
          <w:trHeight w:val="1275"/>
        </w:trPr>
        <w:tc>
          <w:tcPr>
            <w:tcW w:w="5000" w:type="pct"/>
            <w:gridSpan w:val="16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</w:t>
            </w:r>
            <w:r w:rsidRPr="00202F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</w:t>
            </w:r>
            <w:r w:rsidRPr="00202F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ивно одарённых детей</w:t>
            </w:r>
          </w:p>
        </w:tc>
      </w:tr>
      <w:tr w:rsidR="00202F41" w:rsidRPr="00202F41" w:rsidTr="00202F41">
        <w:trPr>
          <w:trHeight w:val="1200"/>
        </w:trPr>
        <w:tc>
          <w:tcPr>
            <w:tcW w:w="138" w:type="pc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4" w:type="pct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увеличение числа </w:t>
            </w:r>
            <w:proofErr w:type="gramStart"/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</w:t>
            </w:r>
            <w:proofErr w:type="gramEnd"/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йоне, охваченными формами работы с од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нными детьми 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%</w:t>
            </w:r>
          </w:p>
        </w:tc>
      </w:tr>
      <w:tr w:rsidR="00202F41" w:rsidRPr="00202F41" w:rsidTr="00202F41">
        <w:trPr>
          <w:trHeight w:val="1665"/>
        </w:trPr>
        <w:tc>
          <w:tcPr>
            <w:tcW w:w="138" w:type="pc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pct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детей, пол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ших во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жность участия в ко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ах, олимпиадах, соре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аниях, турнирах за пр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ами района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</w:tr>
      <w:tr w:rsidR="00202F41" w:rsidRPr="00202F41" w:rsidTr="00202F41">
        <w:trPr>
          <w:trHeight w:val="915"/>
        </w:trPr>
        <w:tc>
          <w:tcPr>
            <w:tcW w:w="138" w:type="pc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34" w:type="pct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педагогов, владе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совр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ыми приёмами и метод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выявления, разв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и с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ждения одаренных детей (чел)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%</w:t>
            </w:r>
          </w:p>
        </w:tc>
      </w:tr>
      <w:tr w:rsidR="00202F41" w:rsidRPr="00202F41" w:rsidTr="00202F41">
        <w:trPr>
          <w:trHeight w:val="915"/>
        </w:trPr>
        <w:tc>
          <w:tcPr>
            <w:tcW w:w="138" w:type="pc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4" w:type="pct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родителей, владеющих совр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приёмами и методами выявл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развития и сопр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ждения одаренных детей 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%</w:t>
            </w:r>
          </w:p>
        </w:tc>
      </w:tr>
    </w:tbl>
    <w:p w:rsidR="00202F41" w:rsidRDefault="00202F41" w:rsidP="00202F4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02F41" w:rsidRPr="00202F41" w:rsidRDefault="00202F41" w:rsidP="00202F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02F41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02F41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202F41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202F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02F4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рмаковского района                 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</w:t>
      </w:r>
      <w:r w:rsidRPr="00202F4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И.В. Исак</w:t>
      </w:r>
      <w:r w:rsidRPr="00202F41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202F41"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202F41" w:rsidRDefault="00202F41" w:rsidP="00202F41">
      <w:pPr>
        <w:pStyle w:val="a3"/>
        <w:jc w:val="both"/>
        <w:rPr>
          <w:rFonts w:ascii="Arial" w:hAnsi="Arial" w:cs="Arial"/>
          <w:sz w:val="24"/>
          <w:szCs w:val="24"/>
        </w:rPr>
        <w:sectPr w:rsidR="00202F41" w:rsidSect="00202F41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02F41" w:rsidRDefault="00202F41" w:rsidP="00202F41">
      <w:pPr>
        <w:widowControl w:val="0"/>
        <w:suppressAutoHyphens/>
        <w:spacing w:after="4" w:line="240" w:lineRule="auto"/>
        <w:ind w:right="-5"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>Приложение № 13</w:t>
      </w:r>
    </w:p>
    <w:p w:rsidR="00202F41" w:rsidRDefault="00202F41" w:rsidP="00202F41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становлению администрации</w:t>
      </w:r>
    </w:p>
    <w:p w:rsidR="00202F41" w:rsidRDefault="00202F41" w:rsidP="00202F41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Ермаковского района</w:t>
      </w:r>
    </w:p>
    <w:p w:rsidR="00202F41" w:rsidRDefault="00202F41" w:rsidP="00202F41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от «06» июня 2023 г. № 403-п</w:t>
      </w:r>
    </w:p>
    <w:p w:rsidR="00202F41" w:rsidRDefault="00202F41" w:rsidP="00202F41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Приложение № 2</w:t>
      </w:r>
    </w:p>
    <w:p w:rsidR="00202F41" w:rsidRDefault="00202F41" w:rsidP="00202F41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дпрограмме 3</w:t>
      </w:r>
    </w:p>
    <w:p w:rsidR="00202F41" w:rsidRDefault="00202F41" w:rsidP="00202F41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«Одаренные дети Ермаковского района»</w:t>
      </w:r>
    </w:p>
    <w:p w:rsidR="00202F41" w:rsidRDefault="00202F41" w:rsidP="00202F4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02F41" w:rsidRDefault="00202F41" w:rsidP="00202F4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02F41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202F41" w:rsidRDefault="00202F41" w:rsidP="00202F41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590"/>
        <w:gridCol w:w="1053"/>
        <w:gridCol w:w="514"/>
        <w:gridCol w:w="473"/>
        <w:gridCol w:w="857"/>
        <w:gridCol w:w="40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757"/>
        <w:gridCol w:w="1388"/>
      </w:tblGrid>
      <w:tr w:rsidR="00202F41" w:rsidRPr="00202F41" w:rsidTr="00202F41">
        <w:trPr>
          <w:trHeight w:val="645"/>
        </w:trPr>
        <w:tc>
          <w:tcPr>
            <w:tcW w:w="531" w:type="dxa"/>
            <w:vMerge w:val="restart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90" w:type="dxa"/>
            <w:vMerge w:val="restart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, мер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  <w:tc>
          <w:tcPr>
            <w:tcW w:w="1053" w:type="dxa"/>
            <w:vMerge w:val="restart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253" w:type="dxa"/>
            <w:gridSpan w:val="4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585" w:type="dxa"/>
            <w:gridSpan w:val="13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меропр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 (в натурал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ж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202F41" w:rsidRPr="00202F41" w:rsidTr="00202F41">
        <w:trPr>
          <w:trHeight w:val="754"/>
        </w:trPr>
        <w:tc>
          <w:tcPr>
            <w:tcW w:w="531" w:type="dxa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73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857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0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6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57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388" w:type="dxa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02F41" w:rsidRPr="00202F41" w:rsidTr="00202F41">
        <w:trPr>
          <w:trHeight w:val="544"/>
        </w:trPr>
        <w:tc>
          <w:tcPr>
            <w:tcW w:w="14400" w:type="dxa"/>
            <w:gridSpan w:val="21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</w:t>
            </w:r>
            <w:r w:rsidRPr="00202F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</w:t>
            </w:r>
            <w:r w:rsidRPr="00202F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 одарённых детей</w:t>
            </w:r>
          </w:p>
        </w:tc>
      </w:tr>
      <w:tr w:rsidR="00202F41" w:rsidRPr="00202F41" w:rsidTr="00202F41">
        <w:trPr>
          <w:trHeight w:val="555"/>
        </w:trPr>
        <w:tc>
          <w:tcPr>
            <w:tcW w:w="14400" w:type="dxa"/>
            <w:gridSpan w:val="21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1. Создать муниципальную систему по координации работы с одарёнными детьми</w:t>
            </w:r>
          </w:p>
        </w:tc>
      </w:tr>
      <w:tr w:rsidR="00202F41" w:rsidRPr="00202F41" w:rsidTr="00202F41">
        <w:trPr>
          <w:trHeight w:val="1890"/>
        </w:trPr>
        <w:tc>
          <w:tcPr>
            <w:tcW w:w="531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кураторов по работе с одаренн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детьми и высок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тивир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ными 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кольник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в к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 общ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м учр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и </w:t>
            </w:r>
          </w:p>
        </w:tc>
        <w:tc>
          <w:tcPr>
            <w:tcW w:w="1053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 сред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тв </w:t>
            </w:r>
          </w:p>
        </w:tc>
        <w:tc>
          <w:tcPr>
            <w:tcW w:w="1388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здание системы работы с одаре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детьми</w:t>
            </w:r>
          </w:p>
        </w:tc>
      </w:tr>
      <w:tr w:rsidR="00202F41" w:rsidRPr="00202F41" w:rsidTr="00202F41">
        <w:trPr>
          <w:trHeight w:val="544"/>
        </w:trPr>
        <w:tc>
          <w:tcPr>
            <w:tcW w:w="2121" w:type="dxa"/>
            <w:gridSpan w:val="2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1</w:t>
            </w:r>
          </w:p>
        </w:tc>
        <w:tc>
          <w:tcPr>
            <w:tcW w:w="1053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02F41" w:rsidRPr="00202F41" w:rsidTr="00202F41">
        <w:trPr>
          <w:trHeight w:val="660"/>
        </w:trPr>
        <w:tc>
          <w:tcPr>
            <w:tcW w:w="14400" w:type="dxa"/>
            <w:gridSpan w:val="21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Задача 2. Создать систему материального стимулирования одаренных детей и высокомотивированных школьников за высокие результаты в сфере образования, спорта, культуры и </w:t>
            </w:r>
            <w:proofErr w:type="spellStart"/>
            <w:r w:rsidRPr="00202F41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исскуства</w:t>
            </w:r>
            <w:proofErr w:type="spellEnd"/>
            <w:r w:rsidRPr="00202F41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, а также социально-значимой деятел</w:t>
            </w:r>
            <w:r w:rsidRPr="00202F41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ь</w:t>
            </w:r>
            <w:r w:rsidRPr="00202F41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ности</w:t>
            </w:r>
          </w:p>
        </w:tc>
      </w:tr>
      <w:tr w:rsidR="00202F41" w:rsidRPr="00202F41" w:rsidTr="00202F41">
        <w:trPr>
          <w:trHeight w:val="555"/>
        </w:trPr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90" w:type="dxa"/>
            <w:vMerge w:val="restar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ощрение и стимул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одаренных д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1053" w:type="dxa"/>
            <w:vMerge w:val="restart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vMerge w:val="restart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3" w:type="dxa"/>
            <w:vMerge w:val="restart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7" w:type="dxa"/>
            <w:vMerge w:val="restart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409" w:type="dxa"/>
            <w:vMerge w:val="restart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569" w:type="dxa"/>
            <w:vMerge w:val="restar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569" w:type="dxa"/>
            <w:vMerge w:val="restar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,50</w:t>
            </w:r>
          </w:p>
        </w:tc>
        <w:tc>
          <w:tcPr>
            <w:tcW w:w="569" w:type="dxa"/>
            <w:vMerge w:val="restar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69" w:type="dxa"/>
            <w:vMerge w:val="restar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60</w:t>
            </w:r>
          </w:p>
        </w:tc>
        <w:tc>
          <w:tcPr>
            <w:tcW w:w="569" w:type="dxa"/>
            <w:vMerge w:val="restar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60</w:t>
            </w:r>
          </w:p>
        </w:tc>
        <w:tc>
          <w:tcPr>
            <w:tcW w:w="569" w:type="dxa"/>
            <w:vMerge w:val="restar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69" w:type="dxa"/>
            <w:vMerge w:val="restar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70</w:t>
            </w:r>
          </w:p>
        </w:tc>
        <w:tc>
          <w:tcPr>
            <w:tcW w:w="569" w:type="dxa"/>
            <w:vMerge w:val="restar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69" w:type="dxa"/>
            <w:vMerge w:val="restar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,60</w:t>
            </w:r>
          </w:p>
        </w:tc>
        <w:tc>
          <w:tcPr>
            <w:tcW w:w="569" w:type="dxa"/>
            <w:vMerge w:val="restar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vMerge w:val="restart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0,70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02F41" w:rsidRPr="00202F41" w:rsidTr="00202F41">
        <w:trPr>
          <w:trHeight w:val="555"/>
        </w:trPr>
        <w:tc>
          <w:tcPr>
            <w:tcW w:w="531" w:type="dxa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757" w:type="dxa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02F41" w:rsidRPr="00202F41" w:rsidTr="00202F41">
        <w:trPr>
          <w:trHeight w:val="544"/>
        </w:trPr>
        <w:tc>
          <w:tcPr>
            <w:tcW w:w="531" w:type="dxa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02F41" w:rsidRPr="00202F41" w:rsidTr="00202F41">
        <w:trPr>
          <w:trHeight w:val="1215"/>
        </w:trPr>
        <w:tc>
          <w:tcPr>
            <w:tcW w:w="531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590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летних профил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мен, интенси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, выездных семин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, научно-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актич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ко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ренций с участием профессо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-преподав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ского состава ВУЗов и </w:t>
            </w:r>
            <w:proofErr w:type="spellStart"/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СУЗов</w:t>
            </w:r>
            <w:proofErr w:type="spellEnd"/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расноя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края </w:t>
            </w:r>
          </w:p>
        </w:tc>
        <w:tc>
          <w:tcPr>
            <w:tcW w:w="1053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3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7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40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60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02F41" w:rsidRPr="00202F41" w:rsidTr="00202F41">
        <w:trPr>
          <w:trHeight w:val="495"/>
        </w:trPr>
        <w:tc>
          <w:tcPr>
            <w:tcW w:w="2121" w:type="dxa"/>
            <w:gridSpan w:val="2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2</w:t>
            </w:r>
          </w:p>
        </w:tc>
        <w:tc>
          <w:tcPr>
            <w:tcW w:w="1053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3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7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40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56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6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56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56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6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6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6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6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70</w:t>
            </w:r>
          </w:p>
        </w:tc>
        <w:tc>
          <w:tcPr>
            <w:tcW w:w="56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6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10</w:t>
            </w:r>
          </w:p>
        </w:tc>
        <w:tc>
          <w:tcPr>
            <w:tcW w:w="56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6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4,70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02F41" w:rsidRPr="00202F41" w:rsidTr="00202F41">
        <w:trPr>
          <w:trHeight w:val="705"/>
        </w:trPr>
        <w:tc>
          <w:tcPr>
            <w:tcW w:w="14400" w:type="dxa"/>
            <w:gridSpan w:val="21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3. Обеспечить возможность участия одаренных детей и высокомотивированных школьников в конкурсах, соревнов</w:t>
            </w:r>
            <w:r w:rsidRPr="00202F41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202F41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ниях, олимпиадах, турнирах, интенсивных школах за пределами района и края</w:t>
            </w:r>
          </w:p>
        </w:tc>
      </w:tr>
      <w:tr w:rsidR="00202F41" w:rsidRPr="00202F41" w:rsidTr="00202F41">
        <w:trPr>
          <w:trHeight w:val="1530"/>
        </w:trPr>
        <w:tc>
          <w:tcPr>
            <w:tcW w:w="531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0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д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за уч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е в р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, ро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их и междун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х конкурсах</w:t>
            </w:r>
          </w:p>
        </w:tc>
        <w:tc>
          <w:tcPr>
            <w:tcW w:w="1053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388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ор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тац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ая нап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ь</w:t>
            </w:r>
          </w:p>
        </w:tc>
      </w:tr>
      <w:tr w:rsidR="00202F41" w:rsidRPr="00202F41" w:rsidTr="00202F41">
        <w:trPr>
          <w:trHeight w:val="525"/>
        </w:trPr>
        <w:tc>
          <w:tcPr>
            <w:tcW w:w="14400" w:type="dxa"/>
            <w:gridSpan w:val="21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4</w:t>
            </w:r>
            <w:proofErr w:type="gramStart"/>
            <w:r w:rsidRPr="00202F41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202F41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пособствовать развитию системы подготовки и повышения квалификации кадров, работающих с од</w:t>
            </w:r>
            <w:r w:rsidRPr="00202F41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202F41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рёнными детьми</w:t>
            </w:r>
          </w:p>
        </w:tc>
      </w:tr>
      <w:tr w:rsidR="00202F41" w:rsidRPr="00202F41" w:rsidTr="00202F41">
        <w:trPr>
          <w:trHeight w:val="525"/>
        </w:trPr>
        <w:tc>
          <w:tcPr>
            <w:tcW w:w="531" w:type="dxa"/>
            <w:vMerge w:val="restart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0" w:type="dxa"/>
            <w:vMerge w:val="restart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вышение 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валифик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едаг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, раб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ющих с одаренн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детьми и высок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тивир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ми школьник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 </w:t>
            </w:r>
          </w:p>
        </w:tc>
        <w:tc>
          <w:tcPr>
            <w:tcW w:w="1053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л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фе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ионал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рост пед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гов для в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ив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нд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уал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лес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ы успехов одаре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</w:t>
            </w:r>
          </w:p>
        </w:tc>
      </w:tr>
      <w:tr w:rsidR="00202F41" w:rsidRPr="00202F41" w:rsidTr="00202F41">
        <w:trPr>
          <w:trHeight w:val="525"/>
        </w:trPr>
        <w:tc>
          <w:tcPr>
            <w:tcW w:w="531" w:type="dxa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02F41" w:rsidRPr="00202F41" w:rsidTr="00202F41">
        <w:trPr>
          <w:trHeight w:val="525"/>
        </w:trPr>
        <w:tc>
          <w:tcPr>
            <w:tcW w:w="14400" w:type="dxa"/>
            <w:gridSpan w:val="21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>Задача 5. Обеспечить постоянное научно-методическое, психолого-педагогическое сопровождение деятельности образов</w:t>
            </w:r>
            <w:r w:rsidRPr="00202F41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202F41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тельных учреждений по выявлению и поддержке одарённых детей</w:t>
            </w:r>
          </w:p>
        </w:tc>
      </w:tr>
      <w:tr w:rsidR="00202F41" w:rsidRPr="00202F41" w:rsidTr="00202F41">
        <w:trPr>
          <w:trHeight w:val="915"/>
        </w:trPr>
        <w:tc>
          <w:tcPr>
            <w:tcW w:w="531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0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районного методич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б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ъ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ения псих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гов и психол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 и р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професси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го сообщ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кур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ов по работе с одаренн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и выс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отив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школьник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1053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388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л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ческое сопр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ждение одаре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 родит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</w:tr>
      <w:tr w:rsidR="00202F41" w:rsidRPr="00202F41" w:rsidTr="00202F41">
        <w:trPr>
          <w:trHeight w:val="450"/>
        </w:trPr>
        <w:tc>
          <w:tcPr>
            <w:tcW w:w="14400" w:type="dxa"/>
            <w:gridSpan w:val="21"/>
            <w:shd w:val="clear" w:color="auto" w:fill="auto"/>
            <w:hideMark/>
          </w:tcPr>
          <w:p w:rsidR="00202F41" w:rsidRPr="007E0CD7" w:rsidRDefault="007E0CD7" w:rsidP="007E0CD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E0CD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 xml:space="preserve">Задача </w:t>
            </w:r>
            <w:r w:rsidR="00202F41" w:rsidRPr="007E0CD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6</w:t>
            </w:r>
            <w:r w:rsidRPr="007E0CD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.</w:t>
            </w:r>
            <w:r w:rsidR="00202F41" w:rsidRPr="007E0CD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7E0CD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</w:t>
            </w:r>
            <w:r w:rsidR="00202F41" w:rsidRPr="007E0CD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беспечить дальнейшее развитие системы диста</w:t>
            </w:r>
            <w:r w:rsidRPr="007E0CD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н</w:t>
            </w:r>
            <w:r w:rsidR="00202F41" w:rsidRPr="007E0CD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ционного образования для поддержки работы с од</w:t>
            </w:r>
            <w:r w:rsidR="00202F41" w:rsidRPr="007E0CD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="00202F41" w:rsidRPr="007E0CD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рёнными детьми по повышению доступности образовательных услуг</w:t>
            </w:r>
          </w:p>
        </w:tc>
      </w:tr>
      <w:tr w:rsidR="00202F41" w:rsidRPr="00202F41" w:rsidTr="00202F41">
        <w:trPr>
          <w:trHeight w:val="1515"/>
        </w:trPr>
        <w:tc>
          <w:tcPr>
            <w:tcW w:w="531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0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 уч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я од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о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йн ко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ренц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, ди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тах, предме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ли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адах</w:t>
            </w:r>
          </w:p>
        </w:tc>
        <w:tc>
          <w:tcPr>
            <w:tcW w:w="1053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388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пре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ное образ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учащихся, подгото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к ит</w:t>
            </w:r>
            <w:r w:rsidR="007E0C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ой го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аттест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в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скн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школ района</w:t>
            </w:r>
          </w:p>
        </w:tc>
      </w:tr>
      <w:tr w:rsidR="00202F41" w:rsidRPr="00202F41" w:rsidTr="00202F41">
        <w:trPr>
          <w:trHeight w:val="720"/>
        </w:trPr>
        <w:tc>
          <w:tcPr>
            <w:tcW w:w="14400" w:type="dxa"/>
            <w:gridSpan w:val="21"/>
            <w:shd w:val="clear" w:color="auto" w:fill="auto"/>
            <w:hideMark/>
          </w:tcPr>
          <w:p w:rsidR="00202F41" w:rsidRPr="007E0CD7" w:rsidRDefault="007E0CD7" w:rsidP="007E0CD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E0CD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Задача </w:t>
            </w:r>
            <w:r w:rsidR="00202F41" w:rsidRPr="007E0CD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7</w:t>
            </w:r>
            <w:r w:rsidRPr="007E0CD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.</w:t>
            </w:r>
            <w:r w:rsidR="00202F41" w:rsidRPr="007E0CD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7E0CD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С</w:t>
            </w:r>
            <w:r w:rsidR="00202F41" w:rsidRPr="007E0CD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пособствовать привлечению преподавательского состава высших учебных заведений Красноярского края для организации летних профильных смен, интенсивных школ, выездных семинаров, научно-практических конференций</w:t>
            </w:r>
          </w:p>
        </w:tc>
      </w:tr>
      <w:tr w:rsidR="00202F41" w:rsidRPr="00202F41" w:rsidTr="00202F41">
        <w:trPr>
          <w:trHeight w:val="1695"/>
        </w:trPr>
        <w:tc>
          <w:tcPr>
            <w:tcW w:w="531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0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летних профил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мен, интенси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, выездных семин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, научно-практич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ко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ренций </w:t>
            </w:r>
          </w:p>
        </w:tc>
        <w:tc>
          <w:tcPr>
            <w:tcW w:w="1053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3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7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40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60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02F41" w:rsidRPr="00202F41" w:rsidTr="00202F41">
        <w:trPr>
          <w:trHeight w:val="1429"/>
        </w:trPr>
        <w:tc>
          <w:tcPr>
            <w:tcW w:w="2121" w:type="dxa"/>
            <w:gridSpan w:val="2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Всего по по</w:t>
            </w:r>
            <w:r w:rsidRPr="00202F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</w:t>
            </w:r>
            <w:r w:rsidRPr="00202F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1053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3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6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56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56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6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6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6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6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70</w:t>
            </w:r>
          </w:p>
        </w:tc>
        <w:tc>
          <w:tcPr>
            <w:tcW w:w="56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6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10</w:t>
            </w:r>
          </w:p>
        </w:tc>
        <w:tc>
          <w:tcPr>
            <w:tcW w:w="56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6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4,70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02F41" w:rsidRPr="00202F41" w:rsidTr="00202F41">
        <w:trPr>
          <w:trHeight w:val="1590"/>
        </w:trPr>
        <w:tc>
          <w:tcPr>
            <w:tcW w:w="531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3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9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6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56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56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6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6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6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6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70</w:t>
            </w:r>
          </w:p>
        </w:tc>
        <w:tc>
          <w:tcPr>
            <w:tcW w:w="56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6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10</w:t>
            </w:r>
          </w:p>
        </w:tc>
        <w:tc>
          <w:tcPr>
            <w:tcW w:w="56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69" w:type="dxa"/>
            <w:shd w:val="clear" w:color="auto" w:fill="auto"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4,70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202F41" w:rsidRPr="00202F41" w:rsidRDefault="00202F41" w:rsidP="00202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202F41" w:rsidRDefault="00202F41" w:rsidP="00202F4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E0CD7" w:rsidRPr="007E0CD7" w:rsidRDefault="007E0CD7" w:rsidP="007E0C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E0CD7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7E0C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E0CD7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E0CD7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7E0C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E0CD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рмаковского района                        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</w:t>
      </w:r>
      <w:r w:rsidRPr="007E0CD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И.В. Исак</w:t>
      </w:r>
      <w:r w:rsidRPr="007E0CD7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7E0CD7"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7E0CD7" w:rsidRDefault="007E0CD7" w:rsidP="00202F41">
      <w:pPr>
        <w:pStyle w:val="a3"/>
        <w:jc w:val="both"/>
        <w:rPr>
          <w:rFonts w:ascii="Arial" w:hAnsi="Arial" w:cs="Arial"/>
          <w:sz w:val="24"/>
          <w:szCs w:val="24"/>
        </w:rPr>
        <w:sectPr w:rsidR="007E0CD7" w:rsidSect="00202F41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0CD7" w:rsidRDefault="007E0CD7" w:rsidP="007E0CD7">
      <w:pPr>
        <w:widowControl w:val="0"/>
        <w:suppressAutoHyphens/>
        <w:spacing w:after="4" w:line="240" w:lineRule="auto"/>
        <w:ind w:right="-5"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>Приложение № 14</w:t>
      </w:r>
    </w:p>
    <w:p w:rsidR="007E0CD7" w:rsidRDefault="007E0CD7" w:rsidP="007E0CD7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становлению администрации</w:t>
      </w:r>
    </w:p>
    <w:p w:rsidR="007E0CD7" w:rsidRDefault="007E0CD7" w:rsidP="007E0CD7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Ермаковского района</w:t>
      </w:r>
    </w:p>
    <w:p w:rsidR="007E0CD7" w:rsidRDefault="007E0CD7" w:rsidP="007E0CD7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от «06» июня 2023 г. № 403-п</w:t>
      </w:r>
    </w:p>
    <w:p w:rsidR="007E0CD7" w:rsidRDefault="007E0CD7" w:rsidP="007E0CD7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Приложение № 7</w:t>
      </w:r>
    </w:p>
    <w:p w:rsidR="007E0CD7" w:rsidRDefault="007E0CD7" w:rsidP="007E0CD7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аспорту муниципальной  программы</w:t>
      </w:r>
    </w:p>
    <w:p w:rsidR="007E0CD7" w:rsidRDefault="007E0CD7" w:rsidP="007E0CD7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«Развитие образования Ермаковского района»</w:t>
      </w:r>
    </w:p>
    <w:p w:rsidR="007E0CD7" w:rsidRDefault="007E0CD7" w:rsidP="007E0CD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программа 4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b/>
          <w:sz w:val="24"/>
          <w:szCs w:val="24"/>
          <w:lang w:eastAsia="ru-RU"/>
        </w:rPr>
        <w:t>1. Паспорт подпрограммы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2"/>
        <w:gridCol w:w="6164"/>
      </w:tblGrid>
      <w:tr w:rsidR="00DB1CA7" w:rsidRPr="00DB1CA7" w:rsidTr="00DB1CA7">
        <w:tc>
          <w:tcPr>
            <w:tcW w:w="1775" w:type="pct"/>
          </w:tcPr>
          <w:p w:rsidR="00DB1CA7" w:rsidRPr="00DB1CA7" w:rsidRDefault="00DB1CA7" w:rsidP="00D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25" w:type="pct"/>
          </w:tcPr>
          <w:p w:rsidR="00DB1CA7" w:rsidRPr="00DB1CA7" w:rsidRDefault="00DB1CA7" w:rsidP="00D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рганизация отдыха и оздоровления детей и по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»</w:t>
            </w:r>
          </w:p>
        </w:tc>
      </w:tr>
      <w:tr w:rsidR="00DB1CA7" w:rsidRPr="00DB1CA7" w:rsidTr="00DB1CA7">
        <w:tc>
          <w:tcPr>
            <w:tcW w:w="1775" w:type="pct"/>
          </w:tcPr>
          <w:p w:rsidR="00DB1CA7" w:rsidRPr="00DB1CA7" w:rsidRDefault="00DB1CA7" w:rsidP="00D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которой реализуется подпрограмма</w:t>
            </w:r>
          </w:p>
        </w:tc>
        <w:tc>
          <w:tcPr>
            <w:tcW w:w="3225" w:type="pct"/>
          </w:tcPr>
          <w:p w:rsidR="00DB1CA7" w:rsidRPr="00DB1CA7" w:rsidRDefault="00DB1CA7" w:rsidP="00D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DB1CA7" w:rsidRPr="00DB1CA7" w:rsidTr="00DB1CA7">
        <w:tc>
          <w:tcPr>
            <w:tcW w:w="1775" w:type="pct"/>
          </w:tcPr>
          <w:p w:rsidR="00DB1CA7" w:rsidRPr="00DB1CA7" w:rsidRDefault="00DB1CA7" w:rsidP="00D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3225" w:type="pct"/>
          </w:tcPr>
          <w:p w:rsidR="00DB1CA7" w:rsidRPr="00DB1CA7" w:rsidRDefault="00DB1CA7" w:rsidP="00D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</w:tr>
      <w:tr w:rsidR="00DB1CA7" w:rsidRPr="00DB1CA7" w:rsidTr="00DB1CA7">
        <w:tc>
          <w:tcPr>
            <w:tcW w:w="1775" w:type="pct"/>
          </w:tcPr>
          <w:p w:rsidR="00DB1CA7" w:rsidRPr="00DB1CA7" w:rsidRDefault="00DB1CA7" w:rsidP="00D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одпр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25" w:type="pct"/>
          </w:tcPr>
          <w:p w:rsidR="00DB1CA7" w:rsidRPr="00DB1CA7" w:rsidRDefault="00DB1CA7" w:rsidP="00DB1CA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DB1CA7" w:rsidRPr="00DB1CA7" w:rsidRDefault="00DB1CA7" w:rsidP="00DB1CA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образовательные учреждения;</w:t>
            </w:r>
          </w:p>
          <w:p w:rsidR="00DB1CA7" w:rsidRPr="00DB1CA7" w:rsidRDefault="00DB1CA7" w:rsidP="00DB1CA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КУ «Центр занятости населения» Ермаковского района;</w:t>
            </w:r>
          </w:p>
          <w:p w:rsidR="00DB1CA7" w:rsidRPr="00DB1CA7" w:rsidRDefault="00DB1CA7" w:rsidP="00DB1CA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</w:tr>
      <w:tr w:rsidR="00DB1CA7" w:rsidRPr="00DB1CA7" w:rsidTr="00DB1CA7">
        <w:tc>
          <w:tcPr>
            <w:tcW w:w="1775" w:type="pct"/>
          </w:tcPr>
          <w:p w:rsidR="00DB1CA7" w:rsidRPr="00DB1CA7" w:rsidRDefault="00DB1CA7" w:rsidP="00D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ой программы </w:t>
            </w:r>
          </w:p>
        </w:tc>
        <w:tc>
          <w:tcPr>
            <w:tcW w:w="3225" w:type="pct"/>
          </w:tcPr>
          <w:p w:rsidR="00DB1CA7" w:rsidRPr="00DB1CA7" w:rsidRDefault="00DB1CA7" w:rsidP="00D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олноценного отдыха, оздоровления, занятости школьников в летний период, детей д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возраста круглогодично.</w:t>
            </w:r>
          </w:p>
        </w:tc>
      </w:tr>
      <w:tr w:rsidR="00DB1CA7" w:rsidRPr="00DB1CA7" w:rsidTr="00DB1CA7">
        <w:tc>
          <w:tcPr>
            <w:tcW w:w="1775" w:type="pct"/>
          </w:tcPr>
          <w:p w:rsidR="00DB1CA7" w:rsidRPr="00DB1CA7" w:rsidRDefault="00DB1CA7" w:rsidP="00D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программы </w:t>
            </w:r>
          </w:p>
        </w:tc>
        <w:tc>
          <w:tcPr>
            <w:tcW w:w="3225" w:type="pct"/>
          </w:tcPr>
          <w:p w:rsidR="00DB1CA7" w:rsidRPr="00DB1CA7" w:rsidRDefault="00DB1CA7" w:rsidP="00DB1CA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информационно-методическое сопр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ждение отдыха детей, их оздоровления и занят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;</w:t>
            </w:r>
          </w:p>
          <w:p w:rsidR="00DB1CA7" w:rsidRPr="00DB1CA7" w:rsidRDefault="00DB1CA7" w:rsidP="00D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организацию деятельности оздоров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ых лагерей с дневным пребыванием детей на базе образовательных учреждений района; </w:t>
            </w:r>
          </w:p>
          <w:p w:rsidR="00DB1CA7" w:rsidRPr="00DB1CA7" w:rsidRDefault="00DB1CA7" w:rsidP="00DB1CA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выделение бесплатных путевок в заг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ительные лагеря;</w:t>
            </w:r>
          </w:p>
          <w:p w:rsidR="00DB1CA7" w:rsidRPr="00DB1CA7" w:rsidRDefault="00DB1CA7" w:rsidP="00DB1CA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обеспечить рабочие места для подростков, нах</w:t>
            </w:r>
            <w:r w:rsidRPr="00DB1C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B1C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ящихся в социально опасном положении, в при</w:t>
            </w:r>
            <w:r w:rsidRPr="00DB1C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B1C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тетном порядке;</w:t>
            </w:r>
          </w:p>
          <w:p w:rsidR="00DB1CA7" w:rsidRPr="00DB1CA7" w:rsidRDefault="00DB1CA7" w:rsidP="00DB1CA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отдых детей в стационарном палато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лагере.</w:t>
            </w:r>
          </w:p>
        </w:tc>
      </w:tr>
      <w:tr w:rsidR="00DB1CA7" w:rsidRPr="00DB1CA7" w:rsidTr="00DB1CA7">
        <w:tc>
          <w:tcPr>
            <w:tcW w:w="1775" w:type="pct"/>
          </w:tcPr>
          <w:p w:rsidR="00DB1CA7" w:rsidRPr="00DB1CA7" w:rsidRDefault="00DB1CA7" w:rsidP="00D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и п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затели подпрограммы </w:t>
            </w:r>
          </w:p>
        </w:tc>
        <w:tc>
          <w:tcPr>
            <w:tcW w:w="3225" w:type="pct"/>
          </w:tcPr>
          <w:p w:rsidR="00DB1CA7" w:rsidRPr="00DB1CA7" w:rsidRDefault="00DB1CA7" w:rsidP="00D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оздоровленных детей школьного возраста, включенных в различные формы отдыха, в общем количестве детей школьного возраста;</w:t>
            </w:r>
          </w:p>
          <w:p w:rsidR="00DB1CA7" w:rsidRPr="00DB1CA7" w:rsidRDefault="00DB1CA7" w:rsidP="00D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ежегодный охват отдыхом и оздоровлением детей в лагерях с дневным пребыванием детей;</w:t>
            </w:r>
          </w:p>
          <w:p w:rsidR="00DB1CA7" w:rsidRPr="00DB1CA7" w:rsidRDefault="00DB1CA7" w:rsidP="00D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ежегодный охват подростков в возрасте 14-18 лет, устроенных на временную занятость в общем числе подростков района.</w:t>
            </w:r>
          </w:p>
          <w:p w:rsidR="00DB1CA7" w:rsidRPr="00DB1CA7" w:rsidRDefault="00DB1CA7" w:rsidP="00D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целевых индикаторов подпрограммы пр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ён в приложении № 1 к настоящей подпрогра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.</w:t>
            </w:r>
          </w:p>
        </w:tc>
      </w:tr>
      <w:tr w:rsidR="00DB1CA7" w:rsidRPr="00DB1CA7" w:rsidTr="00DB1CA7">
        <w:tc>
          <w:tcPr>
            <w:tcW w:w="1775" w:type="pct"/>
          </w:tcPr>
          <w:p w:rsidR="00DB1CA7" w:rsidRPr="00DB1CA7" w:rsidRDefault="00DB1CA7" w:rsidP="00D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одпр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225" w:type="pct"/>
          </w:tcPr>
          <w:p w:rsidR="00DB1CA7" w:rsidRPr="00DB1CA7" w:rsidRDefault="00DB1CA7" w:rsidP="00D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30 годы без деления на этапы</w:t>
            </w:r>
          </w:p>
        </w:tc>
      </w:tr>
      <w:tr w:rsidR="00DB1CA7" w:rsidRPr="00DB1CA7" w:rsidTr="00DB1CA7">
        <w:tc>
          <w:tcPr>
            <w:tcW w:w="1775" w:type="pct"/>
          </w:tcPr>
          <w:p w:rsidR="00DB1CA7" w:rsidRPr="00DB1CA7" w:rsidRDefault="00DB1CA7" w:rsidP="00D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я подпрогра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ы </w:t>
            </w:r>
          </w:p>
        </w:tc>
        <w:tc>
          <w:tcPr>
            <w:tcW w:w="3225" w:type="pct"/>
          </w:tcPr>
          <w:p w:rsidR="00DB1CA7" w:rsidRPr="00DB1CA7" w:rsidRDefault="00DB1CA7" w:rsidP="00D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бюджетных ассигнований на реал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ю подпрограммы 65 624,5 тыс. рублей, в том числе, по годам:</w:t>
            </w:r>
          </w:p>
          <w:p w:rsidR="00DB1CA7" w:rsidRPr="00DB1CA7" w:rsidRDefault="00DB1CA7" w:rsidP="00D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 494,5 тыс. рублей;</w:t>
            </w:r>
          </w:p>
          <w:p w:rsidR="00DB1CA7" w:rsidRPr="00DB1CA7" w:rsidRDefault="00DB1CA7" w:rsidP="00D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год – 3 629,0 тыс. рублей;</w:t>
            </w:r>
          </w:p>
          <w:p w:rsidR="00DB1CA7" w:rsidRPr="00DB1CA7" w:rsidRDefault="00DB1CA7" w:rsidP="00D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год – 4 255,1 тыс. рублей;</w:t>
            </w:r>
          </w:p>
          <w:p w:rsidR="00DB1CA7" w:rsidRPr="00DB1CA7" w:rsidRDefault="00DB1CA7" w:rsidP="00D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од – 4 287,7 тыс. рублей;</w:t>
            </w:r>
          </w:p>
          <w:p w:rsidR="00DB1CA7" w:rsidRPr="00DB1CA7" w:rsidRDefault="00DB1CA7" w:rsidP="00D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 165,1 тыс. рублей;</w:t>
            </w:r>
          </w:p>
          <w:p w:rsidR="00DB1CA7" w:rsidRPr="00DB1CA7" w:rsidRDefault="00DB1CA7" w:rsidP="00D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 393,8 тыс. рублей;</w:t>
            </w:r>
          </w:p>
          <w:p w:rsidR="00DB1CA7" w:rsidRPr="00DB1CA7" w:rsidRDefault="00DB1CA7" w:rsidP="00D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654,1 тыс. рублей;</w:t>
            </w:r>
          </w:p>
          <w:p w:rsidR="00DB1CA7" w:rsidRPr="00DB1CA7" w:rsidRDefault="00DB1CA7" w:rsidP="00D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5 663,2 тыс. рублей;</w:t>
            </w:r>
          </w:p>
          <w:p w:rsidR="00DB1CA7" w:rsidRPr="00DB1CA7" w:rsidRDefault="00DB1CA7" w:rsidP="00D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6 896,4 тыс. рублей;</w:t>
            </w:r>
          </w:p>
          <w:p w:rsidR="00DB1CA7" w:rsidRPr="00DB1CA7" w:rsidRDefault="00DB1CA7" w:rsidP="00D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8 810,6 тыс. рублей;</w:t>
            </w:r>
          </w:p>
          <w:p w:rsidR="00DB1CA7" w:rsidRPr="00DB1CA7" w:rsidRDefault="00DB1CA7" w:rsidP="00D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8 687,5 тыс. рублей;</w:t>
            </w:r>
          </w:p>
          <w:p w:rsidR="00DB1CA7" w:rsidRPr="00DB1CA7" w:rsidRDefault="00DB1CA7" w:rsidP="00D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8 687,5 тыс. рублей.</w:t>
            </w:r>
          </w:p>
          <w:p w:rsidR="00DB1CA7" w:rsidRPr="00DB1CA7" w:rsidRDefault="00DB1CA7" w:rsidP="00D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46 558,3 тыс. руб., в том числе по годам:</w:t>
            </w:r>
          </w:p>
          <w:p w:rsidR="00DB1CA7" w:rsidRPr="00DB1CA7" w:rsidRDefault="00DB1CA7" w:rsidP="00D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– 2 472,4 тыс. рублей; </w:t>
            </w:r>
          </w:p>
          <w:p w:rsidR="00DB1CA7" w:rsidRPr="00DB1CA7" w:rsidRDefault="00DB1CA7" w:rsidP="00D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516,6 тыс. рублей;</w:t>
            </w:r>
          </w:p>
          <w:p w:rsidR="00DB1CA7" w:rsidRPr="00DB1CA7" w:rsidRDefault="00DB1CA7" w:rsidP="00D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 410,8 тыс. рублей;</w:t>
            </w:r>
          </w:p>
          <w:p w:rsidR="00DB1CA7" w:rsidRPr="00DB1CA7" w:rsidRDefault="00DB1CA7" w:rsidP="00D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 407,2 тыс. рублей;</w:t>
            </w:r>
          </w:p>
          <w:p w:rsidR="00DB1CA7" w:rsidRPr="00DB1CA7" w:rsidRDefault="00DB1CA7" w:rsidP="00D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- 2 995,5 тыс. рублей;</w:t>
            </w:r>
          </w:p>
          <w:p w:rsidR="00DB1CA7" w:rsidRPr="00DB1CA7" w:rsidRDefault="00DB1CA7" w:rsidP="00D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3 116,2 тыс. рублей;</w:t>
            </w:r>
          </w:p>
          <w:p w:rsidR="00DB1CA7" w:rsidRPr="00DB1CA7" w:rsidRDefault="00DB1CA7" w:rsidP="00D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0,00 тыс. рублей;</w:t>
            </w:r>
          </w:p>
          <w:p w:rsidR="00DB1CA7" w:rsidRPr="00DB1CA7" w:rsidRDefault="00DB1CA7" w:rsidP="00D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 651,7 тыс. рублей;</w:t>
            </w:r>
          </w:p>
          <w:p w:rsidR="00DB1CA7" w:rsidRPr="00DB1CA7" w:rsidRDefault="00DB1CA7" w:rsidP="00D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5 300,9 тыс. рублей;</w:t>
            </w:r>
          </w:p>
          <w:p w:rsidR="00DB1CA7" w:rsidRPr="00DB1CA7" w:rsidRDefault="00DB1CA7" w:rsidP="00D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6 6941,4 тыс. рублей;</w:t>
            </w:r>
          </w:p>
          <w:p w:rsidR="00DB1CA7" w:rsidRPr="00DB1CA7" w:rsidRDefault="00DB1CA7" w:rsidP="00D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6 872,8 тыс. рублей;</w:t>
            </w:r>
          </w:p>
          <w:p w:rsidR="00DB1CA7" w:rsidRPr="00DB1CA7" w:rsidRDefault="00DB1CA7" w:rsidP="00D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6 872,8 тыс. рублей.</w:t>
            </w:r>
          </w:p>
          <w:p w:rsidR="00DB1CA7" w:rsidRPr="00DB1CA7" w:rsidRDefault="00DB1CA7" w:rsidP="00D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19 066,2 тыс. рублей, в том числе по годам:</w:t>
            </w:r>
          </w:p>
          <w:p w:rsidR="00DB1CA7" w:rsidRPr="00DB1CA7" w:rsidRDefault="00DB1CA7" w:rsidP="00D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 022,1 тыс. рублей;</w:t>
            </w:r>
          </w:p>
          <w:p w:rsidR="00DB1CA7" w:rsidRPr="00DB1CA7" w:rsidRDefault="00DB1CA7" w:rsidP="00D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112,4 тыс. рублей;</w:t>
            </w:r>
          </w:p>
          <w:p w:rsidR="00DB1CA7" w:rsidRPr="00DB1CA7" w:rsidRDefault="00DB1CA7" w:rsidP="00D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844, 3 тыс. рублей;</w:t>
            </w:r>
          </w:p>
          <w:p w:rsidR="00DB1CA7" w:rsidRPr="00DB1CA7" w:rsidRDefault="00DB1CA7" w:rsidP="00D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 880,5 тыс. рублей;</w:t>
            </w:r>
          </w:p>
          <w:p w:rsidR="00DB1CA7" w:rsidRPr="00DB1CA7" w:rsidRDefault="00DB1CA7" w:rsidP="00D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 169,6 тыс. рублей;</w:t>
            </w:r>
          </w:p>
          <w:p w:rsidR="00DB1CA7" w:rsidRPr="00DB1CA7" w:rsidRDefault="00DB1CA7" w:rsidP="00D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 277,6 тыс. рублей;</w:t>
            </w:r>
          </w:p>
          <w:p w:rsidR="00DB1CA7" w:rsidRPr="00DB1CA7" w:rsidRDefault="00DB1CA7" w:rsidP="00D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654,1 тыс. рублей;</w:t>
            </w:r>
          </w:p>
          <w:p w:rsidR="00DB1CA7" w:rsidRPr="00DB1CA7" w:rsidRDefault="00DB1CA7" w:rsidP="00D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1 год – 1 011,5 тыс. рублей; </w:t>
            </w:r>
          </w:p>
          <w:p w:rsidR="00DB1CA7" w:rsidRPr="00DB1CA7" w:rsidRDefault="00DB1CA7" w:rsidP="00D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 595,5 тыс. рублей;</w:t>
            </w:r>
          </w:p>
          <w:p w:rsidR="00DB1CA7" w:rsidRPr="00DB1CA7" w:rsidRDefault="00DB1CA7" w:rsidP="00D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1 869,2 тыс. рублей;</w:t>
            </w:r>
          </w:p>
          <w:p w:rsidR="00DB1CA7" w:rsidRPr="00DB1CA7" w:rsidRDefault="00DB1CA7" w:rsidP="00D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1 814,7 тыс. рублей;</w:t>
            </w:r>
          </w:p>
          <w:p w:rsidR="00DB1CA7" w:rsidRPr="00DB1CA7" w:rsidRDefault="00DB1CA7" w:rsidP="00D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1 814,7 тыс. рублей.</w:t>
            </w:r>
          </w:p>
        </w:tc>
      </w:tr>
      <w:tr w:rsidR="00DB1CA7" w:rsidRPr="00DB1CA7" w:rsidTr="00DB1CA7">
        <w:tc>
          <w:tcPr>
            <w:tcW w:w="1775" w:type="pct"/>
          </w:tcPr>
          <w:p w:rsidR="00DB1CA7" w:rsidRPr="00DB1CA7" w:rsidRDefault="00DB1CA7" w:rsidP="00D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 за</w:t>
            </w:r>
            <w:proofErr w:type="gramEnd"/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ем по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25" w:type="pct"/>
          </w:tcPr>
          <w:p w:rsidR="00DB1CA7" w:rsidRPr="00DB1CA7" w:rsidRDefault="00DB1CA7" w:rsidP="00D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. </w:t>
            </w:r>
          </w:p>
          <w:p w:rsidR="00DB1CA7" w:rsidRPr="00DB1CA7" w:rsidRDefault="00DB1CA7" w:rsidP="00D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. </w:t>
            </w:r>
          </w:p>
        </w:tc>
      </w:tr>
    </w:tbl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2.1. Постановка обще районной проблемы и обоснование необходимости разработки подпрограммы.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Организация отдыха, оздоровления, занятости детей и подростков в кан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кулярный период и детей дошкольного возраста круглогодично является одной из важнейших задач администрации Ермаковского района, управления образования, здравоохранения, социальной защиты населения, образовательных учреждений, сельских администраций, КГКУ «Центра занятости населения» Ермаковского ра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она. В селах района увеличивается количество детей, находящихся в трудной жизненной ситуации и социально-опасном положении, которые нуждаются в ос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 xml:space="preserve">бой поддержке, в организованном отдыхе, оздоровлении и занятости. </w:t>
      </w:r>
      <w:proofErr w:type="gramStart"/>
      <w:r w:rsidRPr="00DB1CA7">
        <w:rPr>
          <w:rFonts w:ascii="Arial" w:eastAsia="Times New Roman" w:hAnsi="Arial" w:cs="Arial"/>
          <w:sz w:val="24"/>
          <w:szCs w:val="24"/>
          <w:lang w:eastAsia="ru-RU"/>
        </w:rPr>
        <w:t>Оставшиеся без внимания дети в каникулярный период, особенно в неблагополучных семьях, совершают различного рода правонарушения, разрушают свое здоровье, поэтому необходимо организационными формами работы формировать у детей здоровый образ жизни, духовно-нравственную культуру, правовое самосознание, создать условия для обеспечения безопасности жизни и здоровья детей, предупреждения детского травматизма, реализации мер по профилактике безнадзорности и прав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нарушений несовершеннолетних.</w:t>
      </w:r>
      <w:proofErr w:type="gramEnd"/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 xml:space="preserve"> Эти меры отражены в </w:t>
      </w:r>
      <w:r w:rsidRPr="00DB1C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е Красноярского края от 07.07.2009 № 8-3618 "Об обеспечении прав детей на отдых, оздоровление и занятость в Красноярском крае".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 xml:space="preserve"> Поставленные задачи по вовлечению в отдых, оздоровления, занятость детей района, особенно находящихся в трудной жизненной ситуации и наход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щихся в социально-опасном положении позволят снизить правонарушения среди несовершеннолетних, сохранить и развить инфраструктуру детского отдыха и оздоровления, занятости в районе.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этапы и сроки выполнения подпрограммы, ц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левые индикаторы.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является организация полноценного отдыха, озд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ровления, занятости школьников в летний период, детей дошкольного возраста круглогодично.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выполнение следующих задач: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- обеспечить информационно-методическое сопровождение отдыха детей, их оздоровления и занятости;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- обеспечить организацию деятельности оздоровительных лагерей с дне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ным пребыванием детей на базе образовательных учреждений района и детей дошкольного возраста круглогодично;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- обеспечить выделение бесплатных путевок в загородные оздоровител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ные лагеря детям;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DB1C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ящихся в социально опасном положении, в приоритетном порядке;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- обеспечить отдых детей в стационарном палаточном лагере.</w:t>
      </w:r>
    </w:p>
    <w:p w:rsidR="00DB1CA7" w:rsidRPr="00DB1CA7" w:rsidRDefault="00DB1CA7" w:rsidP="00DB1C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я подпрограммных мероприятий пройдет для детей школьного возраста в каникулярные периоды июнь-август 2014, 2015, 2016, 2017, 2018, 2019, 2020, 2021,2022, 2023 2024, 2025-2030 годов, а детей дошкольного возраста кру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логодично в дошкольных учреждениях.</w:t>
      </w:r>
    </w:p>
    <w:p w:rsidR="00DB1CA7" w:rsidRPr="00DB1CA7" w:rsidRDefault="00DB1CA7" w:rsidP="00DB1C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 xml:space="preserve">Срок реализации подпрограммы: 2014-2030 годы без деления на этапы. 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В силу решаемых в рамках подпрограммы задач этапы реализации подпр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граммы не выделяются.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Выбор мероприятий и определение объемов их финансирования обусло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 xml:space="preserve">лены оценкой их вклада в решение задач, связанных с обеспечением достижения 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лавной цели подпрограммы.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ет управление обр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зование администрации Ермаковского района.</w:t>
      </w:r>
    </w:p>
    <w:p w:rsidR="00DB1CA7" w:rsidRPr="00DB1CA7" w:rsidRDefault="00DB1CA7" w:rsidP="00DB1C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лем мероприятий подпрограммы является управление образование администр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 xml:space="preserve">ции Ермаковского района (приложение № 1) </w:t>
      </w:r>
      <w:proofErr w:type="gramStart"/>
      <w:r w:rsidRPr="00DB1CA7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DB1CA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й </w:t>
      </w:r>
      <w:proofErr w:type="spellStart"/>
      <w:r w:rsidRPr="00DB1CA7">
        <w:rPr>
          <w:rFonts w:ascii="Arial" w:eastAsia="Times New Roman" w:hAnsi="Arial" w:cs="Arial"/>
          <w:sz w:val="24"/>
          <w:szCs w:val="24"/>
          <w:lang w:eastAsia="ru-RU"/>
        </w:rPr>
        <w:t>подпрограме</w:t>
      </w:r>
      <w:proofErr w:type="spellEnd"/>
      <w:r w:rsidRPr="00DB1CA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Финансирование мероприятий подпрограммы осуществляется за счет сре</w:t>
      </w:r>
      <w:proofErr w:type="gramStart"/>
      <w:r w:rsidRPr="00DB1CA7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DB1CA7">
        <w:rPr>
          <w:rFonts w:ascii="Arial" w:eastAsia="Times New Roman" w:hAnsi="Arial" w:cs="Arial"/>
          <w:sz w:val="24"/>
          <w:szCs w:val="24"/>
          <w:lang w:eastAsia="ru-RU"/>
        </w:rPr>
        <w:t>аевого и районного бюджетов.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Для реализации подпрограммы создан оргкомитет, в который входят: адм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нистрация района, работники отраслевых управлений и отделов, выстраивается диалог с такими ведомствами как: Министерством образования и науки Красноя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ского края, КГКУ «Центр занятости населения» Ермаковского района, сельскими администрациями, руководителями предприятий, индивидуальными предприн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мателями. Исполнителями мероприятий подпрограммы являются учреждения о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 xml:space="preserve">разования, КГКУ «Центр занятости населения» Ермаковского района, сельские администрации. 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В реализации подпрограммных мероприятий участвуют работники образ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вания, КГКУ «Центр занятости населения Ермаковского района», деятельность которых направлена на организацию работы с населением, в том числе, с детьми. Взаимодействие учреждений, ведомств, социальных партнеров, общественности будет способствовать реализации поставленных задач и достижения цели пр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граммы.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задач и мероприятий: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 xml:space="preserve">«Обеспечить информационно-методическое сопровождение отдыха детей, их оздоровления и занятости» подпрограммы подразумевает: 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- регулярное размещение информации о предстоящем летнем отдыхе на интернет-сайте управления образования, оповещение участников образовател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ного пространства (педагогов, родителей, детей) об услугах, предоставляемых оздоровительными учреждениями района, методическое сопровождение педаг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гов общеобразовательных учреждений, руководителей оздоровительных учр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ждений;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- проведение совещаний с руководителями оздоровительных учреждений в целях донесения актуальной информации, обсуждения нормативно-правовой б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зы, стандарта безопасности пребывания детей в загородных оздоровительных л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герях и. т. д.;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- мониторинг эффективности деятельности оздоровительных учреждений, находящихся на территории района. Проводится ежедневный мониторинг колич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ства детей в оздоровительных учреждениях, данная информация передается в министерство образования и науки Красноярского края, межведомственной к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 xml:space="preserve">миссией проводятся текущие проверки оздоровительных учреждений, на предмет безопасного отдыха детей. 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Выделение финансовых средств на реализацию мероприятий данной зад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чи подпрограммы не требуется.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Реализация задачи «Обеспечить организацию деятельности оздоровител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ных лагерей с дневным пребыванием детей на базе общеобразовательных учр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ждений района и детей дошкольного возраста» включает в себя разработку и р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ализацию образовательных программ лагеря с дневным пребыванием детей о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 xml:space="preserve">щеобразовательными учреждениями района, а также оплату стоимости набора продуктов питания. 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 xml:space="preserve">Для реализации задач данной подпрограммы предусматриваются средства краевого и районного бюджетов на оплату или софинансирование родителями 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тоимости набора продуктов питания. Расходы осуществляются на основании з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ключенного соглашения администрации Ермаковского района и министерства о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разования и науки Красноярского края о предоставлении субсидии на оплату ст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имости набора продуктов питания.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Реализация задачи «Обеспечить выделение бесплатных путевок в загоро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 xml:space="preserve">ные оздоровительные лагеря детям» предусматривает: 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расходы осуществляются на основании заключенного соглашения админ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страции Ермаковского района и министерства образования и науки Красноярского края о предоставлении субсидии на оплату стоимости путевок для детей;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осуществление покупки путевок в загородные оздоровительные лагеря пр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изводится в рамках действующего законодательства о закупках.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Путевки предоставляются школьникам до 17 лет Ермаковского района. М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ниципальная комиссия по распределению путевок рассматривает заявления р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 xml:space="preserve">дителей. 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В ходе реализации задачи и мероприятия осуществляется подвоз детей к месту отдыха и обратно.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Реализацию задачи «</w:t>
      </w:r>
      <w:r w:rsidRPr="00DB1C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</w:t>
      </w:r>
      <w:r w:rsidRPr="00DB1C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DB1C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ихся в социально опасном положении, в приоритетном порядке»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администрация Ермаковского района. Согласно плану комиссией по делам нес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вершеннолетних проводятся рейды в населенные пункты района в целях пов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шения координирующей роли органов системы профилактики, осуществляющих социальную и иную работу среди детей. Средства для реализации данного мер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приятия расходуются на ГСМ.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В рамках реализации задач «Обеспечить рабочие места для подростков 14-18 лет в приоритетном порядке, находящихся в социально опасном положении» проводится совместная работа с КГКУ «Центр занятости населения Ермаковского района», сельскими советами по временному трудоустройству подростков Ерм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ковского района и отделом молодежной политики спорта и туризма администр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ции Ермаковского района.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Для реализации задачи «Обеспечить отдых детей в стационарном палато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 xml:space="preserve">ном лагере» средства из районного бюджета расходуются на ГСМ, </w:t>
      </w:r>
      <w:r w:rsidRPr="00DB1C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лату ко</w:t>
      </w:r>
      <w:r w:rsidRPr="00DB1C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DB1C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акта и 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обеспечение медицинским сотрудником в период функционирования ст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ционарного палаточного лагеря.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DB1CA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DB1CA7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B1CA7">
        <w:rPr>
          <w:rFonts w:ascii="Arial" w:eastAsia="Times New Roman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DB1CA7">
        <w:rPr>
          <w:rFonts w:ascii="Arial" w:eastAsia="Times New Roman" w:hAnsi="Arial" w:cs="Arial"/>
          <w:sz w:val="24"/>
          <w:szCs w:val="24"/>
        </w:rPr>
        <w:t>о</w:t>
      </w:r>
      <w:r w:rsidRPr="00DB1CA7">
        <w:rPr>
          <w:rFonts w:ascii="Arial" w:eastAsia="Times New Roman" w:hAnsi="Arial" w:cs="Arial"/>
          <w:sz w:val="24"/>
          <w:szCs w:val="24"/>
        </w:rPr>
        <w:t xml:space="preserve">вания администрации 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DB1CA7">
        <w:rPr>
          <w:rFonts w:ascii="Arial" w:eastAsia="Times New Roman" w:hAnsi="Arial" w:cs="Arial"/>
          <w:sz w:val="24"/>
          <w:szCs w:val="24"/>
        </w:rPr>
        <w:t xml:space="preserve"> района, которое несет ответственность за выполнение ее мероприятий и целевое использование средств.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B1CA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DB1CA7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вление администрации Ермаковского района.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DB1CA7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DB1CA7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 xml:space="preserve">нистрации Ермаковского района до 1 марта года, следующего </w:t>
      </w:r>
      <w:proofErr w:type="gramStart"/>
      <w:r w:rsidRPr="00DB1CA7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DB1CA7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: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- ежегодно охватить организованными формами отдыха, оздоровления, з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нятости от 87% до 91 % детей района школьного возраста, и 100% (от посеща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мости детей дошкольного учреждения) детей дошкольного возраста; 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- сократить число правонарушений несовершеннолетних;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- увеличить охват всеми формами отдыха, оздоровления и занятости в св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бодное от учебы время числа детей, находящихся в трудной жизненной ситуации;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- снизить численность социально дезадаптированных детей и подростков;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- сохранить действующую сеть оздоровительных учреждений района.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 xml:space="preserve">чения внимания и финансовых вложений в отдых, оздоровление, занятость детей и подростков из различных бюджетных и внебюджетных источников. 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Общий объем бюджетных ассигнований на реализацию подпрограммы 65 624,5 тыс. рублей, в том числе, по годам: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2014 год – 3 494,5 тыс. рублей;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2015год – 3 629,0 тыс. рублей;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2016год – 4 255,1 тыс. рублей;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2017год – 4 287,7 тыс. рублей;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2018 год – 5 165,1 тыс. рублей;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2019 год – 5 393,8 тыс. рублей;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2020 год - 654,1 тыс. рублей;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2021 год - 5 663,2 тыс. рублей;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2022 год – 6 896,4 тыс. рублей;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2023 год – 8 810,6 тыс. рублей;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2024 год – 8 687,5 тыс. рублей;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2025 год – 8 687,5 тыс. рублей.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DB1CA7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DB1CA7">
        <w:rPr>
          <w:rFonts w:ascii="Arial" w:eastAsia="Times New Roman" w:hAnsi="Arial" w:cs="Arial"/>
          <w:sz w:val="24"/>
          <w:szCs w:val="24"/>
          <w:lang w:eastAsia="ru-RU"/>
        </w:rPr>
        <w:t>аевого бюджета 46 558,3 тыс. руб., в том числе по годам: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2 472,4 тыс. рублей; 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2015 год – 2 516,6 тыс. рублей;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2016 год – 2 410,8 тыс. рублей;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2017 год – 2 407,2 тыс. рублей;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2018 год - 2 995,5 тыс. рублей;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2019 год - 3 116,2 тыс. рублей;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2020 год - 0,00 тыс. рублей;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2021 год - 4 651,7 тыс. рублей;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2022 год – 5 300,9 тыс. рублей;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2023 год – 6 6941,4 тыс. рублей;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2024 год – 6 872,8 тыс. рублей;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2025 год – 6 872,8 тыс. рублей.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19 066,2 тыс. рублей, в том числе по годам: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2014 год – 1 022,1 тыс. рублей;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2015 год – 1 112,4 тыс. рублей;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2016 год – 1 844, 3 тыс. рублей;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2017 год – 1 880,5 тыс. рублей;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2018 год – 2 169,6 тыс. рублей;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2019 год - 2 277,6 тыс. рублей;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2020 год - 654,1 тыс. рублей;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 xml:space="preserve">2021 год - 1 011,5 тыс. рублей; 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22 год – 1 595,5 тыс. рублей;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2023 год – 1 869,2 тыс. рублей;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2024 год – 1 814,7 тыс. рублей;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sz w:val="24"/>
          <w:szCs w:val="24"/>
          <w:lang w:eastAsia="ru-RU"/>
        </w:rPr>
        <w:t>2025 год – 1 814,7 тыс. рублей.</w:t>
      </w:r>
    </w:p>
    <w:p w:rsidR="00DB1CA7" w:rsidRPr="00DB1CA7" w:rsidRDefault="00DB1CA7" w:rsidP="00DB1C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B1CA7" w:rsidRPr="00DB1CA7" w:rsidRDefault="00DB1CA7" w:rsidP="00DB1C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1CA7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DB1CA7" w:rsidRPr="00DB1CA7" w:rsidRDefault="00DB1CA7" w:rsidP="00DB1C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1CA7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И.В. Исакова</w:t>
      </w:r>
    </w:p>
    <w:p w:rsidR="00DB1CA7" w:rsidRDefault="00DB1CA7" w:rsidP="00202F41">
      <w:pPr>
        <w:pStyle w:val="a3"/>
        <w:jc w:val="both"/>
        <w:rPr>
          <w:rFonts w:ascii="Arial" w:hAnsi="Arial" w:cs="Arial"/>
          <w:sz w:val="24"/>
          <w:szCs w:val="24"/>
        </w:rPr>
        <w:sectPr w:rsidR="00DB1CA7" w:rsidSect="007E0CD7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B1CA7" w:rsidRPr="00DB1CA7" w:rsidRDefault="00DB1CA7" w:rsidP="00DB1CA7">
      <w:pPr>
        <w:widowControl w:val="0"/>
        <w:suppressAutoHyphens/>
        <w:spacing w:after="4" w:line="240" w:lineRule="auto"/>
        <w:ind w:right="-5"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DB1CA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>Приложение № 1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5</w:t>
      </w:r>
    </w:p>
    <w:p w:rsidR="00DB1CA7" w:rsidRPr="00DB1CA7" w:rsidRDefault="00DB1CA7" w:rsidP="00DB1CA7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DB1CA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становлению администрации</w:t>
      </w:r>
    </w:p>
    <w:p w:rsidR="00DB1CA7" w:rsidRPr="00DB1CA7" w:rsidRDefault="00DB1CA7" w:rsidP="00DB1CA7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DB1CA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Ермаковского района</w:t>
      </w:r>
    </w:p>
    <w:p w:rsidR="00DB1CA7" w:rsidRDefault="00DB1CA7" w:rsidP="00DB1CA7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DB1CA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от «06» июня 2023 г. № 403-п</w:t>
      </w:r>
    </w:p>
    <w:p w:rsidR="00DB1CA7" w:rsidRPr="00DB1CA7" w:rsidRDefault="00DB1CA7" w:rsidP="00DB1CA7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DB1CA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Приложение № 1</w:t>
      </w:r>
    </w:p>
    <w:p w:rsidR="00DB1CA7" w:rsidRDefault="00DB1CA7" w:rsidP="00DB1CA7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к </w:t>
      </w:r>
      <w:r w:rsidRPr="00DB1CA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подпрограмм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е 4</w:t>
      </w:r>
    </w:p>
    <w:p w:rsidR="00DB1CA7" w:rsidRPr="00DB1CA7" w:rsidRDefault="00DB1CA7" w:rsidP="00DB1CA7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DB1CA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«Организация отдыха и оздоровления детей и подростков»</w:t>
      </w:r>
    </w:p>
    <w:p w:rsidR="00DB1CA7" w:rsidRPr="00DB1CA7" w:rsidRDefault="00DB1CA7" w:rsidP="00DB1CA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</w:p>
    <w:p w:rsidR="007E0CD7" w:rsidRDefault="00DB1CA7" w:rsidP="00DB1CA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DB1CA7" w:rsidRDefault="00DB1CA7" w:rsidP="00202F41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1909"/>
        <w:gridCol w:w="1164"/>
        <w:gridCol w:w="635"/>
        <w:gridCol w:w="688"/>
        <w:gridCol w:w="688"/>
        <w:gridCol w:w="688"/>
        <w:gridCol w:w="688"/>
        <w:gridCol w:w="688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</w:tblGrid>
      <w:tr w:rsidR="00DB1CA7" w:rsidRPr="00DB1CA7" w:rsidTr="00DB1CA7">
        <w:trPr>
          <w:trHeight w:val="510"/>
        </w:trPr>
        <w:tc>
          <w:tcPr>
            <w:tcW w:w="119" w:type="pct"/>
            <w:vMerge w:val="restar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92" w:type="pct"/>
            <w:vMerge w:val="restar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 индик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</w:t>
            </w:r>
          </w:p>
        </w:tc>
        <w:tc>
          <w:tcPr>
            <w:tcW w:w="265" w:type="pct"/>
            <w:vMerge w:val="restar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 и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22" w:type="pct"/>
            <w:vMerge w:val="restar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12" w:type="pct"/>
            <w:vMerge w:val="restar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20" w:type="pct"/>
            <w:vMerge w:val="restar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16" w:type="pct"/>
            <w:vMerge w:val="restar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</w:t>
            </w:r>
          </w:p>
        </w:tc>
      </w:tr>
      <w:tr w:rsidR="00DB1CA7" w:rsidRPr="00DB1CA7" w:rsidTr="00DB1CA7">
        <w:trPr>
          <w:trHeight w:val="510"/>
        </w:trPr>
        <w:tc>
          <w:tcPr>
            <w:tcW w:w="119" w:type="pct"/>
            <w:vMerge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pct"/>
            <w:vMerge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vMerge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Merge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Merge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B1CA7" w:rsidRPr="00DB1CA7" w:rsidTr="00DB1CA7">
        <w:trPr>
          <w:trHeight w:val="510"/>
        </w:trPr>
        <w:tc>
          <w:tcPr>
            <w:tcW w:w="119" w:type="pct"/>
            <w:vMerge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pct"/>
            <w:vMerge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vMerge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Merge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Merge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B1CA7" w:rsidRPr="00DB1CA7" w:rsidTr="00DB1CA7">
        <w:trPr>
          <w:trHeight w:val="795"/>
        </w:trPr>
        <w:tc>
          <w:tcPr>
            <w:tcW w:w="5000" w:type="pct"/>
            <w:gridSpan w:val="18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 период, детей дошкольн</w:t>
            </w:r>
            <w:r w:rsidRPr="00DB1C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о возраста круглогодично</w:t>
            </w:r>
          </w:p>
        </w:tc>
      </w:tr>
      <w:tr w:rsidR="00DB1CA7" w:rsidRPr="00DB1CA7" w:rsidTr="00DB1CA7">
        <w:trPr>
          <w:trHeight w:val="660"/>
        </w:trPr>
        <w:tc>
          <w:tcPr>
            <w:tcW w:w="5000" w:type="pct"/>
            <w:gridSpan w:val="18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1. Обеспечить информационно - методическое сопровождение отдыха детей, их оздоровления и занятости</w:t>
            </w:r>
          </w:p>
        </w:tc>
      </w:tr>
      <w:tr w:rsidR="00DB1CA7" w:rsidRPr="00DB1CA7" w:rsidTr="00DB1CA7">
        <w:trPr>
          <w:trHeight w:val="1178"/>
        </w:trPr>
        <w:tc>
          <w:tcPr>
            <w:tcW w:w="119" w:type="pct"/>
            <w:shd w:val="clear" w:color="auto" w:fill="auto"/>
            <w:noWrap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92" w:type="pc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здоро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школьного возраста, включенных в различные формы отд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в о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м количестве детей школ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озра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2" w:type="pc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23" w:type="pc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23" w:type="pc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23" w:type="pc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23" w:type="pc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23" w:type="pc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12" w:type="pc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20" w:type="pc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16" w:type="pc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</w:tr>
      <w:tr w:rsidR="00DB1CA7" w:rsidRPr="00DB1CA7" w:rsidTr="00DB1CA7">
        <w:trPr>
          <w:trHeight w:val="825"/>
        </w:trPr>
        <w:tc>
          <w:tcPr>
            <w:tcW w:w="119" w:type="pct"/>
            <w:shd w:val="clear" w:color="auto" w:fill="auto"/>
            <w:noWrap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292" w:type="pc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охват отд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м и оздоровл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етей в оздоровител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лаг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х с дневным пр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ыванием д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23" w:type="pc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23" w:type="pc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22" w:type="pc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40</w:t>
            </w:r>
          </w:p>
        </w:tc>
        <w:tc>
          <w:tcPr>
            <w:tcW w:w="223" w:type="pc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40</w:t>
            </w:r>
          </w:p>
        </w:tc>
        <w:tc>
          <w:tcPr>
            <w:tcW w:w="223" w:type="pc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23" w:type="pc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23" w:type="pc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23" w:type="pc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12" w:type="pc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20" w:type="pc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16" w:type="pc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</w:tr>
      <w:tr w:rsidR="00DB1CA7" w:rsidRPr="00DB1CA7" w:rsidTr="00DB1CA7">
        <w:trPr>
          <w:trHeight w:val="840"/>
        </w:trPr>
        <w:tc>
          <w:tcPr>
            <w:tcW w:w="119" w:type="pct"/>
            <w:shd w:val="clear" w:color="auto" w:fill="auto"/>
            <w:noWrap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292" w:type="pc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жегодный охват по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 в во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е 14-18 лет, устрое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вр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ую зан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сть в о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м числе по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 рай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3" w:type="pc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23" w:type="pc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23" w:type="pc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23" w:type="pc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22" w:type="pc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23" w:type="pc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23" w:type="pc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23" w:type="pc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23" w:type="pc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23" w:type="pc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12" w:type="pc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20" w:type="pc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16" w:type="pc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</w:tr>
      <w:tr w:rsidR="00DB1CA7" w:rsidRPr="00DB1CA7" w:rsidTr="00DB1CA7">
        <w:trPr>
          <w:trHeight w:val="743"/>
        </w:trPr>
        <w:tc>
          <w:tcPr>
            <w:tcW w:w="119" w:type="pct"/>
            <w:shd w:val="clear" w:color="auto" w:fill="auto"/>
            <w:noWrap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292" w:type="pc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здоро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д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возраста</w:t>
            </w:r>
          </w:p>
        </w:tc>
        <w:tc>
          <w:tcPr>
            <w:tcW w:w="265" w:type="pc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3" w:type="pc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" w:type="pc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3" w:type="pc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3" w:type="pc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3" w:type="pc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3" w:type="pc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2" w:type="pc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</w:tr>
      <w:tr w:rsidR="00DB1CA7" w:rsidRPr="00DB1CA7" w:rsidTr="00DB1CA7">
        <w:trPr>
          <w:trHeight w:val="1118"/>
        </w:trPr>
        <w:tc>
          <w:tcPr>
            <w:tcW w:w="119" w:type="pct"/>
            <w:shd w:val="clear" w:color="auto" w:fill="auto"/>
            <w:noWrap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92" w:type="pc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о детей, оздоровле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(с учетом детей, вкл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в др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е формы о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труд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 отряды старшеклас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ков)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чел.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223" w:type="pc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23" w:type="pc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23" w:type="pc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3</w:t>
            </w:r>
          </w:p>
        </w:tc>
        <w:tc>
          <w:tcPr>
            <w:tcW w:w="223" w:type="pc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9</w:t>
            </w:r>
          </w:p>
        </w:tc>
        <w:tc>
          <w:tcPr>
            <w:tcW w:w="222" w:type="pc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23" w:type="pc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23" w:type="pc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23" w:type="pc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23" w:type="pc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23" w:type="pc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12" w:type="pc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20" w:type="pc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1</w:t>
            </w:r>
          </w:p>
        </w:tc>
        <w:tc>
          <w:tcPr>
            <w:tcW w:w="216" w:type="pct"/>
            <w:shd w:val="clear" w:color="auto" w:fill="auto"/>
            <w:hideMark/>
          </w:tcPr>
          <w:p w:rsidR="00DB1CA7" w:rsidRPr="00DB1CA7" w:rsidRDefault="00DB1CA7" w:rsidP="00DB1C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B1C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2</w:t>
            </w:r>
          </w:p>
        </w:tc>
      </w:tr>
    </w:tbl>
    <w:p w:rsidR="00DB1CA7" w:rsidRDefault="00DB1CA7" w:rsidP="00202F4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B1CA7" w:rsidRPr="00DB1CA7" w:rsidRDefault="00DB1CA7" w:rsidP="00DB1C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B1CA7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1CA7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B1CA7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DB1C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1CA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рмаковского района          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</w:t>
      </w:r>
      <w:r w:rsidRPr="00DB1CA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И.В. Исак</w:t>
      </w:r>
      <w:r w:rsidRPr="00DB1CA7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DB1CA7"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DB1CA7" w:rsidRDefault="00DB1CA7" w:rsidP="00202F41">
      <w:pPr>
        <w:pStyle w:val="a3"/>
        <w:jc w:val="both"/>
        <w:rPr>
          <w:rFonts w:ascii="Arial" w:hAnsi="Arial" w:cs="Arial"/>
          <w:sz w:val="24"/>
          <w:szCs w:val="24"/>
        </w:rPr>
        <w:sectPr w:rsidR="00DB1CA7" w:rsidSect="00DB1CA7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B1CA7" w:rsidRDefault="00DB1CA7" w:rsidP="00DB1CA7">
      <w:pPr>
        <w:widowControl w:val="0"/>
        <w:suppressAutoHyphens/>
        <w:spacing w:after="4" w:line="240" w:lineRule="auto"/>
        <w:ind w:right="-5"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>Приложение № 16</w:t>
      </w:r>
    </w:p>
    <w:p w:rsidR="00DB1CA7" w:rsidRDefault="00DB1CA7" w:rsidP="00DB1CA7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становлению администрации</w:t>
      </w:r>
    </w:p>
    <w:p w:rsidR="00DB1CA7" w:rsidRDefault="00DB1CA7" w:rsidP="00DB1CA7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Ермаковского района</w:t>
      </w:r>
    </w:p>
    <w:p w:rsidR="00DB1CA7" w:rsidRDefault="00DB1CA7" w:rsidP="00DB1CA7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от «06» июня 2023 г. № 403-п</w:t>
      </w:r>
    </w:p>
    <w:p w:rsidR="00DB1CA7" w:rsidRDefault="00DB1CA7" w:rsidP="00DB1CA7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Приложение № 2</w:t>
      </w:r>
    </w:p>
    <w:p w:rsidR="00DB1CA7" w:rsidRDefault="00DB1CA7" w:rsidP="00DB1CA7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дпрограмме 4</w:t>
      </w:r>
    </w:p>
    <w:p w:rsidR="00DB1CA7" w:rsidRDefault="00DB1CA7" w:rsidP="00DB1CA7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«Организация отдыха и оздоровления детей и подростков»</w:t>
      </w:r>
    </w:p>
    <w:p w:rsidR="00DB1CA7" w:rsidRDefault="00DB1CA7" w:rsidP="00202F4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B1CA7" w:rsidRDefault="00DB1CA7" w:rsidP="00DB1CA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B1CA7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DB1CA7" w:rsidRDefault="00DB1CA7" w:rsidP="00202F41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W w:w="969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1393"/>
        <w:gridCol w:w="1078"/>
        <w:gridCol w:w="519"/>
        <w:gridCol w:w="477"/>
        <w:gridCol w:w="868"/>
        <w:gridCol w:w="412"/>
        <w:gridCol w:w="575"/>
        <w:gridCol w:w="640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767"/>
        <w:gridCol w:w="1475"/>
      </w:tblGrid>
      <w:tr w:rsidR="00323B73" w:rsidRPr="00323B73" w:rsidTr="00323B73">
        <w:trPr>
          <w:trHeight w:val="495"/>
        </w:trPr>
        <w:tc>
          <w:tcPr>
            <w:tcW w:w="163" w:type="dxa"/>
            <w:vMerge w:val="restart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01" w:type="dxa"/>
            <w:vMerge w:val="restart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я </w:t>
            </w:r>
          </w:p>
        </w:tc>
        <w:tc>
          <w:tcPr>
            <w:tcW w:w="790" w:type="dxa"/>
            <w:vMerge w:val="restart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987" w:type="dxa"/>
            <w:gridSpan w:val="4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классиф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ции</w:t>
            </w:r>
          </w:p>
        </w:tc>
        <w:tc>
          <w:tcPr>
            <w:tcW w:w="6118" w:type="dxa"/>
            <w:gridSpan w:val="13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840" w:type="dxa"/>
            <w:vMerge w:val="restart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ме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ура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ы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)</w:t>
            </w:r>
          </w:p>
        </w:tc>
      </w:tr>
      <w:tr w:rsidR="00323B73" w:rsidRPr="00323B73" w:rsidTr="00323B73">
        <w:trPr>
          <w:trHeight w:val="840"/>
        </w:trPr>
        <w:tc>
          <w:tcPr>
            <w:tcW w:w="163" w:type="dxa"/>
            <w:vMerge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vMerge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vMerge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84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45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41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46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47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47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47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47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7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7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7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7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7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7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7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02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840" w:type="dxa"/>
            <w:vMerge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23B73" w:rsidRPr="00323B73" w:rsidTr="00323B73">
        <w:trPr>
          <w:trHeight w:val="525"/>
        </w:trPr>
        <w:tc>
          <w:tcPr>
            <w:tcW w:w="9699" w:type="dxa"/>
            <w:gridSpan w:val="21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23B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рганизация полноценного отдыха, оздоровления, занятости школьников в летний период, детей дошкольн</w:t>
            </w:r>
            <w:r w:rsidRPr="00323B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го возраста </w:t>
            </w:r>
            <w:proofErr w:type="spellStart"/>
            <w:r w:rsidRPr="00323B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углогодично</w:t>
            </w:r>
            <w:proofErr w:type="spellEnd"/>
          </w:p>
        </w:tc>
      </w:tr>
      <w:tr w:rsidR="00323B73" w:rsidRPr="00323B73" w:rsidTr="00323B73">
        <w:trPr>
          <w:trHeight w:val="480"/>
        </w:trPr>
        <w:tc>
          <w:tcPr>
            <w:tcW w:w="9699" w:type="dxa"/>
            <w:gridSpan w:val="21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1. Обеспечить информационно-методическое сопровождение отдыха детей, их оздоровления и занятости</w:t>
            </w:r>
          </w:p>
        </w:tc>
      </w:tr>
      <w:tr w:rsidR="00323B73" w:rsidRPr="00323B73" w:rsidTr="00323B73">
        <w:trPr>
          <w:trHeight w:val="2280"/>
        </w:trPr>
        <w:tc>
          <w:tcPr>
            <w:tcW w:w="163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01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ы меж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к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и по орг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зации 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дыха, оздор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.</w:t>
            </w:r>
          </w:p>
        </w:tc>
        <w:tc>
          <w:tcPr>
            <w:tcW w:w="79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7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5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84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нор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-пра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азы л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о от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. 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а к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ссии по расп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лению п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в загор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на б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ез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ос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, мо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нг 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з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ите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на террит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му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</w:t>
            </w:r>
          </w:p>
        </w:tc>
      </w:tr>
      <w:tr w:rsidR="00323B73" w:rsidRPr="00323B73" w:rsidTr="00323B73">
        <w:trPr>
          <w:trHeight w:val="1692"/>
        </w:trPr>
        <w:tc>
          <w:tcPr>
            <w:tcW w:w="163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801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семи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(с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щ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), по воп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 орг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 и оздор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рук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ит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й оз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ите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рай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) </w:t>
            </w:r>
            <w:proofErr w:type="gramEnd"/>
          </w:p>
        </w:tc>
        <w:tc>
          <w:tcPr>
            <w:tcW w:w="79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Ер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7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5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84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ля руково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з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здоро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й не менее 2 семи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еж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</w:t>
            </w:r>
          </w:p>
        </w:tc>
      </w:tr>
      <w:tr w:rsidR="00323B73" w:rsidRPr="00323B73" w:rsidTr="00323B73">
        <w:trPr>
          <w:trHeight w:val="1909"/>
        </w:trPr>
        <w:tc>
          <w:tcPr>
            <w:tcW w:w="163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801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г э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з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ите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нахо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рай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79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7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5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84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U13"/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мо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нг 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лаг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 с дневным пребы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аг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х лагерей, нахо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Ер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, других форм 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 подрос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 </w:t>
            </w:r>
            <w:bookmarkEnd w:id="0"/>
          </w:p>
        </w:tc>
      </w:tr>
      <w:tr w:rsidR="00323B73" w:rsidRPr="00323B73" w:rsidTr="00323B73">
        <w:trPr>
          <w:trHeight w:val="780"/>
        </w:trPr>
        <w:tc>
          <w:tcPr>
            <w:tcW w:w="9699" w:type="dxa"/>
            <w:gridSpan w:val="21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>Задача 2. Обеспечить организацию деятельности оздоровительных лагерей с дневным пребыванием детей на базе образ</w:t>
            </w:r>
            <w:r w:rsidRPr="00323B7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вательных учреждений района и детей дошкольного возраста круглогодично</w:t>
            </w:r>
          </w:p>
        </w:tc>
      </w:tr>
      <w:tr w:rsidR="00323B73" w:rsidRPr="00323B73" w:rsidTr="00323B73">
        <w:trPr>
          <w:trHeight w:val="1740"/>
        </w:trPr>
        <w:tc>
          <w:tcPr>
            <w:tcW w:w="163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01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и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бора п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ктов п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рай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79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7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5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41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6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84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 – 790 че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323B73" w:rsidRPr="00323B73" w:rsidTr="00323B73">
        <w:trPr>
          <w:trHeight w:val="1740"/>
        </w:trPr>
        <w:tc>
          <w:tcPr>
            <w:tcW w:w="163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01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и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бора п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ктов п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рай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79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7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5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41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6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86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5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1,36</w:t>
            </w:r>
          </w:p>
        </w:tc>
        <w:tc>
          <w:tcPr>
            <w:tcW w:w="84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 – 790 че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323B73" w:rsidRPr="00323B73" w:rsidTr="00323B73">
        <w:trPr>
          <w:trHeight w:val="1740"/>
        </w:trPr>
        <w:tc>
          <w:tcPr>
            <w:tcW w:w="163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801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и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бора п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ктов п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рай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79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7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5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41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6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,5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,26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8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,25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0,81</w:t>
            </w:r>
          </w:p>
        </w:tc>
        <w:tc>
          <w:tcPr>
            <w:tcW w:w="84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 – 790 че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323B73" w:rsidRPr="00323B73" w:rsidTr="00323B73">
        <w:trPr>
          <w:trHeight w:val="1740"/>
        </w:trPr>
        <w:tc>
          <w:tcPr>
            <w:tcW w:w="163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01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и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бора п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ктов п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рай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79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7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45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41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6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,9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,9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,90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9,70</w:t>
            </w:r>
          </w:p>
        </w:tc>
        <w:tc>
          <w:tcPr>
            <w:tcW w:w="84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 – 790 че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323B73" w:rsidRPr="00323B73" w:rsidTr="00323B73">
        <w:trPr>
          <w:trHeight w:val="1740"/>
        </w:trPr>
        <w:tc>
          <w:tcPr>
            <w:tcW w:w="163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01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у </w:t>
            </w:r>
            <w:proofErr w:type="gramStart"/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бора п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ктов п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краевого бюдж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79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7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5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41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6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  <w:tc>
          <w:tcPr>
            <w:tcW w:w="84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 – 790 че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323B73" w:rsidRPr="00323B73" w:rsidTr="00323B73">
        <w:trPr>
          <w:trHeight w:val="1740"/>
        </w:trPr>
        <w:tc>
          <w:tcPr>
            <w:tcW w:w="163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801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у </w:t>
            </w:r>
            <w:proofErr w:type="gramStart"/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бора п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ктов п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краевого бюдж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79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7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5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41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6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8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8,2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6,00</w:t>
            </w:r>
          </w:p>
        </w:tc>
        <w:tc>
          <w:tcPr>
            <w:tcW w:w="84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 – 790 че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323B73" w:rsidRPr="00323B73" w:rsidTr="00323B73">
        <w:trPr>
          <w:trHeight w:val="1740"/>
        </w:trPr>
        <w:tc>
          <w:tcPr>
            <w:tcW w:w="163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801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у </w:t>
            </w:r>
            <w:proofErr w:type="gramStart"/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бора п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ктов п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краевого бюдж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79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7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5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6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5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92,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0,9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40,10</w:t>
            </w:r>
          </w:p>
        </w:tc>
        <w:tc>
          <w:tcPr>
            <w:tcW w:w="84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 – 790 че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323B73" w:rsidRPr="00323B73" w:rsidTr="00323B73">
        <w:trPr>
          <w:trHeight w:val="1740"/>
        </w:trPr>
        <w:tc>
          <w:tcPr>
            <w:tcW w:w="163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801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у </w:t>
            </w:r>
            <w:proofErr w:type="gramStart"/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бора п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ктов п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краевого бюдж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79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7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45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41,4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2,8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2,8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87,00</w:t>
            </w:r>
          </w:p>
        </w:tc>
        <w:tc>
          <w:tcPr>
            <w:tcW w:w="84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 – 790 че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323B73" w:rsidRPr="00323B73" w:rsidTr="00323B73">
        <w:trPr>
          <w:trHeight w:val="1740"/>
        </w:trPr>
        <w:tc>
          <w:tcPr>
            <w:tcW w:w="163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801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оздор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оз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79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7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5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1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6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,4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2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,4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5,23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,1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6,1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98,63</w:t>
            </w:r>
          </w:p>
        </w:tc>
        <w:tc>
          <w:tcPr>
            <w:tcW w:w="84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, п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щ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д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, по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т фрукты и соки еж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</w:t>
            </w:r>
          </w:p>
        </w:tc>
      </w:tr>
      <w:tr w:rsidR="00323B73" w:rsidRPr="00323B73" w:rsidTr="00323B73">
        <w:trPr>
          <w:trHeight w:val="1740"/>
        </w:trPr>
        <w:tc>
          <w:tcPr>
            <w:tcW w:w="163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801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оздор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оз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79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7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45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1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2,30</w:t>
            </w:r>
          </w:p>
        </w:tc>
        <w:tc>
          <w:tcPr>
            <w:tcW w:w="84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, п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щ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д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, по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т фрукты и соки еж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н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</w:t>
            </w:r>
          </w:p>
        </w:tc>
      </w:tr>
      <w:tr w:rsidR="00323B73" w:rsidRPr="00323B73" w:rsidTr="00323B73">
        <w:trPr>
          <w:trHeight w:val="1845"/>
        </w:trPr>
        <w:tc>
          <w:tcPr>
            <w:tcW w:w="163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801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га 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х с дневным пребы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по образо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ог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 лаг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</w:t>
            </w:r>
          </w:p>
        </w:tc>
        <w:tc>
          <w:tcPr>
            <w:tcW w:w="79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7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5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базе всех 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о время летнего сезона должны реализ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аться образо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прог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лаг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 с дневным пребы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</w:t>
            </w:r>
          </w:p>
        </w:tc>
      </w:tr>
      <w:tr w:rsidR="00323B73" w:rsidRPr="00323B73" w:rsidTr="00323B73">
        <w:trPr>
          <w:trHeight w:val="1845"/>
        </w:trPr>
        <w:tc>
          <w:tcPr>
            <w:tcW w:w="163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801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школь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оз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в ст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он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м па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лаг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.</w:t>
            </w:r>
          </w:p>
        </w:tc>
        <w:tc>
          <w:tcPr>
            <w:tcW w:w="79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7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5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1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6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5,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2,2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,2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49,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65,7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4,30</w:t>
            </w:r>
          </w:p>
        </w:tc>
        <w:tc>
          <w:tcPr>
            <w:tcW w:w="84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тац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ном палат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лаг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 </w:t>
            </w:r>
            <w:proofErr w:type="gramStart"/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нут</w:t>
            </w:r>
            <w:proofErr w:type="gramEnd"/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ко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ки района в 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50 человек</w:t>
            </w:r>
          </w:p>
        </w:tc>
      </w:tr>
      <w:tr w:rsidR="00323B73" w:rsidRPr="00323B73" w:rsidTr="00323B73">
        <w:trPr>
          <w:trHeight w:val="1845"/>
        </w:trPr>
        <w:tc>
          <w:tcPr>
            <w:tcW w:w="163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801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школь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оз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в ст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он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па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лаг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.</w:t>
            </w:r>
          </w:p>
        </w:tc>
        <w:tc>
          <w:tcPr>
            <w:tcW w:w="79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7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45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1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6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56,7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1,10</w:t>
            </w:r>
          </w:p>
        </w:tc>
        <w:tc>
          <w:tcPr>
            <w:tcW w:w="84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тац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ном палат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лаг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 </w:t>
            </w:r>
            <w:proofErr w:type="gramStart"/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нут</w:t>
            </w:r>
            <w:proofErr w:type="gramEnd"/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ко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 района в колич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50 человек</w:t>
            </w:r>
          </w:p>
        </w:tc>
      </w:tr>
      <w:tr w:rsidR="00323B73" w:rsidRPr="00323B73" w:rsidTr="00323B73">
        <w:trPr>
          <w:trHeight w:val="1170"/>
        </w:trPr>
        <w:tc>
          <w:tcPr>
            <w:tcW w:w="9699" w:type="dxa"/>
            <w:gridSpan w:val="21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3. Обеспечить выделение бесплатных путевок в загородные оздоровительные лагеря детям, находящимся в тру</w:t>
            </w:r>
            <w:r w:rsidRPr="00323B7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д</w:t>
            </w:r>
            <w:r w:rsidRPr="00323B7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ной жизненной ситуации</w:t>
            </w:r>
          </w:p>
        </w:tc>
      </w:tr>
      <w:tr w:rsidR="00323B73" w:rsidRPr="00323B73" w:rsidTr="00323B73">
        <w:trPr>
          <w:trHeight w:val="3120"/>
        </w:trPr>
        <w:tc>
          <w:tcPr>
            <w:tcW w:w="163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801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и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ут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для 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уд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етей, з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ите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за счет район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9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7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5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41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6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3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9,3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,60</w:t>
            </w:r>
          </w:p>
        </w:tc>
        <w:tc>
          <w:tcPr>
            <w:tcW w:w="84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 – 65 че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</w:t>
            </w:r>
          </w:p>
        </w:tc>
      </w:tr>
      <w:tr w:rsidR="00323B73" w:rsidRPr="00323B73" w:rsidTr="00323B73">
        <w:trPr>
          <w:trHeight w:val="2989"/>
        </w:trPr>
        <w:tc>
          <w:tcPr>
            <w:tcW w:w="163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801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и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ут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для 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уд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етей, з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ите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за счет район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9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7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5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41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6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2,1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4,3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40</w:t>
            </w:r>
          </w:p>
        </w:tc>
        <w:tc>
          <w:tcPr>
            <w:tcW w:w="84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 – 65 че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</w:t>
            </w:r>
          </w:p>
        </w:tc>
      </w:tr>
      <w:tr w:rsidR="00323B73" w:rsidRPr="00323B73" w:rsidTr="00323B73">
        <w:trPr>
          <w:trHeight w:val="3169"/>
        </w:trPr>
        <w:tc>
          <w:tcPr>
            <w:tcW w:w="163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801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и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ут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для 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уд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етей, з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ите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за счет район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9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7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5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41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6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5,4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19,62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9,6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63,9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8,52</w:t>
            </w:r>
          </w:p>
        </w:tc>
        <w:tc>
          <w:tcPr>
            <w:tcW w:w="84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 – 44 че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</w:t>
            </w:r>
          </w:p>
        </w:tc>
      </w:tr>
      <w:tr w:rsidR="00323B73" w:rsidRPr="00323B73" w:rsidTr="00323B73">
        <w:trPr>
          <w:trHeight w:val="3169"/>
        </w:trPr>
        <w:tc>
          <w:tcPr>
            <w:tcW w:w="163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801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и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ут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для 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уд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етей, з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ите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за счет район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9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7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45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41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6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3,5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3,5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3,50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,50</w:t>
            </w:r>
          </w:p>
        </w:tc>
        <w:tc>
          <w:tcPr>
            <w:tcW w:w="84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 – 44 че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</w:t>
            </w:r>
          </w:p>
        </w:tc>
      </w:tr>
      <w:tr w:rsidR="00323B73" w:rsidRPr="00323B73" w:rsidTr="00323B73">
        <w:trPr>
          <w:trHeight w:val="2772"/>
        </w:trPr>
        <w:tc>
          <w:tcPr>
            <w:tcW w:w="163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801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и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ут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для 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уд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етей, з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ите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за счет к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ого бюджета</w:t>
            </w:r>
          </w:p>
        </w:tc>
        <w:tc>
          <w:tcPr>
            <w:tcW w:w="79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7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5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41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6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,2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21,4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  <w:tc>
          <w:tcPr>
            <w:tcW w:w="84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 – 65 че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</w:t>
            </w:r>
          </w:p>
        </w:tc>
      </w:tr>
      <w:tr w:rsidR="00323B73" w:rsidRPr="00323B73" w:rsidTr="00323B73">
        <w:trPr>
          <w:trHeight w:val="3038"/>
        </w:trPr>
        <w:tc>
          <w:tcPr>
            <w:tcW w:w="163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801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и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ут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для 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уд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етей, з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ите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за счет к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ого бюджета</w:t>
            </w:r>
          </w:p>
        </w:tc>
        <w:tc>
          <w:tcPr>
            <w:tcW w:w="79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7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5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41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6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3,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9,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2,00</w:t>
            </w:r>
          </w:p>
        </w:tc>
        <w:tc>
          <w:tcPr>
            <w:tcW w:w="84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 – 65 че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</w:t>
            </w:r>
          </w:p>
        </w:tc>
      </w:tr>
      <w:tr w:rsidR="00323B73" w:rsidRPr="00323B73" w:rsidTr="00323B73">
        <w:trPr>
          <w:trHeight w:val="2194"/>
        </w:trPr>
        <w:tc>
          <w:tcPr>
            <w:tcW w:w="163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801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и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ут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для 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уд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етей, з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ите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за счет к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ого бюджета</w:t>
            </w:r>
          </w:p>
        </w:tc>
        <w:tc>
          <w:tcPr>
            <w:tcW w:w="79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7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5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6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20,1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9,9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7,2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81,1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88,30</w:t>
            </w:r>
          </w:p>
        </w:tc>
        <w:tc>
          <w:tcPr>
            <w:tcW w:w="84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23B73" w:rsidRPr="00323B73" w:rsidTr="00323B73">
        <w:trPr>
          <w:trHeight w:val="2194"/>
        </w:trPr>
        <w:tc>
          <w:tcPr>
            <w:tcW w:w="163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801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и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ут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для 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уд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етей, з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ите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за счет к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ого бюджета</w:t>
            </w:r>
          </w:p>
        </w:tc>
        <w:tc>
          <w:tcPr>
            <w:tcW w:w="79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7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45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6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08,6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08,6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08,6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5,80</w:t>
            </w:r>
          </w:p>
        </w:tc>
        <w:tc>
          <w:tcPr>
            <w:tcW w:w="84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23B73" w:rsidRPr="00323B73" w:rsidTr="00323B73">
        <w:trPr>
          <w:trHeight w:val="2194"/>
        </w:trPr>
        <w:tc>
          <w:tcPr>
            <w:tcW w:w="163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801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перс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у в целях обесп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функций госуд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(му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) 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ами, казен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уч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, орг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ми управ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гос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внебю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ыми фондами </w:t>
            </w:r>
          </w:p>
        </w:tc>
        <w:tc>
          <w:tcPr>
            <w:tcW w:w="79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7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5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6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,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3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47,2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74,9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7,40</w:t>
            </w:r>
          </w:p>
        </w:tc>
        <w:tc>
          <w:tcPr>
            <w:tcW w:w="84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23B73" w:rsidRPr="00323B73" w:rsidTr="00323B73">
        <w:trPr>
          <w:trHeight w:val="2194"/>
        </w:trPr>
        <w:tc>
          <w:tcPr>
            <w:tcW w:w="163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801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перс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у в целях обесп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функций госуд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(му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) 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ами, казен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уч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, орг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ми управ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гос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внебю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ыми фондами </w:t>
            </w:r>
          </w:p>
        </w:tc>
        <w:tc>
          <w:tcPr>
            <w:tcW w:w="79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7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45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6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57,2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57,2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57,2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71,60</w:t>
            </w:r>
          </w:p>
        </w:tc>
        <w:tc>
          <w:tcPr>
            <w:tcW w:w="84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23B73" w:rsidRPr="00323B73" w:rsidTr="00323B73">
        <w:trPr>
          <w:trHeight w:val="2858"/>
        </w:trPr>
        <w:tc>
          <w:tcPr>
            <w:tcW w:w="163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801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ции стои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ут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в загор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ите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, в с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куро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аниз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(при наличии медиц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пок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й), распо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на тер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я, п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зда к 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 леч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(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) и об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в с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е самост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приоб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я ими п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вок и оплаты 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езда, тыс. ру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79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7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5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446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9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3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4,9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10</w:t>
            </w:r>
          </w:p>
        </w:tc>
        <w:tc>
          <w:tcPr>
            <w:tcW w:w="84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23B73" w:rsidRPr="00323B73" w:rsidTr="00323B73">
        <w:trPr>
          <w:trHeight w:val="3192"/>
        </w:trPr>
        <w:tc>
          <w:tcPr>
            <w:tcW w:w="163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2</w:t>
            </w:r>
          </w:p>
        </w:tc>
        <w:tc>
          <w:tcPr>
            <w:tcW w:w="801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ции стои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ут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в загор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ите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, в с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куро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аниз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(при наличии медиц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пок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й), распо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на тер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я, п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зда к 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 леч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(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) и об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в с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е самост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приоб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я ими п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и оплаты проезда, тыс. ру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79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7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45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446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5,6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,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,0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9,60</w:t>
            </w:r>
          </w:p>
        </w:tc>
        <w:tc>
          <w:tcPr>
            <w:tcW w:w="84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23B73" w:rsidRPr="00323B73" w:rsidTr="00323B73">
        <w:trPr>
          <w:trHeight w:val="1680"/>
        </w:trPr>
        <w:tc>
          <w:tcPr>
            <w:tcW w:w="163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801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и детей из ма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емей к месту 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и обратно</w:t>
            </w:r>
          </w:p>
        </w:tc>
        <w:tc>
          <w:tcPr>
            <w:tcW w:w="79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7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5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1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46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4,9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9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4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3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,8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30</w:t>
            </w:r>
          </w:p>
        </w:tc>
        <w:tc>
          <w:tcPr>
            <w:tcW w:w="84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подвоз 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к 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 отдыха и обратно (65 че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 в заг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)</w:t>
            </w:r>
          </w:p>
        </w:tc>
      </w:tr>
      <w:tr w:rsidR="00323B73" w:rsidRPr="00323B73" w:rsidTr="00323B73">
        <w:trPr>
          <w:trHeight w:val="1680"/>
        </w:trPr>
        <w:tc>
          <w:tcPr>
            <w:tcW w:w="163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801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и детей из ма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нных семей к 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у 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и обратно</w:t>
            </w:r>
          </w:p>
        </w:tc>
        <w:tc>
          <w:tcPr>
            <w:tcW w:w="79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7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45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1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46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00</w:t>
            </w:r>
          </w:p>
        </w:tc>
        <w:tc>
          <w:tcPr>
            <w:tcW w:w="84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подвоз 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к 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 отдыха и обратно (65 че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 в заг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е 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аг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)</w:t>
            </w:r>
          </w:p>
        </w:tc>
      </w:tr>
      <w:tr w:rsidR="00323B73" w:rsidRPr="00323B73" w:rsidTr="00323B73">
        <w:trPr>
          <w:trHeight w:val="1170"/>
        </w:trPr>
        <w:tc>
          <w:tcPr>
            <w:tcW w:w="9699" w:type="dxa"/>
            <w:gridSpan w:val="21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>Задача 4. Обеспечить рабочие места для подростков в приоритетном порядке, находящихся в социальноопасном полож</w:t>
            </w:r>
            <w:r w:rsidRPr="00323B7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нии</w:t>
            </w:r>
          </w:p>
        </w:tc>
      </w:tr>
      <w:tr w:rsidR="00323B73" w:rsidRPr="00323B73" w:rsidTr="00323B73">
        <w:trPr>
          <w:trHeight w:val="1740"/>
        </w:trPr>
        <w:tc>
          <w:tcPr>
            <w:tcW w:w="163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01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ных межбю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тра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ртов органам местного са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пос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й на организ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т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устр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есове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тних </w:t>
            </w:r>
          </w:p>
        </w:tc>
        <w:tc>
          <w:tcPr>
            <w:tcW w:w="79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е уп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ад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7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тру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не менее 120 п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 Ермако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</w:tr>
      <w:tr w:rsidR="00323B73" w:rsidRPr="00323B73" w:rsidTr="00323B73">
        <w:trPr>
          <w:trHeight w:val="683"/>
        </w:trPr>
        <w:tc>
          <w:tcPr>
            <w:tcW w:w="163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9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 494,5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 629,0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255,06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287,7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165,1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393,8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54,1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663,2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 896,4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8 810,6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8 687,5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8 687,5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5 624,5 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23B73" w:rsidRPr="00323B73" w:rsidTr="00323B73">
        <w:trPr>
          <w:trHeight w:val="638"/>
        </w:trPr>
        <w:tc>
          <w:tcPr>
            <w:tcW w:w="163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01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790" w:type="dxa"/>
            <w:shd w:val="clear" w:color="auto" w:fill="auto"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4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663,2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896,4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8 810,6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8 687,5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8 687,5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5 624,5 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323B73" w:rsidRPr="00323B73" w:rsidRDefault="00323B73" w:rsidP="00323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DB1CA7" w:rsidRDefault="00DB1CA7" w:rsidP="00202F4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23B73" w:rsidRPr="00323B73" w:rsidRDefault="00323B73" w:rsidP="00323B7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23B73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323B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23B73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23B73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323B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23B7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рмаковского района              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</w:t>
      </w:r>
      <w:r w:rsidRPr="00323B7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И.В. Исак</w:t>
      </w:r>
      <w:r w:rsidRPr="00323B73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323B73"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323B73" w:rsidRDefault="00323B73" w:rsidP="00202F41">
      <w:pPr>
        <w:pStyle w:val="a3"/>
        <w:jc w:val="both"/>
        <w:rPr>
          <w:rFonts w:ascii="Arial" w:hAnsi="Arial" w:cs="Arial"/>
          <w:sz w:val="24"/>
          <w:szCs w:val="24"/>
        </w:rPr>
        <w:sectPr w:rsidR="00323B73" w:rsidSect="00DB1CA7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23B73" w:rsidRDefault="00323B73" w:rsidP="00323B73">
      <w:pPr>
        <w:widowControl w:val="0"/>
        <w:suppressAutoHyphens/>
        <w:spacing w:after="4" w:line="240" w:lineRule="auto"/>
        <w:ind w:right="-5"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>Приложение № 17</w:t>
      </w:r>
    </w:p>
    <w:p w:rsidR="00323B73" w:rsidRDefault="00323B73" w:rsidP="00323B73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становлению администрации</w:t>
      </w:r>
    </w:p>
    <w:p w:rsidR="00323B73" w:rsidRDefault="00323B73" w:rsidP="00323B73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Ермаковского района</w:t>
      </w:r>
    </w:p>
    <w:p w:rsidR="00323B73" w:rsidRDefault="00323B73" w:rsidP="00323B73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от «06» июня 2023 г. № 403-п</w:t>
      </w:r>
    </w:p>
    <w:p w:rsidR="00323B73" w:rsidRDefault="00323B73" w:rsidP="00323B73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Приложение № 8</w:t>
      </w:r>
    </w:p>
    <w:p w:rsidR="00323B73" w:rsidRDefault="00323B73" w:rsidP="00323B73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аспорту муниципальной  программы</w:t>
      </w:r>
    </w:p>
    <w:p w:rsidR="00323B73" w:rsidRDefault="00323B73" w:rsidP="00323B73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«Развитие образования Ермаковского района»</w:t>
      </w:r>
    </w:p>
    <w:p w:rsidR="00323B73" w:rsidRDefault="00323B73" w:rsidP="00323B7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</w:p>
    <w:p w:rsidR="001A4BF6" w:rsidRPr="001A4BF6" w:rsidRDefault="001A4BF6" w:rsidP="001A4BF6">
      <w:pPr>
        <w:spacing w:after="0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A4BF6" w:rsidRPr="001A4BF6" w:rsidRDefault="001A4BF6" w:rsidP="001A4BF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а 5</w:t>
      </w:r>
    </w:p>
    <w:p w:rsidR="001A4BF6" w:rsidRPr="001A4BF6" w:rsidRDefault="001A4BF6" w:rsidP="001A4BF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b/>
          <w:sz w:val="24"/>
          <w:szCs w:val="24"/>
          <w:lang w:eastAsia="ru-RU"/>
        </w:rPr>
        <w:t>«Обеспечение реализации муниципальной программы</w:t>
      </w:r>
    </w:p>
    <w:p w:rsidR="001A4BF6" w:rsidRPr="001A4BF6" w:rsidRDefault="001A4BF6" w:rsidP="001A4BF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b/>
          <w:sz w:val="24"/>
          <w:szCs w:val="24"/>
          <w:lang w:eastAsia="ru-RU"/>
        </w:rPr>
        <w:t>и прочие мероприятия»</w:t>
      </w:r>
    </w:p>
    <w:p w:rsidR="001A4BF6" w:rsidRPr="001A4BF6" w:rsidRDefault="001A4BF6" w:rsidP="001A4BF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 подпрограммы</w:t>
      </w:r>
    </w:p>
    <w:p w:rsidR="001A4BF6" w:rsidRPr="001A4BF6" w:rsidRDefault="001A4BF6" w:rsidP="001A4BF6">
      <w:pPr>
        <w:spacing w:after="0" w:line="240" w:lineRule="auto"/>
        <w:ind w:left="4253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6091"/>
      </w:tblGrid>
      <w:tr w:rsidR="001A4BF6" w:rsidRPr="001A4BF6" w:rsidTr="001A4BF6">
        <w:tc>
          <w:tcPr>
            <w:tcW w:w="1818" w:type="pct"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182" w:type="pct"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Обеспечение реализации муниципальной пр</w:t>
            </w:r>
            <w:r w:rsidRPr="001A4BF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о</w:t>
            </w:r>
            <w:r w:rsidRPr="001A4BF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граммы и прочие мероприятия»</w:t>
            </w:r>
          </w:p>
        </w:tc>
      </w:tr>
      <w:tr w:rsidR="001A4BF6" w:rsidRPr="001A4BF6" w:rsidTr="001A4BF6">
        <w:tc>
          <w:tcPr>
            <w:tcW w:w="1818" w:type="pct"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, в рамках которой реализуется по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182" w:type="pct"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1A4BF6" w:rsidRPr="001A4BF6" w:rsidTr="001A4BF6">
        <w:tc>
          <w:tcPr>
            <w:tcW w:w="1818" w:type="pct"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.</w:t>
            </w:r>
          </w:p>
        </w:tc>
        <w:tc>
          <w:tcPr>
            <w:tcW w:w="3182" w:type="pct"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– главный распорядитель бюджетных средств, ответственный исполнитель</w:t>
            </w:r>
          </w:p>
        </w:tc>
      </w:tr>
      <w:tr w:rsidR="001A4BF6" w:rsidRPr="001A4BF6" w:rsidTr="001A4BF6">
        <w:tc>
          <w:tcPr>
            <w:tcW w:w="1818" w:type="pct"/>
          </w:tcPr>
          <w:p w:rsidR="001A4BF6" w:rsidRPr="001A4BF6" w:rsidRDefault="001A4BF6" w:rsidP="001A4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ой программы </w:t>
            </w:r>
          </w:p>
        </w:tc>
        <w:tc>
          <w:tcPr>
            <w:tcW w:w="3182" w:type="pct"/>
          </w:tcPr>
          <w:p w:rsidR="001A4BF6" w:rsidRPr="001A4BF6" w:rsidRDefault="001A4BF6" w:rsidP="001A4BF6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эффективного управления отраслью </w:t>
            </w:r>
          </w:p>
        </w:tc>
      </w:tr>
      <w:tr w:rsidR="001A4BF6" w:rsidRPr="001A4BF6" w:rsidTr="001A4BF6">
        <w:tc>
          <w:tcPr>
            <w:tcW w:w="1818" w:type="pct"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программы </w:t>
            </w:r>
          </w:p>
        </w:tc>
        <w:tc>
          <w:tcPr>
            <w:tcW w:w="3182" w:type="pct"/>
          </w:tcPr>
          <w:p w:rsidR="001A4BF6" w:rsidRPr="001A4BF6" w:rsidRDefault="001A4BF6" w:rsidP="001A4BF6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учреждений, направленной на эффе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е управление отраслью</w:t>
            </w:r>
          </w:p>
        </w:tc>
      </w:tr>
      <w:tr w:rsidR="001A4BF6" w:rsidRPr="001A4BF6" w:rsidTr="001A4BF6">
        <w:tc>
          <w:tcPr>
            <w:tcW w:w="1818" w:type="pct"/>
            <w:shd w:val="clear" w:color="auto" w:fill="auto"/>
          </w:tcPr>
          <w:p w:rsidR="001A4BF6" w:rsidRPr="001A4BF6" w:rsidRDefault="001A4BF6" w:rsidP="001A4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ые индикаторы и п</w:t>
            </w:r>
            <w:r w:rsidRPr="001A4B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A4B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атели подпрограммы м</w:t>
            </w:r>
            <w:r w:rsidRPr="001A4B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1A4B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ипальной программы</w:t>
            </w:r>
          </w:p>
        </w:tc>
        <w:tc>
          <w:tcPr>
            <w:tcW w:w="3182" w:type="pct"/>
            <w:shd w:val="clear" w:color="auto" w:fill="auto"/>
          </w:tcPr>
          <w:p w:rsidR="001A4BF6" w:rsidRPr="001A4BF6" w:rsidRDefault="001A4BF6" w:rsidP="001A4BF6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утвержденных бюджетных ассигнов</w:t>
            </w:r>
            <w:r w:rsidRPr="001A4B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A4B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й составит 100% к 2023 году.</w:t>
            </w:r>
          </w:p>
          <w:p w:rsidR="001A4BF6" w:rsidRPr="001A4BF6" w:rsidRDefault="001A4BF6" w:rsidP="001A4BF6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муниципального задания муниципал</w:t>
            </w:r>
            <w:r w:rsidRPr="001A4B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1A4B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 бюджетными, казенными учреждениями с</w:t>
            </w:r>
            <w:r w:rsidRPr="001A4B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A4B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авит не менее 100% к 2023 году. </w:t>
            </w:r>
          </w:p>
          <w:p w:rsidR="001A4BF6" w:rsidRPr="001A4BF6" w:rsidRDefault="001A4BF6" w:rsidP="001A4BF6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 казенным учреждением «Центр</w:t>
            </w:r>
            <w:r w:rsidRPr="001A4B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A4B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изованная бухгалтерия образования по ведению учета в сфере образования» составит не менее 100 % к 2023 году. </w:t>
            </w:r>
          </w:p>
        </w:tc>
      </w:tr>
      <w:tr w:rsidR="001A4BF6" w:rsidRPr="001A4BF6" w:rsidTr="001A4BF6">
        <w:tc>
          <w:tcPr>
            <w:tcW w:w="1818" w:type="pct"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182" w:type="pct"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30 годы без деления на этапы</w:t>
            </w:r>
          </w:p>
        </w:tc>
      </w:tr>
      <w:tr w:rsidR="001A4BF6" w:rsidRPr="001A4BF6" w:rsidTr="001A4BF6">
        <w:tc>
          <w:tcPr>
            <w:tcW w:w="1818" w:type="pct"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бъемы и источники фина</w:t>
            </w:r>
            <w:r w:rsidRPr="001A4BF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1A4BF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рования подпрограммы</w:t>
            </w:r>
          </w:p>
        </w:tc>
        <w:tc>
          <w:tcPr>
            <w:tcW w:w="3182" w:type="pct"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районного и краевого бюджетов.</w:t>
            </w:r>
          </w:p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328 636,9 тыс. рублей, в том числе:</w:t>
            </w:r>
          </w:p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0 311,8 тыс. рублей;</w:t>
            </w:r>
          </w:p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0 635, 5 тыс. рублей;</w:t>
            </w:r>
          </w:p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1 598,9 тыс. рублей;</w:t>
            </w:r>
          </w:p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1 927,3 тыс. рублей;</w:t>
            </w:r>
          </w:p>
          <w:p w:rsidR="001A4BF6" w:rsidRPr="001A4BF6" w:rsidRDefault="001A4BF6" w:rsidP="001A4BF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3 657,9 тыс. рублей;</w:t>
            </w:r>
          </w:p>
          <w:p w:rsidR="001A4BF6" w:rsidRPr="001A4BF6" w:rsidRDefault="001A4BF6" w:rsidP="001A4BF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5 183,2 тыс. рублей;</w:t>
            </w:r>
          </w:p>
          <w:p w:rsidR="001A4BF6" w:rsidRPr="001A4BF6" w:rsidRDefault="001A4BF6" w:rsidP="001A4BF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 год – 32 267,5 тыс. рублей;</w:t>
            </w:r>
          </w:p>
          <w:p w:rsidR="001A4BF6" w:rsidRPr="001A4BF6" w:rsidRDefault="001A4BF6" w:rsidP="001A4BF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9 624,8 тыс. рублей;</w:t>
            </w:r>
          </w:p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34 658,2 тыс. рублей;</w:t>
            </w:r>
          </w:p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34 925,4 тыс. рублей;</w:t>
            </w:r>
          </w:p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31 923,2 тыс. рублей;</w:t>
            </w:r>
          </w:p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31 923,2 тыс. рублей.</w:t>
            </w:r>
          </w:p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 3 988,4 тыс. рублей, в т. ч. по годам:</w:t>
            </w:r>
          </w:p>
          <w:p w:rsidR="001A4BF6" w:rsidRPr="001A4BF6" w:rsidRDefault="001A4BF6" w:rsidP="001A4BF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 988,4 тыс. рублей;</w:t>
            </w:r>
          </w:p>
          <w:p w:rsidR="001A4BF6" w:rsidRPr="001A4BF6" w:rsidRDefault="001A4BF6" w:rsidP="001A4BF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0,00 тыс. рублей;</w:t>
            </w:r>
          </w:p>
          <w:p w:rsidR="001A4BF6" w:rsidRPr="001A4BF6" w:rsidRDefault="001A4BF6" w:rsidP="001A4BF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0,00 тыс. рублей;</w:t>
            </w:r>
          </w:p>
          <w:p w:rsidR="001A4BF6" w:rsidRPr="001A4BF6" w:rsidRDefault="001A4BF6" w:rsidP="001A4BF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,00 тыс. рублей;</w:t>
            </w:r>
          </w:p>
          <w:p w:rsidR="001A4BF6" w:rsidRPr="001A4BF6" w:rsidRDefault="001A4BF6" w:rsidP="001A4BF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0,00 тыс. рублей;</w:t>
            </w:r>
          </w:p>
          <w:p w:rsidR="001A4BF6" w:rsidRPr="001A4BF6" w:rsidRDefault="001A4BF6" w:rsidP="001A4BF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0,00 тыс. рублей.</w:t>
            </w:r>
          </w:p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составит 43 444,3 тыс. рублей, в т. ч. по годам:</w:t>
            </w:r>
          </w:p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 490,2 тыс. рублей;</w:t>
            </w:r>
          </w:p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585, 4 тыс. рублей;</w:t>
            </w:r>
          </w:p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327,5 тыс. рублей;</w:t>
            </w:r>
          </w:p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 402,1 тыс. рублей;</w:t>
            </w:r>
          </w:p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3 418,8 тыс. рублей;</w:t>
            </w:r>
          </w:p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 547,5 тыс. рублей;</w:t>
            </w:r>
          </w:p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5 298,0 тыс. рублей</w:t>
            </w:r>
            <w:r w:rsidRPr="001A4B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;</w:t>
            </w:r>
          </w:p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 720,6 тыс. рублей;</w:t>
            </w:r>
          </w:p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7 390,8 тыс. рублей;</w:t>
            </w:r>
          </w:p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4 580,7 тыс. рублей;</w:t>
            </w:r>
          </w:p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4 341,3 тыс. рублей;</w:t>
            </w:r>
          </w:p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4 341,3 тыс. рублей.</w:t>
            </w:r>
          </w:p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281 204,2 тыс. рублей, в т. ч. по годам:</w:t>
            </w:r>
          </w:p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8 821,6 тыс. рублей;</w:t>
            </w:r>
          </w:p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9 050,1 тыс. рублей;</w:t>
            </w:r>
          </w:p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0 271,4 тыс. рублей;</w:t>
            </w:r>
          </w:p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0 525,2 тыс. рублей;</w:t>
            </w:r>
          </w:p>
        </w:tc>
      </w:tr>
      <w:tr w:rsidR="001A4BF6" w:rsidRPr="001A4BF6" w:rsidTr="001A4BF6">
        <w:tc>
          <w:tcPr>
            <w:tcW w:w="1818" w:type="pct"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82" w:type="pct"/>
          </w:tcPr>
          <w:p w:rsidR="001A4BF6" w:rsidRPr="001A4BF6" w:rsidRDefault="001A4BF6" w:rsidP="001A4BF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0 239,1 тыс. рублей;</w:t>
            </w:r>
          </w:p>
          <w:p w:rsidR="001A4BF6" w:rsidRPr="001A4BF6" w:rsidRDefault="001A4BF6" w:rsidP="001A4BF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0 635,7 тыс. рублей;</w:t>
            </w:r>
          </w:p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2 981,1 тыс. рублей;</w:t>
            </w:r>
          </w:p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5 904,2 тыс. рублей;</w:t>
            </w:r>
          </w:p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7 267,4 тыс. рублей;</w:t>
            </w:r>
          </w:p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30 344,7 тыс. рублей;</w:t>
            </w:r>
          </w:p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27 581,9 тыс. рублей;</w:t>
            </w:r>
          </w:p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27 581,9 тыс. рублей.</w:t>
            </w:r>
          </w:p>
        </w:tc>
      </w:tr>
      <w:tr w:rsidR="001A4BF6" w:rsidRPr="001A4BF6" w:rsidTr="001A4BF6">
        <w:tc>
          <w:tcPr>
            <w:tcW w:w="1818" w:type="pct"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1A4BF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</w:t>
            </w:r>
            <w:r w:rsidRPr="001A4BF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1A4BF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</w:t>
            </w:r>
            <w:proofErr w:type="gramEnd"/>
            <w:r w:rsidRPr="001A4BF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</w:t>
            </w:r>
            <w:r w:rsidRPr="001A4BF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</w:t>
            </w:r>
            <w:r w:rsidRPr="001A4BF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182" w:type="pct"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;</w:t>
            </w:r>
          </w:p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.</w:t>
            </w:r>
          </w:p>
        </w:tc>
      </w:tr>
    </w:tbl>
    <w:p w:rsidR="001A4BF6" w:rsidRPr="001A4BF6" w:rsidRDefault="001A4BF6" w:rsidP="001A4B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.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еспечение устойчивого функционирования и развития системы образ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вания рассматривается как приоритетный вопрос муниципальной политики. Обр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зование во многом определяет социальную стабильность и динамику экономич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ского развития и является основой профессиональной и социальной мобильности личности. При этом текущий момент характеризуется процессами, которые стим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лируют образовательные организации к реализации всех видов образовательных программ в одной организации. Причиной этого является потребность общества в доступных и качественных образовательных услугах. Ограниченность финанс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вых, кадровых ресурсов побуждает к оптимизации использования площадей п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 xml:space="preserve">мещений, </w:t>
      </w:r>
      <w:proofErr w:type="spellStart"/>
      <w:r w:rsidRPr="001A4BF6">
        <w:rPr>
          <w:rFonts w:ascii="Arial" w:eastAsia="Times New Roman" w:hAnsi="Arial" w:cs="Arial"/>
          <w:sz w:val="24"/>
          <w:szCs w:val="24"/>
          <w:lang w:eastAsia="ru-RU"/>
        </w:rPr>
        <w:t>энерго</w:t>
      </w:r>
      <w:proofErr w:type="spellEnd"/>
      <w:r w:rsidRPr="001A4BF6">
        <w:rPr>
          <w:rFonts w:ascii="Arial" w:eastAsia="Times New Roman" w:hAnsi="Arial" w:cs="Arial"/>
          <w:sz w:val="24"/>
          <w:szCs w:val="24"/>
          <w:lang w:eastAsia="ru-RU"/>
        </w:rPr>
        <w:t xml:space="preserve">- и трудозатрат, концентрации материальных ресурсов. </w:t>
      </w:r>
    </w:p>
    <w:p w:rsidR="001A4BF6" w:rsidRPr="001A4BF6" w:rsidRDefault="001A4BF6" w:rsidP="001A4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1A4BF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1A4BF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1A4BF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района. 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Основные задачи, которые выполняет Управление образования, это: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- обеспечение решения вопросов местного значения в области образования и защиты прав несовершеннолетних в соответствии с законодательством Росси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ской Федерации;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- осуществление в пределах своей компетенции отдельных государстве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ных полномочий, переданных органами местного самоуправления Ермаковского района в соответствии с федеральными законами и законами Красноярского края, в частности, обеспечение защиты прав и законных интересов детей-сирот, детей, оставшихся без попечения родителей, путем выполнения функций органа опеки и попечительства в отношении несовершеннолетних: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1A4BF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уществляет выявление и учет детей-сирот и детей, оставшихся без п</w:t>
      </w:r>
      <w:r w:rsidRPr="001A4BF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1A4BF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ечения родителей, а также детей, нуждающихся в помощи государства;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1A4BF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обследование и готовит заключение об условиях жизни и восп</w:t>
      </w:r>
      <w:r w:rsidRPr="001A4BF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</w:t>
      </w:r>
      <w:r w:rsidRPr="001A4BF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ания ребенка, оставшегося без попечения родителей или нуждающегося в п</w:t>
      </w:r>
      <w:r w:rsidRPr="001A4BF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1A4BF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ощи государства;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беспечивает устройство детей-сирот и детей, оставшихся без попечения родителей, в семью, а при отсутствии такой возможности — на полное госуда</w:t>
      </w:r>
      <w:r w:rsidRPr="001A4BF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</w:t>
      </w:r>
      <w:r w:rsidRPr="001A4BF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твенное обеспечение в образовательное учреждение, учреждение социальной защиты населения, учреждение здравоохранения или другое аналогичное учр</w:t>
      </w:r>
      <w:r w:rsidRPr="001A4BF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1A4BF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ждение, обеспечивает последующий </w:t>
      </w:r>
      <w:proofErr w:type="gramStart"/>
      <w:r w:rsidRPr="001A4BF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1A4BF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условиями их содержания, во</w:t>
      </w:r>
      <w:r w:rsidRPr="001A4BF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</w:t>
      </w:r>
      <w:r w:rsidRPr="001A4BF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итания и образования независимо от формы устройства детей;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предоставляет сведения о детях-сиротах и детях, оставшихся без попеч</w:t>
      </w:r>
      <w:r w:rsidRPr="001A4BF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1A4BF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ия родителей, не устроенных на воспитание в семьи, в региональный банк да</w:t>
      </w:r>
      <w:r w:rsidRPr="001A4BF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</w:t>
      </w:r>
      <w:r w:rsidRPr="001A4BF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ых о детях, оставшихся без попечения родителей, в порядке и в сроки, устано</w:t>
      </w:r>
      <w:r w:rsidRPr="001A4BF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</w:t>
      </w:r>
      <w:r w:rsidRPr="001A4BF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ленные законодательством;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ведет учет граждан Российской Федерации, желающих усыновить ребенка;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ведет учет усыновленных (удочеренных) детей, детей, в отношении кот</w:t>
      </w:r>
      <w:r w:rsidRPr="001A4BF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1A4BF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ых установлена опека или попечительство, переданных на воспитание в прие</w:t>
      </w:r>
      <w:r w:rsidRPr="001A4BF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</w:t>
      </w:r>
      <w:r w:rsidRPr="001A4BF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ую семью;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надзор за деятельностью опекунов и попечителей, прие</w:t>
      </w:r>
      <w:r w:rsidRPr="001A4BF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</w:t>
      </w:r>
      <w:r w:rsidRPr="001A4BF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ых родителей, оказывает им необходимую помощь в организации воспитания, обучения, медицинского обслуживания, отдыха и занятости детей;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1A4BF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работу по профилактике социального сиротства, жестокого о</w:t>
      </w:r>
      <w:r w:rsidRPr="001A4BF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б</w:t>
      </w:r>
      <w:r w:rsidRPr="001A4BF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щения с детьми;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- осуществляет </w:t>
      </w:r>
      <w:proofErr w:type="gramStart"/>
      <w:r w:rsidRPr="001A4BF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1A4BF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действиями опекунов и попечителей, управл</w:t>
      </w:r>
      <w:r w:rsidRPr="001A4BF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я</w:t>
      </w:r>
      <w:r w:rsidRPr="001A4BF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ющих имуществом подопечных;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принимает меры по защите жилищных прав подопечных, лиц из числа д</w:t>
      </w:r>
      <w:r w:rsidRPr="001A4BF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1A4BF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ей-сирот и детей, оставшихся без попечения родителей, в том числе по обесп</w:t>
      </w:r>
      <w:r w:rsidRPr="001A4BF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1A4BF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чению их жилой площадью в случаях, предусмотренных законодательством;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lastRenderedPageBreak/>
        <w:t>- на основании ст.79 главы 12 Семейного кодекса Российской Федерации участвует в принудительном исполнении судебных решений,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 xml:space="preserve"> связанных с отобр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нием ребенка и передачей его другому лицу (лицам)</w:t>
      </w:r>
      <w:r w:rsidRPr="001A4BF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;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иные полномочия в установленной сфере деятельности, предусмотренные законодательством Российской Федерации, Красноярского края;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 xml:space="preserve">- разработка и реализация в пределах своей </w:t>
      </w:r>
      <w:proofErr w:type="gramStart"/>
      <w:r w:rsidRPr="001A4BF6">
        <w:rPr>
          <w:rFonts w:ascii="Arial" w:eastAsia="Times New Roman" w:hAnsi="Arial" w:cs="Arial"/>
          <w:sz w:val="24"/>
          <w:szCs w:val="24"/>
          <w:lang w:eastAsia="ru-RU"/>
        </w:rPr>
        <w:t>компетенции единой стратегии развития муниципальной системы образования</w:t>
      </w:r>
      <w:proofErr w:type="gramEnd"/>
      <w:r w:rsidRPr="001A4BF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A4BF6">
        <w:rPr>
          <w:rFonts w:ascii="Arial" w:eastAsia="Times New Roman" w:hAnsi="Arial" w:cs="Arial"/>
          <w:sz w:val="24"/>
          <w:szCs w:val="24"/>
          <w:lang w:eastAsia="ru-RU"/>
        </w:rPr>
        <w:t>- планирование, организация, регулирование и контроль деятельности ра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положенных на территории Ермаковского района муниципальных казенных учр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ждений, в отношении которых Управление образования выступает главным ра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порядителем бюджетных средств; муниципальных бюджетных учреждений, в о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ношении которых Управление образования осуществляет функции и полномочия координирующего органа по формированию и финансовому обеспечению выпо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нения муниципального задания на оказание муниципальных услуг в целях ос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ществления государственной политики в области образования;</w:t>
      </w:r>
      <w:proofErr w:type="gramEnd"/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- обеспечение законности, информационной открытости в деятельности Управления образования;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- обеспечение предотвращения, выявления и устранения коррупционных проявлений в деятельности Управления образования;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ение </w:t>
      </w:r>
      <w:proofErr w:type="gramStart"/>
      <w:r w:rsidRPr="001A4BF6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1A4BF6">
        <w:rPr>
          <w:rFonts w:ascii="Arial" w:eastAsia="Times New Roman" w:hAnsi="Arial" w:cs="Arial"/>
          <w:sz w:val="24"/>
          <w:szCs w:val="24"/>
          <w:lang w:eastAsia="ru-RU"/>
        </w:rPr>
        <w:t xml:space="preserve"> целевым использованием бюджетных средств подведомственными муниципальными учреждениями;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A4BF6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организации квалифицированного финансово – эк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номического, бухгалтерского, хозяйственного обслуживания образовательных учреждений Ермаковского района, содействия повышению качества дошкольного, общего и дополнительного образования в условиях модернизации образования, для эффективного функционирования образовательных учреждений Ермаковск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го района, а также для содействия в реализации управленческих функций Упра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ления образования в соответствии с действующим законодательством создано муниципальное казенное учреждение «Централизованная бухгалтерия по вед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нию учета в сфере образования».</w:t>
      </w:r>
      <w:proofErr w:type="gramEnd"/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аторы.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Цель: создание условий для эффективного управления отраслью.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Задача: Организация деятельности отраслевого органа местного сам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управления и подведомственных учреждений, обеспечивающих деятельность о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разовательных учреждений, направленной на эффективное управление отра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лью.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Срок выполнения программы: 2014-2030 годы без деления на этапы.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 представлен в приложении № 1 к настоящей подпрограмме.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</w:t>
      </w:r>
      <w:r w:rsidRPr="001A4BF6">
        <w:rPr>
          <w:rFonts w:ascii="Arial" w:eastAsia="Calibri" w:hAnsi="Arial" w:cs="Arial"/>
          <w:sz w:val="24"/>
          <w:szCs w:val="24"/>
        </w:rPr>
        <w:t>д</w:t>
      </w:r>
      <w:r w:rsidRPr="001A4BF6">
        <w:rPr>
          <w:rFonts w:ascii="Arial" w:eastAsia="Calibri" w:hAnsi="Arial" w:cs="Arial"/>
          <w:sz w:val="24"/>
          <w:szCs w:val="24"/>
        </w:rPr>
        <w:t xml:space="preserve">министрации 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1A4BF6">
        <w:rPr>
          <w:rFonts w:ascii="Arial" w:eastAsia="Calibri" w:hAnsi="Arial" w:cs="Arial"/>
          <w:sz w:val="24"/>
          <w:szCs w:val="24"/>
        </w:rPr>
        <w:t xml:space="preserve"> района.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администрации Ермаковского района (далее – Управление) является отраслевым органом администрации Ермаковского района, осуществляющим деятельность по решению вопросов местного значения, а также отдельных государственных полномочий, переданных органам местного сам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управления в области образования и защиты прав несовершеннолетних. Обесп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чивает исполнение отдельных государственных полномочий по организации и осуществлению деятельности по опеке и попечительству в отношении несове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шеннолетних.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правление является юридическим лицом</w:t>
      </w:r>
      <w:r w:rsidRPr="001A4BF6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, 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обладает обособленным им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ществом на праве оперативного управления, имеет самостоятельный баланс, л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цевые и расчетные счета.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 образования, как отраслевой орган местного самоуправления, финансируется за счет средств районного бюджетов, на основании утвержденной бюджетной сметы. </w:t>
      </w:r>
      <w:proofErr w:type="gramStart"/>
      <w:r w:rsidRPr="001A4BF6">
        <w:rPr>
          <w:rFonts w:ascii="Arial" w:eastAsia="Times New Roman" w:hAnsi="Arial" w:cs="Arial"/>
          <w:sz w:val="24"/>
          <w:szCs w:val="24"/>
          <w:lang w:eastAsia="ru-RU"/>
        </w:rPr>
        <w:t>Финансовое</w:t>
      </w:r>
      <w:proofErr w:type="gramEnd"/>
      <w:r w:rsidRPr="001A4BF6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е расходов специалистов управления образования, выполняющих переданные государственные полномочия по опеке и попечительству осуществляется из средств краевого бюджета на основании Зак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на Красноярского края № 3266-1 от 10.07.1992 г. и утвержденной бюджетной см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 xml:space="preserve">ты. 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A4BF6">
        <w:rPr>
          <w:rFonts w:ascii="Arial" w:eastAsia="Times New Roman" w:hAnsi="Arial" w:cs="Arial"/>
          <w:sz w:val="24"/>
          <w:szCs w:val="24"/>
          <w:lang w:eastAsia="ru-RU"/>
        </w:rPr>
        <w:t>Для ведения бухгалтерского (бюджетного), налогового учёта, финансово-хозяйственной деятельности муниципальных образовательных учреждений, по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ведомственных Управлению образования администрации Ермаковского района, а также централизованного хозяйственного обслуживания образовательных учр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ждений Ермаковского района, муниципального казенного учреждения «Централ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зованная бухгалтерия по ведению учета в сфере образования» и управления о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разования администрации Ермаковского района, в соответствии с законодател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на договорной основе создано муниципальное к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зенное учреждение «Централизованная бухгалтерия по ведению</w:t>
      </w:r>
      <w:proofErr w:type="gramEnd"/>
      <w:r w:rsidRPr="001A4BF6">
        <w:rPr>
          <w:rFonts w:ascii="Arial" w:eastAsia="Times New Roman" w:hAnsi="Arial" w:cs="Arial"/>
          <w:sz w:val="24"/>
          <w:szCs w:val="24"/>
          <w:lang w:eastAsia="ru-RU"/>
        </w:rPr>
        <w:t xml:space="preserve"> учета в сфере образования» (далее – Учреждение).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Учреждение является юридическим лицом, имеет самостоятельный баланс, обособленное имущество, лицевые счета в территориальном органе казначе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ства. Учреждение осуществляет свою деятельность в соответствии с Уставом, утвержденным постановлением администрации Ермаковского района и действ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ющим законодательством.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A4BF6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A4BF6">
        <w:rPr>
          <w:rFonts w:ascii="Arial" w:eastAsia="Times New Roman" w:hAnsi="Arial" w:cs="Arial"/>
          <w:sz w:val="24"/>
          <w:szCs w:val="24"/>
          <w:lang w:eastAsia="ru-RU"/>
        </w:rPr>
        <w:t xml:space="preserve"> деятельностью Учреждения осуществляется Учредителем, иными уполномоченными органами местного самоуправления Ермаковского ра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она. Управление образования администрации Ермаковского района утверждает муниципальное задание для Учреждения в соответствии с основными видами д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 xml:space="preserve">ятельности Учреждения. 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A4BF6">
        <w:rPr>
          <w:rFonts w:ascii="Arial" w:eastAsia="Times New Roman" w:hAnsi="Arial" w:cs="Arial"/>
          <w:sz w:val="24"/>
          <w:szCs w:val="24"/>
          <w:lang w:eastAsia="ru-RU"/>
        </w:rPr>
        <w:t>Финансовое</w:t>
      </w:r>
      <w:proofErr w:type="gramEnd"/>
      <w:r w:rsidRPr="001A4BF6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е выполнения муниципального задания Учрежден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ем осуществляется в виде субсидий из бюджета Ермаковского района. Учрежд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ние использует бюджетные средства в соответствии с бюджетной сметы, утве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 xml:space="preserve">жденной администрацией Ермаковского района. 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Учреждение создано в целях обеспечения организации квалифицированн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го финансово – экономического, бухгалтерского, хозяйственного обслуживания образовательных учреждений Ермаковского района, содействия повышению к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чества дошкольного, общего и дополнительного образования в условиях моде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низации образования, для эффективного функционирования образовательных учреждений Ермаковского района, а также для содействия в реализации упра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ленческих функций управления образования в соответствии с действующим зак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нодательством.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на реализацию данных м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роприятий является Управление образования администрации Ермаковского рай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на.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1A4BF6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A4BF6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1A4BF6">
        <w:rPr>
          <w:rFonts w:ascii="Arial" w:eastAsia="Calibri" w:hAnsi="Arial" w:cs="Arial"/>
          <w:sz w:val="24"/>
          <w:szCs w:val="24"/>
        </w:rPr>
        <w:t>о</w:t>
      </w:r>
      <w:r w:rsidRPr="001A4BF6">
        <w:rPr>
          <w:rFonts w:ascii="Arial" w:eastAsia="Calibri" w:hAnsi="Arial" w:cs="Arial"/>
          <w:sz w:val="24"/>
          <w:szCs w:val="24"/>
        </w:rPr>
        <w:t xml:space="preserve">вания администрации 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1A4BF6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ение ее мероприятий и целевое использование средств.</w:t>
      </w:r>
    </w:p>
    <w:p w:rsidR="001A4BF6" w:rsidRPr="001A4BF6" w:rsidRDefault="001A4BF6" w:rsidP="001A4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1A4BF6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A4BF6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вление администрации Ермаковского района.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1A4BF6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1A4BF6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</w:t>
      </w:r>
      <w:proofErr w:type="gramStart"/>
      <w:r w:rsidRPr="001A4BF6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1A4BF6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 xml:space="preserve">Оценка социально-экономической эффективности проводится Управлением образования администрации Ермаковского района, финансовым управлением администрации Ермаковского района. 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 xml:space="preserve">Обязательным условием эффективности программы является успешное выполнение </w:t>
      </w:r>
      <w:r w:rsidRPr="001A4BF6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</w:t>
      </w:r>
      <w:r w:rsidRPr="001A4BF6">
        <w:rPr>
          <w:rFonts w:ascii="Arial" w:eastAsia="Calibri" w:hAnsi="Arial" w:cs="Arial"/>
          <w:sz w:val="24"/>
          <w:szCs w:val="24"/>
        </w:rPr>
        <w:t>о</w:t>
      </w:r>
      <w:r w:rsidRPr="001A4BF6">
        <w:rPr>
          <w:rFonts w:ascii="Arial" w:eastAsia="Calibri" w:hAnsi="Arial" w:cs="Arial"/>
          <w:sz w:val="24"/>
          <w:szCs w:val="24"/>
        </w:rPr>
        <w:t>приятий в установленные сроки.</w:t>
      </w:r>
    </w:p>
    <w:p w:rsidR="001A4BF6" w:rsidRPr="001A4BF6" w:rsidRDefault="001A4BF6" w:rsidP="001A4BF6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Calibri" w:hAnsi="Arial" w:cs="Arial"/>
          <w:sz w:val="24"/>
          <w:szCs w:val="24"/>
        </w:rPr>
        <w:t>Ожидаемый результат от реализации подпрограммных мероприятий:</w:t>
      </w:r>
    </w:p>
    <w:p w:rsidR="001A4BF6" w:rsidRPr="001A4BF6" w:rsidRDefault="001A4BF6" w:rsidP="001A4BF6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1A4BF6">
        <w:rPr>
          <w:rFonts w:ascii="Arial" w:eastAsia="Calibri" w:hAnsi="Arial" w:cs="Arial"/>
          <w:sz w:val="24"/>
          <w:szCs w:val="24"/>
        </w:rPr>
        <w:t>повышение эффективности управления отраслью и использования мун</w:t>
      </w:r>
      <w:r w:rsidRPr="001A4BF6">
        <w:rPr>
          <w:rFonts w:ascii="Arial" w:eastAsia="Calibri" w:hAnsi="Arial" w:cs="Arial"/>
          <w:sz w:val="24"/>
          <w:szCs w:val="24"/>
        </w:rPr>
        <w:t>и</w:t>
      </w:r>
      <w:r w:rsidRPr="001A4BF6">
        <w:rPr>
          <w:rFonts w:ascii="Arial" w:eastAsia="Calibri" w:hAnsi="Arial" w:cs="Arial"/>
          <w:sz w:val="24"/>
          <w:szCs w:val="24"/>
        </w:rPr>
        <w:t>ципального имущества в части вопросов реализации программы;</w:t>
      </w:r>
    </w:p>
    <w:p w:rsidR="001A4BF6" w:rsidRPr="001A4BF6" w:rsidRDefault="001A4BF6" w:rsidP="001A4BF6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A4BF6">
        <w:rPr>
          <w:rFonts w:ascii="Arial" w:eastAsia="Calibri" w:hAnsi="Arial" w:cs="Arial"/>
          <w:sz w:val="24"/>
          <w:szCs w:val="24"/>
        </w:rPr>
        <w:t>- все выпускники образовательных учреждений обеспечены свидетельств</w:t>
      </w:r>
      <w:r w:rsidRPr="001A4BF6">
        <w:rPr>
          <w:rFonts w:ascii="Arial" w:eastAsia="Calibri" w:hAnsi="Arial" w:cs="Arial"/>
          <w:sz w:val="24"/>
          <w:szCs w:val="24"/>
        </w:rPr>
        <w:t>а</w:t>
      </w:r>
      <w:r w:rsidRPr="001A4BF6">
        <w:rPr>
          <w:rFonts w:ascii="Arial" w:eastAsia="Calibri" w:hAnsi="Arial" w:cs="Arial"/>
          <w:sz w:val="24"/>
          <w:szCs w:val="24"/>
        </w:rPr>
        <w:t>ми установленного образца;</w:t>
      </w:r>
    </w:p>
    <w:p w:rsidR="001A4BF6" w:rsidRPr="001A4BF6" w:rsidRDefault="001A4BF6" w:rsidP="001A4BF6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Calibri" w:hAnsi="Arial" w:cs="Arial"/>
          <w:sz w:val="24"/>
          <w:szCs w:val="24"/>
        </w:rPr>
        <w:t xml:space="preserve">- 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организация и ведение бухгалтерского и налогового учета и отчетности, на основе договорных отношений с образовательными учреждениями;</w:t>
      </w:r>
    </w:p>
    <w:p w:rsidR="001A4BF6" w:rsidRPr="001A4BF6" w:rsidRDefault="001A4BF6" w:rsidP="001A4BF6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- разработка и доведение муниципального задания до подведомственных учреждений;</w:t>
      </w:r>
    </w:p>
    <w:p w:rsidR="001A4BF6" w:rsidRPr="001A4BF6" w:rsidRDefault="001A4BF6" w:rsidP="001A4BF6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- организация работы по выполнению предписаний органов санэпиднадз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 xml:space="preserve">ра, </w:t>
      </w:r>
      <w:proofErr w:type="spellStart"/>
      <w:r w:rsidRPr="001A4BF6">
        <w:rPr>
          <w:rFonts w:ascii="Arial" w:eastAsia="Times New Roman" w:hAnsi="Arial" w:cs="Arial"/>
          <w:sz w:val="24"/>
          <w:szCs w:val="24"/>
          <w:lang w:eastAsia="ru-RU"/>
        </w:rPr>
        <w:t>госпожнадзора</w:t>
      </w:r>
      <w:proofErr w:type="spellEnd"/>
      <w:r w:rsidRPr="001A4BF6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1A4BF6">
        <w:rPr>
          <w:rFonts w:ascii="Arial" w:eastAsia="Times New Roman" w:hAnsi="Arial" w:cs="Arial"/>
          <w:sz w:val="24"/>
          <w:szCs w:val="24"/>
          <w:lang w:eastAsia="ru-RU"/>
        </w:rPr>
        <w:t>госэнергонадзора</w:t>
      </w:r>
      <w:proofErr w:type="spellEnd"/>
      <w:r w:rsidRPr="001A4BF6">
        <w:rPr>
          <w:rFonts w:ascii="Arial" w:eastAsia="Times New Roman" w:hAnsi="Arial" w:cs="Arial"/>
          <w:sz w:val="24"/>
          <w:szCs w:val="24"/>
          <w:lang w:eastAsia="ru-RU"/>
        </w:rPr>
        <w:t>, а также проведение анализа проделанной в этом направлении работы;</w:t>
      </w:r>
    </w:p>
    <w:p w:rsidR="001A4BF6" w:rsidRPr="001A4BF6" w:rsidRDefault="001A4BF6" w:rsidP="001A4BF6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- обеспечение своевременной подготовки отчетных материалов в вышест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ящие организации;</w:t>
      </w:r>
    </w:p>
    <w:p w:rsidR="001A4BF6" w:rsidRPr="001A4BF6" w:rsidRDefault="001A4BF6" w:rsidP="001A4BF6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- контроль и анализ использования средств;</w:t>
      </w:r>
    </w:p>
    <w:p w:rsidR="001A4BF6" w:rsidRPr="001A4BF6" w:rsidRDefault="001A4BF6" w:rsidP="001A4BF6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- при осуществлении образовательными учреждениями хозяйственных оп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раций и их целесообразностью, наличием и движением имущества и обяз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тельств, использованием материальных, трудовых и финансовых ресурсов в с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ответствии с утвержденными нормами, нормативами и сметами;</w:t>
      </w:r>
    </w:p>
    <w:p w:rsidR="001A4BF6" w:rsidRPr="001A4BF6" w:rsidRDefault="001A4BF6" w:rsidP="001A4BF6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- консультирование технического персонала образовательных учреждений, занимающихся вопросами хозяйственной деятельности на местах;</w:t>
      </w:r>
    </w:p>
    <w:p w:rsidR="001A4BF6" w:rsidRPr="001A4BF6" w:rsidRDefault="001A4BF6" w:rsidP="001A4BF6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- обеспечение безопасных условий перевозок учащихся автобусами на те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ритории Ермаковского района по утвержденным маршрутам из сел, не имеющих образовательных учреждений в пределах их полномочий;</w:t>
      </w:r>
    </w:p>
    <w:p w:rsidR="001A4BF6" w:rsidRPr="001A4BF6" w:rsidRDefault="001A4BF6" w:rsidP="001A4BF6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1A4BF6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A4BF6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подрядными организациями работ по капитал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ному ремонту и реконструкции зданий и сооружений образовательных учрежд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ний, соблюдение правил техники безопасности и охраны труда;</w:t>
      </w:r>
    </w:p>
    <w:p w:rsidR="001A4BF6" w:rsidRPr="001A4BF6" w:rsidRDefault="001A4BF6" w:rsidP="001A4BF6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- участие в проведении проверок технического состояния зданий образов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тельных учреждений, средств коллективной и индивидуальной защиты работн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ков, определении их соответствия требованиям нормативно-правовых актов по охране труда;</w:t>
      </w:r>
    </w:p>
    <w:p w:rsidR="001A4BF6" w:rsidRPr="001A4BF6" w:rsidRDefault="001A4BF6" w:rsidP="001A4BF6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- контроль за правильным и экономным расходованием сре</w:t>
      </w:r>
      <w:proofErr w:type="gramStart"/>
      <w:r w:rsidRPr="001A4BF6">
        <w:rPr>
          <w:rFonts w:ascii="Arial" w:eastAsia="Times New Roman" w:hAnsi="Arial" w:cs="Arial"/>
          <w:sz w:val="24"/>
          <w:szCs w:val="24"/>
          <w:lang w:eastAsia="ru-RU"/>
        </w:rPr>
        <w:t>дств в с</w:t>
      </w:r>
      <w:proofErr w:type="gramEnd"/>
      <w:r w:rsidRPr="001A4BF6">
        <w:rPr>
          <w:rFonts w:ascii="Arial" w:eastAsia="Times New Roman" w:hAnsi="Arial" w:cs="Arial"/>
          <w:sz w:val="24"/>
          <w:szCs w:val="24"/>
          <w:lang w:eastAsia="ru-RU"/>
        </w:rPr>
        <w:t>оотве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ствии с целевым назначением по утвержденным муниципальным заданиям бю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жетных средств и средств, полученных за счет внебюджетных источников;</w:t>
      </w:r>
    </w:p>
    <w:p w:rsidR="001A4BF6" w:rsidRPr="001A4BF6" w:rsidRDefault="001A4BF6" w:rsidP="001A4BF6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формирование полной и достоверной информации о хозяйственных пр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цессах и результатах деятельности, необходимой для оперативного руководства и управления, а также для предоставления пользователям информации;</w:t>
      </w:r>
    </w:p>
    <w:p w:rsidR="001A4BF6" w:rsidRPr="001A4BF6" w:rsidRDefault="001A4BF6" w:rsidP="001A4BF6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- проведение инвентаризации имущества и обязательств образовательных учреждений;</w:t>
      </w:r>
    </w:p>
    <w:p w:rsidR="001A4BF6" w:rsidRPr="001A4BF6" w:rsidRDefault="001A4BF6" w:rsidP="001A4BF6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- ведение реестра расходных обязательств Управлением образования, подлежащих исполнению в пределах утвержденных ему лимитов бюджетных а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сигнований;</w:t>
      </w:r>
    </w:p>
    <w:p w:rsidR="001A4BF6" w:rsidRPr="001A4BF6" w:rsidRDefault="001A4BF6" w:rsidP="001A4BF6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- начисление и выплата в установленные сроки заработной платы, иных г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рантий и компенсаций работникам;</w:t>
      </w:r>
    </w:p>
    <w:p w:rsidR="001A4BF6" w:rsidRPr="001A4BF6" w:rsidRDefault="001A4BF6" w:rsidP="001A4BF6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- своевременное проведение расчетов, возникающих в процессе исполн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ния муниципальных заданий с организациями и отдельными физическими лиц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ми;</w:t>
      </w:r>
    </w:p>
    <w:p w:rsidR="001A4BF6" w:rsidRPr="001A4BF6" w:rsidRDefault="001A4BF6" w:rsidP="001A4BF6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- предотвращение отрицательных результатов хозяйственной деятельности образовательных учреждений и обеспечение экономии ресурсов.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представлены в приложении № 2 к настоящей подпрограмме.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.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A4BF6">
        <w:rPr>
          <w:rFonts w:ascii="Arial" w:eastAsia="Calibri" w:hAnsi="Arial" w:cs="Arial"/>
          <w:sz w:val="24"/>
          <w:szCs w:val="24"/>
        </w:rPr>
        <w:t>Финансовое</w:t>
      </w:r>
      <w:proofErr w:type="gramEnd"/>
      <w:r w:rsidRPr="001A4BF6">
        <w:rPr>
          <w:rFonts w:ascii="Arial" w:eastAsia="Calibri" w:hAnsi="Arial" w:cs="Arial"/>
          <w:sz w:val="24"/>
          <w:szCs w:val="24"/>
        </w:rPr>
        <w:t xml:space="preserve"> обеспечение реализации подпрограммы осуществляется 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и краевого бюджета.</w:t>
      </w:r>
    </w:p>
    <w:p w:rsidR="001A4BF6" w:rsidRPr="001A4BF6" w:rsidRDefault="001A4BF6" w:rsidP="001A4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районного и краевого бю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жетов.</w:t>
      </w:r>
    </w:p>
    <w:p w:rsidR="001A4BF6" w:rsidRPr="001A4BF6" w:rsidRDefault="001A4BF6" w:rsidP="001A4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районного и краевого бю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>жетов.</w:t>
      </w:r>
    </w:p>
    <w:p w:rsidR="001A4BF6" w:rsidRPr="001A4BF6" w:rsidRDefault="001A4BF6" w:rsidP="001A4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328 636,9 тыс. рублей, в том числе: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2014 год – 20 311,8 тыс. рублей;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2015 год – 20 635, 5 тыс. рублей;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2016 год – 21 598,9 тыс. рублей;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2017 год – 21 927,3 тыс. рублей;</w:t>
      </w:r>
    </w:p>
    <w:p w:rsidR="001A4BF6" w:rsidRPr="001A4BF6" w:rsidRDefault="001A4BF6" w:rsidP="001A4BF6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2018 год – 23 657,9 тыс. рублей;</w:t>
      </w:r>
    </w:p>
    <w:p w:rsidR="001A4BF6" w:rsidRPr="001A4BF6" w:rsidRDefault="001A4BF6" w:rsidP="001A4BF6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2019 год – 25 183,2 тыс. рублей;</w:t>
      </w:r>
    </w:p>
    <w:p w:rsidR="001A4BF6" w:rsidRPr="001A4BF6" w:rsidRDefault="001A4BF6" w:rsidP="001A4BF6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2020 год – 32 267,5 тыс. рублей;</w:t>
      </w:r>
    </w:p>
    <w:p w:rsidR="001A4BF6" w:rsidRPr="001A4BF6" w:rsidRDefault="001A4BF6" w:rsidP="001A4BF6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2021 год – 29 624,8 тыс. рублей;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2022 год – 34 658,2 тыс. рублей;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b/>
          <w:sz w:val="24"/>
          <w:szCs w:val="24"/>
          <w:lang w:eastAsia="ru-RU"/>
        </w:rPr>
        <w:t>2023 год – 34 925,4 тыс. рублей;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2024 год – 31 923,2 тыс. рублей;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2025 год – 31 923,2 тыс. рублей.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 3 988,4 тыс. рублей, в т. ч. по годам:</w:t>
      </w:r>
    </w:p>
    <w:p w:rsidR="001A4BF6" w:rsidRPr="001A4BF6" w:rsidRDefault="001A4BF6" w:rsidP="001A4BF6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2020 год – 3 988,4 тыс. рублей;</w:t>
      </w:r>
    </w:p>
    <w:p w:rsidR="001A4BF6" w:rsidRPr="001A4BF6" w:rsidRDefault="001A4BF6" w:rsidP="001A4BF6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2021 год – 0,00 тыс. рублей;</w:t>
      </w:r>
    </w:p>
    <w:p w:rsidR="001A4BF6" w:rsidRPr="001A4BF6" w:rsidRDefault="001A4BF6" w:rsidP="001A4BF6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2022 год - 0,00 тыс. рублей;</w:t>
      </w:r>
    </w:p>
    <w:p w:rsidR="001A4BF6" w:rsidRPr="001A4BF6" w:rsidRDefault="001A4BF6" w:rsidP="001A4BF6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2023 год – 0,00 тыс. рублей;</w:t>
      </w:r>
    </w:p>
    <w:p w:rsidR="001A4BF6" w:rsidRPr="001A4BF6" w:rsidRDefault="001A4BF6" w:rsidP="001A4BF6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2024 год – 0,00 тыс. рублей;</w:t>
      </w:r>
    </w:p>
    <w:p w:rsidR="001A4BF6" w:rsidRPr="001A4BF6" w:rsidRDefault="001A4BF6" w:rsidP="001A4BF6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2025 год – 0,00 тыс. рублей.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1A4BF6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1A4BF6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 43 444,3 тыс. рублей, в т. ч. по годам: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2014 год – 1 490,2 тыс. рублей;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5 год – 1 585, 4 тыс. рублей;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2016 год – 1 327,5 тыс. рублей;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2017 год – 1 402,1 тыс. рублей;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2018 год – 3 418,8 тыс. рублей;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2019 год – 4 547,5 тыс. рублей;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2020 год – 5 298,0 тыс. рублей</w:t>
      </w:r>
      <w:r w:rsidRPr="001A4BF6">
        <w:rPr>
          <w:rFonts w:ascii="Arial" w:eastAsia="Times New Roman" w:hAnsi="Arial" w:cs="Arial"/>
          <w:b/>
          <w:sz w:val="24"/>
          <w:szCs w:val="24"/>
          <w:lang w:eastAsia="ru-RU"/>
        </w:rPr>
        <w:t>;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2021 год – 3 720,6 тыс. рублей;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2022 год – 7 390,8 тыс. рублей;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b/>
          <w:sz w:val="24"/>
          <w:szCs w:val="24"/>
          <w:lang w:eastAsia="ru-RU"/>
        </w:rPr>
        <w:t>2023 год – 4 580,7 тыс. рублей;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2024 год – 4 341,3 тыс. рублей;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2025 год – 4 341,3 тыс. рублей.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281 204,2 тыс. рублей, в т. ч. по годам: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2014 год – 18 821,6 тыс. рублей;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2015 год – 19 050,1 тыс. рублей;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2016 год – 20 271,4 тыс. рублей;</w:t>
      </w:r>
    </w:p>
    <w:p w:rsidR="001A4BF6" w:rsidRPr="001A4BF6" w:rsidRDefault="001A4BF6" w:rsidP="001A4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2017 год – 20 525,2 тыс. рублей;</w:t>
      </w:r>
    </w:p>
    <w:p w:rsidR="001A4BF6" w:rsidRPr="001A4BF6" w:rsidRDefault="001A4BF6" w:rsidP="001A4BF6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2018 год – 20 239,1 тыс. рублей;</w:t>
      </w:r>
    </w:p>
    <w:p w:rsidR="001A4BF6" w:rsidRPr="001A4BF6" w:rsidRDefault="001A4BF6" w:rsidP="001A4BF6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2019 год – 20 635,7 тыс. рублей;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2020 год – 22 981,1 тыс. рублей;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2021 год – 25 904,2 тыс. рублей;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2022 год – 27 267,4 тыс. рублей;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b/>
          <w:sz w:val="24"/>
          <w:szCs w:val="24"/>
          <w:lang w:eastAsia="ru-RU"/>
        </w:rPr>
        <w:t>2023 год – 30 344,7 тыс. рублей;</w:t>
      </w:r>
    </w:p>
    <w:p w:rsidR="001A4BF6" w:rsidRPr="001A4BF6" w:rsidRDefault="001A4BF6" w:rsidP="001A4B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2024 год – 27 581,9 тыс. рублей;</w:t>
      </w:r>
    </w:p>
    <w:p w:rsidR="001A4BF6" w:rsidRPr="001A4BF6" w:rsidRDefault="001A4BF6" w:rsidP="001A4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sz w:val="24"/>
          <w:szCs w:val="24"/>
          <w:lang w:eastAsia="ru-RU"/>
        </w:rPr>
        <w:t>2025 год – 27 581,9 тыс. рублей.</w:t>
      </w:r>
    </w:p>
    <w:p w:rsidR="001A4BF6" w:rsidRPr="001A4BF6" w:rsidRDefault="001A4BF6" w:rsidP="001A4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A4BF6" w:rsidRPr="001A4BF6" w:rsidRDefault="001A4BF6" w:rsidP="001A4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4BF6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1A4BF6" w:rsidRPr="001A4BF6" w:rsidRDefault="001A4BF6" w:rsidP="001A4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BF6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1A4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4BF6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И.В. Исакова</w:t>
      </w:r>
    </w:p>
    <w:p w:rsidR="001A4BF6" w:rsidRDefault="001A4BF6" w:rsidP="00202F41">
      <w:pPr>
        <w:pStyle w:val="a3"/>
        <w:jc w:val="both"/>
        <w:rPr>
          <w:rFonts w:ascii="Arial" w:hAnsi="Arial" w:cs="Arial"/>
          <w:sz w:val="24"/>
          <w:szCs w:val="24"/>
        </w:rPr>
        <w:sectPr w:rsidR="001A4BF6" w:rsidSect="00323B73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A4BF6" w:rsidRPr="001A4BF6" w:rsidRDefault="001A4BF6" w:rsidP="001A4BF6">
      <w:pPr>
        <w:widowControl w:val="0"/>
        <w:suppressAutoHyphens/>
        <w:spacing w:after="4" w:line="240" w:lineRule="auto"/>
        <w:ind w:right="-5"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1A4BF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>Приложение № 1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8</w:t>
      </w:r>
    </w:p>
    <w:p w:rsidR="001A4BF6" w:rsidRPr="001A4BF6" w:rsidRDefault="001A4BF6" w:rsidP="001A4BF6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1A4BF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становлению администрации</w:t>
      </w:r>
    </w:p>
    <w:p w:rsidR="001A4BF6" w:rsidRPr="001A4BF6" w:rsidRDefault="001A4BF6" w:rsidP="001A4BF6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1A4BF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Ермаковского района</w:t>
      </w:r>
    </w:p>
    <w:p w:rsidR="001A4BF6" w:rsidRDefault="001A4BF6" w:rsidP="001A4BF6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1A4BF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от «06» июня 2023 г. № 403-п</w:t>
      </w:r>
    </w:p>
    <w:p w:rsidR="001A4BF6" w:rsidRDefault="001A4BF6" w:rsidP="001A4BF6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Приложение №1</w:t>
      </w:r>
    </w:p>
    <w:p w:rsidR="001A4BF6" w:rsidRDefault="001A4BF6" w:rsidP="001A4BF6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дпрограмме 5</w:t>
      </w:r>
    </w:p>
    <w:p w:rsidR="001A4BF6" w:rsidRDefault="001A4BF6" w:rsidP="001A4BF6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1A4BF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«Обеспечение реа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лизации муниципальной программы</w:t>
      </w:r>
    </w:p>
    <w:p w:rsidR="001A4BF6" w:rsidRPr="001A4BF6" w:rsidRDefault="001A4BF6" w:rsidP="001A4BF6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1A4BF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и прочие мероприятия в области образования»</w:t>
      </w:r>
    </w:p>
    <w:p w:rsidR="001A4BF6" w:rsidRPr="001A4BF6" w:rsidRDefault="001A4BF6" w:rsidP="001A4BF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</w:p>
    <w:p w:rsidR="00323B73" w:rsidRDefault="001A4BF6" w:rsidP="001A4BF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A4BF6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1A4BF6" w:rsidRDefault="001A4BF6" w:rsidP="00202F41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141"/>
        <w:gridCol w:w="1118"/>
        <w:gridCol w:w="150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75"/>
      </w:tblGrid>
      <w:tr w:rsidR="001A4BF6" w:rsidRPr="001A4BF6" w:rsidTr="001A4BF6">
        <w:trPr>
          <w:trHeight w:val="645"/>
        </w:trPr>
        <w:tc>
          <w:tcPr>
            <w:tcW w:w="157" w:type="pct"/>
            <w:shd w:val="clear" w:color="auto" w:fill="auto"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38" w:type="pct"/>
            <w:shd w:val="clear" w:color="auto" w:fill="auto"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каторы</w:t>
            </w:r>
          </w:p>
        </w:tc>
        <w:tc>
          <w:tcPr>
            <w:tcW w:w="254" w:type="pct"/>
            <w:shd w:val="clear" w:color="auto" w:fill="auto"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 и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37" w:type="pct"/>
            <w:shd w:val="clear" w:color="auto" w:fill="auto"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35" w:type="pct"/>
            <w:shd w:val="clear" w:color="auto" w:fill="auto"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36" w:type="pct"/>
            <w:shd w:val="clear" w:color="auto" w:fill="auto"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36" w:type="pct"/>
            <w:shd w:val="clear" w:color="auto" w:fill="auto"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36" w:type="pct"/>
            <w:shd w:val="clear" w:color="auto" w:fill="auto"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36" w:type="pct"/>
            <w:shd w:val="clear" w:color="auto" w:fill="auto"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36" w:type="pct"/>
            <w:shd w:val="clear" w:color="auto" w:fill="auto"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36" w:type="pct"/>
            <w:shd w:val="clear" w:color="auto" w:fill="auto"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36" w:type="pct"/>
            <w:shd w:val="clear" w:color="auto" w:fill="auto"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67" w:type="pct"/>
            <w:shd w:val="clear" w:color="auto" w:fill="auto"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9" w:type="pct"/>
            <w:shd w:val="clear" w:color="auto" w:fill="auto"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9" w:type="pct"/>
            <w:shd w:val="clear" w:color="auto" w:fill="auto"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89" w:type="pct"/>
            <w:shd w:val="clear" w:color="auto" w:fill="auto"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9" w:type="pct"/>
            <w:shd w:val="clear" w:color="auto" w:fill="auto"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9" w:type="pct"/>
            <w:shd w:val="clear" w:color="auto" w:fill="auto"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0" w:type="pct"/>
            <w:shd w:val="clear" w:color="auto" w:fill="auto"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</w:t>
            </w:r>
          </w:p>
        </w:tc>
      </w:tr>
      <w:tr w:rsidR="001A4BF6" w:rsidRPr="001A4BF6" w:rsidTr="001A4BF6">
        <w:trPr>
          <w:trHeight w:val="1332"/>
        </w:trPr>
        <w:tc>
          <w:tcPr>
            <w:tcW w:w="5000" w:type="pct"/>
            <w:gridSpan w:val="19"/>
            <w:shd w:val="clear" w:color="auto" w:fill="auto"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1A4BF6" w:rsidRPr="001A4BF6" w:rsidTr="001A4BF6">
        <w:trPr>
          <w:trHeight w:val="1005"/>
        </w:trPr>
        <w:tc>
          <w:tcPr>
            <w:tcW w:w="157" w:type="pct"/>
            <w:shd w:val="clear" w:color="auto" w:fill="auto"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8" w:type="pct"/>
            <w:shd w:val="clear" w:color="auto" w:fill="auto"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утвержденных бюджетных а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гнований </w:t>
            </w:r>
          </w:p>
        </w:tc>
        <w:tc>
          <w:tcPr>
            <w:tcW w:w="254" w:type="pct"/>
            <w:shd w:val="clear" w:color="auto" w:fill="auto"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7" w:type="pct"/>
            <w:shd w:val="clear" w:color="auto" w:fill="auto"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тность </w:t>
            </w:r>
          </w:p>
        </w:tc>
        <w:tc>
          <w:tcPr>
            <w:tcW w:w="235" w:type="pct"/>
            <w:shd w:val="clear" w:color="auto" w:fill="auto"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36" w:type="pct"/>
            <w:shd w:val="clear" w:color="auto" w:fill="auto"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" w:type="pct"/>
            <w:shd w:val="clear" w:color="auto" w:fill="auto"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1A4BF6" w:rsidRPr="001A4BF6" w:rsidTr="001A4BF6">
        <w:trPr>
          <w:trHeight w:val="900"/>
        </w:trPr>
        <w:tc>
          <w:tcPr>
            <w:tcW w:w="157" w:type="pct"/>
            <w:shd w:val="clear" w:color="auto" w:fill="auto"/>
            <w:noWrap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8" w:type="pct"/>
            <w:shd w:val="clear" w:color="auto" w:fill="auto"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пр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ченной кр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орской з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енн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54" w:type="pct"/>
            <w:shd w:val="clear" w:color="auto" w:fill="auto"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</w:t>
            </w:r>
            <w:r w:rsid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37" w:type="pct"/>
            <w:shd w:val="clear" w:color="auto" w:fill="auto"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тность </w:t>
            </w:r>
          </w:p>
        </w:tc>
        <w:tc>
          <w:tcPr>
            <w:tcW w:w="235" w:type="pct"/>
            <w:shd w:val="clear" w:color="auto" w:fill="auto"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1A4BF6" w:rsidRPr="001A4BF6" w:rsidTr="001A4BF6">
        <w:trPr>
          <w:trHeight w:val="1403"/>
        </w:trPr>
        <w:tc>
          <w:tcPr>
            <w:tcW w:w="157" w:type="pct"/>
            <w:shd w:val="clear" w:color="auto" w:fill="auto"/>
            <w:noWrap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38" w:type="pct"/>
            <w:shd w:val="clear" w:color="auto" w:fill="auto"/>
            <w:hideMark/>
          </w:tcPr>
          <w:p w:rsidR="001A4BF6" w:rsidRPr="001A4BF6" w:rsidRDefault="001A4BF6" w:rsidP="001A4BF6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го задания Мун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м к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нным учр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м "Це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лизова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бухгалтерия по вед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учета в сфере образ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.</w:t>
            </w:r>
          </w:p>
        </w:tc>
        <w:tc>
          <w:tcPr>
            <w:tcW w:w="254" w:type="pct"/>
            <w:shd w:val="clear" w:color="auto" w:fill="auto"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7" w:type="pct"/>
            <w:shd w:val="clear" w:color="auto" w:fill="auto"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тность </w:t>
            </w:r>
          </w:p>
        </w:tc>
        <w:tc>
          <w:tcPr>
            <w:tcW w:w="235" w:type="pct"/>
            <w:shd w:val="clear" w:color="auto" w:fill="auto"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" w:type="pct"/>
            <w:shd w:val="clear" w:color="auto" w:fill="auto"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1A4BF6" w:rsidRPr="001A4BF6" w:rsidTr="001A4BF6">
        <w:trPr>
          <w:trHeight w:val="1185"/>
        </w:trPr>
        <w:tc>
          <w:tcPr>
            <w:tcW w:w="157" w:type="pct"/>
            <w:shd w:val="clear" w:color="auto" w:fill="auto"/>
            <w:noWrap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8" w:type="pct"/>
            <w:shd w:val="clear" w:color="auto" w:fill="auto"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бюджетных учреждений от общего числа общеобразов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254" w:type="pct"/>
            <w:shd w:val="clear" w:color="auto" w:fill="auto"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7" w:type="pct"/>
            <w:shd w:val="clear" w:color="auto" w:fill="auto"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ая о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35" w:type="pct"/>
            <w:shd w:val="clear" w:color="auto" w:fill="auto"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1A4BF6" w:rsidRPr="001A4BF6" w:rsidRDefault="001A4BF6" w:rsidP="001A4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1A4BF6" w:rsidRDefault="001A4BF6" w:rsidP="00202F4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00728" w:rsidRPr="00300728" w:rsidRDefault="00300728" w:rsidP="003007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00728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3007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00728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00728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3007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0072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рмаковского района          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</w:t>
      </w:r>
      <w:r w:rsidRPr="0030072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И.В. Исак</w:t>
      </w:r>
      <w:r w:rsidRPr="00300728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300728"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300728" w:rsidRDefault="00300728" w:rsidP="00202F41">
      <w:pPr>
        <w:pStyle w:val="a3"/>
        <w:jc w:val="both"/>
        <w:rPr>
          <w:rFonts w:ascii="Arial" w:hAnsi="Arial" w:cs="Arial"/>
          <w:sz w:val="24"/>
          <w:szCs w:val="24"/>
        </w:rPr>
        <w:sectPr w:rsidR="00300728" w:rsidSect="001A4BF6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00728" w:rsidRDefault="00300728" w:rsidP="00300728">
      <w:pPr>
        <w:widowControl w:val="0"/>
        <w:suppressAutoHyphens/>
        <w:spacing w:after="4" w:line="240" w:lineRule="auto"/>
        <w:ind w:right="-5"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>Приложение № 1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9</w:t>
      </w:r>
    </w:p>
    <w:p w:rsidR="00300728" w:rsidRDefault="00300728" w:rsidP="00300728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становлению администрации</w:t>
      </w:r>
    </w:p>
    <w:p w:rsidR="00300728" w:rsidRDefault="00300728" w:rsidP="00300728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Ермаковского района</w:t>
      </w:r>
    </w:p>
    <w:p w:rsidR="00300728" w:rsidRDefault="00300728" w:rsidP="00300728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от «06» июня 2023 г. № 403-п</w:t>
      </w:r>
    </w:p>
    <w:p w:rsidR="00300728" w:rsidRDefault="00300728" w:rsidP="00300728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Приложение №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2</w:t>
      </w:r>
    </w:p>
    <w:p w:rsidR="00300728" w:rsidRDefault="00300728" w:rsidP="00300728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дпрограмме 5</w:t>
      </w:r>
    </w:p>
    <w:p w:rsidR="00300728" w:rsidRDefault="00300728" w:rsidP="00300728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«Обеспечение реализации муниципальной программы</w:t>
      </w:r>
    </w:p>
    <w:p w:rsidR="00300728" w:rsidRDefault="00300728" w:rsidP="00300728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и прочие мероприятия в области образования»</w:t>
      </w:r>
    </w:p>
    <w:p w:rsidR="00300728" w:rsidRDefault="00300728" w:rsidP="0030072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</w:p>
    <w:p w:rsidR="00300728" w:rsidRDefault="00300728" w:rsidP="0030072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00728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300728" w:rsidRDefault="00300728" w:rsidP="00202F41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2023"/>
        <w:gridCol w:w="1033"/>
        <w:gridCol w:w="508"/>
        <w:gridCol w:w="467"/>
        <w:gridCol w:w="854"/>
        <w:gridCol w:w="404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93"/>
        <w:gridCol w:w="1275"/>
      </w:tblGrid>
      <w:tr w:rsidR="00300728" w:rsidRPr="00300728" w:rsidTr="00300728">
        <w:trPr>
          <w:trHeight w:val="315"/>
        </w:trPr>
        <w:tc>
          <w:tcPr>
            <w:tcW w:w="523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23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1033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РБС</w:t>
            </w:r>
          </w:p>
        </w:tc>
        <w:tc>
          <w:tcPr>
            <w:tcW w:w="2233" w:type="dxa"/>
            <w:gridSpan w:val="4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313" w:type="dxa"/>
            <w:gridSpan w:val="13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 от р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подп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ме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(в нат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ыраж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300728" w:rsidRPr="00300728" w:rsidTr="00300728">
        <w:trPr>
          <w:trHeight w:val="1170"/>
        </w:trPr>
        <w:tc>
          <w:tcPr>
            <w:tcW w:w="523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67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85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0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59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1275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00728" w:rsidRPr="00300728" w:rsidTr="00300728">
        <w:trPr>
          <w:trHeight w:val="375"/>
        </w:trPr>
        <w:tc>
          <w:tcPr>
            <w:tcW w:w="14400" w:type="dxa"/>
            <w:gridSpan w:val="21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300728" w:rsidRPr="00300728" w:rsidTr="00300728">
        <w:trPr>
          <w:trHeight w:val="315"/>
        </w:trPr>
        <w:tc>
          <w:tcPr>
            <w:tcW w:w="14400" w:type="dxa"/>
            <w:gridSpan w:val="21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1. Организация деятельности отраслевого органа местного самоуправления и подведомственных учрежд</w:t>
            </w:r>
            <w:r w:rsidRPr="0030072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ий, обеспечивающих деятельность образовательных учреждений, направленной на эффективное управление о</w:t>
            </w:r>
            <w:r w:rsidRPr="0030072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</w:t>
            </w:r>
            <w:r w:rsidRPr="0030072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лью</w:t>
            </w:r>
          </w:p>
        </w:tc>
      </w:tr>
      <w:tr w:rsidR="00300728" w:rsidRPr="00300728" w:rsidTr="00300728">
        <w:trPr>
          <w:trHeight w:val="735"/>
        </w:trPr>
        <w:tc>
          <w:tcPr>
            <w:tcW w:w="523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фу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органов местного са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правления </w:t>
            </w:r>
          </w:p>
        </w:tc>
        <w:tc>
          <w:tcPr>
            <w:tcW w:w="1033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54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4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29,5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46,81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36,7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22,4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84,7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8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42,1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0,9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1,7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70,8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48,7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48,70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393,81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управл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ами и 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з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муниц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мущ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, в части вопросов реализ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</w:t>
            </w:r>
            <w:r w:rsidRPr="003007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300728" w:rsidRPr="00300728" w:rsidTr="00300728">
        <w:trPr>
          <w:trHeight w:val="420"/>
        </w:trPr>
        <w:tc>
          <w:tcPr>
            <w:tcW w:w="523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00728" w:rsidRPr="00300728" w:rsidTr="00300728">
        <w:trPr>
          <w:trHeight w:val="852"/>
        </w:trPr>
        <w:tc>
          <w:tcPr>
            <w:tcW w:w="52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2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03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64,5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1,01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44,4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42,6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60,3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47,5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74,5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0,0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12,4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20,0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33,9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33,90</w:t>
            </w:r>
          </w:p>
        </w:tc>
        <w:tc>
          <w:tcPr>
            <w:tcW w:w="59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135,01</w:t>
            </w:r>
          </w:p>
        </w:tc>
        <w:tc>
          <w:tcPr>
            <w:tcW w:w="1275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0728" w:rsidRPr="00300728" w:rsidTr="00300728">
        <w:trPr>
          <w:trHeight w:val="915"/>
        </w:trPr>
        <w:tc>
          <w:tcPr>
            <w:tcW w:w="523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23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ов, работ и услуг для обесп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государств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033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54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4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2,4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1,8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2,0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4,8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1,3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9,2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3,1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5,9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7,0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5,9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1,9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1,90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37,20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управл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ами и 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з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муниц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r w:rsidRPr="003007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ущ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части вопросов реализ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с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ки 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обесп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ы свид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устан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го образца.</w:t>
            </w:r>
          </w:p>
        </w:tc>
      </w:tr>
      <w:tr w:rsidR="00300728" w:rsidRPr="00300728" w:rsidTr="00300728">
        <w:trPr>
          <w:trHeight w:val="758"/>
        </w:trPr>
        <w:tc>
          <w:tcPr>
            <w:tcW w:w="523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00728" w:rsidRPr="00300728" w:rsidTr="00300728">
        <w:trPr>
          <w:trHeight w:val="398"/>
        </w:trPr>
        <w:tc>
          <w:tcPr>
            <w:tcW w:w="523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23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ов, работ и услуг для обесп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государств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033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5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0728" w:rsidRPr="00300728" w:rsidTr="00300728">
        <w:trPr>
          <w:trHeight w:val="398"/>
        </w:trPr>
        <w:tc>
          <w:tcPr>
            <w:tcW w:w="523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5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6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4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0728" w:rsidRPr="00300728" w:rsidTr="00300728">
        <w:trPr>
          <w:trHeight w:val="900"/>
        </w:trPr>
        <w:tc>
          <w:tcPr>
            <w:tcW w:w="52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ов, работ и услуг для обесп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государств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03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9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59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6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0728" w:rsidRPr="00300728" w:rsidTr="00300728">
        <w:trPr>
          <w:trHeight w:val="900"/>
        </w:trPr>
        <w:tc>
          <w:tcPr>
            <w:tcW w:w="52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02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03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40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0,39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8,58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7,22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7,2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9,0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7,6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16,5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7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34,3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4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23,7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23,70</w:t>
            </w:r>
          </w:p>
        </w:tc>
        <w:tc>
          <w:tcPr>
            <w:tcW w:w="59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75,2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0728" w:rsidRPr="00300728" w:rsidTr="00300728">
        <w:trPr>
          <w:trHeight w:val="600"/>
        </w:trPr>
        <w:tc>
          <w:tcPr>
            <w:tcW w:w="523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3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государств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олно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й по орга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и ос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ению деятельности по опеке и п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у в отношении несовершен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тних.</w:t>
            </w:r>
          </w:p>
        </w:tc>
        <w:tc>
          <w:tcPr>
            <w:tcW w:w="1033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54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04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0,2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3,6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0,1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0,1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83,0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67,4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45,0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20,6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56,2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41,3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41,3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41,30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560,10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</w:t>
            </w:r>
          </w:p>
        </w:tc>
      </w:tr>
      <w:tr w:rsidR="00300728" w:rsidRPr="00300728" w:rsidTr="00300728">
        <w:trPr>
          <w:trHeight w:val="323"/>
        </w:trPr>
        <w:tc>
          <w:tcPr>
            <w:tcW w:w="523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00728" w:rsidRPr="00300728" w:rsidTr="00300728">
        <w:trPr>
          <w:trHeight w:val="852"/>
        </w:trPr>
        <w:tc>
          <w:tcPr>
            <w:tcW w:w="52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103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ад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0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3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2,4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6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,5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52,4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3,9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3,9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83,5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19,1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5,6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5,6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5,60</w:t>
            </w:r>
          </w:p>
        </w:tc>
        <w:tc>
          <w:tcPr>
            <w:tcW w:w="59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353,40</w:t>
            </w:r>
          </w:p>
        </w:tc>
        <w:tc>
          <w:tcPr>
            <w:tcW w:w="1275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0728" w:rsidRPr="00300728" w:rsidTr="00300728">
        <w:trPr>
          <w:trHeight w:val="600"/>
        </w:trPr>
        <w:tc>
          <w:tcPr>
            <w:tcW w:w="523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23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ов, работ и услуг для обесп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государств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033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0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9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2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5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,6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6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5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1,1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,1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,1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5,7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7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70</w:t>
            </w:r>
          </w:p>
        </w:tc>
        <w:tc>
          <w:tcPr>
            <w:tcW w:w="59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05,70</w:t>
            </w:r>
          </w:p>
        </w:tc>
        <w:tc>
          <w:tcPr>
            <w:tcW w:w="1275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0728" w:rsidRPr="00300728" w:rsidTr="00300728">
        <w:trPr>
          <w:trHeight w:val="540"/>
        </w:trPr>
        <w:tc>
          <w:tcPr>
            <w:tcW w:w="523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0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75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0728" w:rsidRPr="00300728" w:rsidTr="00300728">
        <w:trPr>
          <w:trHeight w:val="2292"/>
        </w:trPr>
        <w:tc>
          <w:tcPr>
            <w:tcW w:w="52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бусов, ос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и уч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об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е организации</w:t>
            </w:r>
            <w:proofErr w:type="gramStart"/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ами контроля, об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неп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вную, некорректиру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ю регист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нфо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 ск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и, маршруте д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я тра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ме труда и отдыха водит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транспо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 (тахог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)</w:t>
            </w:r>
          </w:p>
        </w:tc>
        <w:tc>
          <w:tcPr>
            <w:tcW w:w="103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40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60</w:t>
            </w:r>
          </w:p>
        </w:tc>
        <w:tc>
          <w:tcPr>
            <w:tcW w:w="1275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0728" w:rsidRPr="00300728" w:rsidTr="00300728">
        <w:trPr>
          <w:trHeight w:val="2329"/>
        </w:trPr>
        <w:tc>
          <w:tcPr>
            <w:tcW w:w="52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02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снащ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обусов, осуществля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п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зки учащихся в 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анизации</w:t>
            </w:r>
            <w:proofErr w:type="gramStart"/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ами контроля, об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неп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вную, некорректиру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ю регист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нфо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 ск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и, маршруте д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я тра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ме труда и отдыха водит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й транспо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 (тахог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)</w:t>
            </w:r>
          </w:p>
        </w:tc>
        <w:tc>
          <w:tcPr>
            <w:tcW w:w="103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40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1275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0728" w:rsidRPr="00300728" w:rsidTr="00300728">
        <w:trPr>
          <w:trHeight w:val="1129"/>
        </w:trPr>
        <w:tc>
          <w:tcPr>
            <w:tcW w:w="52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02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ых учреждений об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03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01,7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24,36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45,91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12,2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03,9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301,6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79,97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69,6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31,31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60,45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809,5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809,50</w:t>
            </w:r>
          </w:p>
        </w:tc>
        <w:tc>
          <w:tcPr>
            <w:tcW w:w="59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5 850,00</w:t>
            </w:r>
          </w:p>
        </w:tc>
        <w:tc>
          <w:tcPr>
            <w:tcW w:w="1275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, обесп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бу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лт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е 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уж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40 уч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обесп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услугами по п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ке и сост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ю докум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 для п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мо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.</w:t>
            </w:r>
          </w:p>
        </w:tc>
      </w:tr>
      <w:tr w:rsidR="00300728" w:rsidRPr="00300728" w:rsidTr="00300728">
        <w:trPr>
          <w:trHeight w:val="998"/>
        </w:trPr>
        <w:tc>
          <w:tcPr>
            <w:tcW w:w="52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02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03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94,6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92,66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61,41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98,7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11,5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685,91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70,0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51,1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65,7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10,5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11,2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11,20</w:t>
            </w:r>
          </w:p>
        </w:tc>
        <w:tc>
          <w:tcPr>
            <w:tcW w:w="59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5 664,48</w:t>
            </w:r>
          </w:p>
        </w:tc>
        <w:tc>
          <w:tcPr>
            <w:tcW w:w="1275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0728" w:rsidRPr="00300728" w:rsidTr="00300728">
        <w:trPr>
          <w:trHeight w:val="908"/>
        </w:trPr>
        <w:tc>
          <w:tcPr>
            <w:tcW w:w="52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2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ов, работ и услуг для обесп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государств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03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7,1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8,1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4,5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10,7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76,7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14,09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1,97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7,0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0,4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32,85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81,2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81,20</w:t>
            </w:r>
          </w:p>
        </w:tc>
        <w:tc>
          <w:tcPr>
            <w:tcW w:w="59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95,81</w:t>
            </w:r>
          </w:p>
        </w:tc>
        <w:tc>
          <w:tcPr>
            <w:tcW w:w="1275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0728" w:rsidRPr="00300728" w:rsidTr="00300728">
        <w:trPr>
          <w:trHeight w:val="908"/>
        </w:trPr>
        <w:tc>
          <w:tcPr>
            <w:tcW w:w="52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2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ассигно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03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ад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7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21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1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1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10</w:t>
            </w:r>
          </w:p>
        </w:tc>
        <w:tc>
          <w:tcPr>
            <w:tcW w:w="59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,71</w:t>
            </w:r>
          </w:p>
        </w:tc>
        <w:tc>
          <w:tcPr>
            <w:tcW w:w="1275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0728" w:rsidRPr="00300728" w:rsidTr="00300728">
        <w:trPr>
          <w:trHeight w:val="1249"/>
        </w:trPr>
        <w:tc>
          <w:tcPr>
            <w:tcW w:w="52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02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ег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ыплат, обеспечив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овень заработной платы работ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не ниже размера ми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</w:t>
            </w:r>
          </w:p>
        </w:tc>
        <w:tc>
          <w:tcPr>
            <w:tcW w:w="103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40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3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8,8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10</w:t>
            </w:r>
          </w:p>
        </w:tc>
        <w:tc>
          <w:tcPr>
            <w:tcW w:w="1275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0728" w:rsidRPr="00300728" w:rsidTr="00300728">
        <w:trPr>
          <w:trHeight w:val="1283"/>
        </w:trPr>
        <w:tc>
          <w:tcPr>
            <w:tcW w:w="52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2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ег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ыплат, обеспечив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овень заработной платы работ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не ниже размера ми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</w:t>
            </w:r>
          </w:p>
        </w:tc>
        <w:tc>
          <w:tcPr>
            <w:tcW w:w="103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40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2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,9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6,10</w:t>
            </w:r>
          </w:p>
        </w:tc>
        <w:tc>
          <w:tcPr>
            <w:tcW w:w="1275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0728" w:rsidRPr="00300728" w:rsidTr="00300728">
        <w:trPr>
          <w:trHeight w:val="1043"/>
        </w:trPr>
        <w:tc>
          <w:tcPr>
            <w:tcW w:w="52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02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иков бюджетной сферы не ниже размера ми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/платы.</w:t>
            </w:r>
          </w:p>
        </w:tc>
        <w:tc>
          <w:tcPr>
            <w:tcW w:w="103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 / 6350027240</w:t>
            </w:r>
          </w:p>
        </w:tc>
        <w:tc>
          <w:tcPr>
            <w:tcW w:w="40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2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5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5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1,4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3,60</w:t>
            </w:r>
          </w:p>
        </w:tc>
        <w:tc>
          <w:tcPr>
            <w:tcW w:w="1275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0728" w:rsidRPr="00300728" w:rsidTr="00300728">
        <w:trPr>
          <w:trHeight w:val="2160"/>
        </w:trPr>
        <w:tc>
          <w:tcPr>
            <w:tcW w:w="52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2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(возмещение) расходных об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ьств, с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ных с у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с 1 июня 2022 года регионал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ыплат, в р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реал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еропр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я" муниц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 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"</w:t>
            </w:r>
          </w:p>
        </w:tc>
        <w:tc>
          <w:tcPr>
            <w:tcW w:w="103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40</w:t>
            </w:r>
          </w:p>
        </w:tc>
        <w:tc>
          <w:tcPr>
            <w:tcW w:w="40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275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0728" w:rsidRPr="00300728" w:rsidTr="00300728">
        <w:trPr>
          <w:trHeight w:val="1043"/>
        </w:trPr>
        <w:tc>
          <w:tcPr>
            <w:tcW w:w="52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02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иков бюджетной сферы не ниже размера ми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/платы.</w:t>
            </w:r>
          </w:p>
        </w:tc>
        <w:tc>
          <w:tcPr>
            <w:tcW w:w="103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 / 6350027240</w:t>
            </w:r>
          </w:p>
        </w:tc>
        <w:tc>
          <w:tcPr>
            <w:tcW w:w="40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8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,7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4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7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1,33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2,85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7,78</w:t>
            </w:r>
          </w:p>
        </w:tc>
        <w:tc>
          <w:tcPr>
            <w:tcW w:w="1275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0728" w:rsidRPr="00300728" w:rsidTr="00300728">
        <w:trPr>
          <w:trHeight w:val="2918"/>
        </w:trPr>
        <w:tc>
          <w:tcPr>
            <w:tcW w:w="52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2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ьные выплаты, уст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емые в целях повыш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аты труда 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ециал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, персонал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аты, уст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вливаемые с учетом опыта работы при наличии ученой 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епени, поч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звания, нагрудного з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(значка), в рамках подп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у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б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3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40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10</w:t>
            </w:r>
          </w:p>
        </w:tc>
        <w:tc>
          <w:tcPr>
            <w:tcW w:w="1275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0728" w:rsidRPr="00300728" w:rsidTr="00300728">
        <w:trPr>
          <w:trHeight w:val="1358"/>
        </w:trPr>
        <w:tc>
          <w:tcPr>
            <w:tcW w:w="52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02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ставок з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аботников бюджетной сферы края, которым пр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ыплаты, с 1 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103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 / 6350027240</w:t>
            </w:r>
          </w:p>
        </w:tc>
        <w:tc>
          <w:tcPr>
            <w:tcW w:w="40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68,4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73,20</w:t>
            </w:r>
          </w:p>
        </w:tc>
        <w:tc>
          <w:tcPr>
            <w:tcW w:w="1275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0728" w:rsidRPr="00300728" w:rsidTr="00300728">
        <w:trPr>
          <w:trHeight w:val="2232"/>
        </w:trPr>
        <w:tc>
          <w:tcPr>
            <w:tcW w:w="52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02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(возмещение) расходных об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ьств, с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ных с у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с 1 июня 2022 года регионал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ыплат, в р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реал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еропр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" муниц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 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"</w:t>
            </w:r>
          </w:p>
        </w:tc>
        <w:tc>
          <w:tcPr>
            <w:tcW w:w="103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40</w:t>
            </w:r>
          </w:p>
        </w:tc>
        <w:tc>
          <w:tcPr>
            <w:tcW w:w="40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,9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,90</w:t>
            </w:r>
          </w:p>
        </w:tc>
        <w:tc>
          <w:tcPr>
            <w:tcW w:w="1275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0728" w:rsidRPr="00300728" w:rsidTr="00300728">
        <w:trPr>
          <w:trHeight w:val="1298"/>
        </w:trPr>
        <w:tc>
          <w:tcPr>
            <w:tcW w:w="52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2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ставок з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ной платы работников бюджетной сферы края, 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торым пр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ыплаты, с 1 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103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 / 6350027240</w:t>
            </w:r>
          </w:p>
        </w:tc>
        <w:tc>
          <w:tcPr>
            <w:tcW w:w="40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1275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00728" w:rsidRPr="00300728" w:rsidTr="00300728">
        <w:trPr>
          <w:trHeight w:val="2040"/>
        </w:trPr>
        <w:tc>
          <w:tcPr>
            <w:tcW w:w="523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02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, направленных на обеспечение б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го участия детей в дорожном д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, в р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муниципал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и прочие ме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у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б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3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5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40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1275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0728" w:rsidRPr="00300728" w:rsidTr="00300728">
        <w:trPr>
          <w:trHeight w:val="2472"/>
        </w:trPr>
        <w:tc>
          <w:tcPr>
            <w:tcW w:w="523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02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ое ф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ение) расходов на повышение </w:t>
            </w:r>
            <w:proofErr w:type="gramStart"/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по администрации Ермаковского района, в р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муниципал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и прочие ме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"</w:t>
            </w:r>
          </w:p>
        </w:tc>
        <w:tc>
          <w:tcPr>
            <w:tcW w:w="103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40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1275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0728" w:rsidRPr="00300728" w:rsidTr="00300728">
        <w:trPr>
          <w:trHeight w:val="1980"/>
        </w:trPr>
        <w:tc>
          <w:tcPr>
            <w:tcW w:w="523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02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на повышение </w:t>
            </w:r>
            <w:proofErr w:type="gramStart"/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</w:t>
            </w:r>
            <w:proofErr w:type="gramEnd"/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оцента, в рамках подп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муниципал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и прочие ме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"</w:t>
            </w:r>
          </w:p>
        </w:tc>
        <w:tc>
          <w:tcPr>
            <w:tcW w:w="103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40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1275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0728" w:rsidRPr="00300728" w:rsidTr="00300728">
        <w:trPr>
          <w:trHeight w:val="2183"/>
        </w:trPr>
        <w:tc>
          <w:tcPr>
            <w:tcW w:w="523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2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на повышение </w:t>
            </w:r>
            <w:proofErr w:type="gramStart"/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</w:t>
            </w:r>
            <w:proofErr w:type="gramEnd"/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оцента, в рамках подп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"Об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муниципал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и прочие ме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"</w:t>
            </w:r>
          </w:p>
        </w:tc>
        <w:tc>
          <w:tcPr>
            <w:tcW w:w="103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40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1275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0728" w:rsidRPr="00300728" w:rsidTr="00300728">
        <w:trPr>
          <w:trHeight w:val="2243"/>
        </w:trPr>
        <w:tc>
          <w:tcPr>
            <w:tcW w:w="523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02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за счет средств мес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джета проведения меропр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, направл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обеспеч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зопасного участия детей в дорожном д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, в р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муниципал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и прочие ме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у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ого рай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б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3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5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40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75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0728" w:rsidRPr="00300728" w:rsidTr="00300728">
        <w:trPr>
          <w:trHeight w:val="2479"/>
        </w:trPr>
        <w:tc>
          <w:tcPr>
            <w:tcW w:w="523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02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ое ф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ение) расходов на повышение </w:t>
            </w:r>
            <w:proofErr w:type="gramStart"/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рского края, в рамках подпрограммы "Обеспечение реализации му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б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103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40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1275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0728" w:rsidRPr="00300728" w:rsidTr="00300728">
        <w:trPr>
          <w:trHeight w:val="2479"/>
        </w:trPr>
        <w:tc>
          <w:tcPr>
            <w:tcW w:w="523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02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с 1 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9 года на 4,3 процента за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заработной платы отдел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ии с указами През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та Росс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еде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, пред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меропр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ыш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за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м рег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ыплат, об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а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</w:t>
            </w:r>
            <w:proofErr w:type="gramEnd"/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змера ми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ой платы (минимального </w:t>
            </w:r>
            <w:proofErr w:type="gramStart"/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муниципал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и прочие ме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у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б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3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40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,7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71</w:t>
            </w:r>
          </w:p>
        </w:tc>
        <w:tc>
          <w:tcPr>
            <w:tcW w:w="1275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0728" w:rsidRPr="00300728" w:rsidTr="00300728">
        <w:trPr>
          <w:trHeight w:val="2479"/>
        </w:trPr>
        <w:tc>
          <w:tcPr>
            <w:tcW w:w="523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02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с 1 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9 года на 4,3 процента за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заработной платы отдел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ии с указами През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та Росс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еде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, пред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меропр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ыш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за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м рег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ыплат, об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ч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а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</w:t>
            </w:r>
            <w:proofErr w:type="gramEnd"/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змера ми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ой платы (минимального </w:t>
            </w:r>
            <w:proofErr w:type="gramStart"/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муниципал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и прочие ме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у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б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3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40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1275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0728" w:rsidRPr="00300728" w:rsidTr="00300728">
        <w:trPr>
          <w:trHeight w:val="2479"/>
        </w:trPr>
        <w:tc>
          <w:tcPr>
            <w:tcW w:w="523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02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с 1 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9 года на 4,3 процента за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рского края за исключ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заработной платы отдел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ии с указами През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та Росс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еде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, пред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меропр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ыш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за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м рег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ыплат, об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а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</w:t>
            </w:r>
            <w:proofErr w:type="gramEnd"/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змера ми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ой платы 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(минимального </w:t>
            </w:r>
            <w:proofErr w:type="gramStart"/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муниципал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и прочие ме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у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б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3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40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1275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0728" w:rsidRPr="00300728" w:rsidTr="00300728">
        <w:trPr>
          <w:trHeight w:val="2479"/>
        </w:trPr>
        <w:tc>
          <w:tcPr>
            <w:tcW w:w="523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02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с 1 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9 года на 4,3 процента за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заработной платы отдел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ествляется в с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ии с указами През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та Росс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еде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, пред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меропр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ыш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за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м рег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ыплат, об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а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</w:t>
            </w:r>
            <w:proofErr w:type="gramEnd"/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змера ми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ой платы (минимального </w:t>
            </w:r>
            <w:proofErr w:type="gramStart"/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муниципал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программы и 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чие ме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у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б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3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40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275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0728" w:rsidRPr="00300728" w:rsidTr="00300728">
        <w:trPr>
          <w:trHeight w:val="2832"/>
        </w:trPr>
        <w:tc>
          <w:tcPr>
            <w:tcW w:w="523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02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ыплаты и 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аб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имал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муниципал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программы и 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чие ме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у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б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  <w:proofErr w:type="gramEnd"/>
          </w:p>
        </w:tc>
        <w:tc>
          <w:tcPr>
            <w:tcW w:w="103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40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6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60</w:t>
            </w:r>
          </w:p>
        </w:tc>
        <w:tc>
          <w:tcPr>
            <w:tcW w:w="1275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0728" w:rsidRPr="00300728" w:rsidTr="00300728">
        <w:trPr>
          <w:trHeight w:val="2820"/>
        </w:trPr>
        <w:tc>
          <w:tcPr>
            <w:tcW w:w="523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02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ыплаты и 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аб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имал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муниципал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и прочие ме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у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б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  <w:proofErr w:type="gramEnd"/>
          </w:p>
        </w:tc>
        <w:tc>
          <w:tcPr>
            <w:tcW w:w="103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40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7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70</w:t>
            </w:r>
          </w:p>
        </w:tc>
        <w:tc>
          <w:tcPr>
            <w:tcW w:w="1275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0728" w:rsidRPr="00300728" w:rsidTr="00300728">
        <w:trPr>
          <w:trHeight w:val="2303"/>
        </w:trPr>
        <w:tc>
          <w:tcPr>
            <w:tcW w:w="523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02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повышение с 1 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ября 2020 года </w:t>
            </w:r>
            <w:proofErr w:type="gramStart"/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ым к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 в рамках подпрограммы "Развитие д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униц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"Развитие образ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3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40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5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50</w:t>
            </w:r>
          </w:p>
        </w:tc>
        <w:tc>
          <w:tcPr>
            <w:tcW w:w="1275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0728" w:rsidRPr="00300728" w:rsidTr="00300728">
        <w:trPr>
          <w:trHeight w:val="2558"/>
        </w:trPr>
        <w:tc>
          <w:tcPr>
            <w:tcW w:w="523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02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ирование (возмещение) расходов на повышение с 01 июня 2020 года </w:t>
            </w:r>
            <w:proofErr w:type="gramStart"/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ым к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, в рамках подпрограммы «Обеспечение условий реал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еропр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 муниц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«Развитие 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3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40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,7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4,70</w:t>
            </w:r>
          </w:p>
        </w:tc>
        <w:tc>
          <w:tcPr>
            <w:tcW w:w="1275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0728" w:rsidRPr="00300728" w:rsidTr="00300728">
        <w:trPr>
          <w:trHeight w:val="2580"/>
        </w:trPr>
        <w:tc>
          <w:tcPr>
            <w:tcW w:w="523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02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ирование (возмещение) расходов на повышение с 01 июня 2020 года </w:t>
            </w:r>
            <w:proofErr w:type="gramStart"/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ым к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, в рамках подпрограммы «Обеспечение условий реал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еропр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 муниц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«Развитие об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3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40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,6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8,60</w:t>
            </w:r>
          </w:p>
        </w:tc>
        <w:tc>
          <w:tcPr>
            <w:tcW w:w="1275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0728" w:rsidRPr="00300728" w:rsidTr="00300728">
        <w:trPr>
          <w:trHeight w:val="2292"/>
        </w:trPr>
        <w:tc>
          <w:tcPr>
            <w:tcW w:w="523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02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дрение ц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вой модели цифровой 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й среды в общ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и проф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ьных образовател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в рамках подп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спечение реализации муниц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"</w:t>
            </w:r>
          </w:p>
        </w:tc>
        <w:tc>
          <w:tcPr>
            <w:tcW w:w="103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40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40,8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40,80</w:t>
            </w:r>
          </w:p>
        </w:tc>
        <w:tc>
          <w:tcPr>
            <w:tcW w:w="1275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0728" w:rsidRPr="00300728" w:rsidTr="00300728">
        <w:trPr>
          <w:trHeight w:val="2292"/>
        </w:trPr>
        <w:tc>
          <w:tcPr>
            <w:tcW w:w="523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02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иц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итель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, в рамках подп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д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униц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 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"</w:t>
            </w:r>
          </w:p>
        </w:tc>
        <w:tc>
          <w:tcPr>
            <w:tcW w:w="103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40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1275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0728" w:rsidRPr="00300728" w:rsidTr="00300728">
        <w:trPr>
          <w:trHeight w:val="2292"/>
        </w:trPr>
        <w:tc>
          <w:tcPr>
            <w:tcW w:w="523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02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иц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итель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, в рамках подп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д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униц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 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"</w:t>
            </w:r>
          </w:p>
        </w:tc>
        <w:tc>
          <w:tcPr>
            <w:tcW w:w="103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40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1275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0728" w:rsidRPr="00300728" w:rsidTr="00300728">
        <w:trPr>
          <w:trHeight w:val="1609"/>
        </w:trPr>
        <w:tc>
          <w:tcPr>
            <w:tcW w:w="523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2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иц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итель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, в рамках подп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д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униц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"Развитие образования 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"</w:t>
            </w:r>
          </w:p>
        </w:tc>
        <w:tc>
          <w:tcPr>
            <w:tcW w:w="103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40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1275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0728" w:rsidRPr="00300728" w:rsidTr="00300728">
        <w:trPr>
          <w:trHeight w:val="1609"/>
        </w:trPr>
        <w:tc>
          <w:tcPr>
            <w:tcW w:w="523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02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ация р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е 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спеч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аб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иже раз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имал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 в рамках подп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сп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еализации муниципальной программы и прочие ме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"Развитие образования 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"</w:t>
            </w:r>
            <w:proofErr w:type="gramEnd"/>
          </w:p>
        </w:tc>
        <w:tc>
          <w:tcPr>
            <w:tcW w:w="103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T7240</w:t>
            </w:r>
          </w:p>
        </w:tc>
        <w:tc>
          <w:tcPr>
            <w:tcW w:w="40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,9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0728" w:rsidRPr="00300728" w:rsidTr="00300728">
        <w:trPr>
          <w:trHeight w:val="1609"/>
        </w:trPr>
        <w:tc>
          <w:tcPr>
            <w:tcW w:w="523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02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ация р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е 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спеч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аб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иже раз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имал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 в рамках подп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сп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еализации муниципальной программы и прочие ме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"Развитие образования Е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"</w:t>
            </w:r>
            <w:proofErr w:type="gramEnd"/>
          </w:p>
        </w:tc>
        <w:tc>
          <w:tcPr>
            <w:tcW w:w="103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T7240</w:t>
            </w:r>
          </w:p>
        </w:tc>
        <w:tc>
          <w:tcPr>
            <w:tcW w:w="40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5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0728" w:rsidRPr="00300728" w:rsidTr="00300728">
        <w:trPr>
          <w:trHeight w:val="600"/>
        </w:trPr>
        <w:tc>
          <w:tcPr>
            <w:tcW w:w="2546" w:type="dxa"/>
            <w:gridSpan w:val="2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по подп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033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vMerge w:val="restart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4" w:type="dxa"/>
            <w:shd w:val="clear" w:color="auto" w:fill="auto"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 311,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 635,5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 598,9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 927,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 657,9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 183,1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 267,4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 624,8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 658,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 925,3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 923,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 923,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8 636,9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0728" w:rsidRPr="00300728" w:rsidTr="00300728">
        <w:trPr>
          <w:trHeight w:val="518"/>
        </w:trPr>
        <w:tc>
          <w:tcPr>
            <w:tcW w:w="523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vMerge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311,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635,5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 598,9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 927,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 657,9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 183,1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 267,4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 624,8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 658,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 925,3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1 923,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1 923,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8 636,9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00728" w:rsidRPr="00300728" w:rsidRDefault="00300728" w:rsidP="00300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00728" w:rsidRDefault="00300728" w:rsidP="00202F4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00728" w:rsidRPr="00300728" w:rsidRDefault="00300728" w:rsidP="003007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00728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3007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00728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00728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3007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0072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рмаковского района              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</w:t>
      </w:r>
      <w:r w:rsidRPr="0030072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И.В. Исак</w:t>
      </w:r>
      <w:r w:rsidRPr="00300728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300728"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  <w:bookmarkStart w:id="1" w:name="_GoBack"/>
      <w:bookmarkEnd w:id="1"/>
    </w:p>
    <w:sectPr w:rsidR="00300728" w:rsidRPr="00300728" w:rsidSect="001A4BF6"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BF6" w:rsidRDefault="001A4BF6">
      <w:pPr>
        <w:spacing w:after="0" w:line="240" w:lineRule="auto"/>
      </w:pPr>
      <w:r>
        <w:separator/>
      </w:r>
    </w:p>
  </w:endnote>
  <w:endnote w:type="continuationSeparator" w:id="0">
    <w:p w:rsidR="001A4BF6" w:rsidRDefault="001A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807ECEA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Cyr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BF6" w:rsidRDefault="001A4BF6" w:rsidP="00D91DE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9</w:t>
    </w:r>
    <w:r>
      <w:rPr>
        <w:rStyle w:val="af1"/>
      </w:rPr>
      <w:fldChar w:fldCharType="end"/>
    </w:r>
  </w:p>
  <w:p w:rsidR="001A4BF6" w:rsidRDefault="001A4BF6" w:rsidP="00D91DE5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BF6" w:rsidRDefault="001A4BF6" w:rsidP="00D91DE5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BF6" w:rsidRDefault="001A4BF6">
      <w:pPr>
        <w:spacing w:after="0" w:line="240" w:lineRule="auto"/>
      </w:pPr>
      <w:r>
        <w:separator/>
      </w:r>
    </w:p>
  </w:footnote>
  <w:footnote w:type="continuationSeparator" w:id="0">
    <w:p w:rsidR="001A4BF6" w:rsidRDefault="001A4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BF6" w:rsidRPr="00F04135" w:rsidRDefault="001A4BF6">
    <w:pPr>
      <w:pStyle w:val="af7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BF6" w:rsidRDefault="001A4BF6" w:rsidP="00D91DE5">
    <w:pPr>
      <w:pStyle w:val="af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A4BF6" w:rsidRDefault="001A4BF6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BF6" w:rsidRDefault="001A4BF6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1B908CF"/>
    <w:multiLevelType w:val="hybridMultilevel"/>
    <w:tmpl w:val="BF0263BA"/>
    <w:lvl w:ilvl="0" w:tplc="FF840E6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58448C"/>
    <w:multiLevelType w:val="hybridMultilevel"/>
    <w:tmpl w:val="970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9776B"/>
    <w:multiLevelType w:val="hybridMultilevel"/>
    <w:tmpl w:val="92B0FC0A"/>
    <w:lvl w:ilvl="0" w:tplc="FAE6EBFA">
      <w:start w:val="8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EDB449F"/>
    <w:multiLevelType w:val="hybridMultilevel"/>
    <w:tmpl w:val="1D1C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9724D"/>
    <w:multiLevelType w:val="hybridMultilevel"/>
    <w:tmpl w:val="507ABC30"/>
    <w:lvl w:ilvl="0" w:tplc="534E498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5CC9660C"/>
    <w:multiLevelType w:val="hybridMultilevel"/>
    <w:tmpl w:val="907EDD34"/>
    <w:lvl w:ilvl="0" w:tplc="305468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629D6FB7"/>
    <w:multiLevelType w:val="hybridMultilevel"/>
    <w:tmpl w:val="5E72980E"/>
    <w:lvl w:ilvl="0" w:tplc="FCD2C9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B0D2FB5"/>
    <w:multiLevelType w:val="hybridMultilevel"/>
    <w:tmpl w:val="E3F86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4C616A"/>
    <w:multiLevelType w:val="hybridMultilevel"/>
    <w:tmpl w:val="87380902"/>
    <w:lvl w:ilvl="0" w:tplc="D646E65E">
      <w:start w:val="1"/>
      <w:numFmt w:val="decimal"/>
      <w:pStyle w:val="-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9"/>
  </w:num>
  <w:num w:numId="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1C"/>
    <w:rsid w:val="00001552"/>
    <w:rsid w:val="00003A79"/>
    <w:rsid w:val="000059EB"/>
    <w:rsid w:val="00010492"/>
    <w:rsid w:val="00021EB9"/>
    <w:rsid w:val="00033150"/>
    <w:rsid w:val="00050961"/>
    <w:rsid w:val="0005568A"/>
    <w:rsid w:val="00056CF2"/>
    <w:rsid w:val="000A7A44"/>
    <w:rsid w:val="000B44A5"/>
    <w:rsid w:val="000C2760"/>
    <w:rsid w:val="000C6ADC"/>
    <w:rsid w:val="000C7E73"/>
    <w:rsid w:val="000F5B1F"/>
    <w:rsid w:val="000F64EE"/>
    <w:rsid w:val="00101BE2"/>
    <w:rsid w:val="0010628B"/>
    <w:rsid w:val="00110F01"/>
    <w:rsid w:val="00111BCF"/>
    <w:rsid w:val="001167A1"/>
    <w:rsid w:val="00122938"/>
    <w:rsid w:val="001245BE"/>
    <w:rsid w:val="00132B11"/>
    <w:rsid w:val="001363F3"/>
    <w:rsid w:val="00144D65"/>
    <w:rsid w:val="00147F8A"/>
    <w:rsid w:val="00152E72"/>
    <w:rsid w:val="0015480E"/>
    <w:rsid w:val="00157CDF"/>
    <w:rsid w:val="0016687D"/>
    <w:rsid w:val="001928DF"/>
    <w:rsid w:val="00195AC5"/>
    <w:rsid w:val="00196CD3"/>
    <w:rsid w:val="001970EF"/>
    <w:rsid w:val="001A0372"/>
    <w:rsid w:val="001A4BF6"/>
    <w:rsid w:val="001A5543"/>
    <w:rsid w:val="001B5B94"/>
    <w:rsid w:val="001C26D0"/>
    <w:rsid w:val="001C4D8E"/>
    <w:rsid w:val="001F3823"/>
    <w:rsid w:val="00202EB0"/>
    <w:rsid w:val="00202F41"/>
    <w:rsid w:val="00207A76"/>
    <w:rsid w:val="00214AAC"/>
    <w:rsid w:val="0022799A"/>
    <w:rsid w:val="00236A94"/>
    <w:rsid w:val="00256CBB"/>
    <w:rsid w:val="002574CA"/>
    <w:rsid w:val="00260464"/>
    <w:rsid w:val="00263B59"/>
    <w:rsid w:val="0027790E"/>
    <w:rsid w:val="00280240"/>
    <w:rsid w:val="002A31F5"/>
    <w:rsid w:val="002B5B0F"/>
    <w:rsid w:val="002B7DD7"/>
    <w:rsid w:val="002C3D0F"/>
    <w:rsid w:val="002D1AB4"/>
    <w:rsid w:val="002D775C"/>
    <w:rsid w:val="002E2A38"/>
    <w:rsid w:val="002F1E1E"/>
    <w:rsid w:val="002F4350"/>
    <w:rsid w:val="00300728"/>
    <w:rsid w:val="003070DB"/>
    <w:rsid w:val="00317E99"/>
    <w:rsid w:val="003216D1"/>
    <w:rsid w:val="0032277C"/>
    <w:rsid w:val="003230E3"/>
    <w:rsid w:val="00323B73"/>
    <w:rsid w:val="003265EF"/>
    <w:rsid w:val="003272F2"/>
    <w:rsid w:val="003321FB"/>
    <w:rsid w:val="00333490"/>
    <w:rsid w:val="00335CBC"/>
    <w:rsid w:val="00340359"/>
    <w:rsid w:val="00350C44"/>
    <w:rsid w:val="00356967"/>
    <w:rsid w:val="00366B7A"/>
    <w:rsid w:val="003670FD"/>
    <w:rsid w:val="00397563"/>
    <w:rsid w:val="003C385B"/>
    <w:rsid w:val="003D0656"/>
    <w:rsid w:val="003E078E"/>
    <w:rsid w:val="003E15C8"/>
    <w:rsid w:val="003E2C59"/>
    <w:rsid w:val="00406806"/>
    <w:rsid w:val="00412ACE"/>
    <w:rsid w:val="004173B6"/>
    <w:rsid w:val="0043016B"/>
    <w:rsid w:val="0046251D"/>
    <w:rsid w:val="00485D83"/>
    <w:rsid w:val="004A5BB7"/>
    <w:rsid w:val="004B584C"/>
    <w:rsid w:val="004C0673"/>
    <w:rsid w:val="004C1153"/>
    <w:rsid w:val="004C1781"/>
    <w:rsid w:val="004D20B2"/>
    <w:rsid w:val="004F09CF"/>
    <w:rsid w:val="005011D7"/>
    <w:rsid w:val="005165B9"/>
    <w:rsid w:val="005427F7"/>
    <w:rsid w:val="0054587C"/>
    <w:rsid w:val="005633E3"/>
    <w:rsid w:val="00573154"/>
    <w:rsid w:val="00581D8D"/>
    <w:rsid w:val="00585F9B"/>
    <w:rsid w:val="005B09ED"/>
    <w:rsid w:val="005B5935"/>
    <w:rsid w:val="005E439E"/>
    <w:rsid w:val="005F30A9"/>
    <w:rsid w:val="005F4F6D"/>
    <w:rsid w:val="00603873"/>
    <w:rsid w:val="00607145"/>
    <w:rsid w:val="00614377"/>
    <w:rsid w:val="00622E09"/>
    <w:rsid w:val="00643788"/>
    <w:rsid w:val="0064556B"/>
    <w:rsid w:val="00646B0B"/>
    <w:rsid w:val="00652ADE"/>
    <w:rsid w:val="006543B2"/>
    <w:rsid w:val="0066432A"/>
    <w:rsid w:val="0067221F"/>
    <w:rsid w:val="006949B4"/>
    <w:rsid w:val="00696045"/>
    <w:rsid w:val="00696409"/>
    <w:rsid w:val="006A09CB"/>
    <w:rsid w:val="006B243C"/>
    <w:rsid w:val="006B3167"/>
    <w:rsid w:val="006B6F46"/>
    <w:rsid w:val="006B799E"/>
    <w:rsid w:val="006E35FD"/>
    <w:rsid w:val="006F04E2"/>
    <w:rsid w:val="0070392C"/>
    <w:rsid w:val="00713788"/>
    <w:rsid w:val="00714D91"/>
    <w:rsid w:val="00722A06"/>
    <w:rsid w:val="00741CDA"/>
    <w:rsid w:val="00751481"/>
    <w:rsid w:val="00763997"/>
    <w:rsid w:val="007A75B3"/>
    <w:rsid w:val="007B6722"/>
    <w:rsid w:val="007D1F10"/>
    <w:rsid w:val="007E0CD7"/>
    <w:rsid w:val="007E1BCD"/>
    <w:rsid w:val="00800B66"/>
    <w:rsid w:val="0081269C"/>
    <w:rsid w:val="008157DC"/>
    <w:rsid w:val="00826B0B"/>
    <w:rsid w:val="00841A5D"/>
    <w:rsid w:val="008478F6"/>
    <w:rsid w:val="00862136"/>
    <w:rsid w:val="00866EEF"/>
    <w:rsid w:val="0087073E"/>
    <w:rsid w:val="00870A65"/>
    <w:rsid w:val="00871F1A"/>
    <w:rsid w:val="008746AA"/>
    <w:rsid w:val="00896C52"/>
    <w:rsid w:val="008A61AD"/>
    <w:rsid w:val="008B188A"/>
    <w:rsid w:val="008B2AC1"/>
    <w:rsid w:val="008C10E5"/>
    <w:rsid w:val="008E1F96"/>
    <w:rsid w:val="008F0DE0"/>
    <w:rsid w:val="00902805"/>
    <w:rsid w:val="00903282"/>
    <w:rsid w:val="009325C9"/>
    <w:rsid w:val="009362C0"/>
    <w:rsid w:val="009379D8"/>
    <w:rsid w:val="00960C34"/>
    <w:rsid w:val="00975B48"/>
    <w:rsid w:val="009E69E1"/>
    <w:rsid w:val="009F3D8B"/>
    <w:rsid w:val="00A0066A"/>
    <w:rsid w:val="00A060A1"/>
    <w:rsid w:val="00A13387"/>
    <w:rsid w:val="00A64CC9"/>
    <w:rsid w:val="00A6778F"/>
    <w:rsid w:val="00A76641"/>
    <w:rsid w:val="00A8093B"/>
    <w:rsid w:val="00A8578C"/>
    <w:rsid w:val="00AA45CD"/>
    <w:rsid w:val="00AB1223"/>
    <w:rsid w:val="00AB1EBE"/>
    <w:rsid w:val="00AD7F16"/>
    <w:rsid w:val="00AE5C3E"/>
    <w:rsid w:val="00AF71A7"/>
    <w:rsid w:val="00B010B1"/>
    <w:rsid w:val="00B01464"/>
    <w:rsid w:val="00B070C5"/>
    <w:rsid w:val="00B2233D"/>
    <w:rsid w:val="00B22C01"/>
    <w:rsid w:val="00B62B6A"/>
    <w:rsid w:val="00B70A19"/>
    <w:rsid w:val="00B85569"/>
    <w:rsid w:val="00B86B27"/>
    <w:rsid w:val="00B911A6"/>
    <w:rsid w:val="00B94657"/>
    <w:rsid w:val="00BB0390"/>
    <w:rsid w:val="00BB1F6B"/>
    <w:rsid w:val="00BC7D9A"/>
    <w:rsid w:val="00BF0166"/>
    <w:rsid w:val="00C0173B"/>
    <w:rsid w:val="00C10AE8"/>
    <w:rsid w:val="00C1424F"/>
    <w:rsid w:val="00C45FAC"/>
    <w:rsid w:val="00C5131E"/>
    <w:rsid w:val="00C5207F"/>
    <w:rsid w:val="00C5318B"/>
    <w:rsid w:val="00C5705A"/>
    <w:rsid w:val="00C63F06"/>
    <w:rsid w:val="00C67588"/>
    <w:rsid w:val="00C90E62"/>
    <w:rsid w:val="00C96BFD"/>
    <w:rsid w:val="00CA065E"/>
    <w:rsid w:val="00CB7A43"/>
    <w:rsid w:val="00CC385E"/>
    <w:rsid w:val="00CC4602"/>
    <w:rsid w:val="00CE0124"/>
    <w:rsid w:val="00CF1C37"/>
    <w:rsid w:val="00CF2661"/>
    <w:rsid w:val="00CF7F14"/>
    <w:rsid w:val="00D0678A"/>
    <w:rsid w:val="00D33DDB"/>
    <w:rsid w:val="00D3511D"/>
    <w:rsid w:val="00D36B7B"/>
    <w:rsid w:val="00D37B85"/>
    <w:rsid w:val="00D645DB"/>
    <w:rsid w:val="00D6591C"/>
    <w:rsid w:val="00D91DE5"/>
    <w:rsid w:val="00D93173"/>
    <w:rsid w:val="00DA0CE5"/>
    <w:rsid w:val="00DA488E"/>
    <w:rsid w:val="00DA4902"/>
    <w:rsid w:val="00DA5C63"/>
    <w:rsid w:val="00DA6DEA"/>
    <w:rsid w:val="00DB1CA7"/>
    <w:rsid w:val="00DB3872"/>
    <w:rsid w:val="00DB6BD0"/>
    <w:rsid w:val="00DB7131"/>
    <w:rsid w:val="00DD0704"/>
    <w:rsid w:val="00DE032F"/>
    <w:rsid w:val="00E05A60"/>
    <w:rsid w:val="00E243DC"/>
    <w:rsid w:val="00E44A6C"/>
    <w:rsid w:val="00E54B31"/>
    <w:rsid w:val="00E71D88"/>
    <w:rsid w:val="00E744A9"/>
    <w:rsid w:val="00E936EF"/>
    <w:rsid w:val="00EB6748"/>
    <w:rsid w:val="00EC5402"/>
    <w:rsid w:val="00ED2AE9"/>
    <w:rsid w:val="00ED3F10"/>
    <w:rsid w:val="00ED7072"/>
    <w:rsid w:val="00EF44C6"/>
    <w:rsid w:val="00F012AF"/>
    <w:rsid w:val="00F02C3F"/>
    <w:rsid w:val="00F043D0"/>
    <w:rsid w:val="00F11776"/>
    <w:rsid w:val="00F16B24"/>
    <w:rsid w:val="00F20872"/>
    <w:rsid w:val="00F34A85"/>
    <w:rsid w:val="00F37C2A"/>
    <w:rsid w:val="00F446E7"/>
    <w:rsid w:val="00F84EA3"/>
    <w:rsid w:val="00FA18DE"/>
    <w:rsid w:val="00FD2113"/>
    <w:rsid w:val="00FE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28D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28D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28D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28D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28D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28D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28DF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uiPriority w:val="99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uiPriority w:val="99"/>
    <w:semiHidden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uiPriority w:val="99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uiPriority w:val="99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uiPriority w:val="22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10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10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1928D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1928D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1928D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1928DF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1928DF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1928DF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1928DF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31">
    <w:name w:val="Нет списка3"/>
    <w:next w:val="a2"/>
    <w:semiHidden/>
    <w:unhideWhenUsed/>
    <w:rsid w:val="001928DF"/>
  </w:style>
  <w:style w:type="table" w:customStyle="1" w:styleId="32">
    <w:name w:val="Сетка таблицы3"/>
    <w:basedOn w:val="a1"/>
    <w:next w:val="a7"/>
    <w:rsid w:val="001928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0">
    <w:name w:val="Body text"/>
    <w:basedOn w:val="a"/>
    <w:rsid w:val="001928DF"/>
    <w:pPr>
      <w:shd w:val="clear" w:color="auto" w:fill="FFFFFF"/>
      <w:spacing w:before="360" w:after="300" w:line="0" w:lineRule="atLeast"/>
    </w:pPr>
    <w:rPr>
      <w:rFonts w:ascii="Calibri" w:eastAsia="Times New Roman" w:hAnsi="Calibri" w:cs="Times New Roman"/>
      <w:sz w:val="27"/>
      <w:szCs w:val="27"/>
      <w:lang w:eastAsia="ru-RU"/>
    </w:rPr>
  </w:style>
  <w:style w:type="paragraph" w:customStyle="1" w:styleId="affe">
    <w:name w:val=" Знак Знак Знак Знак Знак Знак"/>
    <w:basedOn w:val="a"/>
    <w:rsid w:val="001928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">
    <w:name w:val="Subtle Reference"/>
    <w:uiPriority w:val="31"/>
    <w:qFormat/>
    <w:rsid w:val="001928DF"/>
    <w:rPr>
      <w:sz w:val="24"/>
      <w:szCs w:val="24"/>
      <w:u w:val="single"/>
    </w:rPr>
  </w:style>
  <w:style w:type="paragraph" w:styleId="afff0">
    <w:name w:val="Subtitle"/>
    <w:basedOn w:val="a"/>
    <w:next w:val="a"/>
    <w:link w:val="afff1"/>
    <w:uiPriority w:val="11"/>
    <w:qFormat/>
    <w:rsid w:val="001928D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ff1">
    <w:name w:val="Подзаголовок Знак"/>
    <w:basedOn w:val="a0"/>
    <w:link w:val="afff0"/>
    <w:uiPriority w:val="11"/>
    <w:rsid w:val="001928DF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f2">
    <w:name w:val="Emphasis"/>
    <w:uiPriority w:val="20"/>
    <w:qFormat/>
    <w:rsid w:val="001928DF"/>
    <w:rPr>
      <w:rFonts w:ascii="Calibri" w:hAnsi="Calibri"/>
      <w:b/>
      <w:i/>
      <w:iCs/>
    </w:rPr>
  </w:style>
  <w:style w:type="paragraph" w:styleId="24">
    <w:name w:val="Quote"/>
    <w:basedOn w:val="a"/>
    <w:next w:val="a"/>
    <w:link w:val="25"/>
    <w:uiPriority w:val="29"/>
    <w:qFormat/>
    <w:rsid w:val="001928DF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character" w:customStyle="1" w:styleId="25">
    <w:name w:val="Цитата 2 Знак"/>
    <w:basedOn w:val="a0"/>
    <w:link w:val="24"/>
    <w:uiPriority w:val="29"/>
    <w:rsid w:val="001928DF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ff3">
    <w:name w:val="Intense Quote"/>
    <w:basedOn w:val="a"/>
    <w:next w:val="a"/>
    <w:link w:val="afff4"/>
    <w:uiPriority w:val="30"/>
    <w:qFormat/>
    <w:rsid w:val="001928DF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customStyle="1" w:styleId="afff4">
    <w:name w:val="Выделенная цитата Знак"/>
    <w:basedOn w:val="a0"/>
    <w:link w:val="afff3"/>
    <w:uiPriority w:val="30"/>
    <w:rsid w:val="001928DF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ff5">
    <w:name w:val="Subtle Emphasis"/>
    <w:uiPriority w:val="19"/>
    <w:qFormat/>
    <w:rsid w:val="001928DF"/>
    <w:rPr>
      <w:i/>
      <w:color w:val="5A5A5A"/>
    </w:rPr>
  </w:style>
  <w:style w:type="character" w:styleId="afff6">
    <w:name w:val="Intense Emphasis"/>
    <w:uiPriority w:val="21"/>
    <w:qFormat/>
    <w:rsid w:val="001928DF"/>
    <w:rPr>
      <w:b/>
      <w:i/>
      <w:sz w:val="24"/>
      <w:szCs w:val="24"/>
      <w:u w:val="single"/>
    </w:rPr>
  </w:style>
  <w:style w:type="character" w:styleId="afff7">
    <w:name w:val="Intense Reference"/>
    <w:uiPriority w:val="32"/>
    <w:qFormat/>
    <w:rsid w:val="001928DF"/>
    <w:rPr>
      <w:b/>
      <w:sz w:val="24"/>
      <w:u w:val="single"/>
    </w:rPr>
  </w:style>
  <w:style w:type="character" w:styleId="afff8">
    <w:name w:val="Book Title"/>
    <w:uiPriority w:val="33"/>
    <w:qFormat/>
    <w:rsid w:val="001928DF"/>
    <w:rPr>
      <w:rFonts w:ascii="Cambria" w:eastAsia="Times New Roman" w:hAnsi="Cambria"/>
      <w:b/>
      <w:i/>
      <w:sz w:val="24"/>
      <w:szCs w:val="24"/>
    </w:rPr>
  </w:style>
  <w:style w:type="paragraph" w:styleId="afff9">
    <w:name w:val="TOC Heading"/>
    <w:basedOn w:val="1"/>
    <w:next w:val="a"/>
    <w:uiPriority w:val="39"/>
    <w:semiHidden/>
    <w:unhideWhenUsed/>
    <w:qFormat/>
    <w:rsid w:val="001928DF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</w:rPr>
  </w:style>
  <w:style w:type="paragraph" w:customStyle="1" w:styleId="xl66">
    <w:name w:val="xl66"/>
    <w:basedOn w:val="a"/>
    <w:rsid w:val="00D91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91D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91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C5318B"/>
  </w:style>
  <w:style w:type="table" w:customStyle="1" w:styleId="42">
    <w:name w:val="Сетка таблицы4"/>
    <w:basedOn w:val="a1"/>
    <w:next w:val="a7"/>
    <w:rsid w:val="00C531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 Знак"/>
    <w:basedOn w:val="a"/>
    <w:rsid w:val="00C5318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28D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28D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28D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28D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28D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28D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28DF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uiPriority w:val="99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uiPriority w:val="99"/>
    <w:semiHidden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uiPriority w:val="99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uiPriority w:val="99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uiPriority w:val="22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10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10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1928D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1928D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1928D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1928DF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1928DF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1928DF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1928DF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31">
    <w:name w:val="Нет списка3"/>
    <w:next w:val="a2"/>
    <w:semiHidden/>
    <w:unhideWhenUsed/>
    <w:rsid w:val="001928DF"/>
  </w:style>
  <w:style w:type="table" w:customStyle="1" w:styleId="32">
    <w:name w:val="Сетка таблицы3"/>
    <w:basedOn w:val="a1"/>
    <w:next w:val="a7"/>
    <w:rsid w:val="001928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0">
    <w:name w:val="Body text"/>
    <w:basedOn w:val="a"/>
    <w:rsid w:val="001928DF"/>
    <w:pPr>
      <w:shd w:val="clear" w:color="auto" w:fill="FFFFFF"/>
      <w:spacing w:before="360" w:after="300" w:line="0" w:lineRule="atLeast"/>
    </w:pPr>
    <w:rPr>
      <w:rFonts w:ascii="Calibri" w:eastAsia="Times New Roman" w:hAnsi="Calibri" w:cs="Times New Roman"/>
      <w:sz w:val="27"/>
      <w:szCs w:val="27"/>
      <w:lang w:eastAsia="ru-RU"/>
    </w:rPr>
  </w:style>
  <w:style w:type="paragraph" w:customStyle="1" w:styleId="affe">
    <w:name w:val=" Знак Знак Знак Знак Знак Знак"/>
    <w:basedOn w:val="a"/>
    <w:rsid w:val="001928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">
    <w:name w:val="Subtle Reference"/>
    <w:uiPriority w:val="31"/>
    <w:qFormat/>
    <w:rsid w:val="001928DF"/>
    <w:rPr>
      <w:sz w:val="24"/>
      <w:szCs w:val="24"/>
      <w:u w:val="single"/>
    </w:rPr>
  </w:style>
  <w:style w:type="paragraph" w:styleId="afff0">
    <w:name w:val="Subtitle"/>
    <w:basedOn w:val="a"/>
    <w:next w:val="a"/>
    <w:link w:val="afff1"/>
    <w:uiPriority w:val="11"/>
    <w:qFormat/>
    <w:rsid w:val="001928D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ff1">
    <w:name w:val="Подзаголовок Знак"/>
    <w:basedOn w:val="a0"/>
    <w:link w:val="afff0"/>
    <w:uiPriority w:val="11"/>
    <w:rsid w:val="001928DF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f2">
    <w:name w:val="Emphasis"/>
    <w:uiPriority w:val="20"/>
    <w:qFormat/>
    <w:rsid w:val="001928DF"/>
    <w:rPr>
      <w:rFonts w:ascii="Calibri" w:hAnsi="Calibri"/>
      <w:b/>
      <w:i/>
      <w:iCs/>
    </w:rPr>
  </w:style>
  <w:style w:type="paragraph" w:styleId="24">
    <w:name w:val="Quote"/>
    <w:basedOn w:val="a"/>
    <w:next w:val="a"/>
    <w:link w:val="25"/>
    <w:uiPriority w:val="29"/>
    <w:qFormat/>
    <w:rsid w:val="001928DF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character" w:customStyle="1" w:styleId="25">
    <w:name w:val="Цитата 2 Знак"/>
    <w:basedOn w:val="a0"/>
    <w:link w:val="24"/>
    <w:uiPriority w:val="29"/>
    <w:rsid w:val="001928DF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ff3">
    <w:name w:val="Intense Quote"/>
    <w:basedOn w:val="a"/>
    <w:next w:val="a"/>
    <w:link w:val="afff4"/>
    <w:uiPriority w:val="30"/>
    <w:qFormat/>
    <w:rsid w:val="001928DF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customStyle="1" w:styleId="afff4">
    <w:name w:val="Выделенная цитата Знак"/>
    <w:basedOn w:val="a0"/>
    <w:link w:val="afff3"/>
    <w:uiPriority w:val="30"/>
    <w:rsid w:val="001928DF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ff5">
    <w:name w:val="Subtle Emphasis"/>
    <w:uiPriority w:val="19"/>
    <w:qFormat/>
    <w:rsid w:val="001928DF"/>
    <w:rPr>
      <w:i/>
      <w:color w:val="5A5A5A"/>
    </w:rPr>
  </w:style>
  <w:style w:type="character" w:styleId="afff6">
    <w:name w:val="Intense Emphasis"/>
    <w:uiPriority w:val="21"/>
    <w:qFormat/>
    <w:rsid w:val="001928DF"/>
    <w:rPr>
      <w:b/>
      <w:i/>
      <w:sz w:val="24"/>
      <w:szCs w:val="24"/>
      <w:u w:val="single"/>
    </w:rPr>
  </w:style>
  <w:style w:type="character" w:styleId="afff7">
    <w:name w:val="Intense Reference"/>
    <w:uiPriority w:val="32"/>
    <w:qFormat/>
    <w:rsid w:val="001928DF"/>
    <w:rPr>
      <w:b/>
      <w:sz w:val="24"/>
      <w:u w:val="single"/>
    </w:rPr>
  </w:style>
  <w:style w:type="character" w:styleId="afff8">
    <w:name w:val="Book Title"/>
    <w:uiPriority w:val="33"/>
    <w:qFormat/>
    <w:rsid w:val="001928DF"/>
    <w:rPr>
      <w:rFonts w:ascii="Cambria" w:eastAsia="Times New Roman" w:hAnsi="Cambria"/>
      <w:b/>
      <w:i/>
      <w:sz w:val="24"/>
      <w:szCs w:val="24"/>
    </w:rPr>
  </w:style>
  <w:style w:type="paragraph" w:styleId="afff9">
    <w:name w:val="TOC Heading"/>
    <w:basedOn w:val="1"/>
    <w:next w:val="a"/>
    <w:uiPriority w:val="39"/>
    <w:semiHidden/>
    <w:unhideWhenUsed/>
    <w:qFormat/>
    <w:rsid w:val="001928DF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</w:rPr>
  </w:style>
  <w:style w:type="paragraph" w:customStyle="1" w:styleId="xl66">
    <w:name w:val="xl66"/>
    <w:basedOn w:val="a"/>
    <w:rsid w:val="00D91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91D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91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C5318B"/>
  </w:style>
  <w:style w:type="table" w:customStyle="1" w:styleId="42">
    <w:name w:val="Сетка таблицы4"/>
    <w:basedOn w:val="a1"/>
    <w:next w:val="a7"/>
    <w:rsid w:val="00C531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 Знак"/>
    <w:basedOn w:val="a"/>
    <w:rsid w:val="00C5318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garantf1://12041175.0/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1204117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8D780-CF63-42AC-908A-2664D324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56</Pages>
  <Words>45916</Words>
  <Characters>261726</Characters>
  <Application>Microsoft Office Word</Application>
  <DocSecurity>0</DocSecurity>
  <Lines>2181</Lines>
  <Paragraphs>6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zver</cp:lastModifiedBy>
  <cp:revision>6</cp:revision>
  <cp:lastPrinted>2023-05-02T06:06:00Z</cp:lastPrinted>
  <dcterms:created xsi:type="dcterms:W3CDTF">2023-07-11T03:53:00Z</dcterms:created>
  <dcterms:modified xsi:type="dcterms:W3CDTF">2023-07-11T06:58:00Z</dcterms:modified>
</cp:coreProperties>
</file>